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9F7802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9F7802">
        <w:rPr>
          <w:rFonts w:ascii="Times New Roman" w:eastAsia="標楷體" w:hAnsi="Times New Roman"/>
          <w:sz w:val="72"/>
          <w:szCs w:val="72"/>
        </w:rPr>
        <w:t>策略王</w:t>
      </w:r>
      <w:r w:rsidRPr="009F7802">
        <w:rPr>
          <w:rFonts w:ascii="Times New Roman" w:eastAsia="標楷體" w:hAnsi="Times New Roman"/>
          <w:sz w:val="72"/>
          <w:szCs w:val="72"/>
        </w:rPr>
        <w:t>COM</w:t>
      </w:r>
      <w:r w:rsidRPr="009F7802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2CFA13F6" w:rsidR="00764FEF" w:rsidRPr="009F7802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9F7802">
        <w:rPr>
          <w:rFonts w:ascii="Times New Roman" w:eastAsia="標楷體" w:hAnsi="Times New Roman"/>
          <w:sz w:val="72"/>
          <w:szCs w:val="72"/>
        </w:rPr>
        <w:t>-</w:t>
      </w:r>
      <w:r w:rsidR="00575DF9" w:rsidRPr="009F7802">
        <w:rPr>
          <w:rFonts w:ascii="Times New Roman" w:eastAsia="標楷體" w:hAnsi="Times New Roman"/>
          <w:sz w:val="72"/>
          <w:szCs w:val="72"/>
        </w:rPr>
        <w:t>下單</w:t>
      </w:r>
      <w:r w:rsidR="00575DF9" w:rsidRPr="009F7802">
        <w:rPr>
          <w:rFonts w:ascii="Times New Roman" w:eastAsia="標楷體" w:hAnsi="Times New Roman"/>
          <w:sz w:val="72"/>
          <w:szCs w:val="72"/>
        </w:rPr>
        <w:t>-</w:t>
      </w:r>
      <w:proofErr w:type="gramStart"/>
      <w:r w:rsidR="00575DF9" w:rsidRPr="009F7802">
        <w:rPr>
          <w:rFonts w:ascii="Times New Roman" w:eastAsia="標楷體" w:hAnsi="Times New Roman"/>
          <w:sz w:val="72"/>
          <w:szCs w:val="72"/>
        </w:rPr>
        <w:t>海外期選</w:t>
      </w:r>
      <w:proofErr w:type="gramEnd"/>
      <w:r w:rsidRPr="009F7802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9F7802" w:rsidRDefault="00764FEF" w:rsidP="00764FEF"/>
    <w:p w14:paraId="21B591E3" w14:textId="77777777" w:rsidR="00764FEF" w:rsidRPr="009F7802" w:rsidRDefault="00764FEF" w:rsidP="00764FEF"/>
    <w:p w14:paraId="4DAA799F" w14:textId="77777777" w:rsidR="00764FEF" w:rsidRPr="009F7802" w:rsidRDefault="00764FEF" w:rsidP="00764FEF"/>
    <w:p w14:paraId="20089F88" w14:textId="77777777" w:rsidR="00764FEF" w:rsidRPr="009F7802" w:rsidRDefault="00764FEF" w:rsidP="00764FEF"/>
    <w:p w14:paraId="05DCE4EC" w14:textId="77777777" w:rsidR="00764FEF" w:rsidRPr="009F7802" w:rsidRDefault="00764FEF" w:rsidP="00764FEF"/>
    <w:p w14:paraId="0646F446" w14:textId="77777777" w:rsidR="00764FEF" w:rsidRPr="009F7802" w:rsidRDefault="00764FEF" w:rsidP="00764FEF"/>
    <w:p w14:paraId="6B15E04B" w14:textId="77777777" w:rsidR="00764FEF" w:rsidRPr="009F7802" w:rsidRDefault="00764FEF" w:rsidP="00764FEF"/>
    <w:p w14:paraId="414A864C" w14:textId="77777777" w:rsidR="00764FEF" w:rsidRPr="009F7802" w:rsidRDefault="00764FEF" w:rsidP="00764FEF"/>
    <w:p w14:paraId="630EDE8F" w14:textId="77777777" w:rsidR="00764FEF" w:rsidRPr="009F7802" w:rsidRDefault="00764FEF" w:rsidP="00764FEF"/>
    <w:p w14:paraId="4C7D02B1" w14:textId="77777777" w:rsidR="00764FEF" w:rsidRPr="009F7802" w:rsidRDefault="00764FEF" w:rsidP="00764FEF"/>
    <w:p w14:paraId="72DD2BF8" w14:textId="77777777" w:rsidR="00764FEF" w:rsidRPr="009F7802" w:rsidRDefault="00764FEF" w:rsidP="00764FEF"/>
    <w:p w14:paraId="29ECC9F9" w14:textId="77777777" w:rsidR="00764FEF" w:rsidRPr="009F7802" w:rsidRDefault="00764FEF" w:rsidP="00764FEF"/>
    <w:p w14:paraId="7C0D191D" w14:textId="77777777" w:rsidR="00764FEF" w:rsidRPr="009F7802" w:rsidRDefault="00764FEF" w:rsidP="00764FEF"/>
    <w:p w14:paraId="1D896E90" w14:textId="77777777" w:rsidR="00764FEF" w:rsidRPr="009F7802" w:rsidRDefault="00764FEF" w:rsidP="00764FEF"/>
    <w:p w14:paraId="3C635C0F" w14:textId="77777777" w:rsidR="00764FEF" w:rsidRPr="009F7802" w:rsidRDefault="00764FEF" w:rsidP="00764FEF"/>
    <w:p w14:paraId="4ACF8BCF" w14:textId="77777777" w:rsidR="00764FEF" w:rsidRPr="009F7802" w:rsidRDefault="00764FEF" w:rsidP="00764FEF"/>
    <w:p w14:paraId="17334E4E" w14:textId="77777777" w:rsidR="00764FEF" w:rsidRPr="009F7802" w:rsidRDefault="00764FEF" w:rsidP="00764FEF"/>
    <w:p w14:paraId="264FD277" w14:textId="77777777" w:rsidR="00764FEF" w:rsidRPr="009F7802" w:rsidRDefault="00764FEF" w:rsidP="00764FEF"/>
    <w:p w14:paraId="5F49E7AF" w14:textId="77777777" w:rsidR="00764FEF" w:rsidRPr="009F7802" w:rsidRDefault="00764FEF" w:rsidP="00764FEF"/>
    <w:p w14:paraId="314A1737" w14:textId="77777777" w:rsidR="00764FEF" w:rsidRPr="009F7802" w:rsidRDefault="00764FEF" w:rsidP="00764FEF"/>
    <w:p w14:paraId="02696F60" w14:textId="77777777" w:rsidR="00764FEF" w:rsidRPr="009F7802" w:rsidRDefault="00764FEF" w:rsidP="00764FEF"/>
    <w:p w14:paraId="21E279E9" w14:textId="77777777" w:rsidR="00764FEF" w:rsidRPr="009F7802" w:rsidRDefault="00764FEF" w:rsidP="00764FEF"/>
    <w:p w14:paraId="086BB6CB" w14:textId="77777777" w:rsidR="00764FEF" w:rsidRPr="009F7802" w:rsidRDefault="00764FEF" w:rsidP="00764FEF"/>
    <w:p w14:paraId="27503761" w14:textId="77777777" w:rsidR="00764FEF" w:rsidRPr="009F7802" w:rsidRDefault="00764FEF" w:rsidP="00764FEF"/>
    <w:p w14:paraId="4DF01F41" w14:textId="75D97017" w:rsidR="00BC36E7" w:rsidRPr="009F7802" w:rsidRDefault="00575DF9" w:rsidP="00BC36E7">
      <w:pPr>
        <w:pStyle w:val="1"/>
        <w:rPr>
          <w:rFonts w:ascii="Times New Roman" w:hAnsi="Times New Roman"/>
        </w:rPr>
      </w:pPr>
      <w:r w:rsidRPr="009F7802">
        <w:rPr>
          <w:rFonts w:ascii="Times New Roman" w:hAnsi="Times New Roman"/>
          <w:sz w:val="40"/>
          <w:szCs w:val="40"/>
        </w:rPr>
        <w:lastRenderedPageBreak/>
        <w:t>函式範例</w:t>
      </w:r>
      <w:r w:rsidRPr="009F7802">
        <w:rPr>
          <w:rFonts w:ascii="Times New Roman" w:hAnsi="Times New Roman"/>
        </w:rPr>
        <w:t xml:space="preserve"> </w:t>
      </w:r>
    </w:p>
    <w:p w14:paraId="0EE74BF1" w14:textId="71F2E3CE" w:rsidR="001854A8" w:rsidRPr="009F7802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9F7802">
        <w:rPr>
          <w:rFonts w:ascii="Times New Roman" w:hAnsi="Times New Roman"/>
          <w:sz w:val="36"/>
          <w:szCs w:val="44"/>
        </w:rPr>
        <w:t>SKOrderLib(</w:t>
      </w:r>
      <w:proofErr w:type="gramStart"/>
      <w:r w:rsidR="00575DF9" w:rsidRPr="009F7802">
        <w:rPr>
          <w:rFonts w:ascii="Times New Roman" w:hAnsi="Times New Roman"/>
          <w:sz w:val="36"/>
          <w:szCs w:val="44"/>
        </w:rPr>
        <w:t>海外期選</w:t>
      </w:r>
      <w:proofErr w:type="gramEnd"/>
      <w:r w:rsidRPr="009F7802">
        <w:rPr>
          <w:rFonts w:ascii="Times New Roman" w:hAnsi="Times New Roman"/>
          <w:sz w:val="36"/>
          <w:szCs w:val="44"/>
        </w:rPr>
        <w:t>)</w:t>
      </w:r>
    </w:p>
    <w:p w14:paraId="5A590696" w14:textId="77777777" w:rsidR="001854A8" w:rsidRPr="009F7802" w:rsidRDefault="001854A8" w:rsidP="001854A8">
      <w:pPr>
        <w:rPr>
          <w:rStyle w:val="af8"/>
          <w:i/>
        </w:rPr>
      </w:pPr>
      <w:bookmarkStart w:id="0" w:name="_Hlk161747908"/>
      <w:r w:rsidRPr="009F7802">
        <w:rPr>
          <w:rStyle w:val="af8"/>
          <w:i/>
        </w:rPr>
        <w:t>函式</w:t>
      </w:r>
    </w:p>
    <w:p w14:paraId="79BE007B" w14:textId="1533E403" w:rsidR="00765D43" w:rsidRPr="009F7802" w:rsidRDefault="00765D43" w:rsidP="00A65589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9F7802">
        <w:rPr>
          <w:rFonts w:ascii="Times New Roman" w:eastAsia="標楷體" w:hAnsi="Times New Roman"/>
          <w:b/>
          <w:bCs/>
          <w:szCs w:val="24"/>
        </w:rPr>
        <w:t>查詢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39"/>
        <w:gridCol w:w="2795"/>
      </w:tblGrid>
      <w:tr w:rsidR="00F164A4" w:rsidRPr="009F7802" w14:paraId="5C591FD3" w14:textId="77777777" w:rsidTr="00A65589">
        <w:trPr>
          <w:trHeight w:val="6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B5A" w14:textId="77777777" w:rsidR="00F164A4" w:rsidRPr="009F7802" w:rsidRDefault="00F164A4" w:rsidP="000C0AA4">
            <w:pPr>
              <w:jc w:val="center"/>
            </w:pPr>
            <w:r w:rsidRPr="009F7802">
              <w:rPr>
                <w:b/>
                <w:bCs/>
              </w:rPr>
              <w:t>功能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8BA" w14:textId="77777777" w:rsidR="00F164A4" w:rsidRPr="009F7802" w:rsidRDefault="00F164A4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67C6" w14:textId="77777777" w:rsidR="00F164A4" w:rsidRPr="009F7802" w:rsidRDefault="00F164A4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備註</w:t>
            </w:r>
          </w:p>
        </w:tc>
      </w:tr>
      <w:tr w:rsidR="00F164A4" w:rsidRPr="009F7802" w14:paraId="06CCC678" w14:textId="77777777" w:rsidTr="00A6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618" w14:textId="77777777" w:rsidR="00F164A4" w:rsidRPr="009F7802" w:rsidRDefault="00F164A4" w:rsidP="000C0AA4">
            <w:pPr>
              <w:rPr>
                <w:b/>
                <w:bCs/>
              </w:rPr>
            </w:pPr>
            <w:proofErr w:type="gramStart"/>
            <w:r w:rsidRPr="009F7802">
              <w:rPr>
                <w:b/>
                <w:bCs/>
              </w:rPr>
              <w:t>海期下單</w:t>
            </w:r>
            <w:proofErr w:type="gramEnd"/>
            <w:r w:rsidRPr="009F7802">
              <w:rPr>
                <w:b/>
                <w:bCs/>
              </w:rPr>
              <w:t>商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BC3" w14:textId="6C05B58C" w:rsidR="00F164A4" w:rsidRPr="009F7802" w:rsidRDefault="00000000" w:rsidP="000C0AA4">
            <w:hyperlink w:anchor="_GetOverseaFutures" w:history="1">
              <w:r w:rsidR="00F164A4" w:rsidRPr="009F7802">
                <w:rPr>
                  <w:rStyle w:val="a3"/>
                </w:rPr>
                <w:t>GetOverseaFutures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0AD" w14:textId="77777777" w:rsidR="00F164A4" w:rsidRPr="009F7802" w:rsidRDefault="00F164A4" w:rsidP="000C0AA4"/>
        </w:tc>
      </w:tr>
      <w:tr w:rsidR="00F164A4" w:rsidRPr="009F7802" w14:paraId="2017DC67" w14:textId="77777777" w:rsidTr="00A6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6FF" w14:textId="77777777" w:rsidR="00F164A4" w:rsidRPr="009F7802" w:rsidRDefault="00F164A4" w:rsidP="000C0AA4">
            <w:pPr>
              <w:rPr>
                <w:b/>
                <w:bCs/>
              </w:rPr>
            </w:pPr>
            <w:proofErr w:type="gramStart"/>
            <w:r w:rsidRPr="009F7802">
              <w:rPr>
                <w:b/>
                <w:bCs/>
              </w:rPr>
              <w:t>海選下單</w:t>
            </w:r>
            <w:proofErr w:type="gramEnd"/>
            <w:r w:rsidRPr="009F7802">
              <w:rPr>
                <w:b/>
                <w:bCs/>
              </w:rPr>
              <w:t>商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7B0" w14:textId="70F41540" w:rsidR="00F164A4" w:rsidRPr="009F7802" w:rsidRDefault="00000000" w:rsidP="000C0AA4">
            <w:hyperlink w:anchor="_GetOverseaOptions" w:history="1">
              <w:r w:rsidR="00F164A4" w:rsidRPr="009F7802">
                <w:rPr>
                  <w:rStyle w:val="a3"/>
                </w:rPr>
                <w:t>GetOverseaOptions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8F1" w14:textId="77777777" w:rsidR="00F164A4" w:rsidRPr="009F7802" w:rsidRDefault="00F164A4" w:rsidP="000C0AA4"/>
        </w:tc>
      </w:tr>
      <w:tr w:rsidR="00AD6B6D" w:rsidRPr="009F7802" w14:paraId="01532A27" w14:textId="77777777" w:rsidTr="00A6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3ED" w14:textId="1CBCB2E4" w:rsidR="00AD6B6D" w:rsidRPr="009F7802" w:rsidRDefault="00AD6B6D" w:rsidP="000C0AA4">
            <w:pPr>
              <w:rPr>
                <w:b/>
                <w:bCs/>
              </w:rPr>
            </w:pPr>
            <w:r w:rsidRPr="009F7802">
              <w:rPr>
                <w:b/>
                <w:bCs/>
                <w:lang w:eastAsia="zh-HK"/>
              </w:rPr>
              <w:t>海外期貨未平倉</w:t>
            </w:r>
            <w:r w:rsidRPr="009F7802">
              <w:rPr>
                <w:b/>
                <w:bCs/>
              </w:rPr>
              <w:t>(</w:t>
            </w:r>
            <w:r w:rsidRPr="009F7802">
              <w:rPr>
                <w:b/>
                <w:bCs/>
                <w:lang w:eastAsia="zh-HK"/>
              </w:rPr>
              <w:t>GW</w:t>
            </w:r>
            <w:r w:rsidRPr="009F7802">
              <w:rPr>
                <w:b/>
                <w:bCs/>
              </w:rPr>
              <w:t>)</w:t>
            </w:r>
            <w:r w:rsidRPr="009F7802">
              <w:rPr>
                <w:b/>
                <w:bCs/>
                <w:lang w:eastAsia="zh-HK"/>
              </w:rPr>
              <w:t>查詢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08"/>
            </w:tblGrid>
            <w:tr w:rsidR="00AD6B6D" w:rsidRPr="009F7802" w14:paraId="13D80FF7" w14:textId="77777777" w:rsidTr="00AD6B6D">
              <w:tc>
                <w:tcPr>
                  <w:tcW w:w="3908" w:type="dxa"/>
                </w:tcPr>
                <w:p w14:paraId="793F7E2A" w14:textId="338DFA18" w:rsidR="00AD6B6D" w:rsidRPr="009F7802" w:rsidRDefault="00000000" w:rsidP="000C0AA4">
                  <w:pPr>
                    <w:rPr>
                      <w:sz w:val="24"/>
                    </w:rPr>
                  </w:pPr>
                  <w:hyperlink w:anchor="_GetOverseaFutureOpenInterestGW" w:history="1">
                    <w:r w:rsidR="00AD6B6D" w:rsidRPr="009F7802">
                      <w:rPr>
                        <w:rStyle w:val="a3"/>
                        <w:sz w:val="24"/>
                      </w:rPr>
                      <w:t>GetOverseaFutureOpenInterestGW</w:t>
                    </w:r>
                  </w:hyperlink>
                </w:p>
              </w:tc>
            </w:tr>
            <w:tr w:rsidR="00AD6B6D" w:rsidRPr="009F7802" w14:paraId="26EAFA95" w14:textId="77777777" w:rsidTr="00AD6B6D">
              <w:tc>
                <w:tcPr>
                  <w:tcW w:w="3908" w:type="dxa"/>
                </w:tcPr>
                <w:p w14:paraId="62E93033" w14:textId="25B2223C" w:rsidR="00AD6B6D" w:rsidRPr="009F7802" w:rsidRDefault="00000000" w:rsidP="00AD6B6D">
                  <w:pPr>
                    <w:rPr>
                      <w:sz w:val="24"/>
                    </w:rPr>
                  </w:pPr>
                  <w:hyperlink w:anchor="_GetOverseaFutureOpenInterest" w:history="1">
                    <w:r w:rsidR="00AD6B6D" w:rsidRPr="009F7802">
                      <w:rPr>
                        <w:rStyle w:val="a3"/>
                        <w:sz w:val="24"/>
                      </w:rPr>
                      <w:t>GetOverseaFutureOpenInterest</w:t>
                    </w:r>
                  </w:hyperlink>
                </w:p>
              </w:tc>
            </w:tr>
          </w:tbl>
          <w:p w14:paraId="5DB73965" w14:textId="77777777" w:rsidR="00AD6B6D" w:rsidRPr="009F7802" w:rsidRDefault="00AD6B6D" w:rsidP="000C0AA4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0C6" w14:textId="4F81F787" w:rsidR="00AD6B6D" w:rsidRPr="009F7802" w:rsidRDefault="00AD6B6D" w:rsidP="000C0AA4">
            <w:r w:rsidRPr="009F7802">
              <w:t>GW</w:t>
            </w:r>
            <w:r w:rsidRPr="009F7802">
              <w:t>版</w:t>
            </w:r>
            <w:r w:rsidRPr="009F7802">
              <w:t xml:space="preserve"> </w:t>
            </w:r>
            <w:r w:rsidRPr="009F7802">
              <w:rPr>
                <w:lang w:eastAsia="zh-HK"/>
              </w:rPr>
              <w:t>(</w:t>
            </w:r>
            <w:r w:rsidRPr="009F7802">
              <w:rPr>
                <w:lang w:eastAsia="zh-HK"/>
              </w:rPr>
              <w:t>查詢格式</w:t>
            </w:r>
            <w:r w:rsidRPr="009F7802">
              <w:t>:</w:t>
            </w:r>
            <w:r w:rsidRPr="009F7802">
              <w:rPr>
                <w:lang w:eastAsia="zh-HK"/>
              </w:rPr>
              <w:t>彙總或明細</w:t>
            </w:r>
            <w:r w:rsidRPr="009F7802">
              <w:rPr>
                <w:lang w:eastAsia="zh-HK"/>
              </w:rPr>
              <w:t>)</w:t>
            </w:r>
          </w:p>
        </w:tc>
      </w:tr>
      <w:tr w:rsidR="00F164A4" w:rsidRPr="009F7802" w14:paraId="50EB8EBA" w14:textId="77777777" w:rsidTr="00A6558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747" w14:textId="77777777" w:rsidR="00F164A4" w:rsidRPr="009F7802" w:rsidRDefault="00F164A4" w:rsidP="000C0AA4">
            <w:pPr>
              <w:rPr>
                <w:b/>
                <w:bCs/>
              </w:rPr>
            </w:pPr>
            <w:r w:rsidRPr="009F7802">
              <w:rPr>
                <w:b/>
                <w:bCs/>
              </w:rPr>
              <w:t>查詢海外期貨權益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0E2" w14:textId="31950FD3" w:rsidR="00F164A4" w:rsidRPr="009F7802" w:rsidRDefault="00000000" w:rsidP="000C0AA4">
            <w:hyperlink w:anchor="_GetRequestOverSeaFutureRight" w:history="1">
              <w:r w:rsidR="00F164A4" w:rsidRPr="009F7802">
                <w:rPr>
                  <w:rStyle w:val="a3"/>
                </w:rPr>
                <w:t>GetRequestOverSeaFutureRight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985" w14:textId="77777777" w:rsidR="00F164A4" w:rsidRPr="009F7802" w:rsidRDefault="00F164A4" w:rsidP="000C0AA4"/>
        </w:tc>
      </w:tr>
    </w:tbl>
    <w:p w14:paraId="730FA4D0" w14:textId="77777777" w:rsidR="00A65589" w:rsidRPr="009F7802" w:rsidRDefault="00A65589" w:rsidP="00F164A4">
      <w:pPr>
        <w:rPr>
          <w:rStyle w:val="af8"/>
          <w:iCs/>
        </w:rPr>
      </w:pPr>
    </w:p>
    <w:p w14:paraId="35D596F4" w14:textId="02BEF6D3" w:rsidR="00F164A4" w:rsidRPr="009F7802" w:rsidRDefault="00F164A4" w:rsidP="00A65589">
      <w:pPr>
        <w:pStyle w:val="af6"/>
        <w:numPr>
          <w:ilvl w:val="0"/>
          <w:numId w:val="115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9F7802">
        <w:rPr>
          <w:rFonts w:ascii="Times New Roman" w:eastAsia="標楷體" w:hAnsi="Times New Roman"/>
          <w:b/>
          <w:bCs/>
          <w:szCs w:val="24"/>
        </w:rPr>
        <w:t>下載商品</w:t>
      </w:r>
      <w:proofErr w:type="gramStart"/>
      <w:r w:rsidRPr="009F7802">
        <w:rPr>
          <w:rFonts w:ascii="Times New Roman" w:eastAsia="標楷體" w:hAnsi="Times New Roman"/>
          <w:b/>
          <w:bCs/>
          <w:szCs w:val="24"/>
        </w:rPr>
        <w:t>檔</w:t>
      </w:r>
      <w:proofErr w:type="gramEnd"/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3107"/>
      </w:tblGrid>
      <w:tr w:rsidR="00F164A4" w:rsidRPr="009F7802" w14:paraId="3393288A" w14:textId="77777777" w:rsidTr="00A65589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883F" w14:textId="77777777" w:rsidR="00F164A4" w:rsidRPr="009F7802" w:rsidRDefault="00F164A4" w:rsidP="000C0AA4">
            <w:pPr>
              <w:jc w:val="center"/>
            </w:pPr>
            <w:r w:rsidRPr="009F7802">
              <w:rPr>
                <w:b/>
                <w:bCs/>
              </w:rPr>
              <w:t>功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94D5" w14:textId="77777777" w:rsidR="00F164A4" w:rsidRPr="009F7802" w:rsidRDefault="00F164A4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函式名稱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ED9" w14:textId="77777777" w:rsidR="00F164A4" w:rsidRPr="009F7802" w:rsidRDefault="00F164A4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備註</w:t>
            </w:r>
          </w:p>
        </w:tc>
      </w:tr>
      <w:tr w:rsidR="00F164A4" w:rsidRPr="009F7802" w14:paraId="4E1E1EC8" w14:textId="77777777" w:rsidTr="00A655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855" w14:textId="77777777" w:rsidR="00F164A4" w:rsidRPr="009F7802" w:rsidRDefault="00F164A4" w:rsidP="000C0AA4">
            <w:pPr>
              <w:rPr>
                <w:b/>
                <w:bCs/>
              </w:rPr>
            </w:pPr>
            <w:proofErr w:type="gramStart"/>
            <w:r w:rsidRPr="009F7802">
              <w:rPr>
                <w:b/>
                <w:bCs/>
              </w:rPr>
              <w:t>下載海期商品</w:t>
            </w:r>
            <w:proofErr w:type="gramEnd"/>
            <w:r w:rsidRPr="009F7802">
              <w:rPr>
                <w:b/>
                <w:bCs/>
              </w:rPr>
              <w:t>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251" w14:textId="47AF3CF0" w:rsidR="00F164A4" w:rsidRPr="009F7802" w:rsidRDefault="00F164A4" w:rsidP="000C0AA4">
            <w:proofErr w:type="spellStart"/>
            <w:r w:rsidRPr="009F7802">
              <w:rPr>
                <w:rStyle w:val="a3"/>
              </w:rPr>
              <w:t>SKOrderLib_</w:t>
            </w:r>
            <w:hyperlink w:anchor="_SKOrderLib_LoadOSCommodity" w:history="1">
              <w:r w:rsidRPr="009F7802">
                <w:rPr>
                  <w:rStyle w:val="a3"/>
                </w:rPr>
                <w:t>LoadOSCommodity</w:t>
              </w:r>
              <w:proofErr w:type="spellEnd"/>
            </w:hyperlink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B88" w14:textId="77777777" w:rsidR="00F164A4" w:rsidRPr="009F7802" w:rsidRDefault="00F164A4" w:rsidP="000C0AA4">
            <w:r w:rsidRPr="009F7802">
              <w:t>取得</w:t>
            </w:r>
            <w:proofErr w:type="gramStart"/>
            <w:r w:rsidRPr="009F7802">
              <w:t>海期帳</w:t>
            </w:r>
            <w:proofErr w:type="gramEnd"/>
            <w:r w:rsidRPr="009F7802">
              <w:t>才可下載商品檔，</w:t>
            </w:r>
            <w:proofErr w:type="gramStart"/>
            <w:r w:rsidRPr="009F7802">
              <w:t>進行海期委託</w:t>
            </w:r>
            <w:proofErr w:type="gramEnd"/>
            <w:r w:rsidRPr="009F7802">
              <w:t>下單。</w:t>
            </w:r>
          </w:p>
        </w:tc>
      </w:tr>
      <w:tr w:rsidR="00F164A4" w:rsidRPr="009F7802" w14:paraId="63336DAC" w14:textId="77777777" w:rsidTr="00A655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B858" w14:textId="77777777" w:rsidR="00F164A4" w:rsidRPr="009F7802" w:rsidRDefault="00F164A4" w:rsidP="000C0AA4">
            <w:pPr>
              <w:rPr>
                <w:b/>
                <w:bCs/>
              </w:rPr>
            </w:pPr>
            <w:proofErr w:type="gramStart"/>
            <w:r w:rsidRPr="009F7802">
              <w:rPr>
                <w:b/>
                <w:bCs/>
              </w:rPr>
              <w:t>下載海選商品</w:t>
            </w:r>
            <w:proofErr w:type="gramEnd"/>
            <w:r w:rsidRPr="009F7802">
              <w:rPr>
                <w:b/>
                <w:bCs/>
              </w:rPr>
              <w:t>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211" w14:textId="5607705F" w:rsidR="00F164A4" w:rsidRPr="009F7802" w:rsidRDefault="00F164A4" w:rsidP="000C0AA4">
            <w:proofErr w:type="spellStart"/>
            <w:r w:rsidRPr="009F7802">
              <w:rPr>
                <w:rStyle w:val="a3"/>
              </w:rPr>
              <w:t>SKOrderLib_</w:t>
            </w:r>
            <w:hyperlink w:anchor="_SKOrderLib_LoadOOCommodity" w:history="1">
              <w:r w:rsidRPr="009F7802">
                <w:rPr>
                  <w:rStyle w:val="a3"/>
                </w:rPr>
                <w:t>LoadOOCommodity</w:t>
              </w:r>
              <w:proofErr w:type="spellEnd"/>
            </w:hyperlink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7CF" w14:textId="77777777" w:rsidR="00F164A4" w:rsidRPr="009F7802" w:rsidRDefault="00F164A4" w:rsidP="000C0AA4">
            <w:r w:rsidRPr="009F7802">
              <w:t>取得</w:t>
            </w:r>
            <w:proofErr w:type="gramStart"/>
            <w:r w:rsidRPr="009F7802">
              <w:t>海期帳</w:t>
            </w:r>
            <w:proofErr w:type="gramEnd"/>
            <w:r w:rsidRPr="009F7802">
              <w:t>才可下載商品檔，</w:t>
            </w:r>
            <w:proofErr w:type="gramStart"/>
            <w:r w:rsidRPr="009F7802">
              <w:t>進行海選委託</w:t>
            </w:r>
            <w:proofErr w:type="gramEnd"/>
            <w:r w:rsidRPr="009F7802">
              <w:t>下單。</w:t>
            </w:r>
          </w:p>
        </w:tc>
      </w:tr>
    </w:tbl>
    <w:p w14:paraId="4A9E749E" w14:textId="77777777" w:rsidR="00F164A4" w:rsidRPr="009F7802" w:rsidRDefault="00F164A4" w:rsidP="001854A8">
      <w:pPr>
        <w:rPr>
          <w:rStyle w:val="af8"/>
          <w:b w:val="0"/>
          <w:bCs w:val="0"/>
          <w:iCs/>
          <w:u w:val="none"/>
        </w:rPr>
      </w:pPr>
    </w:p>
    <w:p w14:paraId="12E5C124" w14:textId="77777777" w:rsidR="00F164A4" w:rsidRPr="009F7802" w:rsidRDefault="00F164A4" w:rsidP="00A65589">
      <w:pPr>
        <w:pStyle w:val="af6"/>
        <w:numPr>
          <w:ilvl w:val="0"/>
          <w:numId w:val="115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9F7802">
        <w:rPr>
          <w:rFonts w:ascii="Times New Roman" w:eastAsia="標楷體" w:hAnsi="Times New Roman"/>
          <w:b/>
          <w:bCs/>
          <w:szCs w:val="24"/>
        </w:rPr>
        <w:t>國內外</w:t>
      </w:r>
      <w:proofErr w:type="gramStart"/>
      <w:r w:rsidRPr="009F7802">
        <w:rPr>
          <w:rFonts w:ascii="Times New Roman" w:eastAsia="標楷體" w:hAnsi="Times New Roman"/>
          <w:b/>
          <w:bCs/>
          <w:szCs w:val="24"/>
        </w:rPr>
        <w:t>出入金互轉</w:t>
      </w:r>
      <w:proofErr w:type="gramEnd"/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706"/>
        <w:gridCol w:w="2795"/>
      </w:tblGrid>
      <w:tr w:rsidR="00F164A4" w:rsidRPr="009F7802" w14:paraId="3E77C18B" w14:textId="77777777" w:rsidTr="000C0AA4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F67" w14:textId="77777777" w:rsidR="00F164A4" w:rsidRPr="009F7802" w:rsidRDefault="00F164A4" w:rsidP="000C0AA4">
            <w:pPr>
              <w:jc w:val="center"/>
            </w:pPr>
            <w:r w:rsidRPr="009F7802">
              <w:rPr>
                <w:b/>
                <w:bCs/>
              </w:rPr>
              <w:t>功能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2056" w14:textId="77777777" w:rsidR="00F164A4" w:rsidRPr="009F7802" w:rsidRDefault="00F164A4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6EFC" w14:textId="77777777" w:rsidR="00F164A4" w:rsidRPr="009F7802" w:rsidRDefault="00F164A4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備註</w:t>
            </w:r>
          </w:p>
        </w:tc>
      </w:tr>
      <w:tr w:rsidR="00F164A4" w:rsidRPr="009F7802" w14:paraId="18730307" w14:textId="77777777" w:rsidTr="000C0AA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F0D" w14:textId="77777777" w:rsidR="00F164A4" w:rsidRPr="009F7802" w:rsidRDefault="00F164A4" w:rsidP="000C0AA4">
            <w:pPr>
              <w:rPr>
                <w:b/>
                <w:bCs/>
              </w:rPr>
            </w:pPr>
            <w:r w:rsidRPr="009F7802">
              <w:rPr>
                <w:b/>
                <w:bCs/>
              </w:rPr>
              <w:t>國內外</w:t>
            </w:r>
            <w:proofErr w:type="gramStart"/>
            <w:r w:rsidRPr="009F7802">
              <w:rPr>
                <w:b/>
                <w:bCs/>
              </w:rPr>
              <w:t>出入金互轉</w:t>
            </w:r>
            <w:proofErr w:type="gram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91F" w14:textId="42378872" w:rsidR="00F164A4" w:rsidRPr="009F7802" w:rsidRDefault="00000000" w:rsidP="000C0AA4">
            <w:hyperlink w:anchor="_WithDraw" w:history="1">
              <w:r w:rsidR="00F164A4" w:rsidRPr="009F7802">
                <w:rPr>
                  <w:rStyle w:val="a3"/>
                </w:rPr>
                <w:t>WithDraw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B53" w14:textId="77777777" w:rsidR="00F164A4" w:rsidRPr="009F7802" w:rsidRDefault="00F164A4" w:rsidP="000C0AA4"/>
        </w:tc>
      </w:tr>
    </w:tbl>
    <w:p w14:paraId="4444D54C" w14:textId="54A63601" w:rsidR="00A65589" w:rsidRPr="009F7802" w:rsidRDefault="00A65589">
      <w:pPr>
        <w:widowControl/>
      </w:pPr>
    </w:p>
    <w:p w14:paraId="5D297F5E" w14:textId="77777777" w:rsidR="00A65589" w:rsidRPr="009F7802" w:rsidRDefault="00A65589" w:rsidP="001854A8"/>
    <w:p w14:paraId="7D76DDF3" w14:textId="77777777" w:rsidR="00A65589" w:rsidRPr="009F7802" w:rsidRDefault="00A65589" w:rsidP="001854A8"/>
    <w:p w14:paraId="7648BE80" w14:textId="77777777" w:rsidR="00A65589" w:rsidRPr="009F7802" w:rsidRDefault="00A65589" w:rsidP="001854A8"/>
    <w:p w14:paraId="511F7D67" w14:textId="77777777" w:rsidR="00A65589" w:rsidRPr="009F7802" w:rsidRDefault="00A65589" w:rsidP="001854A8"/>
    <w:p w14:paraId="640A6AAD" w14:textId="77777777" w:rsidR="00CA03CD" w:rsidRPr="009F7802" w:rsidRDefault="00CA03CD">
      <w:pPr>
        <w:widowControl/>
        <w:rPr>
          <w:b/>
          <w:bCs/>
        </w:rPr>
      </w:pPr>
      <w:r w:rsidRPr="009F7802">
        <w:rPr>
          <w:b/>
          <w:bCs/>
        </w:rPr>
        <w:br w:type="page"/>
      </w:r>
    </w:p>
    <w:p w14:paraId="232AF63F" w14:textId="6F99381C" w:rsidR="00F164A4" w:rsidRPr="009F7802" w:rsidRDefault="00F164A4" w:rsidP="00A65589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9F7802">
        <w:rPr>
          <w:rFonts w:ascii="Times New Roman" w:eastAsia="標楷體" w:hAnsi="Times New Roman"/>
          <w:b/>
          <w:bCs/>
          <w:szCs w:val="24"/>
        </w:rPr>
        <w:lastRenderedPageBreak/>
        <w:t>一般下單</w:t>
      </w:r>
      <w:r w:rsidRPr="009F7802">
        <w:rPr>
          <w:rFonts w:ascii="Times New Roman" w:eastAsia="標楷體" w:hAnsi="Times New Roman"/>
          <w:b/>
          <w:bCs/>
          <w:szCs w:val="24"/>
        </w:rPr>
        <w:t>/</w:t>
      </w:r>
      <w:r w:rsidRPr="009F7802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965"/>
      </w:tblGrid>
      <w:tr w:rsidR="00862374" w:rsidRPr="009F7802" w14:paraId="3872E9BC" w14:textId="77777777" w:rsidTr="00D223DF">
        <w:trPr>
          <w:trHeight w:val="6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3EC" w14:textId="77777777" w:rsidR="00862374" w:rsidRPr="009F7802" w:rsidRDefault="00862374" w:rsidP="000C0AA4">
            <w:pPr>
              <w:jc w:val="center"/>
            </w:pPr>
            <w:r w:rsidRPr="009F7802">
              <w:rPr>
                <w:b/>
                <w:bCs/>
              </w:rPr>
              <w:t>功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26F8" w14:textId="77777777" w:rsidR="00862374" w:rsidRPr="009F7802" w:rsidRDefault="00862374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函式名稱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E7D0" w14:textId="77777777" w:rsidR="00862374" w:rsidRPr="009F7802" w:rsidRDefault="00862374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備註</w:t>
            </w:r>
          </w:p>
        </w:tc>
      </w:tr>
      <w:tr w:rsidR="00862374" w:rsidRPr="009F7802" w14:paraId="0F5923F3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C9A" w14:textId="16AD87BD" w:rsidR="00862374" w:rsidRPr="009F7802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委託</w:t>
            </w:r>
            <w:proofErr w:type="gramEnd"/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/(</w:t>
            </w:r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自訂</w:t>
            </w:r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proofErr w:type="gramStart"/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委託</w:t>
            </w:r>
            <w:proofErr w:type="gramEnd"/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ByOL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55"/>
            </w:tblGrid>
            <w:tr w:rsidR="00A13B76" w:rsidRPr="009F7802" w14:paraId="5CBAC241" w14:textId="77777777" w:rsidTr="00A13B76">
              <w:tc>
                <w:tcPr>
                  <w:tcW w:w="3455" w:type="dxa"/>
                </w:tcPr>
                <w:p w14:paraId="7CCCED5B" w14:textId="6BA0509E" w:rsidR="00A13B76" w:rsidRPr="009F7802" w:rsidRDefault="00000000" w:rsidP="000C0AA4">
                  <w:pPr>
                    <w:rPr>
                      <w:sz w:val="24"/>
                    </w:rPr>
                  </w:pPr>
                  <w:hyperlink w:anchor="_SendOverseaFutureOrder" w:history="1">
                    <w:r w:rsidR="00A13B76" w:rsidRPr="009F7802">
                      <w:rPr>
                        <w:rStyle w:val="a3"/>
                        <w:sz w:val="24"/>
                      </w:rPr>
                      <w:t>SendOverseaFutureOrder</w:t>
                    </w:r>
                  </w:hyperlink>
                </w:p>
              </w:tc>
            </w:tr>
            <w:tr w:rsidR="00A13B76" w:rsidRPr="009F7802" w14:paraId="3C70CB9B" w14:textId="77777777" w:rsidTr="00A13B76">
              <w:tc>
                <w:tcPr>
                  <w:tcW w:w="3455" w:type="dxa"/>
                </w:tcPr>
                <w:p w14:paraId="03BB1DBF" w14:textId="0D4D651D" w:rsidR="00A13B76" w:rsidRPr="009F7802" w:rsidRDefault="00000000" w:rsidP="000C0AA4">
                  <w:pPr>
                    <w:rPr>
                      <w:sz w:val="24"/>
                    </w:rPr>
                  </w:pPr>
                  <w:hyperlink w:anchor="_SendOverseaFutureOrderOLID" w:history="1">
                    <w:r w:rsidR="00A13B76" w:rsidRPr="009F7802">
                      <w:rPr>
                        <w:rStyle w:val="a3"/>
                        <w:sz w:val="24"/>
                      </w:rPr>
                      <w:t>SendOverseaFutureOrderOLID</w:t>
                    </w:r>
                  </w:hyperlink>
                </w:p>
              </w:tc>
            </w:tr>
          </w:tbl>
          <w:p w14:paraId="0CED887B" w14:textId="75E1DBAB" w:rsidR="00862374" w:rsidRPr="009F7802" w:rsidRDefault="00862374" w:rsidP="000C0AA4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392" w14:textId="77777777" w:rsidR="00862374" w:rsidRPr="009F7802" w:rsidRDefault="00862374" w:rsidP="000C0AA4"/>
        </w:tc>
      </w:tr>
      <w:tr w:rsidR="00862374" w:rsidRPr="009F7802" w14:paraId="405A42C0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8A9" w14:textId="40AEFF5D" w:rsidR="00862374" w:rsidRPr="009F7802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價</w:t>
            </w:r>
            <w:proofErr w:type="gramEnd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差委託</w:t>
            </w:r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/(</w:t>
            </w:r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自訂</w:t>
            </w:r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proofErr w:type="gramStart"/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價</w:t>
            </w:r>
            <w:proofErr w:type="gramEnd"/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差委託</w:t>
            </w:r>
            <w:r w:rsidR="00A13B76" w:rsidRPr="009F7802">
              <w:rPr>
                <w:rFonts w:ascii="Times New Roman" w:eastAsia="標楷體" w:hAnsi="Times New Roman"/>
                <w:b/>
                <w:bCs/>
                <w:szCs w:val="24"/>
              </w:rPr>
              <w:t>ByOL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55"/>
            </w:tblGrid>
            <w:tr w:rsidR="00A13B76" w:rsidRPr="009F7802" w14:paraId="07C14EE4" w14:textId="77777777" w:rsidTr="00A13B76">
              <w:tc>
                <w:tcPr>
                  <w:tcW w:w="3455" w:type="dxa"/>
                </w:tcPr>
                <w:p w14:paraId="1D84B931" w14:textId="34508118" w:rsidR="00A13B76" w:rsidRPr="009F7802" w:rsidRDefault="00000000" w:rsidP="000C0AA4">
                  <w:pPr>
                    <w:rPr>
                      <w:sz w:val="24"/>
                    </w:rPr>
                  </w:pPr>
                  <w:hyperlink w:anchor="_SendOverseaFutureSpreadOrder" w:history="1">
                    <w:r w:rsidR="00A13B76" w:rsidRPr="009F7802">
                      <w:rPr>
                        <w:rStyle w:val="a3"/>
                        <w:sz w:val="24"/>
                      </w:rPr>
                      <w:t>SendOverseaFutureSpreadOrder</w:t>
                    </w:r>
                  </w:hyperlink>
                </w:p>
              </w:tc>
            </w:tr>
            <w:tr w:rsidR="00A13B76" w:rsidRPr="009F7802" w14:paraId="70A0184C" w14:textId="77777777" w:rsidTr="00A13B76">
              <w:tc>
                <w:tcPr>
                  <w:tcW w:w="3455" w:type="dxa"/>
                </w:tcPr>
                <w:p w14:paraId="1DFC3C40" w14:textId="074D1B14" w:rsidR="00A13B76" w:rsidRPr="009F7802" w:rsidRDefault="00000000" w:rsidP="000C0AA4">
                  <w:pPr>
                    <w:rPr>
                      <w:sz w:val="24"/>
                    </w:rPr>
                  </w:pPr>
                  <w:hyperlink w:anchor="_SendOverseaFutureSpreadOrderOLID" w:history="1">
                    <w:r w:rsidR="00A13B76" w:rsidRPr="009F7802">
                      <w:rPr>
                        <w:rStyle w:val="a3"/>
                        <w:sz w:val="24"/>
                      </w:rPr>
                      <w:t>SendOverseaFutureSpreadOrderOLID</w:t>
                    </w:r>
                  </w:hyperlink>
                </w:p>
              </w:tc>
            </w:tr>
          </w:tbl>
          <w:p w14:paraId="5B47B89C" w14:textId="1BF8AFE9" w:rsidR="00862374" w:rsidRPr="009F7802" w:rsidRDefault="00862374" w:rsidP="000C0AA4"/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1DE" w14:textId="77777777" w:rsidR="00862374" w:rsidRPr="009F7802" w:rsidRDefault="00862374" w:rsidP="000C0AA4"/>
        </w:tc>
      </w:tr>
      <w:tr w:rsidR="00862374" w:rsidRPr="009F7802" w14:paraId="7D82E419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6B4" w14:textId="77777777" w:rsidR="00862374" w:rsidRPr="009F7802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選委託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862" w14:textId="4F462B47" w:rsidR="00862374" w:rsidRPr="009F7802" w:rsidRDefault="00000000" w:rsidP="000C0AA4">
            <w:hyperlink w:anchor="_SendOverseaOptionOrder" w:history="1">
              <w:r w:rsidR="00862374" w:rsidRPr="009F7802">
                <w:rPr>
                  <w:rStyle w:val="a3"/>
                </w:rPr>
                <w:t>SendOverseaOptionOrder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55D" w14:textId="77777777" w:rsidR="00862374" w:rsidRPr="009F7802" w:rsidRDefault="00862374" w:rsidP="000C0AA4"/>
        </w:tc>
      </w:tr>
      <w:tr w:rsidR="00862374" w:rsidRPr="009F7802" w14:paraId="05CCF891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1D4" w14:textId="77777777" w:rsidR="00862374" w:rsidRPr="009F7802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改價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77A" w14:textId="36B6727A" w:rsidR="00862374" w:rsidRPr="009F7802" w:rsidRDefault="00000000" w:rsidP="000C0AA4">
            <w:hyperlink w:anchor="_OverSeaCorrectPriceByBookNo" w:history="1">
              <w:r w:rsidR="00862374" w:rsidRPr="009F7802">
                <w:rPr>
                  <w:rStyle w:val="a3"/>
                </w:rPr>
                <w:t>OverSeaCorrectPriceByBook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568" w14:textId="107EDD2C" w:rsidR="00862374" w:rsidRPr="009F7802" w:rsidRDefault="00862374" w:rsidP="000C0AA4">
            <w:proofErr w:type="gramStart"/>
            <w:r w:rsidRPr="009F7802">
              <w:rPr>
                <w:color w:val="000000"/>
              </w:rPr>
              <w:t>僅原限價單改</w:t>
            </w:r>
            <w:proofErr w:type="gramEnd"/>
            <w:r w:rsidRPr="009F7802">
              <w:rPr>
                <w:color w:val="000000"/>
              </w:rPr>
              <w:t>限價</w:t>
            </w:r>
            <w:r w:rsidRPr="009F7802">
              <w:rPr>
                <w:color w:val="000000"/>
              </w:rPr>
              <w:t>(</w:t>
            </w:r>
            <w:r w:rsidRPr="009F7802">
              <w:rPr>
                <w:color w:val="000000"/>
              </w:rPr>
              <w:t>書號</w:t>
            </w:r>
            <w:r w:rsidRPr="009F7802">
              <w:rPr>
                <w:color w:val="000000"/>
              </w:rPr>
              <w:t>)</w:t>
            </w:r>
          </w:p>
        </w:tc>
      </w:tr>
      <w:tr w:rsidR="00862374" w:rsidRPr="009F7802" w14:paraId="50F26A98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BED" w14:textId="77777777" w:rsidR="00862374" w:rsidRPr="009F7802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價差改價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5B3" w14:textId="2946DAF7" w:rsidR="00862374" w:rsidRPr="009F7802" w:rsidRDefault="00000000" w:rsidP="000C0AA4">
            <w:hyperlink w:anchor="_OverSeaCorrectPriceSpreadByBookNo" w:history="1">
              <w:r w:rsidR="00862374" w:rsidRPr="009F7802">
                <w:rPr>
                  <w:rStyle w:val="a3"/>
                </w:rPr>
                <w:t>OverSeaCorrectPriceSpreadByBook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5BB" w14:textId="7312A493" w:rsidR="00862374" w:rsidRPr="009F7802" w:rsidRDefault="00862374" w:rsidP="000C0AA4">
            <w:proofErr w:type="gramStart"/>
            <w:r w:rsidRPr="009F7802">
              <w:rPr>
                <w:color w:val="000000"/>
              </w:rPr>
              <w:t>僅原限價單改</w:t>
            </w:r>
            <w:proofErr w:type="gramEnd"/>
            <w:r w:rsidRPr="009F7802">
              <w:rPr>
                <w:color w:val="000000"/>
              </w:rPr>
              <w:t>限價</w:t>
            </w:r>
            <w:r w:rsidRPr="009F7802">
              <w:rPr>
                <w:color w:val="000000"/>
              </w:rPr>
              <w:t>(</w:t>
            </w:r>
            <w:r w:rsidRPr="009F7802">
              <w:rPr>
                <w:color w:val="000000"/>
              </w:rPr>
              <w:t>書號</w:t>
            </w:r>
            <w:r w:rsidRPr="009F7802">
              <w:rPr>
                <w:color w:val="000000"/>
              </w:rPr>
              <w:t>)</w:t>
            </w:r>
          </w:p>
        </w:tc>
      </w:tr>
      <w:tr w:rsidR="00862374" w:rsidRPr="009F7802" w14:paraId="29E8F4FF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3E1" w14:textId="77777777" w:rsidR="00862374" w:rsidRPr="009F7802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szCs w:val="24"/>
              </w:rPr>
              <w:t>海選改價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6B2" w14:textId="7BA5C3D5" w:rsidR="00862374" w:rsidRPr="009F7802" w:rsidRDefault="00000000" w:rsidP="000C0AA4">
            <w:hyperlink w:anchor="_OverSeaOptionCorrectPriceByBookNo" w:history="1">
              <w:r w:rsidR="00862374" w:rsidRPr="009F7802">
                <w:rPr>
                  <w:rStyle w:val="a3"/>
                </w:rPr>
                <w:t>OverSeaOptionCorrectPriceByBook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385" w14:textId="77777777" w:rsidR="00862374" w:rsidRPr="009F7802" w:rsidRDefault="00862374" w:rsidP="000C0AA4">
            <w:proofErr w:type="gramStart"/>
            <w:r w:rsidRPr="009F7802">
              <w:t>僅原限價單改</w:t>
            </w:r>
            <w:proofErr w:type="gramEnd"/>
            <w:r w:rsidRPr="009F7802">
              <w:t>限價</w:t>
            </w:r>
          </w:p>
        </w:tc>
      </w:tr>
      <w:tr w:rsidR="00862374" w:rsidRPr="009F7802" w14:paraId="4F075FC5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1E4" w14:textId="77777777" w:rsidR="00862374" w:rsidRPr="009F7802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選</w:t>
            </w:r>
            <w:proofErr w:type="gramEnd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委託減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E10" w14:textId="5416A68E" w:rsidR="00862374" w:rsidRPr="009F7802" w:rsidRDefault="00000000" w:rsidP="000C0AA4">
            <w:hyperlink w:anchor="_OverSeaDecreaseOrderBySeqNo" w:history="1">
              <w:r w:rsidR="00862374" w:rsidRPr="009F7802">
                <w:rPr>
                  <w:rStyle w:val="a3"/>
                </w:rPr>
                <w:t>OverSeaDecreaseOrderBySeq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DC8" w14:textId="77777777" w:rsidR="00862374" w:rsidRPr="009F7802" w:rsidRDefault="00862374" w:rsidP="000C0AA4">
            <w:r w:rsidRPr="009F7802">
              <w:t>依序號減量</w:t>
            </w:r>
          </w:p>
        </w:tc>
      </w:tr>
      <w:tr w:rsidR="00862374" w:rsidRPr="009F7802" w14:paraId="2B08F3DB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8A8" w14:textId="77777777" w:rsidR="00862374" w:rsidRPr="009F7802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選刪</w:t>
            </w:r>
            <w:proofErr w:type="gramEnd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B0C" w14:textId="215FA660" w:rsidR="00862374" w:rsidRPr="009F7802" w:rsidRDefault="00000000" w:rsidP="000C0AA4">
            <w:hyperlink w:anchor="_OverSeaCancelOrderBySeqNo" w:history="1">
              <w:r w:rsidR="00862374" w:rsidRPr="009F7802">
                <w:rPr>
                  <w:rStyle w:val="a3"/>
                </w:rPr>
                <w:t>OverSeaCancelOrderBySeq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20F" w14:textId="77777777" w:rsidR="00862374" w:rsidRPr="009F7802" w:rsidRDefault="00862374" w:rsidP="000C0AA4">
            <w:r w:rsidRPr="009F7802">
              <w:t>依序號</w:t>
            </w:r>
            <w:proofErr w:type="gramStart"/>
            <w:r w:rsidRPr="009F7802">
              <w:t>刪</w:t>
            </w:r>
            <w:proofErr w:type="gramEnd"/>
            <w:r w:rsidRPr="009F7802">
              <w:t>單</w:t>
            </w:r>
          </w:p>
        </w:tc>
      </w:tr>
      <w:tr w:rsidR="00862374" w:rsidRPr="009F7802" w14:paraId="0BD57641" w14:textId="77777777" w:rsidTr="00D223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A33" w14:textId="77777777" w:rsidR="00862374" w:rsidRPr="009F7802" w:rsidRDefault="00862374" w:rsidP="00D223DF">
            <w:pPr>
              <w:pStyle w:val="af6"/>
              <w:numPr>
                <w:ilvl w:val="0"/>
                <w:numId w:val="117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選刪</w:t>
            </w:r>
            <w:proofErr w:type="gramEnd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E7F" w14:textId="4F0DC1B1" w:rsidR="00862374" w:rsidRPr="009F7802" w:rsidRDefault="00000000" w:rsidP="000C0AA4">
            <w:hyperlink w:anchor="_OverSeaCancelOrderByBookNo" w:history="1">
              <w:r w:rsidR="00862374" w:rsidRPr="009F7802">
                <w:rPr>
                  <w:rStyle w:val="a3"/>
                </w:rPr>
                <w:t>OverSeaCancelOrderByBook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247" w14:textId="77777777" w:rsidR="00862374" w:rsidRPr="009F7802" w:rsidRDefault="00862374" w:rsidP="000C0AA4">
            <w:r w:rsidRPr="009F7802">
              <w:t>依書號</w:t>
            </w:r>
            <w:proofErr w:type="gramStart"/>
            <w:r w:rsidRPr="009F7802">
              <w:t>刪</w:t>
            </w:r>
            <w:proofErr w:type="gramEnd"/>
            <w:r w:rsidRPr="009F7802">
              <w:t>單</w:t>
            </w:r>
          </w:p>
        </w:tc>
      </w:tr>
    </w:tbl>
    <w:p w14:paraId="7D0A3EF9" w14:textId="77777777" w:rsidR="00862374" w:rsidRPr="009F7802" w:rsidRDefault="00862374" w:rsidP="001854A8">
      <w:pPr>
        <w:rPr>
          <w:rStyle w:val="af8"/>
          <w:b w:val="0"/>
          <w:bCs w:val="0"/>
          <w:iCs/>
          <w:u w:val="none"/>
        </w:rPr>
      </w:pPr>
    </w:p>
    <w:p w14:paraId="7D686DAF" w14:textId="6232545A" w:rsidR="00A014F4" w:rsidRPr="009F7802" w:rsidRDefault="00862374" w:rsidP="00A65589">
      <w:pPr>
        <w:pStyle w:val="af6"/>
        <w:widowControl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9F7802">
        <w:rPr>
          <w:rFonts w:ascii="Times New Roman" w:eastAsia="標楷體" w:hAnsi="Times New Roman"/>
          <w:b/>
          <w:bCs/>
          <w:szCs w:val="24"/>
        </w:rPr>
        <w:t>Proxy</w:t>
      </w:r>
      <w:r w:rsidRPr="009F7802">
        <w:rPr>
          <w:rFonts w:ascii="Times New Roman" w:eastAsia="標楷體" w:hAnsi="Times New Roman"/>
          <w:b/>
          <w:bCs/>
          <w:szCs w:val="24"/>
        </w:rPr>
        <w:t>下單</w:t>
      </w:r>
      <w:r w:rsidRPr="009F7802">
        <w:rPr>
          <w:rFonts w:ascii="Times New Roman" w:eastAsia="標楷體" w:hAnsi="Times New Roman"/>
          <w:b/>
          <w:bCs/>
          <w:szCs w:val="24"/>
        </w:rPr>
        <w:t>/</w:t>
      </w:r>
      <w:r w:rsidRPr="009F7802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2795"/>
      </w:tblGrid>
      <w:tr w:rsidR="001854A8" w:rsidRPr="009F7802" w14:paraId="1637632C" w14:textId="77777777" w:rsidTr="00862374">
        <w:trPr>
          <w:trHeight w:val="6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584" w14:textId="77777777" w:rsidR="001854A8" w:rsidRPr="009F7802" w:rsidRDefault="001854A8" w:rsidP="000C0AA4">
            <w:pPr>
              <w:jc w:val="center"/>
            </w:pPr>
            <w:bookmarkStart w:id="1" w:name="_Hlk155616138"/>
            <w:r w:rsidRPr="009F7802">
              <w:rPr>
                <w:b/>
                <w:bCs/>
              </w:rPr>
              <w:t>功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A771" w14:textId="77777777" w:rsidR="001854A8" w:rsidRPr="009F7802" w:rsidRDefault="001854A8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869F" w14:textId="77777777" w:rsidR="001854A8" w:rsidRPr="009F7802" w:rsidRDefault="001854A8" w:rsidP="000C0AA4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備註</w:t>
            </w:r>
          </w:p>
        </w:tc>
      </w:tr>
      <w:tr w:rsidR="00A014F4" w:rsidRPr="009F7802" w14:paraId="658A6849" w14:textId="77777777" w:rsidTr="0086237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30D" w14:textId="2549F797" w:rsidR="00A014F4" w:rsidRPr="009F7802" w:rsidRDefault="00A014F4" w:rsidP="00A014F4">
            <w:pPr>
              <w:rPr>
                <w:b/>
                <w:bCs/>
              </w:rPr>
            </w:pPr>
            <w:proofErr w:type="gramStart"/>
            <w:r w:rsidRPr="009F7802">
              <w:rPr>
                <w:b/>
                <w:bCs/>
              </w:rPr>
              <w:t>海期委託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6D3" w14:textId="5FDCBC28" w:rsidR="00A014F4" w:rsidRPr="009F7802" w:rsidRDefault="00000000" w:rsidP="00A014F4">
            <w:hyperlink w:anchor="_SendOverseaFutureProxyOrder" w:history="1">
              <w:r w:rsidR="00A014F4" w:rsidRPr="009F7802">
                <w:rPr>
                  <w:rStyle w:val="a3"/>
                </w:rPr>
                <w:t>SendOverseaFuture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A31" w14:textId="77777777" w:rsidR="00A014F4" w:rsidRPr="009F7802" w:rsidRDefault="00A014F4" w:rsidP="00A014F4"/>
        </w:tc>
      </w:tr>
      <w:tr w:rsidR="00A014F4" w:rsidRPr="009F7802" w14:paraId="36F305D9" w14:textId="77777777" w:rsidTr="0086237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B8D" w14:textId="24C12902" w:rsidR="00A014F4" w:rsidRPr="009F7802" w:rsidRDefault="00A014F4" w:rsidP="00A014F4">
            <w:pPr>
              <w:rPr>
                <w:b/>
                <w:bCs/>
              </w:rPr>
            </w:pPr>
            <w:proofErr w:type="gramStart"/>
            <w:r w:rsidRPr="009F7802">
              <w:rPr>
                <w:b/>
                <w:bCs/>
              </w:rPr>
              <w:t>海期價</w:t>
            </w:r>
            <w:proofErr w:type="gramEnd"/>
            <w:r w:rsidRPr="009F7802">
              <w:rPr>
                <w:b/>
                <w:bCs/>
              </w:rPr>
              <w:t>差委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11D" w14:textId="2A35C5BB" w:rsidR="00A014F4" w:rsidRPr="009F7802" w:rsidRDefault="00000000" w:rsidP="00A014F4">
            <w:hyperlink w:anchor="_SendOverseaFutureSpreadProxyOrder" w:history="1">
              <w:r w:rsidR="00A014F4" w:rsidRPr="009F7802">
                <w:rPr>
                  <w:rStyle w:val="a3"/>
                </w:rPr>
                <w:t>SendOverseaFutureSpread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48D" w14:textId="77777777" w:rsidR="00A014F4" w:rsidRPr="009F7802" w:rsidRDefault="00A014F4" w:rsidP="00A014F4"/>
        </w:tc>
      </w:tr>
      <w:tr w:rsidR="00A014F4" w:rsidRPr="009F7802" w14:paraId="1F89B491" w14:textId="77777777" w:rsidTr="0086237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EB40" w14:textId="056758C4" w:rsidR="00A014F4" w:rsidRPr="009F7802" w:rsidRDefault="00A014F4" w:rsidP="00A014F4">
            <w:pPr>
              <w:tabs>
                <w:tab w:val="right" w:pos="2331"/>
              </w:tabs>
              <w:rPr>
                <w:b/>
                <w:bCs/>
              </w:rPr>
            </w:pPr>
            <w:proofErr w:type="gramStart"/>
            <w:r w:rsidRPr="009F7802">
              <w:rPr>
                <w:b/>
                <w:bCs/>
              </w:rPr>
              <w:t>海選委託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9FAF" w14:textId="506611C2" w:rsidR="00A014F4" w:rsidRPr="009F7802" w:rsidRDefault="00000000" w:rsidP="00A014F4">
            <w:hyperlink w:anchor="_SendOverseaOptionProxyOrder" w:history="1">
              <w:r w:rsidR="00A014F4" w:rsidRPr="009F7802">
                <w:rPr>
                  <w:rStyle w:val="a3"/>
                </w:rPr>
                <w:t>SendOverseaOption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793" w14:textId="77777777" w:rsidR="00A014F4" w:rsidRPr="009F7802" w:rsidRDefault="00A014F4" w:rsidP="00A014F4"/>
        </w:tc>
      </w:tr>
      <w:tr w:rsidR="00A014F4" w:rsidRPr="009F7802" w14:paraId="1937322E" w14:textId="77777777" w:rsidTr="0086237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111" w14:textId="77777777" w:rsidR="00A014F4" w:rsidRPr="009F7802" w:rsidRDefault="00A014F4" w:rsidP="00A014F4">
            <w:pPr>
              <w:rPr>
                <w:b/>
                <w:bCs/>
              </w:rPr>
            </w:pPr>
            <w:proofErr w:type="gramStart"/>
            <w:r w:rsidRPr="009F7802">
              <w:rPr>
                <w:b/>
                <w:bCs/>
              </w:rPr>
              <w:t>海期刪改</w:t>
            </w:r>
            <w:proofErr w:type="gramEnd"/>
            <w:r w:rsidRPr="009F7802">
              <w:rPr>
                <w:b/>
                <w:bCs/>
              </w:rPr>
              <w:t>單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A1A" w14:textId="76FCF780" w:rsidR="00A014F4" w:rsidRPr="009F7802" w:rsidRDefault="00000000" w:rsidP="00A014F4">
            <w:hyperlink w:anchor="_SendOverseaFutureProxyAlter" w:history="1">
              <w:r w:rsidR="00A014F4" w:rsidRPr="009F7802">
                <w:rPr>
                  <w:rStyle w:val="a3"/>
                </w:rPr>
                <w:t>SendOverseaFutureProxyAlt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8BD" w14:textId="77777777" w:rsidR="00A014F4" w:rsidRPr="009F7802" w:rsidRDefault="00A014F4" w:rsidP="00A014F4"/>
        </w:tc>
      </w:tr>
      <w:bookmarkEnd w:id="1"/>
    </w:tbl>
    <w:p w14:paraId="34D899BF" w14:textId="01674F3E" w:rsidR="00BC36E7" w:rsidRPr="009F7802" w:rsidRDefault="00BC36E7" w:rsidP="00A65589">
      <w:pPr>
        <w:widowControl/>
      </w:pPr>
    </w:p>
    <w:p w14:paraId="748EF57F" w14:textId="77777777" w:rsidR="00BC36E7" w:rsidRPr="009F7802" w:rsidRDefault="00BC36E7" w:rsidP="00BC36E7">
      <w:pPr>
        <w:rPr>
          <w:rStyle w:val="af8"/>
          <w:i/>
        </w:rPr>
      </w:pPr>
      <w:bookmarkStart w:id="2" w:name="_Hlk161747213"/>
      <w:r w:rsidRPr="009F7802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388"/>
        <w:gridCol w:w="3144"/>
      </w:tblGrid>
      <w:tr w:rsidR="00BC36E7" w:rsidRPr="009F7802" w14:paraId="20C2A248" w14:textId="77777777" w:rsidTr="00BA6C7B">
        <w:trPr>
          <w:trHeight w:val="6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9F7802" w:rsidRDefault="00BC36E7">
            <w:pPr>
              <w:jc w:val="center"/>
            </w:pPr>
            <w:r w:rsidRPr="009F7802">
              <w:rPr>
                <w:b/>
                <w:bCs/>
              </w:rPr>
              <w:t>功能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9F7802" w:rsidRDefault="00BC36E7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事件名稱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9F7802" w:rsidRDefault="00BC36E7">
            <w:pPr>
              <w:jc w:val="center"/>
              <w:rPr>
                <w:b/>
                <w:bCs/>
              </w:rPr>
            </w:pPr>
            <w:r w:rsidRPr="009F7802">
              <w:rPr>
                <w:b/>
                <w:bCs/>
              </w:rPr>
              <w:t>備註</w:t>
            </w:r>
          </w:p>
        </w:tc>
      </w:tr>
      <w:tr w:rsidR="00A65589" w:rsidRPr="009F7802" w14:paraId="230C6AF8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2BD" w14:textId="398E070E" w:rsidR="00A65589" w:rsidRPr="009F7802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商品</w:t>
            </w:r>
            <w:proofErr w:type="gramEnd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資料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FDB" w14:textId="1177DE84" w:rsidR="00A65589" w:rsidRPr="009F7802" w:rsidRDefault="00000000" w:rsidP="00A65589">
            <w:hyperlink w:anchor="_OnOverseaFuture" w:history="1">
              <w:r w:rsidR="00A65589" w:rsidRPr="009F7802">
                <w:rPr>
                  <w:rStyle w:val="a3"/>
                </w:rPr>
                <w:t>OnOverseaFuture</w:t>
              </w:r>
            </w:hyperlink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6DD" w14:textId="77777777" w:rsidR="00A65589" w:rsidRPr="009F7802" w:rsidRDefault="00A65589" w:rsidP="00A65589"/>
        </w:tc>
      </w:tr>
      <w:tr w:rsidR="00A65589" w:rsidRPr="009F7802" w14:paraId="381D2A48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5CA" w14:textId="5B339AAA" w:rsidR="00A65589" w:rsidRPr="009F7802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選商品</w:t>
            </w:r>
            <w:proofErr w:type="gramEnd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資料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AFB" w14:textId="0F092B1D" w:rsidR="00A65589" w:rsidRPr="009F7802" w:rsidRDefault="00000000" w:rsidP="00A65589">
            <w:hyperlink w:anchor="_OnOverseaOption" w:history="1">
              <w:r w:rsidR="00A65589" w:rsidRPr="009F7802">
                <w:rPr>
                  <w:rStyle w:val="a3"/>
                </w:rPr>
                <w:t>OnOverseaOption</w:t>
              </w:r>
            </w:hyperlink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56F" w14:textId="77777777" w:rsidR="00A65589" w:rsidRPr="009F7802" w:rsidRDefault="00A65589" w:rsidP="00A65589"/>
        </w:tc>
      </w:tr>
      <w:tr w:rsidR="00A65589" w:rsidRPr="009F7802" w14:paraId="57BB2300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685" w14:textId="1EACF668" w:rsidR="00E5164D" w:rsidRPr="009F7802" w:rsidRDefault="00A65589" w:rsidP="00E5164D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期未</w:t>
            </w:r>
            <w:proofErr w:type="gramEnd"/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平倉</w:t>
            </w:r>
            <w:r w:rsidR="00E5164D" w:rsidRPr="009F7802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="00E5164D" w:rsidRPr="009F7802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GW</w:t>
            </w:r>
            <w:r w:rsidR="00E5164D" w:rsidRPr="009F7802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r w:rsidR="00E5164D" w:rsidRPr="009F7802">
              <w:rPr>
                <w:rFonts w:ascii="Times New Roman" w:eastAsia="標楷體" w:hAnsi="Times New Roman"/>
                <w:b/>
                <w:bCs/>
                <w:szCs w:val="24"/>
              </w:rPr>
              <w:t>資料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2"/>
            </w:tblGrid>
            <w:tr w:rsidR="00E5164D" w:rsidRPr="009F7802" w14:paraId="6E642A94" w14:textId="77777777" w:rsidTr="00E5164D">
              <w:tc>
                <w:tcPr>
                  <w:tcW w:w="3670" w:type="dxa"/>
                </w:tcPr>
                <w:p w14:paraId="70A4692F" w14:textId="7262C5E3" w:rsidR="00E5164D" w:rsidRPr="009F7802" w:rsidRDefault="00000000" w:rsidP="00A65589">
                  <w:pPr>
                    <w:rPr>
                      <w:rStyle w:val="a3"/>
                      <w:sz w:val="24"/>
                    </w:rPr>
                  </w:pPr>
                  <w:hyperlink w:anchor="_OnOFOpenInterestGWReport" w:history="1">
                    <w:r w:rsidR="00E5164D" w:rsidRPr="009F7802">
                      <w:rPr>
                        <w:rStyle w:val="a3"/>
                        <w:sz w:val="24"/>
                      </w:rPr>
                      <w:t>OnOFOpenInterestGWReport</w:t>
                    </w:r>
                  </w:hyperlink>
                </w:p>
              </w:tc>
            </w:tr>
            <w:tr w:rsidR="00E5164D" w:rsidRPr="009F7802" w14:paraId="25374FE1" w14:textId="77777777" w:rsidTr="00E5164D">
              <w:tc>
                <w:tcPr>
                  <w:tcW w:w="3670" w:type="dxa"/>
                </w:tcPr>
                <w:p w14:paraId="13C26F5F" w14:textId="50B92A2D" w:rsidR="00E5164D" w:rsidRPr="009F7802" w:rsidRDefault="00000000" w:rsidP="00A65589">
                  <w:pPr>
                    <w:rPr>
                      <w:rStyle w:val="a3"/>
                      <w:sz w:val="24"/>
                    </w:rPr>
                  </w:pPr>
                  <w:hyperlink w:anchor="_OnOverseaFutureOpenInterest" w:history="1">
                    <w:r w:rsidR="00E5164D" w:rsidRPr="009F7802">
                      <w:rPr>
                        <w:rStyle w:val="a3"/>
                        <w:sz w:val="24"/>
                      </w:rPr>
                      <w:t>OnOverseaFutureOpenInterest</w:t>
                    </w:r>
                  </w:hyperlink>
                </w:p>
              </w:tc>
            </w:tr>
          </w:tbl>
          <w:p w14:paraId="61F75867" w14:textId="094BC5E0" w:rsidR="00E5164D" w:rsidRPr="009F7802" w:rsidRDefault="00E5164D" w:rsidP="00A6558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A52" w14:textId="53524825" w:rsidR="00A65589" w:rsidRPr="009F7802" w:rsidRDefault="00E5164D" w:rsidP="00A65589">
            <w:r w:rsidRPr="009F7802">
              <w:t>GW:</w:t>
            </w:r>
            <w:r w:rsidRPr="009F7802">
              <w:rPr>
                <w:lang w:eastAsia="zh-HK"/>
              </w:rPr>
              <w:t xml:space="preserve"> (</w:t>
            </w:r>
            <w:r w:rsidRPr="009F7802">
              <w:rPr>
                <w:lang w:eastAsia="zh-HK"/>
              </w:rPr>
              <w:t>依查詢格式回傳彙總或明細</w:t>
            </w:r>
            <w:r w:rsidRPr="009F7802">
              <w:rPr>
                <w:lang w:eastAsia="zh-HK"/>
              </w:rPr>
              <w:t>)</w:t>
            </w:r>
          </w:p>
        </w:tc>
      </w:tr>
      <w:tr w:rsidR="00A65589" w:rsidRPr="009F7802" w14:paraId="423176C9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077" w14:textId="0AFDBF7D" w:rsidR="00A65589" w:rsidRPr="009F7802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海外期貨權益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A6C" w14:textId="72156665" w:rsidR="00A65589" w:rsidRPr="009F7802" w:rsidRDefault="00000000" w:rsidP="00A65589">
            <w:hyperlink w:anchor="_OnOverSeaFutureRight" w:history="1">
              <w:r w:rsidR="00A65589" w:rsidRPr="009F7802">
                <w:rPr>
                  <w:rStyle w:val="a3"/>
                </w:rPr>
                <w:t>OnOverSeaFutureRight</w:t>
              </w:r>
            </w:hyperlink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F3A" w14:textId="77777777" w:rsidR="00A65589" w:rsidRPr="009F7802" w:rsidRDefault="00A65589" w:rsidP="00A65589"/>
        </w:tc>
      </w:tr>
      <w:tr w:rsidR="00A65589" w:rsidRPr="009F7802" w14:paraId="6DE4596C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570" w14:textId="07F8488B" w:rsidR="00A65589" w:rsidRPr="009F7802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非同步委託結果</w:t>
            </w:r>
            <w:r w:rsidR="00E0439C" w:rsidRPr="009F7802">
              <w:rPr>
                <w:rFonts w:ascii="Times New Roman" w:eastAsia="標楷體" w:hAnsi="Times New Roman"/>
                <w:b/>
                <w:bCs/>
                <w:szCs w:val="24"/>
              </w:rPr>
              <w:t>/(</w:t>
            </w:r>
            <w:r w:rsidR="00E0439C" w:rsidRPr="009F7802">
              <w:rPr>
                <w:rFonts w:ascii="Times New Roman" w:eastAsia="標楷體" w:hAnsi="Times New Roman"/>
                <w:b/>
                <w:bCs/>
                <w:szCs w:val="24"/>
              </w:rPr>
              <w:t>自訂</w:t>
            </w:r>
            <w:r w:rsidR="00E0439C" w:rsidRPr="009F7802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r w:rsidR="00E0439C" w:rsidRPr="009F7802">
              <w:rPr>
                <w:rFonts w:ascii="Times New Roman" w:eastAsia="標楷體" w:hAnsi="Times New Roman"/>
                <w:b/>
                <w:bCs/>
                <w:szCs w:val="24"/>
              </w:rPr>
              <w:t>非同步委託結果</w:t>
            </w:r>
            <w:proofErr w:type="spellStart"/>
            <w:r w:rsidR="00E0439C" w:rsidRPr="009F7802">
              <w:rPr>
                <w:rFonts w:ascii="Times New Roman" w:eastAsia="標楷體" w:hAnsi="Times New Roman"/>
                <w:b/>
                <w:bCs/>
                <w:szCs w:val="24"/>
              </w:rPr>
              <w:t>ForOLID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2"/>
            </w:tblGrid>
            <w:tr w:rsidR="00E0439C" w:rsidRPr="009F7802" w14:paraId="3B4A1369" w14:textId="77777777" w:rsidTr="00E0439C">
              <w:tc>
                <w:tcPr>
                  <w:tcW w:w="3670" w:type="dxa"/>
                </w:tcPr>
                <w:p w14:paraId="275321F2" w14:textId="2C9F4878" w:rsidR="00E0439C" w:rsidRPr="009F7802" w:rsidRDefault="00000000" w:rsidP="00A65589">
                  <w:pPr>
                    <w:rPr>
                      <w:sz w:val="24"/>
                    </w:rPr>
                  </w:pPr>
                  <w:hyperlink w:anchor="_OnAsyncOrder" w:history="1">
                    <w:r w:rsidR="00E0439C" w:rsidRPr="009F7802">
                      <w:rPr>
                        <w:rStyle w:val="a3"/>
                        <w:sz w:val="24"/>
                      </w:rPr>
                      <w:t>OnAsyncOrder</w:t>
                    </w:r>
                  </w:hyperlink>
                </w:p>
              </w:tc>
            </w:tr>
            <w:tr w:rsidR="00E0439C" w:rsidRPr="009F7802" w14:paraId="1CCE8220" w14:textId="77777777" w:rsidTr="00E0439C">
              <w:tc>
                <w:tcPr>
                  <w:tcW w:w="3670" w:type="dxa"/>
                </w:tcPr>
                <w:p w14:paraId="23D77C76" w14:textId="66F838C2" w:rsidR="00E0439C" w:rsidRPr="009F7802" w:rsidRDefault="00000000" w:rsidP="00A65589">
                  <w:pPr>
                    <w:rPr>
                      <w:sz w:val="24"/>
                    </w:rPr>
                  </w:pPr>
                  <w:hyperlink w:anchor="_OnAsyncOrderOLID" w:history="1">
                    <w:r w:rsidR="00E0439C" w:rsidRPr="009F7802">
                      <w:rPr>
                        <w:rStyle w:val="a3"/>
                        <w:sz w:val="24"/>
                      </w:rPr>
                      <w:t>OnAsyncOrderOLID</w:t>
                    </w:r>
                  </w:hyperlink>
                </w:p>
              </w:tc>
            </w:tr>
          </w:tbl>
          <w:p w14:paraId="52061570" w14:textId="0E331261" w:rsidR="00A65589" w:rsidRPr="009F7802" w:rsidRDefault="00A65589" w:rsidP="00A65589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C07" w14:textId="77777777" w:rsidR="00A65589" w:rsidRPr="009F7802" w:rsidRDefault="00A65589" w:rsidP="00A65589"/>
        </w:tc>
      </w:tr>
      <w:tr w:rsidR="00A65589" w:rsidRPr="009F7802" w14:paraId="6CB9E7F5" w14:textId="77777777" w:rsidTr="00BA6C7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CD4" w14:textId="3CFDF085" w:rsidR="00A65589" w:rsidRPr="009F7802" w:rsidRDefault="00A65589" w:rsidP="00D223DF">
            <w:pPr>
              <w:pStyle w:val="af6"/>
              <w:numPr>
                <w:ilvl w:val="0"/>
                <w:numId w:val="1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Proxy</w:t>
            </w:r>
            <w:r w:rsidRPr="009F7802">
              <w:rPr>
                <w:rFonts w:ascii="Times New Roman" w:eastAsia="標楷體" w:hAnsi="Times New Roman"/>
                <w:b/>
                <w:bCs/>
                <w:szCs w:val="24"/>
              </w:rPr>
              <w:t>委託結果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28B" w14:textId="513E73CB" w:rsidR="00A65589" w:rsidRPr="009F7802" w:rsidRDefault="00000000" w:rsidP="00A65589">
            <w:hyperlink w:anchor="_OnProxyOrder" w:history="1">
              <w:r w:rsidR="00A65589" w:rsidRPr="009F7802">
                <w:rPr>
                  <w:rStyle w:val="a3"/>
                </w:rPr>
                <w:t>OnProxyOrder</w:t>
              </w:r>
            </w:hyperlink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396" w14:textId="77777777" w:rsidR="00A65589" w:rsidRPr="009F7802" w:rsidRDefault="00A65589" w:rsidP="00A65589"/>
        </w:tc>
      </w:tr>
    </w:tbl>
    <w:p w14:paraId="3DD67DF6" w14:textId="24D42A2D" w:rsidR="00305174" w:rsidRPr="009F7802" w:rsidRDefault="00305174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bookmarkStart w:id="3" w:name="_4-2-1_SKOrderLib_Initialize"/>
      <w:bookmarkStart w:id="4" w:name="_4-2-15_OverSeaDecreaseOrderBySeqNo"/>
      <w:bookmarkStart w:id="5" w:name="_4-2-16_CancelOrderBySeqNo"/>
      <w:bookmarkStart w:id="6" w:name="_4-2-17_CancelOrderByStockNo"/>
      <w:bookmarkStart w:id="7" w:name="_4-2-19_CancelOrderByStockNo"/>
      <w:bookmarkStart w:id="8" w:name="_4-2-19_CancelMovingStopLoss"/>
      <w:bookmarkStart w:id="9" w:name="_4-2-20_CancelOptionStopLoss"/>
      <w:bookmarkStart w:id="10" w:name="_4-2-23_CancelForeignStockOrderBySeq"/>
      <w:bookmarkStart w:id="11" w:name="_4-2-21_CorrectPriceBySeqNo"/>
      <w:bookmarkStart w:id="12" w:name="_4-2-24_CancelForeignStockOrderByBoo"/>
      <w:bookmarkStart w:id="13" w:name="_4-2-23_CorrectPriceByBookNo"/>
      <w:bookmarkStart w:id="14" w:name="_4-2-23_GetRealBalanceReport"/>
      <w:bookmarkStart w:id="15" w:name="_4-2-24_GetOpenInterest"/>
      <w:bookmarkStart w:id="16" w:name="_4-2-25_GetOverSeaFutureOpenInterest"/>
      <w:bookmarkStart w:id="17" w:name="_4-2-26_GetStopLossReport"/>
      <w:bookmarkStart w:id="18" w:name="_4-2-31_GetStopLossReport"/>
      <w:bookmarkStart w:id="19" w:name="_4-2-27_GetOverseaFutures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F7802">
        <w:rPr>
          <w:rFonts w:ascii="Times New Roman" w:eastAsia="標楷體" w:hAnsi="Times New Roman"/>
          <w:b/>
          <w:bCs/>
          <w:sz w:val="32"/>
          <w:szCs w:val="32"/>
        </w:rPr>
        <w:lastRenderedPageBreak/>
        <w:t>查詢</w:t>
      </w:r>
    </w:p>
    <w:p w14:paraId="47C78CCD" w14:textId="7EA41785" w:rsidR="00BC36E7" w:rsidRPr="009F7802" w:rsidRDefault="00BC36E7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0" w:name="_GetOverseaFutures"/>
      <w:bookmarkEnd w:id="20"/>
      <w:proofErr w:type="spellStart"/>
      <w:r w:rsidRPr="009F7802">
        <w:rPr>
          <w:rFonts w:ascii="Times New Roman" w:eastAsia="標楷體" w:hAnsi="Times New Roman" w:cs="Times New Roman"/>
          <w:sz w:val="28"/>
          <w:szCs w:val="28"/>
        </w:rPr>
        <w:t>GetOverseaFutur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092"/>
        <w:gridCol w:w="6538"/>
      </w:tblGrid>
      <w:tr w:rsidR="00BC36E7" w:rsidRPr="009F7802" w14:paraId="123A74E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64F2" w14:textId="77777777" w:rsidR="00BC36E7" w:rsidRPr="009F7802" w:rsidRDefault="00BC36E7" w:rsidP="00305174">
            <w:r w:rsidRPr="009F7802">
              <w:rPr>
                <w:bCs/>
                <w:color w:val="984806"/>
              </w:rPr>
              <w:t>查詢海外期貨下單商品。</w:t>
            </w:r>
          </w:p>
        </w:tc>
      </w:tr>
      <w:tr w:rsidR="00BC36E7" w:rsidRPr="009F7802" w14:paraId="32C864E3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855A" w14:textId="77777777" w:rsidR="00BC36E7" w:rsidRPr="009F7802" w:rsidRDefault="00BC36E7" w:rsidP="00305174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B9D2" w14:textId="77777777" w:rsidR="00BC36E7" w:rsidRPr="009F7802" w:rsidRDefault="00BC36E7" w:rsidP="00305174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GetOverseaFutures</w:t>
            </w:r>
            <w:proofErr w:type="spellEnd"/>
            <w:r w:rsidRPr="009F7802">
              <w:t>(</w:t>
            </w:r>
            <w:proofErr w:type="gramEnd"/>
            <w:r w:rsidRPr="009F7802">
              <w:t>);</w:t>
            </w:r>
          </w:p>
        </w:tc>
      </w:tr>
      <w:tr w:rsidR="00BC36E7" w:rsidRPr="009F7802" w14:paraId="7BE87001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29C3" w14:textId="77777777" w:rsidR="00BC36E7" w:rsidRPr="009F7802" w:rsidRDefault="00BC36E7" w:rsidP="00305174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FAC0" w14:textId="77777777" w:rsidR="00BC36E7" w:rsidRPr="009F7802" w:rsidRDefault="00BC36E7" w:rsidP="00305174">
            <w:r w:rsidRPr="009F7802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A96" w14:textId="77777777" w:rsidR="00BC36E7" w:rsidRPr="009F7802" w:rsidRDefault="00BC36E7" w:rsidP="00305174"/>
        </w:tc>
      </w:tr>
      <w:tr w:rsidR="00BC36E7" w:rsidRPr="009F7802" w14:paraId="409DA02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DA50" w14:textId="77777777" w:rsidR="00BC36E7" w:rsidRPr="009F7802" w:rsidRDefault="00BC36E7" w:rsidP="00305174">
            <w:r w:rsidRPr="009F780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03F5" w14:textId="77777777" w:rsidR="00BC36E7" w:rsidRPr="009F7802" w:rsidRDefault="00BC36E7" w:rsidP="00305174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</w:tc>
      </w:tr>
      <w:tr w:rsidR="00BC36E7" w:rsidRPr="009F7802" w14:paraId="67B5FE1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C875" w14:textId="77777777" w:rsidR="00BC36E7" w:rsidRPr="009F7802" w:rsidRDefault="00BC36E7" w:rsidP="00305174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31FD" w14:textId="369EBB93" w:rsidR="00AD6B6D" w:rsidRPr="009F7802" w:rsidRDefault="00AD6B6D" w:rsidP="00305174">
            <w:r w:rsidRPr="009F7802">
              <w:rPr>
                <w:color w:val="FF0000"/>
              </w:rPr>
              <w:t>注意</w:t>
            </w:r>
            <w:r w:rsidRPr="009F7802">
              <w:rPr>
                <w:color w:val="FF0000"/>
              </w:rPr>
              <w:t>!</w:t>
            </w:r>
            <w:r w:rsidRPr="009F7802">
              <w:t xml:space="preserve"> </w:t>
            </w:r>
            <w:r w:rsidRPr="009F7802">
              <w:t>請先執行函式</w:t>
            </w:r>
            <w:r>
              <w:fldChar w:fldCharType="begin"/>
            </w:r>
            <w:r>
              <w:instrText>HYPERLINK \l "_4-2-33_SKOrderLib_LoadOSCommodity"</w:instrText>
            </w:r>
            <w:r>
              <w:fldChar w:fldCharType="separate"/>
            </w:r>
            <w:r w:rsidRPr="009F7802">
              <w:rPr>
                <w:rStyle w:val="a3"/>
              </w:rPr>
              <w:t>SKOrderLib_LoadOSCommodity</w:t>
            </w:r>
            <w:r>
              <w:rPr>
                <w:rStyle w:val="a3"/>
              </w:rPr>
              <w:fldChar w:fldCharType="end"/>
            </w:r>
            <w:r w:rsidRPr="009F7802">
              <w:t xml:space="preserve"> </w:t>
            </w:r>
            <w:r w:rsidRPr="009F7802">
              <w:t>下載商品</w:t>
            </w:r>
            <w:proofErr w:type="gramStart"/>
            <w:r w:rsidRPr="009F7802">
              <w:t>檔</w:t>
            </w:r>
            <w:proofErr w:type="gramEnd"/>
          </w:p>
          <w:p w14:paraId="0A5B32BC" w14:textId="16AC0CE4" w:rsidR="00BC36E7" w:rsidRPr="009F7802" w:rsidRDefault="00BC36E7" w:rsidP="00305174">
            <w:r w:rsidRPr="009F7802">
              <w:t>結果由</w:t>
            </w:r>
            <w:r w:rsidRPr="009F7802">
              <w:t xml:space="preserve"> </w:t>
            </w:r>
            <w:hyperlink w:anchor="_4-2-b_OnAsyncOrder" w:history="1">
              <w:r w:rsidRPr="009F7802">
                <w:rPr>
                  <w:rStyle w:val="a3"/>
                </w:rPr>
                <w:t>OnOverseaFuture</w:t>
              </w:r>
            </w:hyperlink>
            <w:r w:rsidRPr="009F7802">
              <w:t xml:space="preserve"> </w:t>
            </w:r>
            <w:r w:rsidRPr="009F7802">
              <w:t>事件回傳。</w:t>
            </w:r>
          </w:p>
        </w:tc>
      </w:tr>
    </w:tbl>
    <w:p w14:paraId="4BE156C7" w14:textId="77777777" w:rsidR="00BC36E7" w:rsidRPr="009F7802" w:rsidRDefault="00BC36E7" w:rsidP="00305174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107B9" w:rsidRPr="009F7802" w14:paraId="36A58F98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B7E35" w14:textId="182BEF10" w:rsidR="000107B9" w:rsidRPr="009F7802" w:rsidRDefault="000107B9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r w:rsidRPr="009F7802">
              <w:t xml:space="preserve"> </w:t>
            </w:r>
            <w:proofErr w:type="spellStart"/>
            <w:r w:rsidR="00CA03CD" w:rsidRPr="009F7802">
              <w:rPr>
                <w:sz w:val="22"/>
                <w:szCs w:val="28"/>
              </w:rPr>
              <w:t>OFReadOrderForm.cs</w:t>
            </w:r>
            <w:proofErr w:type="spellEnd"/>
          </w:p>
        </w:tc>
      </w:tr>
      <w:tr w:rsidR="000107B9" w:rsidRPr="009F7802" w14:paraId="1559EAE8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299FB" w14:textId="77777777" w:rsidR="000107B9" w:rsidRPr="009F7802" w:rsidRDefault="000107B9" w:rsidP="00006E27">
            <w:r w:rsidRPr="009F7802">
              <w:t>UI</w:t>
            </w:r>
            <w:r w:rsidRPr="009F7802">
              <w:t>示意圖</w:t>
            </w:r>
          </w:p>
        </w:tc>
      </w:tr>
      <w:tr w:rsidR="000107B9" w:rsidRPr="009F7802" w14:paraId="70AD508F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58D04" w14:textId="77777777" w:rsidR="000107B9" w:rsidRPr="009F7802" w:rsidRDefault="000107B9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0107B9" w:rsidRPr="009F7802" w14:paraId="6BBAB07F" w14:textId="77777777" w:rsidTr="00006E27">
              <w:tc>
                <w:tcPr>
                  <w:tcW w:w="4811" w:type="dxa"/>
                </w:tcPr>
                <w:p w14:paraId="454F97E9" w14:textId="4037C2EC" w:rsidR="000107B9" w:rsidRPr="009F7802" w:rsidRDefault="00CA03CD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363D9E65" wp14:editId="74F2472E">
                        <wp:extent cx="1495634" cy="371527"/>
                        <wp:effectExtent l="0" t="0" r="9525" b="9525"/>
                        <wp:docPr id="40220340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2203405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634" cy="371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1983AE19" w14:textId="52164B8E" w:rsidR="000107B9" w:rsidRPr="009F7802" w:rsidRDefault="000107B9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="00CA03CD" w:rsidRPr="009F7802">
                    <w:t>buttonGetOverseaFutures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7411F9E9" w14:textId="77777777" w:rsidR="000107B9" w:rsidRPr="009F7802" w:rsidRDefault="000107B9" w:rsidP="00006E27"/>
        </w:tc>
      </w:tr>
      <w:tr w:rsidR="000107B9" w:rsidRPr="009F7802" w14:paraId="2D858181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873F6" w14:textId="77777777" w:rsidR="000107B9" w:rsidRPr="009F7802" w:rsidRDefault="000107B9" w:rsidP="00006E27">
            <w:r w:rsidRPr="009F7802">
              <w:t>全域變數</w:t>
            </w:r>
          </w:p>
        </w:tc>
      </w:tr>
      <w:tr w:rsidR="000107B9" w:rsidRPr="009F7802" w14:paraId="7CDF8F12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6033C" w14:textId="77777777" w:rsidR="000107B9" w:rsidRPr="009F7802" w:rsidRDefault="000107B9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4876F8AD" w14:textId="77777777" w:rsidR="000107B9" w:rsidRPr="009F7802" w:rsidRDefault="000107B9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172EE3A2" w14:textId="77777777" w:rsidR="000107B9" w:rsidRPr="009F7802" w:rsidRDefault="000107B9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0107B9" w:rsidRPr="009F7802" w14:paraId="0CCDC28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0A1D9" w14:textId="312B98B6" w:rsidR="000107B9" w:rsidRPr="009F7802" w:rsidRDefault="000107B9" w:rsidP="00006E27">
            <w:r w:rsidRPr="009F7802">
              <w:t>Current Block (</w:t>
            </w:r>
            <w:r w:rsidRPr="009F7802">
              <w:t>可放在</w:t>
            </w:r>
            <w:r w:rsidRPr="009F7802">
              <w:t xml:space="preserve"> </w:t>
            </w:r>
            <w:proofErr w:type="spellStart"/>
            <w:r w:rsidR="00CA03CD" w:rsidRPr="009F7802">
              <w:t>buttonGetOverseaFutures</w:t>
            </w:r>
            <w:r w:rsidRPr="009F7802">
              <w:t>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0107B9" w:rsidRPr="009F7802" w14:paraId="7351D651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B529C" w14:textId="77777777" w:rsidR="000107B9" w:rsidRPr="009F7802" w:rsidRDefault="000107B9" w:rsidP="00006E27">
            <w:r w:rsidRPr="009F7802">
              <w:t>//Method</w:t>
            </w:r>
          </w:p>
          <w:p w14:paraId="3C68E463" w14:textId="77777777" w:rsidR="00CA03CD" w:rsidRPr="009F7802" w:rsidRDefault="00CA03CD" w:rsidP="00CA03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lear</w:t>
            </w:r>
            <w:proofErr w:type="spellEnd"/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每次查詢前，清除上一次查詢結果</w:t>
            </w:r>
          </w:p>
          <w:p w14:paraId="1F0E883A" w14:textId="77777777" w:rsidR="00CA03CD" w:rsidRPr="009F7802" w:rsidRDefault="00CA03CD" w:rsidP="00CA03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B8CDFE2" w14:textId="77777777" w:rsidR="00CA03CD" w:rsidRPr="009F7802" w:rsidRDefault="00CA03CD" w:rsidP="00CA03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查詢海外期貨下單商品</w:t>
            </w:r>
            <w:r w:rsidRPr="009F7802">
              <w:rPr>
                <w:color w:val="1E9AE0"/>
                <w:szCs w:val="20"/>
              </w:rPr>
              <w:t xml:space="preserve">           </w:t>
            </w:r>
          </w:p>
          <w:p w14:paraId="3675872B" w14:textId="77777777" w:rsidR="00CA03CD" w:rsidRPr="009F7802" w:rsidRDefault="00CA03CD" w:rsidP="00CA03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GetOverseaFutures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55CF3A96" w14:textId="77777777" w:rsidR="00CA03CD" w:rsidRPr="009F7802" w:rsidRDefault="00CA03CD" w:rsidP="00CA03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0A076EA7" w14:textId="77777777" w:rsidR="00CA03CD" w:rsidRPr="009F7802" w:rsidRDefault="00CA03CD" w:rsidP="00CA03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GetOverseaFutures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15F857ED" w14:textId="2E70E987" w:rsidR="000107B9" w:rsidRPr="009F7802" w:rsidRDefault="00CA03CD" w:rsidP="00CA03CD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0107B9" w:rsidRPr="009F7802" w14:paraId="4DF717D3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7DC9C" w14:textId="77777777" w:rsidR="000107B9" w:rsidRPr="009F7802" w:rsidRDefault="000107B9" w:rsidP="00006E27">
            <w:r w:rsidRPr="009F7802">
              <w:t>執行成功畫面</w:t>
            </w:r>
          </w:p>
        </w:tc>
      </w:tr>
      <w:tr w:rsidR="000107B9" w:rsidRPr="009F7802" w14:paraId="61246E28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DA9D" w14:textId="1A7EC280" w:rsidR="000107B9" w:rsidRPr="009F7802" w:rsidRDefault="000107B9" w:rsidP="00006E27">
            <w:r w:rsidRPr="009F7802">
              <w:t xml:space="preserve">  </w:t>
            </w:r>
            <w:r w:rsidR="000F0868" w:rsidRPr="009F7802">
              <w:rPr>
                <w:noProof/>
              </w:rPr>
              <w:t xml:space="preserve"> </w:t>
            </w:r>
            <w:r w:rsidR="000F0868" w:rsidRPr="009F7802">
              <w:rPr>
                <w:noProof/>
              </w:rPr>
              <w:drawing>
                <wp:inline distT="0" distB="0" distL="0" distR="0" wp14:anchorId="71953953" wp14:editId="04C5273B">
                  <wp:extent cx="1295581" cy="323895"/>
                  <wp:effectExtent l="0" t="0" r="0" b="0"/>
                  <wp:docPr id="7741483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1483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A96B3" w14:textId="77777777" w:rsidR="000107B9" w:rsidRPr="009F7802" w:rsidRDefault="000107B9" w:rsidP="00305174"/>
    <w:p w14:paraId="0AFB370C" w14:textId="77777777" w:rsidR="000107B9" w:rsidRPr="009F7802" w:rsidRDefault="000107B9" w:rsidP="00305174"/>
    <w:p w14:paraId="629E065A" w14:textId="77777777" w:rsidR="000107B9" w:rsidRPr="009F7802" w:rsidRDefault="000107B9">
      <w:pPr>
        <w:widowControl/>
        <w:rPr>
          <w:b/>
          <w:bCs/>
          <w:sz w:val="28"/>
          <w:szCs w:val="28"/>
        </w:rPr>
      </w:pPr>
      <w:bookmarkStart w:id="21" w:name="_4-2-28_GetOverseaOptions"/>
      <w:bookmarkEnd w:id="21"/>
      <w:r w:rsidRPr="009F7802">
        <w:rPr>
          <w:sz w:val="28"/>
          <w:szCs w:val="28"/>
        </w:rPr>
        <w:br w:type="page"/>
      </w:r>
    </w:p>
    <w:p w14:paraId="1ECAE065" w14:textId="30E880B2" w:rsidR="00BC36E7" w:rsidRPr="009F7802" w:rsidRDefault="00BC36E7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2" w:name="_GetOverseaOptions"/>
      <w:bookmarkEnd w:id="22"/>
      <w:proofErr w:type="spellStart"/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GetOverseaOptio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092"/>
        <w:gridCol w:w="6538"/>
      </w:tblGrid>
      <w:tr w:rsidR="00BC36E7" w:rsidRPr="009F7802" w14:paraId="2B9DB5C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3CD5" w14:textId="77777777" w:rsidR="00BC36E7" w:rsidRPr="009F7802" w:rsidRDefault="00BC36E7" w:rsidP="00305174">
            <w:r w:rsidRPr="009F7802">
              <w:rPr>
                <w:bCs/>
                <w:color w:val="984806"/>
              </w:rPr>
              <w:t>查詢海外選擇權下單商品。</w:t>
            </w:r>
          </w:p>
        </w:tc>
      </w:tr>
      <w:tr w:rsidR="00BC36E7" w:rsidRPr="009F7802" w14:paraId="6455B4A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A3E7" w14:textId="77777777" w:rsidR="00BC36E7" w:rsidRPr="009F7802" w:rsidRDefault="00BC36E7" w:rsidP="00305174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C47D" w14:textId="77777777" w:rsidR="00BC36E7" w:rsidRPr="009F7802" w:rsidRDefault="00BC36E7" w:rsidP="00305174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GetOverseaOptions</w:t>
            </w:r>
            <w:proofErr w:type="spellEnd"/>
            <w:r w:rsidRPr="009F7802">
              <w:t>(</w:t>
            </w:r>
            <w:proofErr w:type="gramEnd"/>
            <w:r w:rsidRPr="009F7802">
              <w:t>);</w:t>
            </w:r>
          </w:p>
        </w:tc>
      </w:tr>
      <w:tr w:rsidR="00BC36E7" w:rsidRPr="009F7802" w14:paraId="378F017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17D" w14:textId="77777777" w:rsidR="00BC36E7" w:rsidRPr="009F7802" w:rsidRDefault="00BC36E7" w:rsidP="00305174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031" w14:textId="77777777" w:rsidR="00BC36E7" w:rsidRPr="009F7802" w:rsidRDefault="00BC36E7" w:rsidP="00305174">
            <w:r w:rsidRPr="009F7802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217" w14:textId="77777777" w:rsidR="00BC36E7" w:rsidRPr="009F7802" w:rsidRDefault="00BC36E7" w:rsidP="00305174"/>
        </w:tc>
      </w:tr>
      <w:tr w:rsidR="00BC36E7" w:rsidRPr="009F7802" w14:paraId="4C3DADC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65FD" w14:textId="77777777" w:rsidR="00BC36E7" w:rsidRPr="009F7802" w:rsidRDefault="00BC36E7" w:rsidP="00305174">
            <w:r w:rsidRPr="009F780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506" w14:textId="77777777" w:rsidR="00BC36E7" w:rsidRPr="009F7802" w:rsidRDefault="00BC36E7" w:rsidP="00305174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</w:tc>
      </w:tr>
      <w:tr w:rsidR="00BC36E7" w:rsidRPr="009F7802" w14:paraId="172471D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7B45" w14:textId="77777777" w:rsidR="00BC36E7" w:rsidRPr="009F7802" w:rsidRDefault="00BC36E7" w:rsidP="00305174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08A7" w14:textId="1686C4B8" w:rsidR="00AD6B6D" w:rsidRPr="009F7802" w:rsidRDefault="00AD6B6D" w:rsidP="00305174">
            <w:r w:rsidRPr="009F7802">
              <w:rPr>
                <w:color w:val="FF0000"/>
              </w:rPr>
              <w:t>注意</w:t>
            </w:r>
            <w:r w:rsidRPr="009F7802">
              <w:rPr>
                <w:color w:val="FF0000"/>
              </w:rPr>
              <w:t>!</w:t>
            </w:r>
            <w:r w:rsidRPr="009F7802">
              <w:t xml:space="preserve"> </w:t>
            </w:r>
            <w:r w:rsidRPr="009F7802">
              <w:t>請先執行函式</w:t>
            </w:r>
            <w:r>
              <w:fldChar w:fldCharType="begin"/>
            </w:r>
            <w:r>
              <w:instrText>HYPERLINK \l "_SKOrderLib_LoadOOCommodity"</w:instrText>
            </w:r>
            <w:r>
              <w:fldChar w:fldCharType="separate"/>
            </w:r>
            <w:r w:rsidRPr="009F7802">
              <w:rPr>
                <w:rStyle w:val="a3"/>
              </w:rPr>
              <w:t>SKOrderLib_LoadOOCommodity</w:t>
            </w:r>
            <w:r>
              <w:rPr>
                <w:rStyle w:val="a3"/>
              </w:rPr>
              <w:fldChar w:fldCharType="end"/>
            </w:r>
            <w:r w:rsidRPr="009F7802">
              <w:t xml:space="preserve"> </w:t>
            </w:r>
            <w:r w:rsidRPr="009F7802">
              <w:t>下載商品</w:t>
            </w:r>
            <w:proofErr w:type="gramStart"/>
            <w:r w:rsidRPr="009F7802">
              <w:t>檔</w:t>
            </w:r>
            <w:proofErr w:type="gramEnd"/>
          </w:p>
          <w:p w14:paraId="6C230930" w14:textId="3A3C59B8" w:rsidR="00BC36E7" w:rsidRPr="009F7802" w:rsidRDefault="00BC36E7" w:rsidP="00305174">
            <w:r w:rsidRPr="009F7802">
              <w:t>結果由</w:t>
            </w:r>
            <w:r w:rsidRPr="009F7802">
              <w:t xml:space="preserve"> </w:t>
            </w:r>
            <w:hyperlink w:anchor="_OnOverseaOption_1" w:history="1">
              <w:r w:rsidRPr="009F7802">
                <w:rPr>
                  <w:rStyle w:val="a3"/>
                </w:rPr>
                <w:t>OnOverseaOption</w:t>
              </w:r>
            </w:hyperlink>
            <w:r w:rsidRPr="009F7802">
              <w:t xml:space="preserve"> </w:t>
            </w:r>
            <w:r w:rsidRPr="009F7802">
              <w:t>事件回傳。</w:t>
            </w:r>
          </w:p>
        </w:tc>
      </w:tr>
    </w:tbl>
    <w:p w14:paraId="071D6887" w14:textId="77777777" w:rsidR="00CA03CD" w:rsidRPr="009F7802" w:rsidRDefault="00CA03CD" w:rsidP="00305174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CA03CD" w:rsidRPr="009F7802" w14:paraId="3EC82CCA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FC07D" w14:textId="77777777" w:rsidR="00CA03CD" w:rsidRPr="009F7802" w:rsidRDefault="00CA03CD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r w:rsidRPr="009F7802">
              <w:t xml:space="preserve"> </w:t>
            </w:r>
            <w:proofErr w:type="spellStart"/>
            <w:r w:rsidRPr="009F7802">
              <w:rPr>
                <w:sz w:val="22"/>
                <w:szCs w:val="28"/>
              </w:rPr>
              <w:t>OFReadOrderForm.cs</w:t>
            </w:r>
            <w:proofErr w:type="spellEnd"/>
          </w:p>
        </w:tc>
      </w:tr>
      <w:tr w:rsidR="00CA03CD" w:rsidRPr="009F7802" w14:paraId="46485F2A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B0FC3" w14:textId="77777777" w:rsidR="00CA03CD" w:rsidRPr="009F7802" w:rsidRDefault="00CA03CD" w:rsidP="00006E27">
            <w:r w:rsidRPr="009F7802">
              <w:t>UI</w:t>
            </w:r>
            <w:r w:rsidRPr="009F7802">
              <w:t>示意圖</w:t>
            </w:r>
          </w:p>
        </w:tc>
      </w:tr>
      <w:tr w:rsidR="00CA03CD" w:rsidRPr="009F7802" w14:paraId="7141A6D8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7B85B" w14:textId="77777777" w:rsidR="00CA03CD" w:rsidRPr="009F7802" w:rsidRDefault="00CA03CD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CA03CD" w:rsidRPr="009F7802" w14:paraId="3D220817" w14:textId="77777777" w:rsidTr="00006E27">
              <w:tc>
                <w:tcPr>
                  <w:tcW w:w="4811" w:type="dxa"/>
                </w:tcPr>
                <w:p w14:paraId="48E85CB1" w14:textId="77777777" w:rsidR="00CA03CD" w:rsidRPr="009F7802" w:rsidRDefault="00CA03CD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587A08E8" wp14:editId="5CB49CAC">
                        <wp:extent cx="1495634" cy="371527"/>
                        <wp:effectExtent l="0" t="0" r="9525" b="9525"/>
                        <wp:docPr id="193497492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2203405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634" cy="371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1538BFC8" w14:textId="0EC35F3E" w:rsidR="00CA03CD" w:rsidRPr="009F7802" w:rsidRDefault="00CA03CD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GetOverseaOptions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5D9D292E" w14:textId="77777777" w:rsidR="00CA03CD" w:rsidRPr="009F7802" w:rsidRDefault="00CA03CD" w:rsidP="00006E27"/>
        </w:tc>
      </w:tr>
      <w:tr w:rsidR="00CA03CD" w:rsidRPr="009F7802" w14:paraId="736A42EB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AA433" w14:textId="77777777" w:rsidR="00CA03CD" w:rsidRPr="009F7802" w:rsidRDefault="00CA03CD" w:rsidP="00006E27">
            <w:r w:rsidRPr="009F7802">
              <w:t>全域變數</w:t>
            </w:r>
          </w:p>
        </w:tc>
      </w:tr>
      <w:tr w:rsidR="00CA03CD" w:rsidRPr="009F7802" w14:paraId="0AC500CC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61E17" w14:textId="77777777" w:rsidR="00CA03CD" w:rsidRPr="009F7802" w:rsidRDefault="00CA03CD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700D47C5" w14:textId="77777777" w:rsidR="00CA03CD" w:rsidRPr="009F7802" w:rsidRDefault="00CA03CD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48875497" w14:textId="77777777" w:rsidR="00CA03CD" w:rsidRPr="009F7802" w:rsidRDefault="00CA03CD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CA03CD" w:rsidRPr="009F7802" w14:paraId="4B0B8592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C40B7" w14:textId="317140AA" w:rsidR="00CA03CD" w:rsidRPr="009F7802" w:rsidRDefault="00CA03CD" w:rsidP="00006E27">
            <w:r w:rsidRPr="009F7802">
              <w:t>Current Block (</w:t>
            </w:r>
            <w:r w:rsidRPr="009F7802">
              <w:t>可放在</w:t>
            </w:r>
            <w:r w:rsidRPr="009F7802">
              <w:t xml:space="preserve"> </w:t>
            </w:r>
            <w:proofErr w:type="spellStart"/>
            <w:r w:rsidRPr="009F7802">
              <w:t>buttonGetOverseaOptions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CA03CD" w:rsidRPr="009F7802" w14:paraId="08EF9E0A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00AC2" w14:textId="77777777" w:rsidR="00CA03CD" w:rsidRPr="009F7802" w:rsidRDefault="00CA03CD" w:rsidP="00006E27">
            <w:r w:rsidRPr="009F7802">
              <w:t>//Method</w:t>
            </w:r>
          </w:p>
          <w:p w14:paraId="4EE99EC3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lear</w:t>
            </w:r>
            <w:proofErr w:type="spellEnd"/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每次查詢前，清除上一次查詢結果</w:t>
            </w:r>
          </w:p>
          <w:p w14:paraId="737C8C3B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C1CBB22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查詢海選期貨</w:t>
            </w:r>
            <w:proofErr w:type="gramEnd"/>
            <w:r w:rsidRPr="009F7802">
              <w:rPr>
                <w:color w:val="1E9AE0"/>
                <w:szCs w:val="20"/>
              </w:rPr>
              <w:t>下單商品</w:t>
            </w:r>
            <w:r w:rsidRPr="009F7802">
              <w:rPr>
                <w:color w:val="1E9AE0"/>
                <w:szCs w:val="20"/>
              </w:rPr>
              <w:t xml:space="preserve">           </w:t>
            </w:r>
          </w:p>
          <w:p w14:paraId="4543B907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GetOverseaOptions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521E2BCA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6A82D3F3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GetOverseaOptions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06807405" w14:textId="3DBB117D" w:rsidR="00CA03CD" w:rsidRPr="009F7802" w:rsidRDefault="000664BA" w:rsidP="00006E27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CA03CD" w:rsidRPr="009F7802" w14:paraId="595AEFEB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E9E47" w14:textId="77777777" w:rsidR="00CA03CD" w:rsidRPr="009F7802" w:rsidRDefault="00CA03CD" w:rsidP="00006E27">
            <w:r w:rsidRPr="009F7802">
              <w:t>執行成功畫面</w:t>
            </w:r>
          </w:p>
        </w:tc>
      </w:tr>
      <w:tr w:rsidR="00CA03CD" w:rsidRPr="009F7802" w14:paraId="3D3C9702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2FA64" w14:textId="4C527B96" w:rsidR="00CA03CD" w:rsidRPr="009F7802" w:rsidRDefault="00CA03CD" w:rsidP="00006E27">
            <w:r w:rsidRPr="009F7802">
              <w:t xml:space="preserve">  </w:t>
            </w:r>
            <w:r w:rsidR="000F0868" w:rsidRPr="009F7802">
              <w:rPr>
                <w:noProof/>
              </w:rPr>
              <w:t xml:space="preserve"> </w:t>
            </w:r>
            <w:r w:rsidR="000F0868" w:rsidRPr="009F7802">
              <w:rPr>
                <w:noProof/>
              </w:rPr>
              <w:drawing>
                <wp:inline distT="0" distB="0" distL="0" distR="0" wp14:anchorId="732F91FE" wp14:editId="0300AF51">
                  <wp:extent cx="1200318" cy="323895"/>
                  <wp:effectExtent l="0" t="0" r="0" b="0"/>
                  <wp:docPr id="565198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1980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04B99" w14:textId="197A6264" w:rsidR="00BC36E7" w:rsidRPr="009F7802" w:rsidRDefault="00BC36E7" w:rsidP="00305174">
      <w:r w:rsidRPr="009F7802">
        <w:t xml:space="preserve"> </w:t>
      </w:r>
    </w:p>
    <w:p w14:paraId="3EC7FE7A" w14:textId="77777777" w:rsidR="00CA03CD" w:rsidRPr="009F7802" w:rsidRDefault="00CA03CD">
      <w:pPr>
        <w:widowControl/>
        <w:rPr>
          <w:b/>
          <w:bCs/>
          <w:sz w:val="28"/>
          <w:szCs w:val="28"/>
        </w:rPr>
      </w:pPr>
      <w:bookmarkStart w:id="23" w:name="_4-2-29_UnlockOrder"/>
      <w:bookmarkStart w:id="24" w:name="_4-2-30_OverSeaCancelOrderBySeqNo"/>
      <w:bookmarkEnd w:id="23"/>
      <w:bookmarkEnd w:id="24"/>
      <w:r w:rsidRPr="009F7802">
        <w:rPr>
          <w:sz w:val="28"/>
          <w:szCs w:val="28"/>
        </w:rPr>
        <w:br w:type="page"/>
      </w:r>
    </w:p>
    <w:p w14:paraId="05687C30" w14:textId="323BE4DF" w:rsidR="00AD6B6D" w:rsidRPr="009F7802" w:rsidRDefault="00AD6B6D" w:rsidP="00AD6B6D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5" w:name="_GetOverseaFutureOpenInterestGW"/>
      <w:bookmarkEnd w:id="25"/>
      <w:proofErr w:type="spellStart"/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GetOverseaFutureOpenInterestG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126"/>
        <w:gridCol w:w="6508"/>
      </w:tblGrid>
      <w:tr w:rsidR="00AD6B6D" w:rsidRPr="009F7802" w14:paraId="4DF37A5E" w14:textId="77777777" w:rsidTr="00683D54">
        <w:trPr>
          <w:trHeight w:val="318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FF01" w14:textId="77777777" w:rsidR="00AD6B6D" w:rsidRPr="009F7802" w:rsidRDefault="00AD6B6D" w:rsidP="008921FD">
            <w:r w:rsidRPr="009F7802">
              <w:rPr>
                <w:bCs/>
                <w:color w:val="984806"/>
              </w:rPr>
              <w:t>查詢海外期貨未平倉</w:t>
            </w:r>
            <w:r w:rsidRPr="009F7802">
              <w:rPr>
                <w:bCs/>
                <w:color w:val="984806"/>
              </w:rPr>
              <w:t>GW</w:t>
            </w:r>
            <w:r w:rsidRPr="009F7802">
              <w:rPr>
                <w:bCs/>
                <w:color w:val="984806"/>
              </w:rPr>
              <w:t>。</w:t>
            </w:r>
            <w:r w:rsidRPr="009F7802">
              <w:rPr>
                <w:bCs/>
                <w:color w:val="984806"/>
              </w:rPr>
              <w:t>(</w:t>
            </w:r>
            <w:r w:rsidRPr="009F7802">
              <w:rPr>
                <w:bCs/>
                <w:color w:val="984806"/>
                <w:lang w:eastAsia="zh-HK"/>
              </w:rPr>
              <w:t>含格式</w:t>
            </w:r>
            <w:r w:rsidRPr="009F7802">
              <w:rPr>
                <w:bCs/>
                <w:color w:val="984806"/>
              </w:rPr>
              <w:t>彙</w:t>
            </w:r>
            <w:r w:rsidRPr="009F7802">
              <w:rPr>
                <w:bCs/>
                <w:color w:val="984806"/>
                <w:lang w:eastAsia="zh-HK"/>
              </w:rPr>
              <w:t>總及明細</w:t>
            </w:r>
            <w:r w:rsidRPr="009F7802">
              <w:rPr>
                <w:bCs/>
                <w:color w:val="984806"/>
              </w:rPr>
              <w:t>)</w:t>
            </w:r>
          </w:p>
        </w:tc>
      </w:tr>
      <w:tr w:rsidR="00AD6B6D" w:rsidRPr="009F7802" w14:paraId="21D54D1C" w14:textId="77777777" w:rsidTr="008921F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3A0C" w14:textId="77777777" w:rsidR="00AD6B6D" w:rsidRPr="009F7802" w:rsidRDefault="00AD6B6D" w:rsidP="008921FD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A64A" w14:textId="77777777" w:rsidR="00AD6B6D" w:rsidRPr="009F7802" w:rsidRDefault="00AD6B6D" w:rsidP="008921FD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GetOverseaFutureOpenInterestGW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Account</w:t>
            </w:r>
            <w:proofErr w:type="spellEnd"/>
            <w:r w:rsidRPr="009F7802">
              <w:t xml:space="preserve">, [in] LONG </w:t>
            </w:r>
            <w:proofErr w:type="spellStart"/>
            <w:r w:rsidRPr="009F7802">
              <w:t>nFormat</w:t>
            </w:r>
            <w:proofErr w:type="spellEnd"/>
            <w:r w:rsidRPr="009F7802">
              <w:t>);</w:t>
            </w:r>
          </w:p>
        </w:tc>
      </w:tr>
      <w:tr w:rsidR="00AD6B6D" w:rsidRPr="009F7802" w14:paraId="1336C9DC" w14:textId="77777777" w:rsidTr="008921F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F820" w14:textId="77777777" w:rsidR="00AD6B6D" w:rsidRPr="009F7802" w:rsidRDefault="00AD6B6D" w:rsidP="008921FD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AC01" w14:textId="77777777" w:rsidR="00AD6B6D" w:rsidRPr="009F7802" w:rsidRDefault="00AD6B6D" w:rsidP="008921FD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E09" w14:textId="77777777" w:rsidR="00AD6B6D" w:rsidRPr="009F7802" w:rsidRDefault="00AD6B6D" w:rsidP="008921FD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AD6B6D" w:rsidRPr="009F7802" w14:paraId="6EC12C3F" w14:textId="77777777" w:rsidTr="008921F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C78D" w14:textId="77777777" w:rsidR="00AD6B6D" w:rsidRPr="009F7802" w:rsidRDefault="00AD6B6D" w:rsidP="008921F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42C4" w14:textId="77777777" w:rsidR="00AD6B6D" w:rsidRPr="009F7802" w:rsidRDefault="00AD6B6D" w:rsidP="008921FD">
            <w:proofErr w:type="spellStart"/>
            <w:r w:rsidRPr="009F7802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2B2D" w14:textId="77777777" w:rsidR="00AD6B6D" w:rsidRPr="009F7802" w:rsidRDefault="00AD6B6D" w:rsidP="008921FD">
            <w:r w:rsidRPr="009F7802">
              <w:t>委託帳號</w:t>
            </w:r>
            <w:r w:rsidRPr="009F7802">
              <w:t xml:space="preserve"> ( IB</w:t>
            </w:r>
            <w:r w:rsidRPr="009F7802">
              <w:t>＋帳號</w:t>
            </w:r>
            <w:r w:rsidRPr="009F7802">
              <w:t xml:space="preserve">) </w:t>
            </w:r>
            <w:r w:rsidRPr="009F7802">
              <w:t>。</w:t>
            </w:r>
          </w:p>
        </w:tc>
      </w:tr>
      <w:tr w:rsidR="00AD6B6D" w:rsidRPr="009F7802" w14:paraId="7F8BD902" w14:textId="77777777" w:rsidTr="008921FD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0FF" w14:textId="77777777" w:rsidR="00AD6B6D" w:rsidRPr="009F7802" w:rsidRDefault="00AD6B6D" w:rsidP="008921F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D87" w14:textId="77777777" w:rsidR="00AD6B6D" w:rsidRPr="009F7802" w:rsidRDefault="00AD6B6D" w:rsidP="008921FD">
            <w:proofErr w:type="spellStart"/>
            <w:r w:rsidRPr="009F7802">
              <w:t>nForma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1EF" w14:textId="77777777" w:rsidR="00AD6B6D" w:rsidRPr="009F7802" w:rsidRDefault="00AD6B6D" w:rsidP="008921FD">
            <w:r w:rsidRPr="009F7802">
              <w:rPr>
                <w:lang w:eastAsia="zh-HK"/>
              </w:rPr>
              <w:t>查詢格式</w:t>
            </w:r>
            <w:r w:rsidRPr="009F7802">
              <w:rPr>
                <w:lang w:eastAsia="zh-HK"/>
              </w:rPr>
              <w:t xml:space="preserve">(1: </w:t>
            </w:r>
            <w:r w:rsidRPr="009F7802">
              <w:rPr>
                <w:lang w:eastAsia="zh-HK"/>
              </w:rPr>
              <w:t>彙總</w:t>
            </w:r>
            <w:r w:rsidRPr="009F7802">
              <w:rPr>
                <w:lang w:eastAsia="zh-HK"/>
              </w:rPr>
              <w:t xml:space="preserve">;2: </w:t>
            </w:r>
            <w:r w:rsidRPr="009F7802">
              <w:rPr>
                <w:lang w:eastAsia="zh-HK"/>
              </w:rPr>
              <w:t>明細</w:t>
            </w:r>
            <w:r w:rsidRPr="009F7802">
              <w:rPr>
                <w:lang w:eastAsia="zh-HK"/>
              </w:rPr>
              <w:t>)</w:t>
            </w:r>
          </w:p>
        </w:tc>
      </w:tr>
      <w:tr w:rsidR="00AD6B6D" w:rsidRPr="009F7802" w14:paraId="08E0E593" w14:textId="77777777" w:rsidTr="008921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241A" w14:textId="77777777" w:rsidR="00AD6B6D" w:rsidRPr="009F7802" w:rsidRDefault="00AD6B6D" w:rsidP="008921FD">
            <w:r w:rsidRPr="009F780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D562" w14:textId="77777777" w:rsidR="00AD6B6D" w:rsidRPr="009F7802" w:rsidRDefault="00AD6B6D" w:rsidP="008921FD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</w:tc>
      </w:tr>
      <w:tr w:rsidR="00AD6B6D" w:rsidRPr="009F7802" w14:paraId="6A7CBAA0" w14:textId="77777777" w:rsidTr="008921F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EB21" w14:textId="77777777" w:rsidR="00AD6B6D" w:rsidRPr="009F7802" w:rsidRDefault="00AD6B6D" w:rsidP="008921FD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29B3" w14:textId="6DAB7054" w:rsidR="00AD6B6D" w:rsidRPr="009F7802" w:rsidRDefault="00AD6B6D" w:rsidP="008921FD">
            <w:r w:rsidRPr="009F7802">
              <w:t>結果由</w:t>
            </w:r>
            <w:r w:rsidRPr="009F7802">
              <w:t xml:space="preserve"> </w:t>
            </w:r>
            <w:hyperlink w:anchor="_OnOFOpenInterestGWReport" w:history="1">
              <w:r w:rsidRPr="009F7802">
                <w:rPr>
                  <w:rStyle w:val="a3"/>
                </w:rPr>
                <w:t>OnOFOpenInterestGWReport</w:t>
              </w:r>
            </w:hyperlink>
            <w:r w:rsidRPr="009F7802">
              <w:rPr>
                <w:rStyle w:val="a3"/>
              </w:rPr>
              <w:t xml:space="preserve"> </w:t>
            </w:r>
            <w:r w:rsidRPr="009F7802">
              <w:t>事件回傳。</w:t>
            </w:r>
          </w:p>
        </w:tc>
      </w:tr>
    </w:tbl>
    <w:p w14:paraId="179F6A85" w14:textId="01035AAA" w:rsidR="000664BA" w:rsidRPr="009F7802" w:rsidRDefault="000664BA">
      <w:pPr>
        <w:widowControl/>
      </w:pPr>
    </w:p>
    <w:p w14:paraId="2F3B0C8D" w14:textId="77777777" w:rsidR="00683D54" w:rsidRPr="009F7802" w:rsidRDefault="00683D54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664BA" w:rsidRPr="009F7802" w14:paraId="008333A5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6CC95" w14:textId="2F88D408" w:rsidR="000664BA" w:rsidRPr="009F7802" w:rsidRDefault="000664BA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r w:rsidRPr="009F7802">
              <w:t xml:space="preserve"> </w:t>
            </w:r>
            <w:proofErr w:type="spellStart"/>
            <w:r w:rsidRPr="009F7802">
              <w:rPr>
                <w:sz w:val="22"/>
                <w:szCs w:val="28"/>
              </w:rPr>
              <w:t>OFReadOrderForm.cs</w:t>
            </w:r>
            <w:proofErr w:type="spellEnd"/>
          </w:p>
        </w:tc>
      </w:tr>
      <w:tr w:rsidR="000664BA" w:rsidRPr="009F7802" w14:paraId="5496752D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0E74E" w14:textId="77777777" w:rsidR="000664BA" w:rsidRPr="009F7802" w:rsidRDefault="000664BA" w:rsidP="00006E27">
            <w:r w:rsidRPr="009F7802">
              <w:t>UI</w:t>
            </w:r>
            <w:r w:rsidRPr="009F7802">
              <w:t>示意圖</w:t>
            </w:r>
          </w:p>
        </w:tc>
      </w:tr>
      <w:tr w:rsidR="000664BA" w:rsidRPr="009F7802" w14:paraId="2F380654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A1C7C" w14:textId="77777777" w:rsidR="000664BA" w:rsidRPr="009F7802" w:rsidRDefault="000664BA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046"/>
              <w:gridCol w:w="4605"/>
            </w:tblGrid>
            <w:tr w:rsidR="000664BA" w:rsidRPr="009F7802" w14:paraId="250B0276" w14:textId="77777777" w:rsidTr="00683D54">
              <w:tc>
                <w:tcPr>
                  <w:tcW w:w="4957" w:type="dxa"/>
                </w:tcPr>
                <w:p w14:paraId="23C3926C" w14:textId="71C1A2C1" w:rsidR="000664BA" w:rsidRPr="009F7802" w:rsidRDefault="000664BA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2C8DC6D7" wp14:editId="56120257">
                        <wp:extent cx="3067478" cy="409632"/>
                        <wp:effectExtent l="0" t="0" r="0" b="9525"/>
                        <wp:docPr id="209914256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9142563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478" cy="409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4" w:type="dxa"/>
                </w:tcPr>
                <w:p w14:paraId="20D4F6C1" w14:textId="5EB074EB" w:rsidR="000664BA" w:rsidRPr="009F7802" w:rsidRDefault="000664BA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proofErr w:type="spellStart"/>
                  <w:r w:rsidRPr="009F7802">
                    <w:t>Combo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comboBoxnFormat</w:t>
                  </w:r>
                  <w:proofErr w:type="spellEnd"/>
                  <w:r w:rsidRPr="009F7802">
                    <w:t>」。</w:t>
                  </w:r>
                  <w:r w:rsidRPr="009F7802">
                    <w:br/>
                    <w:t>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GetOverseaFutureOpenInterestGW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326A331F" w14:textId="77777777" w:rsidR="000664BA" w:rsidRPr="009F7802" w:rsidRDefault="000664BA" w:rsidP="00006E27"/>
        </w:tc>
      </w:tr>
      <w:tr w:rsidR="000664BA" w:rsidRPr="009F7802" w14:paraId="1F8BC6F6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784BB" w14:textId="77777777" w:rsidR="000664BA" w:rsidRPr="009F7802" w:rsidRDefault="000664BA" w:rsidP="00006E27">
            <w:r w:rsidRPr="009F7802">
              <w:t>全域變數</w:t>
            </w:r>
          </w:p>
        </w:tc>
      </w:tr>
      <w:tr w:rsidR="000664BA" w:rsidRPr="009F7802" w14:paraId="2201014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C9AB7" w14:textId="77777777" w:rsidR="000664BA" w:rsidRPr="009F7802" w:rsidRDefault="000664BA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0BA84609" w14:textId="77777777" w:rsidR="000664BA" w:rsidRPr="009F7802" w:rsidRDefault="000664BA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51937BCB" w14:textId="77777777" w:rsidR="000664BA" w:rsidRPr="009F7802" w:rsidRDefault="000664BA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0664BA" w:rsidRPr="009F7802" w14:paraId="0EBE112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66859" w14:textId="51DAF2F2" w:rsidR="000664BA" w:rsidRPr="009F7802" w:rsidRDefault="000664BA" w:rsidP="00006E27">
            <w:r w:rsidRPr="009F7802">
              <w:t>Constructor</w:t>
            </w:r>
          </w:p>
        </w:tc>
      </w:tr>
      <w:tr w:rsidR="000664BA" w:rsidRPr="009F7802" w14:paraId="704DC7FA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30634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proofErr w:type="spellStart"/>
            <w:r w:rsidRPr="009F7802">
              <w:rPr>
                <w:color w:val="1E9AE0"/>
                <w:szCs w:val="20"/>
              </w:rPr>
              <w:t>comboBoxnFormat</w:t>
            </w:r>
            <w:proofErr w:type="spellEnd"/>
          </w:p>
          <w:p w14:paraId="1601C83E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5D6BB3B6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nForma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1.</w:t>
            </w:r>
            <w:r w:rsidRPr="009F7802">
              <w:rPr>
                <w:color w:val="55E439"/>
                <w:szCs w:val="20"/>
              </w:rPr>
              <w:t>彙總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7DA2802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nForma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2.</w:t>
            </w:r>
            <w:r w:rsidRPr="009F7802">
              <w:rPr>
                <w:color w:val="55E439"/>
                <w:szCs w:val="20"/>
              </w:rPr>
              <w:t>明細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FA0A104" w14:textId="2B44C365" w:rsidR="000664BA" w:rsidRPr="009F7802" w:rsidRDefault="000664BA" w:rsidP="000664BA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0664BA" w:rsidRPr="009F7802" w14:paraId="738D3C2B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9BA4F" w14:textId="753307AA" w:rsidR="000664BA" w:rsidRPr="009F7802" w:rsidRDefault="000664BA" w:rsidP="00006E27">
            <w:r w:rsidRPr="009F7802">
              <w:t>Current Block (</w:t>
            </w:r>
            <w:r w:rsidRPr="009F7802">
              <w:t>可放在</w:t>
            </w:r>
            <w:proofErr w:type="spellStart"/>
            <w:r w:rsidRPr="009F7802">
              <w:t>buttonGetOverseaFutureOpenInterestGW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0664BA" w:rsidRPr="009F7802" w14:paraId="5A1C8A92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A24CD" w14:textId="77777777" w:rsidR="000664BA" w:rsidRPr="009F7802" w:rsidRDefault="000664BA" w:rsidP="00006E27">
            <w:r w:rsidRPr="009F7802">
              <w:t>//Method</w:t>
            </w:r>
          </w:p>
          <w:p w14:paraId="719A6BAF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LogInID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ID</w:t>
            </w:r>
          </w:p>
          <w:p w14:paraId="4C22188D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委託帳號</w:t>
            </w:r>
            <w:r w:rsidRPr="009F7802">
              <w:rPr>
                <w:color w:val="1E9AE0"/>
                <w:szCs w:val="20"/>
              </w:rPr>
              <w:t xml:space="preserve"> (IB</w:t>
            </w:r>
            <w:r w:rsidRPr="009F7802">
              <w:rPr>
                <w:color w:val="1E9AE0"/>
                <w:szCs w:val="20"/>
              </w:rPr>
              <w:t>＋帳號</w:t>
            </w:r>
            <w:r w:rsidRPr="009F7802">
              <w:rPr>
                <w:color w:val="1E9AE0"/>
                <w:szCs w:val="20"/>
              </w:rPr>
              <w:t>)</w:t>
            </w:r>
          </w:p>
          <w:p w14:paraId="5314BC5A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Forma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查詢格式</w:t>
            </w:r>
            <w:r w:rsidRPr="009F7802">
              <w:rPr>
                <w:color w:val="1E9AE0"/>
                <w:szCs w:val="20"/>
              </w:rPr>
              <w:t xml:space="preserve">(1: </w:t>
            </w:r>
            <w:r w:rsidRPr="009F7802">
              <w:rPr>
                <w:color w:val="1E9AE0"/>
                <w:szCs w:val="20"/>
              </w:rPr>
              <w:t>彙總</w:t>
            </w:r>
            <w:r w:rsidRPr="009F7802">
              <w:rPr>
                <w:color w:val="1E9AE0"/>
                <w:szCs w:val="20"/>
              </w:rPr>
              <w:t xml:space="preserve">;2: </w:t>
            </w:r>
            <w:r w:rsidRPr="009F7802">
              <w:rPr>
                <w:color w:val="1E9AE0"/>
                <w:szCs w:val="20"/>
              </w:rPr>
              <w:t>明細</w:t>
            </w:r>
            <w:r w:rsidRPr="009F7802">
              <w:rPr>
                <w:color w:val="1E9AE0"/>
                <w:szCs w:val="20"/>
              </w:rPr>
              <w:t>)</w:t>
            </w:r>
          </w:p>
          <w:p w14:paraId="5D8AAE72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nForma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1.</w:t>
            </w:r>
            <w:r w:rsidRPr="009F7802">
              <w:rPr>
                <w:color w:val="55E439"/>
                <w:szCs w:val="20"/>
              </w:rPr>
              <w:t>彙總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期未</w:t>
            </w:r>
            <w:proofErr w:type="gramEnd"/>
            <w:r w:rsidRPr="009F7802">
              <w:rPr>
                <w:color w:val="1E9AE0"/>
                <w:szCs w:val="20"/>
              </w:rPr>
              <w:t>平倉</w:t>
            </w:r>
            <w:r w:rsidRPr="009F7802">
              <w:rPr>
                <w:color w:val="1E9AE0"/>
                <w:szCs w:val="20"/>
              </w:rPr>
              <w:t>-</w:t>
            </w:r>
            <w:r w:rsidRPr="009F7802">
              <w:rPr>
                <w:color w:val="1E9AE0"/>
                <w:szCs w:val="20"/>
              </w:rPr>
              <w:t>彙總</w:t>
            </w:r>
          </w:p>
          <w:p w14:paraId="2C533EE1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10A0140F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nForma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82E4083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lear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清空</w:t>
            </w:r>
            <w:r w:rsidRPr="009F7802">
              <w:rPr>
                <w:color w:val="1E9AE0"/>
                <w:szCs w:val="20"/>
              </w:rPr>
              <w:t xml:space="preserve">   </w:t>
            </w:r>
          </w:p>
          <w:p w14:paraId="516DE337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7FB297F5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nForma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2.</w:t>
            </w:r>
            <w:r w:rsidRPr="009F7802">
              <w:rPr>
                <w:color w:val="55E439"/>
                <w:szCs w:val="20"/>
              </w:rPr>
              <w:t>明細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期未</w:t>
            </w:r>
            <w:proofErr w:type="gramEnd"/>
            <w:r w:rsidRPr="009F7802">
              <w:rPr>
                <w:color w:val="1E9AE0"/>
                <w:szCs w:val="20"/>
              </w:rPr>
              <w:t>平倉</w:t>
            </w:r>
            <w:r w:rsidRPr="009F7802">
              <w:rPr>
                <w:color w:val="1E9AE0"/>
                <w:szCs w:val="20"/>
              </w:rPr>
              <w:t>-</w:t>
            </w:r>
            <w:r w:rsidRPr="009F7802">
              <w:rPr>
                <w:color w:val="1E9AE0"/>
                <w:szCs w:val="20"/>
              </w:rPr>
              <w:t>明細</w:t>
            </w:r>
          </w:p>
          <w:p w14:paraId="017C9030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22B4306B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nForma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5B24E70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lear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清空</w:t>
            </w:r>
          </w:p>
          <w:p w14:paraId="547814A9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1DBD8445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查詢海外期貨未平倉</w:t>
            </w:r>
            <w:r w:rsidRPr="009F7802">
              <w:rPr>
                <w:color w:val="1E9AE0"/>
                <w:szCs w:val="20"/>
              </w:rPr>
              <w:t>GW</w:t>
            </w:r>
            <w:r w:rsidRPr="009F7802">
              <w:rPr>
                <w:color w:val="1E9AE0"/>
                <w:szCs w:val="20"/>
              </w:rPr>
              <w:t>。</w:t>
            </w:r>
            <w:r w:rsidRPr="009F7802">
              <w:rPr>
                <w:color w:val="1E9AE0"/>
                <w:szCs w:val="20"/>
              </w:rPr>
              <w:t>(</w:t>
            </w:r>
            <w:r w:rsidRPr="009F7802">
              <w:rPr>
                <w:color w:val="1E9AE0"/>
                <w:szCs w:val="20"/>
              </w:rPr>
              <w:t>含格式彙總及明細</w:t>
            </w:r>
            <w:r w:rsidRPr="009F7802">
              <w:rPr>
                <w:color w:val="1E9AE0"/>
                <w:szCs w:val="20"/>
              </w:rPr>
              <w:t>)</w:t>
            </w:r>
          </w:p>
          <w:p w14:paraId="0A87FBA0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GetOverseaFutureOpenInterestGW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bstrLogInID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Format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1DCCD137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5582E546" w14:textId="77777777" w:rsidR="000664BA" w:rsidRPr="009F7802" w:rsidRDefault="000664BA" w:rsidP="000664B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GetOverseaFutureOpenInterestGW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063C808E" w14:textId="3B0D6E4D" w:rsidR="000664BA" w:rsidRPr="009F7802" w:rsidRDefault="000664BA" w:rsidP="00006E27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0664BA" w:rsidRPr="009F7802" w14:paraId="68EB9BCD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CEBB8" w14:textId="77777777" w:rsidR="000664BA" w:rsidRPr="009F7802" w:rsidRDefault="000664BA" w:rsidP="00006E27">
            <w:r w:rsidRPr="009F7802">
              <w:t>執行成功畫面</w:t>
            </w:r>
          </w:p>
        </w:tc>
      </w:tr>
      <w:tr w:rsidR="000664BA" w:rsidRPr="009F7802" w14:paraId="6D265C24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4FCE3" w14:textId="4B8A7BDC" w:rsidR="000664BA" w:rsidRPr="009F7802" w:rsidRDefault="000664BA" w:rsidP="00006E27">
            <w:r w:rsidRPr="009F7802">
              <w:t xml:space="preserve">  </w:t>
            </w:r>
            <w:r w:rsidR="000F0868" w:rsidRPr="009F7802">
              <w:rPr>
                <w:noProof/>
              </w:rPr>
              <w:t xml:space="preserve"> </w:t>
            </w:r>
            <w:r w:rsidR="000F0868" w:rsidRPr="009F7802">
              <w:rPr>
                <w:noProof/>
              </w:rPr>
              <w:drawing>
                <wp:inline distT="0" distB="0" distL="0" distR="0" wp14:anchorId="5CD7120F" wp14:editId="41DCB7F8">
                  <wp:extent cx="1571844" cy="323895"/>
                  <wp:effectExtent l="0" t="0" r="9525" b="0"/>
                  <wp:docPr id="9593830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830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8242E" w14:textId="77777777" w:rsidR="000664BA" w:rsidRPr="009F7802" w:rsidRDefault="000664BA" w:rsidP="00AD6B6D"/>
    <w:p w14:paraId="6931B660" w14:textId="77777777" w:rsidR="000664BA" w:rsidRPr="009F7802" w:rsidRDefault="000664BA">
      <w:pPr>
        <w:widowControl/>
        <w:rPr>
          <w:b/>
          <w:bCs/>
        </w:rPr>
      </w:pPr>
      <w:r w:rsidRPr="009F7802">
        <w:rPr>
          <w:b/>
          <w:bCs/>
        </w:rPr>
        <w:br w:type="page"/>
      </w:r>
    </w:p>
    <w:p w14:paraId="1D04D8CF" w14:textId="4C9AC984" w:rsidR="00305174" w:rsidRPr="009F7802" w:rsidRDefault="00305174" w:rsidP="00AD6B6D">
      <w:pPr>
        <w:pStyle w:val="6"/>
        <w:ind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26" w:name="_GetOverseaFutureOpenInterest"/>
      <w:bookmarkEnd w:id="26"/>
      <w:proofErr w:type="spellStart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GetOverseaFutureOpenInter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26"/>
        <w:gridCol w:w="6336"/>
      </w:tblGrid>
      <w:tr w:rsidR="00305174" w:rsidRPr="009F7802" w14:paraId="7D0B3E17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3A30" w14:textId="77777777" w:rsidR="00305174" w:rsidRPr="009F7802" w:rsidRDefault="00305174" w:rsidP="00305174">
            <w:r w:rsidRPr="009F7802">
              <w:rPr>
                <w:bCs/>
                <w:color w:val="984806"/>
              </w:rPr>
              <w:t>查詢海外期貨未平倉。</w:t>
            </w:r>
          </w:p>
        </w:tc>
      </w:tr>
      <w:tr w:rsidR="00305174" w:rsidRPr="009F7802" w14:paraId="105A7ECD" w14:textId="77777777" w:rsidTr="000C0AA4">
        <w:trPr>
          <w:trHeight w:val="5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05D2" w14:textId="77777777" w:rsidR="00305174" w:rsidRPr="009F7802" w:rsidRDefault="00305174" w:rsidP="00305174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20BC" w14:textId="77777777" w:rsidR="00305174" w:rsidRPr="009F7802" w:rsidRDefault="00305174" w:rsidP="00305174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GetOverseaFutureOpenInterest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Account</w:t>
            </w:r>
            <w:proofErr w:type="spellEnd"/>
            <w:r w:rsidRPr="009F7802">
              <w:t>);</w:t>
            </w:r>
          </w:p>
        </w:tc>
      </w:tr>
      <w:tr w:rsidR="00305174" w:rsidRPr="009F7802" w14:paraId="7934598C" w14:textId="77777777" w:rsidTr="000C0AA4">
        <w:trPr>
          <w:trHeight w:val="163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4248" w14:textId="77777777" w:rsidR="00305174" w:rsidRPr="009F7802" w:rsidRDefault="00305174" w:rsidP="00305174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ACC2" w14:textId="77777777" w:rsidR="00305174" w:rsidRPr="009F7802" w:rsidRDefault="00305174" w:rsidP="00305174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57D5" w14:textId="77777777" w:rsidR="00305174" w:rsidRPr="009F7802" w:rsidRDefault="00305174" w:rsidP="00305174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305174" w:rsidRPr="009F7802" w14:paraId="2A28EE78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4186" w14:textId="77777777" w:rsidR="00305174" w:rsidRPr="009F7802" w:rsidRDefault="00305174" w:rsidP="0030517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A0A6" w14:textId="77777777" w:rsidR="00305174" w:rsidRPr="009F7802" w:rsidRDefault="00305174" w:rsidP="00305174">
            <w:proofErr w:type="spellStart"/>
            <w:r w:rsidRPr="009F7802">
              <w:t>bstrAccount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DA84" w14:textId="77777777" w:rsidR="00305174" w:rsidRPr="009F7802" w:rsidRDefault="00305174" w:rsidP="00305174">
            <w:r w:rsidRPr="009F7802">
              <w:t>委託帳號</w:t>
            </w:r>
            <w:r w:rsidRPr="009F7802">
              <w:t xml:space="preserve"> ( IB</w:t>
            </w:r>
            <w:r w:rsidRPr="009F7802">
              <w:t>＋帳號</w:t>
            </w:r>
            <w:r w:rsidRPr="009F7802">
              <w:t xml:space="preserve">) </w:t>
            </w:r>
            <w:r w:rsidRPr="009F7802">
              <w:t>。</w:t>
            </w:r>
          </w:p>
        </w:tc>
      </w:tr>
      <w:tr w:rsidR="00305174" w:rsidRPr="009F7802" w14:paraId="38E07ED3" w14:textId="77777777" w:rsidTr="000C0AA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3660" w14:textId="77777777" w:rsidR="00305174" w:rsidRPr="009F7802" w:rsidRDefault="00305174" w:rsidP="00305174">
            <w:r w:rsidRPr="009F7802">
              <w:rPr>
                <w:rStyle w:val="afa"/>
              </w:rPr>
              <w:t>回傳值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756" w14:textId="77777777" w:rsidR="00305174" w:rsidRPr="009F7802" w:rsidRDefault="00305174" w:rsidP="00305174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</w:tc>
      </w:tr>
      <w:tr w:rsidR="00305174" w:rsidRPr="009F7802" w14:paraId="6E832E42" w14:textId="77777777" w:rsidTr="000C0AA4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43AA" w14:textId="77777777" w:rsidR="00305174" w:rsidRPr="009F7802" w:rsidRDefault="00305174" w:rsidP="00305174">
            <w:r w:rsidRPr="009F7802">
              <w:rPr>
                <w:b/>
                <w:bCs/>
              </w:rPr>
              <w:t>備註</w:t>
            </w: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9085" w14:textId="68A09EEF" w:rsidR="00305174" w:rsidRPr="009F7802" w:rsidRDefault="00305174" w:rsidP="00305174">
            <w:r w:rsidRPr="009F7802">
              <w:t>結果由</w:t>
            </w:r>
            <w:r w:rsidRPr="009F7802">
              <w:t xml:space="preserve"> </w:t>
            </w:r>
            <w:hyperlink w:anchor="_OnOverseaFutureOpenInterest_1" w:history="1">
              <w:r w:rsidRPr="009F7802">
                <w:rPr>
                  <w:rStyle w:val="a3"/>
                </w:rPr>
                <w:t>OnOverseaFutureOpenInterest</w:t>
              </w:r>
            </w:hyperlink>
            <w:r w:rsidRPr="009F7802">
              <w:t xml:space="preserve"> </w:t>
            </w:r>
            <w:r w:rsidRPr="009F7802">
              <w:t>事件回傳。</w:t>
            </w:r>
          </w:p>
        </w:tc>
      </w:tr>
    </w:tbl>
    <w:p w14:paraId="20AB8BF7" w14:textId="77777777" w:rsidR="00683D54" w:rsidRPr="009F7802" w:rsidRDefault="00683D54" w:rsidP="00683D54"/>
    <w:p w14:paraId="5F7AB6F7" w14:textId="77777777" w:rsidR="00683D54" w:rsidRPr="009F7802" w:rsidRDefault="00683D54">
      <w:pPr>
        <w:widowControl/>
        <w:rPr>
          <w:b/>
          <w:bCs/>
          <w:sz w:val="28"/>
          <w:szCs w:val="28"/>
        </w:rPr>
      </w:pPr>
      <w:r w:rsidRPr="009F7802">
        <w:rPr>
          <w:sz w:val="28"/>
          <w:szCs w:val="28"/>
        </w:rPr>
        <w:br w:type="page"/>
      </w:r>
    </w:p>
    <w:p w14:paraId="7297C17D" w14:textId="70253BF9" w:rsidR="00305174" w:rsidRPr="009F7802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7" w:name="_GetRequestOverSeaFutureRight"/>
      <w:bookmarkEnd w:id="27"/>
      <w:proofErr w:type="spellStart"/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GetRequestOverSeaFutureRigh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06"/>
        <w:gridCol w:w="6399"/>
      </w:tblGrid>
      <w:tr w:rsidR="00305174" w:rsidRPr="009F7802" w14:paraId="299B789E" w14:textId="77777777" w:rsidTr="000C0AA4">
        <w:trPr>
          <w:trHeight w:val="52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C189" w14:textId="77777777" w:rsidR="00305174" w:rsidRPr="009F7802" w:rsidRDefault="00305174" w:rsidP="00305174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查詢海外期貨權益數。</w:t>
            </w:r>
          </w:p>
        </w:tc>
      </w:tr>
      <w:tr w:rsidR="00305174" w:rsidRPr="009F7802" w14:paraId="43DB846D" w14:textId="77777777" w:rsidTr="000C0AA4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02B0" w14:textId="77777777" w:rsidR="00305174" w:rsidRPr="009F7802" w:rsidRDefault="00305174" w:rsidP="00305174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0A1B" w14:textId="77777777" w:rsidR="00305174" w:rsidRPr="009F7802" w:rsidRDefault="00305174" w:rsidP="0030517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GetRequestOverSeaFutureRight</w:t>
            </w:r>
            <w:proofErr w:type="spellEnd"/>
            <w:r w:rsidRPr="009F7802">
              <w:t xml:space="preserve"> 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Account</w:t>
            </w:r>
            <w:proofErr w:type="spellEnd"/>
            <w:r w:rsidRPr="009F7802">
              <w:t>)</w:t>
            </w:r>
          </w:p>
        </w:tc>
      </w:tr>
      <w:tr w:rsidR="00305174" w:rsidRPr="009F7802" w14:paraId="14DDAA5B" w14:textId="77777777" w:rsidTr="000C0AA4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2289" w14:textId="77777777" w:rsidR="00305174" w:rsidRPr="009F7802" w:rsidRDefault="00305174" w:rsidP="00305174">
            <w:r w:rsidRPr="009F7802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2EA" w14:textId="77777777" w:rsidR="00305174" w:rsidRPr="009F7802" w:rsidRDefault="00305174" w:rsidP="00305174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1920" w14:textId="77777777" w:rsidR="00305174" w:rsidRPr="009F7802" w:rsidRDefault="00305174" w:rsidP="00305174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305174" w:rsidRPr="009F7802" w14:paraId="00AA8A85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34B6" w14:textId="77777777" w:rsidR="00305174" w:rsidRPr="009F7802" w:rsidRDefault="00305174" w:rsidP="00305174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E0D1" w14:textId="77777777" w:rsidR="00305174" w:rsidRPr="009F7802" w:rsidRDefault="00305174" w:rsidP="00305174">
            <w:proofErr w:type="spellStart"/>
            <w:r w:rsidRPr="009F7802">
              <w:t>bstrAccount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7C54" w14:textId="77777777" w:rsidR="00305174" w:rsidRPr="009F7802" w:rsidRDefault="00305174" w:rsidP="00305174">
            <w:r w:rsidRPr="009F7802">
              <w:t>委託帳號</w:t>
            </w:r>
            <w:r w:rsidRPr="009F7802">
              <w:t xml:space="preserve"> ( IB</w:t>
            </w:r>
            <w:r w:rsidRPr="009F7802">
              <w:t>＋帳號</w:t>
            </w:r>
            <w:r w:rsidRPr="009F7802">
              <w:t>)</w:t>
            </w:r>
            <w:r w:rsidRPr="009F7802">
              <w:t>。</w:t>
            </w:r>
          </w:p>
        </w:tc>
      </w:tr>
      <w:tr w:rsidR="00305174" w:rsidRPr="009F7802" w14:paraId="3D010334" w14:textId="77777777" w:rsidTr="000C0A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84A" w14:textId="77777777" w:rsidR="00305174" w:rsidRPr="009F7802" w:rsidRDefault="00305174" w:rsidP="00305174">
            <w:r w:rsidRPr="009F7802">
              <w:rPr>
                <w:rStyle w:val="afa"/>
              </w:rPr>
              <w:t>回傳值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8CA9" w14:textId="77777777" w:rsidR="00305174" w:rsidRPr="009F7802" w:rsidRDefault="00305174" w:rsidP="00305174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</w:tc>
      </w:tr>
      <w:tr w:rsidR="00305174" w:rsidRPr="009F7802" w14:paraId="71AD0E88" w14:textId="77777777" w:rsidTr="000C0A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AEE1" w14:textId="77777777" w:rsidR="00305174" w:rsidRPr="009F7802" w:rsidRDefault="00305174" w:rsidP="00305174">
            <w:r w:rsidRPr="009F7802">
              <w:rPr>
                <w:b/>
                <w:bCs/>
              </w:rPr>
              <w:t>備註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CBF" w14:textId="06A03661" w:rsidR="00305174" w:rsidRPr="009F7802" w:rsidRDefault="00305174" w:rsidP="00305174">
            <w:r w:rsidRPr="009F7802">
              <w:t>結果由</w:t>
            </w:r>
            <w:r w:rsidRPr="009F7802">
              <w:t xml:space="preserve"> </w:t>
            </w:r>
            <w:hyperlink w:anchor="_OnOverSeaFutureRight" w:history="1">
              <w:r w:rsidRPr="009F7802">
                <w:rPr>
                  <w:rStyle w:val="a3"/>
                </w:rPr>
                <w:t>OnOverSeaFutureRight</w:t>
              </w:r>
            </w:hyperlink>
            <w:r w:rsidRPr="009F7802">
              <w:t xml:space="preserve"> </w:t>
            </w:r>
            <w:r w:rsidRPr="009F7802">
              <w:t>事件回傳。</w:t>
            </w:r>
          </w:p>
          <w:p w14:paraId="795CA183" w14:textId="77777777" w:rsidR="00305174" w:rsidRPr="009F7802" w:rsidRDefault="00305174" w:rsidP="00305174"/>
        </w:tc>
      </w:tr>
    </w:tbl>
    <w:p w14:paraId="17135FA2" w14:textId="77777777" w:rsidR="00305174" w:rsidRPr="009F7802" w:rsidRDefault="00305174" w:rsidP="00305174">
      <w:bookmarkStart w:id="28" w:name="_4-2-46_GetMarginPurchaseAmountLimit"/>
      <w:bookmarkEnd w:id="28"/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683D54" w:rsidRPr="009F7802" w14:paraId="0510DB50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1A4EC" w14:textId="77777777" w:rsidR="00683D54" w:rsidRPr="009F7802" w:rsidRDefault="00683D54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r w:rsidRPr="009F7802">
              <w:t xml:space="preserve"> </w:t>
            </w:r>
            <w:proofErr w:type="spellStart"/>
            <w:r w:rsidRPr="009F7802">
              <w:rPr>
                <w:sz w:val="22"/>
                <w:szCs w:val="28"/>
              </w:rPr>
              <w:t>OFReadOrderForm.cs</w:t>
            </w:r>
            <w:proofErr w:type="spellEnd"/>
          </w:p>
        </w:tc>
      </w:tr>
      <w:tr w:rsidR="00683D54" w:rsidRPr="009F7802" w14:paraId="6DBFC754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A3CEA" w14:textId="77777777" w:rsidR="00683D54" w:rsidRPr="009F7802" w:rsidRDefault="00683D54" w:rsidP="00006E27">
            <w:r w:rsidRPr="009F7802">
              <w:t>UI</w:t>
            </w:r>
            <w:r w:rsidRPr="009F7802">
              <w:t>示意圖</w:t>
            </w:r>
          </w:p>
        </w:tc>
      </w:tr>
      <w:tr w:rsidR="00683D54" w:rsidRPr="009F7802" w14:paraId="194829CA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ED820" w14:textId="77777777" w:rsidR="00683D54" w:rsidRPr="009F7802" w:rsidRDefault="00683D54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683D54" w:rsidRPr="009F7802" w14:paraId="1FD89414" w14:textId="77777777" w:rsidTr="00006E27">
              <w:tc>
                <w:tcPr>
                  <w:tcW w:w="4811" w:type="dxa"/>
                </w:tcPr>
                <w:p w14:paraId="78C63224" w14:textId="77777777" w:rsidR="00683D54" w:rsidRPr="009F7802" w:rsidRDefault="00683D54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24684FB8" wp14:editId="50C7187D">
                        <wp:extent cx="1495634" cy="371527"/>
                        <wp:effectExtent l="0" t="0" r="9525" b="9525"/>
                        <wp:docPr id="102519080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2203405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634" cy="371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667E8C48" w14:textId="426FE166" w:rsidR="00683D54" w:rsidRPr="009F7802" w:rsidRDefault="00683D54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r w:rsidRPr="009F7802">
                    <w:t xml:space="preserve"> </w:t>
                  </w:r>
                  <w:proofErr w:type="spellStart"/>
                  <w:r w:rsidRPr="009F7802">
                    <w:t>buttonGetRequestOverSeaFutureRight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52B588A6" w14:textId="77777777" w:rsidR="00683D54" w:rsidRPr="009F7802" w:rsidRDefault="00683D54" w:rsidP="00006E27"/>
        </w:tc>
      </w:tr>
      <w:tr w:rsidR="00683D54" w:rsidRPr="009F7802" w14:paraId="1355DDC6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7E9ED" w14:textId="77777777" w:rsidR="00683D54" w:rsidRPr="009F7802" w:rsidRDefault="00683D54" w:rsidP="00006E27">
            <w:r w:rsidRPr="009F7802">
              <w:t>全域變數</w:t>
            </w:r>
          </w:p>
        </w:tc>
      </w:tr>
      <w:tr w:rsidR="00683D54" w:rsidRPr="009F7802" w14:paraId="2253EBC5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9C301" w14:textId="77777777" w:rsidR="00683D54" w:rsidRPr="009F7802" w:rsidRDefault="00683D54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3D2AED0B" w14:textId="77777777" w:rsidR="00683D54" w:rsidRPr="009F7802" w:rsidRDefault="00683D54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32D4A1E7" w14:textId="77777777" w:rsidR="00683D54" w:rsidRPr="009F7802" w:rsidRDefault="00683D54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683D54" w:rsidRPr="009F7802" w14:paraId="7B2F505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897AC" w14:textId="4B514B36" w:rsidR="00683D54" w:rsidRPr="009F7802" w:rsidRDefault="00683D54" w:rsidP="00006E27">
            <w:r w:rsidRPr="009F7802">
              <w:t>Current Block (</w:t>
            </w:r>
            <w:r w:rsidRPr="009F7802">
              <w:t>可放在</w:t>
            </w:r>
            <w:proofErr w:type="spellStart"/>
            <w:r w:rsidRPr="009F7802">
              <w:t>buttonGetRequestOverSeaFutureRight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683D54" w:rsidRPr="009F7802" w14:paraId="7BF0B87F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8FB0E" w14:textId="77777777" w:rsidR="00683D54" w:rsidRPr="009F7802" w:rsidRDefault="00683D54" w:rsidP="00006E27">
            <w:r w:rsidRPr="009F7802">
              <w:t>//Method</w:t>
            </w:r>
          </w:p>
          <w:p w14:paraId="3B7180FD" w14:textId="77777777" w:rsidR="00683D54" w:rsidRPr="009F7802" w:rsidRDefault="00683D54" w:rsidP="00683D5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LogInID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ID</w:t>
            </w:r>
          </w:p>
          <w:p w14:paraId="0C6E391D" w14:textId="77777777" w:rsidR="00683D54" w:rsidRPr="009F7802" w:rsidRDefault="00683D54" w:rsidP="00683D5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委託帳號</w:t>
            </w:r>
            <w:r w:rsidRPr="009F7802">
              <w:rPr>
                <w:color w:val="1E9AE0"/>
                <w:szCs w:val="20"/>
              </w:rPr>
              <w:t xml:space="preserve"> ( IB</w:t>
            </w:r>
            <w:r w:rsidRPr="009F7802">
              <w:rPr>
                <w:color w:val="1E9AE0"/>
                <w:szCs w:val="20"/>
              </w:rPr>
              <w:t>＋帳號</w:t>
            </w:r>
            <w:r w:rsidRPr="009F7802">
              <w:rPr>
                <w:color w:val="1E9AE0"/>
                <w:szCs w:val="20"/>
              </w:rPr>
              <w:t>)</w:t>
            </w:r>
          </w:p>
          <w:p w14:paraId="7B91C0C8" w14:textId="77777777" w:rsidR="00683D54" w:rsidRPr="009F7802" w:rsidRDefault="00683D54" w:rsidP="00683D5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19DC227" w14:textId="77777777" w:rsidR="00683D54" w:rsidRPr="009F7802" w:rsidRDefault="00683D54" w:rsidP="00683D5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lear</w:t>
            </w:r>
            <w:proofErr w:type="spellEnd"/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清空</w:t>
            </w:r>
          </w:p>
          <w:p w14:paraId="3C2E11A2" w14:textId="77777777" w:rsidR="00683D54" w:rsidRPr="009F7802" w:rsidRDefault="00683D54" w:rsidP="00683D5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E6747EC" w14:textId="77777777" w:rsidR="00683D54" w:rsidRPr="009F7802" w:rsidRDefault="00683D54" w:rsidP="00683D5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查詢海外期貨權益數</w:t>
            </w:r>
          </w:p>
          <w:p w14:paraId="6B3EFAEE" w14:textId="77777777" w:rsidR="00683D54" w:rsidRPr="009F7802" w:rsidRDefault="00683D54" w:rsidP="00683D5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GetRequestOverSeaFutureRigh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bstrLogInID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6A2D6043" w14:textId="77777777" w:rsidR="00683D54" w:rsidRPr="009F7802" w:rsidRDefault="00683D54" w:rsidP="00683D5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69D2E871" w14:textId="77777777" w:rsidR="00683D54" w:rsidRPr="009F7802" w:rsidRDefault="00683D54" w:rsidP="00683D5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GetRequestOverSeaFutureRight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54131A9C" w14:textId="229EC881" w:rsidR="00683D54" w:rsidRPr="009F7802" w:rsidRDefault="00683D54" w:rsidP="00006E27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683D54" w:rsidRPr="009F7802" w14:paraId="05E7E564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2DA91" w14:textId="77777777" w:rsidR="00683D54" w:rsidRPr="009F7802" w:rsidRDefault="00683D54" w:rsidP="00006E27">
            <w:r w:rsidRPr="009F7802">
              <w:t>執行成功畫面</w:t>
            </w:r>
          </w:p>
        </w:tc>
      </w:tr>
      <w:tr w:rsidR="00683D54" w:rsidRPr="009F7802" w14:paraId="402D4978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7D258" w14:textId="2A202B42" w:rsidR="00683D54" w:rsidRPr="009F7802" w:rsidRDefault="00683D54" w:rsidP="00006E27">
            <w:r w:rsidRPr="009F7802">
              <w:t xml:space="preserve">  </w:t>
            </w:r>
            <w:r w:rsidR="000F0868" w:rsidRPr="009F7802">
              <w:rPr>
                <w:noProof/>
              </w:rPr>
              <w:t xml:space="preserve"> </w:t>
            </w:r>
            <w:r w:rsidR="000F0868" w:rsidRPr="009F7802">
              <w:rPr>
                <w:noProof/>
              </w:rPr>
              <w:drawing>
                <wp:inline distT="0" distB="0" distL="0" distR="0" wp14:anchorId="6C6D77E2" wp14:editId="3E9D0D9E">
                  <wp:extent cx="1581371" cy="352474"/>
                  <wp:effectExtent l="0" t="0" r="0" b="9525"/>
                  <wp:docPr id="19262606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606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FB5E4" w14:textId="77777777" w:rsidR="00683D54" w:rsidRPr="009F7802" w:rsidRDefault="00683D54" w:rsidP="00305174"/>
    <w:p w14:paraId="45B43EA5" w14:textId="77777777" w:rsidR="00683D54" w:rsidRPr="009F7802" w:rsidRDefault="00683D54">
      <w:pPr>
        <w:widowControl/>
        <w:rPr>
          <w:b/>
          <w:bCs/>
          <w:sz w:val="32"/>
          <w:szCs w:val="32"/>
        </w:rPr>
      </w:pPr>
      <w:r w:rsidRPr="009F7802">
        <w:rPr>
          <w:b/>
          <w:bCs/>
          <w:sz w:val="32"/>
          <w:szCs w:val="32"/>
        </w:rPr>
        <w:br w:type="page"/>
      </w:r>
    </w:p>
    <w:p w14:paraId="4EA10F62" w14:textId="3718990C" w:rsidR="00305174" w:rsidRPr="009F7802" w:rsidRDefault="00305174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r w:rsidRPr="009F7802">
        <w:rPr>
          <w:rFonts w:ascii="Times New Roman" w:eastAsia="標楷體" w:hAnsi="Times New Roman"/>
          <w:b/>
          <w:bCs/>
          <w:sz w:val="32"/>
          <w:szCs w:val="32"/>
        </w:rPr>
        <w:lastRenderedPageBreak/>
        <w:t>下載商品</w:t>
      </w:r>
      <w:proofErr w:type="gramStart"/>
      <w:r w:rsidRPr="009F7802">
        <w:rPr>
          <w:rFonts w:ascii="Times New Roman" w:eastAsia="標楷體" w:hAnsi="Times New Roman"/>
          <w:b/>
          <w:bCs/>
          <w:sz w:val="32"/>
          <w:szCs w:val="32"/>
        </w:rPr>
        <w:t>檔</w:t>
      </w:r>
      <w:proofErr w:type="gramEnd"/>
    </w:p>
    <w:p w14:paraId="13D7FE3E" w14:textId="5AA227E0" w:rsidR="00305174" w:rsidRPr="009F7802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9" w:name="_4-2-33_SKOrderLib_LoadOSCommodity"/>
      <w:bookmarkStart w:id="30" w:name="_4-2-34_SKOrderLib_LoadOOCommodity"/>
      <w:bookmarkStart w:id="31" w:name="_SKOrderLib_LoadOSCommodity"/>
      <w:bookmarkEnd w:id="29"/>
      <w:bookmarkEnd w:id="30"/>
      <w:bookmarkEnd w:id="31"/>
      <w:proofErr w:type="spellStart"/>
      <w:r w:rsidRPr="009F7802">
        <w:rPr>
          <w:rFonts w:ascii="Times New Roman" w:eastAsia="標楷體" w:hAnsi="Times New Roman" w:cs="Times New Roman"/>
          <w:sz w:val="28"/>
          <w:szCs w:val="28"/>
        </w:rPr>
        <w:t>SKOrderLib_LoadOSCommod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918"/>
        <w:gridCol w:w="6178"/>
      </w:tblGrid>
      <w:tr w:rsidR="00305174" w:rsidRPr="009F7802" w14:paraId="43B21BF9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499E" w14:textId="77777777" w:rsidR="00305174" w:rsidRPr="009F7802" w:rsidRDefault="00305174" w:rsidP="000C0AA4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 xml:space="preserve">SKOrderLib </w:t>
            </w:r>
            <w:proofErr w:type="gramStart"/>
            <w:r w:rsidRPr="009F7802">
              <w:rPr>
                <w:bCs/>
                <w:color w:val="984806"/>
              </w:rPr>
              <w:t>下載海期商品</w:t>
            </w:r>
            <w:proofErr w:type="gramEnd"/>
            <w:r w:rsidRPr="009F7802">
              <w:rPr>
                <w:bCs/>
                <w:color w:val="984806"/>
              </w:rPr>
              <w:t>檔。</w:t>
            </w:r>
            <w:proofErr w:type="gramStart"/>
            <w:r w:rsidRPr="009F7802">
              <w:rPr>
                <w:bCs/>
                <w:color w:val="984806"/>
              </w:rPr>
              <w:t>取得海期帳號</w:t>
            </w:r>
            <w:proofErr w:type="gramEnd"/>
            <w:r w:rsidRPr="009F7802">
              <w:rPr>
                <w:bCs/>
                <w:color w:val="984806"/>
              </w:rPr>
              <w:t>才可讀取商品檔，</w:t>
            </w:r>
            <w:proofErr w:type="gramStart"/>
            <w:r w:rsidRPr="009F7802">
              <w:rPr>
                <w:bCs/>
                <w:color w:val="984806"/>
              </w:rPr>
              <w:t>進行海期委託</w:t>
            </w:r>
            <w:proofErr w:type="gramEnd"/>
            <w:r w:rsidRPr="009F7802">
              <w:rPr>
                <w:bCs/>
                <w:color w:val="984806"/>
              </w:rPr>
              <w:t>下單。</w:t>
            </w:r>
          </w:p>
        </w:tc>
      </w:tr>
      <w:tr w:rsidR="00305174" w:rsidRPr="009F7802" w14:paraId="6917EB5F" w14:textId="77777777" w:rsidTr="000C0AA4">
        <w:trPr>
          <w:trHeight w:val="5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6AD" w14:textId="77777777" w:rsidR="00305174" w:rsidRPr="009F7802" w:rsidRDefault="00305174" w:rsidP="000C0AA4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ECF" w14:textId="77777777" w:rsidR="00305174" w:rsidRPr="009F7802" w:rsidRDefault="00305174" w:rsidP="000C0AA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SKOrderLib_</w:t>
            </w:r>
            <w:proofErr w:type="gramStart"/>
            <w:r w:rsidRPr="009F7802">
              <w:t>LoadOSCommodity</w:t>
            </w:r>
            <w:proofErr w:type="spellEnd"/>
            <w:r w:rsidRPr="009F7802">
              <w:t>(</w:t>
            </w:r>
            <w:proofErr w:type="gramEnd"/>
            <w:r w:rsidRPr="009F7802">
              <w:t>);</w:t>
            </w:r>
          </w:p>
        </w:tc>
      </w:tr>
      <w:tr w:rsidR="00305174" w:rsidRPr="009F7802" w14:paraId="4FADDB56" w14:textId="77777777" w:rsidTr="000C0AA4">
        <w:trPr>
          <w:trHeight w:val="1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2FD" w14:textId="77777777" w:rsidR="00305174" w:rsidRPr="009F7802" w:rsidRDefault="00305174" w:rsidP="000C0AA4">
            <w:r w:rsidRPr="009F7802">
              <w:rPr>
                <w:rStyle w:val="afa"/>
              </w:rPr>
              <w:t>參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F7D4" w14:textId="77777777" w:rsidR="00305174" w:rsidRPr="009F7802" w:rsidRDefault="00305174" w:rsidP="000C0AA4">
            <w:r w:rsidRPr="009F7802">
              <w:t>無。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AA3" w14:textId="77777777" w:rsidR="00305174" w:rsidRPr="009F7802" w:rsidRDefault="00305174" w:rsidP="000C0AA4"/>
        </w:tc>
      </w:tr>
      <w:tr w:rsidR="00305174" w:rsidRPr="009F7802" w14:paraId="2CEB8A5A" w14:textId="77777777" w:rsidTr="000C0AA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5033" w14:textId="77777777" w:rsidR="00305174" w:rsidRPr="009F7802" w:rsidRDefault="00305174" w:rsidP="000C0AA4">
            <w:r w:rsidRPr="009F7802">
              <w:rPr>
                <w:rStyle w:val="afa"/>
              </w:rPr>
              <w:t>回傳值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AC31" w14:textId="77777777" w:rsidR="00305174" w:rsidRPr="009F7802" w:rsidRDefault="00305174" w:rsidP="000C0AA4">
            <w:r w:rsidRPr="009F7802">
              <w:t>0</w:t>
            </w:r>
            <w:r w:rsidRPr="009F7802">
              <w:t>表示初始化成功，其餘非</w:t>
            </w:r>
            <w:r w:rsidRPr="009F7802">
              <w:t>0</w:t>
            </w:r>
            <w:r w:rsidRPr="009F7802">
              <w:t>數值都表示初始失敗。錯誤代碼可參考對照表。</w:t>
            </w:r>
          </w:p>
        </w:tc>
      </w:tr>
      <w:tr w:rsidR="00305174" w:rsidRPr="009F7802" w14:paraId="76824519" w14:textId="77777777" w:rsidTr="000C0AA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5B29" w14:textId="77777777" w:rsidR="00305174" w:rsidRPr="009F7802" w:rsidRDefault="00305174" w:rsidP="000C0AA4">
            <w:r w:rsidRPr="009F7802">
              <w:rPr>
                <w:b/>
                <w:bCs/>
              </w:rPr>
              <w:t>備註</w:t>
            </w:r>
          </w:p>
        </w:tc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422" w14:textId="77777777" w:rsidR="00305174" w:rsidRPr="009F7802" w:rsidRDefault="00305174" w:rsidP="000C0AA4">
            <w:proofErr w:type="gramStart"/>
            <w:r w:rsidRPr="009F7802">
              <w:t>具海期</w:t>
            </w:r>
            <w:proofErr w:type="gramEnd"/>
            <w:r w:rsidRPr="009F7802">
              <w:t>帳號，</w:t>
            </w:r>
            <w:proofErr w:type="gramStart"/>
            <w:r w:rsidRPr="009F7802">
              <w:t>海期委託</w:t>
            </w:r>
            <w:proofErr w:type="gramEnd"/>
            <w:r w:rsidRPr="009F7802">
              <w:t>下單前須先下載</w:t>
            </w:r>
          </w:p>
          <w:p w14:paraId="1334304E" w14:textId="1D4231C6" w:rsidR="00305174" w:rsidRPr="009F7802" w:rsidRDefault="00305174" w:rsidP="000C0AA4">
            <w:r w:rsidRPr="009F7802">
              <w:t>與</w:t>
            </w:r>
            <w:proofErr w:type="spellStart"/>
            <w:r w:rsidRPr="009F7802">
              <w:t>SKOSQuoteLib_EnterMonitor</w:t>
            </w:r>
            <w:r w:rsidR="002F719B" w:rsidRPr="009F7802">
              <w:rPr>
                <w:rStyle w:val="a3"/>
                <w:color w:val="auto"/>
                <w:u w:val="none"/>
              </w:rPr>
              <w:t>LONG</w:t>
            </w:r>
            <w:proofErr w:type="spellEnd"/>
            <w:r w:rsidRPr="009F7802">
              <w:t>相關，可以先</w:t>
            </w:r>
            <w:proofErr w:type="gramStart"/>
            <w:r w:rsidRPr="009F7802">
              <w:t>進行海期連線</w:t>
            </w:r>
            <w:proofErr w:type="gramEnd"/>
            <w:r w:rsidRPr="009F7802">
              <w:t>備妥商品</w:t>
            </w:r>
            <w:proofErr w:type="gramStart"/>
            <w:r w:rsidRPr="009F7802">
              <w:t>檔</w:t>
            </w:r>
            <w:proofErr w:type="gramEnd"/>
          </w:p>
          <w:p w14:paraId="542DCEDE" w14:textId="77777777" w:rsidR="00305174" w:rsidRPr="009F7802" w:rsidRDefault="00305174" w:rsidP="000C0AA4">
            <w:pPr>
              <w:rPr>
                <w:color w:val="FF0000"/>
                <w:sz w:val="22"/>
              </w:rPr>
            </w:pPr>
            <w:r w:rsidRPr="009F7802">
              <w:rPr>
                <w:color w:val="FF0000"/>
                <w:sz w:val="22"/>
                <w:szCs w:val="22"/>
              </w:rPr>
              <w:t>*</w:t>
            </w:r>
            <w:r w:rsidRPr="009F7802">
              <w:rPr>
                <w:color w:val="FF0000"/>
                <w:sz w:val="22"/>
                <w:szCs w:val="22"/>
                <w:lang w:eastAsia="zh-HK"/>
              </w:rPr>
              <w:t>出現錯誤代碼</w:t>
            </w:r>
            <w:r w:rsidRPr="009F7802">
              <w:rPr>
                <w:color w:val="FF0000"/>
                <w:sz w:val="22"/>
                <w:szCs w:val="22"/>
              </w:rPr>
              <w:t>2015,</w:t>
            </w:r>
            <w:r w:rsidRPr="009F7802">
              <w:rPr>
                <w:color w:val="FF0000"/>
                <w:sz w:val="22"/>
                <w:szCs w:val="22"/>
                <w:lang w:eastAsia="zh-HK"/>
              </w:rPr>
              <w:t>請重新連海期行情主機或重新下載</w:t>
            </w:r>
            <w:r w:rsidRPr="009F7802">
              <w:rPr>
                <w:color w:val="FF0000"/>
                <w:sz w:val="22"/>
                <w:szCs w:val="22"/>
              </w:rPr>
              <w:t>.</w:t>
            </w:r>
          </w:p>
          <w:p w14:paraId="7C65ECC4" w14:textId="77777777" w:rsidR="00305174" w:rsidRPr="009F7802" w:rsidRDefault="00305174" w:rsidP="000C0AA4">
            <w:pPr>
              <w:rPr>
                <w:color w:val="FF0000"/>
                <w:sz w:val="22"/>
              </w:rPr>
            </w:pPr>
          </w:p>
          <w:p w14:paraId="6D391E66" w14:textId="77777777" w:rsidR="00305174" w:rsidRPr="009F7802" w:rsidRDefault="00305174" w:rsidP="000C0AA4">
            <w:pPr>
              <w:rPr>
                <w:sz w:val="22"/>
                <w:lang w:eastAsia="zh-HK"/>
              </w:rPr>
            </w:pPr>
            <w:r w:rsidRPr="009F7802">
              <w:rPr>
                <w:sz w:val="22"/>
                <w:szCs w:val="22"/>
                <w:lang w:eastAsia="zh-HK"/>
              </w:rPr>
              <w:t>▼</w:t>
            </w:r>
            <w:r w:rsidRPr="009F7802">
              <w:rPr>
                <w:sz w:val="22"/>
                <w:szCs w:val="22"/>
                <w:lang w:eastAsia="zh-HK"/>
              </w:rPr>
              <w:t>以下</w:t>
            </w:r>
            <w:r w:rsidRPr="009F7802">
              <w:rPr>
                <w:sz w:val="22"/>
                <w:szCs w:val="22"/>
              </w:rPr>
              <w:t>LOG</w:t>
            </w:r>
            <w:r w:rsidRPr="009F7802">
              <w:rPr>
                <w:sz w:val="22"/>
                <w:szCs w:val="22"/>
              </w:rPr>
              <w:t>（</w:t>
            </w:r>
            <w:r w:rsidRPr="009F7802">
              <w:rPr>
                <w:sz w:val="22"/>
                <w:szCs w:val="22"/>
                <w:lang w:eastAsia="zh-HK"/>
              </w:rPr>
              <w:t>日期</w:t>
            </w:r>
            <w:r w:rsidRPr="009F7802">
              <w:rPr>
                <w:sz w:val="22"/>
                <w:szCs w:val="22"/>
              </w:rPr>
              <w:t>_OSQuote.log</w:t>
            </w:r>
            <w:r w:rsidRPr="009F7802">
              <w:rPr>
                <w:sz w:val="22"/>
                <w:szCs w:val="22"/>
              </w:rPr>
              <w:t>）</w:t>
            </w:r>
            <w:r w:rsidRPr="009F7802">
              <w:rPr>
                <w:sz w:val="22"/>
                <w:szCs w:val="22"/>
                <w:lang w:eastAsia="zh-HK"/>
              </w:rPr>
              <w:t>為確認是否下載海期商品檔</w:t>
            </w:r>
            <w:proofErr w:type="spellStart"/>
            <w:r w:rsidRPr="009F7802">
              <w:rPr>
                <w:sz w:val="22"/>
                <w:szCs w:val="22"/>
              </w:rPr>
              <w:t>LoadOSCommdity</w:t>
            </w:r>
            <w:proofErr w:type="spellEnd"/>
            <w:r w:rsidRPr="009F7802">
              <w:rPr>
                <w:sz w:val="22"/>
                <w:szCs w:val="22"/>
              </w:rPr>
              <w:t>，</w:t>
            </w:r>
            <w:r w:rsidRPr="009F7802">
              <w:rPr>
                <w:sz w:val="22"/>
                <w:szCs w:val="22"/>
                <w:lang w:eastAsia="zh-HK"/>
              </w:rPr>
              <w:t>下圖代表有海期帳號</w:t>
            </w:r>
            <w:r w:rsidRPr="009F7802">
              <w:rPr>
                <w:sz w:val="22"/>
                <w:szCs w:val="22"/>
              </w:rPr>
              <w:t>，</w:t>
            </w:r>
            <w:r w:rsidRPr="009F7802">
              <w:rPr>
                <w:sz w:val="22"/>
                <w:szCs w:val="22"/>
                <w:lang w:eastAsia="zh-HK"/>
              </w:rPr>
              <w:t>預設</w:t>
            </w:r>
            <w:r w:rsidRPr="009F7802">
              <w:rPr>
                <w:sz w:val="22"/>
                <w:szCs w:val="22"/>
              </w:rPr>
              <w:t>Login</w:t>
            </w:r>
            <w:r w:rsidRPr="009F7802">
              <w:rPr>
                <w:sz w:val="22"/>
                <w:szCs w:val="22"/>
                <w:lang w:eastAsia="zh-HK"/>
              </w:rPr>
              <w:t>會占用一條報價連線</w:t>
            </w:r>
            <w:r w:rsidRPr="009F7802">
              <w:rPr>
                <w:sz w:val="22"/>
                <w:szCs w:val="22"/>
              </w:rPr>
              <w:t>（</w:t>
            </w:r>
            <w:r w:rsidRPr="009F7802">
              <w:rPr>
                <w:sz w:val="22"/>
                <w:szCs w:val="22"/>
                <w:lang w:eastAsia="zh-HK"/>
              </w:rPr>
              <w:t>海期</w:t>
            </w:r>
            <w:r w:rsidRPr="009F7802">
              <w:rPr>
                <w:sz w:val="22"/>
                <w:szCs w:val="22"/>
              </w:rPr>
              <w:t>）</w:t>
            </w:r>
          </w:p>
          <w:p w14:paraId="4350315B" w14:textId="77777777" w:rsidR="00305174" w:rsidRPr="009F7802" w:rsidRDefault="00305174" w:rsidP="000C0AA4">
            <w:pPr>
              <w:rPr>
                <w:sz w:val="22"/>
              </w:rPr>
            </w:pPr>
            <w:r w:rsidRPr="009F7802">
              <w:rPr>
                <w:noProof/>
              </w:rPr>
              <w:drawing>
                <wp:inline distT="0" distB="0" distL="0" distR="0" wp14:anchorId="7C9E23FC" wp14:editId="37E68805">
                  <wp:extent cx="5619750" cy="753644"/>
                  <wp:effectExtent l="0" t="0" r="0" b="8890"/>
                  <wp:docPr id="119" name="圖片 119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圖片 119" descr="一張含有 文字, 螢幕擷取畫面, 字型 的圖片&#10;&#10;自動產生的描述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881" cy="7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33462" w14:textId="77777777" w:rsidR="000F0868" w:rsidRPr="009F7802" w:rsidRDefault="000F0868" w:rsidP="000F0868"/>
    <w:p w14:paraId="62F0B2BD" w14:textId="0B1DBFD4" w:rsidR="000F0868" w:rsidRPr="009F7802" w:rsidRDefault="000F0868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F0868" w:rsidRPr="009F7802" w14:paraId="755854FB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9CD5D" w14:textId="29B0B365" w:rsidR="000F0868" w:rsidRPr="009F7802" w:rsidRDefault="000F0868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r w:rsidRPr="009F7802">
              <w:t xml:space="preserve"> </w:t>
            </w:r>
            <w:proofErr w:type="spellStart"/>
            <w:r w:rsidRPr="009F7802">
              <w:rPr>
                <w:sz w:val="22"/>
                <w:szCs w:val="28"/>
              </w:rPr>
              <w:t>MainForm.cs</w:t>
            </w:r>
            <w:proofErr w:type="spellEnd"/>
          </w:p>
        </w:tc>
      </w:tr>
      <w:tr w:rsidR="000F0868" w:rsidRPr="009F7802" w14:paraId="001453CA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1061C" w14:textId="77777777" w:rsidR="000F0868" w:rsidRPr="009F7802" w:rsidRDefault="000F0868" w:rsidP="00006E27">
            <w:r w:rsidRPr="009F7802">
              <w:t>UI</w:t>
            </w:r>
            <w:r w:rsidRPr="009F7802">
              <w:t>示意圖</w:t>
            </w:r>
          </w:p>
        </w:tc>
      </w:tr>
      <w:tr w:rsidR="000F0868" w:rsidRPr="009F7802" w14:paraId="60A15C93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F2A47" w14:textId="77777777" w:rsidR="000F0868" w:rsidRPr="009F7802" w:rsidRDefault="000F0868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0F0868" w:rsidRPr="009F7802" w14:paraId="483B6F8B" w14:textId="77777777" w:rsidTr="00006E27">
              <w:tc>
                <w:tcPr>
                  <w:tcW w:w="4811" w:type="dxa"/>
                </w:tcPr>
                <w:p w14:paraId="5A659A9E" w14:textId="366241E6" w:rsidR="000F0868" w:rsidRPr="009F7802" w:rsidRDefault="000F0868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7286D73D" wp14:editId="39FC3253">
                        <wp:extent cx="1486107" cy="838317"/>
                        <wp:effectExtent l="0" t="0" r="0" b="0"/>
                        <wp:docPr id="45228908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2289085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6107" cy="838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06E9890D" w14:textId="48DC629F" w:rsidR="000F0868" w:rsidRPr="009F7802" w:rsidRDefault="000F0868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SKOrderLib_LoadOSCommodity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2B330DB3" w14:textId="77777777" w:rsidR="000F0868" w:rsidRPr="009F7802" w:rsidRDefault="000F0868" w:rsidP="00006E27"/>
        </w:tc>
      </w:tr>
      <w:tr w:rsidR="000F0868" w:rsidRPr="009F7802" w14:paraId="494923BC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9575C" w14:textId="77777777" w:rsidR="000F0868" w:rsidRPr="009F7802" w:rsidRDefault="000F0868" w:rsidP="00006E27">
            <w:r w:rsidRPr="009F7802">
              <w:t>全域變數</w:t>
            </w:r>
          </w:p>
        </w:tc>
      </w:tr>
      <w:tr w:rsidR="000F0868" w:rsidRPr="009F7802" w14:paraId="74A347C5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CCFCC" w14:textId="77777777" w:rsidR="000F0868" w:rsidRPr="009F7802" w:rsidRDefault="000F0868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38EC792F" w14:textId="77777777" w:rsidR="000F0868" w:rsidRPr="009F7802" w:rsidRDefault="000F0868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62F1E321" w14:textId="77777777" w:rsidR="000F0868" w:rsidRPr="009F7802" w:rsidRDefault="000F0868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0F0868" w:rsidRPr="009F7802" w14:paraId="60ADD61C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54827" w14:textId="137A9AF1" w:rsidR="000F0868" w:rsidRPr="009F7802" w:rsidRDefault="000F0868" w:rsidP="00006E27">
            <w:r w:rsidRPr="009F7802">
              <w:t>Current Block (</w:t>
            </w:r>
            <w:r w:rsidRPr="009F7802">
              <w:t>可放在</w:t>
            </w:r>
            <w:proofErr w:type="spellStart"/>
            <w:r w:rsidRPr="009F7802">
              <w:t>buttonSKOrderLib_LoadOSCommodity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0F0868" w:rsidRPr="009F7802" w14:paraId="25636EEF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BD721" w14:textId="77777777" w:rsidR="000F0868" w:rsidRPr="009F7802" w:rsidRDefault="000F0868" w:rsidP="00006E27">
            <w:r w:rsidRPr="009F7802">
              <w:t>//Method</w:t>
            </w:r>
          </w:p>
          <w:p w14:paraId="7D89F411" w14:textId="77777777" w:rsidR="000F0868" w:rsidRPr="009F7802" w:rsidRDefault="000F0868" w:rsidP="000F08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下載</w:t>
            </w:r>
            <w:proofErr w:type="gramStart"/>
            <w:r w:rsidRPr="009F7802">
              <w:rPr>
                <w:color w:val="1E9AE0"/>
                <w:szCs w:val="20"/>
              </w:rPr>
              <w:t>海期商品檔</w:t>
            </w:r>
            <w:proofErr w:type="gramEnd"/>
          </w:p>
          <w:p w14:paraId="30653D1E" w14:textId="77777777" w:rsidR="000F0868" w:rsidRPr="009F7802" w:rsidRDefault="000F0868" w:rsidP="000F08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OrderLib_</w:t>
            </w:r>
            <w:proofErr w:type="gramStart"/>
            <w:r w:rsidRPr="009F7802">
              <w:rPr>
                <w:color w:val="F8F8F8"/>
                <w:szCs w:val="20"/>
              </w:rPr>
              <w:t>LoadOSCommodity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FAA00"/>
                <w:szCs w:val="20"/>
              </w:rPr>
              <w:t>);</w:t>
            </w:r>
          </w:p>
          <w:p w14:paraId="36E67500" w14:textId="77777777" w:rsidR="000F0868" w:rsidRPr="009F7802" w:rsidRDefault="000F0868" w:rsidP="000F08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42235751" w14:textId="77777777" w:rsidR="000F0868" w:rsidRPr="009F7802" w:rsidRDefault="000F0868" w:rsidP="000F08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SKOrderLib_LoadOSCommodity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0125E233" w14:textId="409FB2EA" w:rsidR="000F0868" w:rsidRPr="009F7802" w:rsidRDefault="000F0868" w:rsidP="00006E27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0F0868" w:rsidRPr="009F7802" w14:paraId="09FE15EF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39E55" w14:textId="77777777" w:rsidR="000F0868" w:rsidRPr="009F7802" w:rsidRDefault="000F0868" w:rsidP="00006E27">
            <w:r w:rsidRPr="009F7802">
              <w:t>執行成功畫面</w:t>
            </w:r>
          </w:p>
        </w:tc>
      </w:tr>
      <w:tr w:rsidR="000F0868" w:rsidRPr="009F7802" w14:paraId="4AAB717C" w14:textId="77777777" w:rsidTr="00E37E62">
        <w:trPr>
          <w:trHeight w:val="347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3508" w14:textId="69B58D95" w:rsidR="00E37E62" w:rsidRPr="009F7802" w:rsidRDefault="000F0868" w:rsidP="00006E27">
            <w:pPr>
              <w:rPr>
                <w:noProof/>
              </w:rPr>
            </w:pPr>
            <w:r w:rsidRPr="009F7802">
              <w:t xml:space="preserve">  </w:t>
            </w:r>
            <w:r w:rsidRPr="009F7802">
              <w:rPr>
                <w:noProof/>
              </w:rPr>
              <w:t xml:space="preserve"> </w:t>
            </w:r>
            <w:r w:rsidR="00E37E62" w:rsidRPr="009F7802">
              <w:rPr>
                <w:noProof/>
              </w:rPr>
              <w:t xml:space="preserve"> </w:t>
            </w:r>
            <w:r w:rsidR="00E37E62" w:rsidRPr="009F7802">
              <w:rPr>
                <w:noProof/>
              </w:rPr>
              <w:drawing>
                <wp:inline distT="0" distB="0" distL="0" distR="0" wp14:anchorId="24865CB6" wp14:editId="519F8669">
                  <wp:extent cx="2438740" cy="209579"/>
                  <wp:effectExtent l="0" t="0" r="0" b="0"/>
                  <wp:docPr id="2753279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3279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4E7B5" w14:textId="77777777" w:rsidR="000F0868" w:rsidRPr="009F7802" w:rsidRDefault="000F0868" w:rsidP="000F0868"/>
    <w:p w14:paraId="1CB5BC2F" w14:textId="77777777" w:rsidR="000F0868" w:rsidRPr="009F7802" w:rsidRDefault="000F0868">
      <w:pPr>
        <w:widowControl/>
        <w:rPr>
          <w:b/>
          <w:bCs/>
          <w:sz w:val="28"/>
          <w:szCs w:val="28"/>
        </w:rPr>
      </w:pPr>
      <w:r w:rsidRPr="009F7802">
        <w:rPr>
          <w:sz w:val="28"/>
          <w:szCs w:val="28"/>
        </w:rPr>
        <w:br w:type="page"/>
      </w:r>
    </w:p>
    <w:p w14:paraId="7EA1D680" w14:textId="0DCD6C05" w:rsidR="00305174" w:rsidRPr="009F7802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2" w:name="_SKOrderLib_LoadOOCommodity"/>
      <w:bookmarkEnd w:id="32"/>
      <w:proofErr w:type="spellStart"/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SKOrderLib_LoadOOCommod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118"/>
        <w:gridCol w:w="6326"/>
      </w:tblGrid>
      <w:tr w:rsidR="00305174" w:rsidRPr="009F7802" w14:paraId="4DF80FEE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79C" w14:textId="77777777" w:rsidR="00305174" w:rsidRPr="009F7802" w:rsidRDefault="00305174" w:rsidP="000C0AA4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 xml:space="preserve">SKOrderLib </w:t>
            </w:r>
            <w:proofErr w:type="gramStart"/>
            <w:r w:rsidRPr="009F7802">
              <w:rPr>
                <w:bCs/>
                <w:color w:val="984806"/>
              </w:rPr>
              <w:t>下載海選商品</w:t>
            </w:r>
            <w:proofErr w:type="gramEnd"/>
            <w:r w:rsidRPr="009F7802">
              <w:rPr>
                <w:bCs/>
                <w:color w:val="984806"/>
              </w:rPr>
              <w:t>檔、可交易商品檔。</w:t>
            </w:r>
            <w:proofErr w:type="gramStart"/>
            <w:r w:rsidRPr="009F7802">
              <w:rPr>
                <w:bCs/>
                <w:color w:val="984806"/>
              </w:rPr>
              <w:t>取得海期帳號</w:t>
            </w:r>
            <w:proofErr w:type="gramEnd"/>
            <w:r w:rsidRPr="009F7802">
              <w:rPr>
                <w:bCs/>
                <w:color w:val="984806"/>
              </w:rPr>
              <w:t>才可</w:t>
            </w:r>
            <w:proofErr w:type="gramStart"/>
            <w:r w:rsidRPr="009F7802">
              <w:rPr>
                <w:bCs/>
                <w:color w:val="984806"/>
              </w:rPr>
              <w:t>讀取海選商品</w:t>
            </w:r>
            <w:proofErr w:type="gramEnd"/>
            <w:r w:rsidRPr="009F7802">
              <w:rPr>
                <w:bCs/>
                <w:color w:val="984806"/>
              </w:rPr>
              <w:t>檔、</w:t>
            </w:r>
            <w:proofErr w:type="gramStart"/>
            <w:r w:rsidRPr="009F7802">
              <w:rPr>
                <w:bCs/>
                <w:color w:val="984806"/>
              </w:rPr>
              <w:t>海選可</w:t>
            </w:r>
            <w:proofErr w:type="gramEnd"/>
            <w:r w:rsidRPr="009F7802">
              <w:rPr>
                <w:bCs/>
                <w:color w:val="984806"/>
              </w:rPr>
              <w:t>交易商品資訊，</w:t>
            </w:r>
            <w:proofErr w:type="gramStart"/>
            <w:r w:rsidRPr="009F7802">
              <w:rPr>
                <w:bCs/>
                <w:color w:val="984806"/>
              </w:rPr>
              <w:t>進行海選委託</w:t>
            </w:r>
            <w:proofErr w:type="gramEnd"/>
            <w:r w:rsidRPr="009F7802">
              <w:rPr>
                <w:bCs/>
                <w:color w:val="984806"/>
              </w:rPr>
              <w:t>下單。</w:t>
            </w:r>
          </w:p>
        </w:tc>
      </w:tr>
      <w:tr w:rsidR="00305174" w:rsidRPr="009F7802" w14:paraId="127314C4" w14:textId="77777777" w:rsidTr="000C0AA4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0982" w14:textId="77777777" w:rsidR="00305174" w:rsidRPr="009F7802" w:rsidRDefault="00305174" w:rsidP="000C0AA4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738" w14:textId="77777777" w:rsidR="00305174" w:rsidRPr="009F7802" w:rsidRDefault="00305174" w:rsidP="000C0AA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SKOrderLib_</w:t>
            </w:r>
            <w:proofErr w:type="gramStart"/>
            <w:r w:rsidRPr="009F7802">
              <w:t>LoadOOCommodity</w:t>
            </w:r>
            <w:proofErr w:type="spellEnd"/>
            <w:r w:rsidRPr="009F7802">
              <w:t>(</w:t>
            </w:r>
            <w:proofErr w:type="gramEnd"/>
            <w:r w:rsidRPr="009F7802">
              <w:t>);</w:t>
            </w:r>
          </w:p>
        </w:tc>
      </w:tr>
      <w:tr w:rsidR="00305174" w:rsidRPr="009F7802" w14:paraId="1DBC244D" w14:textId="77777777" w:rsidTr="000C0AA4">
        <w:trPr>
          <w:trHeight w:val="16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960" w14:textId="77777777" w:rsidR="00305174" w:rsidRPr="009F7802" w:rsidRDefault="00305174" w:rsidP="000C0AA4">
            <w:r w:rsidRPr="009F7802">
              <w:rPr>
                <w:rStyle w:val="afa"/>
              </w:rPr>
              <w:t>參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9E3B" w14:textId="77777777" w:rsidR="00305174" w:rsidRPr="009F7802" w:rsidRDefault="00305174" w:rsidP="000C0AA4">
            <w:r w:rsidRPr="009F7802">
              <w:t>無。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58E" w14:textId="77777777" w:rsidR="00305174" w:rsidRPr="009F7802" w:rsidRDefault="00305174" w:rsidP="000C0AA4"/>
        </w:tc>
      </w:tr>
      <w:tr w:rsidR="00305174" w:rsidRPr="009F7802" w14:paraId="3409E4CD" w14:textId="77777777" w:rsidTr="000C0AA4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5E09" w14:textId="77777777" w:rsidR="00305174" w:rsidRPr="009F7802" w:rsidRDefault="00305174" w:rsidP="000C0AA4">
            <w:r w:rsidRPr="009F7802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64B9" w14:textId="77777777" w:rsidR="00305174" w:rsidRPr="009F7802" w:rsidRDefault="00305174" w:rsidP="000C0AA4">
            <w:r w:rsidRPr="009F7802">
              <w:t>0</w:t>
            </w:r>
            <w:r w:rsidRPr="009F7802">
              <w:t>表示初始化成功，其餘非</w:t>
            </w:r>
            <w:r w:rsidRPr="009F7802">
              <w:t>0</w:t>
            </w:r>
            <w:r w:rsidRPr="009F7802">
              <w:t>數值都表示初始失敗。錯誤代碼可參考對照表。</w:t>
            </w:r>
          </w:p>
        </w:tc>
      </w:tr>
      <w:tr w:rsidR="00305174" w:rsidRPr="009F7802" w14:paraId="58A63DCF" w14:textId="77777777" w:rsidTr="000C0AA4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CE8" w14:textId="77777777" w:rsidR="00305174" w:rsidRPr="009F7802" w:rsidRDefault="00305174" w:rsidP="000C0AA4">
            <w:r w:rsidRPr="009F7802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894" w14:textId="77777777" w:rsidR="00305174" w:rsidRPr="009F7802" w:rsidRDefault="00305174" w:rsidP="000C0AA4">
            <w:proofErr w:type="gramStart"/>
            <w:r w:rsidRPr="009F7802">
              <w:t>具海期</w:t>
            </w:r>
            <w:proofErr w:type="gramEnd"/>
            <w:r w:rsidRPr="009F7802">
              <w:t>帳號，</w:t>
            </w:r>
            <w:proofErr w:type="gramStart"/>
            <w:r w:rsidRPr="009F7802">
              <w:t>海選委託</w:t>
            </w:r>
            <w:proofErr w:type="gramEnd"/>
            <w:r w:rsidRPr="009F7802">
              <w:t>下單前須先下載</w:t>
            </w:r>
          </w:p>
          <w:p w14:paraId="32D2B8D4" w14:textId="15FF1DA3" w:rsidR="00305174" w:rsidRPr="009F7802" w:rsidRDefault="00305174" w:rsidP="000C0AA4">
            <w:r w:rsidRPr="009F7802">
              <w:t>與</w:t>
            </w:r>
            <w:proofErr w:type="spellStart"/>
            <w:r w:rsidRPr="009F7802">
              <w:t>SKOOQuoteLib_EnterMonitor</w:t>
            </w:r>
            <w:r w:rsidRPr="009F7802">
              <w:rPr>
                <w:rStyle w:val="a3"/>
                <w:color w:val="auto"/>
                <w:u w:val="none"/>
              </w:rPr>
              <w:t>LONG</w:t>
            </w:r>
            <w:proofErr w:type="spellEnd"/>
            <w:r w:rsidRPr="009F7802">
              <w:t>相關，可以先</w:t>
            </w:r>
            <w:proofErr w:type="gramStart"/>
            <w:r w:rsidRPr="009F7802">
              <w:t>進行海選連線</w:t>
            </w:r>
            <w:proofErr w:type="gramEnd"/>
            <w:r w:rsidRPr="009F7802">
              <w:t>備妥商品</w:t>
            </w:r>
            <w:proofErr w:type="gramStart"/>
            <w:r w:rsidRPr="009F7802">
              <w:t>檔</w:t>
            </w:r>
            <w:proofErr w:type="gramEnd"/>
          </w:p>
          <w:p w14:paraId="5909664B" w14:textId="77777777" w:rsidR="00305174" w:rsidRPr="009F7802" w:rsidRDefault="00305174" w:rsidP="000C0AA4">
            <w:r w:rsidRPr="009F7802">
              <w:rPr>
                <w:color w:val="FF0000"/>
                <w:sz w:val="22"/>
                <w:szCs w:val="22"/>
              </w:rPr>
              <w:t>*</w:t>
            </w:r>
            <w:r w:rsidRPr="009F7802">
              <w:rPr>
                <w:color w:val="FF0000"/>
                <w:sz w:val="22"/>
                <w:szCs w:val="22"/>
                <w:lang w:eastAsia="zh-HK"/>
              </w:rPr>
              <w:t>出現錯誤代碼</w:t>
            </w:r>
            <w:r w:rsidRPr="009F7802">
              <w:rPr>
                <w:color w:val="FF0000"/>
                <w:sz w:val="22"/>
                <w:szCs w:val="22"/>
              </w:rPr>
              <w:t>2015,</w:t>
            </w:r>
            <w:r w:rsidRPr="009F7802">
              <w:rPr>
                <w:color w:val="FF0000"/>
                <w:sz w:val="22"/>
                <w:szCs w:val="22"/>
                <w:lang w:eastAsia="zh-HK"/>
              </w:rPr>
              <w:t>請重新連海期行情主機或重新下載</w:t>
            </w:r>
            <w:r w:rsidRPr="009F7802">
              <w:rPr>
                <w:color w:val="FF0000"/>
                <w:sz w:val="22"/>
                <w:szCs w:val="22"/>
              </w:rPr>
              <w:t>.</w:t>
            </w:r>
          </w:p>
        </w:tc>
      </w:tr>
    </w:tbl>
    <w:p w14:paraId="667215F3" w14:textId="77777777" w:rsidR="000F0868" w:rsidRPr="009F7802" w:rsidRDefault="000F0868" w:rsidP="000F0868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F0868" w:rsidRPr="009F7802" w14:paraId="544A4D24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E8467" w14:textId="77777777" w:rsidR="000F0868" w:rsidRPr="009F7802" w:rsidRDefault="000F0868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r w:rsidRPr="009F7802">
              <w:t xml:space="preserve"> </w:t>
            </w:r>
            <w:proofErr w:type="spellStart"/>
            <w:r w:rsidRPr="009F7802">
              <w:rPr>
                <w:sz w:val="22"/>
                <w:szCs w:val="28"/>
              </w:rPr>
              <w:t>MainForm.cs</w:t>
            </w:r>
            <w:proofErr w:type="spellEnd"/>
          </w:p>
        </w:tc>
      </w:tr>
      <w:tr w:rsidR="000F0868" w:rsidRPr="009F7802" w14:paraId="23E61084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E433B" w14:textId="77777777" w:rsidR="000F0868" w:rsidRPr="009F7802" w:rsidRDefault="000F0868" w:rsidP="00006E27">
            <w:r w:rsidRPr="009F7802">
              <w:t>UI</w:t>
            </w:r>
            <w:r w:rsidRPr="009F7802">
              <w:t>示意圖</w:t>
            </w:r>
          </w:p>
        </w:tc>
      </w:tr>
      <w:tr w:rsidR="000F0868" w:rsidRPr="009F7802" w14:paraId="0B4B4813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468E0" w14:textId="77777777" w:rsidR="000F0868" w:rsidRPr="009F7802" w:rsidRDefault="000F0868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0F0868" w:rsidRPr="009F7802" w14:paraId="1151C470" w14:textId="77777777" w:rsidTr="00006E27">
              <w:tc>
                <w:tcPr>
                  <w:tcW w:w="4811" w:type="dxa"/>
                </w:tcPr>
                <w:p w14:paraId="460839CF" w14:textId="0DEC4099" w:rsidR="000F0868" w:rsidRPr="009F7802" w:rsidRDefault="000F0868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3B76E7A7" wp14:editId="5BA1C2BD">
                        <wp:extent cx="1524213" cy="857370"/>
                        <wp:effectExtent l="0" t="0" r="0" b="0"/>
                        <wp:docPr id="102966762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667625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213" cy="85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449E8B46" w14:textId="620A53A8" w:rsidR="000F0868" w:rsidRPr="009F7802" w:rsidRDefault="000F0868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SKOrderLib_LoadOOCommodity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08E9C586" w14:textId="77777777" w:rsidR="000F0868" w:rsidRPr="009F7802" w:rsidRDefault="000F0868" w:rsidP="00006E27"/>
        </w:tc>
      </w:tr>
      <w:tr w:rsidR="000F0868" w:rsidRPr="009F7802" w14:paraId="6AF1C635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8C2B0" w14:textId="77777777" w:rsidR="000F0868" w:rsidRPr="009F7802" w:rsidRDefault="000F0868" w:rsidP="00006E27">
            <w:r w:rsidRPr="009F7802">
              <w:t>全域變數</w:t>
            </w:r>
          </w:p>
        </w:tc>
      </w:tr>
      <w:tr w:rsidR="000F0868" w:rsidRPr="009F7802" w14:paraId="11EC19F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DCB26" w14:textId="77777777" w:rsidR="000F0868" w:rsidRPr="009F7802" w:rsidRDefault="000F0868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3B776039" w14:textId="77777777" w:rsidR="000F0868" w:rsidRPr="009F7802" w:rsidRDefault="000F0868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6DB3485D" w14:textId="77777777" w:rsidR="000F0868" w:rsidRPr="009F7802" w:rsidRDefault="000F0868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0F0868" w:rsidRPr="009F7802" w14:paraId="3FD5CC8C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BD34C" w14:textId="6196C51F" w:rsidR="000F0868" w:rsidRPr="009F7802" w:rsidRDefault="000F0868" w:rsidP="00006E27">
            <w:r w:rsidRPr="009F7802">
              <w:t>Current Block (</w:t>
            </w:r>
            <w:r w:rsidRPr="009F7802">
              <w:t>可放在</w:t>
            </w:r>
            <w:proofErr w:type="spellStart"/>
            <w:r w:rsidR="00E37E62" w:rsidRPr="009F7802">
              <w:t>buttonSKOrderLib_LoadOOCommodity</w:t>
            </w:r>
            <w:r w:rsidRPr="009F7802">
              <w:t>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0F0868" w:rsidRPr="009F7802" w14:paraId="33F2ED5F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4EAB5" w14:textId="77777777" w:rsidR="000F0868" w:rsidRPr="009F7802" w:rsidRDefault="000F0868" w:rsidP="00006E27">
            <w:r w:rsidRPr="009F7802">
              <w:t>//Method</w:t>
            </w:r>
          </w:p>
          <w:p w14:paraId="5DED76A5" w14:textId="77777777" w:rsidR="00E37E62" w:rsidRPr="009F7802" w:rsidRDefault="00E37E62" w:rsidP="00E37E6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下載</w:t>
            </w:r>
            <w:proofErr w:type="gramStart"/>
            <w:r w:rsidRPr="009F7802">
              <w:rPr>
                <w:color w:val="1E9AE0"/>
                <w:szCs w:val="20"/>
              </w:rPr>
              <w:t>海選商品檔</w:t>
            </w:r>
            <w:proofErr w:type="gramEnd"/>
          </w:p>
          <w:p w14:paraId="79ED8AA7" w14:textId="77777777" w:rsidR="00E37E62" w:rsidRPr="009F7802" w:rsidRDefault="00E37E62" w:rsidP="00E37E6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OrderLib_</w:t>
            </w:r>
            <w:proofErr w:type="gramStart"/>
            <w:r w:rsidRPr="009F7802">
              <w:rPr>
                <w:color w:val="F8F8F8"/>
                <w:szCs w:val="20"/>
              </w:rPr>
              <w:t>LoadOOCommodity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FAA00"/>
                <w:szCs w:val="20"/>
              </w:rPr>
              <w:t>);</w:t>
            </w:r>
          </w:p>
          <w:p w14:paraId="28ED2C65" w14:textId="77777777" w:rsidR="00E37E62" w:rsidRPr="009F7802" w:rsidRDefault="00E37E62" w:rsidP="00E37E6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2DCCDEC2" w14:textId="77777777" w:rsidR="00E37E62" w:rsidRPr="009F7802" w:rsidRDefault="00E37E62" w:rsidP="00E37E6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SKOrderLib_LoadOOCommodity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26375635" w14:textId="11DC000C" w:rsidR="000F0868" w:rsidRPr="009F7802" w:rsidRDefault="00E37E62" w:rsidP="00006E27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0F0868" w:rsidRPr="009F7802" w14:paraId="6C805D2B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91F3F" w14:textId="77777777" w:rsidR="000F0868" w:rsidRPr="009F7802" w:rsidRDefault="000F0868" w:rsidP="00006E27">
            <w:r w:rsidRPr="009F7802">
              <w:t>執行成功畫面</w:t>
            </w:r>
          </w:p>
        </w:tc>
      </w:tr>
      <w:tr w:rsidR="000F0868" w:rsidRPr="009F7802" w14:paraId="2CF01CEA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33E0C" w14:textId="0AE7625F" w:rsidR="000F0868" w:rsidRPr="009F7802" w:rsidRDefault="000F0868" w:rsidP="00006E27">
            <w:r w:rsidRPr="009F7802">
              <w:t xml:space="preserve">  </w:t>
            </w:r>
            <w:r w:rsidRPr="009F7802">
              <w:rPr>
                <w:noProof/>
              </w:rPr>
              <w:t xml:space="preserve"> </w:t>
            </w:r>
            <w:r w:rsidR="00E37E62" w:rsidRPr="009F7802">
              <w:rPr>
                <w:noProof/>
              </w:rPr>
              <w:t xml:space="preserve"> </w:t>
            </w:r>
            <w:r w:rsidR="00E37E62" w:rsidRPr="009F7802">
              <w:rPr>
                <w:noProof/>
              </w:rPr>
              <w:drawing>
                <wp:inline distT="0" distB="0" distL="0" distR="0" wp14:anchorId="6A743D4F" wp14:editId="0860F6C4">
                  <wp:extent cx="2476846" cy="181000"/>
                  <wp:effectExtent l="0" t="0" r="0" b="9525"/>
                  <wp:docPr id="11848540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8540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27259" w14:textId="77777777" w:rsidR="000F0868" w:rsidRPr="009F7802" w:rsidRDefault="000F0868" w:rsidP="000F0868"/>
    <w:p w14:paraId="22028BFA" w14:textId="77777777" w:rsidR="000F0868" w:rsidRPr="009F7802" w:rsidRDefault="000F0868">
      <w:pPr>
        <w:widowControl/>
        <w:rPr>
          <w:b/>
          <w:bCs/>
          <w:sz w:val="32"/>
          <w:szCs w:val="32"/>
        </w:rPr>
      </w:pPr>
      <w:r w:rsidRPr="009F7802">
        <w:rPr>
          <w:b/>
          <w:bCs/>
          <w:sz w:val="32"/>
          <w:szCs w:val="32"/>
        </w:rPr>
        <w:br w:type="page"/>
      </w:r>
    </w:p>
    <w:p w14:paraId="3FA1279E" w14:textId="5869CEF3" w:rsidR="00305174" w:rsidRPr="009F7802" w:rsidRDefault="00305174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r w:rsidRPr="009F7802">
        <w:rPr>
          <w:rFonts w:ascii="Times New Roman" w:eastAsia="標楷體" w:hAnsi="Times New Roman"/>
          <w:b/>
          <w:bCs/>
          <w:sz w:val="32"/>
          <w:szCs w:val="32"/>
        </w:rPr>
        <w:lastRenderedPageBreak/>
        <w:t>國內外</w:t>
      </w:r>
      <w:proofErr w:type="gramStart"/>
      <w:r w:rsidRPr="009F7802">
        <w:rPr>
          <w:rFonts w:ascii="Times New Roman" w:eastAsia="標楷體" w:hAnsi="Times New Roman"/>
          <w:b/>
          <w:bCs/>
          <w:sz w:val="32"/>
          <w:szCs w:val="32"/>
        </w:rPr>
        <w:t>出入金互轉</w:t>
      </w:r>
      <w:proofErr w:type="gramEnd"/>
    </w:p>
    <w:p w14:paraId="24799D7C" w14:textId="45802BAE" w:rsidR="00305174" w:rsidRPr="009F7802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3" w:name="_WithDraw"/>
      <w:bookmarkEnd w:id="33"/>
      <w:proofErr w:type="spellStart"/>
      <w:r w:rsidRPr="009F7802">
        <w:rPr>
          <w:rFonts w:ascii="Times New Roman" w:eastAsia="標楷體" w:hAnsi="Times New Roman" w:cs="Times New Roman"/>
          <w:sz w:val="28"/>
          <w:szCs w:val="28"/>
        </w:rPr>
        <w:t>WithDra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136"/>
        <w:gridCol w:w="6347"/>
      </w:tblGrid>
      <w:tr w:rsidR="00305174" w:rsidRPr="009F7802" w14:paraId="2C4AF40E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3A7" w14:textId="77777777" w:rsidR="00305174" w:rsidRPr="009F7802" w:rsidRDefault="00305174" w:rsidP="000C0AA4">
            <w:r w:rsidRPr="009F7802">
              <w:rPr>
                <w:bCs/>
                <w:color w:val="984806"/>
              </w:rPr>
              <w:t>國內外</w:t>
            </w:r>
            <w:proofErr w:type="gramStart"/>
            <w:r w:rsidRPr="009F7802">
              <w:rPr>
                <w:bCs/>
                <w:color w:val="984806"/>
              </w:rPr>
              <w:t>出入金互轉</w:t>
            </w:r>
            <w:proofErr w:type="gramEnd"/>
            <w:r w:rsidRPr="009F7802">
              <w:rPr>
                <w:bCs/>
                <w:color w:val="984806"/>
              </w:rPr>
              <w:t>。</w:t>
            </w:r>
          </w:p>
        </w:tc>
      </w:tr>
      <w:tr w:rsidR="00305174" w:rsidRPr="009F7802" w14:paraId="4CBA5E65" w14:textId="77777777" w:rsidTr="000C0AA4">
        <w:trPr>
          <w:trHeight w:val="52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6A0" w14:textId="77777777" w:rsidR="00305174" w:rsidRPr="009F7802" w:rsidRDefault="00305174" w:rsidP="000C0AA4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5449" w14:textId="77777777" w:rsidR="00305174" w:rsidRPr="009F7802" w:rsidRDefault="00305174" w:rsidP="000C0AA4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WithDraw</w:t>
            </w:r>
            <w:proofErr w:type="spellEnd"/>
            <w:r w:rsidRPr="009F7802">
              <w:t xml:space="preserve"> 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FullAccountOut</w:t>
            </w:r>
            <w:proofErr w:type="spellEnd"/>
            <w:r w:rsidRPr="009F7802">
              <w:t>,</w:t>
            </w:r>
            <w:r w:rsidRPr="009F7802">
              <w:rPr>
                <w:kern w:val="0"/>
                <w:sz w:val="22"/>
                <w:szCs w:val="22"/>
              </w:rPr>
              <w:t xml:space="preserve"> [</w:t>
            </w:r>
            <w:r w:rsidRPr="009F7802">
              <w:rPr>
                <w:color w:val="FF0000"/>
                <w:kern w:val="0"/>
                <w:sz w:val="22"/>
                <w:szCs w:val="22"/>
              </w:rPr>
              <w:t>in</w:t>
            </w:r>
            <w:r w:rsidRPr="009F7802">
              <w:rPr>
                <w:kern w:val="0"/>
                <w:sz w:val="22"/>
                <w:szCs w:val="22"/>
              </w:rPr>
              <w:t xml:space="preserve">] </w:t>
            </w:r>
            <w:r w:rsidRPr="009F7802">
              <w:rPr>
                <w:bCs/>
                <w:color w:val="0000FF"/>
              </w:rPr>
              <w:t>LONG</w:t>
            </w:r>
            <w:r w:rsidRPr="009F7802"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 w:rsidRPr="009F7802">
              <w:t>nTypeOut</w:t>
            </w:r>
            <w:proofErr w:type="spellEnd"/>
            <w:r w:rsidRPr="009F7802">
              <w:rPr>
                <w:kern w:val="0"/>
                <w:sz w:val="22"/>
                <w:szCs w:val="22"/>
              </w:rPr>
              <w:t>,</w:t>
            </w:r>
            <w:r w:rsidRPr="009F7802">
              <w:t xml:space="preserve">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FullAccountIn</w:t>
            </w:r>
            <w:proofErr w:type="spellEnd"/>
            <w:r w:rsidRPr="009F7802">
              <w:t>, [</w:t>
            </w:r>
            <w:r w:rsidRPr="009F7802">
              <w:rPr>
                <w:color w:val="FF0000"/>
                <w:kern w:val="0"/>
                <w:sz w:val="22"/>
                <w:szCs w:val="22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nTypeIn</w:t>
            </w:r>
            <w:proofErr w:type="spellEnd"/>
            <w:r w:rsidRPr="009F7802">
              <w:t>, [</w:t>
            </w:r>
            <w:r w:rsidRPr="009F7802">
              <w:rPr>
                <w:color w:val="FF0000"/>
                <w:kern w:val="0"/>
                <w:sz w:val="22"/>
                <w:szCs w:val="22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nCurrency</w:t>
            </w:r>
            <w:proofErr w:type="spellEnd"/>
            <w:r w:rsidRPr="009F7802">
              <w:t>, [</w:t>
            </w:r>
            <w:r w:rsidRPr="009F7802">
              <w:rPr>
                <w:color w:val="FF0000"/>
                <w:kern w:val="0"/>
                <w:sz w:val="22"/>
                <w:szCs w:val="22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Dollars</w:t>
            </w:r>
            <w:proofErr w:type="spellEnd"/>
            <w:r w:rsidRPr="009F7802">
              <w:t>, [</w:t>
            </w:r>
            <w:r w:rsidRPr="009F7802">
              <w:rPr>
                <w:color w:val="FF0000"/>
                <w:kern w:val="0"/>
                <w:sz w:val="22"/>
                <w:szCs w:val="22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Password</w:t>
            </w:r>
            <w:proofErr w:type="spellEnd"/>
            <w:r w:rsidRPr="009F7802">
              <w:t>, [</w:t>
            </w:r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  <w:r w:rsidRPr="009F7802">
              <w:rPr>
                <w:color w:val="86FBE0"/>
                <w:kern w:val="0"/>
                <w:sz w:val="40"/>
                <w:szCs w:val="40"/>
              </w:rPr>
              <w:t xml:space="preserve"> </w:t>
            </w:r>
          </w:p>
        </w:tc>
      </w:tr>
      <w:tr w:rsidR="00305174" w:rsidRPr="009F7802" w14:paraId="5DE954C5" w14:textId="77777777" w:rsidTr="000C0AA4">
        <w:trPr>
          <w:trHeight w:val="163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156C" w14:textId="77777777" w:rsidR="00305174" w:rsidRPr="009F7802" w:rsidRDefault="00305174" w:rsidP="000C0AA4">
            <w:r w:rsidRPr="009F7802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83B7" w14:textId="77777777" w:rsidR="00305174" w:rsidRPr="009F7802" w:rsidRDefault="00305174" w:rsidP="000C0AA4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AECB" w14:textId="77777777" w:rsidR="00305174" w:rsidRPr="009F7802" w:rsidRDefault="00305174" w:rsidP="000C0AA4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305174" w:rsidRPr="009F7802" w14:paraId="20F7C52C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FE27" w14:textId="77777777" w:rsidR="00305174" w:rsidRPr="009F7802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048" w14:textId="77777777" w:rsidR="00305174" w:rsidRPr="009F7802" w:rsidRDefault="00305174" w:rsidP="000C0AA4">
            <w:proofErr w:type="spellStart"/>
            <w:r w:rsidRPr="009F7802">
              <w:t>bstrFullAccountOut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C7F" w14:textId="77777777" w:rsidR="00305174" w:rsidRPr="009F7802" w:rsidRDefault="00305174" w:rsidP="000C0AA4">
            <w:r w:rsidRPr="009F7802">
              <w:t>轉出期貨帳號</w:t>
            </w:r>
            <w:r w:rsidRPr="009F7802">
              <w:t>(</w:t>
            </w:r>
            <w:r w:rsidRPr="009F7802">
              <w:t>分公司代碼＋帳號</w:t>
            </w:r>
            <w:r w:rsidRPr="009F7802">
              <w:t>7</w:t>
            </w:r>
            <w:r w:rsidRPr="009F7802">
              <w:t>碼</w:t>
            </w:r>
            <w:r w:rsidRPr="009F7802">
              <w:t>)</w:t>
            </w:r>
          </w:p>
        </w:tc>
      </w:tr>
      <w:tr w:rsidR="00305174" w:rsidRPr="009F7802" w14:paraId="6096C139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513" w14:textId="77777777" w:rsidR="00305174" w:rsidRPr="009F7802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DAB" w14:textId="77777777" w:rsidR="00305174" w:rsidRPr="009F7802" w:rsidRDefault="00305174" w:rsidP="000C0AA4">
            <w:proofErr w:type="spellStart"/>
            <w:r w:rsidRPr="009F7802">
              <w:t>nTypeOut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4F4" w14:textId="77777777" w:rsidR="00305174" w:rsidRPr="009F7802" w:rsidRDefault="00305174" w:rsidP="000C0AA4">
            <w:r w:rsidRPr="009F7802">
              <w:t>轉出類別</w:t>
            </w:r>
            <w:r w:rsidRPr="009F7802">
              <w:t>(0:</w:t>
            </w:r>
            <w:r w:rsidRPr="009F7802">
              <w:t>國內；</w:t>
            </w:r>
            <w:r w:rsidRPr="009F7802">
              <w:t>1:</w:t>
            </w:r>
            <w:r w:rsidRPr="009F7802">
              <w:t>國外</w:t>
            </w:r>
            <w:r w:rsidRPr="009F7802">
              <w:t>)</w:t>
            </w:r>
          </w:p>
        </w:tc>
      </w:tr>
      <w:tr w:rsidR="00305174" w:rsidRPr="009F7802" w14:paraId="26E45B3F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8479" w14:textId="77777777" w:rsidR="00305174" w:rsidRPr="009F7802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47D" w14:textId="77777777" w:rsidR="00305174" w:rsidRPr="009F7802" w:rsidRDefault="00305174" w:rsidP="000C0AA4">
            <w:proofErr w:type="spellStart"/>
            <w:r w:rsidRPr="009F7802">
              <w:t>bstrFullAccountIn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188" w14:textId="77777777" w:rsidR="00305174" w:rsidRPr="009F7802" w:rsidRDefault="00305174" w:rsidP="000C0AA4">
            <w:r w:rsidRPr="009F7802">
              <w:t>轉入期貨帳號</w:t>
            </w:r>
            <w:r w:rsidRPr="009F7802">
              <w:t>(</w:t>
            </w:r>
            <w:r w:rsidRPr="009F7802">
              <w:t>分公司代碼＋帳號</w:t>
            </w:r>
            <w:r w:rsidRPr="009F7802">
              <w:t>7</w:t>
            </w:r>
            <w:r w:rsidRPr="009F7802">
              <w:t>碼</w:t>
            </w:r>
            <w:r w:rsidRPr="009F7802">
              <w:t>)</w:t>
            </w:r>
          </w:p>
        </w:tc>
      </w:tr>
      <w:tr w:rsidR="00305174" w:rsidRPr="009F7802" w14:paraId="58C359E4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3563" w14:textId="77777777" w:rsidR="00305174" w:rsidRPr="009F7802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4F7" w14:textId="77777777" w:rsidR="00305174" w:rsidRPr="009F7802" w:rsidRDefault="00305174" w:rsidP="000C0AA4">
            <w:pPr>
              <w:tabs>
                <w:tab w:val="left" w:pos="1875"/>
              </w:tabs>
            </w:pPr>
            <w:proofErr w:type="spellStart"/>
            <w:r w:rsidRPr="009F7802">
              <w:t>nTypeIn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4F1" w14:textId="77777777" w:rsidR="00305174" w:rsidRPr="009F7802" w:rsidRDefault="00305174" w:rsidP="000C0AA4">
            <w:r w:rsidRPr="009F7802">
              <w:t>轉入類別</w:t>
            </w:r>
            <w:r w:rsidRPr="009F7802">
              <w:t>(0:</w:t>
            </w:r>
            <w:r w:rsidRPr="009F7802">
              <w:t>國內；</w:t>
            </w:r>
            <w:r w:rsidRPr="009F7802">
              <w:t>1:</w:t>
            </w:r>
            <w:r w:rsidRPr="009F7802">
              <w:t>國外</w:t>
            </w:r>
            <w:r w:rsidRPr="009F7802">
              <w:t>)</w:t>
            </w:r>
          </w:p>
        </w:tc>
      </w:tr>
      <w:tr w:rsidR="00305174" w:rsidRPr="009F7802" w14:paraId="2B8653F6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F96" w14:textId="77777777" w:rsidR="00305174" w:rsidRPr="009F7802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C93" w14:textId="77777777" w:rsidR="00305174" w:rsidRPr="009F7802" w:rsidRDefault="00305174" w:rsidP="000C0AA4">
            <w:proofErr w:type="spellStart"/>
            <w:r w:rsidRPr="009F7802">
              <w:t>nCurrency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07F" w14:textId="77777777" w:rsidR="00305174" w:rsidRPr="009F7802" w:rsidRDefault="00305174" w:rsidP="000C0AA4">
            <w:r w:rsidRPr="009F7802">
              <w:t>幣別</w:t>
            </w:r>
            <w:r w:rsidRPr="009F7802">
              <w:t>(0~9</w:t>
            </w:r>
            <w:r w:rsidRPr="009F7802">
              <w:t>；詳閱－備註</w:t>
            </w:r>
            <w:r w:rsidRPr="009F7802">
              <w:t>)</w:t>
            </w:r>
          </w:p>
        </w:tc>
      </w:tr>
      <w:tr w:rsidR="00305174" w:rsidRPr="009F7802" w14:paraId="13D1FA9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C687" w14:textId="77777777" w:rsidR="00305174" w:rsidRPr="009F7802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11CC" w14:textId="77777777" w:rsidR="00305174" w:rsidRPr="009F7802" w:rsidRDefault="00305174" w:rsidP="000C0AA4">
            <w:proofErr w:type="spellStart"/>
            <w:r w:rsidRPr="009F7802">
              <w:t>bstrDollars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00A" w14:textId="77777777" w:rsidR="00305174" w:rsidRPr="009F7802" w:rsidRDefault="00305174" w:rsidP="000C0AA4">
            <w:r w:rsidRPr="009F7802">
              <w:t>金額</w:t>
            </w:r>
          </w:p>
        </w:tc>
      </w:tr>
      <w:tr w:rsidR="00305174" w:rsidRPr="009F7802" w14:paraId="6D3C0ECB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325D" w14:textId="77777777" w:rsidR="00305174" w:rsidRPr="009F7802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1A3" w14:textId="77777777" w:rsidR="00305174" w:rsidRPr="009F7802" w:rsidRDefault="00305174" w:rsidP="000C0AA4">
            <w:proofErr w:type="spellStart"/>
            <w:r w:rsidRPr="009F7802">
              <w:t>bstrPassword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AC3" w14:textId="77777777" w:rsidR="00305174" w:rsidRPr="009F7802" w:rsidRDefault="00305174" w:rsidP="000C0AA4">
            <w:r w:rsidRPr="009F7802">
              <w:t>出入金密碼</w:t>
            </w:r>
          </w:p>
        </w:tc>
      </w:tr>
      <w:tr w:rsidR="00305174" w:rsidRPr="009F7802" w14:paraId="1F750976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676D" w14:textId="77777777" w:rsidR="00305174" w:rsidRPr="009F7802" w:rsidRDefault="00305174" w:rsidP="000C0AA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86CD" w14:textId="77777777" w:rsidR="00305174" w:rsidRPr="009F7802" w:rsidRDefault="00305174" w:rsidP="000C0AA4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6E3F" w14:textId="49E41FF6" w:rsidR="00305174" w:rsidRPr="009F7802" w:rsidRDefault="00305174" w:rsidP="000C0AA4">
            <w:pPr>
              <w:rPr>
                <w:b/>
              </w:rPr>
            </w:pPr>
            <w:r w:rsidRPr="009F7802">
              <w:rPr>
                <w:b/>
              </w:rPr>
              <w:t>非同步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  <w:p w14:paraId="1E0E1F76" w14:textId="77777777" w:rsidR="00305174" w:rsidRPr="009F7802" w:rsidRDefault="00305174" w:rsidP="000C0AA4">
            <w:r w:rsidRPr="009F7802">
              <w:t>如果回傳值為</w:t>
            </w:r>
            <w:r w:rsidRPr="009F7802">
              <w:t xml:space="preserve"> 0</w:t>
            </w:r>
            <w:r w:rsidRPr="009F7802">
              <w:t>表示互轉成功，訊息內容則為送單之</w:t>
            </w:r>
            <w:r w:rsidRPr="009F7802">
              <w:t>Thread ID</w:t>
            </w:r>
            <w:r w:rsidRPr="009F7802">
              <w:t>，表示</w:t>
            </w:r>
            <w:proofErr w:type="gramStart"/>
            <w:r w:rsidRPr="009F7802">
              <w:t>互轉已送出</w:t>
            </w:r>
            <w:proofErr w:type="gramEnd"/>
            <w:r w:rsidRPr="009F7802">
              <w:t>。</w:t>
            </w:r>
          </w:p>
          <w:p w14:paraId="1ED9AAAA" w14:textId="77777777" w:rsidR="00305174" w:rsidRPr="009F7802" w:rsidRDefault="00305174" w:rsidP="000C0AA4">
            <w:r w:rsidRPr="009F7802">
              <w:t>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互轉失敗，訊息內容為失敗原因。</w:t>
            </w:r>
          </w:p>
        </w:tc>
      </w:tr>
      <w:tr w:rsidR="00305174" w:rsidRPr="009F7802" w14:paraId="2EE4F8CF" w14:textId="77777777" w:rsidTr="000C0AA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B534" w14:textId="77777777" w:rsidR="00305174" w:rsidRPr="009F7802" w:rsidRDefault="00305174" w:rsidP="000C0AA4">
            <w:r w:rsidRPr="009F7802">
              <w:rPr>
                <w:rStyle w:val="afa"/>
              </w:rPr>
              <w:t>回傳值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74B7" w14:textId="77777777" w:rsidR="00305174" w:rsidRPr="009F7802" w:rsidRDefault="00305174" w:rsidP="000C0AA4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4F266EBD" w14:textId="201B8C12" w:rsidR="00305174" w:rsidRPr="009F7802" w:rsidRDefault="00305174" w:rsidP="000C0AA4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</w:t>
            </w:r>
            <w:r w:rsidR="00856F38" w:rsidRPr="009F7802">
              <w:rPr>
                <w:b/>
              </w:rPr>
              <w:t>文件「</w:t>
            </w:r>
            <w:r w:rsidR="00856F38" w:rsidRPr="009F7802">
              <w:rPr>
                <w:b/>
              </w:rPr>
              <w:t>4.</w:t>
            </w:r>
            <w:r w:rsidR="00856F38" w:rsidRPr="009F7802">
              <w:rPr>
                <w:b/>
              </w:rPr>
              <w:t>下單準備介紹」裡面的【錯誤代碼定義表】</w:t>
            </w:r>
            <w:r w:rsidRPr="009F7802">
              <w:rPr>
                <w:b/>
              </w:rPr>
              <w:t>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  <w:p w14:paraId="107335D5" w14:textId="77777777" w:rsidR="00305174" w:rsidRPr="009F7802" w:rsidRDefault="00305174" w:rsidP="000C0AA4">
            <w:r w:rsidRPr="009F7802">
              <w:rPr>
                <w:b/>
                <w:lang w:eastAsia="zh-HK"/>
              </w:rPr>
              <w:t>其他錯誤由「主機」回傳錯誤代碼及錯誤原因</w:t>
            </w:r>
            <w:r w:rsidRPr="009F7802">
              <w:rPr>
                <w:b/>
              </w:rPr>
              <w:t>，</w:t>
            </w:r>
            <w:r w:rsidRPr="009F7802">
              <w:rPr>
                <w:b/>
                <w:lang w:eastAsia="zh-HK"/>
              </w:rPr>
              <w:t>若仍有疑問請洽詢您所屬營業員。</w:t>
            </w:r>
          </w:p>
        </w:tc>
      </w:tr>
      <w:tr w:rsidR="00305174" w:rsidRPr="009F7802" w14:paraId="7F1D0E12" w14:textId="77777777" w:rsidTr="000C0AA4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DB2B" w14:textId="77777777" w:rsidR="00305174" w:rsidRPr="009F7802" w:rsidRDefault="00305174" w:rsidP="000C0AA4">
            <w:r w:rsidRPr="009F7802">
              <w:rPr>
                <w:b/>
                <w:bCs/>
              </w:rPr>
              <w:t>備註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C6A" w14:textId="4D4D46C7" w:rsidR="00305174" w:rsidRPr="009F7802" w:rsidRDefault="00305174" w:rsidP="000C0AA4">
            <w:pPr>
              <w:autoSpaceDE w:val="0"/>
              <w:autoSpaceDN w:val="0"/>
              <w:adjustRightInd w:val="0"/>
            </w:pPr>
            <w:r w:rsidRPr="009F7802">
              <w:t>使用非同步委託，委託結果請由</w:t>
            </w:r>
            <w:hyperlink w:anchor="_OnAsyncOrder" w:history="1">
              <w:r w:rsidRPr="009F7802">
                <w:rPr>
                  <w:rStyle w:val="a3"/>
                </w:rPr>
                <w:t>OnAsyncOrder</w:t>
              </w:r>
            </w:hyperlink>
            <w:r w:rsidRPr="009F7802">
              <w:t>取得。</w:t>
            </w:r>
          </w:p>
          <w:p w14:paraId="1F4E0667" w14:textId="77777777" w:rsidR="00305174" w:rsidRPr="009F7802" w:rsidRDefault="00305174" w:rsidP="000C0AA4">
            <w:pPr>
              <w:autoSpaceDE w:val="0"/>
              <w:autoSpaceDN w:val="0"/>
              <w:adjustRightInd w:val="0"/>
            </w:pPr>
            <w:r w:rsidRPr="009F7802">
              <w:t>幣別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48"/>
              <w:gridCol w:w="760"/>
              <w:gridCol w:w="572"/>
            </w:tblGrid>
            <w:tr w:rsidR="00305174" w:rsidRPr="009F7802" w14:paraId="77AF0EC3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0F58535F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代碼</w:t>
                  </w:r>
                </w:p>
              </w:tc>
              <w:tc>
                <w:tcPr>
                  <w:tcW w:w="760" w:type="dxa"/>
                </w:tcPr>
                <w:p w14:paraId="4A830E98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中文</w:t>
                  </w:r>
                </w:p>
              </w:tc>
              <w:tc>
                <w:tcPr>
                  <w:tcW w:w="516" w:type="dxa"/>
                </w:tcPr>
                <w:p w14:paraId="20D3C812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英文</w:t>
                  </w:r>
                </w:p>
              </w:tc>
            </w:tr>
            <w:tr w:rsidR="00305174" w:rsidRPr="009F7802" w14:paraId="29AAC5A8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11D63FD6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14:paraId="635BA4EB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澳幣</w:t>
                  </w:r>
                </w:p>
              </w:tc>
              <w:tc>
                <w:tcPr>
                  <w:tcW w:w="516" w:type="dxa"/>
                </w:tcPr>
                <w:p w14:paraId="4DD2C3B5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AUD</w:t>
                  </w:r>
                </w:p>
              </w:tc>
            </w:tr>
            <w:tr w:rsidR="00305174" w:rsidRPr="009F7802" w14:paraId="35FAEEEB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176D7BC6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0" w:type="dxa"/>
                </w:tcPr>
                <w:p w14:paraId="5E32282E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歐元</w:t>
                  </w:r>
                </w:p>
              </w:tc>
              <w:tc>
                <w:tcPr>
                  <w:tcW w:w="516" w:type="dxa"/>
                </w:tcPr>
                <w:p w14:paraId="453C50F7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EUR</w:t>
                  </w:r>
                </w:p>
              </w:tc>
            </w:tr>
            <w:tr w:rsidR="00305174" w:rsidRPr="009F7802" w14:paraId="4A580568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76AC8961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0" w:type="dxa"/>
                </w:tcPr>
                <w:p w14:paraId="541F508A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英鎊</w:t>
                  </w:r>
                </w:p>
              </w:tc>
              <w:tc>
                <w:tcPr>
                  <w:tcW w:w="516" w:type="dxa"/>
                </w:tcPr>
                <w:p w14:paraId="5061932D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GBP</w:t>
                  </w:r>
                </w:p>
              </w:tc>
            </w:tr>
            <w:tr w:rsidR="00305174" w:rsidRPr="009F7802" w14:paraId="5DFDC883" w14:textId="77777777" w:rsidTr="000C0AA4">
              <w:trPr>
                <w:trHeight w:val="199"/>
              </w:trPr>
              <w:tc>
                <w:tcPr>
                  <w:tcW w:w="548" w:type="dxa"/>
                </w:tcPr>
                <w:p w14:paraId="2DD43B60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0" w:type="dxa"/>
                </w:tcPr>
                <w:p w14:paraId="41F6AE7D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港幣</w:t>
                  </w:r>
                </w:p>
              </w:tc>
              <w:tc>
                <w:tcPr>
                  <w:tcW w:w="516" w:type="dxa"/>
                </w:tcPr>
                <w:p w14:paraId="2F90B85E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HKD</w:t>
                  </w:r>
                </w:p>
              </w:tc>
            </w:tr>
            <w:tr w:rsidR="00305174" w:rsidRPr="009F7802" w14:paraId="5C8142D5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6C0225AD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0" w:type="dxa"/>
                </w:tcPr>
                <w:p w14:paraId="296C40C1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日元</w:t>
                  </w:r>
                </w:p>
              </w:tc>
              <w:tc>
                <w:tcPr>
                  <w:tcW w:w="516" w:type="dxa"/>
                </w:tcPr>
                <w:p w14:paraId="38FCFCF6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JPY</w:t>
                  </w:r>
                </w:p>
              </w:tc>
            </w:tr>
            <w:tr w:rsidR="00305174" w:rsidRPr="009F7802" w14:paraId="7FE24B32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65EDBA92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0" w:type="dxa"/>
                </w:tcPr>
                <w:p w14:paraId="6C1B6108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台幣</w:t>
                  </w:r>
                </w:p>
              </w:tc>
              <w:tc>
                <w:tcPr>
                  <w:tcW w:w="516" w:type="dxa"/>
                </w:tcPr>
                <w:p w14:paraId="7166629E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NTD</w:t>
                  </w:r>
                </w:p>
              </w:tc>
            </w:tr>
            <w:tr w:rsidR="00305174" w:rsidRPr="009F7802" w14:paraId="72DAD53A" w14:textId="77777777" w:rsidTr="000C0AA4">
              <w:trPr>
                <w:trHeight w:val="199"/>
              </w:trPr>
              <w:tc>
                <w:tcPr>
                  <w:tcW w:w="548" w:type="dxa"/>
                </w:tcPr>
                <w:p w14:paraId="276BAA7C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0" w:type="dxa"/>
                </w:tcPr>
                <w:p w14:paraId="6878317C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9F7802">
                    <w:rPr>
                      <w:sz w:val="16"/>
                      <w:szCs w:val="16"/>
                    </w:rPr>
                    <w:t>紐</w:t>
                  </w:r>
                  <w:proofErr w:type="gramEnd"/>
                  <w:r w:rsidRPr="009F7802">
                    <w:rPr>
                      <w:sz w:val="16"/>
                      <w:szCs w:val="16"/>
                    </w:rPr>
                    <w:t>幣</w:t>
                  </w:r>
                </w:p>
              </w:tc>
              <w:tc>
                <w:tcPr>
                  <w:tcW w:w="516" w:type="dxa"/>
                </w:tcPr>
                <w:p w14:paraId="660F451A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NZD</w:t>
                  </w:r>
                </w:p>
              </w:tc>
            </w:tr>
            <w:tr w:rsidR="00305174" w:rsidRPr="009F7802" w14:paraId="29DD3FA7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503309A8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0" w:type="dxa"/>
                </w:tcPr>
                <w:p w14:paraId="510647F9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人民幣</w:t>
                  </w:r>
                </w:p>
              </w:tc>
              <w:tc>
                <w:tcPr>
                  <w:tcW w:w="516" w:type="dxa"/>
                </w:tcPr>
                <w:p w14:paraId="79040268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RMB</w:t>
                  </w:r>
                </w:p>
              </w:tc>
            </w:tr>
            <w:tr w:rsidR="00305174" w:rsidRPr="009F7802" w14:paraId="5505E931" w14:textId="77777777" w:rsidTr="000C0AA4">
              <w:trPr>
                <w:trHeight w:val="195"/>
              </w:trPr>
              <w:tc>
                <w:tcPr>
                  <w:tcW w:w="548" w:type="dxa"/>
                </w:tcPr>
                <w:p w14:paraId="27DFA47D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0" w:type="dxa"/>
                </w:tcPr>
                <w:p w14:paraId="49B61970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美元</w:t>
                  </w:r>
                </w:p>
              </w:tc>
              <w:tc>
                <w:tcPr>
                  <w:tcW w:w="516" w:type="dxa"/>
                </w:tcPr>
                <w:p w14:paraId="69FAC935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USD</w:t>
                  </w:r>
                </w:p>
              </w:tc>
            </w:tr>
            <w:tr w:rsidR="00305174" w:rsidRPr="009F7802" w14:paraId="5C46AEE7" w14:textId="77777777" w:rsidTr="000C0AA4">
              <w:trPr>
                <w:trHeight w:val="199"/>
              </w:trPr>
              <w:tc>
                <w:tcPr>
                  <w:tcW w:w="548" w:type="dxa"/>
                </w:tcPr>
                <w:p w14:paraId="5ECFEF11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60" w:type="dxa"/>
                </w:tcPr>
                <w:p w14:paraId="6A133916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南非幣</w:t>
                  </w:r>
                </w:p>
              </w:tc>
              <w:tc>
                <w:tcPr>
                  <w:tcW w:w="516" w:type="dxa"/>
                </w:tcPr>
                <w:p w14:paraId="7E81FFFE" w14:textId="77777777" w:rsidR="00305174" w:rsidRPr="009F7802" w:rsidRDefault="00305174" w:rsidP="000C0A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F7802">
                    <w:rPr>
                      <w:sz w:val="16"/>
                      <w:szCs w:val="16"/>
                    </w:rPr>
                    <w:t>ZAR</w:t>
                  </w:r>
                </w:p>
              </w:tc>
            </w:tr>
          </w:tbl>
          <w:p w14:paraId="1EB0C909" w14:textId="77777777" w:rsidR="00305174" w:rsidRPr="009F7802" w:rsidRDefault="00305174" w:rsidP="000C0AA4">
            <w:pPr>
              <w:autoSpaceDE w:val="0"/>
              <w:autoSpaceDN w:val="0"/>
              <w:adjustRightInd w:val="0"/>
            </w:pPr>
          </w:p>
        </w:tc>
      </w:tr>
    </w:tbl>
    <w:p w14:paraId="18B1C466" w14:textId="77777777" w:rsidR="00305174" w:rsidRPr="009F7802" w:rsidRDefault="00305174" w:rsidP="00305174"/>
    <w:p w14:paraId="20A92A13" w14:textId="14BFD5F3" w:rsidR="00870A24" w:rsidRPr="009F7802" w:rsidRDefault="00870A24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870A24" w:rsidRPr="009F7802" w14:paraId="3F627D0E" w14:textId="77777777" w:rsidTr="005E0B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4183C" w14:textId="77777777" w:rsidR="00870A24" w:rsidRPr="009F7802" w:rsidRDefault="00870A24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r w:rsidRPr="009F7802">
              <w:t xml:space="preserve"> </w:t>
            </w:r>
            <w:proofErr w:type="spellStart"/>
            <w:r w:rsidRPr="009F7802">
              <w:rPr>
                <w:sz w:val="22"/>
                <w:szCs w:val="28"/>
              </w:rPr>
              <w:t>MainForm.cs</w:t>
            </w:r>
            <w:proofErr w:type="spellEnd"/>
          </w:p>
        </w:tc>
      </w:tr>
      <w:tr w:rsidR="00870A24" w:rsidRPr="009F7802" w14:paraId="63A915F8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451F6" w14:textId="77777777" w:rsidR="00870A24" w:rsidRPr="009F7802" w:rsidRDefault="00870A24" w:rsidP="005E0BFC">
            <w:r w:rsidRPr="009F7802">
              <w:t>UI</w:t>
            </w:r>
            <w:r w:rsidRPr="009F7802">
              <w:t>示意圖</w:t>
            </w:r>
          </w:p>
        </w:tc>
      </w:tr>
      <w:tr w:rsidR="00870A24" w:rsidRPr="009F7802" w14:paraId="06E50414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CAF7F" w14:textId="77777777" w:rsidR="00870A24" w:rsidRPr="009F7802" w:rsidRDefault="00870A24" w:rsidP="005E0B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870A24" w:rsidRPr="009F7802" w14:paraId="38BC58DC" w14:textId="77777777" w:rsidTr="005E0BFC">
              <w:tc>
                <w:tcPr>
                  <w:tcW w:w="4811" w:type="dxa"/>
                </w:tcPr>
                <w:p w14:paraId="29A58443" w14:textId="14C73728" w:rsidR="00870A24" w:rsidRPr="009F7802" w:rsidRDefault="00870A24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399BBA1F" wp14:editId="264000C5">
                        <wp:extent cx="2429214" cy="2505425"/>
                        <wp:effectExtent l="0" t="0" r="9525" b="9525"/>
                        <wp:docPr id="44927304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9273047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9214" cy="250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1CCC5FFD" w14:textId="34E8AD55" w:rsidR="00870A24" w:rsidRPr="009F7802" w:rsidRDefault="00870A24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3</w:t>
                  </w:r>
                  <w:r w:rsidRPr="009F7802">
                    <w:t>個</w:t>
                  </w:r>
                  <w:proofErr w:type="spellStart"/>
                  <w:r w:rsidRPr="009F7802">
                    <w:t>Combo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comboBoxWithDrawnTypeOut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WithDrawnTypeIn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WithDrawnCurrency</w:t>
                  </w:r>
                  <w:proofErr w:type="spellEnd"/>
                  <w:r w:rsidRPr="009F7802">
                    <w:t>」。</w:t>
                  </w:r>
                </w:p>
                <w:p w14:paraId="48617077" w14:textId="72B8D4F9" w:rsidR="00870A24" w:rsidRPr="009F7802" w:rsidRDefault="00870A24" w:rsidP="00F64E93">
                  <w:pPr>
                    <w:framePr w:hSpace="180" w:wrap="around" w:vAnchor="text" w:hAnchor="margin" w:y="270"/>
                  </w:pPr>
                  <w:r w:rsidRPr="009F7802">
                    <w:t>4</w:t>
                  </w:r>
                  <w:r w:rsidRPr="009F7802">
                    <w:t>個</w:t>
                  </w:r>
                  <w:proofErr w:type="spellStart"/>
                  <w:r w:rsidRPr="009F7802">
                    <w:t>Text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textBoxWithDrawbstrFullAccountOut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WithDrawbstrFullAccountIn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WithDrawbstrDollars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WithDrawbstrPassword</w:t>
                  </w:r>
                  <w:proofErr w:type="spellEnd"/>
                  <w:r w:rsidRPr="009F7802">
                    <w:t>」。</w:t>
                  </w:r>
                </w:p>
                <w:p w14:paraId="4DCFD21C" w14:textId="4753ECC8" w:rsidR="00870A24" w:rsidRPr="009F7802" w:rsidRDefault="00870A24" w:rsidP="00F64E93">
                  <w:pPr>
                    <w:framePr w:hSpace="180" w:wrap="around" w:vAnchor="text" w:hAnchor="margin" w:y="270"/>
                  </w:pPr>
                  <w:r w:rsidRPr="009F7802">
                    <w:t>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WithDraw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2CA9BDD9" w14:textId="77777777" w:rsidR="00870A24" w:rsidRPr="009F7802" w:rsidRDefault="00870A24" w:rsidP="005E0BFC"/>
        </w:tc>
      </w:tr>
      <w:tr w:rsidR="00870A24" w:rsidRPr="009F7802" w14:paraId="3E71B42B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A295E" w14:textId="77777777" w:rsidR="00870A24" w:rsidRPr="009F7802" w:rsidRDefault="00870A24" w:rsidP="005E0BFC">
            <w:r w:rsidRPr="009F7802">
              <w:t>全域變數</w:t>
            </w:r>
          </w:p>
        </w:tc>
      </w:tr>
      <w:tr w:rsidR="00870A24" w:rsidRPr="009F7802" w14:paraId="66E480A0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9B83A" w14:textId="77777777" w:rsidR="00870A24" w:rsidRPr="009F7802" w:rsidRDefault="00870A24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14BD6469" w14:textId="77777777" w:rsidR="00870A24" w:rsidRPr="009F7802" w:rsidRDefault="00870A24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40C1D3BB" w14:textId="77777777" w:rsidR="00870A24" w:rsidRPr="009F7802" w:rsidRDefault="00870A24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870A24" w:rsidRPr="009F7802" w14:paraId="799D888F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4A226" w14:textId="2C871E87" w:rsidR="00870A24" w:rsidRPr="009F7802" w:rsidRDefault="00870A24" w:rsidP="005E0BFC">
            <w:r w:rsidRPr="009F7802">
              <w:t>Constructor</w:t>
            </w:r>
          </w:p>
        </w:tc>
      </w:tr>
      <w:tr w:rsidR="00870A24" w:rsidRPr="009F7802" w14:paraId="0B1D3071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FF772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出入金互轉</w:t>
            </w:r>
            <w:proofErr w:type="gramEnd"/>
          </w:p>
          <w:p w14:paraId="61249918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54120EE6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comboBoxWithDrawnTypeOut</w:t>
            </w:r>
            <w:proofErr w:type="spellEnd"/>
          </w:p>
          <w:p w14:paraId="53D27DF2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4D369870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TypeO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國內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282CD44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TypeO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國外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F09759B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18F1953A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comboBoxWithDrawnTypeIn</w:t>
            </w:r>
            <w:proofErr w:type="spellEnd"/>
          </w:p>
          <w:p w14:paraId="06F6845A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3A401F9A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TypeI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國內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909258B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TypeI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國外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EF23416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2CC53418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comboBoxWithDrawnCurrency</w:t>
            </w:r>
            <w:proofErr w:type="spellEnd"/>
          </w:p>
          <w:p w14:paraId="246C3930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66DAB051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澳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EAAF102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歐元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EECD4E9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英鎊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proofErr w:type="gramEnd"/>
            <w:r w:rsidRPr="009F7802">
              <w:rPr>
                <w:color w:val="FFAA00"/>
                <w:szCs w:val="20"/>
              </w:rPr>
              <w:t>;</w:t>
            </w:r>
          </w:p>
          <w:p w14:paraId="4EB0B9CC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港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CD4A810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日元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5406FAA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台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4089E5C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紐</w:t>
            </w:r>
            <w:proofErr w:type="gramEnd"/>
            <w:r w:rsidRPr="009F7802">
              <w:rPr>
                <w:color w:val="55E439"/>
                <w:szCs w:val="20"/>
              </w:rPr>
              <w:t>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9AFDB7A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人民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A83D008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美元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DD08E49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南非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4EF5606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61C62F9B" w14:textId="212BF5C4" w:rsidR="00870A24" w:rsidRPr="009F7802" w:rsidRDefault="00870A24" w:rsidP="00870A24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</w:tbl>
    <w:p w14:paraId="05684A64" w14:textId="77777777" w:rsidR="00870A24" w:rsidRPr="009F7802" w:rsidRDefault="00870A24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870A24" w:rsidRPr="009F7802" w14:paraId="6FEEA14C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77634" w14:textId="70494652" w:rsidR="00870A24" w:rsidRPr="009F7802" w:rsidRDefault="00870A24" w:rsidP="005E0BFC">
            <w:r w:rsidRPr="009F7802">
              <w:lastRenderedPageBreak/>
              <w:t>Current Block (</w:t>
            </w:r>
            <w:r w:rsidRPr="009F7802">
              <w:t>可放在</w:t>
            </w:r>
            <w:proofErr w:type="spellStart"/>
            <w:r w:rsidRPr="009F7802">
              <w:t>buttonWithDraw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870A24" w:rsidRPr="009F7802" w14:paraId="2520BA30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EDCD7" w14:textId="77777777" w:rsidR="00870A24" w:rsidRPr="009F7802" w:rsidRDefault="00870A24" w:rsidP="005E0BFC">
            <w:r w:rsidRPr="009F7802">
              <w:t>//Method</w:t>
            </w:r>
          </w:p>
          <w:p w14:paraId="2F192F97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LogInID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ID</w:t>
            </w:r>
          </w:p>
          <w:p w14:paraId="74438945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FullAccountO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WithDrawbstrFullAccountO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轉出期貨帳號</w:t>
            </w:r>
            <w:r w:rsidRPr="009F7802">
              <w:rPr>
                <w:color w:val="1E9AE0"/>
                <w:szCs w:val="20"/>
              </w:rPr>
              <w:t>(</w:t>
            </w:r>
            <w:r w:rsidRPr="009F7802">
              <w:rPr>
                <w:color w:val="1E9AE0"/>
                <w:szCs w:val="20"/>
              </w:rPr>
              <w:t>分公司代碼＋帳號</w:t>
            </w:r>
            <w:r w:rsidRPr="009F7802">
              <w:rPr>
                <w:color w:val="1E9AE0"/>
                <w:szCs w:val="20"/>
              </w:rPr>
              <w:t>7</w:t>
            </w:r>
            <w:r w:rsidRPr="009F7802">
              <w:rPr>
                <w:color w:val="1E9AE0"/>
                <w:szCs w:val="20"/>
              </w:rPr>
              <w:t>碼</w:t>
            </w:r>
            <w:r w:rsidRPr="009F7802">
              <w:rPr>
                <w:color w:val="1E9AE0"/>
                <w:szCs w:val="20"/>
              </w:rPr>
              <w:t>)</w:t>
            </w:r>
          </w:p>
          <w:p w14:paraId="5DF61EF7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ypeO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轉出類別</w:t>
            </w:r>
            <w:r w:rsidRPr="009F7802">
              <w:rPr>
                <w:color w:val="1E9AE0"/>
                <w:szCs w:val="20"/>
              </w:rPr>
              <w:t>(0:</w:t>
            </w:r>
            <w:r w:rsidRPr="009F7802">
              <w:rPr>
                <w:color w:val="1E9AE0"/>
                <w:szCs w:val="20"/>
              </w:rPr>
              <w:t>國內；</w:t>
            </w:r>
            <w:r w:rsidRPr="009F7802">
              <w:rPr>
                <w:color w:val="1E9AE0"/>
                <w:szCs w:val="20"/>
              </w:rPr>
              <w:t>1:</w:t>
            </w:r>
            <w:r w:rsidRPr="009F7802">
              <w:rPr>
                <w:color w:val="1E9AE0"/>
                <w:szCs w:val="20"/>
              </w:rPr>
              <w:t>國外</w:t>
            </w:r>
            <w:r w:rsidRPr="009F7802">
              <w:rPr>
                <w:color w:val="1E9AE0"/>
                <w:szCs w:val="20"/>
              </w:rPr>
              <w:t>)</w:t>
            </w:r>
          </w:p>
          <w:p w14:paraId="460ED028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WithDrawnTypeOut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15473FC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國內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ypeO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</w:p>
          <w:p w14:paraId="5FF26223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國外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ypeO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</w:p>
          <w:p w14:paraId="70ABBF84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FullAccountIn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WithDrawbstrFullAccountI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轉入期貨帳號</w:t>
            </w:r>
            <w:r w:rsidRPr="009F7802">
              <w:rPr>
                <w:color w:val="1E9AE0"/>
                <w:szCs w:val="20"/>
              </w:rPr>
              <w:t>(</w:t>
            </w:r>
            <w:r w:rsidRPr="009F7802">
              <w:rPr>
                <w:color w:val="1E9AE0"/>
                <w:szCs w:val="20"/>
              </w:rPr>
              <w:t>分公司代碼＋帳號</w:t>
            </w:r>
            <w:r w:rsidRPr="009F7802">
              <w:rPr>
                <w:color w:val="1E9AE0"/>
                <w:szCs w:val="20"/>
              </w:rPr>
              <w:t>7</w:t>
            </w:r>
            <w:r w:rsidRPr="009F7802">
              <w:rPr>
                <w:color w:val="1E9AE0"/>
                <w:szCs w:val="20"/>
              </w:rPr>
              <w:t>碼</w:t>
            </w:r>
            <w:r w:rsidRPr="009F7802">
              <w:rPr>
                <w:color w:val="1E9AE0"/>
                <w:szCs w:val="20"/>
              </w:rPr>
              <w:t>)</w:t>
            </w:r>
          </w:p>
          <w:p w14:paraId="07DF0CE3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ypeIn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轉入類別</w:t>
            </w:r>
            <w:r w:rsidRPr="009F7802">
              <w:rPr>
                <w:color w:val="1E9AE0"/>
                <w:szCs w:val="20"/>
              </w:rPr>
              <w:t>(0:</w:t>
            </w:r>
            <w:r w:rsidRPr="009F7802">
              <w:rPr>
                <w:color w:val="1E9AE0"/>
                <w:szCs w:val="20"/>
              </w:rPr>
              <w:t>國內；</w:t>
            </w:r>
            <w:r w:rsidRPr="009F7802">
              <w:rPr>
                <w:color w:val="1E9AE0"/>
                <w:szCs w:val="20"/>
              </w:rPr>
              <w:t>1:</w:t>
            </w:r>
            <w:r w:rsidRPr="009F7802">
              <w:rPr>
                <w:color w:val="1E9AE0"/>
                <w:szCs w:val="20"/>
              </w:rPr>
              <w:t>國外</w:t>
            </w:r>
            <w:r w:rsidRPr="009F7802">
              <w:rPr>
                <w:color w:val="1E9AE0"/>
                <w:szCs w:val="20"/>
              </w:rPr>
              <w:t>)</w:t>
            </w:r>
          </w:p>
          <w:p w14:paraId="12FE2387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WithDrawnTypeIn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AA5BB53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國內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ypeIn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</w:p>
          <w:p w14:paraId="03102B5C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國外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ypeIn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</w:p>
          <w:p w14:paraId="1E5C117C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幣別</w:t>
            </w:r>
            <w:r w:rsidRPr="009F7802">
              <w:rPr>
                <w:color w:val="1E9AE0"/>
                <w:szCs w:val="20"/>
              </w:rPr>
              <w:t>(0~9</w:t>
            </w:r>
            <w:r w:rsidRPr="009F7802">
              <w:rPr>
                <w:color w:val="1E9AE0"/>
                <w:szCs w:val="20"/>
              </w:rPr>
              <w:t>；詳閱－備註</w:t>
            </w:r>
            <w:r w:rsidRPr="009F7802">
              <w:rPr>
                <w:color w:val="1E9AE0"/>
                <w:szCs w:val="20"/>
              </w:rPr>
              <w:t>)</w:t>
            </w:r>
          </w:p>
          <w:p w14:paraId="4D178A34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WithDrawnCurrency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1B1DDAAA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澳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</w:p>
          <w:p w14:paraId="635A6334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歐元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</w:p>
          <w:p w14:paraId="1D9CAB9E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英鎊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proofErr w:type="gramEnd"/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</w:p>
          <w:p w14:paraId="1E708B31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港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;</w:t>
            </w:r>
          </w:p>
          <w:p w14:paraId="5E989284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日元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4</w:t>
            </w:r>
            <w:r w:rsidRPr="009F7802">
              <w:rPr>
                <w:color w:val="FFAA00"/>
                <w:szCs w:val="20"/>
              </w:rPr>
              <w:t>;</w:t>
            </w:r>
          </w:p>
          <w:p w14:paraId="1E39C93E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台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5</w:t>
            </w:r>
            <w:r w:rsidRPr="009F7802">
              <w:rPr>
                <w:color w:val="FFAA00"/>
                <w:szCs w:val="20"/>
              </w:rPr>
              <w:t>;</w:t>
            </w:r>
          </w:p>
          <w:p w14:paraId="29EA0998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紐</w:t>
            </w:r>
            <w:proofErr w:type="gramEnd"/>
            <w:r w:rsidRPr="009F7802">
              <w:rPr>
                <w:color w:val="55E439"/>
                <w:szCs w:val="20"/>
              </w:rPr>
              <w:t>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6</w:t>
            </w:r>
            <w:r w:rsidRPr="009F7802">
              <w:rPr>
                <w:color w:val="FFAA00"/>
                <w:szCs w:val="20"/>
              </w:rPr>
              <w:t>;</w:t>
            </w:r>
          </w:p>
          <w:p w14:paraId="127EDD4B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人民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7</w:t>
            </w:r>
            <w:r w:rsidRPr="009F7802">
              <w:rPr>
                <w:color w:val="FFAA00"/>
                <w:szCs w:val="20"/>
              </w:rPr>
              <w:t>;</w:t>
            </w:r>
          </w:p>
          <w:p w14:paraId="27FC4E41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美元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8</w:t>
            </w:r>
            <w:r w:rsidRPr="009F7802">
              <w:rPr>
                <w:color w:val="FFAA00"/>
                <w:szCs w:val="20"/>
              </w:rPr>
              <w:t>;</w:t>
            </w:r>
          </w:p>
          <w:p w14:paraId="1552DC72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南非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9</w:t>
            </w:r>
            <w:r w:rsidRPr="009F7802">
              <w:rPr>
                <w:color w:val="FFAA00"/>
                <w:szCs w:val="20"/>
              </w:rPr>
              <w:t>;</w:t>
            </w:r>
          </w:p>
          <w:p w14:paraId="26DFCA2C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ollars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WithDrawbstrDollar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金額</w:t>
            </w:r>
          </w:p>
          <w:p w14:paraId="725BBBC5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Password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WithDrawbstrPasswor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出入金密碼</w:t>
            </w:r>
          </w:p>
          <w:p w14:paraId="443F60D6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"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非同步：參照</w:t>
            </w:r>
            <w:r w:rsidRPr="009F7802">
              <w:rPr>
                <w:color w:val="1E9AE0"/>
                <w:szCs w:val="20"/>
              </w:rPr>
              <w:t xml:space="preserve">4-2-b </w:t>
            </w:r>
            <w:proofErr w:type="spellStart"/>
            <w:r w:rsidRPr="009F7802">
              <w:rPr>
                <w:color w:val="1E9AE0"/>
                <w:szCs w:val="20"/>
              </w:rPr>
              <w:t>OnAsyncOrder</w:t>
            </w:r>
            <w:proofErr w:type="spellEnd"/>
            <w:r w:rsidRPr="009F7802">
              <w:rPr>
                <w:color w:val="1E9AE0"/>
                <w:szCs w:val="20"/>
              </w:rPr>
              <w:t>。如果回傳值為</w:t>
            </w:r>
            <w:r w:rsidRPr="009F7802">
              <w:rPr>
                <w:color w:val="1E9AE0"/>
                <w:szCs w:val="20"/>
              </w:rPr>
              <w:t xml:space="preserve"> 0</w:t>
            </w:r>
            <w:r w:rsidRPr="009F7802">
              <w:rPr>
                <w:color w:val="1E9AE0"/>
                <w:szCs w:val="20"/>
              </w:rPr>
              <w:t>表示互轉成功，訊息內容則為送單之</w:t>
            </w:r>
            <w:r w:rsidRPr="009F7802">
              <w:rPr>
                <w:color w:val="1E9AE0"/>
                <w:szCs w:val="20"/>
              </w:rPr>
              <w:t>Thread ID</w:t>
            </w:r>
            <w:r w:rsidRPr="009F7802">
              <w:rPr>
                <w:color w:val="1E9AE0"/>
                <w:szCs w:val="20"/>
              </w:rPr>
              <w:t>，表示</w:t>
            </w:r>
            <w:proofErr w:type="gramStart"/>
            <w:r w:rsidRPr="009F7802">
              <w:rPr>
                <w:color w:val="1E9AE0"/>
                <w:szCs w:val="20"/>
              </w:rPr>
              <w:t>互轉已送出</w:t>
            </w:r>
            <w:proofErr w:type="gramEnd"/>
            <w:r w:rsidRPr="009F7802">
              <w:rPr>
                <w:color w:val="1E9AE0"/>
                <w:szCs w:val="20"/>
              </w:rPr>
              <w:t>。回</w:t>
            </w:r>
            <w:proofErr w:type="gramStart"/>
            <w:r w:rsidRPr="009F7802">
              <w:rPr>
                <w:color w:val="1E9AE0"/>
                <w:szCs w:val="20"/>
              </w:rPr>
              <w:t>傳值非</w:t>
            </w:r>
            <w:proofErr w:type="gramEnd"/>
            <w:r w:rsidRPr="009F7802">
              <w:rPr>
                <w:color w:val="1E9AE0"/>
                <w:szCs w:val="20"/>
              </w:rPr>
              <w:t>0</w:t>
            </w:r>
            <w:r w:rsidRPr="009F7802">
              <w:rPr>
                <w:color w:val="1E9AE0"/>
                <w:szCs w:val="20"/>
              </w:rPr>
              <w:t>表示互轉失敗，訊息內容為失敗原因。</w:t>
            </w:r>
          </w:p>
          <w:p w14:paraId="4E72DDB7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7B08581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國內外</w:t>
            </w:r>
            <w:proofErr w:type="gramStart"/>
            <w:r w:rsidRPr="009F7802">
              <w:rPr>
                <w:color w:val="1E9AE0"/>
                <w:szCs w:val="20"/>
              </w:rPr>
              <w:t>出入金互轉</w:t>
            </w:r>
            <w:proofErr w:type="gramEnd"/>
          </w:p>
          <w:p w14:paraId="39FE7F67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WithDraw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bstrLogInID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FullAccountOu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ypeOu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FullAccountIn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ypeIn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urrency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ollars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Password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36A6E94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55210DA3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WithDraw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0151961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47B7F0B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</w:t>
            </w:r>
            <w:proofErr w:type="spellStart"/>
            <w:r w:rsidRPr="009F7802">
              <w:rPr>
                <w:color w:val="1E9AE0"/>
                <w:szCs w:val="20"/>
              </w:rPr>
              <w:t>bstrMessage</w:t>
            </w:r>
            <w:proofErr w:type="spellEnd"/>
          </w:p>
          <w:p w14:paraId="40C5BCE9" w14:textId="77777777" w:rsidR="00870A24" w:rsidRPr="009F7802" w:rsidRDefault="00870A24" w:rsidP="00870A2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WithDraw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</w:p>
          <w:p w14:paraId="09D0AA44" w14:textId="4DB657B9" w:rsidR="00870A24" w:rsidRPr="009F7802" w:rsidRDefault="00870A24" w:rsidP="00870A24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870A24" w:rsidRPr="009F7802" w14:paraId="7CE96DCB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381DA" w14:textId="77777777" w:rsidR="00870A24" w:rsidRPr="009F7802" w:rsidRDefault="00870A24" w:rsidP="005E0BFC">
            <w:r w:rsidRPr="009F7802">
              <w:t>執行成功畫面</w:t>
            </w:r>
          </w:p>
        </w:tc>
      </w:tr>
      <w:tr w:rsidR="00870A24" w:rsidRPr="009F7802" w14:paraId="29591BDA" w14:textId="77777777" w:rsidTr="005E0BFC">
        <w:trPr>
          <w:trHeight w:val="347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534D7" w14:textId="77777777" w:rsidR="00870A24" w:rsidRPr="009F7802" w:rsidRDefault="00870A24" w:rsidP="005E0BFC">
            <w:pPr>
              <w:rPr>
                <w:noProof/>
              </w:rPr>
            </w:pPr>
            <w:r w:rsidRPr="009F7802">
              <w:t xml:space="preserve">  </w:t>
            </w:r>
            <w:r w:rsidRPr="009F7802">
              <w:rPr>
                <w:noProof/>
              </w:rPr>
              <w:t xml:space="preserve">  </w:t>
            </w:r>
            <w:r w:rsidRPr="009F7802">
              <w:rPr>
                <w:noProof/>
              </w:rPr>
              <w:drawing>
                <wp:inline distT="0" distB="0" distL="0" distR="0" wp14:anchorId="3D6A06E3" wp14:editId="27970E8E">
                  <wp:extent cx="2067213" cy="181000"/>
                  <wp:effectExtent l="0" t="0" r="9525" b="9525"/>
                  <wp:docPr id="3797290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290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610A4" w14:textId="16947C5E" w:rsidR="00870A24" w:rsidRPr="009F7802" w:rsidRDefault="00870A24" w:rsidP="005E0BFC">
            <w:pPr>
              <w:rPr>
                <w:noProof/>
              </w:rPr>
            </w:pPr>
            <w:r w:rsidRPr="009F7802">
              <w:rPr>
                <w:noProof/>
              </w:rPr>
              <w:drawing>
                <wp:inline distT="0" distB="0" distL="0" distR="0" wp14:anchorId="5973F132" wp14:editId="4FF8FD34">
                  <wp:extent cx="4791744" cy="238158"/>
                  <wp:effectExtent l="0" t="0" r="8890" b="9525"/>
                  <wp:docPr id="506329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2982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F83DA" w14:textId="77777777" w:rsidR="00870A24" w:rsidRPr="009F7802" w:rsidRDefault="00870A24" w:rsidP="00305174"/>
    <w:p w14:paraId="0A36AFFA" w14:textId="77777777" w:rsidR="00870A24" w:rsidRPr="009F7802" w:rsidRDefault="00870A24">
      <w:pPr>
        <w:widowControl/>
        <w:rPr>
          <w:b/>
          <w:bCs/>
          <w:sz w:val="32"/>
          <w:szCs w:val="32"/>
        </w:rPr>
      </w:pPr>
      <w:bookmarkStart w:id="34" w:name="_4-2-38_GetFutureRights"/>
      <w:bookmarkStart w:id="35" w:name="_4-2-41_GetFutureRights"/>
      <w:bookmarkStart w:id="36" w:name="_4-2-42_GetRequestProfitReport"/>
      <w:bookmarkStart w:id="37" w:name="_4-2-43_SendFutureOCOOrder"/>
      <w:bookmarkStart w:id="38" w:name="_4-2-45_GetRequestOverSeaFutureRight"/>
      <w:bookmarkStart w:id="39" w:name="_4-2-47_GetBalanceQuery"/>
      <w:bookmarkStart w:id="40" w:name="_4-2-48_SendFutureMITOrder"/>
      <w:bookmarkStart w:id="41" w:name="_4-2-49_SendOptionMITOrder"/>
      <w:bookmarkStart w:id="42" w:name="_4-2-50_CancelFutureMIT"/>
      <w:bookmarkStart w:id="43" w:name="_4-2-51_CancelOptionMIT"/>
      <w:bookmarkStart w:id="44" w:name="_4-2-52_SendDuplexOrder"/>
      <w:bookmarkStart w:id="45" w:name="_4-2-53_AddSGXAPIOrderSocket"/>
      <w:bookmarkStart w:id="46" w:name="_4-2-54_CancelOrderByBookNo"/>
      <w:bookmarkStart w:id="47" w:name="_4-2-55_SendTXOffset"/>
      <w:bookmarkStart w:id="48" w:name="_4-2-56_AssembleOptions"/>
      <w:bookmarkStart w:id="49" w:name="_4-2-59_GetOpenInterestWithFormat"/>
      <w:bookmarkStart w:id="50" w:name="_4-2-59_WithDraw"/>
      <w:bookmarkStart w:id="51" w:name="_4-2-64_CancelTSStrategyOrder"/>
      <w:bookmarkStart w:id="52" w:name="_4-2-66_OverSeaCorrectPriceSpreadByB"/>
      <w:bookmarkStart w:id="53" w:name="_4-2-67_OverSeaOptionCorrectPriceByB"/>
      <w:bookmarkStart w:id="54" w:name="_4-2-70_OverSeaCorrectPriceBySeqNo"/>
      <w:bookmarkStart w:id="55" w:name="_4-2-71_SendStockStrategyMIT"/>
      <w:bookmarkStart w:id="56" w:name="_4-2-73_GetProfitLossGWReport"/>
      <w:bookmarkStart w:id="57" w:name="_4-2-74_SendStockStrategyMIOC"/>
      <w:bookmarkStart w:id="58" w:name="_4-2-75_SendStockStrategyMST"/>
      <w:bookmarkStart w:id="59" w:name="_4-2-76_GetOverSeaFutureOpenInterest"/>
      <w:bookmarkStart w:id="60" w:name="_4-2-77_SKOrderLib_PingandTracertTes"/>
      <w:bookmarkStart w:id="61" w:name="_4-2-78_SendTFOffSet"/>
      <w:bookmarkStart w:id="62" w:name="_4-2-79_SendTFOffSet"/>
      <w:bookmarkStart w:id="63" w:name="_4-2-80_SKOrderLib_LogUpload"/>
      <w:bookmarkStart w:id="64" w:name="_4-2-81_SKOrderLib_TelnetTest"/>
      <w:bookmarkStart w:id="65" w:name="_4-2-82_CancelTSStrategyOrderV1"/>
      <w:bookmarkStart w:id="66" w:name="_4-2-83_SendFutureSTPOrderV1"/>
      <w:bookmarkStart w:id="67" w:name="_4-2-84_SendFutureMSTOrderV1"/>
      <w:bookmarkStart w:id="68" w:name="_4-2-85_SendFutureMITOrderV1"/>
      <w:bookmarkStart w:id="69" w:name="_4-2-86_SendFutureOCOOrderV1"/>
      <w:bookmarkStart w:id="70" w:name="_4-2-87_CancelTFStrategyOrderV1"/>
      <w:bookmarkStart w:id="71" w:name="_4-2-88_CancelForeignStockOrder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F7802">
        <w:rPr>
          <w:b/>
          <w:bCs/>
          <w:sz w:val="32"/>
          <w:szCs w:val="32"/>
        </w:rPr>
        <w:br w:type="page"/>
      </w:r>
    </w:p>
    <w:p w14:paraId="14D97DC3" w14:textId="1CF1FAFE" w:rsidR="007407B6" w:rsidRPr="009F7802" w:rsidRDefault="007407B6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r w:rsidRPr="009F7802">
        <w:rPr>
          <w:rFonts w:ascii="Times New Roman" w:eastAsia="標楷體" w:hAnsi="Times New Roman"/>
          <w:b/>
          <w:bCs/>
          <w:sz w:val="32"/>
          <w:szCs w:val="32"/>
        </w:rPr>
        <w:lastRenderedPageBreak/>
        <w:t>一般下單</w:t>
      </w:r>
      <w:r w:rsidR="00017B62" w:rsidRPr="009F7802">
        <w:rPr>
          <w:rFonts w:ascii="Times New Roman" w:eastAsia="標楷體" w:hAnsi="Times New Roman"/>
          <w:b/>
          <w:bCs/>
          <w:sz w:val="32"/>
          <w:szCs w:val="32"/>
        </w:rPr>
        <w:t>/</w:t>
      </w:r>
      <w:r w:rsidRPr="009F7802">
        <w:rPr>
          <w:rFonts w:ascii="Times New Roman" w:eastAsia="標楷體" w:hAnsi="Times New Roman"/>
          <w:b/>
          <w:bCs/>
          <w:sz w:val="32"/>
          <w:szCs w:val="32"/>
        </w:rPr>
        <w:t>刪</w:t>
      </w:r>
      <w:r w:rsidR="00017B62" w:rsidRPr="009F7802">
        <w:rPr>
          <w:rFonts w:ascii="Times New Roman" w:eastAsia="標楷體" w:hAnsi="Times New Roman"/>
          <w:b/>
          <w:bCs/>
          <w:sz w:val="32"/>
          <w:szCs w:val="32"/>
        </w:rPr>
        <w:t>改</w:t>
      </w:r>
      <w:r w:rsidRPr="009F7802">
        <w:rPr>
          <w:rFonts w:ascii="Times New Roman" w:eastAsia="標楷體" w:hAnsi="Times New Roman"/>
          <w:b/>
          <w:bCs/>
          <w:sz w:val="32"/>
          <w:szCs w:val="32"/>
        </w:rPr>
        <w:t>單</w:t>
      </w:r>
    </w:p>
    <w:p w14:paraId="26D851B9" w14:textId="1161709E" w:rsidR="008C1A0B" w:rsidRPr="009F7802" w:rsidRDefault="008C1A0B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F7802">
        <w:rPr>
          <w:rFonts w:ascii="Times New Roman" w:eastAsia="標楷體" w:hAnsi="Times New Roman" w:cs="Times New Roman"/>
          <w:sz w:val="28"/>
          <w:szCs w:val="28"/>
        </w:rPr>
        <w:t>海期委託</w:t>
      </w:r>
      <w:proofErr w:type="gramEnd"/>
      <w:r w:rsidRPr="009F7802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Pr="009F7802">
        <w:rPr>
          <w:rFonts w:ascii="Times New Roman" w:eastAsia="標楷體" w:hAnsi="Times New Roman" w:cs="Times New Roman"/>
          <w:sz w:val="28"/>
          <w:szCs w:val="28"/>
        </w:rPr>
        <w:t>海期價</w:t>
      </w:r>
      <w:proofErr w:type="gramEnd"/>
      <w:r w:rsidRPr="009F7802">
        <w:rPr>
          <w:rFonts w:ascii="Times New Roman" w:eastAsia="標楷體" w:hAnsi="Times New Roman" w:cs="Times New Roman"/>
          <w:sz w:val="28"/>
          <w:szCs w:val="28"/>
        </w:rPr>
        <w:t>差委託</w:t>
      </w:r>
    </w:p>
    <w:p w14:paraId="76BA59CF" w14:textId="141FE672" w:rsidR="007407B6" w:rsidRPr="009F7802" w:rsidRDefault="007407B6" w:rsidP="008C1A0B">
      <w:pPr>
        <w:pStyle w:val="6"/>
        <w:ind w:leftChars="0"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72" w:name="_SendOverseaFutureOrder"/>
      <w:bookmarkEnd w:id="72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t>SendOverseaFuture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7407B6" w:rsidRPr="009F7802" w14:paraId="1E23BA18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4E56" w14:textId="31862E1D" w:rsidR="007407B6" w:rsidRPr="009F7802" w:rsidRDefault="007407B6" w:rsidP="008C1A0B">
            <w:pPr>
              <w:rPr>
                <w:bCs/>
                <w:color w:val="984806"/>
              </w:rPr>
            </w:pPr>
            <w:r w:rsidRPr="009F7802">
              <w:rPr>
                <w:bCs/>
              </w:rPr>
              <w:t>&lt;</w:t>
            </w:r>
            <w:r w:rsidRPr="009F7802">
              <w:rPr>
                <w:bCs/>
                <w:lang w:eastAsia="zh-HK"/>
              </w:rPr>
              <w:t>請先執行商品檔下載</w:t>
            </w:r>
            <w:r w:rsidRPr="009F7802">
              <w:t xml:space="preserve"> </w:t>
            </w:r>
            <w:hyperlink w:anchor="_4-2-33_SKOrderLib_LoadOSCommodity" w:history="1">
              <w:r w:rsidRPr="009F7802">
                <w:rPr>
                  <w:rStyle w:val="a3"/>
                </w:rPr>
                <w:t>SKOrderLib_LoadOSCommodity()</w:t>
              </w:r>
            </w:hyperlink>
            <w:r w:rsidRPr="009F7802">
              <w:rPr>
                <w:bCs/>
              </w:rPr>
              <w:t>&gt;</w:t>
            </w:r>
          </w:p>
          <w:p w14:paraId="340E2810" w14:textId="77777777" w:rsidR="007407B6" w:rsidRPr="009F7802" w:rsidRDefault="007407B6" w:rsidP="008C1A0B">
            <w:r w:rsidRPr="009F7802">
              <w:rPr>
                <w:bCs/>
                <w:color w:val="984806"/>
              </w:rPr>
              <w:t>送出海外期貨委託。</w:t>
            </w:r>
          </w:p>
        </w:tc>
      </w:tr>
      <w:tr w:rsidR="007407B6" w:rsidRPr="009F7802" w14:paraId="6E8AE529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DABF" w14:textId="77777777" w:rsidR="007407B6" w:rsidRPr="009F7802" w:rsidRDefault="007407B6" w:rsidP="008C1A0B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BBC9" w14:textId="77777777" w:rsidR="007407B6" w:rsidRPr="009F7802" w:rsidRDefault="007407B6" w:rsidP="008C1A0B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SendOverseaFutureOrder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struct </w:t>
            </w:r>
            <w:r w:rsidRPr="009F7802">
              <w:rPr>
                <w:b/>
                <w:bCs/>
                <w:color w:val="ED7D31"/>
              </w:rPr>
              <w:t>OVERSEAFUTUREORDER</w:t>
            </w:r>
            <w:r w:rsidRPr="009F7802">
              <w:rPr>
                <w:bCs/>
                <w:color w:val="ED7D31"/>
              </w:rPr>
              <w:t>*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pOrder</w:t>
            </w:r>
            <w:proofErr w:type="spellEnd"/>
            <w:r w:rsidRPr="009F7802">
              <w:t>,[</w:t>
            </w:r>
            <w:proofErr w:type="gramEnd"/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3A73A7F5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93F" w14:textId="77777777" w:rsidR="007407B6" w:rsidRPr="009F7802" w:rsidRDefault="007407B6" w:rsidP="008C1A0B">
            <w:r w:rsidRPr="009F7802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20B1" w14:textId="77777777" w:rsidR="007407B6" w:rsidRPr="009F7802" w:rsidRDefault="007407B6" w:rsidP="008C1A0B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1B56" w14:textId="77777777" w:rsidR="007407B6" w:rsidRPr="009F7802" w:rsidRDefault="007407B6" w:rsidP="008C1A0B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002B7B52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2345" w14:textId="77777777" w:rsidR="007407B6" w:rsidRPr="009F7802" w:rsidRDefault="007407B6" w:rsidP="008C1A0B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98F" w14:textId="77777777" w:rsidR="007407B6" w:rsidRPr="009F7802" w:rsidRDefault="007407B6" w:rsidP="008C1A0B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5555" w14:textId="77777777" w:rsidR="007407B6" w:rsidRPr="009F7802" w:rsidRDefault="007407B6" w:rsidP="008C1A0B">
            <w:r w:rsidRPr="009F7802">
              <w:t>是否為非同步委託。</w:t>
            </w:r>
          </w:p>
        </w:tc>
      </w:tr>
      <w:tr w:rsidR="007407B6" w:rsidRPr="009F7802" w14:paraId="144C5CC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94F" w14:textId="77777777" w:rsidR="007407B6" w:rsidRPr="009F7802" w:rsidRDefault="007407B6" w:rsidP="008C1A0B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3F19" w14:textId="77777777" w:rsidR="007407B6" w:rsidRPr="009F7802" w:rsidRDefault="007407B6" w:rsidP="008C1A0B">
            <w:proofErr w:type="spellStart"/>
            <w:r w:rsidRPr="009F7802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6A50" w14:textId="3FE04F2B" w:rsidR="007407B6" w:rsidRPr="009F7802" w:rsidRDefault="007407B6" w:rsidP="008C1A0B">
            <w:r w:rsidRPr="009F7802">
              <w:t>SKCOM</w:t>
            </w:r>
            <w:r w:rsidRPr="009F7802">
              <w:t>元件中的</w:t>
            </w:r>
            <w:r w:rsidRPr="009F7802">
              <w:t xml:space="preserve"> </w:t>
            </w:r>
            <w:hyperlink w:anchor="_海期委託" w:history="1">
              <w:r w:rsidRPr="009F7802">
                <w:rPr>
                  <w:rStyle w:val="a3"/>
                  <w:b/>
                  <w:bCs/>
                </w:rPr>
                <w:t>OVERSEAFUTUREORDER</w:t>
              </w:r>
            </w:hyperlink>
            <w:r w:rsidRPr="009F7802">
              <w:t>物件，將下單條件填入該物件後，再帶入此欄位中。</w:t>
            </w:r>
          </w:p>
        </w:tc>
      </w:tr>
      <w:tr w:rsidR="007407B6" w:rsidRPr="009F7802" w14:paraId="021B7E0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E0DD" w14:textId="77777777" w:rsidR="007407B6" w:rsidRPr="009F7802" w:rsidRDefault="007407B6" w:rsidP="008C1A0B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678F" w14:textId="77777777" w:rsidR="007407B6" w:rsidRPr="009F7802" w:rsidRDefault="007407B6" w:rsidP="008C1A0B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BAA8" w14:textId="77777777" w:rsidR="007407B6" w:rsidRPr="009F7802" w:rsidRDefault="007407B6" w:rsidP="008C1A0B">
            <w:pPr>
              <w:ind w:left="1201" w:hangingChars="500" w:hanging="1201"/>
            </w:pPr>
            <w:r w:rsidRPr="009F7802">
              <w:rPr>
                <w:b/>
              </w:rPr>
              <w:t>同步委託：</w:t>
            </w:r>
            <w:r w:rsidRPr="009F7802">
              <w:rPr>
                <w:sz w:val="20"/>
                <w:szCs w:val="20"/>
              </w:rPr>
              <w:t>如果回傳值為</w:t>
            </w:r>
            <w:r w:rsidRPr="009F7802">
              <w:rPr>
                <w:sz w:val="20"/>
                <w:szCs w:val="20"/>
              </w:rPr>
              <w:t xml:space="preserve"> 0</w:t>
            </w:r>
            <w:r w:rsidRPr="009F7802">
              <w:rPr>
                <w:sz w:val="20"/>
                <w:szCs w:val="20"/>
              </w:rPr>
              <w:t>表示委託成功，訊息內容則為</w:t>
            </w:r>
            <w:r w:rsidRPr="009F7802">
              <w:rPr>
                <w:sz w:val="20"/>
                <w:szCs w:val="20"/>
              </w:rPr>
              <w:t>13</w:t>
            </w:r>
            <w:r w:rsidRPr="009F7802">
              <w:rPr>
                <w:sz w:val="20"/>
                <w:szCs w:val="20"/>
              </w:rPr>
              <w:t>碼的委託序號。回</w:t>
            </w:r>
            <w:proofErr w:type="gramStart"/>
            <w:r w:rsidRPr="009F7802">
              <w:rPr>
                <w:sz w:val="20"/>
                <w:szCs w:val="20"/>
              </w:rPr>
              <w:t>傳值</w:t>
            </w:r>
            <w:r w:rsidRPr="009F7802">
              <w:rPr>
                <w:b/>
                <w:sz w:val="20"/>
                <w:szCs w:val="20"/>
              </w:rPr>
              <w:t>非</w:t>
            </w:r>
            <w:proofErr w:type="gramEnd"/>
            <w:r w:rsidRPr="009F7802">
              <w:rPr>
                <w:b/>
                <w:sz w:val="20"/>
                <w:szCs w:val="20"/>
              </w:rPr>
              <w:t>0</w:t>
            </w:r>
            <w:r w:rsidRPr="009F7802">
              <w:rPr>
                <w:sz w:val="20"/>
                <w:szCs w:val="20"/>
              </w:rPr>
              <w:t>表示委託失敗，訊息內容為失敗原因。</w:t>
            </w:r>
          </w:p>
          <w:p w14:paraId="7B799379" w14:textId="1B4A02CF" w:rsidR="007407B6" w:rsidRPr="009F7802" w:rsidRDefault="007407B6" w:rsidP="008C1A0B">
            <w:r w:rsidRPr="009F7802">
              <w:rPr>
                <w:b/>
              </w:rPr>
              <w:t>非同步委託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</w:tc>
      </w:tr>
      <w:tr w:rsidR="007407B6" w:rsidRPr="009F7802" w14:paraId="2D0F66C4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6EFC" w14:textId="77777777" w:rsidR="007407B6" w:rsidRPr="009F7802" w:rsidRDefault="007407B6" w:rsidP="008C1A0B">
            <w:r w:rsidRPr="009F7802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A11A" w14:textId="77777777" w:rsidR="007407B6" w:rsidRPr="009F7802" w:rsidRDefault="007407B6" w:rsidP="008C1A0B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4DCC2E0C" w14:textId="0E760E41" w:rsidR="007407B6" w:rsidRPr="009F7802" w:rsidRDefault="00856F38" w:rsidP="008C1A0B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文件「</w:t>
            </w:r>
            <w:r w:rsidRPr="009F7802">
              <w:rPr>
                <w:b/>
              </w:rPr>
              <w:t>4.</w:t>
            </w:r>
            <w:r w:rsidRPr="009F7802">
              <w:rPr>
                <w:b/>
              </w:rPr>
              <w:t>下單準備介紹」裡面的【錯誤代碼定義表】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</w:tc>
      </w:tr>
      <w:tr w:rsidR="007407B6" w:rsidRPr="009F7802" w14:paraId="266DB85D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2FF7" w14:textId="77777777" w:rsidR="007407B6" w:rsidRPr="009F7802" w:rsidRDefault="007407B6" w:rsidP="008C1A0B">
            <w:r w:rsidRPr="009F7802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D2F" w14:textId="1B76E786" w:rsidR="007407B6" w:rsidRPr="009F7802" w:rsidRDefault="007407B6" w:rsidP="008C1A0B">
            <w:pPr>
              <w:autoSpaceDE w:val="0"/>
              <w:autoSpaceDN w:val="0"/>
              <w:adjustRightInd w:val="0"/>
            </w:pPr>
            <w:r w:rsidRPr="009F7802">
              <w:t>使用非同步委託，委託結果請由</w:t>
            </w:r>
            <w:r>
              <w:fldChar w:fldCharType="begin"/>
            </w:r>
            <w:r>
              <w:instrText>HYPERLINK \l "_OnAsyncOrder"</w:instrText>
            </w:r>
            <w:r>
              <w:fldChar w:fldCharType="separate"/>
            </w:r>
            <w:r w:rsidRPr="009F7802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9F7802">
              <w:t>取得。</w:t>
            </w:r>
          </w:p>
        </w:tc>
      </w:tr>
    </w:tbl>
    <w:p w14:paraId="188D3578" w14:textId="77777777" w:rsidR="00A13B76" w:rsidRPr="009F7802" w:rsidRDefault="007407B6" w:rsidP="008C1A0B">
      <w:bookmarkStart w:id="73" w:name="_4-2-10_SendOverSeaOptionOrder"/>
      <w:bookmarkEnd w:id="73"/>
      <w:r w:rsidRPr="009F7802">
        <w:t xml:space="preserve"> </w:t>
      </w:r>
    </w:p>
    <w:p w14:paraId="59DA2743" w14:textId="21212C7A" w:rsidR="00017B62" w:rsidRPr="009F7802" w:rsidRDefault="00017B62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17B62" w:rsidRPr="009F7802" w14:paraId="0426F6C9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C293D" w14:textId="693528D2" w:rsidR="00017B62" w:rsidRPr="009F7802" w:rsidRDefault="00017B62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r w:rsidRPr="009F7802">
              <w:t xml:space="preserve"> </w:t>
            </w:r>
            <w:proofErr w:type="spellStart"/>
            <w:r w:rsidRPr="009F7802">
              <w:rPr>
                <w:sz w:val="22"/>
                <w:szCs w:val="28"/>
              </w:rPr>
              <w:t>OF</w:t>
            </w:r>
            <w:r w:rsidR="0003776C" w:rsidRPr="009F7802">
              <w:rPr>
                <w:sz w:val="22"/>
                <w:szCs w:val="28"/>
              </w:rPr>
              <w:t>Send</w:t>
            </w:r>
            <w:r w:rsidRPr="009F7802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017B62" w:rsidRPr="009F7802" w14:paraId="6390FB02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62687" w14:textId="77777777" w:rsidR="00017B62" w:rsidRPr="009F7802" w:rsidRDefault="00017B62" w:rsidP="00006E27">
            <w:r w:rsidRPr="009F7802">
              <w:t>UI</w:t>
            </w:r>
            <w:r w:rsidRPr="009F7802">
              <w:t>示意圖</w:t>
            </w:r>
          </w:p>
        </w:tc>
      </w:tr>
      <w:tr w:rsidR="00017B62" w:rsidRPr="009F7802" w14:paraId="64D4820D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A6021" w14:textId="77777777" w:rsidR="00017B62" w:rsidRPr="009F7802" w:rsidRDefault="00017B62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017B62" w:rsidRPr="009F7802" w14:paraId="08755C07" w14:textId="77777777" w:rsidTr="00006E27">
              <w:tc>
                <w:tcPr>
                  <w:tcW w:w="4811" w:type="dxa"/>
                </w:tcPr>
                <w:p w14:paraId="5F46BB1C" w14:textId="3BF7C4EB" w:rsidR="00017B62" w:rsidRPr="009F7802" w:rsidRDefault="00017B62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2B4A3627" wp14:editId="5CC781BF">
                        <wp:extent cx="2438120" cy="5150040"/>
                        <wp:effectExtent l="0" t="0" r="0" b="0"/>
                        <wp:docPr id="144416975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4169754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9733" cy="5174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05EBFEFE" w14:textId="40B7563A" w:rsidR="00017B62" w:rsidRPr="009F7802" w:rsidRDefault="00017B62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proofErr w:type="spellStart"/>
                  <w:r w:rsidRPr="009F7802">
                    <w:t>Check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checkBoxSpread</w:t>
                  </w:r>
                  <w:proofErr w:type="spellEnd"/>
                  <w:r w:rsidRPr="009F7802">
                    <w:t>」。</w:t>
                  </w:r>
                </w:p>
                <w:p w14:paraId="0B5FF84B" w14:textId="59400817" w:rsidR="00017B62" w:rsidRPr="009F7802" w:rsidRDefault="00017B62" w:rsidP="00F64E93">
                  <w:pPr>
                    <w:framePr w:hSpace="180" w:wrap="around" w:vAnchor="text" w:hAnchor="margin" w:y="270"/>
                  </w:pPr>
                  <w:r w:rsidRPr="009F7802">
                    <w:t>9</w:t>
                  </w:r>
                  <w:r w:rsidRPr="009F7802">
                    <w:t>個</w:t>
                  </w:r>
                  <w:proofErr w:type="spellStart"/>
                  <w:r w:rsidRPr="009F7802">
                    <w:t>Text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textBoxOFExchangeNo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StockNo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YearMonth</w:t>
                  </w:r>
                  <w:proofErr w:type="spellEnd"/>
                  <w:r w:rsidRPr="009F7802">
                    <w:t>」、「</w:t>
                  </w:r>
                  <w:r w:rsidRPr="009F7802">
                    <w:t>textBoxOFYearMonth2</w:t>
                  </w:r>
                  <w:r w:rsidRPr="009F7802">
                    <w:t>」、「</w:t>
                  </w:r>
                  <w:proofErr w:type="spellStart"/>
                  <w:r w:rsidRPr="009F7802">
                    <w:t>textBoxOFOrde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OrderNumer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Trigge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TriggerNumer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Qty</w:t>
                  </w:r>
                  <w:proofErr w:type="spellEnd"/>
                  <w:r w:rsidRPr="009F7802">
                    <w:t>」。</w:t>
                  </w:r>
                </w:p>
                <w:p w14:paraId="102BDB2F" w14:textId="6B95200F" w:rsidR="00017B62" w:rsidRPr="009F7802" w:rsidRDefault="00017B62" w:rsidP="00F64E93">
                  <w:pPr>
                    <w:framePr w:hSpace="180" w:wrap="around" w:vAnchor="text" w:hAnchor="margin" w:y="270"/>
                  </w:pPr>
                  <w:r w:rsidRPr="009F7802">
                    <w:t>4</w:t>
                  </w:r>
                  <w:r w:rsidRPr="009F7802">
                    <w:t>個</w:t>
                  </w:r>
                  <w:proofErr w:type="spellStart"/>
                  <w:r w:rsidRPr="009F7802">
                    <w:t>Combo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comboBoxOFBuySell</w:t>
                  </w:r>
                  <w:proofErr w:type="spellEnd"/>
                  <w:r w:rsidRPr="009F7802">
                    <w:t>」、</w:t>
                  </w:r>
                </w:p>
                <w:p w14:paraId="76ABEC16" w14:textId="116D0C02" w:rsidR="00017B62" w:rsidRPr="009F7802" w:rsidRDefault="00017B62" w:rsidP="00F64E93">
                  <w:pPr>
                    <w:framePr w:hSpace="180" w:wrap="around" w:vAnchor="text" w:hAnchor="margin" w:y="270"/>
                  </w:pPr>
                  <w:r w:rsidRPr="009F7802">
                    <w:t>「</w:t>
                  </w:r>
                  <w:proofErr w:type="spellStart"/>
                  <w:r w:rsidRPr="009F7802">
                    <w:t>comboBoxOFDayTrad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FTradeTyp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FSpecialTradeType</w:t>
                  </w:r>
                  <w:proofErr w:type="spellEnd"/>
                  <w:r w:rsidRPr="009F7802">
                    <w:t>」。</w:t>
                  </w:r>
                </w:p>
                <w:p w14:paraId="37851B4E" w14:textId="1B07F5A7" w:rsidR="00017B62" w:rsidRPr="009F7802" w:rsidRDefault="00017B62" w:rsidP="00F64E93">
                  <w:pPr>
                    <w:framePr w:hSpace="180" w:wrap="around" w:vAnchor="text" w:hAnchor="margin" w:y="270"/>
                  </w:pPr>
                  <w:r w:rsidRPr="009F7802">
                    <w:t>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SendOverSeaFutureOrder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1958201C" w14:textId="77777777" w:rsidR="00017B62" w:rsidRPr="009F7802" w:rsidRDefault="00017B62" w:rsidP="00006E27"/>
        </w:tc>
      </w:tr>
      <w:tr w:rsidR="00017B62" w:rsidRPr="009F7802" w14:paraId="2F032F76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E092F" w14:textId="77777777" w:rsidR="00017B62" w:rsidRPr="009F7802" w:rsidRDefault="00017B62" w:rsidP="00006E27">
            <w:r w:rsidRPr="009F7802">
              <w:t>全域變數</w:t>
            </w:r>
          </w:p>
        </w:tc>
      </w:tr>
      <w:tr w:rsidR="00017B62" w:rsidRPr="009F7802" w14:paraId="5484EE0B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07E1C" w14:textId="77777777" w:rsidR="00017B62" w:rsidRPr="009F7802" w:rsidRDefault="00017B62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4D32D382" w14:textId="77777777" w:rsidR="00017B62" w:rsidRPr="009F7802" w:rsidRDefault="00017B62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3C4AFD49" w14:textId="77777777" w:rsidR="00017B62" w:rsidRPr="009F7802" w:rsidRDefault="00017B62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  <w:p w14:paraId="64C3D29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價差交易</w:t>
            </w:r>
          </w:p>
          <w:p w14:paraId="47732F3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8E83A7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非同步委託</w:t>
            </w:r>
          </w:p>
          <w:p w14:paraId="31E90C2D" w14:textId="282A28BD" w:rsidR="00574B9A" w:rsidRPr="009F7802" w:rsidRDefault="00574B9A" w:rsidP="00574B9A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</w:tbl>
    <w:p w14:paraId="0A275131" w14:textId="77777777" w:rsidR="00574B9A" w:rsidRPr="009F7802" w:rsidRDefault="00574B9A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17B62" w:rsidRPr="009F7802" w14:paraId="1BFF81CD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46911" w14:textId="6BDCA15D" w:rsidR="00017B62" w:rsidRPr="009F7802" w:rsidRDefault="00017B62" w:rsidP="00006E27">
            <w:r w:rsidRPr="009F7802">
              <w:lastRenderedPageBreak/>
              <w:t>Constructor</w:t>
            </w:r>
          </w:p>
        </w:tc>
      </w:tr>
      <w:tr w:rsidR="00017B62" w:rsidRPr="009F7802" w14:paraId="50B6EF1C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145A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 OF</w:t>
            </w:r>
          </w:p>
          <w:p w14:paraId="4CBB23D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4259C937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BuySell</w:t>
            </w:r>
            <w:proofErr w:type="spellEnd"/>
          </w:p>
          <w:p w14:paraId="098916FB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進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B43400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出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DFCF44A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C346BF6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TradeType</w:t>
            </w:r>
            <w:proofErr w:type="spellEnd"/>
          </w:p>
          <w:p w14:paraId="421E953B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F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ROD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A4FE29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F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FOK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5B53CE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F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IOC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4EE800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CB1532B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DayTrade</w:t>
            </w:r>
            <w:proofErr w:type="spellEnd"/>
          </w:p>
          <w:p w14:paraId="69D08A4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否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056017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E83F29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6FFB247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SpecialTradeType</w:t>
            </w:r>
            <w:proofErr w:type="spellEnd"/>
          </w:p>
          <w:p w14:paraId="3A67210A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16B4EE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CBEDEB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171FFE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10C521E" w14:textId="5BD3EA9E" w:rsidR="00017B62" w:rsidRPr="009F7802" w:rsidRDefault="00574B9A" w:rsidP="00574B9A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574B9A" w:rsidRPr="009F7802" w14:paraId="0E98C3A8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8B0F1" w14:textId="4122073B" w:rsidR="00574B9A" w:rsidRPr="009F7802" w:rsidRDefault="00574B9A" w:rsidP="00006E27">
            <w:r w:rsidRPr="009F7802">
              <w:t>可放在</w:t>
            </w:r>
            <w:proofErr w:type="spellStart"/>
            <w:r w:rsidRPr="009F7802">
              <w:t>checkBoxSpread_CheckedChanged</w:t>
            </w:r>
            <w:proofErr w:type="spellEnd"/>
            <w:r w:rsidRPr="009F7802">
              <w:t xml:space="preserve"> </w:t>
            </w:r>
            <w:r w:rsidRPr="009F7802">
              <w:t>的</w:t>
            </w:r>
            <w:r w:rsidRPr="009F7802">
              <w:t xml:space="preserve"> </w:t>
            </w:r>
            <w:proofErr w:type="spellStart"/>
            <w:r w:rsidRPr="009F7802">
              <w:t>CheckedChanged</w:t>
            </w:r>
            <w:proofErr w:type="spellEnd"/>
            <w:r w:rsidRPr="009F7802">
              <w:t xml:space="preserve"> </w:t>
            </w:r>
            <w:r w:rsidRPr="009F7802">
              <w:t>事件裡</w:t>
            </w:r>
          </w:p>
        </w:tc>
      </w:tr>
      <w:tr w:rsidR="00574B9A" w:rsidRPr="009F7802" w14:paraId="3F06C951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14E42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價差交易</w:t>
            </w:r>
          </w:p>
          <w:p w14:paraId="1F642D5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heckBoxSprea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hecked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6F080"/>
                <w:szCs w:val="20"/>
              </w:rPr>
              <w:t>true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BF77315" w14:textId="494B5367" w:rsidR="00574B9A" w:rsidRPr="009F7802" w:rsidRDefault="00574B9A" w:rsidP="00574B9A">
            <w:pPr>
              <w:widowControl/>
              <w:shd w:val="clear" w:color="auto" w:fill="2A211C"/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  <w:tr w:rsidR="00017B62" w:rsidRPr="009F7802" w14:paraId="27C1CB87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CF1B8" w14:textId="7FF3A586" w:rsidR="00017B62" w:rsidRPr="009F7802" w:rsidRDefault="00017B62" w:rsidP="00006E27">
            <w:r w:rsidRPr="009F7802">
              <w:t>Current Block (</w:t>
            </w:r>
            <w:r w:rsidRPr="009F7802">
              <w:t>可放在</w:t>
            </w:r>
            <w:proofErr w:type="spellStart"/>
            <w:r w:rsidR="00574B9A" w:rsidRPr="009F7802">
              <w:t>buttonSendOverSeaFutureOrder</w:t>
            </w:r>
            <w:r w:rsidRPr="009F7802">
              <w:t>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017B62" w:rsidRPr="009F7802" w14:paraId="6FF62245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9CFE9" w14:textId="77777777" w:rsidR="00017B62" w:rsidRPr="009F7802" w:rsidRDefault="00017B62" w:rsidP="00006E27">
            <w:r w:rsidRPr="009F7802">
              <w:t>//Method</w:t>
            </w:r>
          </w:p>
          <w:p w14:paraId="1770455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FAA00"/>
                <w:szCs w:val="20"/>
              </w:rPr>
              <w:t>);</w:t>
            </w:r>
          </w:p>
          <w:p w14:paraId="4921B323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CE221F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A3D581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E6A65D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Full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期帳號</w:t>
            </w:r>
            <w:proofErr w:type="gramEnd"/>
            <w:r w:rsidRPr="009F7802">
              <w:rPr>
                <w:color w:val="1E9AE0"/>
                <w:szCs w:val="20"/>
              </w:rPr>
              <w:t>，分公司代碼＋帳號</w:t>
            </w:r>
            <w:r w:rsidRPr="009F7802">
              <w:rPr>
                <w:color w:val="1E9AE0"/>
                <w:szCs w:val="20"/>
              </w:rPr>
              <w:t>7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72D2CFE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7FFF4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ock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Stock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海外期權代號</w:t>
            </w:r>
          </w:p>
          <w:p w14:paraId="75723A5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A35D242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Exchange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Exchange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交易所代碼</w:t>
            </w:r>
          </w:p>
          <w:p w14:paraId="3DD00B1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14728E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YearMonth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近月商品年月</w:t>
            </w:r>
            <w:r w:rsidRPr="009F7802">
              <w:rPr>
                <w:color w:val="1E9AE0"/>
                <w:szCs w:val="20"/>
              </w:rPr>
              <w:t>( YYYYMM) 6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51F9302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2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textBoxOFYearMonth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proofErr w:type="gramStart"/>
            <w:r w:rsidRPr="009F7802">
              <w:rPr>
                <w:color w:val="1E9AE0"/>
                <w:szCs w:val="20"/>
              </w:rPr>
              <w:t>遠月商品</w:t>
            </w:r>
            <w:proofErr w:type="gramEnd"/>
            <w:r w:rsidRPr="009F7802">
              <w:rPr>
                <w:color w:val="1E9AE0"/>
                <w:szCs w:val="20"/>
              </w:rPr>
              <w:t>年月</w:t>
            </w:r>
            <w:r w:rsidRPr="009F7802">
              <w:rPr>
                <w:color w:val="1E9AE0"/>
                <w:szCs w:val="20"/>
              </w:rPr>
              <w:t>( YYYYMM) 6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5FB973A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897AB6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價</w:t>
            </w:r>
          </w:p>
          <w:p w14:paraId="1D98974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Numer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價分子</w:t>
            </w:r>
          </w:p>
          <w:p w14:paraId="01EFF2A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D3CE08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Trigg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Trigg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觸發價</w:t>
            </w:r>
          </w:p>
          <w:p w14:paraId="537EC8E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Trigg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TriggerNumer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觸發價分子</w:t>
            </w:r>
          </w:p>
          <w:p w14:paraId="41ED39E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4D233E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F1EADA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F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{</w:t>
            </w:r>
            <w:r w:rsidRPr="009F7802">
              <w:rPr>
                <w:color w:val="1E9AE0"/>
                <w:szCs w:val="20"/>
              </w:rPr>
              <w:t>限價單</w:t>
            </w:r>
            <w:r w:rsidRPr="009F7802">
              <w:rPr>
                <w:color w:val="1E9AE0"/>
                <w:szCs w:val="20"/>
              </w:rPr>
              <w:t>LMT</w:t>
            </w:r>
            <w:r w:rsidRPr="009F7802">
              <w:rPr>
                <w:color w:val="1E9AE0"/>
                <w:szCs w:val="20"/>
              </w:rPr>
              <w:t>可選</w:t>
            </w:r>
            <w:r w:rsidRPr="009F7802">
              <w:rPr>
                <w:color w:val="1E9AE0"/>
                <w:szCs w:val="20"/>
              </w:rPr>
              <w:t>ROD/IOC/FOK</w:t>
            </w:r>
            <w:r w:rsidRPr="009F7802">
              <w:rPr>
                <w:color w:val="1E9AE0"/>
                <w:szCs w:val="20"/>
              </w:rPr>
              <w:t>，市價單依交易所實際提供為主，</w:t>
            </w:r>
            <w:proofErr w:type="gramStart"/>
            <w:r w:rsidRPr="009F7802">
              <w:rPr>
                <w:color w:val="1E9AE0"/>
                <w:szCs w:val="20"/>
              </w:rPr>
              <w:t>其餘單別則</w:t>
            </w:r>
            <w:proofErr w:type="gramEnd"/>
            <w:r w:rsidRPr="009F7802">
              <w:rPr>
                <w:color w:val="1E9AE0"/>
                <w:szCs w:val="20"/>
              </w:rPr>
              <w:t>固定</w:t>
            </w:r>
            <w:r w:rsidRPr="009F7802">
              <w:rPr>
                <w:color w:val="1E9AE0"/>
                <w:szCs w:val="20"/>
              </w:rPr>
              <w:t>ROD}</w:t>
            </w:r>
          </w:p>
          <w:p w14:paraId="66F83C4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ROD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C2E3A0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FOK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473FEA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0FCE852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IOC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169465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EBB519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F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0:</w:t>
            </w:r>
            <w:r w:rsidRPr="009F7802">
              <w:rPr>
                <w:color w:val="1E9AE0"/>
                <w:szCs w:val="20"/>
              </w:rPr>
              <w:t>買進</w:t>
            </w:r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賣出</w:t>
            </w:r>
            <w:r w:rsidRPr="009F7802">
              <w:rPr>
                <w:color w:val="1E9AE0"/>
                <w:szCs w:val="20"/>
              </w:rPr>
              <w:t xml:space="preserve"> { </w:t>
            </w:r>
            <w:r w:rsidRPr="009F7802">
              <w:rPr>
                <w:color w:val="1E9AE0"/>
                <w:szCs w:val="20"/>
              </w:rPr>
              <w:t>價差商品，需留意是否為特殊商品</w:t>
            </w:r>
            <w:proofErr w:type="gramStart"/>
            <w:r w:rsidRPr="009F7802">
              <w:rPr>
                <w:color w:val="1E9AE0"/>
                <w:szCs w:val="20"/>
              </w:rPr>
              <w:t>－近遠月</w:t>
            </w:r>
            <w:proofErr w:type="gramEnd"/>
            <w:r w:rsidRPr="009F7802">
              <w:rPr>
                <w:color w:val="1E9AE0"/>
                <w:szCs w:val="20"/>
              </w:rPr>
              <w:t>前的</w:t>
            </w:r>
            <w:r w:rsidRPr="009F7802">
              <w:rPr>
                <w:color w:val="1E9AE0"/>
                <w:szCs w:val="20"/>
              </w:rPr>
              <w:lastRenderedPageBreak/>
              <w:t>「</w:t>
            </w:r>
            <w:r w:rsidRPr="009F7802">
              <w:rPr>
                <w:color w:val="1E9AE0"/>
                <w:szCs w:val="20"/>
              </w:rPr>
              <w:t>+</w:t>
            </w:r>
            <w:r w:rsidRPr="009F7802">
              <w:rPr>
                <w:color w:val="1E9AE0"/>
                <w:szCs w:val="20"/>
              </w:rPr>
              <w:t>、</w:t>
            </w:r>
            <w:r w:rsidRPr="009F7802">
              <w:rPr>
                <w:color w:val="1E9AE0"/>
                <w:szCs w:val="20"/>
              </w:rPr>
              <w:t>-</w:t>
            </w:r>
            <w:r w:rsidRPr="009F7802">
              <w:rPr>
                <w:color w:val="1E9AE0"/>
                <w:szCs w:val="20"/>
              </w:rPr>
              <w:t>」符號</w:t>
            </w:r>
            <w:r w:rsidRPr="009F7802">
              <w:rPr>
                <w:color w:val="1E9AE0"/>
                <w:szCs w:val="20"/>
              </w:rPr>
              <w:t>}</w:t>
            </w:r>
          </w:p>
          <w:p w14:paraId="5334EDB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進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BuySell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09118C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出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BuySell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96FFE6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87EADA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NewClos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新平倉，</w:t>
            </w:r>
            <w:r w:rsidRPr="009F7802">
              <w:rPr>
                <w:color w:val="1E9AE0"/>
                <w:szCs w:val="20"/>
              </w:rPr>
              <w:t>0:</w:t>
            </w:r>
            <w:proofErr w:type="gramStart"/>
            <w:r w:rsidRPr="009F7802">
              <w:rPr>
                <w:color w:val="1E9AE0"/>
                <w:szCs w:val="20"/>
              </w:rPr>
              <w:t>新倉</w:t>
            </w:r>
            <w:proofErr w:type="gramEnd"/>
            <w:r w:rsidRPr="009F7802">
              <w:rPr>
                <w:color w:val="1E9AE0"/>
                <w:szCs w:val="20"/>
              </w:rPr>
              <w:t xml:space="preserve">  {</w:t>
            </w:r>
            <w:r w:rsidRPr="009F7802">
              <w:rPr>
                <w:color w:val="1E9AE0"/>
                <w:szCs w:val="20"/>
              </w:rPr>
              <w:t>目前</w:t>
            </w:r>
            <w:proofErr w:type="gramStart"/>
            <w:r w:rsidRPr="009F7802">
              <w:rPr>
                <w:color w:val="1E9AE0"/>
                <w:szCs w:val="20"/>
              </w:rPr>
              <w:t>海期僅新倉可</w:t>
            </w:r>
            <w:proofErr w:type="gramEnd"/>
            <w:r w:rsidRPr="009F7802">
              <w:rPr>
                <w:color w:val="1E9AE0"/>
                <w:szCs w:val="20"/>
              </w:rPr>
              <w:t>選</w:t>
            </w:r>
            <w:r w:rsidRPr="009F7802">
              <w:rPr>
                <w:color w:val="1E9AE0"/>
                <w:szCs w:val="20"/>
              </w:rPr>
              <w:t>}</w:t>
            </w:r>
          </w:p>
          <w:p w14:paraId="5ED88E0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4CE4CE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F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當沖</w:t>
            </w:r>
            <w:r w:rsidRPr="009F7802">
              <w:rPr>
                <w:color w:val="1E9AE0"/>
                <w:szCs w:val="20"/>
              </w:rPr>
              <w:t>0:</w:t>
            </w:r>
            <w:r w:rsidRPr="009F7802">
              <w:rPr>
                <w:color w:val="1E9AE0"/>
                <w:szCs w:val="20"/>
              </w:rPr>
              <w:t>否</w:t>
            </w:r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是；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海期價差單</w:t>
            </w:r>
            <w:proofErr w:type="gramEnd"/>
            <w:r w:rsidRPr="009F7802">
              <w:rPr>
                <w:color w:val="1E9AE0"/>
                <w:szCs w:val="20"/>
              </w:rPr>
              <w:t>不提供當沖</w:t>
            </w:r>
            <w:r w:rsidRPr="009F7802">
              <w:rPr>
                <w:color w:val="1E9AE0"/>
                <w:szCs w:val="20"/>
              </w:rPr>
              <w:t>}</w:t>
            </w:r>
          </w:p>
          <w:p w14:paraId="6969455B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否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DayTra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696B58A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DayTra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EBF1DD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4E7949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LMT</w:t>
            </w:r>
            <w:r w:rsidRPr="009F7802">
              <w:rPr>
                <w:color w:val="1E9AE0"/>
                <w:szCs w:val="20"/>
              </w:rPr>
              <w:t>限價單</w:t>
            </w:r>
            <w:r w:rsidRPr="009F7802">
              <w:rPr>
                <w:color w:val="1E9AE0"/>
                <w:szCs w:val="20"/>
              </w:rPr>
              <w:t xml:space="preserve"> 1:MKT</w:t>
            </w:r>
            <w:r w:rsidRPr="009F7802">
              <w:rPr>
                <w:color w:val="1E9AE0"/>
                <w:szCs w:val="20"/>
              </w:rPr>
              <w:t>市價單</w:t>
            </w:r>
            <w:r w:rsidRPr="009F7802">
              <w:rPr>
                <w:color w:val="1E9AE0"/>
                <w:szCs w:val="20"/>
              </w:rPr>
              <w:t xml:space="preserve"> 2:STL</w:t>
            </w:r>
            <w:r w:rsidRPr="009F7802">
              <w:rPr>
                <w:color w:val="1E9AE0"/>
                <w:szCs w:val="20"/>
              </w:rPr>
              <w:t>停損限價</w:t>
            </w:r>
            <w:r w:rsidRPr="009F7802">
              <w:rPr>
                <w:color w:val="1E9AE0"/>
                <w:szCs w:val="20"/>
              </w:rPr>
              <w:t xml:space="preserve"> 3.STP</w:t>
            </w:r>
            <w:r w:rsidRPr="009F7802">
              <w:rPr>
                <w:color w:val="1E9AE0"/>
                <w:szCs w:val="20"/>
              </w:rPr>
              <w:t>停損市價</w:t>
            </w:r>
          </w:p>
          <w:p w14:paraId="233D6C5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672BBA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A967C7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A30D56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E781FB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166ACF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Qt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FAA00"/>
                <w:szCs w:val="20"/>
              </w:rPr>
              <w:t>int.</w:t>
            </w:r>
            <w:r w:rsidRPr="009F7802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textBoxOFQt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</w:p>
          <w:p w14:paraId="7B05691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99EC6B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不是價差交易</w:t>
            </w:r>
          </w:p>
          <w:p w14:paraId="7B3A4F7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070690A6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送出海期委託</w:t>
            </w:r>
          </w:p>
          <w:p w14:paraId="21E7E7A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endOverseaFutureOrd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ref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58AFBA9A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68968F3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r w:rsidRPr="009F7802">
              <w:rPr>
                <w:color w:val="55E439"/>
                <w:szCs w:val="20"/>
              </w:rPr>
              <w:t>SendOverseaFutureOrder</w:t>
            </w:r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301390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10F67C2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B064C5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  <w:r w:rsidRPr="009F7802">
              <w:rPr>
                <w:color w:val="1E9AE0"/>
                <w:szCs w:val="20"/>
              </w:rPr>
              <w:t>(</w:t>
            </w:r>
            <w:proofErr w:type="spellStart"/>
            <w:r w:rsidRPr="009F7802">
              <w:rPr>
                <w:color w:val="1E9AE0"/>
                <w:szCs w:val="20"/>
              </w:rPr>
              <w:t>bstrMessage</w:t>
            </w:r>
            <w:proofErr w:type="spellEnd"/>
            <w:r w:rsidRPr="009F7802">
              <w:rPr>
                <w:color w:val="1E9AE0"/>
                <w:szCs w:val="20"/>
              </w:rPr>
              <w:t>)</w:t>
            </w:r>
          </w:p>
          <w:p w14:paraId="1BACAEA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)</w:t>
            </w:r>
          </w:p>
          <w:p w14:paraId="4AB61EB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47C4C2E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同步委託結果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</w:p>
          <w:p w14:paraId="6275AD6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578AE71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06D05BEA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0262CB7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</w:p>
          <w:p w14:paraId="23247B8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49A4E2E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送出海期委託</w:t>
            </w:r>
            <w:r w:rsidRPr="009F7802">
              <w:rPr>
                <w:color w:val="1E9AE0"/>
                <w:szCs w:val="20"/>
              </w:rPr>
              <w:t xml:space="preserve"> //true = </w:t>
            </w:r>
            <w:r w:rsidRPr="009F7802">
              <w:rPr>
                <w:color w:val="1E9AE0"/>
                <w:szCs w:val="20"/>
              </w:rPr>
              <w:t>非同步</w:t>
            </w:r>
            <w:r w:rsidRPr="009F7802">
              <w:rPr>
                <w:color w:val="1E9AE0"/>
                <w:szCs w:val="20"/>
              </w:rPr>
              <w:t xml:space="preserve"> , false = </w:t>
            </w:r>
            <w:r w:rsidRPr="009F7802">
              <w:rPr>
                <w:color w:val="1E9AE0"/>
                <w:szCs w:val="20"/>
              </w:rPr>
              <w:t>同步</w:t>
            </w:r>
          </w:p>
          <w:p w14:paraId="55A2CE5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endOverseaFutureSpreadOrd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ref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61D24EB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5C23D43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SendOverseaFutureSpreadOrder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65924D13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38A3CA17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E8C955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  <w:r w:rsidRPr="009F7802">
              <w:rPr>
                <w:color w:val="1E9AE0"/>
                <w:szCs w:val="20"/>
              </w:rPr>
              <w:t>(</w:t>
            </w:r>
            <w:proofErr w:type="spellStart"/>
            <w:r w:rsidRPr="009F7802">
              <w:rPr>
                <w:color w:val="1E9AE0"/>
                <w:szCs w:val="20"/>
              </w:rPr>
              <w:t>bstrMessage</w:t>
            </w:r>
            <w:proofErr w:type="spellEnd"/>
            <w:r w:rsidRPr="009F7802">
              <w:rPr>
                <w:color w:val="1E9AE0"/>
                <w:szCs w:val="20"/>
              </w:rPr>
              <w:t>)</w:t>
            </w:r>
          </w:p>
          <w:p w14:paraId="724930C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)</w:t>
            </w:r>
          </w:p>
          <w:p w14:paraId="7CE0E89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5B476F13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同步委託結果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</w:p>
          <w:p w14:paraId="5E7D08B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DC5168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79028004" w14:textId="3033ED48" w:rsidR="00017B62" w:rsidRPr="009F7802" w:rsidRDefault="00574B9A" w:rsidP="00006E27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017B62" w:rsidRPr="009F7802" w14:paraId="64FF0B05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DA4FB" w14:textId="77777777" w:rsidR="00017B62" w:rsidRPr="009F7802" w:rsidRDefault="00017B62" w:rsidP="00006E27">
            <w:r w:rsidRPr="009F7802">
              <w:lastRenderedPageBreak/>
              <w:t>執行成功畫面</w:t>
            </w:r>
          </w:p>
        </w:tc>
      </w:tr>
      <w:tr w:rsidR="00017B62" w:rsidRPr="009F7802" w14:paraId="44B1A296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6B6DA" w14:textId="21F9AD41" w:rsidR="00017B62" w:rsidRPr="009F7802" w:rsidRDefault="00017B62" w:rsidP="00006E27">
            <w:r w:rsidRPr="009F7802">
              <w:t xml:space="preserve">  </w:t>
            </w:r>
            <w:r w:rsidRPr="009F7802">
              <w:rPr>
                <w:noProof/>
              </w:rPr>
              <w:t xml:space="preserve"> </w:t>
            </w:r>
            <w:r w:rsidR="00B67F26" w:rsidRPr="009F7802">
              <w:rPr>
                <w:noProof/>
              </w:rPr>
              <w:t xml:space="preserve"> </w:t>
            </w:r>
            <w:r w:rsidR="00B67F26" w:rsidRPr="009F7802">
              <w:rPr>
                <w:noProof/>
              </w:rPr>
              <w:drawing>
                <wp:inline distT="0" distB="0" distL="0" distR="0" wp14:anchorId="7895CA3A" wp14:editId="257C05DD">
                  <wp:extent cx="2057687" cy="314369"/>
                  <wp:effectExtent l="0" t="0" r="0" b="9525"/>
                  <wp:docPr id="8085528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5528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B8091" w14:textId="77777777" w:rsidR="00D223DF" w:rsidRPr="009F7802" w:rsidRDefault="00D223DF" w:rsidP="008C1A0B">
      <w:pPr>
        <w:pStyle w:val="7"/>
        <w:ind w:leftChars="0" w:left="480"/>
        <w:rPr>
          <w:rFonts w:ascii="Times New Roman" w:eastAsia="標楷體" w:hAnsi="Times New Roman" w:cs="Times New Roman"/>
          <w:sz w:val="24"/>
          <w:szCs w:val="24"/>
        </w:rPr>
      </w:pPr>
      <w:bookmarkStart w:id="74" w:name="_SendOverseaFutureOrderOLID"/>
      <w:bookmarkEnd w:id="74"/>
      <w:proofErr w:type="spellStart"/>
      <w:r w:rsidRPr="009F7802">
        <w:rPr>
          <w:rFonts w:ascii="Times New Roman" w:eastAsia="標楷體" w:hAnsi="Times New Roman" w:cs="Times New Roman"/>
          <w:sz w:val="24"/>
          <w:szCs w:val="24"/>
        </w:rPr>
        <w:lastRenderedPageBreak/>
        <w:t>SendOverseaFuture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122"/>
        <w:gridCol w:w="6528"/>
      </w:tblGrid>
      <w:tr w:rsidR="00D223DF" w:rsidRPr="009F7802" w14:paraId="2597F675" w14:textId="77777777" w:rsidTr="00A85CD9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621" w14:textId="77777777" w:rsidR="00D223DF" w:rsidRPr="009F7802" w:rsidRDefault="00D223DF" w:rsidP="00A85CD9">
            <w:r w:rsidRPr="009F7802">
              <w:rPr>
                <w:bCs/>
                <w:color w:val="984806"/>
              </w:rPr>
              <w:t>送出海外期貨委託。</w:t>
            </w:r>
            <w:r w:rsidRPr="009F7802">
              <w:rPr>
                <w:bCs/>
                <w:color w:val="984806"/>
              </w:rPr>
              <w:t>(</w:t>
            </w:r>
            <w:r w:rsidRPr="009F7802">
              <w:rPr>
                <w:bCs/>
                <w:color w:val="984806"/>
              </w:rPr>
              <w:t>含單獨自訂資料欄</w:t>
            </w:r>
            <w:r w:rsidRPr="009F7802">
              <w:rPr>
                <w:bCs/>
                <w:color w:val="984806"/>
              </w:rPr>
              <w:t>)</w:t>
            </w:r>
          </w:p>
        </w:tc>
      </w:tr>
      <w:tr w:rsidR="00D223DF" w:rsidRPr="009F7802" w14:paraId="12A4A39F" w14:textId="77777777" w:rsidTr="00A85CD9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182" w14:textId="77777777" w:rsidR="00D223DF" w:rsidRPr="009F7802" w:rsidRDefault="00D223DF" w:rsidP="00A85CD9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9B40" w14:textId="77777777" w:rsidR="00D223DF" w:rsidRPr="009F7802" w:rsidRDefault="00D223DF" w:rsidP="00A85CD9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SendOverseaFutureOrderOLID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struct </w:t>
            </w:r>
            <w:r w:rsidRPr="009F7802">
              <w:rPr>
                <w:b/>
                <w:bCs/>
                <w:color w:val="ED7D31"/>
              </w:rPr>
              <w:t>OVERSEAFUTUREORDER</w:t>
            </w:r>
            <w:r w:rsidRPr="009F7802">
              <w:rPr>
                <w:bCs/>
                <w:color w:val="ED7D31"/>
              </w:rPr>
              <w:t>*</w:t>
            </w:r>
            <w:r w:rsidRPr="009F7802">
              <w:t xml:space="preserve"> </w:t>
            </w:r>
            <w:proofErr w:type="spellStart"/>
            <w:r w:rsidRPr="009F7802">
              <w:t>p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bstrOrderLinkedID</w:t>
            </w:r>
            <w:proofErr w:type="spellEnd"/>
            <w:r w:rsidRPr="009F7802">
              <w:t>,[</w:t>
            </w:r>
            <w:proofErr w:type="gramEnd"/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D223DF" w:rsidRPr="009F7802" w14:paraId="01BEB243" w14:textId="77777777" w:rsidTr="00A85CD9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B52C" w14:textId="77777777" w:rsidR="00D223DF" w:rsidRPr="009F7802" w:rsidRDefault="00D223DF" w:rsidP="00A85CD9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2B7B" w14:textId="77777777" w:rsidR="00D223DF" w:rsidRPr="009F7802" w:rsidRDefault="00D223DF" w:rsidP="00A85CD9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E6FF" w14:textId="77777777" w:rsidR="00D223DF" w:rsidRPr="009F7802" w:rsidRDefault="00D223DF" w:rsidP="00A85CD9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D223DF" w:rsidRPr="009F7802" w14:paraId="17934C34" w14:textId="77777777" w:rsidTr="00A85CD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DEE" w14:textId="77777777" w:rsidR="00D223DF" w:rsidRPr="009F7802" w:rsidRDefault="00D223DF" w:rsidP="00A85CD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1FAC" w14:textId="77777777" w:rsidR="00D223DF" w:rsidRPr="009F7802" w:rsidRDefault="00D223DF" w:rsidP="00A85CD9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DA65" w14:textId="77777777" w:rsidR="00D223DF" w:rsidRPr="009F7802" w:rsidRDefault="00D223DF" w:rsidP="00A85CD9">
            <w:r w:rsidRPr="009F7802">
              <w:t>是否為非同步委託。</w:t>
            </w:r>
          </w:p>
        </w:tc>
      </w:tr>
      <w:tr w:rsidR="00D223DF" w:rsidRPr="009F7802" w14:paraId="304F7A21" w14:textId="77777777" w:rsidTr="00A85CD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5F2" w14:textId="77777777" w:rsidR="00D223DF" w:rsidRPr="009F7802" w:rsidRDefault="00D223DF" w:rsidP="00A85CD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2A3A" w14:textId="77777777" w:rsidR="00D223DF" w:rsidRPr="009F7802" w:rsidRDefault="00D223DF" w:rsidP="00A85CD9">
            <w:proofErr w:type="spellStart"/>
            <w:r w:rsidRPr="009F7802">
              <w:t>p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E72" w14:textId="406A57E7" w:rsidR="00D223DF" w:rsidRPr="009F7802" w:rsidRDefault="00D223DF" w:rsidP="00A85CD9">
            <w:r w:rsidRPr="009F7802">
              <w:t>SKCOM</w:t>
            </w:r>
            <w:r w:rsidRPr="009F7802">
              <w:t>元件中的</w:t>
            </w:r>
            <w:r w:rsidRPr="009F7802">
              <w:t xml:space="preserve"> </w:t>
            </w:r>
            <w:hyperlink w:anchor="_海期委託" w:history="1">
              <w:r w:rsidRPr="009F7802">
                <w:rPr>
                  <w:rStyle w:val="a3"/>
                  <w:b/>
                  <w:bCs/>
                </w:rPr>
                <w:t>OVERSEAFUTUREORDER</w:t>
              </w:r>
            </w:hyperlink>
            <w:r w:rsidRPr="009F7802">
              <w:t>物件，將下單條件填入該物件後，再帶入此欄位中。</w:t>
            </w:r>
          </w:p>
        </w:tc>
      </w:tr>
      <w:tr w:rsidR="00D223DF" w:rsidRPr="009F7802" w14:paraId="097EABF1" w14:textId="77777777" w:rsidTr="00A85CD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F19" w14:textId="77777777" w:rsidR="00D223DF" w:rsidRPr="009F7802" w:rsidRDefault="00D223DF" w:rsidP="00A85CD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D7D" w14:textId="77777777" w:rsidR="00D223DF" w:rsidRPr="009F7802" w:rsidRDefault="00D223DF" w:rsidP="00A85CD9">
            <w:proofErr w:type="spellStart"/>
            <w:r w:rsidRPr="009F7802">
              <w:t>bstrOrderLinke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48B" w14:textId="77777777" w:rsidR="00D223DF" w:rsidRPr="009F7802" w:rsidRDefault="00D223DF" w:rsidP="00A85CD9">
            <w:r w:rsidRPr="009F7802">
              <w:t>僅非同步委託有效。</w:t>
            </w:r>
          </w:p>
          <w:p w14:paraId="178CA410" w14:textId="77777777" w:rsidR="00D223DF" w:rsidRPr="009F7802" w:rsidRDefault="00D223DF" w:rsidP="00A85CD9">
            <w:r w:rsidRPr="009F7802">
              <w:t>客戶自訂資料，會在</w:t>
            </w:r>
            <w:proofErr w:type="spellStart"/>
            <w:r w:rsidRPr="009F7802">
              <w:t>OnAsyncOrderOLID</w:t>
            </w:r>
            <w:proofErr w:type="spellEnd"/>
            <w:r w:rsidRPr="009F7802">
              <w:t>返回。</w:t>
            </w:r>
          </w:p>
        </w:tc>
      </w:tr>
      <w:tr w:rsidR="00D223DF" w:rsidRPr="009F7802" w14:paraId="5DFA91B1" w14:textId="77777777" w:rsidTr="00A85CD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03E2" w14:textId="77777777" w:rsidR="00D223DF" w:rsidRPr="009F7802" w:rsidRDefault="00D223DF" w:rsidP="00A85CD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CBF1" w14:textId="77777777" w:rsidR="00D223DF" w:rsidRPr="009F7802" w:rsidRDefault="00D223DF" w:rsidP="00A85CD9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CA66" w14:textId="77777777" w:rsidR="00D223DF" w:rsidRPr="009F7802" w:rsidRDefault="00D223DF" w:rsidP="00A85CD9">
            <w:pPr>
              <w:ind w:left="1201" w:hangingChars="500" w:hanging="1201"/>
            </w:pPr>
            <w:r w:rsidRPr="009F7802">
              <w:rPr>
                <w:b/>
              </w:rPr>
              <w:t>同步委託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委託成功，訊息內容則為</w:t>
            </w:r>
            <w:r w:rsidRPr="009F7802">
              <w:t>13</w:t>
            </w:r>
            <w:r w:rsidRPr="009F7802">
              <w:t>碼的委託序號。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委託失敗，訊息內容為失敗原因。</w:t>
            </w:r>
          </w:p>
          <w:p w14:paraId="1F696979" w14:textId="4ABB1CA6" w:rsidR="00D223DF" w:rsidRPr="009F7802" w:rsidRDefault="00D223DF" w:rsidP="00A85CD9">
            <w:r w:rsidRPr="009F7802">
              <w:rPr>
                <w:b/>
              </w:rPr>
              <w:t>非同步委託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OLID</w:t>
            </w:r>
            <w:proofErr w:type="spellEnd"/>
            <w:r w:rsidRPr="009F7802">
              <w:t>。</w:t>
            </w:r>
          </w:p>
          <w:p w14:paraId="2A000633" w14:textId="77777777" w:rsidR="00D223DF" w:rsidRPr="009F7802" w:rsidRDefault="00D223DF" w:rsidP="00A85CD9"/>
        </w:tc>
      </w:tr>
      <w:tr w:rsidR="00D223DF" w:rsidRPr="009F7802" w14:paraId="3AF7EF3A" w14:textId="77777777" w:rsidTr="00A85C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11DC" w14:textId="77777777" w:rsidR="00D223DF" w:rsidRPr="009F7802" w:rsidRDefault="00D223DF" w:rsidP="00A85CD9">
            <w:r w:rsidRPr="009F780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079A" w14:textId="77777777" w:rsidR="00D223DF" w:rsidRPr="009F7802" w:rsidRDefault="00D223DF" w:rsidP="00A85CD9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620D87E9" w14:textId="77777777" w:rsidR="00856F38" w:rsidRPr="009F7802" w:rsidRDefault="00856F38" w:rsidP="00856F38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文件「</w:t>
            </w:r>
            <w:r w:rsidRPr="009F7802">
              <w:rPr>
                <w:b/>
              </w:rPr>
              <w:t>4.</w:t>
            </w:r>
            <w:r w:rsidRPr="009F7802">
              <w:rPr>
                <w:b/>
              </w:rPr>
              <w:t>下單準備介紹」裡面的【錯誤代碼定義表】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  <w:p w14:paraId="086C39F4" w14:textId="77777777" w:rsidR="00D223DF" w:rsidRPr="009F7802" w:rsidRDefault="00D223DF" w:rsidP="00A85CD9">
            <w:r w:rsidRPr="009F7802">
              <w:rPr>
                <w:b/>
                <w:lang w:eastAsia="zh-HK"/>
              </w:rPr>
              <w:t>其他錯誤由「主機」回傳錯誤代碼及錯誤原因</w:t>
            </w:r>
            <w:r w:rsidRPr="009F7802">
              <w:rPr>
                <w:b/>
              </w:rPr>
              <w:t>，</w:t>
            </w:r>
            <w:r w:rsidRPr="009F7802">
              <w:rPr>
                <w:b/>
                <w:lang w:eastAsia="zh-HK"/>
              </w:rPr>
              <w:t>若仍有疑問請洽詢您所屬營業員。</w:t>
            </w:r>
          </w:p>
        </w:tc>
      </w:tr>
      <w:tr w:rsidR="00D223DF" w:rsidRPr="009F7802" w14:paraId="21D2B57C" w14:textId="77777777" w:rsidTr="00A85C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56A4" w14:textId="77777777" w:rsidR="00D223DF" w:rsidRPr="009F7802" w:rsidRDefault="00D223DF" w:rsidP="00A85CD9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2E6C" w14:textId="3983DBBE" w:rsidR="00D223DF" w:rsidRPr="009F7802" w:rsidRDefault="00D223DF" w:rsidP="00A85CD9">
            <w:pPr>
              <w:autoSpaceDE w:val="0"/>
              <w:autoSpaceDN w:val="0"/>
              <w:adjustRightInd w:val="0"/>
            </w:pPr>
            <w:r w:rsidRPr="009F7802">
              <w:t>使用非同步委託，委託結果請由</w:t>
            </w:r>
            <w:hyperlink w:anchor="_OnAsyncOrderOLID" w:history="1">
              <w:r w:rsidRPr="009F7802">
                <w:rPr>
                  <w:rStyle w:val="a3"/>
                </w:rPr>
                <w:t>OnAsyncOrderOLID</w:t>
              </w:r>
            </w:hyperlink>
            <w:r w:rsidRPr="009F7802">
              <w:t>取得。</w:t>
            </w:r>
          </w:p>
        </w:tc>
      </w:tr>
    </w:tbl>
    <w:p w14:paraId="4655A7C9" w14:textId="77777777" w:rsidR="00D223DF" w:rsidRPr="009F7802" w:rsidRDefault="00D223DF" w:rsidP="00D223DF">
      <w:bookmarkStart w:id="75" w:name="_4-2-68_SendOverSeaFutureSpreadOrder"/>
      <w:bookmarkEnd w:id="75"/>
    </w:p>
    <w:p w14:paraId="5FC360E2" w14:textId="086AE1BF" w:rsidR="007407B6" w:rsidRPr="009F7802" w:rsidRDefault="007407B6" w:rsidP="008C1A0B">
      <w:pPr>
        <w:pStyle w:val="6"/>
        <w:ind w:leftChars="0"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76" w:name="_SendOverseaFutureSpreadOrder"/>
      <w:bookmarkEnd w:id="76"/>
      <w:proofErr w:type="spellStart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t>SendOverseaFutureSpread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083"/>
        <w:gridCol w:w="6559"/>
      </w:tblGrid>
      <w:tr w:rsidR="007407B6" w:rsidRPr="009F7802" w14:paraId="01AAFF17" w14:textId="77777777" w:rsidTr="000C0AA4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F6E0" w14:textId="77777777" w:rsidR="006D0D4B" w:rsidRPr="009F7802" w:rsidRDefault="006D0D4B" w:rsidP="006D0D4B">
            <w:pPr>
              <w:rPr>
                <w:bCs/>
                <w:color w:val="984806"/>
              </w:rPr>
            </w:pPr>
            <w:r w:rsidRPr="009F7802">
              <w:rPr>
                <w:bCs/>
              </w:rPr>
              <w:t>&lt;</w:t>
            </w:r>
            <w:r w:rsidRPr="009F7802">
              <w:rPr>
                <w:bCs/>
                <w:lang w:eastAsia="zh-HK"/>
              </w:rPr>
              <w:t>請先執行商品檔下載</w:t>
            </w:r>
            <w:r w:rsidRPr="009F7802">
              <w:t xml:space="preserve"> </w:t>
            </w:r>
            <w:hyperlink w:anchor="_4-2-33_SKOrderLib_LoadOSCommodity" w:history="1">
              <w:r w:rsidRPr="009F7802">
                <w:rPr>
                  <w:rStyle w:val="a3"/>
                </w:rPr>
                <w:t>SKOrderLib_LoadOSCommodity()</w:t>
              </w:r>
            </w:hyperlink>
            <w:r w:rsidRPr="009F7802">
              <w:rPr>
                <w:bCs/>
              </w:rPr>
              <w:t>&gt;</w:t>
            </w:r>
          </w:p>
          <w:p w14:paraId="79EFDAD4" w14:textId="77777777" w:rsidR="007407B6" w:rsidRPr="009F7802" w:rsidRDefault="007407B6" w:rsidP="008C1A0B">
            <w:r w:rsidRPr="009F7802">
              <w:rPr>
                <w:bCs/>
                <w:color w:val="984806"/>
              </w:rPr>
              <w:t>送出海外期貨價差委託。</w:t>
            </w:r>
          </w:p>
        </w:tc>
      </w:tr>
      <w:tr w:rsidR="007407B6" w:rsidRPr="009F7802" w14:paraId="2D1CCBFD" w14:textId="77777777" w:rsidTr="000C0AA4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C370" w14:textId="77777777" w:rsidR="007407B6" w:rsidRPr="009F7802" w:rsidRDefault="007407B6" w:rsidP="008C1A0B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6E5E" w14:textId="77777777" w:rsidR="007407B6" w:rsidRPr="009F7802" w:rsidRDefault="007407B6" w:rsidP="008C1A0B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SendOverseaFutureSpreadOrder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struct </w:t>
            </w:r>
            <w:r w:rsidRPr="009F7802">
              <w:rPr>
                <w:b/>
                <w:bCs/>
                <w:color w:val="ED7D31"/>
              </w:rPr>
              <w:t>OVERSEAFUTUREORDER</w:t>
            </w:r>
            <w:r w:rsidRPr="009F7802">
              <w:rPr>
                <w:bCs/>
                <w:color w:val="ED7D31"/>
              </w:rPr>
              <w:t>*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pOrder</w:t>
            </w:r>
            <w:proofErr w:type="spellEnd"/>
            <w:r w:rsidRPr="009F7802">
              <w:t>,[</w:t>
            </w:r>
            <w:proofErr w:type="gramEnd"/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0F90F036" w14:textId="77777777" w:rsidTr="000C0AA4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7975" w14:textId="77777777" w:rsidR="007407B6" w:rsidRPr="009F7802" w:rsidRDefault="007407B6" w:rsidP="008C1A0B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6176" w14:textId="77777777" w:rsidR="007407B6" w:rsidRPr="009F7802" w:rsidRDefault="007407B6" w:rsidP="008C1A0B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AB2F" w14:textId="77777777" w:rsidR="007407B6" w:rsidRPr="009F7802" w:rsidRDefault="007407B6" w:rsidP="008C1A0B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414E64B1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FBB1" w14:textId="77777777" w:rsidR="007407B6" w:rsidRPr="009F7802" w:rsidRDefault="007407B6" w:rsidP="008C1A0B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985B" w14:textId="77777777" w:rsidR="007407B6" w:rsidRPr="009F7802" w:rsidRDefault="007407B6" w:rsidP="008C1A0B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B9D8" w14:textId="77777777" w:rsidR="007407B6" w:rsidRPr="009F7802" w:rsidRDefault="007407B6" w:rsidP="008C1A0B">
            <w:r w:rsidRPr="009F7802">
              <w:t>是否為非同步委託。</w:t>
            </w:r>
          </w:p>
        </w:tc>
      </w:tr>
      <w:tr w:rsidR="007407B6" w:rsidRPr="009F7802" w14:paraId="3E7B558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B03E" w14:textId="77777777" w:rsidR="007407B6" w:rsidRPr="009F7802" w:rsidRDefault="007407B6" w:rsidP="008C1A0B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217A" w14:textId="77777777" w:rsidR="007407B6" w:rsidRPr="009F7802" w:rsidRDefault="007407B6" w:rsidP="008C1A0B">
            <w:proofErr w:type="spellStart"/>
            <w:r w:rsidRPr="009F7802">
              <w:t>p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0EFA" w14:textId="1A9D8ACF" w:rsidR="007407B6" w:rsidRPr="009F7802" w:rsidRDefault="007407B6" w:rsidP="008C1A0B">
            <w:r w:rsidRPr="009F7802">
              <w:t>SKCOM</w:t>
            </w:r>
            <w:r w:rsidRPr="009F7802">
              <w:t>元件中的</w:t>
            </w:r>
            <w:r w:rsidRPr="009F7802">
              <w:t xml:space="preserve"> </w:t>
            </w:r>
            <w:hyperlink w:anchor="_海期委託" w:history="1">
              <w:r w:rsidRPr="009F7802">
                <w:rPr>
                  <w:rStyle w:val="a3"/>
                  <w:b/>
                  <w:bCs/>
                </w:rPr>
                <w:t>OVERSEAFUTUREORDER</w:t>
              </w:r>
            </w:hyperlink>
            <w:r w:rsidRPr="009F7802">
              <w:t>物件，將下單條件填入該物件後，再帶入此欄位中</w:t>
            </w:r>
            <w:r w:rsidRPr="009F7802">
              <w:t>(</w:t>
            </w:r>
            <w:r w:rsidRPr="009F7802">
              <w:t>價差不提供當沖</w:t>
            </w:r>
            <w:r w:rsidRPr="009F7802">
              <w:t>)</w:t>
            </w:r>
            <w:r w:rsidRPr="009F7802">
              <w:t>。</w:t>
            </w:r>
          </w:p>
        </w:tc>
      </w:tr>
      <w:tr w:rsidR="007407B6" w:rsidRPr="009F7802" w14:paraId="71867B6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0AF" w14:textId="77777777" w:rsidR="007407B6" w:rsidRPr="009F7802" w:rsidRDefault="007407B6" w:rsidP="008C1A0B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339B" w14:textId="77777777" w:rsidR="007407B6" w:rsidRPr="009F7802" w:rsidRDefault="007407B6" w:rsidP="008C1A0B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8679" w14:textId="77777777" w:rsidR="007407B6" w:rsidRPr="009F7802" w:rsidRDefault="007407B6" w:rsidP="008C1A0B">
            <w:pPr>
              <w:ind w:left="1201" w:hangingChars="500" w:hanging="1201"/>
            </w:pPr>
            <w:r w:rsidRPr="009F7802">
              <w:rPr>
                <w:b/>
              </w:rPr>
              <w:t>同步委託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委託成功，訊息內容則為</w:t>
            </w:r>
            <w:r w:rsidRPr="009F7802">
              <w:t>13</w:t>
            </w:r>
            <w:r w:rsidRPr="009F7802">
              <w:t>碼的委託序號。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委託失敗，訊息內容為失敗原因。</w:t>
            </w:r>
          </w:p>
          <w:p w14:paraId="5D20762B" w14:textId="3C4685BB" w:rsidR="007407B6" w:rsidRPr="009F7802" w:rsidRDefault="007407B6" w:rsidP="008C1A0B">
            <w:r w:rsidRPr="009F7802">
              <w:rPr>
                <w:b/>
              </w:rPr>
              <w:t>非同步委託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  <w:p w14:paraId="416241E3" w14:textId="77777777" w:rsidR="007407B6" w:rsidRPr="009F7802" w:rsidRDefault="007407B6" w:rsidP="008C1A0B"/>
        </w:tc>
      </w:tr>
      <w:tr w:rsidR="007407B6" w:rsidRPr="009F7802" w14:paraId="6ABBC432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0E1" w14:textId="77777777" w:rsidR="007407B6" w:rsidRPr="009F7802" w:rsidRDefault="007407B6" w:rsidP="008C1A0B">
            <w:r w:rsidRPr="009F780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5D15" w14:textId="77777777" w:rsidR="007407B6" w:rsidRPr="009F7802" w:rsidRDefault="007407B6" w:rsidP="008C1A0B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錯誤代碼可參考對照表。</w:t>
            </w:r>
          </w:p>
        </w:tc>
      </w:tr>
      <w:tr w:rsidR="007407B6" w:rsidRPr="009F7802" w14:paraId="3F600A63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9CA3" w14:textId="77777777" w:rsidR="007407B6" w:rsidRPr="009F7802" w:rsidRDefault="007407B6" w:rsidP="008C1A0B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F754" w14:textId="72BA8E92" w:rsidR="007407B6" w:rsidRPr="009F7802" w:rsidRDefault="007407B6" w:rsidP="008C1A0B">
            <w:pPr>
              <w:autoSpaceDE w:val="0"/>
              <w:autoSpaceDN w:val="0"/>
              <w:adjustRightInd w:val="0"/>
            </w:pPr>
            <w:r w:rsidRPr="009F7802">
              <w:t>使用非同步委託，委託結果請由</w:t>
            </w:r>
            <w:r>
              <w:fldChar w:fldCharType="begin"/>
            </w:r>
            <w:r>
              <w:instrText>HYPERLINK \l "_OnAsyncOrder"</w:instrText>
            </w:r>
            <w:r>
              <w:fldChar w:fldCharType="separate"/>
            </w:r>
            <w:r w:rsidRPr="009F7802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9F7802">
              <w:t>取得。</w:t>
            </w:r>
          </w:p>
        </w:tc>
      </w:tr>
    </w:tbl>
    <w:p w14:paraId="627B4CA2" w14:textId="77777777" w:rsidR="007407B6" w:rsidRPr="009F7802" w:rsidRDefault="007407B6" w:rsidP="008C1A0B"/>
    <w:p w14:paraId="15B53522" w14:textId="2C03CD10" w:rsidR="00A13B76" w:rsidRPr="009F7802" w:rsidRDefault="00A13B76" w:rsidP="008C1A0B">
      <w:pPr>
        <w:widowControl/>
        <w:rPr>
          <w:b/>
          <w:sz w:val="36"/>
          <w:szCs w:val="36"/>
        </w:rPr>
      </w:pPr>
    </w:p>
    <w:p w14:paraId="66487BEE" w14:textId="016F5FEA" w:rsidR="007407B6" w:rsidRPr="009F7802" w:rsidRDefault="007407B6" w:rsidP="008C1A0B">
      <w:pPr>
        <w:pStyle w:val="7"/>
        <w:ind w:leftChars="0" w:left="480"/>
        <w:rPr>
          <w:rFonts w:ascii="Times New Roman" w:eastAsia="標楷體" w:hAnsi="Times New Roman" w:cs="Times New Roman"/>
          <w:sz w:val="24"/>
          <w:szCs w:val="24"/>
        </w:rPr>
      </w:pPr>
      <w:bookmarkStart w:id="77" w:name="_SendOverseaFutureSpreadOrderOLID"/>
      <w:bookmarkEnd w:id="77"/>
      <w:proofErr w:type="spellStart"/>
      <w:r w:rsidRPr="009F7802">
        <w:rPr>
          <w:rFonts w:ascii="Times New Roman" w:eastAsia="標楷體" w:hAnsi="Times New Roman" w:cs="Times New Roman"/>
          <w:sz w:val="24"/>
          <w:szCs w:val="24"/>
        </w:rPr>
        <w:t>SendOverseaFutureSpread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665"/>
        <w:gridCol w:w="5913"/>
      </w:tblGrid>
      <w:tr w:rsidR="007407B6" w:rsidRPr="009F7802" w14:paraId="48ED8147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46A3" w14:textId="77777777" w:rsidR="007407B6" w:rsidRPr="009F7802" w:rsidRDefault="007407B6" w:rsidP="007407B6">
            <w:r w:rsidRPr="009F7802">
              <w:rPr>
                <w:bCs/>
                <w:color w:val="984806"/>
              </w:rPr>
              <w:t>送出海外期貨價差委託。</w:t>
            </w:r>
            <w:r w:rsidRPr="009F7802">
              <w:rPr>
                <w:bCs/>
                <w:color w:val="984806"/>
              </w:rPr>
              <w:t>(</w:t>
            </w:r>
            <w:r w:rsidRPr="009F7802">
              <w:rPr>
                <w:bCs/>
                <w:color w:val="984806"/>
              </w:rPr>
              <w:t>含單獨自訂資料欄</w:t>
            </w:r>
            <w:r w:rsidRPr="009F7802">
              <w:rPr>
                <w:bCs/>
                <w:color w:val="984806"/>
              </w:rPr>
              <w:t>)</w:t>
            </w:r>
          </w:p>
        </w:tc>
      </w:tr>
      <w:tr w:rsidR="007407B6" w:rsidRPr="009F7802" w14:paraId="73D238C2" w14:textId="77777777" w:rsidTr="000C0AA4">
        <w:trPr>
          <w:trHeight w:val="52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651F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386B" w14:textId="77777777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SendOverseaFutureSpreadOrderOLID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struct </w:t>
            </w:r>
            <w:r w:rsidRPr="009F7802">
              <w:rPr>
                <w:b/>
                <w:bCs/>
                <w:color w:val="ED7D31"/>
              </w:rPr>
              <w:t>OVERSEAFUTUREORDER</w:t>
            </w:r>
            <w:r w:rsidRPr="009F7802">
              <w:rPr>
                <w:bCs/>
                <w:color w:val="ED7D31"/>
              </w:rPr>
              <w:t>*</w:t>
            </w:r>
            <w:r w:rsidRPr="009F7802">
              <w:t xml:space="preserve"> </w:t>
            </w:r>
            <w:proofErr w:type="spellStart"/>
            <w:r w:rsidRPr="009F7802">
              <w:t>p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bstrOrderLinkedID</w:t>
            </w:r>
            <w:proofErr w:type="spellEnd"/>
            <w:r w:rsidRPr="009F7802">
              <w:t>,[</w:t>
            </w:r>
            <w:proofErr w:type="gramEnd"/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59FF97B0" w14:textId="77777777" w:rsidTr="000C0AA4">
        <w:trPr>
          <w:trHeight w:val="163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6D26" w14:textId="77777777" w:rsidR="007407B6" w:rsidRPr="009F7802" w:rsidRDefault="007407B6" w:rsidP="007407B6">
            <w:r w:rsidRPr="009F7802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29E" w14:textId="77777777" w:rsidR="007407B6" w:rsidRPr="009F7802" w:rsidRDefault="007407B6" w:rsidP="007407B6">
            <w:proofErr w:type="spellStart"/>
            <w:r w:rsidRPr="009F7802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BE1" w14:textId="77777777" w:rsidR="007407B6" w:rsidRPr="009F7802" w:rsidRDefault="007407B6" w:rsidP="007407B6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23EE3A59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2C01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FFDF" w14:textId="77777777" w:rsidR="007407B6" w:rsidRPr="009F7802" w:rsidRDefault="007407B6" w:rsidP="007407B6">
            <w:proofErr w:type="spellStart"/>
            <w:r w:rsidRPr="009F7802">
              <w:t>bAsync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023B" w14:textId="77777777" w:rsidR="007407B6" w:rsidRPr="009F7802" w:rsidRDefault="007407B6" w:rsidP="007407B6">
            <w:r w:rsidRPr="009F7802">
              <w:t>是否為非同步委託。</w:t>
            </w:r>
          </w:p>
        </w:tc>
      </w:tr>
      <w:tr w:rsidR="007407B6" w:rsidRPr="009F7802" w14:paraId="169DB0E5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228E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5A3C" w14:textId="77777777" w:rsidR="007407B6" w:rsidRPr="009F7802" w:rsidRDefault="007407B6" w:rsidP="007407B6">
            <w:proofErr w:type="spellStart"/>
            <w:r w:rsidRPr="009F7802">
              <w:t>p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F90" w14:textId="25DB0104" w:rsidR="007407B6" w:rsidRPr="009F7802" w:rsidRDefault="007407B6" w:rsidP="007407B6">
            <w:r w:rsidRPr="009F7802">
              <w:t>SKCOM</w:t>
            </w:r>
            <w:r w:rsidRPr="009F7802">
              <w:t>元件中的</w:t>
            </w:r>
            <w:r w:rsidRPr="009F7802">
              <w:t xml:space="preserve"> </w:t>
            </w:r>
            <w:hyperlink w:anchor="_海期委託" w:history="1">
              <w:r w:rsidRPr="009F7802">
                <w:rPr>
                  <w:rStyle w:val="a3"/>
                  <w:b/>
                  <w:bCs/>
                </w:rPr>
                <w:t>OVERSEAFUTUREORDER</w:t>
              </w:r>
            </w:hyperlink>
            <w:r w:rsidRPr="009F7802">
              <w:t>物件，將下單條件填入該物件後，再帶入此欄位中</w:t>
            </w:r>
            <w:r w:rsidRPr="009F7802">
              <w:t>(</w:t>
            </w:r>
            <w:r w:rsidRPr="009F7802">
              <w:t>價差不提供當沖</w:t>
            </w:r>
            <w:r w:rsidRPr="009F7802">
              <w:t>)</w:t>
            </w:r>
            <w:r w:rsidRPr="009F7802">
              <w:t>。</w:t>
            </w:r>
          </w:p>
        </w:tc>
      </w:tr>
      <w:tr w:rsidR="007407B6" w:rsidRPr="009F7802" w14:paraId="78169348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02E7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D38" w14:textId="77777777" w:rsidR="007407B6" w:rsidRPr="009F7802" w:rsidRDefault="007407B6" w:rsidP="007407B6">
            <w:proofErr w:type="spellStart"/>
            <w:r w:rsidRPr="009F7802">
              <w:t>bstrOrderLinked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D5D" w14:textId="77777777" w:rsidR="007407B6" w:rsidRPr="009F7802" w:rsidRDefault="007407B6" w:rsidP="007407B6">
            <w:r w:rsidRPr="009F7802">
              <w:t>僅非同步委託有效。</w:t>
            </w:r>
          </w:p>
          <w:p w14:paraId="51DF218A" w14:textId="77777777" w:rsidR="007407B6" w:rsidRPr="009F7802" w:rsidRDefault="007407B6" w:rsidP="007407B6">
            <w:r w:rsidRPr="009F7802">
              <w:t>客戶自訂資料，會在</w:t>
            </w:r>
            <w:proofErr w:type="spellStart"/>
            <w:r w:rsidRPr="009F7802">
              <w:t>OnAsyncOrderOLID</w:t>
            </w:r>
            <w:proofErr w:type="spellEnd"/>
            <w:r w:rsidRPr="009F7802">
              <w:t>返回。</w:t>
            </w:r>
          </w:p>
        </w:tc>
      </w:tr>
      <w:tr w:rsidR="007407B6" w:rsidRPr="009F7802" w14:paraId="0E89A07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D6E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CA92" w14:textId="77777777" w:rsidR="007407B6" w:rsidRPr="009F7802" w:rsidRDefault="007407B6" w:rsidP="007407B6">
            <w:proofErr w:type="spellStart"/>
            <w:r w:rsidRPr="009F7802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311" w14:textId="77777777" w:rsidR="007407B6" w:rsidRPr="009F7802" w:rsidRDefault="007407B6" w:rsidP="007407B6">
            <w:pPr>
              <w:ind w:left="1201" w:hangingChars="500" w:hanging="1201"/>
            </w:pPr>
            <w:r w:rsidRPr="009F7802">
              <w:rPr>
                <w:b/>
              </w:rPr>
              <w:t>同步委託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委託成功，訊息內容則為</w:t>
            </w:r>
            <w:r w:rsidRPr="009F7802">
              <w:t>13</w:t>
            </w:r>
            <w:r w:rsidRPr="009F7802">
              <w:t>碼的委託序號。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委託失敗，訊息內容為失敗原因。</w:t>
            </w:r>
          </w:p>
          <w:p w14:paraId="0E1E265B" w14:textId="14D4C965" w:rsidR="007407B6" w:rsidRPr="009F7802" w:rsidRDefault="007407B6" w:rsidP="007407B6">
            <w:r w:rsidRPr="009F7802">
              <w:rPr>
                <w:b/>
              </w:rPr>
              <w:t>非同步委託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OLID</w:t>
            </w:r>
            <w:proofErr w:type="spellEnd"/>
            <w:r w:rsidRPr="009F7802">
              <w:t>。</w:t>
            </w:r>
          </w:p>
          <w:p w14:paraId="35B226DC" w14:textId="77777777" w:rsidR="007407B6" w:rsidRPr="009F7802" w:rsidRDefault="007407B6" w:rsidP="007407B6"/>
        </w:tc>
      </w:tr>
      <w:tr w:rsidR="007407B6" w:rsidRPr="009F7802" w14:paraId="093A6AB2" w14:textId="77777777" w:rsidTr="000C0AA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C59" w14:textId="77777777" w:rsidR="007407B6" w:rsidRPr="009F7802" w:rsidRDefault="007407B6" w:rsidP="007407B6">
            <w:r w:rsidRPr="009F7802">
              <w:rPr>
                <w:rStyle w:val="afa"/>
              </w:rPr>
              <w:t>回傳值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ACFF" w14:textId="77777777" w:rsidR="007407B6" w:rsidRPr="009F7802" w:rsidRDefault="007407B6" w:rsidP="007407B6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3C23ED9B" w14:textId="77777777" w:rsidR="00856F38" w:rsidRPr="009F7802" w:rsidRDefault="00856F38" w:rsidP="00856F38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文件「</w:t>
            </w:r>
            <w:r w:rsidRPr="009F7802">
              <w:rPr>
                <w:b/>
              </w:rPr>
              <w:t>4.</w:t>
            </w:r>
            <w:r w:rsidRPr="009F7802">
              <w:rPr>
                <w:b/>
              </w:rPr>
              <w:t>下單準備介紹」裡面的【錯誤代碼定義表】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  <w:p w14:paraId="3B7EC438" w14:textId="77777777" w:rsidR="007407B6" w:rsidRPr="009F7802" w:rsidRDefault="007407B6" w:rsidP="007407B6">
            <w:r w:rsidRPr="009F7802">
              <w:rPr>
                <w:b/>
                <w:lang w:eastAsia="zh-HK"/>
              </w:rPr>
              <w:t>其他錯誤由「主機」回傳錯誤代碼及錯誤原因</w:t>
            </w:r>
            <w:r w:rsidRPr="009F7802">
              <w:rPr>
                <w:b/>
              </w:rPr>
              <w:t>，</w:t>
            </w:r>
            <w:r w:rsidRPr="009F7802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9F7802" w14:paraId="5B884F2B" w14:textId="77777777" w:rsidTr="000C0AA4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D3AE" w14:textId="77777777" w:rsidR="007407B6" w:rsidRPr="009F7802" w:rsidRDefault="007407B6" w:rsidP="007407B6">
            <w:r w:rsidRPr="009F7802">
              <w:rPr>
                <w:b/>
                <w:bCs/>
              </w:rPr>
              <w:t>備註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DA3E" w14:textId="5421B06A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t>使用非同步委託，委託結果請由</w:t>
            </w:r>
            <w:hyperlink w:anchor="_OnAsyncOrderOLID" w:history="1">
              <w:r w:rsidRPr="009F7802">
                <w:rPr>
                  <w:rStyle w:val="a3"/>
                </w:rPr>
                <w:t>OnAsyncOrderOLID</w:t>
              </w:r>
            </w:hyperlink>
            <w:r w:rsidRPr="009F7802">
              <w:t>取得。</w:t>
            </w:r>
            <w:r w:rsidR="009327A1" w:rsidRPr="009F7802">
              <w:t xml:space="preserve"> </w:t>
            </w:r>
          </w:p>
        </w:tc>
      </w:tr>
    </w:tbl>
    <w:p w14:paraId="211A88AD" w14:textId="77777777" w:rsidR="008C1A0B" w:rsidRPr="009F7802" w:rsidRDefault="008C1A0B" w:rsidP="008C1A0B"/>
    <w:p w14:paraId="41B097B8" w14:textId="77777777" w:rsidR="008C1A0B" w:rsidRPr="009F7802" w:rsidRDefault="008C1A0B">
      <w:pPr>
        <w:widowControl/>
        <w:rPr>
          <w:b/>
          <w:bCs/>
          <w:sz w:val="28"/>
          <w:szCs w:val="28"/>
        </w:rPr>
      </w:pPr>
      <w:r w:rsidRPr="009F7802">
        <w:rPr>
          <w:sz w:val="28"/>
          <w:szCs w:val="28"/>
        </w:rPr>
        <w:br w:type="page"/>
      </w:r>
    </w:p>
    <w:p w14:paraId="17520BE0" w14:textId="11FA12D1" w:rsidR="007407B6" w:rsidRPr="009F7802" w:rsidRDefault="007407B6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78" w:name="_SendOverseaOptionOrder"/>
      <w:bookmarkEnd w:id="78"/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SendOverseaOption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7407B6" w:rsidRPr="009F7802" w14:paraId="6B317833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F64" w14:textId="6C1FB7B8" w:rsidR="007407B6" w:rsidRPr="009F7802" w:rsidRDefault="007407B6" w:rsidP="007407B6">
            <w:pPr>
              <w:rPr>
                <w:bCs/>
              </w:rPr>
            </w:pPr>
            <w:r w:rsidRPr="009F7802">
              <w:rPr>
                <w:bCs/>
              </w:rPr>
              <w:t>&lt;</w:t>
            </w:r>
            <w:r w:rsidRPr="009F7802">
              <w:rPr>
                <w:bCs/>
                <w:lang w:eastAsia="zh-HK"/>
              </w:rPr>
              <w:t>請先執行商品檔下載</w:t>
            </w:r>
            <w:r>
              <w:fldChar w:fldCharType="begin"/>
            </w:r>
            <w:r>
              <w:instrText>HYPERLINK \l "_SKOrderLib_LoadOOCommodity"</w:instrText>
            </w:r>
            <w:r>
              <w:fldChar w:fldCharType="separate"/>
            </w:r>
            <w:r w:rsidRPr="009F7802">
              <w:rPr>
                <w:rStyle w:val="a3"/>
              </w:rPr>
              <w:t xml:space="preserve"> SKOrderLib_LoadOOCommodity()</w:t>
            </w:r>
            <w:r>
              <w:rPr>
                <w:rStyle w:val="a3"/>
              </w:rPr>
              <w:fldChar w:fldCharType="end"/>
            </w:r>
            <w:r w:rsidRPr="009F7802">
              <w:rPr>
                <w:bCs/>
              </w:rPr>
              <w:t>&gt;</w:t>
            </w:r>
          </w:p>
          <w:p w14:paraId="71587FF3" w14:textId="77777777" w:rsidR="007407B6" w:rsidRPr="009F7802" w:rsidRDefault="007407B6" w:rsidP="007407B6">
            <w:r w:rsidRPr="009F7802">
              <w:rPr>
                <w:bCs/>
                <w:color w:val="984806"/>
              </w:rPr>
              <w:t>送出海外選擇權委託。</w:t>
            </w:r>
          </w:p>
        </w:tc>
      </w:tr>
      <w:tr w:rsidR="007407B6" w:rsidRPr="009F7802" w14:paraId="4AAE672E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1E28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D872" w14:textId="77777777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SendOverseaOptionOrder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struct </w:t>
            </w:r>
            <w:r w:rsidRPr="009F7802">
              <w:rPr>
                <w:b/>
                <w:bCs/>
                <w:color w:val="ED7D31"/>
              </w:rPr>
              <w:t>OVERSEAFUTUREORDER</w:t>
            </w:r>
            <w:r w:rsidRPr="009F7802">
              <w:rPr>
                <w:bCs/>
                <w:color w:val="ED7D31"/>
              </w:rPr>
              <w:t>*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pOrder</w:t>
            </w:r>
            <w:proofErr w:type="spellEnd"/>
            <w:r w:rsidRPr="009F7802">
              <w:t>,[</w:t>
            </w:r>
            <w:proofErr w:type="gramEnd"/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5E40EA65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A6B" w14:textId="77777777" w:rsidR="007407B6" w:rsidRPr="009F7802" w:rsidRDefault="007407B6" w:rsidP="007407B6">
            <w:r w:rsidRPr="009F7802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3205" w14:textId="77777777" w:rsidR="007407B6" w:rsidRPr="009F7802" w:rsidRDefault="007407B6" w:rsidP="007407B6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B7AB" w14:textId="77777777" w:rsidR="007407B6" w:rsidRPr="009F7802" w:rsidRDefault="007407B6" w:rsidP="007407B6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3914A682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0545" w14:textId="77777777" w:rsidR="007407B6" w:rsidRPr="009F7802" w:rsidRDefault="007407B6" w:rsidP="007407B6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D71" w14:textId="77777777" w:rsidR="007407B6" w:rsidRPr="009F7802" w:rsidRDefault="007407B6" w:rsidP="007407B6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07D1" w14:textId="77777777" w:rsidR="007407B6" w:rsidRPr="009F7802" w:rsidRDefault="007407B6" w:rsidP="007407B6">
            <w:r w:rsidRPr="009F7802">
              <w:t>是否為非同步委託。</w:t>
            </w:r>
          </w:p>
        </w:tc>
      </w:tr>
      <w:tr w:rsidR="007407B6" w:rsidRPr="009F7802" w14:paraId="0BEFD1A5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8AF0" w14:textId="77777777" w:rsidR="007407B6" w:rsidRPr="009F7802" w:rsidRDefault="007407B6" w:rsidP="007407B6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FE7E" w14:textId="77777777" w:rsidR="007407B6" w:rsidRPr="009F7802" w:rsidRDefault="007407B6" w:rsidP="007407B6">
            <w:proofErr w:type="spellStart"/>
            <w:r w:rsidRPr="009F7802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F16E" w14:textId="626DBE5B" w:rsidR="007407B6" w:rsidRPr="009F7802" w:rsidRDefault="007407B6" w:rsidP="007407B6">
            <w:r w:rsidRPr="009F7802">
              <w:t>SKCOM</w:t>
            </w:r>
            <w:r w:rsidRPr="009F7802">
              <w:t>元件中的</w:t>
            </w:r>
            <w:r w:rsidRPr="009F7802">
              <w:t xml:space="preserve"> </w:t>
            </w:r>
            <w:hyperlink w:anchor="_海選委託" w:history="1">
              <w:r w:rsidRPr="009F7802">
                <w:rPr>
                  <w:rStyle w:val="a3"/>
                  <w:b/>
                  <w:bCs/>
                </w:rPr>
                <w:t>OVERSEAFUTUREORDER</w:t>
              </w:r>
            </w:hyperlink>
            <w:r w:rsidRPr="009F7802">
              <w:t>物件，將下單條件填入該物件後，再帶入此欄位中。</w:t>
            </w:r>
          </w:p>
        </w:tc>
      </w:tr>
      <w:tr w:rsidR="007407B6" w:rsidRPr="009F7802" w14:paraId="05DB9F38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61C4" w14:textId="77777777" w:rsidR="007407B6" w:rsidRPr="009F7802" w:rsidRDefault="007407B6" w:rsidP="007407B6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3FDE" w14:textId="77777777" w:rsidR="007407B6" w:rsidRPr="009F7802" w:rsidRDefault="007407B6" w:rsidP="007407B6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132C" w14:textId="77777777" w:rsidR="007407B6" w:rsidRPr="009F7802" w:rsidRDefault="007407B6" w:rsidP="007407B6">
            <w:pPr>
              <w:ind w:left="1201" w:hangingChars="500" w:hanging="1201"/>
            </w:pPr>
            <w:r w:rsidRPr="009F7802">
              <w:rPr>
                <w:b/>
              </w:rPr>
              <w:t>同步委託：</w:t>
            </w:r>
            <w:r w:rsidRPr="009F7802">
              <w:rPr>
                <w:sz w:val="20"/>
                <w:szCs w:val="20"/>
              </w:rPr>
              <w:t>如果回傳值為</w:t>
            </w:r>
            <w:r w:rsidRPr="009F7802">
              <w:rPr>
                <w:sz w:val="20"/>
                <w:szCs w:val="20"/>
              </w:rPr>
              <w:t xml:space="preserve"> 0</w:t>
            </w:r>
            <w:r w:rsidRPr="009F7802">
              <w:rPr>
                <w:sz w:val="20"/>
                <w:szCs w:val="20"/>
              </w:rPr>
              <w:t>表示委託成功，訊息內容則為</w:t>
            </w:r>
            <w:r w:rsidRPr="009F7802">
              <w:rPr>
                <w:sz w:val="20"/>
                <w:szCs w:val="20"/>
              </w:rPr>
              <w:t>13</w:t>
            </w:r>
            <w:r w:rsidRPr="009F7802">
              <w:rPr>
                <w:sz w:val="20"/>
                <w:szCs w:val="20"/>
              </w:rPr>
              <w:t>碼的委託序號。回</w:t>
            </w:r>
            <w:proofErr w:type="gramStart"/>
            <w:r w:rsidRPr="009F7802">
              <w:rPr>
                <w:sz w:val="20"/>
                <w:szCs w:val="20"/>
              </w:rPr>
              <w:t>傳值</w:t>
            </w:r>
            <w:r w:rsidRPr="009F7802">
              <w:rPr>
                <w:b/>
                <w:sz w:val="20"/>
                <w:szCs w:val="20"/>
              </w:rPr>
              <w:t>非</w:t>
            </w:r>
            <w:proofErr w:type="gramEnd"/>
            <w:r w:rsidRPr="009F7802">
              <w:rPr>
                <w:b/>
                <w:sz w:val="20"/>
                <w:szCs w:val="20"/>
              </w:rPr>
              <w:t>0</w:t>
            </w:r>
            <w:r w:rsidRPr="009F7802">
              <w:rPr>
                <w:sz w:val="20"/>
                <w:szCs w:val="20"/>
              </w:rPr>
              <w:t>表示委託失敗，訊息內容為失敗原因。</w:t>
            </w:r>
          </w:p>
          <w:p w14:paraId="6DAC4B8F" w14:textId="272C83B9" w:rsidR="007407B6" w:rsidRPr="009F7802" w:rsidRDefault="007407B6" w:rsidP="007407B6">
            <w:r w:rsidRPr="009F7802">
              <w:rPr>
                <w:b/>
              </w:rPr>
              <w:t>非同步委託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</w:tc>
      </w:tr>
      <w:tr w:rsidR="007407B6" w:rsidRPr="009F7802" w14:paraId="5E27322E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DAF8" w14:textId="77777777" w:rsidR="007407B6" w:rsidRPr="009F7802" w:rsidRDefault="007407B6" w:rsidP="007407B6">
            <w:r w:rsidRPr="009F7802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BB3" w14:textId="77777777" w:rsidR="007407B6" w:rsidRPr="009F7802" w:rsidRDefault="007407B6" w:rsidP="007407B6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26B7398A" w14:textId="7E031A88" w:rsidR="007407B6" w:rsidRPr="009F7802" w:rsidRDefault="00856F38" w:rsidP="007407B6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文件「</w:t>
            </w:r>
            <w:r w:rsidRPr="009F7802">
              <w:rPr>
                <w:b/>
              </w:rPr>
              <w:t>4.</w:t>
            </w:r>
            <w:r w:rsidRPr="009F7802">
              <w:rPr>
                <w:b/>
              </w:rPr>
              <w:t>下單準備介紹」裡面的【錯誤代碼定義表】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</w:tc>
      </w:tr>
      <w:tr w:rsidR="007407B6" w:rsidRPr="009F7802" w14:paraId="66E1D743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0C1" w14:textId="77777777" w:rsidR="007407B6" w:rsidRPr="009F7802" w:rsidRDefault="007407B6" w:rsidP="007407B6">
            <w:r w:rsidRPr="009F7802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120" w14:textId="7FEA203D" w:rsidR="007407B6" w:rsidRPr="009F7802" w:rsidRDefault="007407B6" w:rsidP="007407B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t>使用非同步委託，委託結果請由</w:t>
            </w:r>
            <w:r>
              <w:fldChar w:fldCharType="begin"/>
            </w:r>
            <w:r>
              <w:instrText>HYPERLINK \l "_OnAsyncOrder"</w:instrText>
            </w:r>
            <w:r>
              <w:fldChar w:fldCharType="separate"/>
            </w:r>
            <w:r w:rsidRPr="009F7802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9F7802">
              <w:t>取得。</w:t>
            </w:r>
          </w:p>
        </w:tc>
      </w:tr>
    </w:tbl>
    <w:p w14:paraId="2F138CA1" w14:textId="77777777" w:rsidR="008C1A0B" w:rsidRPr="009F7802" w:rsidRDefault="008C1A0B" w:rsidP="008C1A0B">
      <w:bookmarkStart w:id="79" w:name="_4-2-11_SendFutureStopLossOrder"/>
      <w:bookmarkEnd w:id="79"/>
    </w:p>
    <w:p w14:paraId="17CFA3A8" w14:textId="77777777" w:rsidR="00574B9A" w:rsidRPr="009F7802" w:rsidRDefault="00574B9A" w:rsidP="008C1A0B"/>
    <w:p w14:paraId="0A38B568" w14:textId="3C940D7B" w:rsidR="00574B9A" w:rsidRPr="009F7802" w:rsidRDefault="00574B9A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574B9A" w:rsidRPr="009F7802" w14:paraId="474C779C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51DFF" w14:textId="37D2FEF8" w:rsidR="00574B9A" w:rsidRPr="009F7802" w:rsidRDefault="00574B9A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r w:rsidRPr="009F7802">
              <w:t xml:space="preserve"> </w:t>
            </w:r>
            <w:proofErr w:type="spellStart"/>
            <w:r w:rsidRPr="009F7802">
              <w:rPr>
                <w:sz w:val="22"/>
                <w:szCs w:val="28"/>
              </w:rPr>
              <w:t>OF</w:t>
            </w:r>
            <w:r w:rsidR="0003776C" w:rsidRPr="009F7802">
              <w:rPr>
                <w:sz w:val="22"/>
                <w:szCs w:val="28"/>
              </w:rPr>
              <w:t>Send</w:t>
            </w:r>
            <w:r w:rsidRPr="009F7802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574B9A" w:rsidRPr="009F7802" w14:paraId="0DFB2916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56972" w14:textId="77777777" w:rsidR="00574B9A" w:rsidRPr="009F7802" w:rsidRDefault="00574B9A" w:rsidP="00006E27">
            <w:r w:rsidRPr="009F7802">
              <w:t>UI</w:t>
            </w:r>
            <w:r w:rsidRPr="009F7802">
              <w:t>示意圖</w:t>
            </w:r>
          </w:p>
        </w:tc>
      </w:tr>
      <w:tr w:rsidR="00574B9A" w:rsidRPr="009F7802" w14:paraId="6B5DA155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3EF54" w14:textId="77777777" w:rsidR="00574B9A" w:rsidRPr="009F7802" w:rsidRDefault="00574B9A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574B9A" w:rsidRPr="009F7802" w14:paraId="3C5C4452" w14:textId="77777777" w:rsidTr="00006E27">
              <w:tc>
                <w:tcPr>
                  <w:tcW w:w="4811" w:type="dxa"/>
                </w:tcPr>
                <w:p w14:paraId="4FE16E83" w14:textId="29F4F63C" w:rsidR="00574B9A" w:rsidRPr="009F7802" w:rsidRDefault="00574B9A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35972AD9" wp14:editId="7D598716">
                        <wp:extent cx="2652824" cy="4312692"/>
                        <wp:effectExtent l="0" t="0" r="0" b="0"/>
                        <wp:docPr id="162277484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2774844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218" cy="4323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02C2BF38" w14:textId="5A9E5114" w:rsidR="00574B9A" w:rsidRPr="009F7802" w:rsidRDefault="00574B9A" w:rsidP="00F64E93">
                  <w:pPr>
                    <w:framePr w:hSpace="180" w:wrap="around" w:vAnchor="text" w:hAnchor="margin" w:y="270"/>
                  </w:pPr>
                  <w:r w:rsidRPr="009F7802">
                    <w:t>10</w:t>
                  </w:r>
                  <w:r w:rsidRPr="009F7802">
                    <w:t>個</w:t>
                  </w:r>
                  <w:proofErr w:type="spellStart"/>
                  <w:r w:rsidRPr="009F7802">
                    <w:t>Text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textBoxOOExchangeNo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StockNo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YearMonth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Orde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OrderNumer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bstrOrderDenomin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Trigge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TriggerNumer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StrikePric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Qty</w:t>
                  </w:r>
                  <w:proofErr w:type="spellEnd"/>
                  <w:r w:rsidRPr="009F7802">
                    <w:t>」。</w:t>
                  </w:r>
                </w:p>
                <w:p w14:paraId="042E8311" w14:textId="7CC3E534" w:rsidR="00574B9A" w:rsidRPr="009F7802" w:rsidRDefault="00574B9A" w:rsidP="00F64E93">
                  <w:pPr>
                    <w:framePr w:hSpace="180" w:wrap="around" w:vAnchor="text" w:hAnchor="margin" w:y="270"/>
                  </w:pPr>
                  <w:r w:rsidRPr="009F7802">
                    <w:t>5</w:t>
                  </w:r>
                  <w:r w:rsidRPr="009F7802">
                    <w:t>個</w:t>
                  </w:r>
                  <w:proofErr w:type="spellStart"/>
                  <w:r w:rsidRPr="009F7802">
                    <w:t>Combo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comboBoxOOBuySell</w:t>
                  </w:r>
                  <w:proofErr w:type="spellEnd"/>
                  <w:r w:rsidRPr="009F7802">
                    <w:t>」、</w:t>
                  </w:r>
                </w:p>
                <w:p w14:paraId="0766CDBE" w14:textId="50B7F6D2" w:rsidR="00574B9A" w:rsidRPr="009F7802" w:rsidRDefault="00574B9A" w:rsidP="00F64E93">
                  <w:pPr>
                    <w:framePr w:hSpace="180" w:wrap="around" w:vAnchor="text" w:hAnchor="margin" w:y="270"/>
                  </w:pPr>
                  <w:r w:rsidRPr="009F7802">
                    <w:t>「</w:t>
                  </w:r>
                  <w:proofErr w:type="spellStart"/>
                  <w:r w:rsidRPr="009F7802">
                    <w:t>comboBoxOONewClos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ODayTrad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OSpecialTradeTyp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OCallPut</w:t>
                  </w:r>
                  <w:proofErr w:type="spellEnd"/>
                  <w:r w:rsidRPr="009F7802">
                    <w:t>」。</w:t>
                  </w:r>
                </w:p>
                <w:p w14:paraId="0DEF9CBA" w14:textId="107186E2" w:rsidR="00574B9A" w:rsidRPr="009F7802" w:rsidRDefault="00574B9A" w:rsidP="00F64E93">
                  <w:pPr>
                    <w:framePr w:hSpace="180" w:wrap="around" w:vAnchor="text" w:hAnchor="margin" w:y="270"/>
                  </w:pPr>
                  <w:r w:rsidRPr="009F7802">
                    <w:t>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SendOverseaOptionOrder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3AB5CBF1" w14:textId="77777777" w:rsidR="00574B9A" w:rsidRPr="009F7802" w:rsidRDefault="00574B9A" w:rsidP="00006E27"/>
        </w:tc>
      </w:tr>
      <w:tr w:rsidR="00574B9A" w:rsidRPr="009F7802" w14:paraId="4F625A3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33058" w14:textId="77777777" w:rsidR="00574B9A" w:rsidRPr="009F7802" w:rsidRDefault="00574B9A" w:rsidP="00006E27">
            <w:r w:rsidRPr="009F7802">
              <w:t>全域變數</w:t>
            </w:r>
          </w:p>
        </w:tc>
      </w:tr>
      <w:tr w:rsidR="00574B9A" w:rsidRPr="009F7802" w14:paraId="444726CB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AC274" w14:textId="77777777" w:rsidR="00574B9A" w:rsidRPr="009F7802" w:rsidRDefault="00574B9A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02728C8C" w14:textId="77777777" w:rsidR="00574B9A" w:rsidRPr="009F7802" w:rsidRDefault="00574B9A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7F86975E" w14:textId="77777777" w:rsidR="00574B9A" w:rsidRPr="009F7802" w:rsidRDefault="00574B9A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  <w:p w14:paraId="696A0069" w14:textId="77777777" w:rsidR="00574B9A" w:rsidRPr="009F7802" w:rsidRDefault="00574B9A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價差交易</w:t>
            </w:r>
          </w:p>
          <w:p w14:paraId="229EB874" w14:textId="77777777" w:rsidR="00574B9A" w:rsidRPr="009F7802" w:rsidRDefault="00574B9A" w:rsidP="00006E2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E16FABB" w14:textId="77777777" w:rsidR="00574B9A" w:rsidRPr="009F7802" w:rsidRDefault="00574B9A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非同步委託</w:t>
            </w:r>
          </w:p>
          <w:p w14:paraId="129DA171" w14:textId="77777777" w:rsidR="00574B9A" w:rsidRPr="009F7802" w:rsidRDefault="00574B9A" w:rsidP="00006E27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</w:tbl>
    <w:p w14:paraId="78A8232B" w14:textId="77777777" w:rsidR="00574B9A" w:rsidRPr="009F7802" w:rsidRDefault="00574B9A" w:rsidP="00574B9A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574B9A" w:rsidRPr="009F7802" w14:paraId="4C61B50E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A1843" w14:textId="77777777" w:rsidR="00574B9A" w:rsidRPr="009F7802" w:rsidRDefault="00574B9A" w:rsidP="00006E27">
            <w:r w:rsidRPr="009F7802">
              <w:lastRenderedPageBreak/>
              <w:t>Constructor</w:t>
            </w:r>
          </w:p>
        </w:tc>
      </w:tr>
      <w:tr w:rsidR="00574B9A" w:rsidRPr="009F7802" w14:paraId="6681792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7EA6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 OO</w:t>
            </w:r>
          </w:p>
          <w:p w14:paraId="0F193FD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56B24E87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BuySell</w:t>
            </w:r>
            <w:proofErr w:type="spellEnd"/>
          </w:p>
          <w:p w14:paraId="117B78D2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進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8D6D9B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出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56B41FB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ECF27BB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NewClose</w:t>
            </w:r>
            <w:proofErr w:type="spellEnd"/>
          </w:p>
          <w:p w14:paraId="5C33F9F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新倉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10A3C92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平倉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0C288D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207F40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DayTrade</w:t>
            </w:r>
            <w:proofErr w:type="spellEnd"/>
          </w:p>
          <w:p w14:paraId="562A51B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否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08CCB4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45ED2F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4D0DAD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SpecialTradeType</w:t>
            </w:r>
            <w:proofErr w:type="spellEnd"/>
          </w:p>
          <w:p w14:paraId="3B69883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A9C3CD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6D7C6A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EED8CE7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A433A4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01FB71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CallPut</w:t>
            </w:r>
            <w:proofErr w:type="spellEnd"/>
          </w:p>
          <w:p w14:paraId="2BC0E75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ALL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278E973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PUT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F16532C" w14:textId="50D7722B" w:rsidR="00574B9A" w:rsidRPr="009F7802" w:rsidRDefault="00574B9A" w:rsidP="00006E27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574B9A" w:rsidRPr="009F7802" w14:paraId="35465C37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6D355" w14:textId="4A83881A" w:rsidR="00574B9A" w:rsidRPr="009F7802" w:rsidRDefault="00574B9A" w:rsidP="00006E27">
            <w:r w:rsidRPr="009F7802">
              <w:t>Current Block (</w:t>
            </w:r>
            <w:r w:rsidRPr="009F7802">
              <w:t>可放在</w:t>
            </w:r>
            <w:r w:rsidRPr="009F7802">
              <w:t xml:space="preserve"> </w:t>
            </w:r>
            <w:proofErr w:type="spellStart"/>
            <w:r w:rsidRPr="009F7802">
              <w:t>buttonSendOverseaOptionOrder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574B9A" w:rsidRPr="009F7802" w14:paraId="34F6FF2F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C78E1" w14:textId="77777777" w:rsidR="00574B9A" w:rsidRPr="009F7802" w:rsidRDefault="00574B9A" w:rsidP="00006E27">
            <w:r w:rsidRPr="009F7802">
              <w:t>//Method</w:t>
            </w:r>
          </w:p>
          <w:p w14:paraId="14B4697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FAA00"/>
                <w:szCs w:val="20"/>
              </w:rPr>
              <w:t>);</w:t>
            </w:r>
          </w:p>
          <w:p w14:paraId="683E74A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F0F4CD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903CA3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Full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期帳號</w:t>
            </w:r>
            <w:proofErr w:type="gramEnd"/>
            <w:r w:rsidRPr="009F7802">
              <w:rPr>
                <w:color w:val="1E9AE0"/>
                <w:szCs w:val="20"/>
              </w:rPr>
              <w:t>，分公司代碼＋帳號</w:t>
            </w:r>
            <w:r w:rsidRPr="009F7802">
              <w:rPr>
                <w:color w:val="1E9AE0"/>
                <w:szCs w:val="20"/>
              </w:rPr>
              <w:t>7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31709DD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863BAA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ock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Stock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海外期權代號</w:t>
            </w:r>
          </w:p>
          <w:p w14:paraId="34FCCDC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16ED96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Exchange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Exchange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交易所代碼</w:t>
            </w:r>
          </w:p>
          <w:p w14:paraId="74963DC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2CC9F1C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YearMonth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近月商品年月</w:t>
            </w:r>
            <w:r w:rsidRPr="009F7802">
              <w:rPr>
                <w:color w:val="1E9AE0"/>
                <w:szCs w:val="20"/>
              </w:rPr>
              <w:t>( YYYYMM) 6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3F00C86B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15832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價</w:t>
            </w:r>
          </w:p>
          <w:p w14:paraId="0054E6DB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OrderNumer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價分子</w:t>
            </w:r>
          </w:p>
          <w:p w14:paraId="54290CD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Denomin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bstrOrderDenomin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價分母</w:t>
            </w:r>
          </w:p>
          <w:p w14:paraId="45DD7CA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D04DD66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Trigg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Trigg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觸發價</w:t>
            </w:r>
          </w:p>
          <w:p w14:paraId="1EAE891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Trigg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TriggerNumer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觸發價分子</w:t>
            </w:r>
          </w:p>
          <w:p w14:paraId="28CF0F6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A8FA60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ROD  {</w:t>
            </w:r>
            <w:r w:rsidRPr="009F7802">
              <w:rPr>
                <w:color w:val="1E9AE0"/>
                <w:szCs w:val="20"/>
              </w:rPr>
              <w:t>目前</w:t>
            </w:r>
            <w:proofErr w:type="gramStart"/>
            <w:r w:rsidRPr="009F7802">
              <w:rPr>
                <w:color w:val="1E9AE0"/>
                <w:szCs w:val="20"/>
              </w:rPr>
              <w:t>海選均</w:t>
            </w:r>
            <w:proofErr w:type="gramEnd"/>
            <w:r w:rsidRPr="009F7802">
              <w:rPr>
                <w:color w:val="1E9AE0"/>
                <w:szCs w:val="20"/>
              </w:rPr>
              <w:t>固定</w:t>
            </w:r>
            <w:r w:rsidRPr="009F7802">
              <w:rPr>
                <w:color w:val="1E9AE0"/>
                <w:szCs w:val="20"/>
              </w:rPr>
              <w:t>ROD}</w:t>
            </w:r>
          </w:p>
          <w:p w14:paraId="63E16E26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A4BA19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0:</w:t>
            </w:r>
            <w:r w:rsidRPr="009F7802">
              <w:rPr>
                <w:color w:val="1E9AE0"/>
                <w:szCs w:val="20"/>
              </w:rPr>
              <w:t>買進</w:t>
            </w:r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賣出</w:t>
            </w:r>
            <w:r w:rsidRPr="009F7802">
              <w:rPr>
                <w:color w:val="1E9AE0"/>
                <w:szCs w:val="20"/>
              </w:rPr>
              <w:t xml:space="preserve"> { </w:t>
            </w:r>
            <w:r w:rsidRPr="009F7802">
              <w:rPr>
                <w:color w:val="1E9AE0"/>
                <w:szCs w:val="20"/>
              </w:rPr>
              <w:t>價差商品，需留意是否為特殊商品</w:t>
            </w:r>
            <w:proofErr w:type="gramStart"/>
            <w:r w:rsidRPr="009F7802">
              <w:rPr>
                <w:color w:val="1E9AE0"/>
                <w:szCs w:val="20"/>
              </w:rPr>
              <w:t>－近遠月</w:t>
            </w:r>
            <w:proofErr w:type="gramEnd"/>
            <w:r w:rsidRPr="009F7802">
              <w:rPr>
                <w:color w:val="1E9AE0"/>
                <w:szCs w:val="20"/>
              </w:rPr>
              <w:t>前的「</w:t>
            </w:r>
            <w:r w:rsidRPr="009F7802">
              <w:rPr>
                <w:color w:val="1E9AE0"/>
                <w:szCs w:val="20"/>
              </w:rPr>
              <w:t>+</w:t>
            </w:r>
            <w:r w:rsidRPr="009F7802">
              <w:rPr>
                <w:color w:val="1E9AE0"/>
                <w:szCs w:val="20"/>
              </w:rPr>
              <w:t>、</w:t>
            </w:r>
            <w:r w:rsidRPr="009F7802">
              <w:rPr>
                <w:color w:val="1E9AE0"/>
                <w:szCs w:val="20"/>
              </w:rPr>
              <w:t>-</w:t>
            </w:r>
            <w:r w:rsidRPr="009F7802">
              <w:rPr>
                <w:color w:val="1E9AE0"/>
                <w:szCs w:val="20"/>
              </w:rPr>
              <w:t>」符號</w:t>
            </w:r>
            <w:r w:rsidRPr="009F7802">
              <w:rPr>
                <w:color w:val="1E9AE0"/>
                <w:szCs w:val="20"/>
              </w:rPr>
              <w:t>}</w:t>
            </w:r>
          </w:p>
          <w:p w14:paraId="2281F186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進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BuySell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E1B5DD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出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BuySell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AEC223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FE8ECB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新平倉，</w:t>
            </w:r>
            <w:r w:rsidRPr="009F7802">
              <w:rPr>
                <w:color w:val="1E9AE0"/>
                <w:szCs w:val="20"/>
              </w:rPr>
              <w:t>0:</w:t>
            </w:r>
            <w:proofErr w:type="gramStart"/>
            <w:r w:rsidRPr="009F7802">
              <w:rPr>
                <w:color w:val="1E9AE0"/>
                <w:szCs w:val="20"/>
              </w:rPr>
              <w:t>新倉</w:t>
            </w:r>
            <w:proofErr w:type="gramEnd"/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平倉</w:t>
            </w:r>
            <w:r w:rsidRPr="009F7802">
              <w:rPr>
                <w:color w:val="1E9AE0"/>
                <w:szCs w:val="20"/>
              </w:rPr>
              <w:t xml:space="preserve"> {</w:t>
            </w:r>
            <w:r w:rsidRPr="009F7802">
              <w:rPr>
                <w:color w:val="1E9AE0"/>
                <w:szCs w:val="20"/>
              </w:rPr>
              <w:t>目前</w:t>
            </w:r>
            <w:proofErr w:type="gramStart"/>
            <w:r w:rsidRPr="009F7802">
              <w:rPr>
                <w:color w:val="1E9AE0"/>
                <w:szCs w:val="20"/>
              </w:rPr>
              <w:t>海選可</w:t>
            </w:r>
            <w:proofErr w:type="gramEnd"/>
            <w:r w:rsidRPr="009F7802">
              <w:rPr>
                <w:color w:val="1E9AE0"/>
                <w:szCs w:val="20"/>
              </w:rPr>
              <w:t>使用新、平倉</w:t>
            </w:r>
            <w:r w:rsidRPr="009F7802">
              <w:rPr>
                <w:color w:val="1E9AE0"/>
                <w:szCs w:val="20"/>
              </w:rPr>
              <w:t>}</w:t>
            </w:r>
          </w:p>
          <w:p w14:paraId="65CF3CA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新倉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NewClos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A5656F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平倉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NewClos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D521C97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21F99C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當沖</w:t>
            </w:r>
            <w:r w:rsidRPr="009F7802">
              <w:rPr>
                <w:color w:val="1E9AE0"/>
                <w:szCs w:val="20"/>
              </w:rPr>
              <w:t>0:</w:t>
            </w:r>
            <w:r w:rsidRPr="009F7802">
              <w:rPr>
                <w:color w:val="1E9AE0"/>
                <w:szCs w:val="20"/>
              </w:rPr>
              <w:t>否</w:t>
            </w:r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是；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海期價差單</w:t>
            </w:r>
            <w:proofErr w:type="gramEnd"/>
            <w:r w:rsidRPr="009F7802">
              <w:rPr>
                <w:color w:val="1E9AE0"/>
                <w:szCs w:val="20"/>
              </w:rPr>
              <w:t>不提供當沖</w:t>
            </w:r>
            <w:r w:rsidRPr="009F7802">
              <w:rPr>
                <w:color w:val="1E9AE0"/>
                <w:szCs w:val="20"/>
              </w:rPr>
              <w:t>}</w:t>
            </w:r>
          </w:p>
          <w:p w14:paraId="615C629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否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DayTra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03EB37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DayTra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076AA33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36C508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LMT</w:t>
            </w:r>
            <w:r w:rsidRPr="009F7802">
              <w:rPr>
                <w:color w:val="1E9AE0"/>
                <w:szCs w:val="20"/>
              </w:rPr>
              <w:t>限價單</w:t>
            </w:r>
            <w:r w:rsidRPr="009F7802">
              <w:rPr>
                <w:color w:val="1E9AE0"/>
                <w:szCs w:val="20"/>
              </w:rPr>
              <w:t xml:space="preserve"> 1:MKT</w:t>
            </w:r>
            <w:r w:rsidRPr="009F7802">
              <w:rPr>
                <w:color w:val="1E9AE0"/>
                <w:szCs w:val="20"/>
              </w:rPr>
              <w:t>市價單</w:t>
            </w:r>
            <w:r w:rsidRPr="009F7802">
              <w:rPr>
                <w:color w:val="1E9AE0"/>
                <w:szCs w:val="20"/>
              </w:rPr>
              <w:t xml:space="preserve"> 2:STL</w:t>
            </w:r>
            <w:r w:rsidRPr="009F7802">
              <w:rPr>
                <w:color w:val="1E9AE0"/>
                <w:szCs w:val="20"/>
              </w:rPr>
              <w:t>停損限價</w:t>
            </w:r>
            <w:r w:rsidRPr="009F7802">
              <w:rPr>
                <w:color w:val="1E9AE0"/>
                <w:szCs w:val="20"/>
              </w:rPr>
              <w:t xml:space="preserve"> 3.STP</w:t>
            </w:r>
            <w:r w:rsidRPr="009F7802">
              <w:rPr>
                <w:color w:val="1E9AE0"/>
                <w:szCs w:val="20"/>
              </w:rPr>
              <w:t>停損市價</w:t>
            </w:r>
          </w:p>
          <w:p w14:paraId="3D5B0BF6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8E6B4E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5B8031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F5CB55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12A5DF3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07015B3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rikePric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StrikePric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履約價。</w:t>
            </w:r>
            <w:r w:rsidRPr="009F7802">
              <w:rPr>
                <w:color w:val="1E9AE0"/>
                <w:szCs w:val="20"/>
              </w:rPr>
              <w:t>{</w:t>
            </w:r>
            <w:r w:rsidRPr="009F7802">
              <w:rPr>
                <w:color w:val="1E9AE0"/>
                <w:szCs w:val="20"/>
              </w:rPr>
              <w:t>選擇權使用</w:t>
            </w:r>
            <w:r w:rsidRPr="009F7802">
              <w:rPr>
                <w:color w:val="1E9AE0"/>
                <w:szCs w:val="20"/>
              </w:rPr>
              <w:t>}</w:t>
            </w:r>
          </w:p>
          <w:p w14:paraId="66FD1EA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78E20C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CALL  1:PUT {</w:t>
            </w:r>
            <w:r w:rsidRPr="009F7802">
              <w:rPr>
                <w:color w:val="1E9AE0"/>
                <w:szCs w:val="20"/>
              </w:rPr>
              <w:t>選擇權使用</w:t>
            </w:r>
            <w:r w:rsidRPr="009F7802">
              <w:rPr>
                <w:color w:val="1E9AE0"/>
                <w:szCs w:val="20"/>
              </w:rPr>
              <w:t xml:space="preserve">} </w:t>
            </w:r>
          </w:p>
          <w:p w14:paraId="428D0A86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CALL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CallP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7D99D68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PUT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CallP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27879BF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2E35B7E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Qt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FAA00"/>
                <w:szCs w:val="20"/>
              </w:rPr>
              <w:t>int.</w:t>
            </w:r>
            <w:r w:rsidRPr="009F7802">
              <w:rPr>
                <w:color w:val="F8F8F8"/>
                <w:szCs w:val="20"/>
              </w:rPr>
              <w:t>Pars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textBoxOOQt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交易口數</w:t>
            </w:r>
          </w:p>
          <w:p w14:paraId="7739D912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14981C0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送出海選委託</w:t>
            </w:r>
          </w:p>
          <w:p w14:paraId="7C03601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endOverseaOptionOrd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ref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288B2FA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7EB0B784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r w:rsidRPr="009F7802">
              <w:rPr>
                <w:color w:val="55E439"/>
                <w:szCs w:val="20"/>
              </w:rPr>
              <w:t>SendOverseaOptionOrder</w:t>
            </w:r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5C7D4195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4C49CA12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5D9DF51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  <w:r w:rsidRPr="009F7802">
              <w:rPr>
                <w:color w:val="1E9AE0"/>
                <w:szCs w:val="20"/>
              </w:rPr>
              <w:t>(</w:t>
            </w:r>
            <w:proofErr w:type="spellStart"/>
            <w:r w:rsidRPr="009F7802">
              <w:rPr>
                <w:color w:val="1E9AE0"/>
                <w:szCs w:val="20"/>
              </w:rPr>
              <w:t>bstrMessage</w:t>
            </w:r>
            <w:proofErr w:type="spellEnd"/>
            <w:r w:rsidRPr="009F7802">
              <w:rPr>
                <w:color w:val="1E9AE0"/>
                <w:szCs w:val="20"/>
              </w:rPr>
              <w:t>)</w:t>
            </w:r>
          </w:p>
          <w:p w14:paraId="52590AE7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)</w:t>
            </w:r>
          </w:p>
          <w:p w14:paraId="3D043003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64B2B2BD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同步委託結果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</w:p>
          <w:p w14:paraId="367FD9B9" w14:textId="77777777" w:rsidR="00574B9A" w:rsidRPr="009F7802" w:rsidRDefault="00574B9A" w:rsidP="00574B9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3B2FF3F" w14:textId="74AC6D72" w:rsidR="00574B9A" w:rsidRPr="009F7802" w:rsidRDefault="00574B9A" w:rsidP="00006E27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574B9A" w:rsidRPr="009F7802" w14:paraId="1713E671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88C1D" w14:textId="77777777" w:rsidR="00574B9A" w:rsidRPr="009F7802" w:rsidRDefault="00574B9A" w:rsidP="00006E27">
            <w:r w:rsidRPr="009F7802">
              <w:lastRenderedPageBreak/>
              <w:t>執行成功畫面</w:t>
            </w:r>
          </w:p>
        </w:tc>
      </w:tr>
      <w:tr w:rsidR="00574B9A" w:rsidRPr="009F7802" w14:paraId="44365587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C2F7A" w14:textId="684B03D9" w:rsidR="00574B9A" w:rsidRPr="009F7802" w:rsidRDefault="00574B9A" w:rsidP="00006E27">
            <w:r w:rsidRPr="009F7802">
              <w:t xml:space="preserve">  </w:t>
            </w:r>
            <w:r w:rsidRPr="009F7802">
              <w:rPr>
                <w:noProof/>
              </w:rPr>
              <w:t xml:space="preserve"> </w:t>
            </w:r>
            <w:r w:rsidR="00B67F26" w:rsidRPr="009F7802">
              <w:rPr>
                <w:noProof/>
              </w:rPr>
              <w:t xml:space="preserve"> </w:t>
            </w:r>
            <w:r w:rsidR="00B67F26" w:rsidRPr="009F7802">
              <w:rPr>
                <w:noProof/>
              </w:rPr>
              <w:drawing>
                <wp:inline distT="0" distB="0" distL="0" distR="0" wp14:anchorId="5AE61976" wp14:editId="486BBD53">
                  <wp:extent cx="2029108" cy="323895"/>
                  <wp:effectExtent l="0" t="0" r="9525" b="0"/>
                  <wp:docPr id="3591206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2060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5F217" w14:textId="77777777" w:rsidR="00574B9A" w:rsidRPr="009F7802" w:rsidRDefault="00574B9A" w:rsidP="008C1A0B"/>
    <w:p w14:paraId="4D33C7DE" w14:textId="77777777" w:rsidR="008C1A0B" w:rsidRPr="009F7802" w:rsidRDefault="008C1A0B">
      <w:pPr>
        <w:widowControl/>
        <w:rPr>
          <w:b/>
          <w:bCs/>
          <w:sz w:val="28"/>
          <w:szCs w:val="28"/>
        </w:rPr>
      </w:pPr>
      <w:r w:rsidRPr="009F7802">
        <w:rPr>
          <w:sz w:val="28"/>
          <w:szCs w:val="28"/>
        </w:rPr>
        <w:br w:type="page"/>
      </w:r>
    </w:p>
    <w:p w14:paraId="6B8A0BCF" w14:textId="595151AA" w:rsidR="00CB7290" w:rsidRPr="009F7802" w:rsidRDefault="00CB7290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80" w:name="_Hlk162529528"/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改價</w:t>
      </w:r>
    </w:p>
    <w:p w14:paraId="010C1FDA" w14:textId="22888CB0" w:rsidR="007407B6" w:rsidRPr="009F7802" w:rsidRDefault="007407B6" w:rsidP="00CB7290">
      <w:pPr>
        <w:pStyle w:val="6"/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81" w:name="_OverSeaCorrectPriceByBookNo"/>
      <w:bookmarkEnd w:id="80"/>
      <w:bookmarkEnd w:id="81"/>
      <w:proofErr w:type="spellStart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t>OverSeaCorrectPrice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84"/>
        <w:gridCol w:w="6386"/>
      </w:tblGrid>
      <w:tr w:rsidR="007407B6" w:rsidRPr="009F7802" w14:paraId="1CE33653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A0FF" w14:textId="77777777" w:rsidR="007407B6" w:rsidRPr="009F7802" w:rsidRDefault="007407B6" w:rsidP="00CB7290">
            <w:proofErr w:type="gramStart"/>
            <w:r w:rsidRPr="009F7802">
              <w:rPr>
                <w:bCs/>
                <w:color w:val="984806"/>
              </w:rPr>
              <w:t>海期改價</w:t>
            </w:r>
            <w:proofErr w:type="gramEnd"/>
            <w:r w:rsidRPr="009F7802">
              <w:rPr>
                <w:bCs/>
                <w:color w:val="984806"/>
              </w:rPr>
              <w:t xml:space="preserve"> (By </w:t>
            </w:r>
            <w:r w:rsidRPr="009F7802">
              <w:rPr>
                <w:bCs/>
                <w:color w:val="984806"/>
              </w:rPr>
              <w:t>委託書號</w:t>
            </w:r>
            <w:r w:rsidRPr="009F7802">
              <w:rPr>
                <w:bCs/>
                <w:color w:val="984806"/>
              </w:rPr>
              <w:t>)</w:t>
            </w:r>
            <w:r w:rsidRPr="009F7802">
              <w:rPr>
                <w:bCs/>
                <w:color w:val="984806"/>
              </w:rPr>
              <w:t>。</w:t>
            </w:r>
          </w:p>
        </w:tc>
      </w:tr>
      <w:tr w:rsidR="007407B6" w:rsidRPr="009F7802" w14:paraId="7A603711" w14:textId="77777777" w:rsidTr="000C0AA4">
        <w:trPr>
          <w:trHeight w:val="52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CB5E" w14:textId="77777777" w:rsidR="007407B6" w:rsidRPr="009F7802" w:rsidRDefault="007407B6" w:rsidP="00CB7290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BE58" w14:textId="77777777" w:rsidR="007407B6" w:rsidRPr="009F7802" w:rsidRDefault="007407B6" w:rsidP="00CB7290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OverSeaCorrectPriceByBookNo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struct </w:t>
            </w:r>
            <w:r w:rsidRPr="009F7802">
              <w:rPr>
                <w:b/>
                <w:bCs/>
                <w:color w:val="ED7D31"/>
              </w:rPr>
              <w:t xml:space="preserve">OVERSEAFUTUREORDERFORGW* </w:t>
            </w:r>
            <w:proofErr w:type="spellStart"/>
            <w:proofErr w:type="gramStart"/>
            <w:r w:rsidRPr="009F7802">
              <w:t>pOrder</w:t>
            </w:r>
            <w:proofErr w:type="spellEnd"/>
            <w:r w:rsidRPr="009F7802">
              <w:rPr>
                <w:color w:val="0000FF"/>
              </w:rPr>
              <w:t xml:space="preserve"> </w:t>
            </w:r>
            <w:r w:rsidRPr="009F7802">
              <w:t>,</w:t>
            </w:r>
            <w:proofErr w:type="gramEnd"/>
            <w:r w:rsidRPr="009F7802">
              <w:t xml:space="preserve"> [</w:t>
            </w:r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664328D4" w14:textId="77777777" w:rsidTr="000C0AA4">
        <w:trPr>
          <w:trHeight w:val="16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861A" w14:textId="77777777" w:rsidR="007407B6" w:rsidRPr="009F7802" w:rsidRDefault="007407B6" w:rsidP="00CB7290">
            <w:r w:rsidRPr="009F7802">
              <w:rPr>
                <w:rStyle w:val="afa"/>
              </w:rPr>
              <w:t>參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8842" w14:textId="77777777" w:rsidR="007407B6" w:rsidRPr="009F7802" w:rsidRDefault="007407B6" w:rsidP="00CB7290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2CA2" w14:textId="77777777" w:rsidR="007407B6" w:rsidRPr="009F7802" w:rsidRDefault="007407B6" w:rsidP="00CB7290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56123BF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2F06" w14:textId="77777777" w:rsidR="007407B6" w:rsidRPr="009F7802" w:rsidRDefault="007407B6" w:rsidP="00CB7290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C322" w14:textId="77777777" w:rsidR="007407B6" w:rsidRPr="009F7802" w:rsidRDefault="007407B6" w:rsidP="00CB7290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D3E8" w14:textId="77777777" w:rsidR="007407B6" w:rsidRPr="009F7802" w:rsidRDefault="007407B6" w:rsidP="00CB7290">
            <w:r w:rsidRPr="009F7802">
              <w:t>是否為非同步委託。</w:t>
            </w:r>
          </w:p>
        </w:tc>
      </w:tr>
      <w:tr w:rsidR="007407B6" w:rsidRPr="009F7802" w14:paraId="31C792F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D7B7" w14:textId="77777777" w:rsidR="007407B6" w:rsidRPr="009F7802" w:rsidRDefault="007407B6" w:rsidP="00CB7290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E8E" w14:textId="77777777" w:rsidR="007407B6" w:rsidRPr="009F7802" w:rsidRDefault="007407B6" w:rsidP="00CB7290">
            <w:proofErr w:type="spellStart"/>
            <w:r w:rsidRPr="009F7802">
              <w:t>p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9478" w14:textId="4BABDFBB" w:rsidR="007407B6" w:rsidRPr="009F7802" w:rsidRDefault="007407B6" w:rsidP="00CB7290">
            <w:r w:rsidRPr="009F7802">
              <w:t>SKCOM</w:t>
            </w:r>
            <w:r w:rsidRPr="009F7802">
              <w:t>元件中的</w:t>
            </w:r>
            <w:r w:rsidRPr="009F7802">
              <w:t xml:space="preserve"> </w:t>
            </w:r>
            <w:hyperlink w:anchor="_OVERSEAFUTUREORDERFORGW(海期委託GW格式物件)" w:history="1">
              <w:r w:rsidRPr="009F7802">
                <w:rPr>
                  <w:rStyle w:val="a3"/>
                  <w:b/>
                  <w:bCs/>
                </w:rPr>
                <w:t>OVERSEAFUTUREORDERFORGW</w:t>
              </w:r>
            </w:hyperlink>
            <w:r w:rsidRPr="009F7802">
              <w:t>物件，將下單條件填入該物件後，再帶入此欄位中。</w:t>
            </w:r>
          </w:p>
        </w:tc>
      </w:tr>
      <w:tr w:rsidR="007407B6" w:rsidRPr="009F7802" w14:paraId="06ADA6CE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D41E" w14:textId="77777777" w:rsidR="007407B6" w:rsidRPr="009F7802" w:rsidRDefault="007407B6" w:rsidP="00CB7290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656D" w14:textId="77777777" w:rsidR="007407B6" w:rsidRPr="009F7802" w:rsidRDefault="007407B6" w:rsidP="00CB7290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0154" w14:textId="77777777" w:rsidR="007407B6" w:rsidRPr="009F7802" w:rsidRDefault="007407B6" w:rsidP="00CB7290">
            <w:pPr>
              <w:ind w:left="1201" w:hangingChars="500" w:hanging="1201"/>
            </w:pPr>
            <w:r w:rsidRPr="009F7802">
              <w:rPr>
                <w:b/>
              </w:rPr>
              <w:t>同步委託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委託成功，訊息內容則為修改訊息。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委託失敗，訊息內容為失敗原因。</w:t>
            </w:r>
          </w:p>
          <w:p w14:paraId="265BE196" w14:textId="1BB2D8F6" w:rsidR="007407B6" w:rsidRPr="009F7802" w:rsidRDefault="007407B6" w:rsidP="00CB7290">
            <w:r w:rsidRPr="009F7802">
              <w:rPr>
                <w:b/>
              </w:rPr>
              <w:t>非同步委託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  <w:p w14:paraId="2DEA0AD0" w14:textId="77777777" w:rsidR="007407B6" w:rsidRPr="009F7802" w:rsidRDefault="007407B6" w:rsidP="00CB7290"/>
        </w:tc>
      </w:tr>
      <w:tr w:rsidR="007407B6" w:rsidRPr="009F7802" w14:paraId="3EDF7C1C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ED20" w14:textId="77777777" w:rsidR="007407B6" w:rsidRPr="009F7802" w:rsidRDefault="007407B6" w:rsidP="00CB7290">
            <w:r w:rsidRPr="009F7802">
              <w:rPr>
                <w:rStyle w:val="afa"/>
              </w:rPr>
              <w:t>回傳值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89F" w14:textId="77777777" w:rsidR="007407B6" w:rsidRPr="009F7802" w:rsidRDefault="007407B6" w:rsidP="00CB7290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581DC944" w14:textId="77777777" w:rsidR="00856F38" w:rsidRPr="009F7802" w:rsidRDefault="00856F38" w:rsidP="00856F38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文件「</w:t>
            </w:r>
            <w:r w:rsidRPr="009F7802">
              <w:rPr>
                <w:b/>
              </w:rPr>
              <w:t>4.</w:t>
            </w:r>
            <w:r w:rsidRPr="009F7802">
              <w:rPr>
                <w:b/>
              </w:rPr>
              <w:t>下單準備介紹」裡面的【錯誤代碼定義表】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  <w:p w14:paraId="05CDAFD7" w14:textId="77777777" w:rsidR="007407B6" w:rsidRPr="009F7802" w:rsidRDefault="007407B6" w:rsidP="00CB7290">
            <w:r w:rsidRPr="009F7802">
              <w:rPr>
                <w:b/>
                <w:lang w:eastAsia="zh-HK"/>
              </w:rPr>
              <w:t>其他錯誤由「主機」回傳錯誤代碼及錯誤原因</w:t>
            </w:r>
            <w:r w:rsidRPr="009F7802">
              <w:rPr>
                <w:b/>
              </w:rPr>
              <w:t>，</w:t>
            </w:r>
            <w:r w:rsidRPr="009F7802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9F7802" w14:paraId="083BAFB4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1012" w14:textId="77777777" w:rsidR="007407B6" w:rsidRPr="009F7802" w:rsidRDefault="007407B6" w:rsidP="00CB7290">
            <w:r w:rsidRPr="009F7802">
              <w:rPr>
                <w:b/>
                <w:bCs/>
              </w:rPr>
              <w:t>備註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4A78" w14:textId="77777777" w:rsidR="007407B6" w:rsidRPr="009F7802" w:rsidRDefault="007407B6" w:rsidP="00CB7290">
            <w:r w:rsidRPr="009F7802">
              <w:t>回傳值</w:t>
            </w:r>
            <w:r w:rsidRPr="009F7802">
              <w:t xml:space="preserve">0 </w:t>
            </w:r>
            <w:r w:rsidRPr="009F7802">
              <w:t>表示委託伺服器接收成功，詳細委託狀態仍須以委託回報內容為主。</w:t>
            </w:r>
          </w:p>
          <w:p w14:paraId="0F67C5D3" w14:textId="77777777" w:rsidR="007407B6" w:rsidRPr="009F7802" w:rsidRDefault="007407B6" w:rsidP="00CB7290">
            <w:r w:rsidRPr="009F7802">
              <w:t>其他非</w:t>
            </w:r>
            <w:r w:rsidRPr="009F7802">
              <w:t xml:space="preserve"> 0 </w:t>
            </w:r>
            <w:r w:rsidRPr="009F7802">
              <w:t>數值表示異常，詳細原因請參考</w:t>
            </w:r>
            <w:r w:rsidRPr="009F7802">
              <w:t xml:space="preserve"> Log </w:t>
            </w:r>
            <w:r w:rsidRPr="009F7802">
              <w:t>內容說明。</w:t>
            </w:r>
          </w:p>
          <w:p w14:paraId="1B1CD62B" w14:textId="268DB43F" w:rsidR="007407B6" w:rsidRPr="009F7802" w:rsidRDefault="007407B6" w:rsidP="00CB7290">
            <w:r w:rsidRPr="009F7802">
              <w:t>使用非同步委託，委託結果請由</w:t>
            </w:r>
            <w:hyperlink w:anchor="_OnAsyncOrder" w:history="1">
              <w:r w:rsidRPr="009F7802">
                <w:rPr>
                  <w:rStyle w:val="a3"/>
                </w:rPr>
                <w:t>OnAsyncOrder</w:t>
              </w:r>
            </w:hyperlink>
            <w:r w:rsidRPr="009F7802">
              <w:t>取得。</w:t>
            </w:r>
          </w:p>
          <w:p w14:paraId="3C50F109" w14:textId="77777777" w:rsidR="007407B6" w:rsidRPr="009F7802" w:rsidRDefault="007407B6" w:rsidP="00CB7290">
            <w:r w:rsidRPr="009F7802">
              <w:rPr>
                <w:color w:val="000000"/>
              </w:rPr>
              <w:t>*</w:t>
            </w:r>
            <w:r w:rsidRPr="009F7802">
              <w:rPr>
                <w:color w:val="000000"/>
              </w:rPr>
              <w:t>原</w:t>
            </w:r>
            <w:r w:rsidRPr="009F7802">
              <w:rPr>
                <w:color w:val="000000"/>
                <w:lang w:eastAsia="zh-HK"/>
              </w:rPr>
              <w:t>委託為</w:t>
            </w:r>
            <w:r w:rsidRPr="009F7802">
              <w:rPr>
                <w:color w:val="000000"/>
              </w:rPr>
              <w:t>限價單</w:t>
            </w:r>
            <w:r w:rsidRPr="009F7802">
              <w:rPr>
                <w:color w:val="000000"/>
                <w:lang w:eastAsia="zh-HK"/>
              </w:rPr>
              <w:t>方</w:t>
            </w:r>
            <w:proofErr w:type="gramStart"/>
            <w:r w:rsidRPr="009F7802">
              <w:rPr>
                <w:color w:val="000000"/>
                <w:lang w:eastAsia="zh-HK"/>
              </w:rPr>
              <w:t>可</w:t>
            </w:r>
            <w:r w:rsidRPr="009F7802">
              <w:rPr>
                <w:color w:val="000000"/>
              </w:rPr>
              <w:t>改價</w:t>
            </w:r>
            <w:proofErr w:type="gramEnd"/>
            <w:r w:rsidRPr="009F7802">
              <w:rPr>
                <w:color w:val="000000"/>
              </w:rPr>
              <w:t>(ROD)</w:t>
            </w:r>
          </w:p>
        </w:tc>
      </w:tr>
    </w:tbl>
    <w:p w14:paraId="51F3E210" w14:textId="77777777" w:rsidR="00CB7290" w:rsidRPr="009F7802" w:rsidRDefault="00CB7290" w:rsidP="00CB7290"/>
    <w:p w14:paraId="43F4639C" w14:textId="119E4179" w:rsidR="0003776C" w:rsidRPr="009F7802" w:rsidRDefault="0003776C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3776C" w:rsidRPr="009F7802" w14:paraId="3B2D614A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BAA9F" w14:textId="3442A488" w:rsidR="0003776C" w:rsidRPr="009F7802" w:rsidRDefault="0003776C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t>OFUpdateOrderForm.cs</w:t>
            </w:r>
            <w:proofErr w:type="spellEnd"/>
          </w:p>
        </w:tc>
      </w:tr>
      <w:tr w:rsidR="0003776C" w:rsidRPr="009F7802" w14:paraId="5742DDAC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A3151" w14:textId="77777777" w:rsidR="0003776C" w:rsidRPr="009F7802" w:rsidRDefault="0003776C" w:rsidP="00006E27">
            <w:r w:rsidRPr="009F7802">
              <w:t>UI</w:t>
            </w:r>
            <w:r w:rsidRPr="009F7802">
              <w:t>示意圖</w:t>
            </w:r>
          </w:p>
        </w:tc>
      </w:tr>
      <w:tr w:rsidR="0003776C" w:rsidRPr="009F7802" w14:paraId="2DD4DC61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EE2E1" w14:textId="77777777" w:rsidR="0003776C" w:rsidRPr="009F7802" w:rsidRDefault="0003776C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7419D3" w:rsidRPr="009F7802" w14:paraId="6742FE66" w14:textId="77777777" w:rsidTr="00006E27">
              <w:tc>
                <w:tcPr>
                  <w:tcW w:w="4811" w:type="dxa"/>
                </w:tcPr>
                <w:p w14:paraId="7692B1F1" w14:textId="053F3E34" w:rsidR="0003776C" w:rsidRPr="009F7802" w:rsidRDefault="007419D3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664213F3" wp14:editId="382598B3">
                        <wp:extent cx="2381534" cy="5276490"/>
                        <wp:effectExtent l="0" t="0" r="0" b="0"/>
                        <wp:docPr id="90391776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391776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5195" cy="5284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74C17371" w14:textId="4B2E4DD0" w:rsidR="0003776C" w:rsidRPr="009F7802" w:rsidRDefault="0003776C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proofErr w:type="spellStart"/>
                  <w:r w:rsidRPr="009F7802">
                    <w:t>Check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r w:rsidR="007419D3" w:rsidRPr="009F7802">
                    <w:t xml:space="preserve"> </w:t>
                  </w:r>
                  <w:proofErr w:type="spellStart"/>
                  <w:r w:rsidR="007419D3" w:rsidRPr="009F7802">
                    <w:t>checkBoxSpread</w:t>
                  </w:r>
                  <w:proofErr w:type="spellEnd"/>
                  <w:r w:rsidRPr="009F7802">
                    <w:t>」。</w:t>
                  </w:r>
                </w:p>
                <w:p w14:paraId="3C76B0DC" w14:textId="16B0C2EE" w:rsidR="0003776C" w:rsidRPr="009F7802" w:rsidRDefault="007419D3" w:rsidP="00F64E93">
                  <w:pPr>
                    <w:framePr w:hSpace="180" w:wrap="around" w:vAnchor="text" w:hAnchor="margin" w:y="270"/>
                  </w:pPr>
                  <w:r w:rsidRPr="009F7802">
                    <w:t>11</w:t>
                  </w:r>
                  <w:r w:rsidR="0003776C" w:rsidRPr="009F7802">
                    <w:t>個</w:t>
                  </w:r>
                  <w:proofErr w:type="spellStart"/>
                  <w:r w:rsidR="0003776C" w:rsidRPr="009F7802">
                    <w:t>TextBox</w:t>
                  </w:r>
                  <w:proofErr w:type="spellEnd"/>
                  <w:r w:rsidR="0003776C" w:rsidRPr="009F7802">
                    <w:t>，命名</w:t>
                  </w:r>
                  <w:r w:rsidR="0003776C" w:rsidRPr="009F7802">
                    <w:t>(Name)</w:t>
                  </w:r>
                  <w:r w:rsidR="0003776C" w:rsidRPr="009F7802">
                    <w:t>為「</w:t>
                  </w:r>
                  <w:r w:rsidRPr="009F7802">
                    <w:t xml:space="preserve"> </w:t>
                  </w:r>
                  <w:proofErr w:type="spellStart"/>
                  <w:r w:rsidRPr="009F7802">
                    <w:t>textBoxOverSeaCancelOrderBySeqNo</w:t>
                  </w:r>
                  <w:proofErr w:type="spellEnd"/>
                  <w:r w:rsidR="0003776C" w:rsidRPr="009F7802">
                    <w:t>」、「</w:t>
                  </w:r>
                  <w:r w:rsidRPr="009F7802">
                    <w:t xml:space="preserve"> </w:t>
                  </w:r>
                  <w:proofErr w:type="spellStart"/>
                  <w:r w:rsidRPr="009F7802">
                    <w:t>textBoxOverSeaCancelOrderByBookNo</w:t>
                  </w:r>
                  <w:proofErr w:type="spellEnd"/>
                  <w:r w:rsidR="0003776C" w:rsidRPr="009F7802">
                    <w:t>」、「</w:t>
                  </w:r>
                  <w:r w:rsidRPr="009F7802">
                    <w:t xml:space="preserve"> </w:t>
                  </w:r>
                  <w:proofErr w:type="spellStart"/>
                  <w:r w:rsidRPr="009F7802">
                    <w:t>textBoxOFExchangeNo</w:t>
                  </w:r>
                  <w:proofErr w:type="spellEnd"/>
                  <w:r w:rsidR="0003776C" w:rsidRPr="009F7802">
                    <w:t>」、「</w:t>
                  </w:r>
                  <w:proofErr w:type="spellStart"/>
                  <w:r w:rsidRPr="009F7802">
                    <w:t>textBoxOFStockNo</w:t>
                  </w:r>
                  <w:proofErr w:type="spellEnd"/>
                  <w:r w:rsidR="0003776C" w:rsidRPr="009F7802">
                    <w:t>」、「</w:t>
                  </w:r>
                  <w:r w:rsidRPr="009F7802">
                    <w:t>textBoxOFStockNo2</w:t>
                  </w:r>
                  <w:r w:rsidR="0003776C" w:rsidRPr="009F7802">
                    <w:t>」、「</w:t>
                  </w:r>
                  <w:proofErr w:type="spellStart"/>
                  <w:r w:rsidRPr="009F7802">
                    <w:t>textBoxOFYearMonth</w:t>
                  </w:r>
                  <w:proofErr w:type="spellEnd"/>
                  <w:r w:rsidR="0003776C" w:rsidRPr="009F7802">
                    <w:t>」、「</w:t>
                  </w:r>
                  <w:r w:rsidRPr="009F7802">
                    <w:t>textBoxOFYearMonth2</w:t>
                  </w:r>
                  <w:r w:rsidR="0003776C" w:rsidRPr="009F7802">
                    <w:t>」、「</w:t>
                  </w:r>
                  <w:proofErr w:type="spellStart"/>
                  <w:r w:rsidRPr="009F7802">
                    <w:t>textBoxOFOrder</w:t>
                  </w:r>
                  <w:proofErr w:type="spellEnd"/>
                  <w:r w:rsidR="0003776C" w:rsidRPr="009F7802">
                    <w:t>」、「</w:t>
                  </w:r>
                  <w:proofErr w:type="spellStart"/>
                  <w:r w:rsidRPr="009F7802">
                    <w:t>textBoxOFOrderNumerator</w:t>
                  </w:r>
                  <w:proofErr w:type="spellEnd"/>
                  <w:r w:rsidR="0003776C" w:rsidRPr="009F7802">
                    <w:t>」</w:t>
                  </w:r>
                  <w:r w:rsidRPr="009F7802">
                    <w:t>、「</w:t>
                  </w:r>
                  <w:proofErr w:type="spellStart"/>
                  <w:r w:rsidRPr="009F7802">
                    <w:t>textBoxOFOrderDenomin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StrikePrice</w:t>
                  </w:r>
                  <w:proofErr w:type="spellEnd"/>
                  <w:r w:rsidRPr="009F7802">
                    <w:t>」</w:t>
                  </w:r>
                  <w:r w:rsidR="0003776C" w:rsidRPr="009F7802">
                    <w:t>。</w:t>
                  </w:r>
                </w:p>
                <w:p w14:paraId="306BB6AC" w14:textId="1632E307" w:rsidR="0003776C" w:rsidRPr="009F7802" w:rsidRDefault="007419D3" w:rsidP="00F64E93">
                  <w:pPr>
                    <w:framePr w:hSpace="180" w:wrap="around" w:vAnchor="text" w:hAnchor="margin" w:y="270"/>
                  </w:pPr>
                  <w:r w:rsidRPr="009F7802">
                    <w:t>2</w:t>
                  </w:r>
                  <w:r w:rsidR="0003776C" w:rsidRPr="009F7802">
                    <w:t>個</w:t>
                  </w:r>
                  <w:proofErr w:type="spellStart"/>
                  <w:r w:rsidR="0003776C" w:rsidRPr="009F7802">
                    <w:t>ComboBox</w:t>
                  </w:r>
                  <w:proofErr w:type="spellEnd"/>
                  <w:r w:rsidR="0003776C" w:rsidRPr="009F7802">
                    <w:t>，命名</w:t>
                  </w:r>
                  <w:r w:rsidR="0003776C" w:rsidRPr="009F7802">
                    <w:t>(Name)</w:t>
                  </w:r>
                  <w:r w:rsidR="0003776C" w:rsidRPr="009F7802">
                    <w:t>為「</w:t>
                  </w:r>
                  <w:proofErr w:type="spellStart"/>
                  <w:r w:rsidRPr="009F7802">
                    <w:t>comboBoxUpdateTFOrder</w:t>
                  </w:r>
                  <w:proofErr w:type="spellEnd"/>
                  <w:r w:rsidR="0003776C" w:rsidRPr="009F7802">
                    <w:t>」、</w:t>
                  </w:r>
                </w:p>
                <w:p w14:paraId="2F4BBAA7" w14:textId="393C50B8" w:rsidR="0003776C" w:rsidRPr="009F7802" w:rsidRDefault="0003776C" w:rsidP="00F64E93">
                  <w:pPr>
                    <w:framePr w:hSpace="180" w:wrap="around" w:vAnchor="text" w:hAnchor="margin" w:y="270"/>
                  </w:pPr>
                  <w:r w:rsidRPr="009F7802">
                    <w:t>「</w:t>
                  </w:r>
                  <w:proofErr w:type="spellStart"/>
                  <w:r w:rsidR="007419D3" w:rsidRPr="009F7802">
                    <w:t>comboBoxOOCallPut</w:t>
                  </w:r>
                  <w:proofErr w:type="spellEnd"/>
                  <w:r w:rsidRPr="009F7802">
                    <w:t>」。</w:t>
                  </w:r>
                </w:p>
                <w:p w14:paraId="07446E2A" w14:textId="59F18021" w:rsidR="0003776C" w:rsidRPr="009F7802" w:rsidRDefault="0003776C" w:rsidP="00F64E93">
                  <w:pPr>
                    <w:framePr w:hSpace="180" w:wrap="around" w:vAnchor="text" w:hAnchor="margin" w:y="270"/>
                  </w:pPr>
                  <w:r w:rsidRPr="009F7802">
                    <w:t>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="007419D3" w:rsidRPr="009F7802">
                    <w:t>buttonOverSeaCorrectPriceByBookNo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1026714A" w14:textId="77777777" w:rsidR="0003776C" w:rsidRPr="009F7802" w:rsidRDefault="0003776C" w:rsidP="00006E27"/>
        </w:tc>
      </w:tr>
      <w:tr w:rsidR="0003776C" w:rsidRPr="009F7802" w14:paraId="4B0246C8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74D6D" w14:textId="77777777" w:rsidR="0003776C" w:rsidRPr="009F7802" w:rsidRDefault="0003776C" w:rsidP="00006E27">
            <w:r w:rsidRPr="009F7802">
              <w:t>全域變數</w:t>
            </w:r>
          </w:p>
        </w:tc>
      </w:tr>
      <w:tr w:rsidR="0003776C" w:rsidRPr="009F7802" w14:paraId="04B2A8E1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24DFC" w14:textId="77777777" w:rsidR="0003776C" w:rsidRPr="009F7802" w:rsidRDefault="0003776C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23568288" w14:textId="77777777" w:rsidR="0003776C" w:rsidRPr="009F7802" w:rsidRDefault="0003776C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48DA67E8" w14:textId="77777777" w:rsidR="0003776C" w:rsidRPr="009F7802" w:rsidRDefault="0003776C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  <w:p w14:paraId="7DD11A93" w14:textId="77777777" w:rsidR="0003776C" w:rsidRPr="009F7802" w:rsidRDefault="0003776C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價差交易</w:t>
            </w:r>
          </w:p>
          <w:p w14:paraId="59F57DCD" w14:textId="77777777" w:rsidR="0003776C" w:rsidRPr="009F7802" w:rsidRDefault="0003776C" w:rsidP="00006E2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9E7F9D0" w14:textId="77777777" w:rsidR="0003776C" w:rsidRPr="009F7802" w:rsidRDefault="0003776C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非同步委託</w:t>
            </w:r>
          </w:p>
          <w:p w14:paraId="13678053" w14:textId="77777777" w:rsidR="0003776C" w:rsidRPr="009F7802" w:rsidRDefault="0003776C" w:rsidP="00006E27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</w:tbl>
    <w:p w14:paraId="5505601B" w14:textId="77777777" w:rsidR="0003776C" w:rsidRPr="009F7802" w:rsidRDefault="0003776C" w:rsidP="0003776C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3776C" w:rsidRPr="009F7802" w14:paraId="4E1123F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4D7A1" w14:textId="77777777" w:rsidR="0003776C" w:rsidRPr="009F7802" w:rsidRDefault="0003776C" w:rsidP="00006E27">
            <w:r w:rsidRPr="009F7802">
              <w:lastRenderedPageBreak/>
              <w:t>Constructor</w:t>
            </w:r>
          </w:p>
        </w:tc>
      </w:tr>
      <w:tr w:rsidR="0003776C" w:rsidRPr="009F7802" w14:paraId="58546AE9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5DEE4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comboBoxsCallPut</w:t>
            </w:r>
            <w:proofErr w:type="spellEnd"/>
          </w:p>
          <w:p w14:paraId="1E249E28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7DD42963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ALL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F44B865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PUT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A62D73B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5CE7B26C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proofErr w:type="spellStart"/>
            <w:r w:rsidRPr="009F7802">
              <w:rPr>
                <w:color w:val="1E9AE0"/>
                <w:szCs w:val="20"/>
              </w:rPr>
              <w:t>comboBoxUpdateTFOrder</w:t>
            </w:r>
            <w:proofErr w:type="spellEnd"/>
          </w:p>
          <w:p w14:paraId="3FB4B7B8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12F8E98F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UpdateTF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刪</w:t>
            </w:r>
            <w:proofErr w:type="gramEnd"/>
            <w:r w:rsidRPr="009F7802">
              <w:rPr>
                <w:color w:val="55E439"/>
                <w:szCs w:val="20"/>
              </w:rPr>
              <w:t>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224D303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UpdateTF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減量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9BFFF8C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UpdateTF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改價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0355040" w14:textId="340F79C8" w:rsidR="0003776C" w:rsidRPr="009F7802" w:rsidRDefault="007419D3" w:rsidP="00006E27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03776C" w:rsidRPr="009F7802" w14:paraId="553A734C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6474F" w14:textId="77777777" w:rsidR="0003776C" w:rsidRPr="009F7802" w:rsidRDefault="0003776C" w:rsidP="00006E27">
            <w:r w:rsidRPr="009F7802">
              <w:t>可放在</w:t>
            </w:r>
            <w:r w:rsidRPr="009F7802">
              <w:t xml:space="preserve"> </w:t>
            </w:r>
            <w:proofErr w:type="spellStart"/>
            <w:r w:rsidRPr="009F7802">
              <w:t>checkBoxSpread_CheckedChanged</w:t>
            </w:r>
            <w:proofErr w:type="spellEnd"/>
            <w:r w:rsidRPr="009F7802">
              <w:t xml:space="preserve"> </w:t>
            </w:r>
            <w:r w:rsidRPr="009F7802">
              <w:t>的</w:t>
            </w:r>
            <w:r w:rsidRPr="009F7802">
              <w:t xml:space="preserve"> </w:t>
            </w:r>
            <w:proofErr w:type="spellStart"/>
            <w:r w:rsidRPr="009F7802">
              <w:t>CheckedChanged</w:t>
            </w:r>
            <w:proofErr w:type="spellEnd"/>
            <w:r w:rsidRPr="009F7802">
              <w:t xml:space="preserve"> </w:t>
            </w:r>
            <w:r w:rsidRPr="009F7802">
              <w:t>事件裡</w:t>
            </w:r>
          </w:p>
        </w:tc>
      </w:tr>
      <w:tr w:rsidR="0003776C" w:rsidRPr="009F7802" w14:paraId="09EB25C7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5FD08" w14:textId="77777777" w:rsidR="0003776C" w:rsidRPr="009F7802" w:rsidRDefault="0003776C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價差交易</w:t>
            </w:r>
          </w:p>
          <w:p w14:paraId="69A8EE40" w14:textId="77777777" w:rsidR="0003776C" w:rsidRPr="009F7802" w:rsidRDefault="0003776C" w:rsidP="00006E2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heckBoxSprea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hecked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6F080"/>
                <w:szCs w:val="20"/>
              </w:rPr>
              <w:t>true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10C8FEFF" w14:textId="77777777" w:rsidR="0003776C" w:rsidRPr="009F7802" w:rsidRDefault="0003776C" w:rsidP="00006E27">
            <w:pPr>
              <w:widowControl/>
              <w:shd w:val="clear" w:color="auto" w:fill="2A211C"/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  <w:tr w:rsidR="0003776C" w:rsidRPr="009F7802" w14:paraId="46B0A7BB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4EC0E" w14:textId="7C51845C" w:rsidR="0003776C" w:rsidRPr="009F7802" w:rsidRDefault="0003776C" w:rsidP="00006E27">
            <w:r w:rsidRPr="009F7802">
              <w:t>Current Block (</w:t>
            </w:r>
            <w:r w:rsidRPr="009F7802">
              <w:t>可放在</w:t>
            </w:r>
            <w:proofErr w:type="spellStart"/>
            <w:r w:rsidR="007419D3" w:rsidRPr="009F7802">
              <w:t>buttonOverSeaCorrectPriceByBookNo</w:t>
            </w:r>
            <w:r w:rsidRPr="009F7802">
              <w:t>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03776C" w:rsidRPr="009F7802" w14:paraId="0E9FF04D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A88BB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OVERSEAFUTUREORDERFORGW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VERSEAFUTUREORDERFORGW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 SKCOM</w:t>
            </w:r>
            <w:r w:rsidRPr="009F7802">
              <w:rPr>
                <w:color w:val="1E9AE0"/>
                <w:szCs w:val="20"/>
              </w:rPr>
              <w:t>元件中的</w:t>
            </w:r>
            <w:r w:rsidRPr="009F7802">
              <w:rPr>
                <w:color w:val="1E9AE0"/>
                <w:szCs w:val="20"/>
              </w:rPr>
              <w:t xml:space="preserve"> OVRESEAFUTUREORDERFORGW</w:t>
            </w:r>
            <w:r w:rsidRPr="009F7802">
              <w:rPr>
                <w:color w:val="1E9AE0"/>
                <w:szCs w:val="20"/>
              </w:rPr>
              <w:t>物件，將下單條件填入該物件後，再帶入此欄位中</w:t>
            </w:r>
          </w:p>
          <w:p w14:paraId="781C76C0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如果回傳值為</w:t>
            </w:r>
            <w:r w:rsidRPr="009F7802">
              <w:rPr>
                <w:color w:val="1E9AE0"/>
                <w:szCs w:val="20"/>
              </w:rPr>
              <w:t xml:space="preserve"> 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9F7802">
              <w:rPr>
                <w:color w:val="1E9AE0"/>
                <w:szCs w:val="20"/>
              </w:rPr>
              <w:t>傳值非</w:t>
            </w:r>
            <w:proofErr w:type="gramEnd"/>
            <w:r w:rsidRPr="009F7802">
              <w:rPr>
                <w:color w:val="1E9AE0"/>
                <w:szCs w:val="20"/>
              </w:rPr>
              <w:t>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參照</w:t>
            </w:r>
            <w:r w:rsidRPr="009F7802">
              <w:rPr>
                <w:color w:val="1E9AE0"/>
                <w:szCs w:val="20"/>
              </w:rPr>
              <w:t xml:space="preserve">4 - 2 - b </w:t>
            </w:r>
            <w:proofErr w:type="spellStart"/>
            <w:r w:rsidRPr="009F7802">
              <w:rPr>
                <w:color w:val="1E9AE0"/>
                <w:szCs w:val="20"/>
              </w:rPr>
              <w:t>OnAsyncOrder</w:t>
            </w:r>
            <w:proofErr w:type="spellEnd"/>
            <w:r w:rsidRPr="009F7802">
              <w:rPr>
                <w:color w:val="1E9AE0"/>
                <w:szCs w:val="20"/>
              </w:rPr>
              <w:t>。</w:t>
            </w:r>
          </w:p>
          <w:p w14:paraId="770497A9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63B2E9A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填入該物件</w:t>
            </w:r>
            <w:r w:rsidRPr="009F7802">
              <w:rPr>
                <w:color w:val="1E9AE0"/>
                <w:szCs w:val="20"/>
              </w:rPr>
              <w:t xml:space="preserve">OVERSEAFUTUREORDERFORGW </w:t>
            </w:r>
            <w:proofErr w:type="spellStart"/>
            <w:r w:rsidRPr="009F7802">
              <w:rPr>
                <w:color w:val="1E9AE0"/>
                <w:szCs w:val="20"/>
              </w:rPr>
              <w:t>pOrder</w:t>
            </w:r>
            <w:proofErr w:type="spellEnd"/>
          </w:p>
          <w:p w14:paraId="27777555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2CDCF7E0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Book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verSeaCancelOrderByBook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 //</w:t>
            </w:r>
            <w:r w:rsidRPr="009F7802">
              <w:rPr>
                <w:color w:val="1E9AE0"/>
                <w:szCs w:val="20"/>
              </w:rPr>
              <w:t>委託書號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341E167B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Full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proofErr w:type="gramStart"/>
            <w:r w:rsidRPr="009F7802">
              <w:rPr>
                <w:color w:val="1E9AE0"/>
                <w:szCs w:val="20"/>
              </w:rPr>
              <w:t>海期帳號</w:t>
            </w:r>
            <w:proofErr w:type="gramEnd"/>
            <w:r w:rsidRPr="009F7802">
              <w:rPr>
                <w:color w:val="1E9AE0"/>
                <w:szCs w:val="20"/>
              </w:rPr>
              <w:t>，分公司四碼＋帳號</w:t>
            </w:r>
            <w:r w:rsidRPr="009F7802">
              <w:rPr>
                <w:color w:val="1E9AE0"/>
                <w:szCs w:val="20"/>
              </w:rPr>
              <w:t>7</w:t>
            </w:r>
            <w:r w:rsidRPr="009F7802">
              <w:rPr>
                <w:color w:val="1E9AE0"/>
                <w:szCs w:val="20"/>
              </w:rPr>
              <w:t>碼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015138D1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Exchange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Exchange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交易所代碼。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23FD4C05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ock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Stock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期權代號。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475A2818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ockNo2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textBoxOFStockNo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期價差</w:t>
            </w:r>
            <w:proofErr w:type="gramEnd"/>
            <w:r w:rsidRPr="009F7802">
              <w:rPr>
                <w:color w:val="1E9AE0"/>
                <w:szCs w:val="20"/>
              </w:rPr>
              <w:t>商品代號</w:t>
            </w:r>
            <w:r w:rsidRPr="009F7802">
              <w:rPr>
                <w:color w:val="1E9AE0"/>
                <w:szCs w:val="20"/>
              </w:rPr>
              <w:t>{</w:t>
            </w:r>
            <w:r w:rsidRPr="009F7802">
              <w:rPr>
                <w:color w:val="1E9AE0"/>
                <w:szCs w:val="20"/>
              </w:rPr>
              <w:t>價</w:t>
            </w:r>
            <w:proofErr w:type="gramStart"/>
            <w:r w:rsidRPr="009F7802">
              <w:rPr>
                <w:color w:val="1E9AE0"/>
                <w:szCs w:val="20"/>
              </w:rPr>
              <w:t>差改價</w:t>
            </w:r>
            <w:proofErr w:type="gramEnd"/>
            <w:r w:rsidRPr="009F7802">
              <w:rPr>
                <w:color w:val="1E9AE0"/>
                <w:szCs w:val="20"/>
              </w:rPr>
              <w:t>使用</w:t>
            </w:r>
            <w:r w:rsidRPr="009F7802">
              <w:rPr>
                <w:color w:val="1E9AE0"/>
                <w:szCs w:val="20"/>
              </w:rPr>
              <w:t>}</w:t>
            </w:r>
          </w:p>
          <w:p w14:paraId="68C1029C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YearMonth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近月商品年月</w:t>
            </w:r>
            <w:r w:rsidRPr="009F7802">
              <w:rPr>
                <w:color w:val="1E9AE0"/>
                <w:szCs w:val="20"/>
              </w:rPr>
              <w:t>( YYYYMM) 6</w:t>
            </w:r>
            <w:r w:rsidRPr="009F7802">
              <w:rPr>
                <w:color w:val="1E9AE0"/>
                <w:szCs w:val="20"/>
              </w:rPr>
              <w:t>碼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4F8E13C1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2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textBoxOFYearMonth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proofErr w:type="gramStart"/>
            <w:r w:rsidRPr="009F7802">
              <w:rPr>
                <w:color w:val="1E9AE0"/>
                <w:szCs w:val="20"/>
              </w:rPr>
              <w:t>遠月商品</w:t>
            </w:r>
            <w:proofErr w:type="gramEnd"/>
            <w:r w:rsidRPr="009F7802">
              <w:rPr>
                <w:color w:val="1E9AE0"/>
                <w:szCs w:val="20"/>
              </w:rPr>
              <w:t>年月</w:t>
            </w:r>
            <w:r w:rsidRPr="009F7802">
              <w:rPr>
                <w:color w:val="1E9AE0"/>
                <w:szCs w:val="20"/>
              </w:rPr>
              <w:t>( YYYYMM) 6</w:t>
            </w:r>
            <w:r w:rsidRPr="009F7802">
              <w:rPr>
                <w:color w:val="1E9AE0"/>
                <w:szCs w:val="20"/>
              </w:rPr>
              <w:t>碼</w:t>
            </w:r>
            <w:r w:rsidRPr="009F7802">
              <w:rPr>
                <w:color w:val="1E9AE0"/>
                <w:szCs w:val="20"/>
              </w:rPr>
              <w:t xml:space="preserve"> {</w:t>
            </w:r>
            <w:r w:rsidRPr="009F7802">
              <w:rPr>
                <w:color w:val="1E9AE0"/>
                <w:szCs w:val="20"/>
              </w:rPr>
              <w:t>價</w:t>
            </w:r>
            <w:proofErr w:type="gramStart"/>
            <w:r w:rsidRPr="009F7802">
              <w:rPr>
                <w:color w:val="1E9AE0"/>
                <w:szCs w:val="20"/>
              </w:rPr>
              <w:t>差改價</w:t>
            </w:r>
            <w:proofErr w:type="gramEnd"/>
            <w:r w:rsidRPr="009F7802">
              <w:rPr>
                <w:color w:val="1E9AE0"/>
                <w:szCs w:val="20"/>
              </w:rPr>
              <w:t>使用</w:t>
            </w:r>
            <w:r w:rsidRPr="009F7802">
              <w:rPr>
                <w:color w:val="1E9AE0"/>
                <w:szCs w:val="20"/>
              </w:rPr>
              <w:t>}</w:t>
            </w:r>
          </w:p>
          <w:p w14:paraId="1898C156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Pric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新委託價。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373DBB23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Numer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新委託價分子。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5640FEB6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Denomin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Denomin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新委託價分母。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16787385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rikePric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StrikePric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履約價。</w:t>
            </w:r>
            <w:r w:rsidRPr="009F7802">
              <w:rPr>
                <w:color w:val="1E9AE0"/>
                <w:szCs w:val="20"/>
              </w:rPr>
              <w:t>{</w:t>
            </w:r>
            <w:r w:rsidRPr="009F7802">
              <w:rPr>
                <w:color w:val="1E9AE0"/>
                <w:szCs w:val="20"/>
              </w:rPr>
              <w:t>選擇</w:t>
            </w:r>
            <w:proofErr w:type="gramStart"/>
            <w:r w:rsidRPr="009F7802">
              <w:rPr>
                <w:color w:val="1E9AE0"/>
                <w:szCs w:val="20"/>
              </w:rPr>
              <w:t>權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25F48245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 xml:space="preserve">//0:ROD  3:IOC  4:FOK { { 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 xml:space="preserve">} </w:t>
            </w:r>
            <w:r w:rsidRPr="009F7802">
              <w:rPr>
                <w:color w:val="1E9AE0"/>
                <w:szCs w:val="20"/>
              </w:rPr>
              <w:t>目前</w:t>
            </w:r>
            <w:proofErr w:type="gramStart"/>
            <w:r w:rsidRPr="009F7802">
              <w:rPr>
                <w:color w:val="1E9AE0"/>
                <w:szCs w:val="20"/>
              </w:rPr>
              <w:t>海期、海選均</w:t>
            </w:r>
            <w:proofErr w:type="gramEnd"/>
            <w:r w:rsidRPr="009F7802">
              <w:rPr>
                <w:color w:val="1E9AE0"/>
                <w:szCs w:val="20"/>
              </w:rPr>
              <w:t>固定</w:t>
            </w:r>
            <w:r w:rsidRPr="009F7802">
              <w:rPr>
                <w:color w:val="1E9AE0"/>
                <w:szCs w:val="20"/>
              </w:rPr>
              <w:t>ROD}</w:t>
            </w:r>
          </w:p>
          <w:p w14:paraId="30365973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 0:LMT {{</w:t>
            </w:r>
            <w:proofErr w:type="gramStart"/>
            <w:r w:rsidRPr="009F7802">
              <w:rPr>
                <w:color w:val="1E9AE0"/>
                <w:szCs w:val="20"/>
              </w:rPr>
              <w:t>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  <w:r w:rsidRPr="009F7802">
              <w:rPr>
                <w:color w:val="1E9AE0"/>
                <w:szCs w:val="20"/>
              </w:rPr>
              <w:t>目前僅提供</w:t>
            </w:r>
            <w:proofErr w:type="gramStart"/>
            <w:r w:rsidRPr="009F7802">
              <w:rPr>
                <w:color w:val="1E9AE0"/>
                <w:szCs w:val="20"/>
              </w:rPr>
              <w:t>限價單改限價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30125616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A7D6481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CALL  1:PUT {</w:t>
            </w:r>
            <w:r w:rsidRPr="009F7802">
              <w:rPr>
                <w:color w:val="1E9AE0"/>
                <w:szCs w:val="20"/>
              </w:rPr>
              <w:t>選擇權使用</w:t>
            </w:r>
            <w:r w:rsidRPr="009F7802">
              <w:rPr>
                <w:color w:val="1E9AE0"/>
                <w:szCs w:val="20"/>
              </w:rPr>
              <w:t xml:space="preserve">} </w:t>
            </w:r>
          </w:p>
          <w:p w14:paraId="478592E3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CALL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CallP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A60E920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PUT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CallP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2DC6896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7CA514E9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420275A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0929983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3180D0E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textBoxOOStrikePric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!</w:t>
            </w:r>
            <w:proofErr w:type="gramEnd"/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0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履約價不為</w:t>
            </w:r>
            <w:r w:rsidRPr="009F7802">
              <w:rPr>
                <w:color w:val="1E9AE0"/>
                <w:szCs w:val="20"/>
              </w:rPr>
              <w:t xml:space="preserve">0 =&gt; </w:t>
            </w:r>
            <w:r w:rsidRPr="009F7802">
              <w:rPr>
                <w:color w:val="1E9AE0"/>
                <w:szCs w:val="20"/>
              </w:rPr>
              <w:t>選擇權</w:t>
            </w:r>
          </w:p>
          <w:p w14:paraId="5CB9C373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5D8C0C29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選改價</w:t>
            </w:r>
            <w:proofErr w:type="gramEnd"/>
            <w:r w:rsidRPr="009F7802">
              <w:rPr>
                <w:color w:val="1E9AE0"/>
                <w:szCs w:val="20"/>
              </w:rPr>
              <w:t xml:space="preserve"> (By </w:t>
            </w:r>
            <w:r w:rsidRPr="009F7802">
              <w:rPr>
                <w:color w:val="1E9AE0"/>
                <w:szCs w:val="20"/>
              </w:rPr>
              <w:t>委託書號</w:t>
            </w:r>
            <w:r w:rsidRPr="009F7802">
              <w:rPr>
                <w:color w:val="1E9AE0"/>
                <w:szCs w:val="20"/>
              </w:rPr>
              <w:t xml:space="preserve">)         </w:t>
            </w:r>
          </w:p>
          <w:p w14:paraId="60BB649F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verSeaOptionCorrectPriceByBookNo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10101EE7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557E300D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r w:rsidRPr="009F7802">
              <w:rPr>
                <w:color w:val="55E439"/>
                <w:szCs w:val="20"/>
              </w:rPr>
              <w:t>OverSeaOptionCorrectPriceByBookNo</w:t>
            </w:r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5063C09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3B3A12E4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海期</w:t>
            </w:r>
          </w:p>
          <w:p w14:paraId="3DF384B4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lastRenderedPageBreak/>
              <w:t>{</w:t>
            </w:r>
          </w:p>
          <w:p w14:paraId="4236B8FE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true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為</w:t>
            </w:r>
            <w:proofErr w:type="gramStart"/>
            <w:r w:rsidRPr="009F7802">
              <w:rPr>
                <w:color w:val="1E9AE0"/>
                <w:szCs w:val="20"/>
              </w:rPr>
              <w:t>價差改價</w:t>
            </w:r>
            <w:proofErr w:type="gramEnd"/>
          </w:p>
          <w:p w14:paraId="4863CCAD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37AFF1F9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選價差改價</w:t>
            </w:r>
            <w:proofErr w:type="gramEnd"/>
            <w:r w:rsidRPr="009F7802">
              <w:rPr>
                <w:color w:val="1E9AE0"/>
                <w:szCs w:val="20"/>
              </w:rPr>
              <w:t xml:space="preserve"> (By </w:t>
            </w:r>
            <w:r w:rsidRPr="009F7802">
              <w:rPr>
                <w:color w:val="1E9AE0"/>
                <w:szCs w:val="20"/>
              </w:rPr>
              <w:t>委託書號</w:t>
            </w:r>
            <w:r w:rsidRPr="009F7802">
              <w:rPr>
                <w:color w:val="1E9AE0"/>
                <w:szCs w:val="20"/>
              </w:rPr>
              <w:t xml:space="preserve">)         </w:t>
            </w:r>
          </w:p>
          <w:p w14:paraId="73E2B139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verSeaCorrectPriceSpreadByBookNo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5AB5DAC1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0D96127B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OverSeaCorrectPriceSpreadByBookNo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14FAF88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790DCCBE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else</w:t>
            </w:r>
          </w:p>
          <w:p w14:paraId="21749B26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1170B9AE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選改價</w:t>
            </w:r>
            <w:proofErr w:type="gramEnd"/>
            <w:r w:rsidRPr="009F7802">
              <w:rPr>
                <w:color w:val="1E9AE0"/>
                <w:szCs w:val="20"/>
              </w:rPr>
              <w:t xml:space="preserve"> (By </w:t>
            </w:r>
            <w:r w:rsidRPr="009F7802">
              <w:rPr>
                <w:color w:val="1E9AE0"/>
                <w:szCs w:val="20"/>
              </w:rPr>
              <w:t>委託書號</w:t>
            </w:r>
            <w:r w:rsidRPr="009F7802">
              <w:rPr>
                <w:color w:val="1E9AE0"/>
                <w:szCs w:val="20"/>
              </w:rPr>
              <w:t xml:space="preserve">)         </w:t>
            </w:r>
          </w:p>
          <w:p w14:paraId="2C8FF685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verSeaCorrectPriceByBookNo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29F10989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1F078F9C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OverSeaCorrectPriceByBookNo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01D080D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74CA8CEC" w14:textId="77777777" w:rsidR="007419D3" w:rsidRPr="009F7802" w:rsidRDefault="007419D3" w:rsidP="007419D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2F73F58D" w14:textId="7563BFC4" w:rsidR="0003776C" w:rsidRPr="009F7802" w:rsidRDefault="007419D3" w:rsidP="00006E27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03776C" w:rsidRPr="009F7802" w14:paraId="2D4A549B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277CA" w14:textId="77777777" w:rsidR="0003776C" w:rsidRPr="009F7802" w:rsidRDefault="0003776C" w:rsidP="00006E27">
            <w:r w:rsidRPr="009F7802">
              <w:lastRenderedPageBreak/>
              <w:t>執行成功畫面</w:t>
            </w:r>
          </w:p>
        </w:tc>
      </w:tr>
      <w:tr w:rsidR="0003776C" w:rsidRPr="009F7802" w14:paraId="68B772D3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260"/>
              <w:gridCol w:w="5391"/>
            </w:tblGrid>
            <w:tr w:rsidR="007419D3" w:rsidRPr="009F7802" w14:paraId="0BAE22B5" w14:textId="77777777" w:rsidTr="007419D3">
              <w:tc>
                <w:tcPr>
                  <w:tcW w:w="4823" w:type="dxa"/>
                </w:tcPr>
                <w:p w14:paraId="5EB766AA" w14:textId="20D2EEB4" w:rsidR="007419D3" w:rsidRPr="009F7802" w:rsidRDefault="007419D3" w:rsidP="00006E27">
                  <w:pPr>
                    <w:framePr w:hSpace="180" w:wrap="around" w:vAnchor="text" w:hAnchor="margin" w:y="270"/>
                  </w:pPr>
                  <w:proofErr w:type="gramStart"/>
                  <w:r w:rsidRPr="009F7802">
                    <w:t>海期</w:t>
                  </w:r>
                  <w:proofErr w:type="gramEnd"/>
                  <w:r w:rsidRPr="009F7802">
                    <w:t>:</w:t>
                  </w:r>
                </w:p>
              </w:tc>
              <w:tc>
                <w:tcPr>
                  <w:tcW w:w="4823" w:type="dxa"/>
                </w:tcPr>
                <w:p w14:paraId="3CEA82F1" w14:textId="5A1D6251" w:rsidR="007419D3" w:rsidRPr="009F7802" w:rsidRDefault="007419D3" w:rsidP="00006E27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3451A068" wp14:editId="3A838D99">
                        <wp:extent cx="3286584" cy="219106"/>
                        <wp:effectExtent l="0" t="0" r="0" b="9525"/>
                        <wp:docPr id="131148514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1485147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584" cy="219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19D3" w:rsidRPr="009F7802" w14:paraId="0628EAD1" w14:textId="77777777" w:rsidTr="007419D3">
              <w:tc>
                <w:tcPr>
                  <w:tcW w:w="4823" w:type="dxa"/>
                </w:tcPr>
                <w:p w14:paraId="32763459" w14:textId="1BE86754" w:rsidR="007419D3" w:rsidRPr="009F7802" w:rsidRDefault="007419D3" w:rsidP="00006E27">
                  <w:pPr>
                    <w:framePr w:hSpace="180" w:wrap="around" w:vAnchor="text" w:hAnchor="margin" w:y="270"/>
                  </w:pPr>
                  <w:proofErr w:type="gramStart"/>
                  <w:r w:rsidRPr="009F7802">
                    <w:t>海期價</w:t>
                  </w:r>
                  <w:proofErr w:type="gramEnd"/>
                  <w:r w:rsidRPr="009F7802">
                    <w:t>差</w:t>
                  </w:r>
                  <w:r w:rsidRPr="009F7802">
                    <w:t>:</w:t>
                  </w:r>
                </w:p>
              </w:tc>
              <w:tc>
                <w:tcPr>
                  <w:tcW w:w="4823" w:type="dxa"/>
                </w:tcPr>
                <w:p w14:paraId="7BC315D1" w14:textId="2DF0E458" w:rsidR="007419D3" w:rsidRPr="009F7802" w:rsidRDefault="007419D3" w:rsidP="00006E27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0D74D0C6" wp14:editId="5579F65F">
                        <wp:extent cx="2124371" cy="314369"/>
                        <wp:effectExtent l="0" t="0" r="0" b="9525"/>
                        <wp:docPr id="419135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91359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371" cy="31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19D3" w:rsidRPr="009F7802" w14:paraId="7507FCE2" w14:textId="77777777" w:rsidTr="007419D3">
              <w:tc>
                <w:tcPr>
                  <w:tcW w:w="4823" w:type="dxa"/>
                </w:tcPr>
                <w:p w14:paraId="6AC4F903" w14:textId="28613644" w:rsidR="007419D3" w:rsidRPr="009F7802" w:rsidRDefault="007419D3" w:rsidP="00006E27">
                  <w:pPr>
                    <w:framePr w:hSpace="180" w:wrap="around" w:vAnchor="text" w:hAnchor="margin" w:y="270"/>
                  </w:pPr>
                  <w:proofErr w:type="gramStart"/>
                  <w:r w:rsidRPr="009F7802">
                    <w:t>海選</w:t>
                  </w:r>
                  <w:proofErr w:type="gramEnd"/>
                  <w:r w:rsidRPr="009F7802">
                    <w:t>：</w:t>
                  </w:r>
                </w:p>
              </w:tc>
              <w:tc>
                <w:tcPr>
                  <w:tcW w:w="4823" w:type="dxa"/>
                </w:tcPr>
                <w:p w14:paraId="2191E4EC" w14:textId="1240A1EE" w:rsidR="007419D3" w:rsidRPr="009F7802" w:rsidRDefault="007419D3" w:rsidP="00006E27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5490E2BA" wp14:editId="5556ED69">
                        <wp:extent cx="2229161" cy="342948"/>
                        <wp:effectExtent l="0" t="0" r="0" b="0"/>
                        <wp:docPr id="137318318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3183184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9161" cy="342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9C7815" w14:textId="09E02F68" w:rsidR="0003776C" w:rsidRPr="009F7802" w:rsidRDefault="0003776C" w:rsidP="00006E27"/>
        </w:tc>
      </w:tr>
    </w:tbl>
    <w:p w14:paraId="7F4284B6" w14:textId="77777777" w:rsidR="0003776C" w:rsidRPr="009F7802" w:rsidRDefault="0003776C" w:rsidP="00CB7290"/>
    <w:p w14:paraId="361B5BF4" w14:textId="77777777" w:rsidR="00CB7290" w:rsidRPr="009F7802" w:rsidRDefault="00CB7290">
      <w:pPr>
        <w:widowControl/>
        <w:rPr>
          <w:b/>
          <w:bCs/>
          <w:sz w:val="28"/>
          <w:szCs w:val="28"/>
        </w:rPr>
      </w:pPr>
      <w:r w:rsidRPr="009F7802">
        <w:rPr>
          <w:sz w:val="28"/>
          <w:szCs w:val="28"/>
        </w:rPr>
        <w:br w:type="page"/>
      </w:r>
    </w:p>
    <w:p w14:paraId="74D0402A" w14:textId="7EE8005B" w:rsidR="007407B6" w:rsidRPr="009F7802" w:rsidRDefault="007407B6" w:rsidP="00CB7290">
      <w:pPr>
        <w:pStyle w:val="6"/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82" w:name="_(SGX_DMA)OverSeaCorrectPriceBySGXAP"/>
      <w:bookmarkStart w:id="83" w:name="_OverSeaCorrectPriceSpreadByBookNo"/>
      <w:bookmarkEnd w:id="82"/>
      <w:bookmarkEnd w:id="83"/>
      <w:proofErr w:type="spellStart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OverSeaCorrectPriceSpread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84"/>
        <w:gridCol w:w="6386"/>
      </w:tblGrid>
      <w:tr w:rsidR="007407B6" w:rsidRPr="009F7802" w14:paraId="02393FE5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78CD" w14:textId="77777777" w:rsidR="007407B6" w:rsidRPr="009F7802" w:rsidRDefault="007407B6" w:rsidP="007407B6">
            <w:proofErr w:type="gramStart"/>
            <w:r w:rsidRPr="009F7802">
              <w:rPr>
                <w:bCs/>
                <w:color w:val="984806"/>
              </w:rPr>
              <w:t>海期價差改價</w:t>
            </w:r>
            <w:proofErr w:type="gramEnd"/>
            <w:r w:rsidRPr="009F7802">
              <w:rPr>
                <w:bCs/>
                <w:color w:val="984806"/>
              </w:rPr>
              <w:t xml:space="preserve"> (By </w:t>
            </w:r>
            <w:r w:rsidRPr="009F7802">
              <w:rPr>
                <w:bCs/>
                <w:color w:val="984806"/>
              </w:rPr>
              <w:t>委託書號</w:t>
            </w:r>
            <w:r w:rsidRPr="009F7802">
              <w:rPr>
                <w:bCs/>
                <w:color w:val="984806"/>
              </w:rPr>
              <w:t>)</w:t>
            </w:r>
            <w:r w:rsidRPr="009F7802">
              <w:rPr>
                <w:bCs/>
                <w:color w:val="984806"/>
              </w:rPr>
              <w:t>。</w:t>
            </w:r>
          </w:p>
        </w:tc>
      </w:tr>
      <w:tr w:rsidR="007407B6" w:rsidRPr="009F7802" w14:paraId="4E6A4A74" w14:textId="77777777" w:rsidTr="000C0AA4">
        <w:trPr>
          <w:trHeight w:val="52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EB90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D611" w14:textId="77777777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OverSeaCorrectPriceSpreadByBookNo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struct </w:t>
            </w:r>
            <w:r w:rsidRPr="009F7802">
              <w:rPr>
                <w:b/>
                <w:bCs/>
                <w:color w:val="ED7D31"/>
              </w:rPr>
              <w:t xml:space="preserve">OVERSEAFUTUREORDERFORGW* </w:t>
            </w:r>
            <w:proofErr w:type="spellStart"/>
            <w:proofErr w:type="gramStart"/>
            <w:r w:rsidRPr="009F7802">
              <w:t>pOrder</w:t>
            </w:r>
            <w:proofErr w:type="spellEnd"/>
            <w:r w:rsidRPr="009F7802">
              <w:rPr>
                <w:color w:val="0000FF"/>
              </w:rPr>
              <w:t xml:space="preserve"> </w:t>
            </w:r>
            <w:r w:rsidRPr="009F7802">
              <w:t>,</w:t>
            </w:r>
            <w:proofErr w:type="gramEnd"/>
            <w:r w:rsidRPr="009F7802">
              <w:t xml:space="preserve"> [</w:t>
            </w:r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0448E643" w14:textId="77777777" w:rsidTr="000C0AA4">
        <w:trPr>
          <w:trHeight w:val="16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1CC7" w14:textId="77777777" w:rsidR="007407B6" w:rsidRPr="009F7802" w:rsidRDefault="007407B6" w:rsidP="007407B6">
            <w:r w:rsidRPr="009F7802">
              <w:rPr>
                <w:rStyle w:val="afa"/>
              </w:rPr>
              <w:t>參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F9ED" w14:textId="77777777" w:rsidR="007407B6" w:rsidRPr="009F7802" w:rsidRDefault="007407B6" w:rsidP="007407B6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C7B3" w14:textId="77777777" w:rsidR="007407B6" w:rsidRPr="009F7802" w:rsidRDefault="007407B6" w:rsidP="007407B6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20C108F8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FB5" w14:textId="77777777" w:rsidR="007407B6" w:rsidRPr="009F7802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DBE0" w14:textId="77777777" w:rsidR="007407B6" w:rsidRPr="009F7802" w:rsidRDefault="007407B6" w:rsidP="007407B6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E370" w14:textId="77777777" w:rsidR="007407B6" w:rsidRPr="009F7802" w:rsidRDefault="007407B6" w:rsidP="007407B6">
            <w:r w:rsidRPr="009F7802">
              <w:t>是否為非同步委託。</w:t>
            </w:r>
          </w:p>
        </w:tc>
      </w:tr>
      <w:tr w:rsidR="007407B6" w:rsidRPr="009F7802" w14:paraId="72C58A5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DE4C" w14:textId="77777777" w:rsidR="007407B6" w:rsidRPr="009F7802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909" w14:textId="77777777" w:rsidR="007407B6" w:rsidRPr="009F7802" w:rsidRDefault="007407B6" w:rsidP="007407B6">
            <w:proofErr w:type="spellStart"/>
            <w:r w:rsidRPr="009F7802">
              <w:t>p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F66D" w14:textId="02896D13" w:rsidR="007407B6" w:rsidRPr="009F7802" w:rsidRDefault="007407B6" w:rsidP="007407B6">
            <w:r w:rsidRPr="009F7802">
              <w:t>SKCOM</w:t>
            </w:r>
            <w:r w:rsidRPr="009F7802">
              <w:t>元件中的</w:t>
            </w:r>
            <w:r w:rsidRPr="009F7802">
              <w:t xml:space="preserve"> </w:t>
            </w:r>
            <w:hyperlink w:anchor="_OVERSEAFUTUREORDERFORGW(海期委託GW格式物件)" w:history="1">
              <w:r w:rsidRPr="009F7802">
                <w:rPr>
                  <w:rStyle w:val="a3"/>
                  <w:b/>
                  <w:bCs/>
                </w:rPr>
                <w:t>OVERSEAFUTUREORDERFORGW</w:t>
              </w:r>
            </w:hyperlink>
            <w:r w:rsidRPr="009F7802">
              <w:t>物件，將下單條件填入該物件後，再帶入此欄位中。</w:t>
            </w:r>
          </w:p>
        </w:tc>
      </w:tr>
      <w:tr w:rsidR="007407B6" w:rsidRPr="009F7802" w14:paraId="6F86E937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F8AA" w14:textId="77777777" w:rsidR="007407B6" w:rsidRPr="009F7802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545E" w14:textId="77777777" w:rsidR="007407B6" w:rsidRPr="009F7802" w:rsidRDefault="007407B6" w:rsidP="007407B6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8659" w14:textId="77777777" w:rsidR="007407B6" w:rsidRPr="009F7802" w:rsidRDefault="007407B6" w:rsidP="007407B6">
            <w:pPr>
              <w:ind w:left="1201" w:hangingChars="500" w:hanging="1201"/>
            </w:pPr>
            <w:r w:rsidRPr="009F7802">
              <w:rPr>
                <w:b/>
              </w:rPr>
              <w:t>同步委託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委託成功，訊息內容則為修改訊息。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委託失敗，訊息內容為失敗原因。</w:t>
            </w:r>
          </w:p>
          <w:p w14:paraId="1408C2E6" w14:textId="6D2A11F9" w:rsidR="007407B6" w:rsidRPr="009F7802" w:rsidRDefault="007407B6" w:rsidP="007407B6">
            <w:r w:rsidRPr="009F7802">
              <w:rPr>
                <w:b/>
              </w:rPr>
              <w:t>非同步委託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  <w:p w14:paraId="2F29BEBB" w14:textId="77777777" w:rsidR="007407B6" w:rsidRPr="009F7802" w:rsidRDefault="007407B6" w:rsidP="007407B6"/>
        </w:tc>
      </w:tr>
      <w:tr w:rsidR="007407B6" w:rsidRPr="009F7802" w14:paraId="22F01B02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E8A8" w14:textId="77777777" w:rsidR="007407B6" w:rsidRPr="009F7802" w:rsidRDefault="007407B6" w:rsidP="007407B6">
            <w:r w:rsidRPr="009F7802">
              <w:rPr>
                <w:rStyle w:val="afa"/>
              </w:rPr>
              <w:t>回傳值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2A4F" w14:textId="77777777" w:rsidR="007407B6" w:rsidRPr="009F7802" w:rsidRDefault="007407B6" w:rsidP="007407B6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09BF2B45" w14:textId="77777777" w:rsidR="00856F38" w:rsidRPr="009F7802" w:rsidRDefault="00856F38" w:rsidP="00856F38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文件「</w:t>
            </w:r>
            <w:r w:rsidRPr="009F7802">
              <w:rPr>
                <w:b/>
              </w:rPr>
              <w:t>4.</w:t>
            </w:r>
            <w:r w:rsidRPr="009F7802">
              <w:rPr>
                <w:b/>
              </w:rPr>
              <w:t>下單準備介紹」裡面的【錯誤代碼定義表】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  <w:p w14:paraId="508F4252" w14:textId="77777777" w:rsidR="007407B6" w:rsidRPr="009F7802" w:rsidRDefault="007407B6" w:rsidP="007407B6">
            <w:r w:rsidRPr="009F7802">
              <w:rPr>
                <w:b/>
                <w:lang w:eastAsia="zh-HK"/>
              </w:rPr>
              <w:t>其他錯誤由「主機」回傳錯誤代碼及錯誤原因</w:t>
            </w:r>
            <w:r w:rsidRPr="009F7802">
              <w:rPr>
                <w:b/>
              </w:rPr>
              <w:t>，</w:t>
            </w:r>
            <w:r w:rsidRPr="009F7802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9F7802" w14:paraId="10C0180C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DFAF" w14:textId="77777777" w:rsidR="007407B6" w:rsidRPr="009F7802" w:rsidRDefault="007407B6" w:rsidP="007407B6">
            <w:r w:rsidRPr="009F7802">
              <w:rPr>
                <w:b/>
                <w:bCs/>
              </w:rPr>
              <w:t>備註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331D" w14:textId="77777777" w:rsidR="007407B6" w:rsidRPr="009F7802" w:rsidRDefault="007407B6" w:rsidP="007407B6">
            <w:r w:rsidRPr="009F7802">
              <w:t>回傳值</w:t>
            </w:r>
            <w:r w:rsidRPr="009F7802">
              <w:t xml:space="preserve">0 </w:t>
            </w:r>
            <w:r w:rsidRPr="009F7802">
              <w:t>表示委託伺服器接收成功，詳細委託狀態仍須以委託回報內容為主。</w:t>
            </w:r>
          </w:p>
          <w:p w14:paraId="2047A0CD" w14:textId="77777777" w:rsidR="007407B6" w:rsidRPr="009F7802" w:rsidRDefault="007407B6" w:rsidP="007407B6">
            <w:r w:rsidRPr="009F7802">
              <w:t>其他非</w:t>
            </w:r>
            <w:r w:rsidRPr="009F7802">
              <w:t xml:space="preserve"> 0 </w:t>
            </w:r>
            <w:r w:rsidRPr="009F7802">
              <w:t>數值表示異常，詳細原因請參考</w:t>
            </w:r>
            <w:r w:rsidRPr="009F7802">
              <w:t xml:space="preserve"> Log </w:t>
            </w:r>
            <w:r w:rsidRPr="009F7802">
              <w:t>內容說明。</w:t>
            </w:r>
          </w:p>
          <w:p w14:paraId="76F093F6" w14:textId="4EB6592B" w:rsidR="007407B6" w:rsidRPr="009F7802" w:rsidRDefault="007407B6" w:rsidP="007407B6">
            <w:r w:rsidRPr="009F7802">
              <w:t>使用非同步委託，委託結果請由</w:t>
            </w:r>
            <w:hyperlink w:anchor="_OnAsyncOrder" w:history="1">
              <w:r w:rsidRPr="009F7802">
                <w:rPr>
                  <w:rStyle w:val="a3"/>
                </w:rPr>
                <w:t>OnAsyncOrder</w:t>
              </w:r>
            </w:hyperlink>
            <w:r w:rsidRPr="009F7802">
              <w:t>取得。</w:t>
            </w:r>
          </w:p>
          <w:p w14:paraId="06694D1D" w14:textId="77777777" w:rsidR="007407B6" w:rsidRPr="009F7802" w:rsidRDefault="007407B6" w:rsidP="007407B6">
            <w:r w:rsidRPr="009F7802">
              <w:t>*</w:t>
            </w:r>
            <w:r w:rsidRPr="009F7802">
              <w:rPr>
                <w:color w:val="000000"/>
              </w:rPr>
              <w:t>原</w:t>
            </w:r>
            <w:r w:rsidRPr="009F7802">
              <w:rPr>
                <w:color w:val="000000"/>
                <w:lang w:eastAsia="zh-HK"/>
              </w:rPr>
              <w:t>委託為</w:t>
            </w:r>
            <w:r w:rsidRPr="009F7802">
              <w:rPr>
                <w:color w:val="000000"/>
              </w:rPr>
              <w:t>限價單</w:t>
            </w:r>
            <w:r w:rsidRPr="009F7802">
              <w:rPr>
                <w:color w:val="000000"/>
                <w:lang w:eastAsia="zh-HK"/>
              </w:rPr>
              <w:t>方</w:t>
            </w:r>
            <w:proofErr w:type="gramStart"/>
            <w:r w:rsidRPr="009F7802">
              <w:rPr>
                <w:color w:val="000000"/>
                <w:lang w:eastAsia="zh-HK"/>
              </w:rPr>
              <w:t>可</w:t>
            </w:r>
            <w:r w:rsidRPr="009F7802">
              <w:rPr>
                <w:color w:val="000000"/>
              </w:rPr>
              <w:t>改價</w:t>
            </w:r>
            <w:proofErr w:type="gramEnd"/>
            <w:r w:rsidRPr="009F7802">
              <w:rPr>
                <w:color w:val="000000"/>
              </w:rPr>
              <w:t>(ROD)</w:t>
            </w:r>
          </w:p>
        </w:tc>
      </w:tr>
    </w:tbl>
    <w:p w14:paraId="346734EA" w14:textId="25629CF8" w:rsidR="007407B6" w:rsidRPr="009F7802" w:rsidRDefault="007407B6" w:rsidP="00CB7290">
      <w:pPr>
        <w:pStyle w:val="6"/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84" w:name="_OverSeaOptionCorrectPriceByBookNo"/>
      <w:bookmarkEnd w:id="84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t>OverSeaOptionCorrectPriceByBook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084"/>
        <w:gridCol w:w="6386"/>
      </w:tblGrid>
      <w:tr w:rsidR="007407B6" w:rsidRPr="009F7802" w14:paraId="3908402A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C374" w14:textId="77777777" w:rsidR="007407B6" w:rsidRPr="009F7802" w:rsidRDefault="007407B6" w:rsidP="007407B6">
            <w:proofErr w:type="gramStart"/>
            <w:r w:rsidRPr="009F7802">
              <w:rPr>
                <w:bCs/>
                <w:color w:val="984806"/>
              </w:rPr>
              <w:t>海選改價</w:t>
            </w:r>
            <w:proofErr w:type="gramEnd"/>
            <w:r w:rsidRPr="009F7802">
              <w:rPr>
                <w:bCs/>
                <w:color w:val="984806"/>
              </w:rPr>
              <w:t xml:space="preserve"> (By </w:t>
            </w:r>
            <w:r w:rsidRPr="009F7802">
              <w:rPr>
                <w:bCs/>
                <w:color w:val="984806"/>
              </w:rPr>
              <w:t>委託書號</w:t>
            </w:r>
            <w:r w:rsidRPr="009F7802">
              <w:rPr>
                <w:bCs/>
                <w:color w:val="984806"/>
              </w:rPr>
              <w:t>)</w:t>
            </w:r>
            <w:r w:rsidRPr="009F7802">
              <w:rPr>
                <w:bCs/>
                <w:color w:val="984806"/>
              </w:rPr>
              <w:t>。</w:t>
            </w:r>
          </w:p>
        </w:tc>
      </w:tr>
      <w:tr w:rsidR="007407B6" w:rsidRPr="009F7802" w14:paraId="4C58708D" w14:textId="77777777" w:rsidTr="000C0AA4">
        <w:trPr>
          <w:trHeight w:val="52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4B06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EEC2" w14:textId="77777777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OverSeaOptionCorrectPriceByBookNo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struct </w:t>
            </w:r>
            <w:r w:rsidRPr="009F7802">
              <w:rPr>
                <w:b/>
                <w:bCs/>
                <w:color w:val="ED7D31"/>
              </w:rPr>
              <w:t xml:space="preserve">OVERSEAFUTUREORDERFORGW* </w:t>
            </w:r>
            <w:proofErr w:type="spellStart"/>
            <w:proofErr w:type="gramStart"/>
            <w:r w:rsidRPr="009F7802">
              <w:t>pOrder</w:t>
            </w:r>
            <w:proofErr w:type="spellEnd"/>
            <w:r w:rsidRPr="009F7802">
              <w:rPr>
                <w:color w:val="0000FF"/>
              </w:rPr>
              <w:t xml:space="preserve"> </w:t>
            </w:r>
            <w:r w:rsidRPr="009F7802">
              <w:t>,</w:t>
            </w:r>
            <w:proofErr w:type="gramEnd"/>
            <w:r w:rsidRPr="009F7802">
              <w:t xml:space="preserve"> [</w:t>
            </w:r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7A0DE1CE" w14:textId="77777777" w:rsidTr="000C0AA4">
        <w:trPr>
          <w:trHeight w:val="16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B686" w14:textId="77777777" w:rsidR="007407B6" w:rsidRPr="009F7802" w:rsidRDefault="007407B6" w:rsidP="007407B6">
            <w:r w:rsidRPr="009F7802">
              <w:rPr>
                <w:rStyle w:val="afa"/>
              </w:rPr>
              <w:t>參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22B2" w14:textId="77777777" w:rsidR="007407B6" w:rsidRPr="009F7802" w:rsidRDefault="007407B6" w:rsidP="007407B6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F5C9" w14:textId="77777777" w:rsidR="007407B6" w:rsidRPr="009F7802" w:rsidRDefault="007407B6" w:rsidP="007407B6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4D5D374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881D" w14:textId="77777777" w:rsidR="007407B6" w:rsidRPr="009F7802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5FC7" w14:textId="77777777" w:rsidR="007407B6" w:rsidRPr="009F7802" w:rsidRDefault="007407B6" w:rsidP="007407B6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4BAE" w14:textId="77777777" w:rsidR="007407B6" w:rsidRPr="009F7802" w:rsidRDefault="007407B6" w:rsidP="007407B6">
            <w:r w:rsidRPr="009F7802">
              <w:t>是否為非同步委託。</w:t>
            </w:r>
          </w:p>
        </w:tc>
      </w:tr>
      <w:tr w:rsidR="007407B6" w:rsidRPr="009F7802" w14:paraId="687CB1A9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ED00" w14:textId="77777777" w:rsidR="007407B6" w:rsidRPr="009F7802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7AF" w14:textId="77777777" w:rsidR="007407B6" w:rsidRPr="009F7802" w:rsidRDefault="007407B6" w:rsidP="007407B6">
            <w:proofErr w:type="spellStart"/>
            <w:r w:rsidRPr="009F7802">
              <w:t>pOrder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3E44" w14:textId="7B160E35" w:rsidR="007407B6" w:rsidRPr="009F7802" w:rsidRDefault="007407B6" w:rsidP="007407B6">
            <w:r w:rsidRPr="009F7802">
              <w:t>SKCOM</w:t>
            </w:r>
            <w:r w:rsidRPr="009F7802">
              <w:t>元件中的</w:t>
            </w:r>
            <w:r w:rsidRPr="009F7802">
              <w:t xml:space="preserve"> </w:t>
            </w:r>
            <w:hyperlink w:anchor="_OVERSEAFUTUREORDERFORGW(海期委託GW格式物件)" w:history="1">
              <w:r w:rsidRPr="009F7802">
                <w:rPr>
                  <w:rStyle w:val="a3"/>
                  <w:b/>
                  <w:bCs/>
                </w:rPr>
                <w:t>OVERSEAFUTUREORDERFORGW</w:t>
              </w:r>
            </w:hyperlink>
            <w:r w:rsidRPr="009F7802">
              <w:t>物件，將下單條件填入該物件後，再帶入此欄位中。</w:t>
            </w:r>
          </w:p>
        </w:tc>
      </w:tr>
      <w:tr w:rsidR="007407B6" w:rsidRPr="009F7802" w14:paraId="3BE4DCB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7D15" w14:textId="77777777" w:rsidR="007407B6" w:rsidRPr="009F7802" w:rsidRDefault="007407B6" w:rsidP="007407B6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5C8E" w14:textId="77777777" w:rsidR="007407B6" w:rsidRPr="009F7802" w:rsidRDefault="007407B6" w:rsidP="007407B6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89D3" w14:textId="77777777" w:rsidR="007407B6" w:rsidRPr="009F7802" w:rsidRDefault="007407B6" w:rsidP="007407B6">
            <w:pPr>
              <w:ind w:left="1201" w:hangingChars="500" w:hanging="1201"/>
            </w:pPr>
            <w:r w:rsidRPr="009F7802">
              <w:rPr>
                <w:b/>
              </w:rPr>
              <w:t>同步委託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委託成功，訊息內容則為修改訊息。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委託失敗，訊息內容為失敗原因。</w:t>
            </w:r>
          </w:p>
          <w:p w14:paraId="600E667A" w14:textId="4487B178" w:rsidR="007407B6" w:rsidRPr="009F7802" w:rsidRDefault="007407B6" w:rsidP="007407B6">
            <w:r w:rsidRPr="009F7802">
              <w:rPr>
                <w:b/>
              </w:rPr>
              <w:t>非同步委託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  <w:p w14:paraId="237E35DB" w14:textId="77777777" w:rsidR="007407B6" w:rsidRPr="009F7802" w:rsidRDefault="007407B6" w:rsidP="007407B6"/>
        </w:tc>
      </w:tr>
      <w:tr w:rsidR="007407B6" w:rsidRPr="009F7802" w14:paraId="65BD17FC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11C1" w14:textId="77777777" w:rsidR="007407B6" w:rsidRPr="009F7802" w:rsidRDefault="007407B6" w:rsidP="007407B6">
            <w:r w:rsidRPr="009F7802">
              <w:rPr>
                <w:rStyle w:val="afa"/>
              </w:rPr>
              <w:t>回傳值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03D0" w14:textId="77777777" w:rsidR="007407B6" w:rsidRPr="009F7802" w:rsidRDefault="007407B6" w:rsidP="007407B6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05EBA952" w14:textId="77777777" w:rsidR="00856F38" w:rsidRPr="009F7802" w:rsidRDefault="00856F38" w:rsidP="00856F38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文件「</w:t>
            </w:r>
            <w:r w:rsidRPr="009F7802">
              <w:rPr>
                <w:b/>
              </w:rPr>
              <w:t>4.</w:t>
            </w:r>
            <w:r w:rsidRPr="009F7802">
              <w:rPr>
                <w:b/>
              </w:rPr>
              <w:t>下單準備介紹」裡面的【錯誤代碼定義表】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  <w:p w14:paraId="07C683DB" w14:textId="77777777" w:rsidR="007407B6" w:rsidRPr="009F7802" w:rsidRDefault="007407B6" w:rsidP="007407B6">
            <w:r w:rsidRPr="009F7802">
              <w:rPr>
                <w:b/>
                <w:lang w:eastAsia="zh-HK"/>
              </w:rPr>
              <w:lastRenderedPageBreak/>
              <w:t>其他錯誤由「主機」回傳錯誤代碼及錯誤原因</w:t>
            </w:r>
            <w:r w:rsidRPr="009F7802">
              <w:rPr>
                <w:b/>
              </w:rPr>
              <w:t>，</w:t>
            </w:r>
            <w:r w:rsidRPr="009F7802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9F7802" w14:paraId="2E4BC75F" w14:textId="77777777" w:rsidTr="000C0AA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1DED" w14:textId="77777777" w:rsidR="007407B6" w:rsidRPr="009F7802" w:rsidRDefault="007407B6" w:rsidP="007407B6">
            <w:r w:rsidRPr="009F7802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DED9" w14:textId="77777777" w:rsidR="007407B6" w:rsidRPr="009F7802" w:rsidRDefault="007407B6" w:rsidP="007407B6">
            <w:r w:rsidRPr="009F7802">
              <w:t>回傳值</w:t>
            </w:r>
            <w:r w:rsidRPr="009F7802">
              <w:t xml:space="preserve">0 </w:t>
            </w:r>
            <w:r w:rsidRPr="009F7802">
              <w:t>表示委託伺服器接收成功，詳細委託狀態仍須以委託回報內容為主。</w:t>
            </w:r>
          </w:p>
          <w:p w14:paraId="6617E4D3" w14:textId="77777777" w:rsidR="007407B6" w:rsidRPr="009F7802" w:rsidRDefault="007407B6" w:rsidP="007407B6">
            <w:r w:rsidRPr="009F7802">
              <w:t>其他非</w:t>
            </w:r>
            <w:r w:rsidRPr="009F7802">
              <w:t xml:space="preserve"> 0 </w:t>
            </w:r>
            <w:r w:rsidRPr="009F7802">
              <w:t>數值表示異常，詳細原因請參考</w:t>
            </w:r>
            <w:r w:rsidRPr="009F7802">
              <w:t xml:space="preserve"> Log </w:t>
            </w:r>
            <w:r w:rsidRPr="009F7802">
              <w:t>內容說明。</w:t>
            </w:r>
          </w:p>
          <w:p w14:paraId="3DB2631F" w14:textId="202E6B2E" w:rsidR="007407B6" w:rsidRPr="009F7802" w:rsidRDefault="007407B6" w:rsidP="007407B6">
            <w:r w:rsidRPr="009F7802">
              <w:t>使用非同步委託，委託結果請由</w:t>
            </w:r>
            <w:hyperlink w:anchor="_OnAsyncOrder" w:history="1">
              <w:r w:rsidRPr="009F7802">
                <w:rPr>
                  <w:rStyle w:val="a3"/>
                </w:rPr>
                <w:t>OnAsyncOrder</w:t>
              </w:r>
            </w:hyperlink>
            <w:r w:rsidRPr="009F7802">
              <w:t>取得。</w:t>
            </w:r>
          </w:p>
          <w:p w14:paraId="7F916863" w14:textId="77777777" w:rsidR="007407B6" w:rsidRPr="009F7802" w:rsidRDefault="007407B6" w:rsidP="007407B6">
            <w:r w:rsidRPr="009F7802">
              <w:rPr>
                <w:color w:val="000000"/>
              </w:rPr>
              <w:t>*</w:t>
            </w:r>
            <w:r w:rsidRPr="009F7802">
              <w:rPr>
                <w:color w:val="000000"/>
              </w:rPr>
              <w:t>原</w:t>
            </w:r>
            <w:r w:rsidRPr="009F7802">
              <w:rPr>
                <w:color w:val="000000"/>
                <w:lang w:eastAsia="zh-HK"/>
              </w:rPr>
              <w:t>委託為</w:t>
            </w:r>
            <w:r w:rsidRPr="009F7802">
              <w:rPr>
                <w:color w:val="000000"/>
              </w:rPr>
              <w:t>限價單</w:t>
            </w:r>
            <w:r w:rsidRPr="009F7802">
              <w:rPr>
                <w:color w:val="000000"/>
                <w:lang w:eastAsia="zh-HK"/>
              </w:rPr>
              <w:t>方</w:t>
            </w:r>
            <w:proofErr w:type="gramStart"/>
            <w:r w:rsidRPr="009F7802">
              <w:rPr>
                <w:color w:val="000000"/>
                <w:lang w:eastAsia="zh-HK"/>
              </w:rPr>
              <w:t>可</w:t>
            </w:r>
            <w:r w:rsidRPr="009F7802">
              <w:rPr>
                <w:color w:val="000000"/>
              </w:rPr>
              <w:t>改價</w:t>
            </w:r>
            <w:proofErr w:type="gramEnd"/>
            <w:r w:rsidRPr="009F7802">
              <w:rPr>
                <w:color w:val="000000"/>
              </w:rPr>
              <w:t>(ROD)</w:t>
            </w:r>
          </w:p>
          <w:p w14:paraId="085E8CCA" w14:textId="77777777" w:rsidR="007407B6" w:rsidRPr="009F7802" w:rsidRDefault="007407B6" w:rsidP="007407B6">
            <w:r w:rsidRPr="009F7802">
              <w:rPr>
                <w:color w:val="FF0000"/>
                <w:highlight w:val="yellow"/>
              </w:rPr>
              <w:t>*</w:t>
            </w:r>
            <w:r w:rsidRPr="009F7802">
              <w:rPr>
                <w:color w:val="FF0000"/>
                <w:highlight w:val="yellow"/>
              </w:rPr>
              <w:t>請</w:t>
            </w:r>
            <w:proofErr w:type="gramStart"/>
            <w:r w:rsidRPr="009F7802">
              <w:rPr>
                <w:color w:val="FF0000"/>
                <w:highlight w:val="yellow"/>
              </w:rPr>
              <w:t>填海選商品</w:t>
            </w:r>
            <w:proofErr w:type="gramEnd"/>
            <w:r w:rsidRPr="009F7802">
              <w:rPr>
                <w:color w:val="FF0000"/>
                <w:highlight w:val="yellow"/>
              </w:rPr>
              <w:t xml:space="preserve">Call/Put </w:t>
            </w:r>
            <w:r w:rsidRPr="009F7802">
              <w:rPr>
                <w:color w:val="FF0000"/>
                <w:highlight w:val="yellow"/>
              </w:rPr>
              <w:t>、履約價欄位。</w:t>
            </w:r>
          </w:p>
        </w:tc>
      </w:tr>
    </w:tbl>
    <w:p w14:paraId="2C2C64E0" w14:textId="77777777" w:rsidR="007407B6" w:rsidRPr="009F7802" w:rsidRDefault="007407B6" w:rsidP="007407B6">
      <w:bookmarkStart w:id="85" w:name="_4-2-68_SendOverSeaFutureOrderOLID"/>
      <w:bookmarkEnd w:id="85"/>
    </w:p>
    <w:tbl>
      <w:tblPr>
        <w:tblStyle w:val="af9"/>
        <w:tblW w:w="9781" w:type="dxa"/>
        <w:tblInd w:w="-5" w:type="dxa"/>
        <w:tblLook w:val="04A0" w:firstRow="1" w:lastRow="0" w:firstColumn="1" w:lastColumn="0" w:noHBand="0" w:noVBand="1"/>
      </w:tblPr>
      <w:tblGrid>
        <w:gridCol w:w="2657"/>
        <w:gridCol w:w="2765"/>
        <w:gridCol w:w="4359"/>
      </w:tblGrid>
      <w:tr w:rsidR="007407B6" w:rsidRPr="009F7802" w14:paraId="0B828998" w14:textId="77777777" w:rsidTr="000C0AA4">
        <w:tc>
          <w:tcPr>
            <w:tcW w:w="2657" w:type="dxa"/>
          </w:tcPr>
          <w:p w14:paraId="3E26A54A" w14:textId="77777777" w:rsidR="007407B6" w:rsidRPr="009F7802" w:rsidRDefault="007407B6" w:rsidP="007407B6">
            <w:pPr>
              <w:widowControl/>
            </w:pPr>
            <w:r w:rsidRPr="009F7802">
              <w:t>異動</w:t>
            </w:r>
            <w:r w:rsidRPr="009F7802">
              <w:rPr>
                <w:lang w:eastAsia="zh-HK"/>
              </w:rPr>
              <w:t>前</w:t>
            </w:r>
          </w:p>
        </w:tc>
        <w:tc>
          <w:tcPr>
            <w:tcW w:w="2765" w:type="dxa"/>
          </w:tcPr>
          <w:p w14:paraId="6B9FDF66" w14:textId="77777777" w:rsidR="007407B6" w:rsidRPr="009F7802" w:rsidRDefault="007407B6" w:rsidP="007407B6">
            <w:pPr>
              <w:widowControl/>
            </w:pPr>
            <w:r w:rsidRPr="009F7802">
              <w:rPr>
                <w:lang w:eastAsia="zh-HK"/>
              </w:rPr>
              <w:t>欄位</w:t>
            </w:r>
          </w:p>
        </w:tc>
        <w:tc>
          <w:tcPr>
            <w:tcW w:w="4359" w:type="dxa"/>
          </w:tcPr>
          <w:p w14:paraId="6F4A2BE3" w14:textId="77777777" w:rsidR="007407B6" w:rsidRPr="009F7802" w:rsidRDefault="007407B6" w:rsidP="007407B6">
            <w:pPr>
              <w:widowControl/>
            </w:pPr>
            <w:r w:rsidRPr="009F7802">
              <w:t>異動後</w:t>
            </w:r>
            <w:r w:rsidRPr="009F7802">
              <w:t>V2.13.45</w:t>
            </w:r>
          </w:p>
        </w:tc>
      </w:tr>
      <w:tr w:rsidR="007407B6" w:rsidRPr="009F7802" w14:paraId="3A56F23E" w14:textId="77777777" w:rsidTr="000C0AA4">
        <w:tc>
          <w:tcPr>
            <w:tcW w:w="2657" w:type="dxa"/>
          </w:tcPr>
          <w:p w14:paraId="29E555E0" w14:textId="77777777" w:rsidR="007407B6" w:rsidRPr="009F7802" w:rsidRDefault="007407B6" w:rsidP="007407B6">
            <w:pPr>
              <w:widowControl/>
            </w:pPr>
            <w:r w:rsidRPr="009F7802">
              <w:t>*</w:t>
            </w:r>
            <w:r w:rsidRPr="009F7802">
              <w:rPr>
                <w:lang w:eastAsia="zh-HK"/>
              </w:rPr>
              <w:t>僅支援自然人身份</w:t>
            </w:r>
            <w:r w:rsidRPr="009F7802">
              <w:t>，</w:t>
            </w:r>
            <w:r w:rsidRPr="009F7802">
              <w:rPr>
                <w:lang w:eastAsia="zh-HK"/>
              </w:rPr>
              <w:t>尚未支援特殊身份</w:t>
            </w:r>
            <w:r w:rsidRPr="009F7802">
              <w:t>(</w:t>
            </w:r>
            <w:r w:rsidRPr="009F7802">
              <w:rPr>
                <w:lang w:eastAsia="zh-HK"/>
              </w:rPr>
              <w:t>群組及子帳</w:t>
            </w:r>
            <w:r w:rsidRPr="009F7802">
              <w:t>)</w:t>
            </w:r>
          </w:p>
        </w:tc>
        <w:tc>
          <w:tcPr>
            <w:tcW w:w="2765" w:type="dxa"/>
          </w:tcPr>
          <w:p w14:paraId="5E1C3B0E" w14:textId="77777777" w:rsidR="007407B6" w:rsidRPr="009F7802" w:rsidRDefault="007407B6" w:rsidP="007407B6">
            <w:pPr>
              <w:widowControl/>
              <w:rPr>
                <w:b/>
                <w:bCs/>
              </w:rPr>
            </w:pPr>
            <w:r w:rsidRPr="009F7802">
              <w:rPr>
                <w:b/>
                <w:bCs/>
              </w:rPr>
              <w:t>備註</w:t>
            </w:r>
          </w:p>
          <w:p w14:paraId="7C126944" w14:textId="77777777" w:rsidR="007407B6" w:rsidRPr="009F7802" w:rsidRDefault="007407B6" w:rsidP="007407B6">
            <w:pPr>
              <w:widowControl/>
            </w:pPr>
            <w:r w:rsidRPr="009F7802">
              <w:rPr>
                <w:lang w:eastAsia="zh-HK"/>
              </w:rPr>
              <w:t>刪除身份限制描述</w:t>
            </w:r>
          </w:p>
        </w:tc>
        <w:tc>
          <w:tcPr>
            <w:tcW w:w="4359" w:type="dxa"/>
          </w:tcPr>
          <w:p w14:paraId="695D4618" w14:textId="77777777" w:rsidR="007407B6" w:rsidRPr="009F7802" w:rsidRDefault="007407B6" w:rsidP="007407B6">
            <w:pPr>
              <w:widowControl/>
            </w:pPr>
            <w:r w:rsidRPr="009F7802">
              <w:rPr>
                <w:lang w:eastAsia="zh-HK"/>
              </w:rPr>
              <w:t>如上方表格</w:t>
            </w:r>
          </w:p>
        </w:tc>
      </w:tr>
    </w:tbl>
    <w:p w14:paraId="3498011A" w14:textId="77777777" w:rsidR="007407B6" w:rsidRPr="009F7802" w:rsidRDefault="007407B6" w:rsidP="007407B6"/>
    <w:p w14:paraId="08EB43B1" w14:textId="77777777" w:rsidR="00CB7290" w:rsidRPr="009F7802" w:rsidRDefault="00CB7290">
      <w:pPr>
        <w:widowControl/>
        <w:rPr>
          <w:b/>
          <w:bCs/>
          <w:sz w:val="28"/>
          <w:szCs w:val="28"/>
        </w:rPr>
      </w:pPr>
      <w:r w:rsidRPr="009F7802">
        <w:rPr>
          <w:sz w:val="28"/>
          <w:szCs w:val="28"/>
        </w:rPr>
        <w:br w:type="page"/>
      </w:r>
    </w:p>
    <w:p w14:paraId="7B73386A" w14:textId="576187AF" w:rsidR="00CB7290" w:rsidRPr="009F7802" w:rsidRDefault="00CB7290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減量</w:t>
      </w:r>
    </w:p>
    <w:p w14:paraId="21E0313F" w14:textId="4490A0BC" w:rsidR="007407B6" w:rsidRPr="009F7802" w:rsidRDefault="007407B6" w:rsidP="00CB7290">
      <w:pPr>
        <w:pStyle w:val="6"/>
        <w:ind w:leftChars="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86" w:name="_OverSeaDecreaseOrderBySeqNo"/>
      <w:bookmarkEnd w:id="86"/>
      <w:proofErr w:type="spellStart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t>OverSeaDecreaseOrder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102"/>
        <w:gridCol w:w="6531"/>
      </w:tblGrid>
      <w:tr w:rsidR="007407B6" w:rsidRPr="009F7802" w14:paraId="6A5D6FAD" w14:textId="77777777" w:rsidTr="000C0AA4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0332" w14:textId="77777777" w:rsidR="007407B6" w:rsidRPr="009F7802" w:rsidRDefault="007407B6" w:rsidP="00CB7290">
            <w:proofErr w:type="gramStart"/>
            <w:r w:rsidRPr="009F7802">
              <w:rPr>
                <w:bCs/>
                <w:color w:val="984806"/>
              </w:rPr>
              <w:t>海期委託</w:t>
            </w:r>
            <w:proofErr w:type="gramEnd"/>
            <w:r w:rsidRPr="009F7802">
              <w:rPr>
                <w:bCs/>
                <w:color w:val="984806"/>
              </w:rPr>
              <w:t>減量。</w:t>
            </w:r>
          </w:p>
        </w:tc>
      </w:tr>
      <w:tr w:rsidR="007407B6" w:rsidRPr="009F7802" w14:paraId="103B0073" w14:textId="77777777" w:rsidTr="000C0AA4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29E0" w14:textId="77777777" w:rsidR="007407B6" w:rsidRPr="009F7802" w:rsidRDefault="007407B6" w:rsidP="00CB7290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AAE" w14:textId="77777777" w:rsidR="007407B6" w:rsidRPr="009F7802" w:rsidRDefault="007407B6" w:rsidP="00CB7290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OverSeaDecreaseOrderBySeqNo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Account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SeqNo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LONG </w:t>
            </w:r>
            <w:proofErr w:type="spellStart"/>
            <w:proofErr w:type="gramStart"/>
            <w:r w:rsidRPr="009F7802">
              <w:t>nDecreaseQty</w:t>
            </w:r>
            <w:proofErr w:type="spellEnd"/>
            <w:r w:rsidRPr="009F7802">
              <w:t>,[</w:t>
            </w:r>
            <w:proofErr w:type="gramEnd"/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35E8ABCC" w14:textId="77777777" w:rsidTr="000C0AA4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E7D6" w14:textId="77777777" w:rsidR="007407B6" w:rsidRPr="009F7802" w:rsidRDefault="007407B6" w:rsidP="00CB7290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CF17" w14:textId="77777777" w:rsidR="007407B6" w:rsidRPr="009F7802" w:rsidRDefault="007407B6" w:rsidP="00CB7290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70BC" w14:textId="77777777" w:rsidR="007407B6" w:rsidRPr="009F7802" w:rsidRDefault="007407B6" w:rsidP="00CB7290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4FC4FD5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803C" w14:textId="77777777" w:rsidR="007407B6" w:rsidRPr="009F7802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072" w14:textId="77777777" w:rsidR="007407B6" w:rsidRPr="009F7802" w:rsidRDefault="007407B6" w:rsidP="00CB7290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64E" w14:textId="77777777" w:rsidR="007407B6" w:rsidRPr="009F7802" w:rsidRDefault="007407B6" w:rsidP="00CB7290">
            <w:r w:rsidRPr="009F7802">
              <w:t>是否為非同步委託。</w:t>
            </w:r>
          </w:p>
        </w:tc>
      </w:tr>
      <w:tr w:rsidR="007407B6" w:rsidRPr="009F7802" w14:paraId="1C29F857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3651" w14:textId="77777777" w:rsidR="007407B6" w:rsidRPr="009F7802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AC5A" w14:textId="77777777" w:rsidR="007407B6" w:rsidRPr="009F7802" w:rsidRDefault="007407B6" w:rsidP="00CB7290">
            <w:proofErr w:type="spellStart"/>
            <w:r w:rsidRPr="009F7802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B3E3" w14:textId="77777777" w:rsidR="007407B6" w:rsidRPr="009F7802" w:rsidRDefault="007407B6" w:rsidP="00CB7290">
            <w:r w:rsidRPr="009F7802">
              <w:t>委託帳號</w:t>
            </w:r>
            <w:r w:rsidRPr="009F7802">
              <w:t xml:space="preserve"> ( IB</w:t>
            </w:r>
            <w:r w:rsidRPr="009F7802">
              <w:t>＋帳號</w:t>
            </w:r>
            <w:r w:rsidRPr="009F7802">
              <w:t xml:space="preserve">) </w:t>
            </w:r>
            <w:r w:rsidRPr="009F7802">
              <w:t>。</w:t>
            </w:r>
          </w:p>
        </w:tc>
      </w:tr>
      <w:tr w:rsidR="007407B6" w:rsidRPr="009F7802" w14:paraId="2E20951B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D22A" w14:textId="77777777" w:rsidR="007407B6" w:rsidRPr="009F7802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3D58" w14:textId="77777777" w:rsidR="007407B6" w:rsidRPr="009F7802" w:rsidRDefault="007407B6" w:rsidP="00CB7290">
            <w:proofErr w:type="spellStart"/>
            <w:r w:rsidRPr="009F7802">
              <w:t>bstrSeq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9A1" w14:textId="77777777" w:rsidR="007407B6" w:rsidRPr="009F7802" w:rsidRDefault="007407B6" w:rsidP="00CB7290">
            <w:r w:rsidRPr="009F7802">
              <w:t>欲改量的委託序號。</w:t>
            </w:r>
          </w:p>
        </w:tc>
      </w:tr>
      <w:tr w:rsidR="007407B6" w:rsidRPr="009F7802" w14:paraId="5427CB20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874" w14:textId="77777777" w:rsidR="007407B6" w:rsidRPr="009F7802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418" w14:textId="77777777" w:rsidR="007407B6" w:rsidRPr="009F7802" w:rsidRDefault="007407B6" w:rsidP="00CB7290">
            <w:proofErr w:type="spellStart"/>
            <w:r w:rsidRPr="009F7802">
              <w:t>nDecrease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146" w14:textId="77777777" w:rsidR="007407B6" w:rsidRPr="009F7802" w:rsidRDefault="007407B6" w:rsidP="00CB7290">
            <w:r w:rsidRPr="009F7802">
              <w:t>欲減少的數量。</w:t>
            </w:r>
          </w:p>
        </w:tc>
      </w:tr>
      <w:tr w:rsidR="007407B6" w:rsidRPr="009F7802" w14:paraId="38B113EC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C85" w14:textId="77777777" w:rsidR="007407B6" w:rsidRPr="009F7802" w:rsidRDefault="007407B6" w:rsidP="00CB7290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B163" w14:textId="77777777" w:rsidR="007407B6" w:rsidRPr="009F7802" w:rsidRDefault="007407B6" w:rsidP="00CB7290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1036" w14:textId="77777777" w:rsidR="007407B6" w:rsidRPr="009F7802" w:rsidRDefault="007407B6" w:rsidP="00CB7290">
            <w:pPr>
              <w:ind w:left="1201" w:hangingChars="500" w:hanging="1201"/>
            </w:pPr>
            <w:r w:rsidRPr="009F7802">
              <w:rPr>
                <w:b/>
              </w:rPr>
              <w:t>同步委託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委託成功，訊息內容則為修改訊息。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委託失敗，訊息內容為失敗原因。</w:t>
            </w:r>
          </w:p>
          <w:p w14:paraId="55B9BB29" w14:textId="2FD28F17" w:rsidR="007407B6" w:rsidRPr="009F7802" w:rsidRDefault="007407B6" w:rsidP="00CB7290">
            <w:r w:rsidRPr="009F7802">
              <w:rPr>
                <w:b/>
              </w:rPr>
              <w:t>非同步委託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  <w:p w14:paraId="514E020A" w14:textId="77777777" w:rsidR="007407B6" w:rsidRPr="009F7802" w:rsidRDefault="007407B6" w:rsidP="00CB7290"/>
        </w:tc>
      </w:tr>
      <w:tr w:rsidR="007407B6" w:rsidRPr="009F7802" w14:paraId="7981D35A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19D9" w14:textId="77777777" w:rsidR="007407B6" w:rsidRPr="009F7802" w:rsidRDefault="007407B6" w:rsidP="00CB7290">
            <w:r w:rsidRPr="009F780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A73A" w14:textId="77777777" w:rsidR="007407B6" w:rsidRPr="009F7802" w:rsidRDefault="007407B6" w:rsidP="00CB7290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  <w:p w14:paraId="3CCB6B8E" w14:textId="77777777" w:rsidR="00856F38" w:rsidRPr="009F7802" w:rsidRDefault="00856F38" w:rsidP="00856F38">
            <w:r w:rsidRPr="009F7802">
              <w:rPr>
                <w:b/>
                <w:lang w:eastAsia="zh-HK"/>
              </w:rPr>
              <w:t>當</w:t>
            </w:r>
            <w:r w:rsidRPr="009F7802">
              <w:rPr>
                <w:b/>
              </w:rPr>
              <w:t>錯誤代碼</w:t>
            </w:r>
            <w:r w:rsidRPr="009F7802">
              <w:rPr>
                <w:b/>
                <w:lang w:eastAsia="zh-HK"/>
              </w:rPr>
              <w:t>為</w:t>
            </w:r>
            <w:r w:rsidRPr="009F7802">
              <w:rPr>
                <w:b/>
              </w:rPr>
              <w:t>4</w:t>
            </w:r>
            <w:r w:rsidRPr="009F7802">
              <w:rPr>
                <w:b/>
                <w:lang w:eastAsia="zh-HK"/>
              </w:rPr>
              <w:t>碼時</w:t>
            </w:r>
            <w:r w:rsidRPr="009F7802">
              <w:rPr>
                <w:b/>
              </w:rPr>
              <w:t>，可參考文件「</w:t>
            </w:r>
            <w:r w:rsidRPr="009F7802">
              <w:rPr>
                <w:b/>
              </w:rPr>
              <w:t>4.</w:t>
            </w:r>
            <w:r w:rsidRPr="009F7802">
              <w:rPr>
                <w:b/>
              </w:rPr>
              <w:t>下單準備介紹」裡面的【錯誤代碼定義表】，</w:t>
            </w:r>
            <w:r w:rsidRPr="009F7802">
              <w:rPr>
                <w:b/>
                <w:lang w:eastAsia="zh-HK"/>
              </w:rPr>
              <w:t>所屬委託物件亦有欄位值說明供參</w:t>
            </w:r>
            <w:r w:rsidRPr="009F7802">
              <w:rPr>
                <w:b/>
              </w:rPr>
              <w:t>。</w:t>
            </w:r>
          </w:p>
          <w:p w14:paraId="5322CF91" w14:textId="77777777" w:rsidR="007407B6" w:rsidRPr="009F7802" w:rsidRDefault="007407B6" w:rsidP="00CB7290">
            <w:r w:rsidRPr="009F7802">
              <w:rPr>
                <w:b/>
                <w:lang w:eastAsia="zh-HK"/>
              </w:rPr>
              <w:t>其他錯誤則由「交易主機」回傳錯誤代碼及錯誤原因</w:t>
            </w:r>
            <w:r w:rsidRPr="009F7802">
              <w:rPr>
                <w:b/>
              </w:rPr>
              <w:t>。</w:t>
            </w:r>
            <w:r w:rsidRPr="009F7802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9F7802" w14:paraId="77DBE56C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1032" w14:textId="77777777" w:rsidR="007407B6" w:rsidRPr="009F7802" w:rsidRDefault="007407B6" w:rsidP="00CB7290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23E" w14:textId="77777777" w:rsidR="007407B6" w:rsidRPr="009F7802" w:rsidRDefault="007407B6" w:rsidP="00CB7290">
            <w:r w:rsidRPr="009F7802">
              <w:t>回傳值</w:t>
            </w:r>
            <w:r w:rsidRPr="009F7802">
              <w:t xml:space="preserve">0 </w:t>
            </w:r>
            <w:r w:rsidRPr="009F7802">
              <w:t>表示委託伺服器</w:t>
            </w:r>
            <w:r w:rsidRPr="009F7802">
              <w:rPr>
                <w:b/>
              </w:rPr>
              <w:t>接收成功</w:t>
            </w:r>
            <w:r w:rsidRPr="009F7802">
              <w:t>，詳細委託狀態仍須以委託</w:t>
            </w:r>
            <w:r w:rsidRPr="009F7802">
              <w:rPr>
                <w:b/>
                <w:lang w:eastAsia="zh-HK"/>
              </w:rPr>
              <w:t>減量</w:t>
            </w:r>
            <w:r w:rsidRPr="009F7802">
              <w:t>回報內容為主。</w:t>
            </w:r>
          </w:p>
          <w:p w14:paraId="447AC137" w14:textId="77777777" w:rsidR="007407B6" w:rsidRPr="009F7802" w:rsidRDefault="007407B6" w:rsidP="00CB7290">
            <w:r w:rsidRPr="009F7802">
              <w:t>其他非</w:t>
            </w:r>
            <w:r w:rsidRPr="009F7802">
              <w:t xml:space="preserve"> 0 </w:t>
            </w:r>
            <w:r w:rsidRPr="009F7802">
              <w:t>數值表示異常，詳細原因請參考</w:t>
            </w:r>
            <w:r w:rsidRPr="009F7802">
              <w:t xml:space="preserve"> Log </w:t>
            </w:r>
            <w:r w:rsidRPr="009F7802">
              <w:t>內容說明。</w:t>
            </w:r>
          </w:p>
          <w:p w14:paraId="345339C4" w14:textId="2E94A67C" w:rsidR="007407B6" w:rsidRPr="009F7802" w:rsidRDefault="007407B6" w:rsidP="00CB7290">
            <w:r w:rsidRPr="009F7802">
              <w:t>使用非同步委託，委託結果請由</w:t>
            </w:r>
            <w:hyperlink w:anchor="_OnAsyncOrder" w:history="1">
              <w:r w:rsidRPr="009F7802">
                <w:rPr>
                  <w:rStyle w:val="a3"/>
                </w:rPr>
                <w:t>OnAsyncOrder</w:t>
              </w:r>
            </w:hyperlink>
            <w:r w:rsidRPr="009F7802">
              <w:t>取得。</w:t>
            </w:r>
          </w:p>
        </w:tc>
      </w:tr>
    </w:tbl>
    <w:p w14:paraId="49FD5C8A" w14:textId="77777777" w:rsidR="007407B6" w:rsidRPr="009F7802" w:rsidRDefault="007407B6" w:rsidP="00CB7290"/>
    <w:p w14:paraId="17D40129" w14:textId="77777777" w:rsidR="007407B6" w:rsidRPr="009F7802" w:rsidRDefault="007407B6" w:rsidP="00CB7290"/>
    <w:p w14:paraId="25A4DC90" w14:textId="40AE48FE" w:rsidR="007419D3" w:rsidRPr="009F7802" w:rsidRDefault="007419D3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419D3" w:rsidRPr="009F7802" w14:paraId="330235B0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0F20A" w14:textId="77777777" w:rsidR="007419D3" w:rsidRPr="009F7802" w:rsidRDefault="007419D3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t>OFUpdateOrderForm.cs</w:t>
            </w:r>
            <w:proofErr w:type="spellEnd"/>
          </w:p>
        </w:tc>
      </w:tr>
      <w:tr w:rsidR="007419D3" w:rsidRPr="009F7802" w14:paraId="0016C00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2626C" w14:textId="77777777" w:rsidR="007419D3" w:rsidRPr="009F7802" w:rsidRDefault="007419D3" w:rsidP="00006E27">
            <w:r w:rsidRPr="009F7802">
              <w:t>UI</w:t>
            </w:r>
            <w:r w:rsidRPr="009F7802">
              <w:t>示意圖</w:t>
            </w:r>
          </w:p>
        </w:tc>
      </w:tr>
      <w:tr w:rsidR="007419D3" w:rsidRPr="009F7802" w14:paraId="34E672ED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06FBC" w14:textId="77777777" w:rsidR="007419D3" w:rsidRPr="009F7802" w:rsidRDefault="007419D3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FF2DEF" w:rsidRPr="009F7802" w14:paraId="320600BA" w14:textId="77777777" w:rsidTr="00006E27">
              <w:tc>
                <w:tcPr>
                  <w:tcW w:w="4811" w:type="dxa"/>
                </w:tcPr>
                <w:p w14:paraId="6E5B2775" w14:textId="17F47D7E" w:rsidR="007419D3" w:rsidRPr="009F7802" w:rsidRDefault="00FF2DEF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197F103C" wp14:editId="2B858B4D">
                        <wp:extent cx="2845558" cy="6346637"/>
                        <wp:effectExtent l="0" t="0" r="0" b="0"/>
                        <wp:docPr id="27642591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425915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4552" cy="6366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52E32BD2" w14:textId="58758316" w:rsidR="007419D3" w:rsidRPr="009F7802" w:rsidRDefault="007419D3" w:rsidP="00F64E93">
                  <w:pPr>
                    <w:framePr w:hSpace="180" w:wrap="around" w:vAnchor="text" w:hAnchor="margin" w:y="270"/>
                  </w:pPr>
                  <w:r w:rsidRPr="009F7802">
                    <w:t>【紅色虛線可參考</w:t>
                  </w:r>
                  <w:r w:rsidRPr="009F7802">
                    <w:t xml:space="preserve"> </w:t>
                  </w:r>
                  <w:hyperlink w:anchor="_OverSeaCorrectPriceByBookNo" w:history="1">
                    <w:r w:rsidRPr="009F7802">
                      <w:rPr>
                        <w:rStyle w:val="a3"/>
                      </w:rPr>
                      <w:t>OverSeaCorrectPriceByBookNo</w:t>
                    </w:r>
                  </w:hyperlink>
                  <w:r w:rsidRPr="009F7802">
                    <w:t>做法】</w:t>
                  </w:r>
                </w:p>
                <w:p w14:paraId="06290369" w14:textId="4B4F14BD" w:rsidR="007419D3" w:rsidRPr="009F7802" w:rsidRDefault="007419D3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proofErr w:type="spellStart"/>
                  <w:r w:rsidRPr="009F7802">
                    <w:t>Text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="00FF2DEF" w:rsidRPr="009F7802">
                    <w:t>textBoxOverseaFutureDecreaseQty</w:t>
                  </w:r>
                  <w:proofErr w:type="spellEnd"/>
                  <w:r w:rsidRPr="009F7802">
                    <w:t>」。</w:t>
                  </w:r>
                </w:p>
                <w:p w14:paraId="731CC6DD" w14:textId="02BA2439" w:rsidR="007419D3" w:rsidRPr="009F7802" w:rsidRDefault="007419D3" w:rsidP="00F64E93">
                  <w:pPr>
                    <w:framePr w:hSpace="180" w:wrap="around" w:vAnchor="text" w:hAnchor="margin" w:y="270"/>
                  </w:pPr>
                  <w:r w:rsidRPr="009F7802">
                    <w:t>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="00FF2DEF" w:rsidRPr="009F7802">
                    <w:t>buttonOverSeaDecreaseOrderBySeqNo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2B569D8A" w14:textId="77777777" w:rsidR="007419D3" w:rsidRPr="009F7802" w:rsidRDefault="007419D3" w:rsidP="00006E27"/>
        </w:tc>
      </w:tr>
      <w:tr w:rsidR="007419D3" w:rsidRPr="009F7802" w14:paraId="625F5738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3C5FE" w14:textId="77777777" w:rsidR="007419D3" w:rsidRPr="009F7802" w:rsidRDefault="007419D3" w:rsidP="00006E27">
            <w:r w:rsidRPr="009F7802">
              <w:t>全域變數</w:t>
            </w:r>
          </w:p>
        </w:tc>
      </w:tr>
      <w:tr w:rsidR="007419D3" w:rsidRPr="009F7802" w14:paraId="27073651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1F727" w14:textId="77777777" w:rsidR="007419D3" w:rsidRPr="009F7802" w:rsidRDefault="007419D3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26937E05" w14:textId="77777777" w:rsidR="007419D3" w:rsidRPr="009F7802" w:rsidRDefault="007419D3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03563A32" w14:textId="77777777" w:rsidR="007419D3" w:rsidRPr="009F7802" w:rsidRDefault="007419D3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  <w:p w14:paraId="2803B480" w14:textId="77777777" w:rsidR="007419D3" w:rsidRPr="009F7802" w:rsidRDefault="007419D3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非同步委託</w:t>
            </w:r>
          </w:p>
          <w:p w14:paraId="31305A5C" w14:textId="77777777" w:rsidR="007419D3" w:rsidRPr="009F7802" w:rsidRDefault="007419D3" w:rsidP="00006E27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</w:tbl>
    <w:p w14:paraId="5ABB926C" w14:textId="77777777" w:rsidR="007419D3" w:rsidRPr="009F7802" w:rsidRDefault="007419D3" w:rsidP="007419D3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419D3" w:rsidRPr="009F7802" w14:paraId="55EA29EC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3596B" w14:textId="001C9E6E" w:rsidR="007419D3" w:rsidRPr="009F7802" w:rsidRDefault="007419D3" w:rsidP="00006E27">
            <w:r w:rsidRPr="009F7802">
              <w:lastRenderedPageBreak/>
              <w:t>Current Block (</w:t>
            </w:r>
            <w:r w:rsidRPr="009F7802">
              <w:t>可放在</w:t>
            </w:r>
            <w:r w:rsidR="00FF2DEF" w:rsidRPr="009F7802">
              <w:t xml:space="preserve"> </w:t>
            </w:r>
            <w:proofErr w:type="spellStart"/>
            <w:r w:rsidR="00FF2DEF" w:rsidRPr="009F7802">
              <w:t>buttonOverSeaDecreaseOrderBySeqNo</w:t>
            </w:r>
            <w:r w:rsidRPr="009F7802">
              <w:t>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7419D3" w:rsidRPr="009F7802" w14:paraId="2DFCBC6C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0E3EB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Seq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verSeaCancelOrderBySeqNo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294A727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BDD7BE1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DecreaseQt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FAA00"/>
                <w:szCs w:val="20"/>
              </w:rPr>
              <w:t>int.</w:t>
            </w:r>
            <w:r w:rsidRPr="009F7802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textBoxOverseaFutureDecreaseQt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</w:p>
          <w:p w14:paraId="0AE63232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如果回傳值為</w:t>
            </w:r>
            <w:r w:rsidRPr="009F7802">
              <w:rPr>
                <w:color w:val="1E9AE0"/>
                <w:szCs w:val="20"/>
              </w:rPr>
              <w:t xml:space="preserve"> 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9F7802">
              <w:rPr>
                <w:color w:val="1E9AE0"/>
                <w:szCs w:val="20"/>
              </w:rPr>
              <w:t>傳值非</w:t>
            </w:r>
            <w:proofErr w:type="gramEnd"/>
            <w:r w:rsidRPr="009F7802">
              <w:rPr>
                <w:color w:val="1E9AE0"/>
                <w:szCs w:val="20"/>
              </w:rPr>
              <w:t>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參照</w:t>
            </w:r>
            <w:r w:rsidRPr="009F7802">
              <w:rPr>
                <w:color w:val="1E9AE0"/>
                <w:szCs w:val="20"/>
              </w:rPr>
              <w:t xml:space="preserve">4 - 2 - b </w:t>
            </w:r>
            <w:proofErr w:type="spellStart"/>
            <w:r w:rsidRPr="009F7802">
              <w:rPr>
                <w:color w:val="1E9AE0"/>
                <w:szCs w:val="20"/>
              </w:rPr>
              <w:t>OnAsyncOrder</w:t>
            </w:r>
            <w:proofErr w:type="spellEnd"/>
            <w:r w:rsidRPr="009F7802">
              <w:rPr>
                <w:color w:val="1E9AE0"/>
                <w:szCs w:val="20"/>
              </w:rPr>
              <w:t>。</w:t>
            </w:r>
          </w:p>
          <w:p w14:paraId="3C205845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FE71A12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期委託</w:t>
            </w:r>
            <w:proofErr w:type="gramEnd"/>
            <w:r w:rsidRPr="009F7802">
              <w:rPr>
                <w:color w:val="1E9AE0"/>
                <w:szCs w:val="20"/>
              </w:rPr>
              <w:t>減量</w:t>
            </w:r>
            <w:r w:rsidRPr="009F7802">
              <w:rPr>
                <w:color w:val="1E9AE0"/>
                <w:szCs w:val="20"/>
              </w:rPr>
              <w:t>(By</w:t>
            </w:r>
            <w:r w:rsidRPr="009F7802">
              <w:rPr>
                <w:color w:val="1E9AE0"/>
                <w:szCs w:val="20"/>
              </w:rPr>
              <w:t>委託序號</w:t>
            </w:r>
            <w:r w:rsidRPr="009F7802">
              <w:rPr>
                <w:color w:val="1E9AE0"/>
                <w:szCs w:val="20"/>
              </w:rPr>
              <w:t xml:space="preserve">)          </w:t>
            </w:r>
          </w:p>
          <w:p w14:paraId="1FDFF790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verSeaDecreaseOrderBySeqNo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SeqNo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DecreaseQty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6E290CAD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37D83FFC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OverSeaDecreaseOrderBySeqNo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8B1F47B" w14:textId="26A8C60B" w:rsidR="007419D3" w:rsidRPr="009F7802" w:rsidRDefault="00FF2DEF" w:rsidP="00006E27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7419D3" w:rsidRPr="009F7802" w14:paraId="356DA248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53561" w14:textId="77777777" w:rsidR="007419D3" w:rsidRPr="009F7802" w:rsidRDefault="007419D3" w:rsidP="00006E27">
            <w:r w:rsidRPr="009F7802">
              <w:t>執行成功畫面</w:t>
            </w:r>
          </w:p>
        </w:tc>
      </w:tr>
      <w:tr w:rsidR="007419D3" w:rsidRPr="009F7802" w14:paraId="5A6226A0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A3AE4" w14:textId="777FD8E7" w:rsidR="007419D3" w:rsidRPr="009F7802" w:rsidRDefault="003139B1" w:rsidP="00006E27">
            <w:r w:rsidRPr="009F7802">
              <w:rPr>
                <w:noProof/>
              </w:rPr>
              <w:drawing>
                <wp:inline distT="0" distB="0" distL="0" distR="0" wp14:anchorId="7EB10615" wp14:editId="684350AF">
                  <wp:extent cx="3296110" cy="181000"/>
                  <wp:effectExtent l="0" t="0" r="0" b="9525"/>
                  <wp:docPr id="901852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8523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31974" w14:textId="77777777" w:rsidR="007419D3" w:rsidRPr="009F7802" w:rsidRDefault="007419D3" w:rsidP="00CB7290"/>
    <w:p w14:paraId="7EE4B7ED" w14:textId="3BB77CEE" w:rsidR="007419D3" w:rsidRPr="009F7802" w:rsidRDefault="007419D3">
      <w:pPr>
        <w:widowControl/>
        <w:rPr>
          <w:b/>
          <w:bCs/>
        </w:rPr>
      </w:pPr>
      <w:r w:rsidRPr="009F7802">
        <w:br w:type="page"/>
      </w:r>
    </w:p>
    <w:p w14:paraId="5073A572" w14:textId="38646789" w:rsidR="00CB7290" w:rsidRPr="009F7802" w:rsidRDefault="00CB7290" w:rsidP="00D223DF">
      <w:pPr>
        <w:pStyle w:val="5"/>
        <w:numPr>
          <w:ilvl w:val="0"/>
          <w:numId w:val="1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刪</w:t>
      </w:r>
      <w:proofErr w:type="gramEnd"/>
      <w:r w:rsidRPr="009F7802">
        <w:rPr>
          <w:rFonts w:ascii="Times New Roman" w:eastAsia="標楷體" w:hAnsi="Times New Roman" w:cs="Times New Roman"/>
          <w:sz w:val="28"/>
          <w:szCs w:val="28"/>
        </w:rPr>
        <w:t>單</w:t>
      </w:r>
    </w:p>
    <w:p w14:paraId="047F14EC" w14:textId="0FFF4E83" w:rsidR="007407B6" w:rsidRPr="009F7802" w:rsidRDefault="007407B6" w:rsidP="00CB7290">
      <w:pPr>
        <w:pStyle w:val="6"/>
        <w:ind w:leftChars="0"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87" w:name="_OverSeaCancelOrderBySeqNo"/>
      <w:bookmarkEnd w:id="87"/>
      <w:proofErr w:type="spellStart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t>OverSeaCancelOrder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115"/>
        <w:gridCol w:w="6338"/>
      </w:tblGrid>
      <w:tr w:rsidR="007407B6" w:rsidRPr="009F7802" w14:paraId="660B8E39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6579" w14:textId="32DE24E2" w:rsidR="007407B6" w:rsidRPr="009F7802" w:rsidRDefault="007407B6" w:rsidP="00CB7290">
            <w:r w:rsidRPr="009F7802">
              <w:rPr>
                <w:bCs/>
                <w:color w:val="984806"/>
              </w:rPr>
              <w:t>海外期貨委託删單</w:t>
            </w:r>
            <w:r w:rsidRPr="009F7802">
              <w:rPr>
                <w:bCs/>
                <w:color w:val="984806"/>
              </w:rPr>
              <w:t>(By</w:t>
            </w:r>
            <w:r w:rsidRPr="009F7802">
              <w:rPr>
                <w:bCs/>
                <w:color w:val="984806"/>
              </w:rPr>
              <w:t>委託序號</w:t>
            </w:r>
            <w:r w:rsidRPr="009F7802">
              <w:rPr>
                <w:bCs/>
                <w:color w:val="984806"/>
              </w:rPr>
              <w:t>)</w:t>
            </w:r>
            <w:r w:rsidRPr="009F7802">
              <w:rPr>
                <w:bCs/>
                <w:color w:val="984806"/>
              </w:rPr>
              <w:t>。</w:t>
            </w:r>
          </w:p>
        </w:tc>
      </w:tr>
      <w:tr w:rsidR="007407B6" w:rsidRPr="009F7802" w14:paraId="2DEB28DB" w14:textId="77777777" w:rsidTr="000C0AA4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148B" w14:textId="77777777" w:rsidR="007407B6" w:rsidRPr="009F7802" w:rsidRDefault="007407B6" w:rsidP="00CB7290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11A8" w14:textId="77777777" w:rsidR="007407B6" w:rsidRPr="009F7802" w:rsidRDefault="007407B6" w:rsidP="00CB7290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OverSeaCancelOrderBySeqNo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Account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9F7802">
              <w:t>bstrSeqNo</w:t>
            </w:r>
            <w:proofErr w:type="spellEnd"/>
            <w:r w:rsidRPr="009F7802">
              <w:t>,[</w:t>
            </w:r>
            <w:proofErr w:type="gramEnd"/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443CB584" w14:textId="77777777" w:rsidTr="000C0AA4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36B2" w14:textId="77777777" w:rsidR="007407B6" w:rsidRPr="009F7802" w:rsidRDefault="007407B6" w:rsidP="00CB7290">
            <w:r w:rsidRPr="009F7802">
              <w:rPr>
                <w:rStyle w:val="afa"/>
              </w:rPr>
              <w:t>參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C09" w14:textId="77777777" w:rsidR="007407B6" w:rsidRPr="009F7802" w:rsidRDefault="007407B6" w:rsidP="00CB7290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6926" w14:textId="77777777" w:rsidR="007407B6" w:rsidRPr="009F7802" w:rsidRDefault="007407B6" w:rsidP="00CB7290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4EE99764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5334" w14:textId="77777777" w:rsidR="007407B6" w:rsidRPr="009F7802" w:rsidRDefault="007407B6" w:rsidP="00CB7290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F251" w14:textId="77777777" w:rsidR="007407B6" w:rsidRPr="009F7802" w:rsidRDefault="007407B6" w:rsidP="00CB7290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F401" w14:textId="77777777" w:rsidR="007407B6" w:rsidRPr="009F7802" w:rsidRDefault="007407B6" w:rsidP="00CB7290">
            <w:r w:rsidRPr="009F7802">
              <w:t>是否為非同步委託。</w:t>
            </w:r>
          </w:p>
        </w:tc>
      </w:tr>
      <w:tr w:rsidR="007407B6" w:rsidRPr="009F7802" w14:paraId="213A2CCC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A6AD" w14:textId="77777777" w:rsidR="007407B6" w:rsidRPr="009F7802" w:rsidRDefault="007407B6" w:rsidP="00CB7290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2267" w14:textId="77777777" w:rsidR="007407B6" w:rsidRPr="009F7802" w:rsidRDefault="007407B6" w:rsidP="00CB7290">
            <w:proofErr w:type="spellStart"/>
            <w:r w:rsidRPr="009F7802">
              <w:t>bstrAccount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7E17" w14:textId="77777777" w:rsidR="007407B6" w:rsidRPr="009F7802" w:rsidRDefault="007407B6" w:rsidP="00CB7290">
            <w:r w:rsidRPr="009F7802">
              <w:t>委託帳號</w:t>
            </w:r>
            <w:r w:rsidRPr="009F7802">
              <w:t xml:space="preserve"> ( IB</w:t>
            </w:r>
            <w:r w:rsidRPr="009F7802">
              <w:t>＋帳號</w:t>
            </w:r>
            <w:r w:rsidRPr="009F7802">
              <w:t xml:space="preserve">) </w:t>
            </w:r>
            <w:r w:rsidRPr="009F7802">
              <w:t>。</w:t>
            </w:r>
          </w:p>
        </w:tc>
      </w:tr>
      <w:tr w:rsidR="007407B6" w:rsidRPr="009F7802" w14:paraId="64F28FE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4C13" w14:textId="77777777" w:rsidR="007407B6" w:rsidRPr="009F7802" w:rsidRDefault="007407B6" w:rsidP="00CB7290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570F" w14:textId="77777777" w:rsidR="007407B6" w:rsidRPr="009F7802" w:rsidRDefault="007407B6" w:rsidP="00CB7290">
            <w:proofErr w:type="spellStart"/>
            <w:r w:rsidRPr="009F7802">
              <w:t>bstrSeqNo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B258" w14:textId="77777777" w:rsidR="007407B6" w:rsidRPr="009F7802" w:rsidRDefault="007407B6" w:rsidP="00CB7290">
            <w:r w:rsidRPr="009F7802">
              <w:t>欲刪除的委託序號。</w:t>
            </w:r>
          </w:p>
        </w:tc>
      </w:tr>
      <w:tr w:rsidR="007407B6" w:rsidRPr="009F7802" w14:paraId="4C563D7A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FBD1" w14:textId="77777777" w:rsidR="007407B6" w:rsidRPr="009F7802" w:rsidRDefault="007407B6" w:rsidP="00CB7290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6BC7" w14:textId="77777777" w:rsidR="007407B6" w:rsidRPr="009F7802" w:rsidRDefault="007407B6" w:rsidP="00CB7290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6585" w14:textId="77777777" w:rsidR="007407B6" w:rsidRPr="009F7802" w:rsidRDefault="007407B6" w:rsidP="00CB7290">
            <w:pPr>
              <w:ind w:left="1201" w:hangingChars="500" w:hanging="1201"/>
            </w:pPr>
            <w:r w:rsidRPr="009F7802">
              <w:rPr>
                <w:b/>
              </w:rPr>
              <w:t>同步</w:t>
            </w:r>
            <w:proofErr w:type="gramStart"/>
            <w:r w:rsidRPr="009F7802">
              <w:rPr>
                <w:b/>
              </w:rPr>
              <w:t>刪</w:t>
            </w:r>
            <w:proofErr w:type="gramEnd"/>
            <w:r w:rsidRPr="009F7802">
              <w:rPr>
                <w:b/>
              </w:rPr>
              <w:t>單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</w:t>
            </w:r>
            <w:proofErr w:type="gramStart"/>
            <w:r w:rsidRPr="009F7802">
              <w:t>刪</w:t>
            </w:r>
            <w:proofErr w:type="gramEnd"/>
            <w:r w:rsidRPr="009F7802">
              <w:t>單成功，訊息內容則為</w:t>
            </w:r>
            <w:r w:rsidRPr="009F7802">
              <w:rPr>
                <w:lang w:eastAsia="zh-HK"/>
              </w:rPr>
              <w:t>原始委託</w:t>
            </w:r>
            <w:r w:rsidRPr="009F7802">
              <w:t>13</w:t>
            </w:r>
            <w:r w:rsidRPr="009F7802">
              <w:rPr>
                <w:lang w:eastAsia="zh-HK"/>
              </w:rPr>
              <w:t>碼</w:t>
            </w:r>
            <w:r w:rsidRPr="009F7802">
              <w:t>。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</w:t>
            </w:r>
            <w:proofErr w:type="gramStart"/>
            <w:r w:rsidRPr="009F7802">
              <w:t>刪</w:t>
            </w:r>
            <w:proofErr w:type="gramEnd"/>
            <w:r w:rsidRPr="009F7802">
              <w:t>單失敗，訊息內容為失敗原因。</w:t>
            </w:r>
          </w:p>
          <w:p w14:paraId="133E69F3" w14:textId="1FDA0E9C" w:rsidR="007407B6" w:rsidRPr="009F7802" w:rsidRDefault="007407B6" w:rsidP="00CB7290">
            <w:r w:rsidRPr="009F7802">
              <w:rPr>
                <w:b/>
              </w:rPr>
              <w:t>非同步</w:t>
            </w:r>
            <w:proofErr w:type="gramStart"/>
            <w:r w:rsidRPr="009F7802">
              <w:rPr>
                <w:b/>
              </w:rPr>
              <w:t>刪</w:t>
            </w:r>
            <w:proofErr w:type="gramEnd"/>
            <w:r w:rsidRPr="009F7802">
              <w:rPr>
                <w:b/>
              </w:rPr>
              <w:t>單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  <w:p w14:paraId="5C733F74" w14:textId="77777777" w:rsidR="007407B6" w:rsidRPr="009F7802" w:rsidRDefault="007407B6" w:rsidP="00CB7290"/>
        </w:tc>
      </w:tr>
      <w:tr w:rsidR="007407B6" w:rsidRPr="009F7802" w14:paraId="27447108" w14:textId="77777777" w:rsidTr="000C0AA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039" w14:textId="77777777" w:rsidR="007407B6" w:rsidRPr="009F7802" w:rsidRDefault="007407B6" w:rsidP="00CB7290">
            <w:r w:rsidRPr="009F7802">
              <w:rPr>
                <w:rStyle w:val="af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8873" w14:textId="77777777" w:rsidR="007407B6" w:rsidRPr="009F7802" w:rsidRDefault="007407B6" w:rsidP="00CB7290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</w:tc>
      </w:tr>
      <w:tr w:rsidR="007407B6" w:rsidRPr="009F7802" w14:paraId="004C6000" w14:textId="77777777" w:rsidTr="000C0AA4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FDCD" w14:textId="77777777" w:rsidR="007407B6" w:rsidRPr="009F7802" w:rsidRDefault="007407B6" w:rsidP="00CB7290">
            <w:r w:rsidRPr="009F7802">
              <w:rPr>
                <w:b/>
                <w:bCs/>
              </w:rPr>
              <w:t>備註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64C" w14:textId="77777777" w:rsidR="007407B6" w:rsidRPr="009F7802" w:rsidRDefault="007407B6" w:rsidP="00CB7290">
            <w:r w:rsidRPr="009F7802">
              <w:t>回傳值</w:t>
            </w:r>
            <w:r w:rsidRPr="009F7802">
              <w:t xml:space="preserve">0 </w:t>
            </w:r>
            <w:r w:rsidRPr="009F7802">
              <w:t>表示委託伺服器接收成功，詳細委託狀態仍須以委託</w:t>
            </w:r>
            <w:proofErr w:type="gramStart"/>
            <w:r w:rsidRPr="009F7802">
              <w:rPr>
                <w:b/>
                <w:lang w:eastAsia="zh-HK"/>
              </w:rPr>
              <w:t>刪</w:t>
            </w:r>
            <w:proofErr w:type="gramEnd"/>
            <w:r w:rsidRPr="009F7802">
              <w:rPr>
                <w:b/>
                <w:lang w:eastAsia="zh-HK"/>
              </w:rPr>
              <w:t>單</w:t>
            </w:r>
            <w:r w:rsidRPr="009F7802">
              <w:t>回報內容為主。</w:t>
            </w:r>
          </w:p>
          <w:p w14:paraId="63CC7D9F" w14:textId="77777777" w:rsidR="007407B6" w:rsidRPr="009F7802" w:rsidRDefault="007407B6" w:rsidP="00CB7290">
            <w:r w:rsidRPr="009F7802">
              <w:t>其他非</w:t>
            </w:r>
            <w:r w:rsidRPr="009F7802">
              <w:t xml:space="preserve"> 0 </w:t>
            </w:r>
            <w:r w:rsidRPr="009F7802">
              <w:t>數值表示異常，詳細原因請參考</w:t>
            </w:r>
            <w:r w:rsidRPr="009F7802">
              <w:t xml:space="preserve"> Log </w:t>
            </w:r>
            <w:r w:rsidRPr="009F7802">
              <w:t>內容說明。</w:t>
            </w:r>
          </w:p>
          <w:p w14:paraId="36FC18B3" w14:textId="63E54DF6" w:rsidR="007407B6" w:rsidRPr="009F7802" w:rsidRDefault="007407B6" w:rsidP="00CB7290">
            <w:r w:rsidRPr="009F7802">
              <w:t>使用非同步委託，委託結果請由</w:t>
            </w:r>
            <w:hyperlink w:anchor="_OnAsyncOrder" w:history="1">
              <w:r w:rsidRPr="009F7802">
                <w:rPr>
                  <w:rStyle w:val="a3"/>
                </w:rPr>
                <w:t>OnAsyncOrder</w:t>
              </w:r>
            </w:hyperlink>
            <w:r w:rsidRPr="009F7802">
              <w:t>取得。</w:t>
            </w:r>
          </w:p>
        </w:tc>
      </w:tr>
    </w:tbl>
    <w:p w14:paraId="0D0B92BB" w14:textId="77777777" w:rsidR="007407B6" w:rsidRPr="009F7802" w:rsidRDefault="007407B6" w:rsidP="00CB7290">
      <w:bookmarkStart w:id="88" w:name="_4-2-33_OverSeaCancelOrderByBookNo"/>
      <w:bookmarkEnd w:id="88"/>
      <w:r w:rsidRPr="009F7802">
        <w:t xml:space="preserve"> </w:t>
      </w:r>
    </w:p>
    <w:p w14:paraId="1008C24A" w14:textId="77777777" w:rsidR="007407B6" w:rsidRPr="009F7802" w:rsidRDefault="007407B6" w:rsidP="00CB7290">
      <w:pPr>
        <w:rPr>
          <w:lang w:eastAsia="zh-HK"/>
        </w:rPr>
      </w:pPr>
      <w:r w:rsidRPr="009F7802">
        <w:rPr>
          <w:lang w:eastAsia="zh-HK"/>
        </w:rPr>
        <w:t>比較表</w:t>
      </w:r>
    </w:p>
    <w:p w14:paraId="3B125522" w14:textId="77777777" w:rsidR="007407B6" w:rsidRPr="009F7802" w:rsidRDefault="007407B6" w:rsidP="00CB7290">
      <w:pPr>
        <w:rPr>
          <w:lang w:eastAsia="zh-HK"/>
        </w:rPr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2776"/>
        <w:gridCol w:w="1696"/>
        <w:gridCol w:w="3344"/>
      </w:tblGrid>
      <w:tr w:rsidR="007407B6" w:rsidRPr="009F7802" w14:paraId="00B43897" w14:textId="77777777" w:rsidTr="000C0AA4">
        <w:tc>
          <w:tcPr>
            <w:tcW w:w="2776" w:type="dxa"/>
          </w:tcPr>
          <w:p w14:paraId="4958D626" w14:textId="77777777" w:rsidR="007407B6" w:rsidRPr="009F7802" w:rsidRDefault="007407B6" w:rsidP="00CB7290">
            <w:r w:rsidRPr="009F7802">
              <w:t>異動</w:t>
            </w:r>
            <w:r w:rsidRPr="009F7802">
              <w:rPr>
                <w:lang w:eastAsia="zh-HK"/>
              </w:rPr>
              <w:t>前</w:t>
            </w:r>
          </w:p>
        </w:tc>
        <w:tc>
          <w:tcPr>
            <w:tcW w:w="1696" w:type="dxa"/>
          </w:tcPr>
          <w:p w14:paraId="701C5B66" w14:textId="77777777" w:rsidR="007407B6" w:rsidRPr="009F7802" w:rsidRDefault="007407B6" w:rsidP="00CB7290">
            <w:r w:rsidRPr="009F7802">
              <w:rPr>
                <w:lang w:eastAsia="zh-HK"/>
              </w:rPr>
              <w:t>欄位</w:t>
            </w:r>
          </w:p>
        </w:tc>
        <w:tc>
          <w:tcPr>
            <w:tcW w:w="3344" w:type="dxa"/>
          </w:tcPr>
          <w:p w14:paraId="0AEB51F7" w14:textId="77777777" w:rsidR="007407B6" w:rsidRPr="009F7802" w:rsidRDefault="007407B6" w:rsidP="00CB7290">
            <w:r w:rsidRPr="009F7802">
              <w:t>異動後</w:t>
            </w:r>
            <w:r w:rsidRPr="009F7802">
              <w:t>V2.13.45</w:t>
            </w:r>
          </w:p>
        </w:tc>
      </w:tr>
      <w:tr w:rsidR="007407B6" w:rsidRPr="009F7802" w14:paraId="26AE527F" w14:textId="77777777" w:rsidTr="000C0AA4">
        <w:tc>
          <w:tcPr>
            <w:tcW w:w="2776" w:type="dxa"/>
          </w:tcPr>
          <w:p w14:paraId="1CEBB3C0" w14:textId="77777777" w:rsidR="007407B6" w:rsidRPr="009F7802" w:rsidRDefault="007407B6" w:rsidP="00CB7290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b/>
              </w:rPr>
            </w:pPr>
            <w:r w:rsidRPr="009F7802">
              <w:rPr>
                <w:rFonts w:ascii="Times New Roman" w:eastAsia="標楷體" w:hAnsi="Times New Roman"/>
                <w:b/>
              </w:rPr>
              <w:t>同步</w:t>
            </w:r>
            <w:proofErr w:type="gramStart"/>
            <w:r w:rsidRPr="009F7802">
              <w:rPr>
                <w:rFonts w:ascii="Times New Roman" w:eastAsia="標楷體" w:hAnsi="Times New Roman"/>
                <w:b/>
              </w:rPr>
              <w:t>刪</w:t>
            </w:r>
            <w:proofErr w:type="gramEnd"/>
            <w:r w:rsidRPr="009F7802">
              <w:rPr>
                <w:rFonts w:ascii="Times New Roman" w:eastAsia="標楷體" w:hAnsi="Times New Roman"/>
                <w:b/>
              </w:rPr>
              <w:t>單：</w:t>
            </w:r>
            <w:r w:rsidRPr="009F7802">
              <w:rPr>
                <w:rFonts w:ascii="Times New Roman" w:eastAsia="標楷體" w:hAnsi="Times New Roman"/>
              </w:rPr>
              <w:t>如果回傳值為</w:t>
            </w:r>
            <w:r w:rsidRPr="009F7802">
              <w:rPr>
                <w:rFonts w:ascii="Times New Roman" w:eastAsia="標楷體" w:hAnsi="Times New Roman"/>
              </w:rPr>
              <w:t xml:space="preserve"> 0</w:t>
            </w:r>
            <w:r w:rsidRPr="009F7802">
              <w:rPr>
                <w:rFonts w:ascii="Times New Roman" w:eastAsia="標楷體" w:hAnsi="Times New Roman"/>
              </w:rPr>
              <w:t>表示</w:t>
            </w:r>
            <w:proofErr w:type="gramStart"/>
            <w:r w:rsidRPr="009F7802">
              <w:rPr>
                <w:rFonts w:ascii="Times New Roman" w:eastAsia="標楷體" w:hAnsi="Times New Roman"/>
              </w:rPr>
              <w:t>刪</w:t>
            </w:r>
            <w:proofErr w:type="gramEnd"/>
            <w:r w:rsidRPr="009F7802">
              <w:rPr>
                <w:rFonts w:ascii="Times New Roman" w:eastAsia="標楷體" w:hAnsi="Times New Roman"/>
              </w:rPr>
              <w:t>單成功，訊息內容則為修改訊息。</w:t>
            </w:r>
          </w:p>
        </w:tc>
        <w:tc>
          <w:tcPr>
            <w:tcW w:w="1696" w:type="dxa"/>
          </w:tcPr>
          <w:p w14:paraId="195B9DC0" w14:textId="77777777" w:rsidR="007407B6" w:rsidRPr="009F7802" w:rsidRDefault="007407B6" w:rsidP="00CB7290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Style w:val="afa"/>
                <w:rFonts w:ascii="Times New Roman" w:eastAsia="標楷體" w:hAnsi="Times New Roman"/>
              </w:rPr>
            </w:pPr>
            <w:r w:rsidRPr="009F7802">
              <w:rPr>
                <w:rStyle w:val="afa"/>
                <w:rFonts w:ascii="Times New Roman" w:eastAsia="標楷體" w:hAnsi="Times New Roman"/>
              </w:rPr>
              <w:t>參數</w:t>
            </w:r>
          </w:p>
          <w:p w14:paraId="6ABF9B49" w14:textId="77777777" w:rsidR="007407B6" w:rsidRPr="009F7802" w:rsidRDefault="007407B6" w:rsidP="00CB7290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9F7802">
              <w:rPr>
                <w:rFonts w:ascii="Times New Roman" w:eastAsia="標楷體" w:hAnsi="Times New Roman"/>
              </w:rPr>
              <w:t>bstrMessage</w:t>
            </w:r>
            <w:proofErr w:type="spellEnd"/>
          </w:p>
        </w:tc>
        <w:tc>
          <w:tcPr>
            <w:tcW w:w="3344" w:type="dxa"/>
          </w:tcPr>
          <w:p w14:paraId="53B5417B" w14:textId="77777777" w:rsidR="007407B6" w:rsidRPr="009F7802" w:rsidRDefault="007407B6" w:rsidP="00CB7290">
            <w:pPr>
              <w:adjustRightInd w:val="0"/>
              <w:snapToGrid w:val="0"/>
              <w:rPr>
                <w:color w:val="FF0000"/>
                <w:highlight w:val="yellow"/>
                <w:lang w:eastAsia="zh-HK"/>
              </w:rPr>
            </w:pPr>
            <w:r w:rsidRPr="009F7802">
              <w:rPr>
                <w:b/>
              </w:rPr>
              <w:t>同步</w:t>
            </w:r>
            <w:proofErr w:type="gramStart"/>
            <w:r w:rsidRPr="009F7802">
              <w:rPr>
                <w:b/>
              </w:rPr>
              <w:t>刪</w:t>
            </w:r>
            <w:proofErr w:type="gramEnd"/>
            <w:r w:rsidRPr="009F7802">
              <w:rPr>
                <w:b/>
              </w:rPr>
              <w:t>單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</w:t>
            </w:r>
            <w:proofErr w:type="gramStart"/>
            <w:r w:rsidRPr="009F7802">
              <w:t>刪</w:t>
            </w:r>
            <w:proofErr w:type="gramEnd"/>
            <w:r w:rsidRPr="009F7802">
              <w:t>單成功，訊息內容則為</w:t>
            </w:r>
            <w:r w:rsidRPr="009F7802">
              <w:rPr>
                <w:color w:val="FF0000"/>
                <w:highlight w:val="yellow"/>
                <w:lang w:eastAsia="zh-HK"/>
              </w:rPr>
              <w:t>原始委託</w:t>
            </w:r>
          </w:p>
          <w:p w14:paraId="6B9DFAE0" w14:textId="77777777" w:rsidR="007407B6" w:rsidRPr="009F7802" w:rsidRDefault="007407B6" w:rsidP="00CB7290">
            <w:pPr>
              <w:adjustRightInd w:val="0"/>
              <w:snapToGrid w:val="0"/>
            </w:pPr>
            <w:r w:rsidRPr="009F7802">
              <w:rPr>
                <w:color w:val="FF0000"/>
                <w:highlight w:val="yellow"/>
              </w:rPr>
              <w:t>13</w:t>
            </w:r>
            <w:r w:rsidRPr="009F7802">
              <w:rPr>
                <w:color w:val="FF0000"/>
                <w:highlight w:val="yellow"/>
                <w:lang w:eastAsia="zh-HK"/>
              </w:rPr>
              <w:t>碼</w:t>
            </w:r>
            <w:r w:rsidRPr="009F7802">
              <w:t>。</w:t>
            </w:r>
          </w:p>
        </w:tc>
      </w:tr>
    </w:tbl>
    <w:p w14:paraId="089F9401" w14:textId="77777777" w:rsidR="007407B6" w:rsidRPr="009F7802" w:rsidRDefault="007407B6" w:rsidP="00CB7290"/>
    <w:p w14:paraId="0421681A" w14:textId="10A35A68" w:rsidR="00FF2DEF" w:rsidRPr="009F7802" w:rsidRDefault="00FF2DEF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F2DEF" w:rsidRPr="009F7802" w14:paraId="20AB3E92" w14:textId="77777777" w:rsidTr="00006E27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FE5AE" w14:textId="77777777" w:rsidR="00FF2DEF" w:rsidRPr="009F7802" w:rsidRDefault="00FF2DEF" w:rsidP="00006E27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t>OFUpdateOrderForm.cs</w:t>
            </w:r>
            <w:proofErr w:type="spellEnd"/>
          </w:p>
        </w:tc>
      </w:tr>
      <w:tr w:rsidR="00FF2DEF" w:rsidRPr="009F7802" w14:paraId="7174227F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C3257" w14:textId="77777777" w:rsidR="00FF2DEF" w:rsidRPr="009F7802" w:rsidRDefault="00FF2DEF" w:rsidP="00006E27">
            <w:r w:rsidRPr="009F7802">
              <w:t>UI</w:t>
            </w:r>
            <w:r w:rsidRPr="009F7802">
              <w:t>示意圖</w:t>
            </w:r>
          </w:p>
        </w:tc>
      </w:tr>
      <w:tr w:rsidR="00FF2DEF" w:rsidRPr="009F7802" w14:paraId="670E669D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C5BC0" w14:textId="77777777" w:rsidR="00FF2DEF" w:rsidRPr="009F7802" w:rsidRDefault="00FF2DEF" w:rsidP="00006E27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FF2DEF" w:rsidRPr="009F7802" w14:paraId="7FB6BB25" w14:textId="77777777" w:rsidTr="00006E27">
              <w:tc>
                <w:tcPr>
                  <w:tcW w:w="4811" w:type="dxa"/>
                </w:tcPr>
                <w:p w14:paraId="653880BB" w14:textId="4F9BEA68" w:rsidR="00FF2DEF" w:rsidRPr="009F7802" w:rsidRDefault="00FF2DEF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2B7C851A" wp14:editId="37DBE459">
                        <wp:extent cx="2695433" cy="6011804"/>
                        <wp:effectExtent l="0" t="0" r="0" b="0"/>
                        <wp:docPr id="182082198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0821984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7290" cy="60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43AF77AD" w14:textId="77777777" w:rsidR="00FF2DEF" w:rsidRPr="009F7802" w:rsidRDefault="00FF2DEF" w:rsidP="00F64E93">
                  <w:pPr>
                    <w:framePr w:hSpace="180" w:wrap="around" w:vAnchor="text" w:hAnchor="margin" w:y="270"/>
                  </w:pPr>
                  <w:r w:rsidRPr="009F7802">
                    <w:t>【紅色虛線可參考</w:t>
                  </w:r>
                  <w:r w:rsidRPr="009F7802">
                    <w:t xml:space="preserve"> </w:t>
                  </w:r>
                  <w:hyperlink w:anchor="_OverSeaCorrectPriceByBookNo" w:history="1">
                    <w:r w:rsidRPr="009F7802">
                      <w:rPr>
                        <w:rStyle w:val="a3"/>
                      </w:rPr>
                      <w:t>OverSeaCorrectPriceByBookNo</w:t>
                    </w:r>
                  </w:hyperlink>
                  <w:r w:rsidRPr="009F7802">
                    <w:t>做法】</w:t>
                  </w:r>
                </w:p>
                <w:p w14:paraId="30B3E075" w14:textId="64ADEDD4" w:rsidR="00FF2DEF" w:rsidRPr="009F7802" w:rsidRDefault="00FF2DEF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2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OverSeaCancelOrderBySeqNo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buttonOverSeaCancelOrderByBookNo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2036880F" w14:textId="77777777" w:rsidR="00FF2DEF" w:rsidRPr="009F7802" w:rsidRDefault="00FF2DEF" w:rsidP="00006E27"/>
        </w:tc>
      </w:tr>
      <w:tr w:rsidR="00FF2DEF" w:rsidRPr="009F7802" w14:paraId="03F670E7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37399" w14:textId="77777777" w:rsidR="00FF2DEF" w:rsidRPr="009F7802" w:rsidRDefault="00FF2DEF" w:rsidP="00006E27">
            <w:r w:rsidRPr="009F7802">
              <w:t>全域變數</w:t>
            </w:r>
          </w:p>
        </w:tc>
      </w:tr>
      <w:tr w:rsidR="00FF2DEF" w:rsidRPr="009F7802" w14:paraId="0CD7CA02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609DD" w14:textId="77777777" w:rsidR="00FF2DEF" w:rsidRPr="009F7802" w:rsidRDefault="00FF2DEF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1FC522C0" w14:textId="77777777" w:rsidR="00FF2DEF" w:rsidRPr="009F7802" w:rsidRDefault="00FF2DEF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68D2F3D1" w14:textId="77777777" w:rsidR="00FF2DEF" w:rsidRPr="009F7802" w:rsidRDefault="00FF2DEF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  <w:p w14:paraId="02CAF3F1" w14:textId="77777777" w:rsidR="00FF2DEF" w:rsidRPr="009F7802" w:rsidRDefault="00FF2DEF" w:rsidP="00006E2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非同步委託</w:t>
            </w:r>
          </w:p>
          <w:p w14:paraId="3EFD0C90" w14:textId="77777777" w:rsidR="00FF2DEF" w:rsidRPr="009F7802" w:rsidRDefault="00FF2DEF" w:rsidP="00006E27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</w:tbl>
    <w:p w14:paraId="4D6D631A" w14:textId="77777777" w:rsidR="00FF2DEF" w:rsidRPr="009F7802" w:rsidRDefault="00FF2DEF" w:rsidP="00FF2DEF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F2DEF" w:rsidRPr="009F7802" w14:paraId="56500264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FB502" w14:textId="7F89BB73" w:rsidR="00FF2DEF" w:rsidRPr="009F7802" w:rsidRDefault="00FF2DEF" w:rsidP="00006E27">
            <w:r w:rsidRPr="009F7802">
              <w:lastRenderedPageBreak/>
              <w:t>Current Block (</w:t>
            </w:r>
            <w:r w:rsidRPr="009F7802">
              <w:t>可放在</w:t>
            </w:r>
            <w:proofErr w:type="spellStart"/>
            <w:r w:rsidRPr="009F7802">
              <w:t>buttonOverSeaCancelOrderBySeqNo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FF2DEF" w:rsidRPr="009F7802" w14:paraId="369C8EE6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65B79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Seq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verSeaCancelOrderBySeqNo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10FF3CB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帳號</w:t>
            </w:r>
            <w:r w:rsidRPr="009F7802">
              <w:rPr>
                <w:color w:val="1E9AE0"/>
                <w:szCs w:val="20"/>
              </w:rPr>
              <w:t>(IB 4</w:t>
            </w:r>
            <w:r w:rsidRPr="009F7802">
              <w:rPr>
                <w:color w:val="1E9AE0"/>
                <w:szCs w:val="20"/>
              </w:rPr>
              <w:t>碼＋帳號</w:t>
            </w:r>
            <w:r w:rsidRPr="009F7802">
              <w:rPr>
                <w:color w:val="1E9AE0"/>
                <w:szCs w:val="20"/>
              </w:rPr>
              <w:t xml:space="preserve"> 7</w:t>
            </w:r>
            <w:r w:rsidRPr="009F7802">
              <w:rPr>
                <w:color w:val="1E9AE0"/>
                <w:szCs w:val="20"/>
              </w:rPr>
              <w:t>碼</w:t>
            </w:r>
            <w:r w:rsidRPr="009F7802">
              <w:rPr>
                <w:color w:val="1E9AE0"/>
                <w:szCs w:val="20"/>
              </w:rPr>
              <w:t>)</w:t>
            </w:r>
          </w:p>
          <w:p w14:paraId="3C088D7C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如果回傳值為</w:t>
            </w:r>
            <w:r w:rsidRPr="009F7802">
              <w:rPr>
                <w:color w:val="1E9AE0"/>
                <w:szCs w:val="20"/>
              </w:rPr>
              <w:t xml:space="preserve"> 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9F7802">
              <w:rPr>
                <w:color w:val="1E9AE0"/>
                <w:szCs w:val="20"/>
              </w:rPr>
              <w:t>傳值非</w:t>
            </w:r>
            <w:proofErr w:type="gramEnd"/>
            <w:r w:rsidRPr="009F7802">
              <w:rPr>
                <w:color w:val="1E9AE0"/>
                <w:szCs w:val="20"/>
              </w:rPr>
              <w:t>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參照</w:t>
            </w:r>
            <w:r w:rsidRPr="009F7802">
              <w:rPr>
                <w:color w:val="1E9AE0"/>
                <w:szCs w:val="20"/>
              </w:rPr>
              <w:t xml:space="preserve">4 - 2 - b </w:t>
            </w:r>
            <w:proofErr w:type="spellStart"/>
            <w:r w:rsidRPr="009F7802">
              <w:rPr>
                <w:color w:val="1E9AE0"/>
                <w:szCs w:val="20"/>
              </w:rPr>
              <w:t>OnAsyncOrder</w:t>
            </w:r>
            <w:proofErr w:type="spellEnd"/>
            <w:r w:rsidRPr="009F7802">
              <w:rPr>
                <w:color w:val="1E9AE0"/>
                <w:szCs w:val="20"/>
              </w:rPr>
              <w:t>。</w:t>
            </w:r>
          </w:p>
          <w:p w14:paraId="2F28A69D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58CA356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海外期貨委託删單</w:t>
            </w:r>
            <w:r w:rsidRPr="009F7802">
              <w:rPr>
                <w:color w:val="1E9AE0"/>
                <w:szCs w:val="20"/>
              </w:rPr>
              <w:t>(By</w:t>
            </w:r>
            <w:r w:rsidRPr="009F7802">
              <w:rPr>
                <w:color w:val="1E9AE0"/>
                <w:szCs w:val="20"/>
              </w:rPr>
              <w:t>委託序號</w:t>
            </w:r>
            <w:r w:rsidRPr="009F7802">
              <w:rPr>
                <w:color w:val="1E9AE0"/>
                <w:szCs w:val="20"/>
              </w:rPr>
              <w:t xml:space="preserve">)           </w:t>
            </w:r>
          </w:p>
          <w:p w14:paraId="3F62ECF7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verSeaCancelOrderBySeqNo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SeqNo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51298796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414366C0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OverSeaCancelOrderBySeqNo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6FA2CFC" w14:textId="5DCA4597" w:rsidR="00FF2DEF" w:rsidRPr="009F7802" w:rsidRDefault="00FF2DEF" w:rsidP="00006E27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FF2DEF" w:rsidRPr="009F7802" w14:paraId="395DC46B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EC524" w14:textId="61E91805" w:rsidR="00FF2DEF" w:rsidRPr="009F7802" w:rsidRDefault="00FF2DEF" w:rsidP="00FF2DEF">
            <w:r w:rsidRPr="009F7802">
              <w:t>Current Block (</w:t>
            </w:r>
            <w:r w:rsidRPr="009F7802">
              <w:t>可放在</w:t>
            </w:r>
            <w:proofErr w:type="spellStart"/>
            <w:r w:rsidRPr="009F7802">
              <w:t>buttonOverSeaCancelOrderByBookNo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FF2DEF" w:rsidRPr="009F7802" w14:paraId="011F49F1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21B04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Book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verSeaCancelOrderByBookNo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E933DCC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帳號</w:t>
            </w:r>
            <w:r w:rsidRPr="009F7802">
              <w:rPr>
                <w:color w:val="1E9AE0"/>
                <w:szCs w:val="20"/>
              </w:rPr>
              <w:t>(IB</w:t>
            </w:r>
            <w:r w:rsidRPr="009F7802">
              <w:rPr>
                <w:color w:val="1E9AE0"/>
                <w:szCs w:val="20"/>
              </w:rPr>
              <w:t>＋帳號</w:t>
            </w:r>
            <w:r w:rsidRPr="009F7802">
              <w:rPr>
                <w:color w:val="1E9AE0"/>
                <w:szCs w:val="20"/>
              </w:rPr>
              <w:t>)</w:t>
            </w:r>
          </w:p>
          <w:p w14:paraId="61B690AD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如果回傳值為</w:t>
            </w:r>
            <w:r w:rsidRPr="009F7802">
              <w:rPr>
                <w:color w:val="1E9AE0"/>
                <w:szCs w:val="20"/>
              </w:rPr>
              <w:t xml:space="preserve"> 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9F7802">
              <w:rPr>
                <w:color w:val="1E9AE0"/>
                <w:szCs w:val="20"/>
              </w:rPr>
              <w:t>傳值非</w:t>
            </w:r>
            <w:proofErr w:type="gramEnd"/>
            <w:r w:rsidRPr="009F7802">
              <w:rPr>
                <w:color w:val="1E9AE0"/>
                <w:szCs w:val="20"/>
              </w:rPr>
              <w:t>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參照</w:t>
            </w:r>
            <w:r w:rsidRPr="009F7802">
              <w:rPr>
                <w:color w:val="1E9AE0"/>
                <w:szCs w:val="20"/>
              </w:rPr>
              <w:t xml:space="preserve">4 - 2 - b </w:t>
            </w:r>
            <w:proofErr w:type="spellStart"/>
            <w:r w:rsidRPr="009F7802">
              <w:rPr>
                <w:color w:val="1E9AE0"/>
                <w:szCs w:val="20"/>
              </w:rPr>
              <w:t>OnAsyncOrder</w:t>
            </w:r>
            <w:proofErr w:type="spellEnd"/>
            <w:r w:rsidRPr="009F7802">
              <w:rPr>
                <w:color w:val="1E9AE0"/>
                <w:szCs w:val="20"/>
              </w:rPr>
              <w:t>。</w:t>
            </w:r>
          </w:p>
          <w:p w14:paraId="33D92752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CC652E7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海外期貨委託删單</w:t>
            </w:r>
            <w:r w:rsidRPr="009F7802">
              <w:rPr>
                <w:color w:val="1E9AE0"/>
                <w:szCs w:val="20"/>
              </w:rPr>
              <w:t>(By</w:t>
            </w:r>
            <w:r w:rsidRPr="009F7802">
              <w:rPr>
                <w:color w:val="1E9AE0"/>
                <w:szCs w:val="20"/>
              </w:rPr>
              <w:t>委託書號</w:t>
            </w:r>
            <w:r w:rsidRPr="009F7802">
              <w:rPr>
                <w:color w:val="1E9AE0"/>
                <w:szCs w:val="20"/>
              </w:rPr>
              <w:t xml:space="preserve">)           </w:t>
            </w:r>
          </w:p>
          <w:p w14:paraId="4F6720CA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verSeaCancelOrderByBookNo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Accoun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BookNo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4261BA0D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3A2B684E" w14:textId="77777777" w:rsidR="00FF2DEF" w:rsidRPr="009F7802" w:rsidRDefault="00FF2DEF" w:rsidP="00FF2D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OverSeaCancelOrderByBookNo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9F18244" w14:textId="115C6630" w:rsidR="00FF2DEF" w:rsidRPr="009F7802" w:rsidRDefault="00FF2DEF" w:rsidP="00FF2DEF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FF2DEF" w:rsidRPr="009F7802" w14:paraId="656229E9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CEBE" w14:textId="77777777" w:rsidR="00FF2DEF" w:rsidRPr="009F7802" w:rsidRDefault="00FF2DEF" w:rsidP="00006E27">
            <w:r w:rsidRPr="009F7802">
              <w:t>執行成功畫面</w:t>
            </w:r>
          </w:p>
        </w:tc>
      </w:tr>
      <w:tr w:rsidR="00FF2DEF" w:rsidRPr="009F7802" w14:paraId="3DCE95DD" w14:textId="77777777" w:rsidTr="00006E27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28"/>
              <w:gridCol w:w="5223"/>
            </w:tblGrid>
            <w:tr w:rsidR="003139B1" w:rsidRPr="009F7802" w14:paraId="2D73D6CC" w14:textId="77777777" w:rsidTr="003139B1">
              <w:tc>
                <w:tcPr>
                  <w:tcW w:w="4823" w:type="dxa"/>
                </w:tcPr>
                <w:p w14:paraId="60CBE8FE" w14:textId="70A19495" w:rsidR="003139B1" w:rsidRPr="009F7802" w:rsidRDefault="003139B1" w:rsidP="00006E27">
                  <w:pPr>
                    <w:framePr w:hSpace="180" w:wrap="around" w:vAnchor="text" w:hAnchor="margin" w:y="270"/>
                  </w:pPr>
                  <w:r w:rsidRPr="009F7802">
                    <w:t>依序號</w:t>
                  </w:r>
                  <w:proofErr w:type="gramStart"/>
                  <w:r w:rsidRPr="009F7802">
                    <w:t>刪</w:t>
                  </w:r>
                  <w:proofErr w:type="gramEnd"/>
                  <w:r w:rsidRPr="009F7802">
                    <w:t>單</w:t>
                  </w:r>
                </w:p>
              </w:tc>
              <w:tc>
                <w:tcPr>
                  <w:tcW w:w="4823" w:type="dxa"/>
                </w:tcPr>
                <w:p w14:paraId="09B6309E" w14:textId="59D60FE7" w:rsidR="003139B1" w:rsidRPr="009F7802" w:rsidRDefault="003139B1" w:rsidP="00006E27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042CE9F0" wp14:editId="4A174792">
                        <wp:extent cx="3143689" cy="161948"/>
                        <wp:effectExtent l="0" t="0" r="0" b="9525"/>
                        <wp:docPr id="208160725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1607257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689" cy="161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39B1" w:rsidRPr="009F7802" w14:paraId="61CC0FFE" w14:textId="77777777" w:rsidTr="003139B1">
              <w:tc>
                <w:tcPr>
                  <w:tcW w:w="4823" w:type="dxa"/>
                </w:tcPr>
                <w:p w14:paraId="500408D4" w14:textId="0B9C908A" w:rsidR="003139B1" w:rsidRPr="009F7802" w:rsidRDefault="003139B1" w:rsidP="00006E27">
                  <w:pPr>
                    <w:framePr w:hSpace="180" w:wrap="around" w:vAnchor="text" w:hAnchor="margin" w:y="270"/>
                  </w:pPr>
                  <w:r w:rsidRPr="009F7802">
                    <w:t>依書號</w:t>
                  </w:r>
                  <w:proofErr w:type="gramStart"/>
                  <w:r w:rsidRPr="009F7802">
                    <w:t>刪</w:t>
                  </w:r>
                  <w:proofErr w:type="gramEnd"/>
                  <w:r w:rsidRPr="009F7802">
                    <w:t>單</w:t>
                  </w:r>
                </w:p>
              </w:tc>
              <w:tc>
                <w:tcPr>
                  <w:tcW w:w="4823" w:type="dxa"/>
                </w:tcPr>
                <w:p w14:paraId="45D39A1C" w14:textId="1A3C1028" w:rsidR="003139B1" w:rsidRPr="009F7802" w:rsidRDefault="00086598" w:rsidP="00006E27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0D448070" wp14:editId="0CAE6A18">
                        <wp:extent cx="3179929" cy="209550"/>
                        <wp:effectExtent l="0" t="0" r="0" b="0"/>
                        <wp:docPr id="64760170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7601702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250" cy="209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EEB627" w14:textId="133BFAE7" w:rsidR="00FF2DEF" w:rsidRPr="009F7802" w:rsidRDefault="00FF2DEF" w:rsidP="00006E27"/>
        </w:tc>
      </w:tr>
    </w:tbl>
    <w:p w14:paraId="65CFFAA8" w14:textId="77777777" w:rsidR="00FF2DEF" w:rsidRPr="009F7802" w:rsidRDefault="00FF2DEF" w:rsidP="00CB7290"/>
    <w:p w14:paraId="49A7BD59" w14:textId="77777777" w:rsidR="00FF2DEF" w:rsidRPr="009F7802" w:rsidRDefault="00FF2DEF">
      <w:pPr>
        <w:widowControl/>
        <w:rPr>
          <w:b/>
          <w:bCs/>
        </w:rPr>
      </w:pPr>
      <w:r w:rsidRPr="009F7802">
        <w:br w:type="page"/>
      </w:r>
    </w:p>
    <w:p w14:paraId="6C11F936" w14:textId="29321122" w:rsidR="007407B6" w:rsidRPr="009F7802" w:rsidRDefault="007407B6" w:rsidP="00CB7290">
      <w:pPr>
        <w:pStyle w:val="6"/>
        <w:ind w:leftChars="0"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89" w:name="_OverSeaCancelOrderByBookNo"/>
      <w:bookmarkEnd w:id="89"/>
      <w:proofErr w:type="spellStart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OverSeaCancelOrder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2098"/>
        <w:gridCol w:w="6534"/>
      </w:tblGrid>
      <w:tr w:rsidR="007407B6" w:rsidRPr="009F7802" w14:paraId="783FB0E5" w14:textId="77777777" w:rsidTr="000C0AA4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8687" w14:textId="0F39BC95" w:rsidR="007407B6" w:rsidRPr="009F7802" w:rsidRDefault="007407B6" w:rsidP="000C0AA4">
            <w:r w:rsidRPr="009F7802">
              <w:rPr>
                <w:bCs/>
                <w:color w:val="984806"/>
              </w:rPr>
              <w:t>海外期貨委託删單</w:t>
            </w:r>
            <w:r w:rsidRPr="009F7802">
              <w:rPr>
                <w:bCs/>
                <w:color w:val="984806"/>
              </w:rPr>
              <w:t>(By</w:t>
            </w:r>
            <w:r w:rsidRPr="009F7802">
              <w:rPr>
                <w:bCs/>
                <w:color w:val="984806"/>
              </w:rPr>
              <w:t>委託書號</w:t>
            </w:r>
            <w:r w:rsidRPr="009F7802">
              <w:rPr>
                <w:bCs/>
                <w:color w:val="984806"/>
              </w:rPr>
              <w:t>)</w:t>
            </w:r>
            <w:r w:rsidRPr="009F7802">
              <w:rPr>
                <w:bCs/>
                <w:color w:val="984806"/>
              </w:rPr>
              <w:t>。</w:t>
            </w:r>
          </w:p>
        </w:tc>
      </w:tr>
      <w:tr w:rsidR="007407B6" w:rsidRPr="009F7802" w14:paraId="206D2918" w14:textId="77777777" w:rsidTr="000C0AA4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8D0" w14:textId="77777777" w:rsidR="007407B6" w:rsidRPr="009F7802" w:rsidRDefault="007407B6" w:rsidP="000C0AA4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24B6" w14:textId="77777777" w:rsidR="007407B6" w:rsidRPr="009F7802" w:rsidRDefault="007407B6" w:rsidP="000C0AA4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OverSeaCancelOrderByBookNo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LogInID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VARIANT_BOOL</w:t>
            </w:r>
            <w:r w:rsidRPr="009F7802">
              <w:t xml:space="preserve"> </w:t>
            </w:r>
            <w:proofErr w:type="spellStart"/>
            <w:r w:rsidRPr="009F7802">
              <w:t>bAsyncOrder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Account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9F7802">
              <w:t>bstrBookNo</w:t>
            </w:r>
            <w:proofErr w:type="spellEnd"/>
            <w:r w:rsidRPr="009F7802">
              <w:t>,[</w:t>
            </w:r>
            <w:proofErr w:type="gramEnd"/>
            <w:r w:rsidRPr="009F7802">
              <w:rPr>
                <w:b/>
                <w:color w:val="FF0000"/>
              </w:rPr>
              <w:t>out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*</w:t>
            </w:r>
            <w:r w:rsidRPr="009F7802">
              <w:t xml:space="preserve">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39695037" w14:textId="77777777" w:rsidTr="000C0AA4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426E" w14:textId="77777777" w:rsidR="007407B6" w:rsidRPr="009F7802" w:rsidRDefault="007407B6" w:rsidP="000C0AA4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3F18" w14:textId="77777777" w:rsidR="007407B6" w:rsidRPr="009F7802" w:rsidRDefault="007407B6" w:rsidP="000C0AA4">
            <w:proofErr w:type="spellStart"/>
            <w:r w:rsidRPr="009F7802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39FC" w14:textId="77777777" w:rsidR="007407B6" w:rsidRPr="009F7802" w:rsidRDefault="007407B6" w:rsidP="000C0AA4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59A22F12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2C65" w14:textId="77777777" w:rsidR="007407B6" w:rsidRPr="009F7802" w:rsidRDefault="007407B6" w:rsidP="000C0AA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CD13" w14:textId="77777777" w:rsidR="007407B6" w:rsidRPr="009F7802" w:rsidRDefault="007407B6" w:rsidP="000C0AA4">
            <w:proofErr w:type="spellStart"/>
            <w:r w:rsidRPr="009F7802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1617" w14:textId="77777777" w:rsidR="007407B6" w:rsidRPr="009F7802" w:rsidRDefault="007407B6" w:rsidP="000C0AA4">
            <w:r w:rsidRPr="009F7802">
              <w:t>是否為非同步委託。</w:t>
            </w:r>
          </w:p>
        </w:tc>
      </w:tr>
      <w:tr w:rsidR="007407B6" w:rsidRPr="009F7802" w14:paraId="497C7417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A0A7" w14:textId="77777777" w:rsidR="007407B6" w:rsidRPr="009F7802" w:rsidRDefault="007407B6" w:rsidP="000C0AA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FBB6" w14:textId="77777777" w:rsidR="007407B6" w:rsidRPr="009F7802" w:rsidRDefault="007407B6" w:rsidP="000C0AA4">
            <w:proofErr w:type="spellStart"/>
            <w:r w:rsidRPr="009F7802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52D" w14:textId="77777777" w:rsidR="007407B6" w:rsidRPr="009F7802" w:rsidRDefault="007407B6" w:rsidP="000C0AA4">
            <w:r w:rsidRPr="009F7802">
              <w:t>委託帳號</w:t>
            </w:r>
            <w:r w:rsidRPr="009F7802">
              <w:t xml:space="preserve"> ( IB</w:t>
            </w:r>
            <w:r w:rsidRPr="009F7802">
              <w:t>＋帳號</w:t>
            </w:r>
            <w:r w:rsidRPr="009F7802">
              <w:t xml:space="preserve">) </w:t>
            </w:r>
            <w:r w:rsidRPr="009F7802">
              <w:t>。</w:t>
            </w:r>
          </w:p>
        </w:tc>
      </w:tr>
      <w:tr w:rsidR="007407B6" w:rsidRPr="009F7802" w14:paraId="2EFC59CC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80E7" w14:textId="77777777" w:rsidR="007407B6" w:rsidRPr="009F7802" w:rsidRDefault="007407B6" w:rsidP="000C0AA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02FE" w14:textId="77777777" w:rsidR="007407B6" w:rsidRPr="009F7802" w:rsidRDefault="007407B6" w:rsidP="000C0AA4">
            <w:proofErr w:type="spellStart"/>
            <w:r w:rsidRPr="009F7802">
              <w:t>bstrBoo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CBC0" w14:textId="77777777" w:rsidR="007407B6" w:rsidRPr="009F7802" w:rsidRDefault="007407B6" w:rsidP="000C0AA4">
            <w:r w:rsidRPr="009F7802">
              <w:t>欲刪除的書號。</w:t>
            </w:r>
          </w:p>
        </w:tc>
      </w:tr>
      <w:tr w:rsidR="007407B6" w:rsidRPr="009F7802" w14:paraId="0295EB1C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A0CE" w14:textId="77777777" w:rsidR="007407B6" w:rsidRPr="009F7802" w:rsidRDefault="007407B6" w:rsidP="000C0AA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36D" w14:textId="77777777" w:rsidR="007407B6" w:rsidRPr="009F7802" w:rsidRDefault="007407B6" w:rsidP="000C0AA4">
            <w:proofErr w:type="spellStart"/>
            <w:r w:rsidRPr="009F7802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FF93" w14:textId="77777777" w:rsidR="007407B6" w:rsidRPr="009F7802" w:rsidRDefault="007407B6" w:rsidP="000C0AA4">
            <w:pPr>
              <w:ind w:left="1201" w:hangingChars="500" w:hanging="1201"/>
            </w:pPr>
            <w:r w:rsidRPr="009F7802">
              <w:rPr>
                <w:b/>
              </w:rPr>
              <w:t>同步</w:t>
            </w:r>
            <w:proofErr w:type="gramStart"/>
            <w:r w:rsidRPr="009F7802">
              <w:rPr>
                <w:b/>
              </w:rPr>
              <w:t>刪</w:t>
            </w:r>
            <w:proofErr w:type="gramEnd"/>
            <w:r w:rsidRPr="009F7802">
              <w:rPr>
                <w:b/>
              </w:rPr>
              <w:t>單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</w:t>
            </w:r>
            <w:proofErr w:type="gramStart"/>
            <w:r w:rsidRPr="009F7802">
              <w:t>刪</w:t>
            </w:r>
            <w:proofErr w:type="gramEnd"/>
            <w:r w:rsidRPr="009F7802">
              <w:t>單成功，訊息內容則為</w:t>
            </w:r>
            <w:r w:rsidRPr="009F7802">
              <w:rPr>
                <w:lang w:eastAsia="zh-HK"/>
              </w:rPr>
              <w:t>原始委託</w:t>
            </w:r>
            <w:r w:rsidRPr="009F7802">
              <w:t>13</w:t>
            </w:r>
            <w:r w:rsidRPr="009F7802">
              <w:rPr>
                <w:lang w:eastAsia="zh-HK"/>
              </w:rPr>
              <w:t>碼</w:t>
            </w:r>
            <w:r w:rsidRPr="009F7802">
              <w:t>。回</w:t>
            </w:r>
            <w:proofErr w:type="gramStart"/>
            <w:r w:rsidRPr="009F7802">
              <w:t>傳值非</w:t>
            </w:r>
            <w:proofErr w:type="gramEnd"/>
            <w:r w:rsidRPr="009F7802">
              <w:t>0</w:t>
            </w:r>
            <w:r w:rsidRPr="009F7802">
              <w:t>表示</w:t>
            </w:r>
            <w:proofErr w:type="gramStart"/>
            <w:r w:rsidRPr="009F7802">
              <w:t>刪</w:t>
            </w:r>
            <w:proofErr w:type="gramEnd"/>
            <w:r w:rsidRPr="009F7802">
              <w:t>單失敗，訊息內容為失敗原因。</w:t>
            </w:r>
          </w:p>
          <w:p w14:paraId="2496715D" w14:textId="5A850435" w:rsidR="007407B6" w:rsidRPr="009F7802" w:rsidRDefault="007407B6" w:rsidP="000C0AA4">
            <w:r w:rsidRPr="009F7802">
              <w:rPr>
                <w:b/>
              </w:rPr>
              <w:t>非同步</w:t>
            </w:r>
            <w:proofErr w:type="gramStart"/>
            <w:r w:rsidRPr="009F7802">
              <w:rPr>
                <w:b/>
              </w:rPr>
              <w:t>刪</w:t>
            </w:r>
            <w:proofErr w:type="gramEnd"/>
            <w:r w:rsidRPr="009F7802">
              <w:rPr>
                <w:b/>
              </w:rPr>
              <w:t>單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AsyncOrder</w:t>
            </w:r>
            <w:proofErr w:type="spellEnd"/>
            <w:r w:rsidRPr="009F7802">
              <w:t>。</w:t>
            </w:r>
          </w:p>
          <w:p w14:paraId="3A87B0C9" w14:textId="77777777" w:rsidR="007407B6" w:rsidRPr="009F7802" w:rsidRDefault="007407B6" w:rsidP="000C0AA4"/>
        </w:tc>
      </w:tr>
      <w:tr w:rsidR="007407B6" w:rsidRPr="009F7802" w14:paraId="214C24FC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4DB7" w14:textId="77777777" w:rsidR="007407B6" w:rsidRPr="009F7802" w:rsidRDefault="007407B6" w:rsidP="000C0AA4">
            <w:r w:rsidRPr="009F780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3654" w14:textId="77777777" w:rsidR="007407B6" w:rsidRPr="009F7802" w:rsidRDefault="007407B6" w:rsidP="000C0AA4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</w:t>
            </w:r>
          </w:p>
        </w:tc>
      </w:tr>
      <w:tr w:rsidR="007407B6" w:rsidRPr="009F7802" w14:paraId="4B495EF7" w14:textId="77777777" w:rsidTr="000C0A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3C1" w14:textId="77777777" w:rsidR="007407B6" w:rsidRPr="009F7802" w:rsidRDefault="007407B6" w:rsidP="000C0AA4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CC2D" w14:textId="77777777" w:rsidR="007407B6" w:rsidRPr="009F7802" w:rsidRDefault="007407B6" w:rsidP="000C0AA4">
            <w:r w:rsidRPr="009F7802">
              <w:t>回傳值</w:t>
            </w:r>
            <w:r w:rsidRPr="009F7802">
              <w:t xml:space="preserve">0 </w:t>
            </w:r>
            <w:r w:rsidRPr="009F7802">
              <w:t>表示委託伺服器接收成功，詳細委託狀態仍須以委託</w:t>
            </w:r>
            <w:proofErr w:type="gramStart"/>
            <w:r w:rsidRPr="009F7802">
              <w:rPr>
                <w:b/>
                <w:lang w:eastAsia="zh-HK"/>
              </w:rPr>
              <w:t>刪</w:t>
            </w:r>
            <w:proofErr w:type="gramEnd"/>
            <w:r w:rsidRPr="009F7802">
              <w:rPr>
                <w:b/>
                <w:lang w:eastAsia="zh-HK"/>
              </w:rPr>
              <w:t>單</w:t>
            </w:r>
            <w:r w:rsidRPr="009F7802">
              <w:t>回報內容為主。</w:t>
            </w:r>
          </w:p>
          <w:p w14:paraId="532EA281" w14:textId="77777777" w:rsidR="007407B6" w:rsidRPr="009F7802" w:rsidRDefault="007407B6" w:rsidP="000C0AA4">
            <w:r w:rsidRPr="009F7802">
              <w:t>其他非</w:t>
            </w:r>
            <w:r w:rsidRPr="009F7802">
              <w:t xml:space="preserve"> 0 </w:t>
            </w:r>
            <w:r w:rsidRPr="009F7802">
              <w:t>數值表示異常，詳細原因請參考</w:t>
            </w:r>
            <w:r w:rsidRPr="009F7802">
              <w:t xml:space="preserve"> Log </w:t>
            </w:r>
            <w:r w:rsidRPr="009F7802">
              <w:t>內容說明。</w:t>
            </w:r>
          </w:p>
          <w:p w14:paraId="5927147A" w14:textId="0532CE84" w:rsidR="007407B6" w:rsidRPr="009F7802" w:rsidRDefault="007407B6" w:rsidP="000C0AA4">
            <w:r w:rsidRPr="009F7802">
              <w:t>使用非同步委託，委託結果請由</w:t>
            </w:r>
            <w:hyperlink w:anchor="_OnAsyncOrder" w:history="1">
              <w:r w:rsidRPr="009F7802">
                <w:rPr>
                  <w:rStyle w:val="a3"/>
                </w:rPr>
                <w:t>OnAsyncOrder</w:t>
              </w:r>
            </w:hyperlink>
            <w:r w:rsidRPr="009F7802">
              <w:t>取得。</w:t>
            </w:r>
          </w:p>
        </w:tc>
      </w:tr>
    </w:tbl>
    <w:p w14:paraId="58CD10FB" w14:textId="77777777" w:rsidR="007407B6" w:rsidRPr="009F7802" w:rsidRDefault="007407B6" w:rsidP="007407B6">
      <w:bookmarkStart w:id="90" w:name="_4-2-31_SKOrderLib_GetLoginType"/>
      <w:bookmarkEnd w:id="90"/>
    </w:p>
    <w:p w14:paraId="4E115290" w14:textId="77777777" w:rsidR="007407B6" w:rsidRPr="009F7802" w:rsidRDefault="007407B6" w:rsidP="007407B6">
      <w:pPr>
        <w:rPr>
          <w:lang w:eastAsia="zh-HK"/>
        </w:rPr>
      </w:pPr>
      <w:r w:rsidRPr="009F7802">
        <w:rPr>
          <w:lang w:eastAsia="zh-HK"/>
        </w:rPr>
        <w:t>比較表</w:t>
      </w:r>
    </w:p>
    <w:p w14:paraId="09992EF0" w14:textId="77777777" w:rsidR="007407B6" w:rsidRPr="009F7802" w:rsidRDefault="007407B6" w:rsidP="007407B6">
      <w:pPr>
        <w:rPr>
          <w:lang w:eastAsia="zh-HK"/>
        </w:rPr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2776"/>
        <w:gridCol w:w="1696"/>
        <w:gridCol w:w="3344"/>
      </w:tblGrid>
      <w:tr w:rsidR="007407B6" w:rsidRPr="009F7802" w14:paraId="2D1B5D27" w14:textId="77777777" w:rsidTr="000C0AA4">
        <w:tc>
          <w:tcPr>
            <w:tcW w:w="2776" w:type="dxa"/>
          </w:tcPr>
          <w:p w14:paraId="54AA71BF" w14:textId="77777777" w:rsidR="007407B6" w:rsidRPr="009F7802" w:rsidRDefault="007407B6" w:rsidP="000C0AA4">
            <w:r w:rsidRPr="009F7802">
              <w:t>異動</w:t>
            </w:r>
            <w:r w:rsidRPr="009F7802">
              <w:rPr>
                <w:lang w:eastAsia="zh-HK"/>
              </w:rPr>
              <w:t>前</w:t>
            </w:r>
          </w:p>
        </w:tc>
        <w:tc>
          <w:tcPr>
            <w:tcW w:w="1696" w:type="dxa"/>
          </w:tcPr>
          <w:p w14:paraId="29DA8DF2" w14:textId="77777777" w:rsidR="007407B6" w:rsidRPr="009F7802" w:rsidRDefault="007407B6" w:rsidP="000C0AA4">
            <w:r w:rsidRPr="009F7802">
              <w:rPr>
                <w:lang w:eastAsia="zh-HK"/>
              </w:rPr>
              <w:t>欄位</w:t>
            </w:r>
          </w:p>
        </w:tc>
        <w:tc>
          <w:tcPr>
            <w:tcW w:w="3344" w:type="dxa"/>
          </w:tcPr>
          <w:p w14:paraId="4084436C" w14:textId="77777777" w:rsidR="007407B6" w:rsidRPr="009F7802" w:rsidRDefault="007407B6" w:rsidP="000C0AA4">
            <w:r w:rsidRPr="009F7802">
              <w:t>異動後</w:t>
            </w:r>
            <w:r w:rsidRPr="009F7802">
              <w:t>V2.13.45</w:t>
            </w:r>
          </w:p>
        </w:tc>
      </w:tr>
      <w:tr w:rsidR="007407B6" w:rsidRPr="009F7802" w14:paraId="1F449414" w14:textId="77777777" w:rsidTr="000C0AA4">
        <w:tc>
          <w:tcPr>
            <w:tcW w:w="2776" w:type="dxa"/>
          </w:tcPr>
          <w:p w14:paraId="0DD16F9F" w14:textId="77777777" w:rsidR="007407B6" w:rsidRPr="009F7802" w:rsidRDefault="007407B6" w:rsidP="000C0AA4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b/>
              </w:rPr>
            </w:pPr>
            <w:r w:rsidRPr="009F7802">
              <w:rPr>
                <w:rFonts w:ascii="Times New Roman" w:eastAsia="標楷體" w:hAnsi="Times New Roman"/>
                <w:b/>
              </w:rPr>
              <w:t>同步</w:t>
            </w:r>
            <w:proofErr w:type="gramStart"/>
            <w:r w:rsidRPr="009F7802">
              <w:rPr>
                <w:rFonts w:ascii="Times New Roman" w:eastAsia="標楷體" w:hAnsi="Times New Roman"/>
                <w:b/>
              </w:rPr>
              <w:t>刪</w:t>
            </w:r>
            <w:proofErr w:type="gramEnd"/>
            <w:r w:rsidRPr="009F7802">
              <w:rPr>
                <w:rFonts w:ascii="Times New Roman" w:eastAsia="標楷體" w:hAnsi="Times New Roman"/>
                <w:b/>
              </w:rPr>
              <w:t>單：</w:t>
            </w:r>
            <w:r w:rsidRPr="009F7802">
              <w:rPr>
                <w:rFonts w:ascii="Times New Roman" w:eastAsia="標楷體" w:hAnsi="Times New Roman"/>
              </w:rPr>
              <w:t>如果回傳值為</w:t>
            </w:r>
            <w:r w:rsidRPr="009F7802">
              <w:rPr>
                <w:rFonts w:ascii="Times New Roman" w:eastAsia="標楷體" w:hAnsi="Times New Roman"/>
              </w:rPr>
              <w:t xml:space="preserve"> 0</w:t>
            </w:r>
            <w:r w:rsidRPr="009F7802">
              <w:rPr>
                <w:rFonts w:ascii="Times New Roman" w:eastAsia="標楷體" w:hAnsi="Times New Roman"/>
              </w:rPr>
              <w:t>表示</w:t>
            </w:r>
            <w:proofErr w:type="gramStart"/>
            <w:r w:rsidRPr="009F7802">
              <w:rPr>
                <w:rFonts w:ascii="Times New Roman" w:eastAsia="標楷體" w:hAnsi="Times New Roman"/>
              </w:rPr>
              <w:t>刪</w:t>
            </w:r>
            <w:proofErr w:type="gramEnd"/>
            <w:r w:rsidRPr="009F7802">
              <w:rPr>
                <w:rFonts w:ascii="Times New Roman" w:eastAsia="標楷體" w:hAnsi="Times New Roman"/>
              </w:rPr>
              <w:t>單成功，訊息內容則為修改訊息。</w:t>
            </w:r>
          </w:p>
        </w:tc>
        <w:tc>
          <w:tcPr>
            <w:tcW w:w="1696" w:type="dxa"/>
          </w:tcPr>
          <w:p w14:paraId="36B3E10F" w14:textId="77777777" w:rsidR="007407B6" w:rsidRPr="009F7802" w:rsidRDefault="007407B6" w:rsidP="000C0AA4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Style w:val="afa"/>
                <w:rFonts w:ascii="Times New Roman" w:eastAsia="標楷體" w:hAnsi="Times New Roman"/>
              </w:rPr>
            </w:pPr>
            <w:r w:rsidRPr="009F7802">
              <w:rPr>
                <w:rStyle w:val="afa"/>
                <w:rFonts w:ascii="Times New Roman" w:eastAsia="標楷體" w:hAnsi="Times New Roman"/>
              </w:rPr>
              <w:t>參數</w:t>
            </w:r>
          </w:p>
          <w:p w14:paraId="2DCDBC11" w14:textId="77777777" w:rsidR="007407B6" w:rsidRPr="009F7802" w:rsidRDefault="007407B6" w:rsidP="000C0AA4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9F7802">
              <w:rPr>
                <w:rFonts w:ascii="Times New Roman" w:eastAsia="標楷體" w:hAnsi="Times New Roman"/>
              </w:rPr>
              <w:t>bstrMessage</w:t>
            </w:r>
            <w:proofErr w:type="spellEnd"/>
          </w:p>
        </w:tc>
        <w:tc>
          <w:tcPr>
            <w:tcW w:w="3344" w:type="dxa"/>
          </w:tcPr>
          <w:p w14:paraId="48B493D2" w14:textId="77777777" w:rsidR="007407B6" w:rsidRPr="009F7802" w:rsidRDefault="007407B6" w:rsidP="000C0AA4">
            <w:pPr>
              <w:adjustRightInd w:val="0"/>
              <w:snapToGrid w:val="0"/>
              <w:rPr>
                <w:color w:val="FF0000"/>
                <w:highlight w:val="yellow"/>
                <w:lang w:eastAsia="zh-HK"/>
              </w:rPr>
            </w:pPr>
            <w:r w:rsidRPr="009F7802">
              <w:rPr>
                <w:b/>
              </w:rPr>
              <w:t>同步</w:t>
            </w:r>
            <w:proofErr w:type="gramStart"/>
            <w:r w:rsidRPr="009F7802">
              <w:rPr>
                <w:b/>
              </w:rPr>
              <w:t>刪</w:t>
            </w:r>
            <w:proofErr w:type="gramEnd"/>
            <w:r w:rsidRPr="009F7802">
              <w:rPr>
                <w:b/>
              </w:rPr>
              <w:t>單：</w:t>
            </w:r>
            <w:r w:rsidRPr="009F7802">
              <w:t>如果回傳值為</w:t>
            </w:r>
            <w:r w:rsidRPr="009F7802">
              <w:t xml:space="preserve"> 0</w:t>
            </w:r>
            <w:r w:rsidRPr="009F7802">
              <w:t>表示</w:t>
            </w:r>
            <w:proofErr w:type="gramStart"/>
            <w:r w:rsidRPr="009F7802">
              <w:t>刪</w:t>
            </w:r>
            <w:proofErr w:type="gramEnd"/>
            <w:r w:rsidRPr="009F7802">
              <w:t>單成功，訊息內容則為</w:t>
            </w:r>
            <w:r w:rsidRPr="009F7802">
              <w:rPr>
                <w:color w:val="FF0000"/>
                <w:highlight w:val="yellow"/>
                <w:lang w:eastAsia="zh-HK"/>
              </w:rPr>
              <w:t>原始</w:t>
            </w:r>
          </w:p>
          <w:p w14:paraId="5297A93E" w14:textId="77777777" w:rsidR="007407B6" w:rsidRPr="009F7802" w:rsidRDefault="007407B6" w:rsidP="000C0AA4">
            <w:pPr>
              <w:adjustRightInd w:val="0"/>
              <w:snapToGrid w:val="0"/>
            </w:pPr>
            <w:r w:rsidRPr="009F7802">
              <w:rPr>
                <w:color w:val="FF0000"/>
                <w:highlight w:val="yellow"/>
              </w:rPr>
              <w:t>13</w:t>
            </w:r>
            <w:r w:rsidRPr="009F7802">
              <w:rPr>
                <w:color w:val="FF0000"/>
                <w:highlight w:val="yellow"/>
                <w:lang w:eastAsia="zh-HK"/>
              </w:rPr>
              <w:t>碼</w:t>
            </w:r>
            <w:r w:rsidRPr="009F7802">
              <w:t>。</w:t>
            </w:r>
          </w:p>
        </w:tc>
      </w:tr>
    </w:tbl>
    <w:p w14:paraId="24F193F7" w14:textId="77777777" w:rsidR="007407B6" w:rsidRPr="009F7802" w:rsidRDefault="007407B6" w:rsidP="007407B6">
      <w:pPr>
        <w:ind w:firstLineChars="200" w:firstLine="480"/>
      </w:pPr>
    </w:p>
    <w:p w14:paraId="578C1678" w14:textId="77777777" w:rsidR="004A6E2F" w:rsidRPr="009F7802" w:rsidRDefault="004A6E2F">
      <w:pPr>
        <w:widowControl/>
        <w:rPr>
          <w:b/>
          <w:bCs/>
          <w:sz w:val="32"/>
          <w:szCs w:val="32"/>
        </w:rPr>
      </w:pPr>
      <w:r w:rsidRPr="009F7802">
        <w:rPr>
          <w:b/>
          <w:bCs/>
          <w:sz w:val="32"/>
          <w:szCs w:val="32"/>
        </w:rPr>
        <w:br w:type="page"/>
      </w:r>
    </w:p>
    <w:p w14:paraId="30B7C3F0" w14:textId="5F944E48" w:rsidR="007407B6" w:rsidRPr="009F7802" w:rsidRDefault="007407B6" w:rsidP="006A16E3">
      <w:pPr>
        <w:pStyle w:val="4"/>
        <w:numPr>
          <w:ilvl w:val="0"/>
          <w:numId w:val="116"/>
        </w:numPr>
        <w:rPr>
          <w:rFonts w:ascii="Times New Roman" w:eastAsia="標楷體" w:hAnsi="Times New Roman"/>
          <w:sz w:val="32"/>
          <w:szCs w:val="32"/>
        </w:rPr>
      </w:pPr>
      <w:r w:rsidRPr="009F7802">
        <w:rPr>
          <w:rFonts w:ascii="Times New Roman" w:eastAsia="標楷體" w:hAnsi="Times New Roman"/>
          <w:b/>
          <w:bCs/>
          <w:sz w:val="32"/>
          <w:szCs w:val="32"/>
        </w:rPr>
        <w:lastRenderedPageBreak/>
        <w:t>Proxy</w:t>
      </w:r>
      <w:r w:rsidRPr="009F7802">
        <w:rPr>
          <w:rFonts w:ascii="Times New Roman" w:eastAsia="標楷體" w:hAnsi="Times New Roman"/>
          <w:b/>
          <w:bCs/>
          <w:sz w:val="32"/>
          <w:szCs w:val="32"/>
        </w:rPr>
        <w:t>下單</w:t>
      </w:r>
      <w:r w:rsidRPr="009F7802">
        <w:rPr>
          <w:rFonts w:ascii="Times New Roman" w:eastAsia="標楷體" w:hAnsi="Times New Roman"/>
          <w:b/>
          <w:bCs/>
          <w:sz w:val="32"/>
          <w:szCs w:val="32"/>
        </w:rPr>
        <w:t>/</w:t>
      </w:r>
      <w:r w:rsidRPr="009F7802">
        <w:rPr>
          <w:rFonts w:ascii="Times New Roman" w:eastAsia="標楷體" w:hAnsi="Times New Roman"/>
          <w:b/>
          <w:bCs/>
          <w:sz w:val="32"/>
          <w:szCs w:val="32"/>
        </w:rPr>
        <w:t>刪改單</w:t>
      </w:r>
    </w:p>
    <w:p w14:paraId="56064F78" w14:textId="07D9B528" w:rsidR="00A8128E" w:rsidRPr="009F7802" w:rsidRDefault="00A8128E" w:rsidP="00A8128E">
      <w:pPr>
        <w:pStyle w:val="5"/>
        <w:ind w:leftChars="0" w:left="480"/>
        <w:rPr>
          <w:rFonts w:ascii="Times New Roman" w:eastAsia="標楷體" w:hAnsi="Times New Roman" w:cs="Times New Roman"/>
          <w:sz w:val="28"/>
          <w:szCs w:val="28"/>
        </w:rPr>
      </w:pPr>
      <w:r w:rsidRPr="009F7802">
        <w:rPr>
          <w:rFonts w:ascii="Times New Roman" w:eastAsia="標楷體" w:hAnsi="Times New Roman" w:cs="Times New Roman"/>
          <w:sz w:val="28"/>
          <w:szCs w:val="28"/>
        </w:rPr>
        <w:t>Proxy Server</w:t>
      </w:r>
      <w:proofErr w:type="gramStart"/>
      <w:r w:rsidRPr="009F7802">
        <w:rPr>
          <w:rFonts w:ascii="Times New Roman" w:eastAsia="標楷體" w:hAnsi="Times New Roman" w:cs="Times New Roman"/>
          <w:sz w:val="28"/>
          <w:szCs w:val="28"/>
        </w:rPr>
        <w:t>海期委託</w:t>
      </w:r>
      <w:proofErr w:type="gramEnd"/>
      <w:r w:rsidRPr="009F7802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Pr="009F7802">
        <w:rPr>
          <w:rFonts w:ascii="Times New Roman" w:eastAsia="標楷體" w:hAnsi="Times New Roman" w:cs="Times New Roman"/>
          <w:sz w:val="28"/>
          <w:szCs w:val="28"/>
        </w:rPr>
        <w:t>海期價</w:t>
      </w:r>
      <w:proofErr w:type="gramEnd"/>
      <w:r w:rsidRPr="009F7802">
        <w:rPr>
          <w:rFonts w:ascii="Times New Roman" w:eastAsia="標楷體" w:hAnsi="Times New Roman" w:cs="Times New Roman"/>
          <w:sz w:val="28"/>
          <w:szCs w:val="28"/>
        </w:rPr>
        <w:t>差委託</w:t>
      </w:r>
    </w:p>
    <w:p w14:paraId="14E49E97" w14:textId="23DC506E" w:rsidR="007407B6" w:rsidRPr="009F7802" w:rsidRDefault="007407B6" w:rsidP="00A8128E">
      <w:pPr>
        <w:pStyle w:val="6"/>
        <w:ind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91" w:name="_SendOverseaFutureProxyOrder"/>
      <w:bookmarkEnd w:id="91"/>
      <w:proofErr w:type="spellStart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t>SendOverseaFuture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9F7802" w14:paraId="46FA8725" w14:textId="77777777" w:rsidTr="000C0AA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B683" w14:textId="77777777" w:rsidR="007407B6" w:rsidRPr="009F7802" w:rsidRDefault="007407B6" w:rsidP="007407B6">
            <w:r w:rsidRPr="009F7802">
              <w:rPr>
                <w:bCs/>
                <w:color w:val="984806"/>
              </w:rPr>
              <w:t>經由</w:t>
            </w:r>
            <w:r w:rsidRPr="009F7802">
              <w:rPr>
                <w:bCs/>
                <w:color w:val="984806"/>
              </w:rPr>
              <w:t>proxy server</w:t>
            </w:r>
            <w:r w:rsidRPr="009F7802">
              <w:rPr>
                <w:bCs/>
                <w:color w:val="984806"/>
              </w:rPr>
              <w:t>送出海期下單。</w:t>
            </w:r>
          </w:p>
        </w:tc>
      </w:tr>
      <w:tr w:rsidR="007407B6" w:rsidRPr="009F7802" w14:paraId="79DDB945" w14:textId="77777777" w:rsidTr="000C0AA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8231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4CEC" w14:textId="77777777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SendOverseaFutureProxyOrder</w:t>
            </w:r>
            <w:proofErr w:type="spellEnd"/>
            <w:r w:rsidRPr="009F7802">
              <w:t xml:space="preserve">([in] BSTR </w:t>
            </w:r>
            <w:proofErr w:type="spellStart"/>
            <w:r w:rsidRPr="009F7802">
              <w:t>bstrLogInID</w:t>
            </w:r>
            <w:proofErr w:type="spellEnd"/>
            <w:r w:rsidRPr="009F7802">
              <w:t xml:space="preserve">, [in] struct OVERSEAFUTUREORDER* </w:t>
            </w:r>
            <w:proofErr w:type="spellStart"/>
            <w:r w:rsidRPr="009F7802">
              <w:t>pSKProxyOrder</w:t>
            </w:r>
            <w:proofErr w:type="spellEnd"/>
            <w:r w:rsidRPr="009F7802">
              <w:t xml:space="preserve">, [out] BSTR*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3A2D4E15" w14:textId="77777777" w:rsidTr="000C0AA4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98D78" w14:textId="77777777" w:rsidR="007407B6" w:rsidRPr="009F7802" w:rsidRDefault="007407B6" w:rsidP="007407B6">
            <w:r w:rsidRPr="009F7802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02BE" w14:textId="77777777" w:rsidR="007407B6" w:rsidRPr="009F7802" w:rsidRDefault="007407B6" w:rsidP="007407B6">
            <w:proofErr w:type="spellStart"/>
            <w:r w:rsidRPr="009F7802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1E2C" w14:textId="77777777" w:rsidR="007407B6" w:rsidRPr="009F7802" w:rsidRDefault="007407B6" w:rsidP="007407B6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2BE468DD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95C22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2C2" w14:textId="77777777" w:rsidR="007407B6" w:rsidRPr="009F7802" w:rsidRDefault="007407B6" w:rsidP="007407B6">
            <w:proofErr w:type="spellStart"/>
            <w:r w:rsidRPr="009F7802">
              <w:t>pSK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106F" w14:textId="5A597225" w:rsidR="007407B6" w:rsidRPr="009F7802" w:rsidRDefault="007407B6" w:rsidP="007407B6">
            <w:r w:rsidRPr="009F7802">
              <w:t>SKCOM</w:t>
            </w:r>
            <w:r w:rsidRPr="009F7802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海期下單</w:instrText>
            </w:r>
            <w:r>
              <w:instrText>"</w:instrText>
            </w:r>
            <w:r>
              <w:fldChar w:fldCharType="separate"/>
            </w:r>
            <w:r w:rsidRPr="009F7802">
              <w:rPr>
                <w:rStyle w:val="a3"/>
              </w:rPr>
              <w:t>OVERSEAFUTUREORDER</w:t>
            </w:r>
            <w:r>
              <w:rPr>
                <w:rStyle w:val="a3"/>
              </w:rPr>
              <w:fldChar w:fldCharType="end"/>
            </w:r>
            <w:r w:rsidRPr="009F7802">
              <w:t>物件，將下單條件填入該物件後，再帶入此欄位中。</w:t>
            </w:r>
          </w:p>
        </w:tc>
      </w:tr>
      <w:tr w:rsidR="007407B6" w:rsidRPr="009F7802" w14:paraId="4BDBF989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7A78B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7B6" w14:textId="77777777" w:rsidR="007407B6" w:rsidRPr="009F7802" w:rsidRDefault="007407B6" w:rsidP="007407B6">
            <w:proofErr w:type="spellStart"/>
            <w:r w:rsidRPr="009F7802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5A04" w14:textId="56BBD94D" w:rsidR="007407B6" w:rsidRPr="009F7802" w:rsidRDefault="007407B6" w:rsidP="007407B6">
            <w:r w:rsidRPr="009F7802">
              <w:rPr>
                <w:b/>
              </w:rPr>
              <w:t>Proxy</w:t>
            </w:r>
            <w:r w:rsidRPr="009F7802">
              <w:rPr>
                <w:b/>
              </w:rPr>
              <w:t>委託通知：</w:t>
            </w:r>
            <w:r w:rsidRPr="009F7802">
              <w:rPr>
                <w:lang w:eastAsia="zh-HK"/>
              </w:rPr>
              <w:t>參照</w:t>
            </w:r>
            <w:proofErr w:type="spellStart"/>
            <w:r w:rsidRPr="009F7802">
              <w:t>OnProxyOrder</w:t>
            </w:r>
            <w:proofErr w:type="spellEnd"/>
            <w:r w:rsidRPr="009F7802">
              <w:t>。</w:t>
            </w:r>
          </w:p>
        </w:tc>
      </w:tr>
      <w:tr w:rsidR="007407B6" w:rsidRPr="009F7802" w14:paraId="095697A7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B72" w14:textId="77777777" w:rsidR="007407B6" w:rsidRPr="009F7802" w:rsidRDefault="007407B6" w:rsidP="007407B6">
            <w:r w:rsidRPr="009F7802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A39D" w14:textId="77777777" w:rsidR="007407B6" w:rsidRPr="009F7802" w:rsidRDefault="007407B6" w:rsidP="007407B6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錯誤代碼可參考對照表。</w:t>
            </w:r>
          </w:p>
        </w:tc>
      </w:tr>
      <w:tr w:rsidR="007407B6" w:rsidRPr="009F7802" w14:paraId="5B1F2688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E6F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E13" w14:textId="24477C05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t>透過</w:t>
            </w:r>
            <w:r w:rsidRPr="009F7802">
              <w:t>Proxy Server</w:t>
            </w:r>
            <w:r w:rsidRPr="009F7802">
              <w:t>委託，委託結果請由</w:t>
            </w:r>
            <w:r>
              <w:fldChar w:fldCharType="begin"/>
            </w:r>
            <w:r>
              <w:instrText>HYPERLINK \l "_OnProxyOrder"</w:instrText>
            </w:r>
            <w:r>
              <w:fldChar w:fldCharType="separate"/>
            </w:r>
            <w:r w:rsidRPr="009F7802">
              <w:rPr>
                <w:rStyle w:val="a3"/>
              </w:rPr>
              <w:t>OnProxyOrder</w:t>
            </w:r>
            <w:r>
              <w:rPr>
                <w:rStyle w:val="a3"/>
              </w:rPr>
              <w:fldChar w:fldCharType="end"/>
            </w:r>
            <w:r w:rsidRPr="009F7802">
              <w:t>取得。</w:t>
            </w:r>
          </w:p>
          <w:p w14:paraId="4F40425E" w14:textId="77777777" w:rsidR="007407B6" w:rsidRPr="009F7802" w:rsidRDefault="007407B6" w:rsidP="007407B6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6F3EE68A" w14:textId="77777777" w:rsidR="007407B6" w:rsidRPr="009F7802" w:rsidRDefault="007407B6" w:rsidP="007407B6">
            <w:r w:rsidRPr="009F7802">
              <w:rPr>
                <w:kern w:val="0"/>
              </w:rPr>
              <w:t>連線且成功登入，通知</w:t>
            </w:r>
            <w:proofErr w:type="spellStart"/>
            <w:r w:rsidRPr="009F7802">
              <w:rPr>
                <w:kern w:val="0"/>
              </w:rPr>
              <w:t>OnProxyStatus</w:t>
            </w:r>
            <w:proofErr w:type="spellEnd"/>
            <w:r w:rsidRPr="009F7802">
              <w:rPr>
                <w:kern w:val="0"/>
              </w:rPr>
              <w:t>為</w:t>
            </w:r>
            <w:r w:rsidRPr="009F7802">
              <w:rPr>
                <w:kern w:val="0"/>
              </w:rPr>
              <w:t>5001</w:t>
            </w:r>
            <w:r w:rsidRPr="009F7802">
              <w:rPr>
                <w:kern w:val="0"/>
              </w:rPr>
              <w:t>時，送至</w:t>
            </w:r>
            <w:r w:rsidRPr="009F7802">
              <w:rPr>
                <w:kern w:val="0"/>
              </w:rPr>
              <w:t>proxy server</w:t>
            </w:r>
            <w:r w:rsidRPr="009F7802">
              <w:rPr>
                <w:kern w:val="0"/>
              </w:rPr>
              <w:t>進行下單。</w:t>
            </w:r>
          </w:p>
        </w:tc>
      </w:tr>
    </w:tbl>
    <w:p w14:paraId="5516068C" w14:textId="7C560F1A" w:rsidR="004A6E2F" w:rsidRPr="009F7802" w:rsidRDefault="004A6E2F" w:rsidP="007407B6"/>
    <w:p w14:paraId="0C8E40F9" w14:textId="77777777" w:rsidR="004A6E2F" w:rsidRPr="009F7802" w:rsidRDefault="004A6E2F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A6E2F" w:rsidRPr="009F7802" w14:paraId="7BD99929" w14:textId="77777777" w:rsidTr="005E0B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2B368" w14:textId="0A705461" w:rsidR="004A6E2F" w:rsidRPr="009F7802" w:rsidRDefault="004A6E2F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t>OFSKProxySendOrderForm.cs</w:t>
            </w:r>
            <w:proofErr w:type="spellEnd"/>
          </w:p>
        </w:tc>
      </w:tr>
      <w:tr w:rsidR="004A6E2F" w:rsidRPr="009F7802" w14:paraId="5093C262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5A7D0" w14:textId="77777777" w:rsidR="004A6E2F" w:rsidRPr="009F7802" w:rsidRDefault="004A6E2F" w:rsidP="005E0BFC">
            <w:r w:rsidRPr="009F7802">
              <w:t>UI</w:t>
            </w:r>
            <w:r w:rsidRPr="009F7802">
              <w:t>示意圖</w:t>
            </w:r>
          </w:p>
        </w:tc>
      </w:tr>
      <w:tr w:rsidR="004A6E2F" w:rsidRPr="009F7802" w14:paraId="45358A4B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5120D" w14:textId="77777777" w:rsidR="004A6E2F" w:rsidRPr="009F7802" w:rsidRDefault="004A6E2F" w:rsidP="005E0B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4A6E2F" w:rsidRPr="009F7802" w14:paraId="3836E076" w14:textId="77777777" w:rsidTr="005E0BFC">
              <w:tc>
                <w:tcPr>
                  <w:tcW w:w="4811" w:type="dxa"/>
                </w:tcPr>
                <w:p w14:paraId="24E25E82" w14:textId="5EEF4B08" w:rsidR="004A6E2F" w:rsidRPr="009F7802" w:rsidRDefault="002E0CE9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1D1E60BA" wp14:editId="60AF4DC7">
                        <wp:extent cx="2152401" cy="4299045"/>
                        <wp:effectExtent l="0" t="0" r="0" b="0"/>
                        <wp:docPr id="50958004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9580049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787" cy="4309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1B505647" w14:textId="77777777" w:rsidR="004A6E2F" w:rsidRPr="009F7802" w:rsidRDefault="004A6E2F" w:rsidP="00F64E93">
                  <w:pPr>
                    <w:framePr w:hSpace="180" w:wrap="around" w:vAnchor="text" w:hAnchor="margin" w:y="270"/>
                  </w:pPr>
                  <w:r w:rsidRPr="009F7802">
                    <w:t>拉出</w:t>
                  </w:r>
                  <w:r w:rsidRPr="009F7802">
                    <w:t xml:space="preserve"> 1</w:t>
                  </w:r>
                  <w:r w:rsidRPr="009F7802">
                    <w:t>個</w:t>
                  </w:r>
                  <w:proofErr w:type="spellStart"/>
                  <w:r w:rsidRPr="009F7802">
                    <w:t>Check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checkBoxSpread</w:t>
                  </w:r>
                  <w:proofErr w:type="spellEnd"/>
                  <w:r w:rsidRPr="009F7802">
                    <w:t>」。</w:t>
                  </w:r>
                </w:p>
                <w:p w14:paraId="740AAC58" w14:textId="5F885DA8" w:rsidR="004A6E2F" w:rsidRPr="009F7802" w:rsidRDefault="004A6E2F" w:rsidP="00F64E93">
                  <w:pPr>
                    <w:framePr w:hSpace="180" w:wrap="around" w:vAnchor="text" w:hAnchor="margin" w:y="270"/>
                  </w:pPr>
                  <w:r w:rsidRPr="009F7802">
                    <w:t>9</w:t>
                  </w:r>
                  <w:r w:rsidRPr="009F7802">
                    <w:t>個</w:t>
                  </w:r>
                  <w:proofErr w:type="spellStart"/>
                  <w:r w:rsidRPr="009F7802">
                    <w:t>Text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textBoxOFExchangeNo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StockNo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YearMonth</w:t>
                  </w:r>
                  <w:proofErr w:type="spellEnd"/>
                  <w:r w:rsidRPr="009F7802">
                    <w:t>」、「</w:t>
                  </w:r>
                  <w:r w:rsidRPr="009F7802">
                    <w:t>textBoxOFYearMonth2</w:t>
                  </w:r>
                  <w:r w:rsidRPr="009F7802">
                    <w:t>」、「</w:t>
                  </w:r>
                  <w:proofErr w:type="spellStart"/>
                  <w:r w:rsidRPr="009F7802">
                    <w:t>textBoxOFOrde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OrderNumer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Trigge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TriggerNumer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FQty</w:t>
                  </w:r>
                  <w:proofErr w:type="spellEnd"/>
                  <w:r w:rsidRPr="009F7802">
                    <w:t>」。</w:t>
                  </w:r>
                </w:p>
                <w:p w14:paraId="5882A1E8" w14:textId="0D7DD14C" w:rsidR="004A6E2F" w:rsidRPr="009F7802" w:rsidRDefault="004A6E2F" w:rsidP="00F64E93">
                  <w:pPr>
                    <w:framePr w:hSpace="180" w:wrap="around" w:vAnchor="text" w:hAnchor="margin" w:y="270"/>
                  </w:pPr>
                  <w:r w:rsidRPr="009F7802">
                    <w:t>4</w:t>
                  </w:r>
                  <w:r w:rsidRPr="009F7802">
                    <w:t>個</w:t>
                  </w:r>
                  <w:proofErr w:type="spellStart"/>
                  <w:r w:rsidRPr="009F7802">
                    <w:t>Combo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comboBoxOFBuySell</w:t>
                  </w:r>
                  <w:proofErr w:type="spellEnd"/>
                  <w:r w:rsidRPr="009F7802">
                    <w:t>」、</w:t>
                  </w:r>
                </w:p>
                <w:p w14:paraId="268A1787" w14:textId="6B7F76CE" w:rsidR="004A6E2F" w:rsidRPr="009F7802" w:rsidRDefault="004A6E2F" w:rsidP="00F64E93">
                  <w:pPr>
                    <w:framePr w:hSpace="180" w:wrap="around" w:vAnchor="text" w:hAnchor="margin" w:y="270"/>
                  </w:pPr>
                  <w:r w:rsidRPr="009F7802">
                    <w:t>「</w:t>
                  </w:r>
                  <w:proofErr w:type="spellStart"/>
                  <w:r w:rsidRPr="009F7802">
                    <w:t>comboBoxOFDayTrad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FTradeTyp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FSpecialTradeType</w:t>
                  </w:r>
                  <w:proofErr w:type="spellEnd"/>
                  <w:r w:rsidRPr="009F7802">
                    <w:t>」。</w:t>
                  </w:r>
                </w:p>
                <w:p w14:paraId="1AB54C25" w14:textId="13FDB8D8" w:rsidR="004A6E2F" w:rsidRPr="009F7802" w:rsidRDefault="004A6E2F" w:rsidP="00F64E93">
                  <w:pPr>
                    <w:framePr w:hSpace="180" w:wrap="around" w:vAnchor="text" w:hAnchor="margin" w:y="270"/>
                  </w:pPr>
                  <w:r w:rsidRPr="009F7802">
                    <w:t>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SendOverSeaFutureOrder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2C4DF179" w14:textId="77777777" w:rsidR="004A6E2F" w:rsidRPr="009F7802" w:rsidRDefault="004A6E2F" w:rsidP="005E0BFC"/>
        </w:tc>
      </w:tr>
      <w:tr w:rsidR="004A6E2F" w:rsidRPr="009F7802" w14:paraId="5C8FD6DC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74932" w14:textId="77777777" w:rsidR="004A6E2F" w:rsidRPr="009F7802" w:rsidRDefault="004A6E2F" w:rsidP="005E0BFC">
            <w:r w:rsidRPr="009F7802">
              <w:t>全域變數</w:t>
            </w:r>
          </w:p>
        </w:tc>
      </w:tr>
      <w:tr w:rsidR="004A6E2F" w:rsidRPr="009F7802" w14:paraId="2D97DE81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28BA5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4F23E4A0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2F06A3FF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  <w:p w14:paraId="2CCE2742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價差交易</w:t>
            </w:r>
          </w:p>
          <w:p w14:paraId="756B39DE" w14:textId="5198532D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</w:tbl>
    <w:p w14:paraId="363FC139" w14:textId="77777777" w:rsidR="004A6E2F" w:rsidRPr="009F7802" w:rsidRDefault="004A6E2F" w:rsidP="004A6E2F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A6E2F" w:rsidRPr="009F7802" w14:paraId="44C3E6A1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470B0" w14:textId="77777777" w:rsidR="004A6E2F" w:rsidRPr="009F7802" w:rsidRDefault="004A6E2F" w:rsidP="005E0BFC">
            <w:r w:rsidRPr="009F7802">
              <w:lastRenderedPageBreak/>
              <w:t>Constructor</w:t>
            </w:r>
          </w:p>
        </w:tc>
      </w:tr>
      <w:tr w:rsidR="004A6E2F" w:rsidRPr="009F7802" w14:paraId="423947B2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8E66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 OF</w:t>
            </w:r>
          </w:p>
          <w:p w14:paraId="2E2AA5B7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35241BF9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BuySell</w:t>
            </w:r>
            <w:proofErr w:type="spellEnd"/>
          </w:p>
          <w:p w14:paraId="4551E5AA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進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1E48C29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出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7E20631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5146508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TradeType</w:t>
            </w:r>
            <w:proofErr w:type="spellEnd"/>
          </w:p>
          <w:p w14:paraId="5A74DEF0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F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ROD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09980C4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F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FOK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BEDC867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F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IOC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C2DF228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9AFC118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DayTrade</w:t>
            </w:r>
            <w:proofErr w:type="spellEnd"/>
          </w:p>
          <w:p w14:paraId="168FAA63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否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0884453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6B1EC03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2B7E9FD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SpecialTradeType</w:t>
            </w:r>
            <w:proofErr w:type="spellEnd"/>
          </w:p>
          <w:p w14:paraId="3498398C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EE470E6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CCBF482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76FE79C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B1510FC" w14:textId="77777777" w:rsidR="004A6E2F" w:rsidRPr="009F7802" w:rsidRDefault="004A6E2F" w:rsidP="005E0BFC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4A6E2F" w:rsidRPr="009F7802" w14:paraId="1A30779A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061B0" w14:textId="07A901A0" w:rsidR="004A6E2F" w:rsidRPr="009F7802" w:rsidRDefault="004A6E2F" w:rsidP="005E0BFC">
            <w:r w:rsidRPr="009F7802">
              <w:t>可放在</w:t>
            </w:r>
            <w:proofErr w:type="spellStart"/>
            <w:r w:rsidRPr="009F7802">
              <w:t>checkBoxSpread_CheckedChanged</w:t>
            </w:r>
            <w:proofErr w:type="spellEnd"/>
            <w:r w:rsidRPr="009F7802">
              <w:t xml:space="preserve"> </w:t>
            </w:r>
            <w:r w:rsidRPr="009F7802">
              <w:t>的</w:t>
            </w:r>
            <w:r w:rsidRPr="009F7802">
              <w:t xml:space="preserve"> </w:t>
            </w:r>
            <w:proofErr w:type="spellStart"/>
            <w:r w:rsidRPr="009F7802">
              <w:t>CheckedChanged</w:t>
            </w:r>
            <w:proofErr w:type="spellEnd"/>
            <w:r w:rsidRPr="009F7802">
              <w:t xml:space="preserve"> </w:t>
            </w:r>
            <w:r w:rsidRPr="009F7802">
              <w:t>事件裡</w:t>
            </w:r>
          </w:p>
        </w:tc>
      </w:tr>
      <w:tr w:rsidR="004A6E2F" w:rsidRPr="009F7802" w14:paraId="2EF8994C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9208B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價差交易</w:t>
            </w:r>
          </w:p>
          <w:p w14:paraId="6C1246EA" w14:textId="77777777" w:rsidR="004A6E2F" w:rsidRPr="009F7802" w:rsidRDefault="004A6E2F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heckBoxSprea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hecked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6F080"/>
                <w:szCs w:val="20"/>
              </w:rPr>
              <w:t>true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143777B8" w14:textId="77777777" w:rsidR="004A6E2F" w:rsidRPr="009F7802" w:rsidRDefault="004A6E2F" w:rsidP="005E0BFC">
            <w:pPr>
              <w:widowControl/>
              <w:shd w:val="clear" w:color="auto" w:fill="2A211C"/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  <w:tr w:rsidR="004A6E2F" w:rsidRPr="009F7802" w14:paraId="1C9DFD45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CF14" w14:textId="3E6C5D06" w:rsidR="004A6E2F" w:rsidRPr="009F7802" w:rsidRDefault="004A6E2F" w:rsidP="005E0BFC">
            <w:r w:rsidRPr="009F7802">
              <w:t>Current Block (</w:t>
            </w:r>
            <w:r w:rsidRPr="009F7802">
              <w:t>可放在</w:t>
            </w:r>
            <w:proofErr w:type="spellStart"/>
            <w:r w:rsidRPr="009F7802">
              <w:t>buttonSendOverSeaFutureOrder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4A6E2F" w:rsidRPr="009F7802" w14:paraId="023FDD8B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A1316" w14:textId="77777777" w:rsidR="004A6E2F" w:rsidRPr="009F7802" w:rsidRDefault="004A6E2F" w:rsidP="005E0BFC">
            <w:r w:rsidRPr="009F7802">
              <w:t>//Method</w:t>
            </w:r>
          </w:p>
          <w:p w14:paraId="0E57269C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FAA00"/>
                <w:szCs w:val="20"/>
              </w:rPr>
              <w:t>);</w:t>
            </w:r>
          </w:p>
          <w:p w14:paraId="4070F4E1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86F3D25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E89935F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Full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期帳號</w:t>
            </w:r>
            <w:proofErr w:type="gramEnd"/>
            <w:r w:rsidRPr="009F7802">
              <w:rPr>
                <w:color w:val="1E9AE0"/>
                <w:szCs w:val="20"/>
              </w:rPr>
              <w:t>，分公司代碼＋帳號</w:t>
            </w:r>
            <w:r w:rsidRPr="009F7802">
              <w:rPr>
                <w:color w:val="1E9AE0"/>
                <w:szCs w:val="20"/>
              </w:rPr>
              <w:t>7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2EE7A909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ock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Stock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海外期權代號</w:t>
            </w:r>
          </w:p>
          <w:p w14:paraId="084C8C2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Exchange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Exchange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交易所代碼</w:t>
            </w:r>
          </w:p>
          <w:p w14:paraId="7BA85088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YearMonth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近月商品年月</w:t>
            </w:r>
            <w:r w:rsidRPr="009F7802">
              <w:rPr>
                <w:color w:val="1E9AE0"/>
                <w:szCs w:val="20"/>
              </w:rPr>
              <w:t>( YYYYMM) 6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0326785B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2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textBoxOFYearMonth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proofErr w:type="gramStart"/>
            <w:r w:rsidRPr="009F7802">
              <w:rPr>
                <w:color w:val="1E9AE0"/>
                <w:szCs w:val="20"/>
              </w:rPr>
              <w:t>遠月商品</w:t>
            </w:r>
            <w:proofErr w:type="gramEnd"/>
            <w:r w:rsidRPr="009F7802">
              <w:rPr>
                <w:color w:val="1E9AE0"/>
                <w:szCs w:val="20"/>
              </w:rPr>
              <w:t>年月</w:t>
            </w:r>
            <w:r w:rsidRPr="009F7802">
              <w:rPr>
                <w:color w:val="1E9AE0"/>
                <w:szCs w:val="20"/>
              </w:rPr>
              <w:t>( YYYYMM) 6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75E3F3C7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價</w:t>
            </w:r>
          </w:p>
          <w:p w14:paraId="450C0664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Numer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價分子</w:t>
            </w:r>
          </w:p>
          <w:p w14:paraId="795E06DD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Trigg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Trigg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觸發價</w:t>
            </w:r>
          </w:p>
          <w:p w14:paraId="273A32A4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Trigg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TriggerNumer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觸發價分子</w:t>
            </w:r>
          </w:p>
          <w:p w14:paraId="7EB575D9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276EF7C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F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{</w:t>
            </w:r>
            <w:r w:rsidRPr="009F7802">
              <w:rPr>
                <w:color w:val="1E9AE0"/>
                <w:szCs w:val="20"/>
              </w:rPr>
              <w:t>限價單</w:t>
            </w:r>
            <w:r w:rsidRPr="009F7802">
              <w:rPr>
                <w:color w:val="1E9AE0"/>
                <w:szCs w:val="20"/>
              </w:rPr>
              <w:t>LMT</w:t>
            </w:r>
            <w:r w:rsidRPr="009F7802">
              <w:rPr>
                <w:color w:val="1E9AE0"/>
                <w:szCs w:val="20"/>
              </w:rPr>
              <w:t>可選</w:t>
            </w:r>
            <w:r w:rsidRPr="009F7802">
              <w:rPr>
                <w:color w:val="1E9AE0"/>
                <w:szCs w:val="20"/>
              </w:rPr>
              <w:t>ROD/IOC/FOK</w:t>
            </w:r>
            <w:r w:rsidRPr="009F7802">
              <w:rPr>
                <w:color w:val="1E9AE0"/>
                <w:szCs w:val="20"/>
              </w:rPr>
              <w:t>，市價單依交易所實際提供為主，</w:t>
            </w:r>
            <w:proofErr w:type="gramStart"/>
            <w:r w:rsidRPr="009F7802">
              <w:rPr>
                <w:color w:val="1E9AE0"/>
                <w:szCs w:val="20"/>
              </w:rPr>
              <w:t>其餘單別則</w:t>
            </w:r>
            <w:proofErr w:type="gramEnd"/>
            <w:r w:rsidRPr="009F7802">
              <w:rPr>
                <w:color w:val="1E9AE0"/>
                <w:szCs w:val="20"/>
              </w:rPr>
              <w:t>固定</w:t>
            </w:r>
            <w:r w:rsidRPr="009F7802">
              <w:rPr>
                <w:color w:val="1E9AE0"/>
                <w:szCs w:val="20"/>
              </w:rPr>
              <w:t>ROD}</w:t>
            </w:r>
          </w:p>
          <w:p w14:paraId="77CE2004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ROD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9AF2D98" w14:textId="4318DF46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="001A2A7F">
              <w:rPr>
                <w:rFonts w:hint="eastAsia"/>
                <w:color w:val="55E439"/>
                <w:szCs w:val="20"/>
              </w:rPr>
              <w:t>IOC</w:t>
            </w:r>
            <w:proofErr w:type="gramStart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TradeType</w:t>
            </w:r>
            <w:proofErr w:type="spellEnd"/>
            <w:proofErr w:type="gram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</w:p>
          <w:p w14:paraId="1074E8AD" w14:textId="41AA9BA6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="001A2A7F">
              <w:rPr>
                <w:rFonts w:hint="eastAsia"/>
                <w:color w:val="55E439"/>
                <w:szCs w:val="20"/>
              </w:rPr>
              <w:t>FOK</w:t>
            </w:r>
            <w:proofErr w:type="gramStart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TradeType</w:t>
            </w:r>
            <w:proofErr w:type="spellEnd"/>
            <w:proofErr w:type="gram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</w:p>
          <w:p w14:paraId="700F011F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AAAFF05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F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0:</w:t>
            </w:r>
            <w:r w:rsidRPr="009F7802">
              <w:rPr>
                <w:color w:val="1E9AE0"/>
                <w:szCs w:val="20"/>
              </w:rPr>
              <w:t>買進</w:t>
            </w:r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賣出</w:t>
            </w:r>
            <w:r w:rsidRPr="009F7802">
              <w:rPr>
                <w:color w:val="1E9AE0"/>
                <w:szCs w:val="20"/>
              </w:rPr>
              <w:t xml:space="preserve"> { </w:t>
            </w:r>
            <w:r w:rsidRPr="009F7802">
              <w:rPr>
                <w:color w:val="1E9AE0"/>
                <w:szCs w:val="20"/>
              </w:rPr>
              <w:t>價差商品，需留意是否為特殊商品</w:t>
            </w:r>
            <w:proofErr w:type="gramStart"/>
            <w:r w:rsidRPr="009F7802">
              <w:rPr>
                <w:color w:val="1E9AE0"/>
                <w:szCs w:val="20"/>
              </w:rPr>
              <w:t>－近遠月</w:t>
            </w:r>
            <w:proofErr w:type="gramEnd"/>
            <w:r w:rsidRPr="009F7802">
              <w:rPr>
                <w:color w:val="1E9AE0"/>
                <w:szCs w:val="20"/>
              </w:rPr>
              <w:t>前的「</w:t>
            </w:r>
            <w:r w:rsidRPr="009F7802">
              <w:rPr>
                <w:color w:val="1E9AE0"/>
                <w:szCs w:val="20"/>
              </w:rPr>
              <w:t>+</w:t>
            </w:r>
            <w:r w:rsidRPr="009F7802">
              <w:rPr>
                <w:color w:val="1E9AE0"/>
                <w:szCs w:val="20"/>
              </w:rPr>
              <w:t>、</w:t>
            </w:r>
            <w:r w:rsidRPr="009F7802">
              <w:rPr>
                <w:color w:val="1E9AE0"/>
                <w:szCs w:val="20"/>
              </w:rPr>
              <w:t>-</w:t>
            </w:r>
            <w:r w:rsidRPr="009F7802">
              <w:rPr>
                <w:color w:val="1E9AE0"/>
                <w:szCs w:val="20"/>
              </w:rPr>
              <w:t>」符號</w:t>
            </w:r>
            <w:r w:rsidRPr="009F7802">
              <w:rPr>
                <w:color w:val="1E9AE0"/>
                <w:szCs w:val="20"/>
              </w:rPr>
              <w:t>}</w:t>
            </w:r>
          </w:p>
          <w:p w14:paraId="5D0626ED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進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BuySell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0103035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出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BuySell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1816407E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8B4D015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NewClos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新平倉，</w:t>
            </w:r>
            <w:r w:rsidRPr="009F7802">
              <w:rPr>
                <w:color w:val="1E9AE0"/>
                <w:szCs w:val="20"/>
              </w:rPr>
              <w:t>0:</w:t>
            </w:r>
            <w:proofErr w:type="gramStart"/>
            <w:r w:rsidRPr="009F7802">
              <w:rPr>
                <w:color w:val="1E9AE0"/>
                <w:szCs w:val="20"/>
              </w:rPr>
              <w:t>新倉</w:t>
            </w:r>
            <w:proofErr w:type="gramEnd"/>
            <w:r w:rsidRPr="009F7802">
              <w:rPr>
                <w:color w:val="1E9AE0"/>
                <w:szCs w:val="20"/>
              </w:rPr>
              <w:t xml:space="preserve">  {</w:t>
            </w:r>
            <w:r w:rsidRPr="009F7802">
              <w:rPr>
                <w:color w:val="1E9AE0"/>
                <w:szCs w:val="20"/>
              </w:rPr>
              <w:t>目前</w:t>
            </w:r>
            <w:proofErr w:type="gramStart"/>
            <w:r w:rsidRPr="009F7802">
              <w:rPr>
                <w:color w:val="1E9AE0"/>
                <w:szCs w:val="20"/>
              </w:rPr>
              <w:t>海期僅新倉可</w:t>
            </w:r>
            <w:proofErr w:type="gramEnd"/>
            <w:r w:rsidRPr="009F7802">
              <w:rPr>
                <w:color w:val="1E9AE0"/>
                <w:szCs w:val="20"/>
              </w:rPr>
              <w:t>選</w:t>
            </w:r>
            <w:r w:rsidRPr="009F7802">
              <w:rPr>
                <w:color w:val="1E9AE0"/>
                <w:szCs w:val="20"/>
              </w:rPr>
              <w:t>}</w:t>
            </w:r>
          </w:p>
          <w:p w14:paraId="3B9F72D9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F05B1AA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F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當沖</w:t>
            </w:r>
            <w:r w:rsidRPr="009F7802">
              <w:rPr>
                <w:color w:val="1E9AE0"/>
                <w:szCs w:val="20"/>
              </w:rPr>
              <w:t>0:</w:t>
            </w:r>
            <w:r w:rsidRPr="009F7802">
              <w:rPr>
                <w:color w:val="1E9AE0"/>
                <w:szCs w:val="20"/>
              </w:rPr>
              <w:t>否</w:t>
            </w:r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是；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海期價差單</w:t>
            </w:r>
            <w:proofErr w:type="gramEnd"/>
            <w:r w:rsidRPr="009F7802">
              <w:rPr>
                <w:color w:val="1E9AE0"/>
                <w:szCs w:val="20"/>
              </w:rPr>
              <w:t>不提供當沖</w:t>
            </w:r>
            <w:r w:rsidRPr="009F7802">
              <w:rPr>
                <w:color w:val="1E9AE0"/>
                <w:szCs w:val="20"/>
              </w:rPr>
              <w:t>}</w:t>
            </w:r>
          </w:p>
          <w:p w14:paraId="487DC7DC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lastRenderedPageBreak/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否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DayTra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1C691B91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DayTra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7533896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EAE7ABB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F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LMT</w:t>
            </w:r>
            <w:r w:rsidRPr="009F7802">
              <w:rPr>
                <w:color w:val="1E9AE0"/>
                <w:szCs w:val="20"/>
              </w:rPr>
              <w:t>限價單</w:t>
            </w:r>
            <w:r w:rsidRPr="009F7802">
              <w:rPr>
                <w:color w:val="1E9AE0"/>
                <w:szCs w:val="20"/>
              </w:rPr>
              <w:t xml:space="preserve"> 1:MKT</w:t>
            </w:r>
            <w:r w:rsidRPr="009F7802">
              <w:rPr>
                <w:color w:val="1E9AE0"/>
                <w:szCs w:val="20"/>
              </w:rPr>
              <w:t>市價單</w:t>
            </w:r>
            <w:r w:rsidRPr="009F7802">
              <w:rPr>
                <w:color w:val="1E9AE0"/>
                <w:szCs w:val="20"/>
              </w:rPr>
              <w:t xml:space="preserve"> 2:STL</w:t>
            </w:r>
            <w:r w:rsidRPr="009F7802">
              <w:rPr>
                <w:color w:val="1E9AE0"/>
                <w:szCs w:val="20"/>
              </w:rPr>
              <w:t>停損限價</w:t>
            </w:r>
            <w:r w:rsidRPr="009F7802">
              <w:rPr>
                <w:color w:val="1E9AE0"/>
                <w:szCs w:val="20"/>
              </w:rPr>
              <w:t xml:space="preserve"> 3.STP</w:t>
            </w:r>
            <w:r w:rsidRPr="009F7802">
              <w:rPr>
                <w:color w:val="1E9AE0"/>
                <w:szCs w:val="20"/>
              </w:rPr>
              <w:t>停損市價</w:t>
            </w:r>
          </w:p>
          <w:p w14:paraId="26A7202B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489C8FD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4F09B07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D7844F7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9FAA761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FF3DA39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Qt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FAA00"/>
                <w:szCs w:val="20"/>
              </w:rPr>
              <w:t>int.</w:t>
            </w:r>
            <w:r w:rsidRPr="009F7802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textBoxOFQt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</w:p>
          <w:p w14:paraId="7907C06E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96E2263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不是價差交易</w:t>
            </w:r>
          </w:p>
          <w:p w14:paraId="512A157E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56876155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送出海期委託</w:t>
            </w:r>
          </w:p>
          <w:p w14:paraId="22ADDC9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endOverseaFutureProxyOrd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ref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02F33C42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485B6F71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SendOverseaFutureProxyOrder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6CF161F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01908C77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169659C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同步委託結果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</w:p>
          <w:p w14:paraId="636BC3E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3846422D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6599C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26C8600D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</w:p>
          <w:p w14:paraId="70198B97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1F0D1AE4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送出海期委託</w:t>
            </w:r>
          </w:p>
          <w:p w14:paraId="54CD5A32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endOverseaFutureSpreadProxyOrder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ref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650A00EF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4BD2C9AF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SendOverseaFutureSpreadProxyOrder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09017E3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62F14D15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E2714F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同步委託結果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</w:p>
          <w:p w14:paraId="1C5B342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DC178AF" w14:textId="1F49E060" w:rsidR="004A6E2F" w:rsidRPr="009F7802" w:rsidRDefault="002E0CE9" w:rsidP="002E0CE9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4A6E2F" w:rsidRPr="009F7802" w14:paraId="3F781DF5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2DCA9" w14:textId="77777777" w:rsidR="004A6E2F" w:rsidRPr="009F7802" w:rsidRDefault="004A6E2F" w:rsidP="005E0BFC">
            <w:r w:rsidRPr="009F7802">
              <w:lastRenderedPageBreak/>
              <w:t>執行成功畫面</w:t>
            </w:r>
          </w:p>
        </w:tc>
      </w:tr>
      <w:tr w:rsidR="004A6E2F" w:rsidRPr="009F7802" w14:paraId="7C4C3063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B035C" w14:textId="77777777" w:rsidR="00E31778" w:rsidRPr="009F7802" w:rsidRDefault="004A6E2F" w:rsidP="005E0BFC">
            <w:r w:rsidRPr="009F7802">
              <w:t xml:space="preserve">  </w:t>
            </w:r>
            <w:r w:rsidRPr="009F7802">
              <w:rPr>
                <w:noProof/>
              </w:rPr>
              <w:t xml:space="preserve">  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23"/>
              <w:gridCol w:w="4823"/>
            </w:tblGrid>
            <w:tr w:rsidR="00E31778" w:rsidRPr="009F7802" w14:paraId="2A96971E" w14:textId="77777777" w:rsidTr="00E31778">
              <w:tc>
                <w:tcPr>
                  <w:tcW w:w="4823" w:type="dxa"/>
                </w:tcPr>
                <w:p w14:paraId="6AD8A405" w14:textId="319FA07D" w:rsidR="00E31778" w:rsidRPr="009F7802" w:rsidRDefault="00E31778" w:rsidP="00F64E93">
                  <w:pPr>
                    <w:framePr w:hSpace="180" w:wrap="around" w:vAnchor="text" w:hAnchor="margin" w:y="270"/>
                  </w:pPr>
                  <w:proofErr w:type="gramStart"/>
                  <w:r w:rsidRPr="009F7802">
                    <w:t>海期</w:t>
                  </w:r>
                  <w:proofErr w:type="gramEnd"/>
                  <w:r w:rsidRPr="009F7802">
                    <w:t>:</w:t>
                  </w:r>
                </w:p>
              </w:tc>
              <w:tc>
                <w:tcPr>
                  <w:tcW w:w="4823" w:type="dxa"/>
                </w:tcPr>
                <w:p w14:paraId="1419531F" w14:textId="3C2A3464" w:rsidR="00E31778" w:rsidRPr="009F7802" w:rsidRDefault="00E31778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3A28B932" wp14:editId="475576F9">
                        <wp:extent cx="2333951" cy="181000"/>
                        <wp:effectExtent l="0" t="0" r="9525" b="9525"/>
                        <wp:docPr id="58275560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2755604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951" cy="1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1778" w:rsidRPr="009F7802" w14:paraId="68B221A1" w14:textId="77777777" w:rsidTr="00E31778">
              <w:tc>
                <w:tcPr>
                  <w:tcW w:w="4823" w:type="dxa"/>
                </w:tcPr>
                <w:p w14:paraId="6E301EFB" w14:textId="47721CD4" w:rsidR="00E31778" w:rsidRPr="009F7802" w:rsidRDefault="00E31778" w:rsidP="00F64E93">
                  <w:pPr>
                    <w:framePr w:hSpace="180" w:wrap="around" w:vAnchor="text" w:hAnchor="margin" w:y="270"/>
                  </w:pPr>
                  <w:proofErr w:type="gramStart"/>
                  <w:r w:rsidRPr="009F7802">
                    <w:t>海期價</w:t>
                  </w:r>
                  <w:proofErr w:type="gramEnd"/>
                  <w:r w:rsidRPr="009F7802">
                    <w:t>差</w:t>
                  </w:r>
                  <w:r w:rsidRPr="009F7802">
                    <w:t>:</w:t>
                  </w:r>
                </w:p>
              </w:tc>
              <w:tc>
                <w:tcPr>
                  <w:tcW w:w="4823" w:type="dxa"/>
                </w:tcPr>
                <w:p w14:paraId="47216F28" w14:textId="237A617E" w:rsidR="00E31778" w:rsidRPr="009F7802" w:rsidRDefault="00E31778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28FAF265" wp14:editId="3E31DB71">
                        <wp:extent cx="2629267" cy="181000"/>
                        <wp:effectExtent l="0" t="0" r="0" b="9525"/>
                        <wp:docPr id="200746546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7465468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9267" cy="1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221352" w14:textId="75ACDA2E" w:rsidR="004A6E2F" w:rsidRPr="009F7802" w:rsidRDefault="004A6E2F" w:rsidP="005E0BFC"/>
        </w:tc>
      </w:tr>
    </w:tbl>
    <w:p w14:paraId="3BE5DCD8" w14:textId="77777777" w:rsidR="007407B6" w:rsidRPr="009F7802" w:rsidRDefault="007407B6" w:rsidP="007407B6"/>
    <w:p w14:paraId="3459CF16" w14:textId="77777777" w:rsidR="002E0CE9" w:rsidRPr="009F7802" w:rsidRDefault="002E0CE9">
      <w:pPr>
        <w:widowControl/>
        <w:rPr>
          <w:b/>
          <w:bCs/>
        </w:rPr>
      </w:pPr>
      <w:bookmarkStart w:id="92" w:name="_4-7-12_SendOverseaFutureSpreadProxy"/>
      <w:bookmarkEnd w:id="92"/>
      <w:r w:rsidRPr="009F7802">
        <w:rPr>
          <w:b/>
          <w:bCs/>
        </w:rPr>
        <w:br w:type="page"/>
      </w:r>
    </w:p>
    <w:p w14:paraId="49060C37" w14:textId="703174C6" w:rsidR="007407B6" w:rsidRPr="009F7802" w:rsidRDefault="007407B6" w:rsidP="006A75AC">
      <w:pPr>
        <w:pStyle w:val="6"/>
        <w:ind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93" w:name="_SendOverseaFutureSpreadProxyOrder"/>
      <w:bookmarkEnd w:id="93"/>
      <w:proofErr w:type="spellStart"/>
      <w:r w:rsidRPr="009F7802">
        <w:rPr>
          <w:rFonts w:ascii="Times New Roman" w:eastAsia="標楷體" w:hAnsi="Times New Roman" w:cs="Times New Roman"/>
          <w:b/>
          <w:bCs/>
          <w:sz w:val="24"/>
          <w:szCs w:val="24"/>
        </w:rPr>
        <w:lastRenderedPageBreak/>
        <w:t>SendOverseaFutureSpread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9F7802" w14:paraId="53065A88" w14:textId="77777777" w:rsidTr="000C0AA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E47" w14:textId="77777777" w:rsidR="007407B6" w:rsidRPr="009F7802" w:rsidRDefault="007407B6" w:rsidP="007407B6">
            <w:r w:rsidRPr="009F7802">
              <w:rPr>
                <w:bCs/>
                <w:color w:val="984806"/>
              </w:rPr>
              <w:t>經由</w:t>
            </w:r>
            <w:r w:rsidRPr="009F7802">
              <w:rPr>
                <w:bCs/>
                <w:color w:val="984806"/>
              </w:rPr>
              <w:t>proxy server</w:t>
            </w:r>
            <w:r w:rsidRPr="009F7802">
              <w:rPr>
                <w:bCs/>
                <w:color w:val="984806"/>
              </w:rPr>
              <w:t>送出海</w:t>
            </w:r>
            <w:proofErr w:type="gramStart"/>
            <w:r w:rsidRPr="009F7802">
              <w:rPr>
                <w:bCs/>
                <w:color w:val="984806"/>
              </w:rPr>
              <w:t>期價差單</w:t>
            </w:r>
            <w:proofErr w:type="gramEnd"/>
            <w:r w:rsidRPr="009F7802">
              <w:rPr>
                <w:bCs/>
                <w:color w:val="984806"/>
              </w:rPr>
              <w:t>下單。</w:t>
            </w:r>
          </w:p>
        </w:tc>
      </w:tr>
      <w:tr w:rsidR="007407B6" w:rsidRPr="009F7802" w14:paraId="154D19D7" w14:textId="77777777" w:rsidTr="000C0AA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AD9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5FB2" w14:textId="77777777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SendOverseaFutureSpreadProxyOrder</w:t>
            </w:r>
            <w:proofErr w:type="spellEnd"/>
            <w:r w:rsidRPr="009F7802">
              <w:t xml:space="preserve"> ([in] BSTR </w:t>
            </w:r>
            <w:proofErr w:type="spellStart"/>
            <w:r w:rsidRPr="009F7802">
              <w:t>bstrLogInID</w:t>
            </w:r>
            <w:proofErr w:type="spellEnd"/>
            <w:r w:rsidRPr="009F7802">
              <w:t xml:space="preserve">, [in] struct OVERSEAFUTUREORDER* </w:t>
            </w:r>
            <w:proofErr w:type="spellStart"/>
            <w:r w:rsidRPr="009F7802">
              <w:t>pSKProxyOrder</w:t>
            </w:r>
            <w:proofErr w:type="spellEnd"/>
            <w:r w:rsidRPr="009F7802">
              <w:t xml:space="preserve">, [out] BSTR*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33EFAEBC" w14:textId="77777777" w:rsidTr="000C0AA4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50F6B" w14:textId="77777777" w:rsidR="007407B6" w:rsidRPr="009F7802" w:rsidRDefault="007407B6" w:rsidP="007407B6">
            <w:r w:rsidRPr="009F7802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4C31" w14:textId="77777777" w:rsidR="007407B6" w:rsidRPr="009F7802" w:rsidRDefault="007407B6" w:rsidP="007407B6">
            <w:proofErr w:type="spellStart"/>
            <w:r w:rsidRPr="009F7802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E937" w14:textId="77777777" w:rsidR="007407B6" w:rsidRPr="009F7802" w:rsidRDefault="007407B6" w:rsidP="007407B6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5127CAC5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F2E47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451" w14:textId="77777777" w:rsidR="007407B6" w:rsidRPr="009F7802" w:rsidRDefault="007407B6" w:rsidP="007407B6">
            <w:proofErr w:type="spellStart"/>
            <w:r w:rsidRPr="009F7802">
              <w:t>pSK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1595" w14:textId="46927052" w:rsidR="007407B6" w:rsidRPr="009F7802" w:rsidRDefault="007407B6" w:rsidP="007407B6">
            <w:r w:rsidRPr="009F7802">
              <w:t>SKCOM</w:t>
            </w:r>
            <w:r w:rsidRPr="009F7802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海期價差下單</w:instrText>
            </w:r>
            <w:r>
              <w:instrText>_1"</w:instrText>
            </w:r>
            <w:r>
              <w:fldChar w:fldCharType="separate"/>
            </w:r>
            <w:r w:rsidRPr="009F7802">
              <w:rPr>
                <w:rStyle w:val="a3"/>
              </w:rPr>
              <w:t>OVERSEAFUTUREORDER</w:t>
            </w:r>
            <w:r>
              <w:rPr>
                <w:rStyle w:val="a3"/>
              </w:rPr>
              <w:fldChar w:fldCharType="end"/>
            </w:r>
            <w:r w:rsidRPr="009F7802">
              <w:t>物件，將下單條件填入該物件後，再帶入此欄位中。</w:t>
            </w:r>
          </w:p>
        </w:tc>
      </w:tr>
      <w:tr w:rsidR="007407B6" w:rsidRPr="009F7802" w14:paraId="0DEDD260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AD901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FBB8" w14:textId="77777777" w:rsidR="007407B6" w:rsidRPr="009F7802" w:rsidRDefault="007407B6" w:rsidP="007407B6">
            <w:proofErr w:type="spellStart"/>
            <w:r w:rsidRPr="009F7802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7B2B" w14:textId="14768B54" w:rsidR="007407B6" w:rsidRPr="009F7802" w:rsidRDefault="007407B6" w:rsidP="007407B6">
            <w:r w:rsidRPr="009F7802">
              <w:rPr>
                <w:b/>
              </w:rPr>
              <w:t>Proxy</w:t>
            </w:r>
            <w:r w:rsidRPr="009F7802">
              <w:rPr>
                <w:b/>
              </w:rPr>
              <w:t>委託通知：</w:t>
            </w:r>
            <w:r w:rsidRPr="009F7802">
              <w:rPr>
                <w:lang w:eastAsia="zh-HK"/>
              </w:rPr>
              <w:t>參照</w:t>
            </w:r>
            <w:r w:rsidRPr="009F7802">
              <w:t xml:space="preserve"> </w:t>
            </w:r>
            <w:proofErr w:type="spellStart"/>
            <w:r w:rsidRPr="009F7802">
              <w:t>OnProxyOrder</w:t>
            </w:r>
            <w:proofErr w:type="spellEnd"/>
            <w:r w:rsidRPr="009F7802">
              <w:t>。</w:t>
            </w:r>
          </w:p>
        </w:tc>
      </w:tr>
      <w:tr w:rsidR="007407B6" w:rsidRPr="009F7802" w14:paraId="1A45B394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7BA" w14:textId="77777777" w:rsidR="007407B6" w:rsidRPr="009F7802" w:rsidRDefault="007407B6" w:rsidP="007407B6">
            <w:r w:rsidRPr="009F7802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0605" w14:textId="77777777" w:rsidR="007407B6" w:rsidRPr="009F7802" w:rsidRDefault="007407B6" w:rsidP="007407B6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錯誤代碼可參考對照表。</w:t>
            </w:r>
          </w:p>
        </w:tc>
      </w:tr>
      <w:tr w:rsidR="007407B6" w:rsidRPr="009F7802" w14:paraId="6DFD8A7F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C5C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D15" w14:textId="5BDAE595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t>透過</w:t>
            </w:r>
            <w:r w:rsidRPr="009F7802">
              <w:t>Proxy Server</w:t>
            </w:r>
            <w:r w:rsidRPr="009F7802">
              <w:t>委託，委託結果請由</w:t>
            </w:r>
            <w:r>
              <w:fldChar w:fldCharType="begin"/>
            </w:r>
            <w:r>
              <w:instrText>HYPERLINK \l "_OnProxyOrder"</w:instrText>
            </w:r>
            <w:r>
              <w:fldChar w:fldCharType="separate"/>
            </w:r>
            <w:r w:rsidRPr="009F7802">
              <w:rPr>
                <w:rStyle w:val="a3"/>
              </w:rPr>
              <w:t>OnProxyOrder</w:t>
            </w:r>
            <w:r>
              <w:rPr>
                <w:rStyle w:val="a3"/>
              </w:rPr>
              <w:fldChar w:fldCharType="end"/>
            </w:r>
            <w:r w:rsidRPr="009F7802">
              <w:t>取得。</w:t>
            </w:r>
          </w:p>
          <w:p w14:paraId="59196B9D" w14:textId="77777777" w:rsidR="007407B6" w:rsidRPr="009F7802" w:rsidRDefault="007407B6" w:rsidP="007407B6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3F424FD6" w14:textId="77777777" w:rsidR="007407B6" w:rsidRPr="009F7802" w:rsidRDefault="007407B6" w:rsidP="007407B6">
            <w:r w:rsidRPr="009F7802">
              <w:rPr>
                <w:kern w:val="0"/>
              </w:rPr>
              <w:t>連線且成功登入，通知</w:t>
            </w:r>
            <w:proofErr w:type="spellStart"/>
            <w:r w:rsidRPr="009F7802">
              <w:rPr>
                <w:kern w:val="0"/>
              </w:rPr>
              <w:t>OnProxyStatus</w:t>
            </w:r>
            <w:proofErr w:type="spellEnd"/>
            <w:r w:rsidRPr="009F7802">
              <w:rPr>
                <w:kern w:val="0"/>
              </w:rPr>
              <w:t>為</w:t>
            </w:r>
            <w:r w:rsidRPr="009F7802">
              <w:rPr>
                <w:kern w:val="0"/>
              </w:rPr>
              <w:t>5001</w:t>
            </w:r>
            <w:r w:rsidRPr="009F7802">
              <w:rPr>
                <w:kern w:val="0"/>
              </w:rPr>
              <w:t>時，送至</w:t>
            </w:r>
            <w:r w:rsidRPr="009F7802">
              <w:rPr>
                <w:kern w:val="0"/>
              </w:rPr>
              <w:t>proxy server</w:t>
            </w:r>
            <w:r w:rsidRPr="009F7802">
              <w:rPr>
                <w:kern w:val="0"/>
              </w:rPr>
              <w:t>進行下單。</w:t>
            </w:r>
          </w:p>
        </w:tc>
      </w:tr>
    </w:tbl>
    <w:p w14:paraId="32B72E76" w14:textId="77777777" w:rsidR="007407B6" w:rsidRPr="009F7802" w:rsidRDefault="007407B6" w:rsidP="007407B6"/>
    <w:p w14:paraId="6950B119" w14:textId="77777777" w:rsidR="004A6E2F" w:rsidRPr="009F7802" w:rsidRDefault="004A6E2F">
      <w:pPr>
        <w:widowControl/>
        <w:rPr>
          <w:b/>
          <w:bCs/>
          <w:sz w:val="28"/>
          <w:szCs w:val="28"/>
        </w:rPr>
      </w:pPr>
      <w:bookmarkStart w:id="94" w:name="_4-7-13_SendOverseaFutureProxyAlter"/>
      <w:bookmarkEnd w:id="94"/>
      <w:r w:rsidRPr="009F7802">
        <w:rPr>
          <w:sz w:val="28"/>
          <w:szCs w:val="28"/>
        </w:rPr>
        <w:br w:type="page"/>
      </w:r>
    </w:p>
    <w:p w14:paraId="387E3651" w14:textId="4DAC62A2" w:rsidR="007407B6" w:rsidRPr="009F7802" w:rsidRDefault="007407B6" w:rsidP="007407B6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95" w:name="_SendOverseaOptionProxyOrder"/>
      <w:bookmarkEnd w:id="95"/>
      <w:proofErr w:type="spellStart"/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SendOverseaOption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9F7802" w14:paraId="787C163B" w14:textId="77777777" w:rsidTr="000C0AA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5E9" w14:textId="77777777" w:rsidR="007407B6" w:rsidRPr="009F7802" w:rsidRDefault="007407B6" w:rsidP="007407B6">
            <w:r w:rsidRPr="009F7802">
              <w:rPr>
                <w:bCs/>
                <w:color w:val="984806"/>
              </w:rPr>
              <w:t>經由</w:t>
            </w:r>
            <w:r w:rsidRPr="009F7802">
              <w:rPr>
                <w:bCs/>
                <w:color w:val="984806"/>
              </w:rPr>
              <w:t>proxy server</w:t>
            </w:r>
            <w:r w:rsidRPr="009F7802">
              <w:rPr>
                <w:bCs/>
                <w:color w:val="984806"/>
              </w:rPr>
              <w:t>送出海選下單。</w:t>
            </w:r>
          </w:p>
        </w:tc>
      </w:tr>
      <w:tr w:rsidR="007407B6" w:rsidRPr="009F7802" w14:paraId="4791A90D" w14:textId="77777777" w:rsidTr="000C0AA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66D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1A24" w14:textId="77777777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SendOverseaOptionProxyOrder</w:t>
            </w:r>
            <w:proofErr w:type="spellEnd"/>
            <w:r w:rsidRPr="009F7802">
              <w:t xml:space="preserve"> ([in] BSTR </w:t>
            </w:r>
            <w:proofErr w:type="spellStart"/>
            <w:r w:rsidRPr="009F7802">
              <w:t>bstrLogInID</w:t>
            </w:r>
            <w:proofErr w:type="spellEnd"/>
            <w:r w:rsidRPr="009F7802">
              <w:t xml:space="preserve">, [in] struct OVERSEAFUTUREORDER* </w:t>
            </w:r>
            <w:proofErr w:type="spellStart"/>
            <w:r w:rsidRPr="009F7802">
              <w:t>pSKProxyOrder</w:t>
            </w:r>
            <w:proofErr w:type="spellEnd"/>
            <w:r w:rsidRPr="009F7802">
              <w:t xml:space="preserve">, [out] BSTR*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0F5BF5E3" w14:textId="77777777" w:rsidTr="000C0AA4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0F269F" w14:textId="77777777" w:rsidR="007407B6" w:rsidRPr="009F7802" w:rsidRDefault="007407B6" w:rsidP="007407B6">
            <w:r w:rsidRPr="009F7802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5DD" w14:textId="77777777" w:rsidR="007407B6" w:rsidRPr="009F7802" w:rsidRDefault="007407B6" w:rsidP="007407B6">
            <w:proofErr w:type="spellStart"/>
            <w:r w:rsidRPr="009F7802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2E7" w14:textId="77777777" w:rsidR="007407B6" w:rsidRPr="009F7802" w:rsidRDefault="007407B6" w:rsidP="007407B6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5D2AE6D0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4C142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8DE" w14:textId="77777777" w:rsidR="007407B6" w:rsidRPr="009F7802" w:rsidRDefault="007407B6" w:rsidP="007407B6">
            <w:proofErr w:type="spellStart"/>
            <w:r w:rsidRPr="009F7802">
              <w:t>pSK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98F7" w14:textId="20D462AA" w:rsidR="007407B6" w:rsidRPr="009F7802" w:rsidRDefault="007407B6" w:rsidP="007407B6">
            <w:r w:rsidRPr="009F7802">
              <w:t>SKCOM</w:t>
            </w:r>
            <w:r w:rsidRPr="009F7802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海選下單</w:instrText>
            </w:r>
            <w:r>
              <w:instrText>_1"</w:instrText>
            </w:r>
            <w:r>
              <w:fldChar w:fldCharType="separate"/>
            </w:r>
            <w:r w:rsidRPr="009F7802">
              <w:rPr>
                <w:rStyle w:val="a3"/>
              </w:rPr>
              <w:t>OVERSEAFUTUREORDER</w:t>
            </w:r>
            <w:r>
              <w:rPr>
                <w:rStyle w:val="a3"/>
              </w:rPr>
              <w:fldChar w:fldCharType="end"/>
            </w:r>
            <w:r w:rsidRPr="009F7802">
              <w:t>物件，將下單條件填入該物件後，再帶入此欄位中。</w:t>
            </w:r>
          </w:p>
        </w:tc>
      </w:tr>
      <w:tr w:rsidR="007407B6" w:rsidRPr="009F7802" w14:paraId="7176FBFC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5A469" w14:textId="77777777" w:rsidR="007407B6" w:rsidRPr="009F7802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632" w14:textId="77777777" w:rsidR="007407B6" w:rsidRPr="009F7802" w:rsidRDefault="007407B6" w:rsidP="007407B6">
            <w:proofErr w:type="spellStart"/>
            <w:r w:rsidRPr="009F7802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0523" w14:textId="28DA9579" w:rsidR="007407B6" w:rsidRPr="009F7802" w:rsidRDefault="007407B6" w:rsidP="007407B6">
            <w:r w:rsidRPr="009F7802">
              <w:rPr>
                <w:b/>
              </w:rPr>
              <w:t>Proxy</w:t>
            </w:r>
            <w:r w:rsidRPr="009F7802">
              <w:rPr>
                <w:b/>
              </w:rPr>
              <w:t>委託通知：</w:t>
            </w:r>
            <w:r w:rsidRPr="009F7802">
              <w:rPr>
                <w:lang w:eastAsia="zh-HK"/>
              </w:rPr>
              <w:t>參照</w:t>
            </w:r>
            <w:r w:rsidRPr="009F7802">
              <w:t xml:space="preserve"> </w:t>
            </w:r>
            <w:proofErr w:type="spellStart"/>
            <w:r w:rsidRPr="009F7802">
              <w:t>OnProxyOrder</w:t>
            </w:r>
            <w:proofErr w:type="spellEnd"/>
            <w:r w:rsidRPr="009F7802">
              <w:t>。</w:t>
            </w:r>
          </w:p>
        </w:tc>
      </w:tr>
      <w:tr w:rsidR="007407B6" w:rsidRPr="009F7802" w14:paraId="4755CD54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DE71" w14:textId="77777777" w:rsidR="007407B6" w:rsidRPr="009F7802" w:rsidRDefault="007407B6" w:rsidP="007407B6">
            <w:r w:rsidRPr="009F7802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8478" w14:textId="77777777" w:rsidR="007407B6" w:rsidRPr="009F7802" w:rsidRDefault="007407B6" w:rsidP="007407B6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錯誤代碼可參考對照表。</w:t>
            </w:r>
          </w:p>
        </w:tc>
      </w:tr>
      <w:tr w:rsidR="007407B6" w:rsidRPr="009F7802" w14:paraId="34EC8BE7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245" w14:textId="77777777" w:rsidR="007407B6" w:rsidRPr="009F7802" w:rsidRDefault="007407B6" w:rsidP="007407B6">
            <w:pPr>
              <w:rPr>
                <w:rStyle w:val="afa"/>
              </w:rPr>
            </w:pPr>
            <w:r w:rsidRPr="009F7802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A58" w14:textId="47B9BECC" w:rsidR="007407B6" w:rsidRPr="009F7802" w:rsidRDefault="007407B6" w:rsidP="007407B6">
            <w:pPr>
              <w:autoSpaceDE w:val="0"/>
              <w:autoSpaceDN w:val="0"/>
              <w:adjustRightInd w:val="0"/>
            </w:pPr>
            <w:r w:rsidRPr="009F7802">
              <w:t>透過</w:t>
            </w:r>
            <w:r w:rsidRPr="009F7802">
              <w:t>Proxy Server</w:t>
            </w:r>
            <w:r w:rsidRPr="009F7802">
              <w:t>委託，委託結果請由</w:t>
            </w:r>
            <w:r>
              <w:fldChar w:fldCharType="begin"/>
            </w:r>
            <w:r>
              <w:instrText>HYPERLINK \l "_OnProxyOrder"</w:instrText>
            </w:r>
            <w:r>
              <w:fldChar w:fldCharType="separate"/>
            </w:r>
            <w:r w:rsidRPr="009F7802">
              <w:rPr>
                <w:rStyle w:val="a3"/>
              </w:rPr>
              <w:t>OnProxyOrder</w:t>
            </w:r>
            <w:r>
              <w:rPr>
                <w:rStyle w:val="a3"/>
              </w:rPr>
              <w:fldChar w:fldCharType="end"/>
            </w:r>
            <w:r w:rsidRPr="009F7802">
              <w:t>取得。</w:t>
            </w:r>
          </w:p>
          <w:p w14:paraId="26362D50" w14:textId="77777777" w:rsidR="007407B6" w:rsidRPr="009F7802" w:rsidRDefault="007407B6" w:rsidP="007407B6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07752A83" w14:textId="77777777" w:rsidR="007407B6" w:rsidRPr="009F7802" w:rsidRDefault="007407B6" w:rsidP="007407B6">
            <w:r w:rsidRPr="009F7802">
              <w:rPr>
                <w:kern w:val="0"/>
              </w:rPr>
              <w:t>連線且成功登入，通知</w:t>
            </w:r>
            <w:proofErr w:type="spellStart"/>
            <w:r w:rsidRPr="009F7802">
              <w:rPr>
                <w:kern w:val="0"/>
              </w:rPr>
              <w:t>OnProxyStatus</w:t>
            </w:r>
            <w:proofErr w:type="spellEnd"/>
            <w:r w:rsidRPr="009F7802">
              <w:rPr>
                <w:kern w:val="0"/>
              </w:rPr>
              <w:t>為</w:t>
            </w:r>
            <w:r w:rsidRPr="009F7802">
              <w:rPr>
                <w:kern w:val="0"/>
              </w:rPr>
              <w:t>5001</w:t>
            </w:r>
            <w:r w:rsidRPr="009F7802">
              <w:rPr>
                <w:kern w:val="0"/>
              </w:rPr>
              <w:t>時，送至</w:t>
            </w:r>
            <w:r w:rsidRPr="009F7802">
              <w:rPr>
                <w:kern w:val="0"/>
              </w:rPr>
              <w:t>proxy server</w:t>
            </w:r>
            <w:r w:rsidRPr="009F7802">
              <w:rPr>
                <w:kern w:val="0"/>
              </w:rPr>
              <w:t>進行下單。</w:t>
            </w:r>
          </w:p>
        </w:tc>
      </w:tr>
    </w:tbl>
    <w:p w14:paraId="71BFEC1D" w14:textId="77777777" w:rsidR="007407B6" w:rsidRPr="009F7802" w:rsidRDefault="007407B6" w:rsidP="007407B6"/>
    <w:p w14:paraId="737FCB28" w14:textId="426D9683" w:rsidR="002E0CE9" w:rsidRPr="009F7802" w:rsidRDefault="002E0CE9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E0CE9" w:rsidRPr="009F7802" w14:paraId="5652387D" w14:textId="77777777" w:rsidTr="005E0B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8397E" w14:textId="7E89A65E" w:rsidR="002E0CE9" w:rsidRPr="009F7802" w:rsidRDefault="002E0CE9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t>OFSKProxySendOrderForm.cs</w:t>
            </w:r>
            <w:proofErr w:type="spellEnd"/>
          </w:p>
        </w:tc>
      </w:tr>
      <w:tr w:rsidR="002E0CE9" w:rsidRPr="009F7802" w14:paraId="6BD2280A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E0993" w14:textId="77777777" w:rsidR="002E0CE9" w:rsidRPr="009F7802" w:rsidRDefault="002E0CE9" w:rsidP="005E0BFC">
            <w:r w:rsidRPr="009F7802">
              <w:t>UI</w:t>
            </w:r>
            <w:r w:rsidRPr="009F7802">
              <w:t>示意圖</w:t>
            </w:r>
          </w:p>
        </w:tc>
      </w:tr>
      <w:tr w:rsidR="002E0CE9" w:rsidRPr="009F7802" w14:paraId="2969165D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6E717" w14:textId="77777777" w:rsidR="002E0CE9" w:rsidRPr="009F7802" w:rsidRDefault="002E0CE9" w:rsidP="005E0B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415465" w:rsidRPr="009F7802" w14:paraId="39E005D4" w14:textId="77777777" w:rsidTr="005E0BFC">
              <w:tc>
                <w:tcPr>
                  <w:tcW w:w="4811" w:type="dxa"/>
                </w:tcPr>
                <w:p w14:paraId="38EC4714" w14:textId="637FA047" w:rsidR="002E0CE9" w:rsidRPr="009F7802" w:rsidRDefault="00415465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3234B4F0" wp14:editId="03EC6404">
                        <wp:extent cx="2217761" cy="3649557"/>
                        <wp:effectExtent l="0" t="0" r="0" b="0"/>
                        <wp:docPr id="118423302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4233022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855" cy="3653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5B6FAF7E" w14:textId="77777777" w:rsidR="002E0CE9" w:rsidRPr="009F7802" w:rsidRDefault="002E0CE9" w:rsidP="00F64E93">
                  <w:pPr>
                    <w:framePr w:hSpace="180" w:wrap="around" w:vAnchor="text" w:hAnchor="margin" w:y="270"/>
                  </w:pPr>
                  <w:r w:rsidRPr="009F7802">
                    <w:t>10</w:t>
                  </w:r>
                  <w:r w:rsidRPr="009F7802">
                    <w:t>個</w:t>
                  </w:r>
                  <w:proofErr w:type="spellStart"/>
                  <w:r w:rsidRPr="009F7802">
                    <w:t>Text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textBoxOOExchangeNo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StockNo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YearMonth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Orde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OrderNumer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bstrOrderDenomin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Trigge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TriggerNumerator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StrikePric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textBoxOOQty</w:t>
                  </w:r>
                  <w:proofErr w:type="spellEnd"/>
                  <w:r w:rsidRPr="009F7802">
                    <w:t>」。</w:t>
                  </w:r>
                </w:p>
                <w:p w14:paraId="66AC5DD2" w14:textId="77777777" w:rsidR="002E0CE9" w:rsidRPr="009F7802" w:rsidRDefault="002E0CE9" w:rsidP="00F64E93">
                  <w:pPr>
                    <w:framePr w:hSpace="180" w:wrap="around" w:vAnchor="text" w:hAnchor="margin" w:y="270"/>
                  </w:pPr>
                  <w:r w:rsidRPr="009F7802">
                    <w:t>5</w:t>
                  </w:r>
                  <w:r w:rsidRPr="009F7802">
                    <w:t>個</w:t>
                  </w:r>
                  <w:proofErr w:type="spellStart"/>
                  <w:r w:rsidRPr="009F7802">
                    <w:t>Combo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comboBoxOOBuySell</w:t>
                  </w:r>
                  <w:proofErr w:type="spellEnd"/>
                  <w:r w:rsidRPr="009F7802">
                    <w:t>」、</w:t>
                  </w:r>
                </w:p>
                <w:p w14:paraId="7D983473" w14:textId="77777777" w:rsidR="002E0CE9" w:rsidRPr="009F7802" w:rsidRDefault="002E0CE9" w:rsidP="00F64E93">
                  <w:pPr>
                    <w:framePr w:hSpace="180" w:wrap="around" w:vAnchor="text" w:hAnchor="margin" w:y="270"/>
                  </w:pPr>
                  <w:r w:rsidRPr="009F7802">
                    <w:t>「</w:t>
                  </w:r>
                  <w:proofErr w:type="spellStart"/>
                  <w:r w:rsidRPr="009F7802">
                    <w:t>comboBoxOONewClos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ODayTrad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OSpecialTradeType</w:t>
                  </w:r>
                  <w:proofErr w:type="spellEnd"/>
                  <w:r w:rsidRPr="009F7802">
                    <w:t>」、「</w:t>
                  </w:r>
                  <w:proofErr w:type="spellStart"/>
                  <w:r w:rsidRPr="009F7802">
                    <w:t>comboBoxOOCallPut</w:t>
                  </w:r>
                  <w:proofErr w:type="spellEnd"/>
                  <w:r w:rsidRPr="009F7802">
                    <w:t>」。</w:t>
                  </w:r>
                </w:p>
                <w:p w14:paraId="532126F2" w14:textId="4636C115" w:rsidR="002E0CE9" w:rsidRPr="009F7802" w:rsidRDefault="002E0CE9" w:rsidP="00F64E93">
                  <w:pPr>
                    <w:framePr w:hSpace="180" w:wrap="around" w:vAnchor="text" w:hAnchor="margin" w:y="270"/>
                  </w:pPr>
                  <w:r w:rsidRPr="009F7802">
                    <w:t>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Pr="009F7802">
                    <w:t>buttonSendOverseaOptionOrder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624C6FC7" w14:textId="77777777" w:rsidR="002E0CE9" w:rsidRPr="009F7802" w:rsidRDefault="002E0CE9" w:rsidP="005E0BFC"/>
        </w:tc>
      </w:tr>
      <w:tr w:rsidR="002E0CE9" w:rsidRPr="009F7802" w14:paraId="6B4332AC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BA4EF" w14:textId="77777777" w:rsidR="002E0CE9" w:rsidRPr="009F7802" w:rsidRDefault="002E0CE9" w:rsidP="005E0BFC">
            <w:r w:rsidRPr="009F7802">
              <w:t>全域變數</w:t>
            </w:r>
          </w:p>
        </w:tc>
      </w:tr>
      <w:tr w:rsidR="002E0CE9" w:rsidRPr="009F7802" w14:paraId="3B687E25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BE620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59B813FE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05E3E439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  <w:p w14:paraId="12B7163B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價差交易</w:t>
            </w:r>
          </w:p>
          <w:p w14:paraId="1CCB3978" w14:textId="7B44C4B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pread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</w:tbl>
    <w:p w14:paraId="32BC2B35" w14:textId="77777777" w:rsidR="002E0CE9" w:rsidRPr="009F7802" w:rsidRDefault="002E0CE9" w:rsidP="002E0CE9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E0CE9" w:rsidRPr="009F7802" w14:paraId="5BF84683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25AF4" w14:textId="77777777" w:rsidR="002E0CE9" w:rsidRPr="009F7802" w:rsidRDefault="002E0CE9" w:rsidP="005E0BFC">
            <w:r w:rsidRPr="009F7802">
              <w:lastRenderedPageBreak/>
              <w:t>Constructor</w:t>
            </w:r>
          </w:p>
        </w:tc>
      </w:tr>
      <w:tr w:rsidR="002E0CE9" w:rsidRPr="009F7802" w14:paraId="0500FDED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603CD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 OO</w:t>
            </w:r>
          </w:p>
          <w:p w14:paraId="07BCC51D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6FE2A3C0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BuySell</w:t>
            </w:r>
            <w:proofErr w:type="spellEnd"/>
          </w:p>
          <w:p w14:paraId="64B1021F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進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5AB4563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出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691D6E8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3EE6A81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NewClose</w:t>
            </w:r>
            <w:proofErr w:type="spellEnd"/>
          </w:p>
          <w:p w14:paraId="4C78CA1A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新倉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0EE2F38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平倉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C966723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0FF83DB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DayTrade</w:t>
            </w:r>
            <w:proofErr w:type="spellEnd"/>
          </w:p>
          <w:p w14:paraId="35722FBE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否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89E54ED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D2CFE2F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220351A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SpecialTradeType</w:t>
            </w:r>
            <w:proofErr w:type="spellEnd"/>
          </w:p>
          <w:p w14:paraId="58A2132A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CC621AD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806C782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720A203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9F43A7C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9748860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CallPut</w:t>
            </w:r>
            <w:proofErr w:type="spellEnd"/>
          </w:p>
          <w:p w14:paraId="36A0C934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ALL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153B32B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PUT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30D6C50" w14:textId="77777777" w:rsidR="002E0CE9" w:rsidRPr="009F7802" w:rsidRDefault="002E0CE9" w:rsidP="005E0BFC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2E0CE9" w:rsidRPr="009F7802" w14:paraId="0EF61DDD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A1DCE" w14:textId="21A10340" w:rsidR="002E0CE9" w:rsidRPr="009F7802" w:rsidRDefault="002E0CE9" w:rsidP="005E0BFC">
            <w:r w:rsidRPr="009F7802">
              <w:t>Current Block (</w:t>
            </w:r>
            <w:r w:rsidRPr="009F7802">
              <w:t>可放在</w:t>
            </w:r>
            <w:r w:rsidRPr="009F7802">
              <w:t xml:space="preserve"> </w:t>
            </w:r>
            <w:proofErr w:type="spellStart"/>
            <w:r w:rsidRPr="009F7802">
              <w:t>buttonSendOverseaOptionOrder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2E0CE9" w:rsidRPr="009F7802" w14:paraId="407A1CEB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47257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FAA00"/>
                <w:szCs w:val="20"/>
              </w:rPr>
              <w:t>);</w:t>
            </w:r>
          </w:p>
          <w:p w14:paraId="19235F0E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D0261B1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F6AB9B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Full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 xml:space="preserve">// </w:t>
            </w:r>
            <w:proofErr w:type="gramStart"/>
            <w:r w:rsidRPr="009F7802">
              <w:rPr>
                <w:color w:val="1E9AE0"/>
                <w:szCs w:val="20"/>
              </w:rPr>
              <w:t>海期帳號</w:t>
            </w:r>
            <w:proofErr w:type="gramEnd"/>
            <w:r w:rsidRPr="009F7802">
              <w:rPr>
                <w:color w:val="1E9AE0"/>
                <w:szCs w:val="20"/>
              </w:rPr>
              <w:t>，分公司代碼＋帳號</w:t>
            </w:r>
            <w:r w:rsidRPr="009F7802">
              <w:rPr>
                <w:color w:val="1E9AE0"/>
                <w:szCs w:val="20"/>
              </w:rPr>
              <w:t>7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1C626E7B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ock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Stock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海外期權代號</w:t>
            </w:r>
          </w:p>
          <w:p w14:paraId="07351A7C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Exchange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ExchangeNo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交易所代碼</w:t>
            </w:r>
          </w:p>
          <w:p w14:paraId="1B45CA8F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YearMonth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近月商品年月</w:t>
            </w:r>
            <w:r w:rsidRPr="009F7802">
              <w:rPr>
                <w:color w:val="1E9AE0"/>
                <w:szCs w:val="20"/>
              </w:rPr>
              <w:t>( YYYYMM) 6</w:t>
            </w:r>
            <w:r w:rsidRPr="009F7802">
              <w:rPr>
                <w:color w:val="1E9AE0"/>
                <w:szCs w:val="20"/>
              </w:rPr>
              <w:t>碼</w:t>
            </w:r>
          </w:p>
          <w:p w14:paraId="5F789CAD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價</w:t>
            </w:r>
          </w:p>
          <w:p w14:paraId="311F72B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OrderNumer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委託價分子</w:t>
            </w:r>
          </w:p>
          <w:p w14:paraId="1E7F9B9D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Denomin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bstrOrderDenomin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委託價分母</w:t>
            </w:r>
          </w:p>
          <w:p w14:paraId="2081891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Trigg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Trigg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觸發價</w:t>
            </w:r>
          </w:p>
          <w:p w14:paraId="2473F90A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Trigg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TriggerNumerato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觸發價分子</w:t>
            </w:r>
          </w:p>
          <w:p w14:paraId="1025C063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ROD  {</w:t>
            </w:r>
            <w:r w:rsidRPr="009F7802">
              <w:rPr>
                <w:color w:val="1E9AE0"/>
                <w:szCs w:val="20"/>
              </w:rPr>
              <w:t>目前</w:t>
            </w:r>
            <w:proofErr w:type="gramStart"/>
            <w:r w:rsidRPr="009F7802">
              <w:rPr>
                <w:color w:val="1E9AE0"/>
                <w:szCs w:val="20"/>
              </w:rPr>
              <w:t>海選均</w:t>
            </w:r>
            <w:proofErr w:type="gramEnd"/>
            <w:r w:rsidRPr="009F7802">
              <w:rPr>
                <w:color w:val="1E9AE0"/>
                <w:szCs w:val="20"/>
              </w:rPr>
              <w:t>固定</w:t>
            </w:r>
            <w:r w:rsidRPr="009F7802">
              <w:rPr>
                <w:color w:val="1E9AE0"/>
                <w:szCs w:val="20"/>
              </w:rPr>
              <w:t>ROD}</w:t>
            </w:r>
          </w:p>
          <w:p w14:paraId="135261F2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A843B6F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BuySell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0:</w:t>
            </w:r>
            <w:r w:rsidRPr="009F7802">
              <w:rPr>
                <w:color w:val="1E9AE0"/>
                <w:szCs w:val="20"/>
              </w:rPr>
              <w:t>買進</w:t>
            </w:r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賣出</w:t>
            </w:r>
            <w:r w:rsidRPr="009F7802">
              <w:rPr>
                <w:color w:val="1E9AE0"/>
                <w:szCs w:val="20"/>
              </w:rPr>
              <w:t xml:space="preserve"> { </w:t>
            </w:r>
            <w:r w:rsidRPr="009F7802">
              <w:rPr>
                <w:color w:val="1E9AE0"/>
                <w:szCs w:val="20"/>
              </w:rPr>
              <w:t>價差商品，需留意是否為特殊商品</w:t>
            </w:r>
            <w:proofErr w:type="gramStart"/>
            <w:r w:rsidRPr="009F7802">
              <w:rPr>
                <w:color w:val="1E9AE0"/>
                <w:szCs w:val="20"/>
              </w:rPr>
              <w:t>－近遠月</w:t>
            </w:r>
            <w:proofErr w:type="gramEnd"/>
            <w:r w:rsidRPr="009F7802">
              <w:rPr>
                <w:color w:val="1E9AE0"/>
                <w:szCs w:val="20"/>
              </w:rPr>
              <w:t>前的「</w:t>
            </w:r>
            <w:r w:rsidRPr="009F7802">
              <w:rPr>
                <w:color w:val="1E9AE0"/>
                <w:szCs w:val="20"/>
              </w:rPr>
              <w:t>+</w:t>
            </w:r>
            <w:r w:rsidRPr="009F7802">
              <w:rPr>
                <w:color w:val="1E9AE0"/>
                <w:szCs w:val="20"/>
              </w:rPr>
              <w:t>、</w:t>
            </w:r>
            <w:r w:rsidRPr="009F7802">
              <w:rPr>
                <w:color w:val="1E9AE0"/>
                <w:szCs w:val="20"/>
              </w:rPr>
              <w:t>-</w:t>
            </w:r>
            <w:r w:rsidRPr="009F7802">
              <w:rPr>
                <w:color w:val="1E9AE0"/>
                <w:szCs w:val="20"/>
              </w:rPr>
              <w:t>」符號</w:t>
            </w:r>
            <w:r w:rsidRPr="009F7802">
              <w:rPr>
                <w:color w:val="1E9AE0"/>
                <w:szCs w:val="20"/>
              </w:rPr>
              <w:t>}</w:t>
            </w:r>
          </w:p>
          <w:p w14:paraId="1DE8E5D9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進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BuySell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AC6651E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出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BuySell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821D49C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4E66506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新平倉，</w:t>
            </w:r>
            <w:r w:rsidRPr="009F7802">
              <w:rPr>
                <w:color w:val="1E9AE0"/>
                <w:szCs w:val="20"/>
              </w:rPr>
              <w:t>0:</w:t>
            </w:r>
            <w:proofErr w:type="gramStart"/>
            <w:r w:rsidRPr="009F7802">
              <w:rPr>
                <w:color w:val="1E9AE0"/>
                <w:szCs w:val="20"/>
              </w:rPr>
              <w:t>新倉</w:t>
            </w:r>
            <w:proofErr w:type="gramEnd"/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平倉</w:t>
            </w:r>
            <w:r w:rsidRPr="009F7802">
              <w:rPr>
                <w:color w:val="1E9AE0"/>
                <w:szCs w:val="20"/>
              </w:rPr>
              <w:t xml:space="preserve"> {</w:t>
            </w:r>
            <w:r w:rsidRPr="009F7802">
              <w:rPr>
                <w:color w:val="1E9AE0"/>
                <w:szCs w:val="20"/>
              </w:rPr>
              <w:t>目前</w:t>
            </w:r>
            <w:proofErr w:type="gramStart"/>
            <w:r w:rsidRPr="009F7802">
              <w:rPr>
                <w:color w:val="1E9AE0"/>
                <w:szCs w:val="20"/>
              </w:rPr>
              <w:t>海選可</w:t>
            </w:r>
            <w:proofErr w:type="gramEnd"/>
            <w:r w:rsidRPr="009F7802">
              <w:rPr>
                <w:color w:val="1E9AE0"/>
                <w:szCs w:val="20"/>
              </w:rPr>
              <w:t>使用新、平倉</w:t>
            </w:r>
            <w:r w:rsidRPr="009F7802">
              <w:rPr>
                <w:color w:val="1E9AE0"/>
                <w:szCs w:val="20"/>
              </w:rPr>
              <w:t>}</w:t>
            </w:r>
          </w:p>
          <w:p w14:paraId="55BE76DD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新倉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NewClos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6E2D468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平倉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NewClos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6FB3E45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F90C884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DayTrad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當沖</w:t>
            </w:r>
            <w:r w:rsidRPr="009F7802">
              <w:rPr>
                <w:color w:val="1E9AE0"/>
                <w:szCs w:val="20"/>
              </w:rPr>
              <w:t>0:</w:t>
            </w:r>
            <w:r w:rsidRPr="009F7802">
              <w:rPr>
                <w:color w:val="1E9AE0"/>
                <w:szCs w:val="20"/>
              </w:rPr>
              <w:t>否</w:t>
            </w:r>
            <w:r w:rsidRPr="009F7802">
              <w:rPr>
                <w:color w:val="1E9AE0"/>
                <w:szCs w:val="20"/>
              </w:rPr>
              <w:t xml:space="preserve"> 1:</w:t>
            </w:r>
            <w:r w:rsidRPr="009F7802">
              <w:rPr>
                <w:color w:val="1E9AE0"/>
                <w:szCs w:val="20"/>
              </w:rPr>
              <w:t>是；</w:t>
            </w:r>
            <w:r w:rsidRPr="009F7802">
              <w:rPr>
                <w:color w:val="1E9AE0"/>
                <w:szCs w:val="20"/>
              </w:rPr>
              <w:t>{</w:t>
            </w:r>
            <w:proofErr w:type="gramStart"/>
            <w:r w:rsidRPr="009F7802">
              <w:rPr>
                <w:color w:val="1E9AE0"/>
                <w:szCs w:val="20"/>
              </w:rPr>
              <w:t>海期價差單</w:t>
            </w:r>
            <w:proofErr w:type="gramEnd"/>
            <w:r w:rsidRPr="009F7802">
              <w:rPr>
                <w:color w:val="1E9AE0"/>
                <w:szCs w:val="20"/>
              </w:rPr>
              <w:t>不提供當沖</w:t>
            </w:r>
            <w:r w:rsidRPr="009F7802">
              <w:rPr>
                <w:color w:val="1E9AE0"/>
                <w:szCs w:val="20"/>
              </w:rPr>
              <w:t>}</w:t>
            </w:r>
          </w:p>
          <w:p w14:paraId="6069358F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否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DayTra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F38A556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DayTra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B2BADC7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5B6ADD1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LMT</w:t>
            </w:r>
            <w:r w:rsidRPr="009F7802">
              <w:rPr>
                <w:color w:val="1E9AE0"/>
                <w:szCs w:val="20"/>
              </w:rPr>
              <w:t>限價單</w:t>
            </w:r>
            <w:r w:rsidRPr="009F7802">
              <w:rPr>
                <w:color w:val="1E9AE0"/>
                <w:szCs w:val="20"/>
              </w:rPr>
              <w:t xml:space="preserve"> 1:MKT</w:t>
            </w:r>
            <w:r w:rsidRPr="009F7802">
              <w:rPr>
                <w:color w:val="1E9AE0"/>
                <w:szCs w:val="20"/>
              </w:rPr>
              <w:t>市價單</w:t>
            </w:r>
            <w:r w:rsidRPr="009F7802">
              <w:rPr>
                <w:color w:val="1E9AE0"/>
                <w:szCs w:val="20"/>
              </w:rPr>
              <w:t xml:space="preserve"> 2:STL</w:t>
            </w:r>
            <w:r w:rsidRPr="009F7802">
              <w:rPr>
                <w:color w:val="1E9AE0"/>
                <w:szCs w:val="20"/>
              </w:rPr>
              <w:t>停損限價</w:t>
            </w:r>
            <w:r w:rsidRPr="009F7802">
              <w:rPr>
                <w:color w:val="1E9AE0"/>
                <w:szCs w:val="20"/>
              </w:rPr>
              <w:t xml:space="preserve"> 3.STP</w:t>
            </w:r>
            <w:r w:rsidRPr="009F7802">
              <w:rPr>
                <w:color w:val="1E9AE0"/>
                <w:szCs w:val="20"/>
              </w:rPr>
              <w:t>停損市</w:t>
            </w:r>
            <w:r w:rsidRPr="009F7802">
              <w:rPr>
                <w:color w:val="1E9AE0"/>
                <w:szCs w:val="20"/>
              </w:rPr>
              <w:lastRenderedPageBreak/>
              <w:t>價</w:t>
            </w:r>
          </w:p>
          <w:p w14:paraId="5C3714F3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82B88F1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9315726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4E91F3B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E5FC66A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B4BC240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rikePric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StrikePric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履約價。</w:t>
            </w:r>
            <w:r w:rsidRPr="009F7802">
              <w:rPr>
                <w:color w:val="1E9AE0"/>
                <w:szCs w:val="20"/>
              </w:rPr>
              <w:t>{</w:t>
            </w:r>
            <w:r w:rsidRPr="009F7802">
              <w:rPr>
                <w:color w:val="1E9AE0"/>
                <w:szCs w:val="20"/>
              </w:rPr>
              <w:t>選擇權使用</w:t>
            </w:r>
            <w:r w:rsidRPr="009F7802">
              <w:rPr>
                <w:color w:val="1E9AE0"/>
                <w:szCs w:val="20"/>
              </w:rPr>
              <w:t>}</w:t>
            </w:r>
          </w:p>
          <w:p w14:paraId="6467E0E6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02BB49F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7BCDBCE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CALL  1:PUT {</w:t>
            </w:r>
            <w:r w:rsidRPr="009F7802">
              <w:rPr>
                <w:color w:val="1E9AE0"/>
                <w:szCs w:val="20"/>
              </w:rPr>
              <w:t>選擇權使用</w:t>
            </w:r>
            <w:r w:rsidRPr="009F7802">
              <w:rPr>
                <w:color w:val="1E9AE0"/>
                <w:szCs w:val="20"/>
              </w:rPr>
              <w:t xml:space="preserve">} </w:t>
            </w:r>
          </w:p>
          <w:p w14:paraId="13492F7A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CALL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CallP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9AF21AD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PUT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CallP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EABD931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1B803A5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Qt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FAA00"/>
                <w:szCs w:val="20"/>
              </w:rPr>
              <w:t>int.</w:t>
            </w:r>
            <w:r w:rsidRPr="009F7802">
              <w:rPr>
                <w:color w:val="F8F8F8"/>
                <w:szCs w:val="20"/>
              </w:rPr>
              <w:t>Pars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textBoxOOQt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交易口數</w:t>
            </w:r>
          </w:p>
          <w:p w14:paraId="7B70986B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9944C04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送出海選委託</w:t>
            </w:r>
          </w:p>
          <w:p w14:paraId="3934F4C5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endOverseaOptionProxyOrd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ref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3F9EEFB3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4F5E8077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SendOverseaOptionProxyOrder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77733848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1A43274E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D47ACA3" w14:textId="77777777" w:rsidR="002E0CE9" w:rsidRPr="009F7802" w:rsidRDefault="002E0CE9" w:rsidP="002E0CE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同步委託結果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</w:p>
          <w:p w14:paraId="7A7A4A1C" w14:textId="3F74DAAD" w:rsidR="002E0CE9" w:rsidRPr="009F7802" w:rsidRDefault="002E0CE9" w:rsidP="005E0BFC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2E0CE9" w:rsidRPr="009F7802" w14:paraId="45B773A8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429E1" w14:textId="77777777" w:rsidR="002E0CE9" w:rsidRPr="009F7802" w:rsidRDefault="002E0CE9" w:rsidP="005E0BFC">
            <w:r w:rsidRPr="009F7802">
              <w:lastRenderedPageBreak/>
              <w:t>執行成功畫面</w:t>
            </w:r>
          </w:p>
        </w:tc>
      </w:tr>
      <w:tr w:rsidR="002E0CE9" w:rsidRPr="009F7802" w14:paraId="151DC958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CC27C" w14:textId="59381E5D" w:rsidR="002E0CE9" w:rsidRPr="009F7802" w:rsidRDefault="002E0CE9" w:rsidP="005E0BFC">
            <w:r w:rsidRPr="009F7802">
              <w:rPr>
                <w:noProof/>
              </w:rPr>
              <w:t xml:space="preserve">  </w:t>
            </w:r>
            <w:r w:rsidR="00E31778" w:rsidRPr="009F7802">
              <w:rPr>
                <w:noProof/>
              </w:rPr>
              <w:drawing>
                <wp:inline distT="0" distB="0" distL="0" distR="0" wp14:anchorId="7827F0A0" wp14:editId="2F473139">
                  <wp:extent cx="2314898" cy="181000"/>
                  <wp:effectExtent l="0" t="0" r="9525" b="9525"/>
                  <wp:docPr id="11088731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7312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404C0" w14:textId="77777777" w:rsidR="002E0CE9" w:rsidRPr="009F7802" w:rsidRDefault="002E0CE9" w:rsidP="007407B6"/>
    <w:p w14:paraId="6AA8E350" w14:textId="77777777" w:rsidR="002E0CE9" w:rsidRPr="009F7802" w:rsidRDefault="002E0CE9">
      <w:pPr>
        <w:widowControl/>
        <w:rPr>
          <w:b/>
          <w:bCs/>
          <w:sz w:val="28"/>
          <w:szCs w:val="28"/>
        </w:rPr>
      </w:pPr>
      <w:r w:rsidRPr="009F7802">
        <w:rPr>
          <w:sz w:val="28"/>
          <w:szCs w:val="28"/>
        </w:rPr>
        <w:br w:type="page"/>
      </w:r>
    </w:p>
    <w:p w14:paraId="6AD21483" w14:textId="2A8926F9" w:rsidR="007407B6" w:rsidRPr="009F7802" w:rsidRDefault="007407B6" w:rsidP="007407B6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96" w:name="_SendOverseaFutureProxyAlter"/>
      <w:bookmarkEnd w:id="96"/>
      <w:proofErr w:type="spellStart"/>
      <w:r w:rsidRPr="009F7802">
        <w:rPr>
          <w:rFonts w:ascii="Times New Roman" w:eastAsia="標楷體" w:hAnsi="Times New Roman" w:cs="Times New Roman"/>
          <w:sz w:val="28"/>
          <w:szCs w:val="28"/>
        </w:rPr>
        <w:lastRenderedPageBreak/>
        <w:t>SendOverseaFutureProxyAlt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9F7802" w14:paraId="2D4620AC" w14:textId="77777777" w:rsidTr="000C0AA4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8B9" w14:textId="77777777" w:rsidR="007407B6" w:rsidRPr="009F7802" w:rsidRDefault="007407B6" w:rsidP="000C0AA4">
            <w:r w:rsidRPr="009F7802">
              <w:rPr>
                <w:bCs/>
                <w:color w:val="984806"/>
              </w:rPr>
              <w:t>經由</w:t>
            </w:r>
            <w:r w:rsidRPr="009F7802">
              <w:rPr>
                <w:bCs/>
                <w:color w:val="984806"/>
              </w:rPr>
              <w:t>proxy server</w:t>
            </w:r>
            <w:r w:rsidRPr="009F7802">
              <w:rPr>
                <w:bCs/>
                <w:color w:val="984806"/>
              </w:rPr>
              <w:t>送</w:t>
            </w:r>
            <w:proofErr w:type="gramStart"/>
            <w:r w:rsidRPr="009F7802">
              <w:rPr>
                <w:bCs/>
                <w:color w:val="984806"/>
              </w:rPr>
              <w:t>出海期選刪改</w:t>
            </w:r>
            <w:proofErr w:type="gramEnd"/>
            <w:r w:rsidRPr="009F7802">
              <w:rPr>
                <w:bCs/>
                <w:color w:val="984806"/>
              </w:rPr>
              <w:t>單。</w:t>
            </w:r>
          </w:p>
        </w:tc>
      </w:tr>
      <w:tr w:rsidR="007407B6" w:rsidRPr="009F7802" w14:paraId="48A37B89" w14:textId="77777777" w:rsidTr="000C0AA4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A8D" w14:textId="77777777" w:rsidR="007407B6" w:rsidRPr="009F7802" w:rsidRDefault="007407B6" w:rsidP="000C0AA4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2BC8" w14:textId="77777777" w:rsidR="007407B6" w:rsidRPr="009F7802" w:rsidRDefault="007407B6" w:rsidP="000C0AA4">
            <w:pPr>
              <w:autoSpaceDE w:val="0"/>
              <w:autoSpaceDN w:val="0"/>
              <w:adjustRightInd w:val="0"/>
            </w:pP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SendOverseaFutureProxyAlter</w:t>
            </w:r>
            <w:proofErr w:type="spellEnd"/>
            <w:r w:rsidRPr="009F7802">
              <w:t xml:space="preserve">([in] BSTR </w:t>
            </w:r>
            <w:proofErr w:type="spellStart"/>
            <w:r w:rsidRPr="009F7802">
              <w:t>bstrLogInID</w:t>
            </w:r>
            <w:proofErr w:type="spellEnd"/>
            <w:r w:rsidRPr="009F7802">
              <w:t xml:space="preserve">, [in] struct OVERSEAFUTUREORDER* </w:t>
            </w:r>
            <w:proofErr w:type="spellStart"/>
            <w:r w:rsidRPr="009F7802">
              <w:t>pAsyncOrder</w:t>
            </w:r>
            <w:proofErr w:type="spellEnd"/>
            <w:r w:rsidRPr="009F7802">
              <w:t xml:space="preserve">, [out] BSTR*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7407B6" w:rsidRPr="009F7802" w14:paraId="7FFECBD3" w14:textId="77777777" w:rsidTr="000C0AA4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7157B" w14:textId="77777777" w:rsidR="007407B6" w:rsidRPr="009F7802" w:rsidRDefault="007407B6" w:rsidP="000C0AA4">
            <w:r w:rsidRPr="009F7802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D9EF" w14:textId="77777777" w:rsidR="007407B6" w:rsidRPr="009F7802" w:rsidRDefault="007407B6" w:rsidP="000C0AA4">
            <w:proofErr w:type="spellStart"/>
            <w:r w:rsidRPr="009F7802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A641" w14:textId="77777777" w:rsidR="007407B6" w:rsidRPr="009F7802" w:rsidRDefault="007407B6" w:rsidP="000C0AA4">
            <w:r w:rsidRPr="009F7802">
              <w:t>登入</w:t>
            </w:r>
            <w:r w:rsidRPr="009F7802">
              <w:t>ID</w:t>
            </w:r>
            <w:r w:rsidRPr="009F7802">
              <w:t>。</w:t>
            </w:r>
          </w:p>
        </w:tc>
      </w:tr>
      <w:tr w:rsidR="007407B6" w:rsidRPr="009F7802" w14:paraId="2B589949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E510A" w14:textId="77777777" w:rsidR="007407B6" w:rsidRPr="009F7802" w:rsidRDefault="007407B6" w:rsidP="000C0AA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259" w14:textId="77777777" w:rsidR="007407B6" w:rsidRPr="009F7802" w:rsidRDefault="007407B6" w:rsidP="000C0AA4">
            <w:proofErr w:type="spellStart"/>
            <w:r w:rsidRPr="009F7802">
              <w:t>pSK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199" w14:textId="5DA8F67F" w:rsidR="007407B6" w:rsidRPr="009F7802" w:rsidRDefault="007407B6" w:rsidP="000C0AA4">
            <w:r w:rsidRPr="009F7802">
              <w:t>SKCOM</w:t>
            </w:r>
            <w:r w:rsidRPr="009F7802">
              <w:t>元件中的</w:t>
            </w:r>
            <w:r>
              <w:fldChar w:fldCharType="begin"/>
            </w:r>
            <w:r>
              <w:instrText>HYPERLINK \l "_Proxy_Server</w:instrText>
            </w:r>
            <w:r>
              <w:instrText>海期選刪改單</w:instrText>
            </w:r>
            <w:r>
              <w:instrText>_1"</w:instrText>
            </w:r>
            <w:r>
              <w:fldChar w:fldCharType="separate"/>
            </w:r>
            <w:r w:rsidRPr="009F7802">
              <w:rPr>
                <w:rStyle w:val="a3"/>
              </w:rPr>
              <w:t>OVERSEAFUTUREORDER</w:t>
            </w:r>
            <w:r>
              <w:rPr>
                <w:rStyle w:val="a3"/>
              </w:rPr>
              <w:fldChar w:fldCharType="end"/>
            </w:r>
            <w:r w:rsidRPr="009F7802">
              <w:t>物件，將</w:t>
            </w:r>
            <w:proofErr w:type="gramStart"/>
            <w:r w:rsidRPr="009F7802">
              <w:rPr>
                <w:lang w:eastAsia="zh-HK"/>
              </w:rPr>
              <w:t>刪</w:t>
            </w:r>
            <w:proofErr w:type="gramEnd"/>
            <w:r w:rsidRPr="009F7802">
              <w:t>單</w:t>
            </w:r>
            <w:proofErr w:type="gramStart"/>
            <w:r w:rsidRPr="009F7802">
              <w:rPr>
                <w:lang w:eastAsia="zh-HK"/>
              </w:rPr>
              <w:t>或改單</w:t>
            </w:r>
            <w:r w:rsidRPr="009F7802">
              <w:t>條件</w:t>
            </w:r>
            <w:proofErr w:type="gramEnd"/>
            <w:r w:rsidRPr="009F7802">
              <w:t>填入該物件後，再帶入此欄位中。</w:t>
            </w:r>
          </w:p>
          <w:p w14:paraId="1B627614" w14:textId="77777777" w:rsidR="007407B6" w:rsidRPr="009F7802" w:rsidRDefault="007407B6" w:rsidP="000C0AA4">
            <w:r w:rsidRPr="009F7802">
              <w:t xml:space="preserve">Proxy </w:t>
            </w:r>
            <w:r w:rsidRPr="009F7802">
              <w:rPr>
                <w:lang w:eastAsia="zh-HK"/>
              </w:rPr>
              <w:t>改單功能物件說明</w:t>
            </w:r>
          </w:p>
        </w:tc>
      </w:tr>
      <w:tr w:rsidR="007407B6" w:rsidRPr="009F7802" w14:paraId="603EDF61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D4BF5" w14:textId="77777777" w:rsidR="007407B6" w:rsidRPr="009F7802" w:rsidRDefault="007407B6" w:rsidP="000C0AA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9F98" w14:textId="77777777" w:rsidR="007407B6" w:rsidRPr="009F7802" w:rsidRDefault="007407B6" w:rsidP="000C0AA4">
            <w:proofErr w:type="spellStart"/>
            <w:r w:rsidRPr="009F7802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366E" w14:textId="285CE6ED" w:rsidR="007407B6" w:rsidRPr="009F7802" w:rsidRDefault="007407B6" w:rsidP="000C0AA4">
            <w:r w:rsidRPr="009F7802">
              <w:rPr>
                <w:b/>
              </w:rPr>
              <w:t>Proxy</w:t>
            </w:r>
            <w:r w:rsidRPr="009F7802">
              <w:rPr>
                <w:b/>
              </w:rPr>
              <w:t>委託通知：</w:t>
            </w:r>
            <w:r w:rsidRPr="009F7802">
              <w:rPr>
                <w:lang w:eastAsia="zh-HK"/>
              </w:rPr>
              <w:t>參照</w:t>
            </w:r>
            <w:r w:rsidRPr="009F7802">
              <w:t xml:space="preserve"> </w:t>
            </w:r>
            <w:proofErr w:type="spellStart"/>
            <w:r w:rsidRPr="009F7802">
              <w:t>OnProxyOrder</w:t>
            </w:r>
            <w:proofErr w:type="spellEnd"/>
            <w:r w:rsidRPr="009F7802">
              <w:t>。</w:t>
            </w:r>
          </w:p>
        </w:tc>
      </w:tr>
      <w:tr w:rsidR="007407B6" w:rsidRPr="009F7802" w14:paraId="311A576B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8462" w14:textId="77777777" w:rsidR="007407B6" w:rsidRPr="009F7802" w:rsidRDefault="007407B6" w:rsidP="000C0AA4">
            <w:r w:rsidRPr="009F7802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9A96" w14:textId="77777777" w:rsidR="007407B6" w:rsidRPr="009F7802" w:rsidRDefault="007407B6" w:rsidP="000C0AA4">
            <w:r w:rsidRPr="009F7802">
              <w:t>0</w:t>
            </w:r>
            <w:r w:rsidRPr="009F7802">
              <w:t>表示成功，其餘非</w:t>
            </w:r>
            <w:r w:rsidRPr="009F7802">
              <w:t>0</w:t>
            </w:r>
            <w:r w:rsidRPr="009F7802">
              <w:t>數值都表示失敗。錯誤代碼可參考對照表。</w:t>
            </w:r>
          </w:p>
        </w:tc>
      </w:tr>
      <w:tr w:rsidR="007407B6" w:rsidRPr="009F7802" w14:paraId="7C2F145C" w14:textId="77777777" w:rsidTr="000C0AA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10" w14:textId="77777777" w:rsidR="007407B6" w:rsidRPr="009F7802" w:rsidRDefault="007407B6" w:rsidP="000C0AA4">
            <w:pPr>
              <w:rPr>
                <w:rStyle w:val="afa"/>
              </w:rPr>
            </w:pPr>
            <w:r w:rsidRPr="009F7802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5AF" w14:textId="0D1D2068" w:rsidR="007407B6" w:rsidRPr="009F7802" w:rsidRDefault="007407B6" w:rsidP="000C0AA4">
            <w:pPr>
              <w:autoSpaceDE w:val="0"/>
              <w:autoSpaceDN w:val="0"/>
              <w:adjustRightInd w:val="0"/>
            </w:pPr>
            <w:r w:rsidRPr="009F7802">
              <w:t>透過</w:t>
            </w:r>
            <w:r w:rsidRPr="009F7802">
              <w:t>Proxy Server</w:t>
            </w:r>
            <w:r w:rsidRPr="009F7802">
              <w:t>委託，委託結果請由</w:t>
            </w:r>
            <w:r>
              <w:fldChar w:fldCharType="begin"/>
            </w:r>
            <w:r>
              <w:instrText>HYPERLINK \l "_OnProxyOrder"</w:instrText>
            </w:r>
            <w:r>
              <w:fldChar w:fldCharType="separate"/>
            </w:r>
            <w:r w:rsidRPr="009F7802">
              <w:rPr>
                <w:rStyle w:val="a3"/>
              </w:rPr>
              <w:t>OnProxyOrder</w:t>
            </w:r>
            <w:r>
              <w:rPr>
                <w:rStyle w:val="a3"/>
              </w:rPr>
              <w:fldChar w:fldCharType="end"/>
            </w:r>
            <w:r w:rsidRPr="009F7802">
              <w:t>取得。</w:t>
            </w:r>
          </w:p>
          <w:p w14:paraId="36A9717E" w14:textId="77777777" w:rsidR="007407B6" w:rsidRPr="009F7802" w:rsidRDefault="007407B6" w:rsidP="000C0AA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1D73BD3A" w14:textId="77777777" w:rsidR="007407B6" w:rsidRPr="009F7802" w:rsidRDefault="007407B6" w:rsidP="000C0AA4">
            <w:r w:rsidRPr="009F7802">
              <w:rPr>
                <w:kern w:val="0"/>
              </w:rPr>
              <w:t>連線且成功登入，通知</w:t>
            </w:r>
            <w:proofErr w:type="spellStart"/>
            <w:r w:rsidRPr="009F7802">
              <w:rPr>
                <w:kern w:val="0"/>
              </w:rPr>
              <w:t>OnProxyStatus</w:t>
            </w:r>
            <w:proofErr w:type="spellEnd"/>
            <w:r w:rsidRPr="009F7802">
              <w:rPr>
                <w:kern w:val="0"/>
              </w:rPr>
              <w:t>為</w:t>
            </w:r>
            <w:r w:rsidRPr="009F7802">
              <w:rPr>
                <w:kern w:val="0"/>
              </w:rPr>
              <w:t>5001</w:t>
            </w:r>
            <w:r w:rsidRPr="009F7802">
              <w:rPr>
                <w:kern w:val="0"/>
              </w:rPr>
              <w:t>時，送至</w:t>
            </w:r>
            <w:r w:rsidRPr="009F7802">
              <w:rPr>
                <w:kern w:val="0"/>
              </w:rPr>
              <w:t>proxy server</w:t>
            </w:r>
            <w:r w:rsidRPr="009F7802">
              <w:rPr>
                <w:kern w:val="0"/>
              </w:rPr>
              <w:t>進行下單。</w:t>
            </w:r>
          </w:p>
        </w:tc>
      </w:tr>
    </w:tbl>
    <w:p w14:paraId="352D19C3" w14:textId="77777777" w:rsidR="007407B6" w:rsidRPr="009F7802" w:rsidRDefault="007407B6" w:rsidP="007407B6"/>
    <w:p w14:paraId="33395BDB" w14:textId="32FB450D" w:rsidR="002E0CE9" w:rsidRPr="009F7802" w:rsidRDefault="002E0CE9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E0CE9" w:rsidRPr="009F7802" w14:paraId="6BF8970A" w14:textId="77777777" w:rsidTr="005E0B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ABBEE" w14:textId="34AEC81B" w:rsidR="002E0CE9" w:rsidRPr="009F7802" w:rsidRDefault="002E0CE9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t>OFSKProxyUpdateOrderForm.cs</w:t>
            </w:r>
            <w:proofErr w:type="spellEnd"/>
          </w:p>
        </w:tc>
      </w:tr>
      <w:tr w:rsidR="002E0CE9" w:rsidRPr="009F7802" w14:paraId="09AD3B41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744F5" w14:textId="77777777" w:rsidR="002E0CE9" w:rsidRPr="009F7802" w:rsidRDefault="002E0CE9" w:rsidP="005E0BFC">
            <w:r w:rsidRPr="009F7802">
              <w:t>UI</w:t>
            </w:r>
            <w:r w:rsidRPr="009F7802">
              <w:t>示意圖</w:t>
            </w:r>
          </w:p>
        </w:tc>
      </w:tr>
      <w:tr w:rsidR="002E0CE9" w:rsidRPr="009F7802" w14:paraId="63B657EA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6F4B1" w14:textId="77777777" w:rsidR="002E0CE9" w:rsidRPr="009F7802" w:rsidRDefault="002E0CE9" w:rsidP="005E0B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2E0CE9" w:rsidRPr="009F7802" w14:paraId="1EBE759D" w14:textId="77777777" w:rsidTr="005E0BFC">
              <w:tc>
                <w:tcPr>
                  <w:tcW w:w="4811" w:type="dxa"/>
                </w:tcPr>
                <w:p w14:paraId="4CA62076" w14:textId="1963E25A" w:rsidR="002E0CE9" w:rsidRPr="009F7802" w:rsidRDefault="009F7802" w:rsidP="00F64E93">
                  <w:pPr>
                    <w:framePr w:hSpace="180" w:wrap="around" w:vAnchor="text" w:hAnchor="margin" w:y="270"/>
                  </w:pPr>
                  <w:r w:rsidRPr="009F7802">
                    <w:rPr>
                      <w:noProof/>
                    </w:rPr>
                    <w:drawing>
                      <wp:inline distT="0" distB="0" distL="0" distR="0" wp14:anchorId="27EF5B2E" wp14:editId="05FEEABC">
                        <wp:extent cx="1899816" cy="4674358"/>
                        <wp:effectExtent l="0" t="0" r="0" b="0"/>
                        <wp:docPr id="10587117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871175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061" cy="4677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3410BBD0" w14:textId="2B9A41C8" w:rsidR="002E0CE9" w:rsidRPr="009F7802" w:rsidRDefault="002E0CE9" w:rsidP="00F64E93">
                  <w:pPr>
                    <w:framePr w:hSpace="180" w:wrap="around" w:vAnchor="text" w:hAnchor="margin" w:y="270"/>
                  </w:pPr>
                  <w:r w:rsidRPr="009F7802">
                    <w:t>1</w:t>
                  </w:r>
                  <w:r w:rsidR="009F7802" w:rsidRPr="009F7802">
                    <w:t>1</w:t>
                  </w:r>
                  <w:r w:rsidRPr="009F7802">
                    <w:t>個</w:t>
                  </w:r>
                  <w:proofErr w:type="spellStart"/>
                  <w:r w:rsidRPr="009F7802">
                    <w:t>TextBox</w:t>
                  </w:r>
                  <w:proofErr w:type="spellEnd"/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="00415465" w:rsidRPr="009F7802">
                    <w:t>textBoxOverSeaCancelOrderBySeqNo</w:t>
                  </w:r>
                  <w:proofErr w:type="spellEnd"/>
                  <w:r w:rsidRPr="009F7802">
                    <w:t>」、「</w:t>
                  </w:r>
                  <w:proofErr w:type="spellStart"/>
                  <w:r w:rsidR="00415465" w:rsidRPr="009F7802">
                    <w:t>textBoxOverSeaCancelOrderByBookNo</w:t>
                  </w:r>
                  <w:proofErr w:type="spellEnd"/>
                  <w:r w:rsidRPr="009F7802">
                    <w:t>」、「</w:t>
                  </w:r>
                  <w:proofErr w:type="spellStart"/>
                  <w:r w:rsidR="00415465" w:rsidRPr="009F7802">
                    <w:t>textBoxOverseaFutureDecreaseQty</w:t>
                  </w:r>
                  <w:proofErr w:type="spellEnd"/>
                  <w:r w:rsidRPr="009F7802">
                    <w:t>」、「</w:t>
                  </w:r>
                  <w:proofErr w:type="spellStart"/>
                  <w:r w:rsidR="00415465" w:rsidRPr="009F7802">
                    <w:t>textBoxOFExchangeNo</w:t>
                  </w:r>
                  <w:proofErr w:type="spellEnd"/>
                  <w:r w:rsidRPr="009F7802">
                    <w:t>」、「</w:t>
                  </w:r>
                  <w:proofErr w:type="spellStart"/>
                  <w:r w:rsidR="00415465" w:rsidRPr="009F7802">
                    <w:t>textBoxOFStockNo</w:t>
                  </w:r>
                  <w:proofErr w:type="spellEnd"/>
                  <w:r w:rsidRPr="009F7802">
                    <w:t>」、「</w:t>
                  </w:r>
                  <w:proofErr w:type="spellStart"/>
                  <w:r w:rsidR="00415465" w:rsidRPr="009F7802">
                    <w:t>textBoxOFYearMonth</w:t>
                  </w:r>
                  <w:proofErr w:type="spellEnd"/>
                  <w:r w:rsidRPr="009F7802">
                    <w:t>」、「</w:t>
                  </w:r>
                  <w:r w:rsidR="00415465" w:rsidRPr="009F7802">
                    <w:t>textBoxOFYearMonth2</w:t>
                  </w:r>
                  <w:r w:rsidRPr="009F7802">
                    <w:t>」、「</w:t>
                  </w:r>
                  <w:proofErr w:type="spellStart"/>
                  <w:r w:rsidR="00415465" w:rsidRPr="009F7802">
                    <w:t>textBoxOFOrder</w:t>
                  </w:r>
                  <w:proofErr w:type="spellEnd"/>
                  <w:r w:rsidRPr="009F7802">
                    <w:t>」、「</w:t>
                  </w:r>
                  <w:proofErr w:type="spellStart"/>
                  <w:r w:rsidR="00415465" w:rsidRPr="009F7802">
                    <w:t>textBoxOFOrderNumerator</w:t>
                  </w:r>
                  <w:proofErr w:type="spellEnd"/>
                  <w:r w:rsidRPr="009F7802">
                    <w:t>」、「</w:t>
                  </w:r>
                  <w:proofErr w:type="spellStart"/>
                  <w:r w:rsidR="00415465" w:rsidRPr="009F7802">
                    <w:t>textBoxOFOrderDenominator</w:t>
                  </w:r>
                  <w:proofErr w:type="spellEnd"/>
                  <w:r w:rsidRPr="009F7802">
                    <w:t>」</w:t>
                  </w:r>
                  <w:r w:rsidR="009F7802" w:rsidRPr="009F7802">
                    <w:t>、「</w:t>
                  </w:r>
                  <w:proofErr w:type="spellStart"/>
                  <w:r w:rsidR="009F7802" w:rsidRPr="009F7802">
                    <w:t>textBoxOOStrikePrice</w:t>
                  </w:r>
                  <w:proofErr w:type="spellEnd"/>
                  <w:r w:rsidR="009F7802" w:rsidRPr="009F7802">
                    <w:t>」</w:t>
                  </w:r>
                  <w:r w:rsidRPr="009F7802">
                    <w:t>。</w:t>
                  </w:r>
                </w:p>
                <w:p w14:paraId="0101DCF4" w14:textId="2ADFD601" w:rsidR="002E0CE9" w:rsidRPr="009F7802" w:rsidRDefault="009F7802" w:rsidP="00F64E93">
                  <w:pPr>
                    <w:framePr w:hSpace="180" w:wrap="around" w:vAnchor="text" w:hAnchor="margin" w:y="270"/>
                  </w:pPr>
                  <w:r w:rsidRPr="009F7802">
                    <w:t>5</w:t>
                  </w:r>
                  <w:r w:rsidR="002E0CE9" w:rsidRPr="009F7802">
                    <w:t>個</w:t>
                  </w:r>
                  <w:proofErr w:type="spellStart"/>
                  <w:r w:rsidR="002E0CE9" w:rsidRPr="009F7802">
                    <w:t>ComboBox</w:t>
                  </w:r>
                  <w:proofErr w:type="spellEnd"/>
                  <w:r w:rsidR="002E0CE9" w:rsidRPr="009F7802">
                    <w:t>，命名</w:t>
                  </w:r>
                  <w:r w:rsidR="002E0CE9" w:rsidRPr="009F7802">
                    <w:t>(Name)</w:t>
                  </w:r>
                  <w:r w:rsidR="002E0CE9" w:rsidRPr="009F7802">
                    <w:t>為、</w:t>
                  </w:r>
                </w:p>
                <w:p w14:paraId="3F862D92" w14:textId="49D2B222" w:rsidR="002E0CE9" w:rsidRPr="009F7802" w:rsidRDefault="002E0CE9" w:rsidP="00F64E93">
                  <w:pPr>
                    <w:framePr w:hSpace="180" w:wrap="around" w:vAnchor="text" w:hAnchor="margin" w:y="270"/>
                  </w:pPr>
                  <w:r w:rsidRPr="009F7802">
                    <w:t>「</w:t>
                  </w:r>
                  <w:proofErr w:type="spellStart"/>
                  <w:r w:rsidR="00415465" w:rsidRPr="009F7802">
                    <w:t>comboBoxOONewClose</w:t>
                  </w:r>
                  <w:proofErr w:type="spellEnd"/>
                  <w:r w:rsidRPr="009F7802">
                    <w:t>」</w:t>
                  </w:r>
                  <w:r w:rsidR="00415465" w:rsidRPr="009F7802">
                    <w:t>、「</w:t>
                  </w:r>
                  <w:proofErr w:type="spellStart"/>
                  <w:r w:rsidR="00415465" w:rsidRPr="009F7802">
                    <w:t>comboBoxOOSpecialTradeType</w:t>
                  </w:r>
                  <w:proofErr w:type="spellEnd"/>
                  <w:r w:rsidR="00415465" w:rsidRPr="009F7802">
                    <w:t>」、</w:t>
                  </w:r>
                  <w:r w:rsidR="009F7802" w:rsidRPr="009F7802">
                    <w:t>「</w:t>
                  </w:r>
                  <w:proofErr w:type="spellStart"/>
                  <w:r w:rsidR="009F7802" w:rsidRPr="009F7802">
                    <w:t>comboBoxOOCallPut</w:t>
                  </w:r>
                  <w:proofErr w:type="spellEnd"/>
                  <w:r w:rsidR="009F7802" w:rsidRPr="009F7802">
                    <w:t>」、</w:t>
                  </w:r>
                  <w:r w:rsidR="00415465" w:rsidRPr="009F7802">
                    <w:t>「</w:t>
                  </w:r>
                  <w:proofErr w:type="spellStart"/>
                  <w:r w:rsidR="009C0338" w:rsidRPr="009F7802">
                    <w:t>comboBoxnSpreadFlag</w:t>
                  </w:r>
                  <w:proofErr w:type="spellEnd"/>
                  <w:r w:rsidR="00415465" w:rsidRPr="009F7802">
                    <w:t>」</w:t>
                  </w:r>
                  <w:r w:rsidR="009C0338" w:rsidRPr="009F7802">
                    <w:t>、「</w:t>
                  </w:r>
                  <w:proofErr w:type="spellStart"/>
                  <w:r w:rsidR="009C0338" w:rsidRPr="009F7802">
                    <w:t>comboBoxnAlterType</w:t>
                  </w:r>
                  <w:proofErr w:type="spellEnd"/>
                  <w:r w:rsidR="009C0338" w:rsidRPr="009F7802">
                    <w:t>」</w:t>
                  </w:r>
                  <w:r w:rsidRPr="009F7802">
                    <w:t>。</w:t>
                  </w:r>
                </w:p>
                <w:p w14:paraId="198F04F9" w14:textId="6C62A594" w:rsidR="002E0CE9" w:rsidRPr="009F7802" w:rsidRDefault="002E0CE9" w:rsidP="00F64E93">
                  <w:pPr>
                    <w:framePr w:hSpace="180" w:wrap="around" w:vAnchor="text" w:hAnchor="margin" w:y="270"/>
                  </w:pPr>
                  <w:r w:rsidRPr="009F7802">
                    <w:t>1</w:t>
                  </w:r>
                  <w:r w:rsidRPr="009F7802">
                    <w:t>個</w:t>
                  </w:r>
                  <w:r w:rsidRPr="009F7802">
                    <w:t>Button</w:t>
                  </w:r>
                  <w:r w:rsidRPr="009F7802">
                    <w:t>，命名</w:t>
                  </w:r>
                  <w:r w:rsidRPr="009F7802">
                    <w:t>(Name)</w:t>
                  </w:r>
                  <w:r w:rsidRPr="009F7802">
                    <w:t>為「</w:t>
                  </w:r>
                  <w:proofErr w:type="spellStart"/>
                  <w:r w:rsidR="00415465" w:rsidRPr="009F7802">
                    <w:t>buttonOverSeaDecreaseOrderBySeqNo</w:t>
                  </w:r>
                  <w:proofErr w:type="spellEnd"/>
                  <w:r w:rsidRPr="009F7802">
                    <w:t>」。</w:t>
                  </w:r>
                </w:p>
              </w:tc>
            </w:tr>
          </w:tbl>
          <w:p w14:paraId="0BB2C182" w14:textId="77777777" w:rsidR="002E0CE9" w:rsidRPr="009F7802" w:rsidRDefault="002E0CE9" w:rsidP="005E0BFC"/>
        </w:tc>
      </w:tr>
      <w:tr w:rsidR="002E0CE9" w:rsidRPr="009F7802" w14:paraId="6BFB4D61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94FB" w14:textId="77777777" w:rsidR="002E0CE9" w:rsidRPr="009F7802" w:rsidRDefault="002E0CE9" w:rsidP="005E0BFC">
            <w:r w:rsidRPr="009F7802">
              <w:t>全域變數</w:t>
            </w:r>
          </w:p>
        </w:tc>
      </w:tr>
      <w:tr w:rsidR="002E0CE9" w:rsidRPr="009F7802" w14:paraId="5BEA9FD2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4672B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4986A9DF" w14:textId="77777777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54299FF7" w14:textId="5DE1EDEB" w:rsidR="002E0CE9" w:rsidRPr="009F7802" w:rsidRDefault="002E0CE9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</w:tbl>
    <w:p w14:paraId="53021401" w14:textId="77777777" w:rsidR="002E0CE9" w:rsidRPr="009F7802" w:rsidRDefault="002E0CE9" w:rsidP="002E0CE9"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E0CE9" w:rsidRPr="009F7802" w14:paraId="7E8F4C6C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6469A" w14:textId="77777777" w:rsidR="002E0CE9" w:rsidRPr="009F7802" w:rsidRDefault="002E0CE9" w:rsidP="005E0BFC">
            <w:r w:rsidRPr="009F7802">
              <w:lastRenderedPageBreak/>
              <w:t>Constructor</w:t>
            </w:r>
          </w:p>
        </w:tc>
      </w:tr>
      <w:tr w:rsidR="002E0CE9" w:rsidRPr="009F7802" w14:paraId="2FC5D4E2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25FFA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comboBoxOONewClose</w:t>
            </w:r>
            <w:proofErr w:type="spellEnd"/>
          </w:p>
          <w:p w14:paraId="1238C38E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26B2C7E0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新倉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3AA9313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平倉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1D90A4F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6E6D3A55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sSpecialTradeType</w:t>
            </w:r>
            <w:proofErr w:type="spellEnd"/>
          </w:p>
          <w:p w14:paraId="6F63D393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63B8A29D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D4356BF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B63C4F0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D870614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000ED67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1EA074D7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comboBoxnSpreadFlag</w:t>
            </w:r>
            <w:proofErr w:type="spellEnd"/>
          </w:p>
          <w:p w14:paraId="0CAF2F94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37C10194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nSpreadFlag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0 :OF</w:t>
            </w:r>
            <w:proofErr w:type="gramStart"/>
            <w:r w:rsidRPr="009F7802">
              <w:rPr>
                <w:color w:val="55E439"/>
                <w:szCs w:val="20"/>
              </w:rPr>
              <w:t>海期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266692E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nSpreadFlag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 xml:space="preserve">"1: OF-spread </w:t>
            </w:r>
            <w:proofErr w:type="gramStart"/>
            <w:r w:rsidRPr="009F7802">
              <w:rPr>
                <w:color w:val="55E439"/>
                <w:szCs w:val="20"/>
              </w:rPr>
              <w:t>海期價</w:t>
            </w:r>
            <w:proofErr w:type="gramEnd"/>
            <w:r w:rsidRPr="009F7802">
              <w:rPr>
                <w:color w:val="55E439"/>
                <w:szCs w:val="20"/>
              </w:rPr>
              <w:t>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DDDB818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nSpreadFlag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 xml:space="preserve">"2: OO </w:t>
            </w:r>
            <w:proofErr w:type="gramStart"/>
            <w:r w:rsidRPr="009F7802">
              <w:rPr>
                <w:color w:val="55E439"/>
                <w:szCs w:val="20"/>
              </w:rPr>
              <w:t>海選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DEC34E8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59B67DFF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comboBoxnAlterType</w:t>
            </w:r>
            <w:proofErr w:type="spellEnd"/>
          </w:p>
          <w:p w14:paraId="490C980C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0331DA3B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nAlter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 xml:space="preserve">"0: Cancel </w:t>
            </w:r>
            <w:proofErr w:type="gramStart"/>
            <w:r w:rsidRPr="009F7802">
              <w:rPr>
                <w:color w:val="55E439"/>
                <w:szCs w:val="20"/>
              </w:rPr>
              <w:t>刪</w:t>
            </w:r>
            <w:proofErr w:type="gramEnd"/>
            <w:r w:rsidRPr="009F7802">
              <w:rPr>
                <w:color w:val="55E439"/>
                <w:szCs w:val="20"/>
              </w:rPr>
              <w:t>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A8DC30E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nAlter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 xml:space="preserve">"1: Decrease </w:t>
            </w:r>
            <w:r w:rsidRPr="009F7802">
              <w:rPr>
                <w:color w:val="55E439"/>
                <w:szCs w:val="20"/>
              </w:rPr>
              <w:t>減量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B80BDB7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comboBoxnAlter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 xml:space="preserve">"2: Correct </w:t>
            </w:r>
            <w:proofErr w:type="gramStart"/>
            <w:r w:rsidRPr="009F7802">
              <w:rPr>
                <w:color w:val="55E439"/>
                <w:szCs w:val="20"/>
              </w:rPr>
              <w:t>改價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4FAE6DB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18771D14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comboBoxsCallPut</w:t>
            </w:r>
            <w:proofErr w:type="spellEnd"/>
          </w:p>
          <w:p w14:paraId="2CA3409D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0DF2914B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ALL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DBC9DF3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Item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PUT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74366A7" w14:textId="4F820F7F" w:rsidR="002E0CE9" w:rsidRPr="009F7802" w:rsidRDefault="009F7802" w:rsidP="005E0BFC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2E0CE9" w:rsidRPr="009F7802" w14:paraId="17DA7554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5D85F" w14:textId="1F7713F5" w:rsidR="002E0CE9" w:rsidRPr="009F7802" w:rsidRDefault="002E0CE9" w:rsidP="005E0BFC">
            <w:r w:rsidRPr="009F7802">
              <w:t>Current Block (</w:t>
            </w:r>
            <w:r w:rsidRPr="009F7802">
              <w:t>可放在</w:t>
            </w:r>
            <w:proofErr w:type="spellStart"/>
            <w:r w:rsidR="00415465" w:rsidRPr="009F7802">
              <w:t>buttonOverSeaDecreaseOrderBySeqNo</w:t>
            </w:r>
            <w:r w:rsidRPr="009F7802">
              <w:t>_Click</w:t>
            </w:r>
            <w:proofErr w:type="spellEnd"/>
            <w:r w:rsidRPr="009F7802">
              <w:t>的</w:t>
            </w:r>
            <w:r w:rsidRPr="009F7802">
              <w:t>Click</w:t>
            </w:r>
            <w:r w:rsidRPr="009F7802">
              <w:t>事件裡</w:t>
            </w:r>
            <w:r w:rsidRPr="009F7802">
              <w:t>)</w:t>
            </w:r>
          </w:p>
        </w:tc>
      </w:tr>
      <w:tr w:rsidR="002E0CE9" w:rsidRPr="009F7802" w14:paraId="70822A8B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C6BAC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8F8F8"/>
                <w:szCs w:val="20"/>
              </w:rPr>
              <w:t>OVERSEAFUTUREORDER</w:t>
            </w:r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FAA00"/>
                <w:szCs w:val="20"/>
              </w:rPr>
              <w:t>);</w:t>
            </w:r>
          </w:p>
          <w:p w14:paraId="6D4B931A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FullAccoun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Account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75742C3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Exchange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ExchangeNo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9A8DF20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ock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StockNo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1E848F84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YearMonth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E8279F7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YearMonth2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textBoxOFYearMonth2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E8DEFB7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6322A67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Numer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Numerator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D9192FA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OrderDenominato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FOrderDenominator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14C04755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trikePric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OStrikePric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履約價。</w:t>
            </w:r>
            <w:r w:rsidRPr="009F7802">
              <w:rPr>
                <w:color w:val="1E9AE0"/>
                <w:szCs w:val="20"/>
              </w:rPr>
              <w:t>{</w:t>
            </w:r>
            <w:r w:rsidRPr="009F7802">
              <w:rPr>
                <w:color w:val="1E9AE0"/>
                <w:szCs w:val="20"/>
              </w:rPr>
              <w:t>選擇</w:t>
            </w:r>
            <w:proofErr w:type="gramStart"/>
            <w:r w:rsidRPr="009F7802">
              <w:rPr>
                <w:color w:val="1E9AE0"/>
                <w:szCs w:val="20"/>
              </w:rPr>
              <w:t>權改價使用</w:t>
            </w:r>
            <w:proofErr w:type="gramEnd"/>
            <w:r w:rsidRPr="009F7802">
              <w:rPr>
                <w:color w:val="1E9AE0"/>
                <w:szCs w:val="20"/>
              </w:rPr>
              <w:t>}</w:t>
            </w:r>
          </w:p>
          <w:p w14:paraId="2F7D386F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1EAC8C5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comboBoxOOCallPu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1E9AE0"/>
                <w:szCs w:val="20"/>
              </w:rPr>
              <w:t>//0:CALL  1:PUT {</w:t>
            </w:r>
            <w:r w:rsidRPr="009F7802">
              <w:rPr>
                <w:color w:val="1E9AE0"/>
                <w:szCs w:val="20"/>
              </w:rPr>
              <w:t>選擇權使用</w:t>
            </w:r>
            <w:r w:rsidRPr="009F7802">
              <w:rPr>
                <w:color w:val="1E9AE0"/>
                <w:szCs w:val="20"/>
              </w:rPr>
              <w:t xml:space="preserve">} </w:t>
            </w:r>
          </w:p>
          <w:p w14:paraId="57253496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CALL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CallP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95F449F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selectedValu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PUT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CallPu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6D85157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3B55EAF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新倉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NewClos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FFE1E84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OONewClos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平倉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NewClos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2E5779C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82A6459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D58B1E1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EACCED8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0:LMT</w:t>
            </w:r>
            <w:r w:rsidRPr="009F7802">
              <w:rPr>
                <w:color w:val="1E9AE0"/>
                <w:szCs w:val="20"/>
              </w:rPr>
              <w:t>限價單</w:t>
            </w:r>
            <w:r w:rsidRPr="009F7802">
              <w:rPr>
                <w:color w:val="1E9AE0"/>
                <w:szCs w:val="20"/>
              </w:rPr>
              <w:t xml:space="preserve"> 1:MKT</w:t>
            </w:r>
            <w:r w:rsidRPr="009F7802">
              <w:rPr>
                <w:color w:val="1E9AE0"/>
                <w:szCs w:val="20"/>
              </w:rPr>
              <w:t>市價單</w:t>
            </w:r>
            <w:r w:rsidRPr="009F7802">
              <w:rPr>
                <w:color w:val="1E9AE0"/>
                <w:szCs w:val="20"/>
              </w:rPr>
              <w:t xml:space="preserve"> 2:STL</w:t>
            </w:r>
            <w:r w:rsidRPr="009F7802">
              <w:rPr>
                <w:color w:val="1E9AE0"/>
                <w:szCs w:val="20"/>
              </w:rPr>
              <w:t>停損限價</w:t>
            </w:r>
            <w:r w:rsidRPr="009F7802">
              <w:rPr>
                <w:color w:val="1E9AE0"/>
                <w:szCs w:val="20"/>
              </w:rPr>
              <w:t xml:space="preserve"> 3.STP</w:t>
            </w:r>
            <w:r w:rsidRPr="009F7802">
              <w:rPr>
                <w:color w:val="1E9AE0"/>
                <w:szCs w:val="20"/>
              </w:rPr>
              <w:t>停損市價</w:t>
            </w:r>
          </w:p>
          <w:p w14:paraId="66880098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LMT</w:t>
            </w:r>
            <w:r w:rsidRPr="009F7802">
              <w:rPr>
                <w:color w:val="55E439"/>
                <w:szCs w:val="20"/>
              </w:rPr>
              <w:t>限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0A8BB60B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MKT</w:t>
            </w:r>
            <w:r w:rsidRPr="009F7802">
              <w:rPr>
                <w:color w:val="55E439"/>
                <w:szCs w:val="20"/>
              </w:rPr>
              <w:t>市價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CD369E9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L</w:t>
            </w:r>
            <w:r w:rsidRPr="009F7802">
              <w:rPr>
                <w:color w:val="55E439"/>
                <w:szCs w:val="20"/>
              </w:rPr>
              <w:t>停損限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592E609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OOSpecialTrade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STP</w:t>
            </w:r>
            <w:r w:rsidRPr="009F7802">
              <w:rPr>
                <w:color w:val="55E439"/>
                <w:szCs w:val="20"/>
              </w:rPr>
              <w:t>停損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SpecialTrade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F8FD1AB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B6B6443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Qty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FAA00"/>
                <w:szCs w:val="20"/>
              </w:rPr>
              <w:t>int.</w:t>
            </w:r>
            <w:r w:rsidRPr="009F7802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textBoxOverseaFutureDecreaseQty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</w:p>
          <w:p w14:paraId="21F241B2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5CF1DF5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Book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verSeaCancelOrderByBookNo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5BD271B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bstrSeqNo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textBoxOverSeaCancelOrderBySeqNo</w:t>
            </w:r>
            <w:r w:rsidRPr="009F7802">
              <w:rPr>
                <w:color w:val="FFAA00"/>
                <w:szCs w:val="20"/>
              </w:rPr>
              <w:t>.</w:t>
            </w:r>
            <w:proofErr w:type="gramStart"/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4920E40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239861E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nSpreadFlag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0 :OF</w:t>
            </w:r>
            <w:proofErr w:type="gramStart"/>
            <w:r w:rsidRPr="009F7802">
              <w:rPr>
                <w:color w:val="55E439"/>
                <w:szCs w:val="20"/>
              </w:rPr>
              <w:t>海期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SpreadFlag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3DAF0B5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nSpreadFlag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 xml:space="preserve">"1: OF-spread </w:t>
            </w:r>
            <w:proofErr w:type="gramStart"/>
            <w:r w:rsidRPr="009F7802">
              <w:rPr>
                <w:color w:val="55E439"/>
                <w:szCs w:val="20"/>
              </w:rPr>
              <w:t>海期價</w:t>
            </w:r>
            <w:proofErr w:type="gramEnd"/>
            <w:r w:rsidRPr="009F7802">
              <w:rPr>
                <w:color w:val="55E439"/>
                <w:szCs w:val="20"/>
              </w:rPr>
              <w:t>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SpreadFlag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151385B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nSpreadFlag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 xml:space="preserve">"2: OO </w:t>
            </w:r>
            <w:proofErr w:type="gramStart"/>
            <w:r w:rsidRPr="009F7802">
              <w:rPr>
                <w:color w:val="55E439"/>
                <w:szCs w:val="20"/>
              </w:rPr>
              <w:t>海選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SpreadFlag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13EBDB7F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A5041D8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nAlter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 xml:space="preserve">"0: Cancel </w:t>
            </w:r>
            <w:proofErr w:type="gramStart"/>
            <w:r w:rsidRPr="009F7802">
              <w:rPr>
                <w:color w:val="55E439"/>
                <w:szCs w:val="20"/>
              </w:rPr>
              <w:t>刪</w:t>
            </w:r>
            <w:proofErr w:type="gramEnd"/>
            <w:r w:rsidRPr="009F7802">
              <w:rPr>
                <w:color w:val="55E439"/>
                <w:szCs w:val="20"/>
              </w:rPr>
              <w:t>單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Alter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3FAE9D6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nAlter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 xml:space="preserve">"1: Decrease </w:t>
            </w:r>
            <w:r w:rsidRPr="009F7802">
              <w:rPr>
                <w:color w:val="55E439"/>
                <w:szCs w:val="20"/>
              </w:rPr>
              <w:t>減量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Alter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BE9A5EF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nAlterTyp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 xml:space="preserve">"2: Correct </w:t>
            </w:r>
            <w:proofErr w:type="gramStart"/>
            <w:r w:rsidRPr="009F7802">
              <w:rPr>
                <w:color w:val="55E439"/>
                <w:szCs w:val="20"/>
              </w:rPr>
              <w:t>改價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nAlterTyp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2D8FB0F2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C83F5B3" w14:textId="217B470B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如果回傳值為</w:t>
            </w:r>
            <w:r w:rsidRPr="009F7802">
              <w:rPr>
                <w:color w:val="1E9AE0"/>
                <w:szCs w:val="20"/>
              </w:rPr>
              <w:t xml:space="preserve"> 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9F7802">
              <w:rPr>
                <w:color w:val="1E9AE0"/>
                <w:szCs w:val="20"/>
              </w:rPr>
              <w:t>傳值非</w:t>
            </w:r>
            <w:proofErr w:type="gramEnd"/>
            <w:r w:rsidRPr="009F7802">
              <w:rPr>
                <w:color w:val="1E9AE0"/>
                <w:szCs w:val="20"/>
              </w:rPr>
              <w:t>0</w:t>
            </w:r>
            <w:r w:rsidRPr="009F7802">
              <w:rPr>
                <w:color w:val="1E9AE0"/>
                <w:szCs w:val="20"/>
              </w:rPr>
              <w:t>表示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9F7802">
              <w:rPr>
                <w:color w:val="1E9AE0"/>
                <w:szCs w:val="20"/>
              </w:rPr>
              <w:t>刪</w:t>
            </w:r>
            <w:proofErr w:type="gramEnd"/>
            <w:r w:rsidRPr="009F7802">
              <w:rPr>
                <w:color w:val="1E9AE0"/>
                <w:szCs w:val="20"/>
              </w:rPr>
              <w:t>單：參照</w:t>
            </w:r>
            <w:proofErr w:type="spellStart"/>
            <w:r w:rsidRPr="009F7802">
              <w:rPr>
                <w:color w:val="1E9AE0"/>
                <w:szCs w:val="20"/>
              </w:rPr>
              <w:t>OnAsyncOrder</w:t>
            </w:r>
            <w:proofErr w:type="spellEnd"/>
            <w:r w:rsidRPr="009F7802">
              <w:rPr>
                <w:color w:val="1E9AE0"/>
                <w:szCs w:val="20"/>
              </w:rPr>
              <w:t>。</w:t>
            </w:r>
          </w:p>
          <w:p w14:paraId="6D75C04C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95F0F94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經由</w:t>
            </w:r>
            <w:r w:rsidRPr="009F7802">
              <w:rPr>
                <w:color w:val="1E9AE0"/>
                <w:szCs w:val="20"/>
              </w:rPr>
              <w:t>proxy server</w:t>
            </w:r>
            <w:r w:rsidRPr="009F7802">
              <w:rPr>
                <w:color w:val="1E9AE0"/>
                <w:szCs w:val="20"/>
              </w:rPr>
              <w:t>送</w:t>
            </w:r>
            <w:proofErr w:type="gramStart"/>
            <w:r w:rsidRPr="009F7802">
              <w:rPr>
                <w:color w:val="1E9AE0"/>
                <w:szCs w:val="20"/>
              </w:rPr>
              <w:t>出海期選刪改</w:t>
            </w:r>
            <w:proofErr w:type="gramEnd"/>
            <w:r w:rsidRPr="009F7802">
              <w:rPr>
                <w:color w:val="1E9AE0"/>
                <w:szCs w:val="20"/>
              </w:rPr>
              <w:t>單</w:t>
            </w:r>
          </w:p>
          <w:p w14:paraId="2EE5973B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endOverseaFutureProxyAlt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comboBoxUserID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Text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ref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pSKProxyOrder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ou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38E76C94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213D41CF" w14:textId="77777777" w:rsidR="009F7802" w:rsidRPr="009F7802" w:rsidRDefault="009F7802" w:rsidP="009F780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proofErr w:type="spellStart"/>
            <w:r w:rsidRPr="009F7802">
              <w:rPr>
                <w:color w:val="55E439"/>
                <w:szCs w:val="20"/>
              </w:rPr>
              <w:t>SendOverseaFutureProxyAlter</w:t>
            </w:r>
            <w:proofErr w:type="spellEnd"/>
            <w:r w:rsidRPr="009F7802">
              <w:rPr>
                <w:color w:val="55E439"/>
                <w:szCs w:val="20"/>
              </w:rPr>
              <w:t>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55712415" w14:textId="7DEE85AC" w:rsidR="002E0CE9" w:rsidRPr="009F7802" w:rsidRDefault="009F7802" w:rsidP="005E0BFC">
            <w:pPr>
              <w:widowControl/>
              <w:shd w:val="clear" w:color="auto" w:fill="2A211C"/>
            </w:pPr>
            <w:proofErr w:type="spellStart"/>
            <w:r w:rsidRPr="009F7802">
              <w:rPr>
                <w:color w:val="F8F8F8"/>
                <w:szCs w:val="20"/>
              </w:rPr>
              <w:t>richTextBoxMethod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r w:rsidRPr="009F7802">
              <w:rPr>
                <w:color w:val="FFAA00"/>
                <w:szCs w:val="20"/>
              </w:rPr>
              <w:t>);</w:t>
            </w:r>
          </w:p>
        </w:tc>
      </w:tr>
      <w:tr w:rsidR="002E0CE9" w:rsidRPr="009F7802" w14:paraId="3F94D491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70C6F" w14:textId="77777777" w:rsidR="002E0CE9" w:rsidRPr="009F7802" w:rsidRDefault="002E0CE9" w:rsidP="005E0BFC">
            <w:r w:rsidRPr="009F7802">
              <w:lastRenderedPageBreak/>
              <w:t>執行成功畫面</w:t>
            </w:r>
          </w:p>
        </w:tc>
      </w:tr>
      <w:tr w:rsidR="002E0CE9" w:rsidRPr="009F7802" w14:paraId="4CA04CA0" w14:textId="77777777" w:rsidTr="005E0B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19A11" w14:textId="1B1F4F11" w:rsidR="002E0CE9" w:rsidRPr="009F7802" w:rsidRDefault="008C2529" w:rsidP="005E0BFC">
            <w:r w:rsidRPr="009F7802">
              <w:rPr>
                <w:noProof/>
              </w:rPr>
              <w:drawing>
                <wp:inline distT="0" distB="0" distL="0" distR="0" wp14:anchorId="1B28F128" wp14:editId="0CB844EE">
                  <wp:extent cx="2295845" cy="171474"/>
                  <wp:effectExtent l="0" t="0" r="0" b="0"/>
                  <wp:docPr id="12962387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23878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4C6C8" w14:textId="77777777" w:rsidR="002E0CE9" w:rsidRPr="009F7802" w:rsidRDefault="002E0CE9" w:rsidP="007407B6"/>
    <w:p w14:paraId="06012336" w14:textId="77777777" w:rsidR="002E0CE9" w:rsidRPr="009F7802" w:rsidRDefault="002E0CE9">
      <w:pPr>
        <w:widowControl/>
        <w:rPr>
          <w:b/>
          <w:bCs/>
          <w:kern w:val="52"/>
          <w:sz w:val="36"/>
          <w:szCs w:val="44"/>
        </w:rPr>
      </w:pPr>
      <w:r w:rsidRPr="009F7802">
        <w:rPr>
          <w:sz w:val="36"/>
          <w:szCs w:val="44"/>
        </w:rPr>
        <w:br w:type="page"/>
      </w:r>
    </w:p>
    <w:p w14:paraId="434F62AC" w14:textId="74052FA1" w:rsidR="001854A8" w:rsidRPr="009F7802" w:rsidRDefault="001854A8" w:rsidP="00D128C5">
      <w:pPr>
        <w:pStyle w:val="1"/>
        <w:rPr>
          <w:rFonts w:ascii="Times New Roman" w:hAnsi="Times New Roman"/>
          <w:sz w:val="36"/>
          <w:szCs w:val="44"/>
        </w:rPr>
      </w:pPr>
      <w:r w:rsidRPr="009F7802">
        <w:rPr>
          <w:rFonts w:ascii="Times New Roman" w:hAnsi="Times New Roman"/>
          <w:sz w:val="36"/>
          <w:szCs w:val="44"/>
        </w:rPr>
        <w:lastRenderedPageBreak/>
        <w:t>事件</w:t>
      </w:r>
    </w:p>
    <w:p w14:paraId="3685598B" w14:textId="3270A3F8" w:rsidR="006A16E3" w:rsidRPr="009F7802" w:rsidRDefault="006A16E3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97" w:name="_4-2-b_OnAsyncOrder"/>
      <w:bookmarkStart w:id="98" w:name="_4-2-c_OnRealBalanceReport"/>
      <w:bookmarkStart w:id="99" w:name="_4-2-d_OnOpenInterest"/>
      <w:bookmarkStart w:id="100" w:name="_OnOverseaFuture"/>
      <w:bookmarkEnd w:id="97"/>
      <w:bookmarkEnd w:id="98"/>
      <w:bookmarkEnd w:id="99"/>
      <w:bookmarkEnd w:id="100"/>
      <w:proofErr w:type="spellStart"/>
      <w:r w:rsidRPr="009F7802">
        <w:rPr>
          <w:rFonts w:ascii="Times New Roman" w:hAnsi="Times New Roman"/>
          <w:sz w:val="28"/>
          <w:szCs w:val="36"/>
        </w:rPr>
        <w:t>OnOverseaFutu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070"/>
        <w:gridCol w:w="6556"/>
      </w:tblGrid>
      <w:tr w:rsidR="006A16E3" w:rsidRPr="009F7802" w14:paraId="1EEDC7C7" w14:textId="77777777" w:rsidTr="00F8023E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5BC" w14:textId="2F9E03D1" w:rsidR="006A16E3" w:rsidRPr="009F7802" w:rsidRDefault="006A16E3" w:rsidP="00F8023E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海外期貨下單商品。透過呼叫</w:t>
            </w:r>
            <w:r w:rsidRPr="009F7802">
              <w:rPr>
                <w:bCs/>
                <w:color w:val="984806"/>
              </w:rPr>
              <w:t xml:space="preserve"> </w:t>
            </w:r>
            <w:hyperlink w:anchor="_GetOverseaFutures" w:history="1">
              <w:r w:rsidRPr="009F7802">
                <w:rPr>
                  <w:rStyle w:val="a3"/>
                </w:rPr>
                <w:t>GetOverseaFutures</w:t>
              </w:r>
            </w:hyperlink>
            <w:r w:rsidRPr="009F7802">
              <w:t xml:space="preserve"> </w:t>
            </w:r>
            <w:r w:rsidRPr="009F7802">
              <w:rPr>
                <w:bCs/>
                <w:color w:val="984806"/>
              </w:rPr>
              <w:t>後，資訊由該事件回傳。</w:t>
            </w:r>
          </w:p>
        </w:tc>
      </w:tr>
      <w:tr w:rsidR="006A16E3" w:rsidRPr="009F7802" w14:paraId="12A28DB8" w14:textId="77777777" w:rsidTr="00F8023E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E5E7" w14:textId="77777777" w:rsidR="006A16E3" w:rsidRPr="009F7802" w:rsidRDefault="006A16E3" w:rsidP="00F8023E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82C5" w14:textId="77777777" w:rsidR="006A16E3" w:rsidRPr="009F7802" w:rsidRDefault="006A16E3" w:rsidP="00F8023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void</w:t>
            </w:r>
            <w:r w:rsidRPr="009F7802">
              <w:t xml:space="preserve"> </w:t>
            </w:r>
            <w:proofErr w:type="spellStart"/>
            <w:r w:rsidRPr="009F7802">
              <w:t>OnOverseaFuture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Data</w:t>
            </w:r>
            <w:proofErr w:type="spellEnd"/>
            <w:r w:rsidRPr="009F7802">
              <w:t>);</w:t>
            </w:r>
          </w:p>
        </w:tc>
      </w:tr>
      <w:tr w:rsidR="006A16E3" w:rsidRPr="009F7802" w14:paraId="21BF3373" w14:textId="77777777" w:rsidTr="00F8023E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90A2" w14:textId="77777777" w:rsidR="006A16E3" w:rsidRPr="009F7802" w:rsidRDefault="006A16E3" w:rsidP="00F8023E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096" w14:textId="77777777" w:rsidR="006A16E3" w:rsidRPr="009F7802" w:rsidRDefault="006A16E3" w:rsidP="00F8023E">
            <w:proofErr w:type="spellStart"/>
            <w:r w:rsidRPr="009F7802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9B01" w14:textId="77777777" w:rsidR="006A16E3" w:rsidRPr="009F7802" w:rsidRDefault="006A16E3" w:rsidP="00F8023E">
            <w:r w:rsidRPr="009F7802">
              <w:t>回傳得字串內容，以分號</w:t>
            </w:r>
            <w:r w:rsidRPr="009F7802">
              <w:t>(;)</w:t>
            </w:r>
            <w:r w:rsidRPr="009F7802">
              <w:t>分隔每一個欄位，欄位依序為：</w:t>
            </w:r>
          </w:p>
          <w:p w14:paraId="59C93281" w14:textId="77777777" w:rsidR="006A16E3" w:rsidRPr="009F7802" w:rsidRDefault="006A16E3" w:rsidP="00F8023E"/>
          <w:p w14:paraId="16A36119" w14:textId="77777777" w:rsidR="006A16E3" w:rsidRPr="009F7802" w:rsidRDefault="006A16E3" w:rsidP="00F8023E">
            <w:r w:rsidRPr="009F7802">
              <w:t>交易所代碼</w:t>
            </w:r>
            <w:r w:rsidRPr="009F7802">
              <w:t>;</w:t>
            </w:r>
          </w:p>
          <w:p w14:paraId="14D0B495" w14:textId="77777777" w:rsidR="006A16E3" w:rsidRPr="009F7802" w:rsidRDefault="006A16E3" w:rsidP="00F8023E">
            <w:r w:rsidRPr="009F7802">
              <w:t>交易所名稱</w:t>
            </w:r>
            <w:r w:rsidRPr="009F7802">
              <w:t>;</w:t>
            </w:r>
          </w:p>
          <w:p w14:paraId="25AC69F5" w14:textId="77777777" w:rsidR="006A16E3" w:rsidRPr="009F7802" w:rsidRDefault="006A16E3" w:rsidP="00F8023E">
            <w:r w:rsidRPr="009F7802">
              <w:t>商品代碼</w:t>
            </w:r>
            <w:r w:rsidRPr="009F7802">
              <w:t>;</w:t>
            </w:r>
          </w:p>
          <w:p w14:paraId="6269ADD3" w14:textId="77777777" w:rsidR="006A16E3" w:rsidRPr="009F7802" w:rsidRDefault="006A16E3" w:rsidP="00F8023E">
            <w:r w:rsidRPr="009F7802">
              <w:t>商品名稱</w:t>
            </w:r>
            <w:r w:rsidRPr="009F7802">
              <w:t>;</w:t>
            </w:r>
          </w:p>
          <w:p w14:paraId="0B3E5EFB" w14:textId="77777777" w:rsidR="006A16E3" w:rsidRPr="009F7802" w:rsidRDefault="006A16E3" w:rsidP="00F8023E">
            <w:r w:rsidRPr="009F7802">
              <w:t>年月</w:t>
            </w:r>
            <w:r w:rsidRPr="009F7802">
              <w:t>;</w:t>
            </w:r>
          </w:p>
          <w:p w14:paraId="72CE892A" w14:textId="77777777" w:rsidR="006A16E3" w:rsidRPr="009F7802" w:rsidRDefault="006A16E3" w:rsidP="00F8023E">
            <w:r w:rsidRPr="009F7802">
              <w:t>跳動點</w:t>
            </w:r>
            <w:r w:rsidRPr="009F7802">
              <w:t>;</w:t>
            </w:r>
          </w:p>
          <w:p w14:paraId="7871031F" w14:textId="77777777" w:rsidR="006A16E3" w:rsidRPr="009F7802" w:rsidRDefault="006A16E3" w:rsidP="00F8023E">
            <w:r w:rsidRPr="009F7802">
              <w:t>分母</w:t>
            </w:r>
            <w:r w:rsidRPr="009F7802">
              <w:t>;</w:t>
            </w:r>
          </w:p>
          <w:p w14:paraId="2291A7A3" w14:textId="77777777" w:rsidR="006A16E3" w:rsidRPr="009F7802" w:rsidRDefault="006A16E3" w:rsidP="00F8023E">
            <w:r w:rsidRPr="009F7802">
              <w:t>可接受交易種類</w:t>
            </w:r>
            <w:r w:rsidRPr="009F7802">
              <w:t>;</w:t>
            </w:r>
          </w:p>
          <w:p w14:paraId="48D8D6EE" w14:textId="77777777" w:rsidR="006A16E3" w:rsidRPr="009F7802" w:rsidRDefault="006A16E3" w:rsidP="00F8023E">
            <w:r w:rsidRPr="009F7802">
              <w:t>可當沖</w:t>
            </w:r>
          </w:p>
          <w:p w14:paraId="41BA4393" w14:textId="77777777" w:rsidR="006A16E3" w:rsidRPr="009F7802" w:rsidRDefault="006A16E3" w:rsidP="00F8023E">
            <w:r w:rsidRPr="009F7802">
              <w:rPr>
                <w:lang w:eastAsia="zh-HK"/>
              </w:rPr>
              <w:t>委託時效</w:t>
            </w:r>
            <w:r w:rsidRPr="009F7802">
              <w:t>(ROD;FOK;IOC)</w:t>
            </w:r>
          </w:p>
        </w:tc>
      </w:tr>
      <w:tr w:rsidR="006A16E3" w:rsidRPr="009F7802" w14:paraId="52DFB7D5" w14:textId="77777777" w:rsidTr="00F802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7C79" w14:textId="77777777" w:rsidR="006A16E3" w:rsidRPr="009F7802" w:rsidRDefault="006A16E3" w:rsidP="00F8023E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28E" w14:textId="77777777" w:rsidR="006A16E3" w:rsidRPr="009F7802" w:rsidRDefault="006A16E3" w:rsidP="00F8023E">
            <w:r w:rsidRPr="009F7802">
              <w:t xml:space="preserve">2020/11 </w:t>
            </w:r>
            <w:r w:rsidRPr="009F7802">
              <w:rPr>
                <w:lang w:eastAsia="zh-HK"/>
              </w:rPr>
              <w:t>新增委託時效欄位</w:t>
            </w:r>
          </w:p>
        </w:tc>
      </w:tr>
    </w:tbl>
    <w:p w14:paraId="6B9C53B2" w14:textId="77777777" w:rsidR="006A16E3" w:rsidRPr="009F7802" w:rsidRDefault="006A16E3" w:rsidP="006A16E3"/>
    <w:p w14:paraId="47E025D3" w14:textId="27C5D15E" w:rsidR="00E5164D" w:rsidRPr="009F7802" w:rsidRDefault="00E5164D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5164D" w:rsidRPr="009F7802" w14:paraId="7C5743D6" w14:textId="77777777" w:rsidTr="005E0BF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2641C" w14:textId="2BC7DD6E" w:rsidR="00E5164D" w:rsidRPr="009F7802" w:rsidRDefault="00E5164D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rPr>
                <w:sz w:val="22"/>
                <w:szCs w:val="28"/>
              </w:rPr>
              <w:t>OFReadOrderForm.cs</w:t>
            </w:r>
            <w:proofErr w:type="spellEnd"/>
          </w:p>
        </w:tc>
      </w:tr>
      <w:tr w:rsidR="00E5164D" w:rsidRPr="009F7802" w14:paraId="32229F7E" w14:textId="77777777" w:rsidTr="005E0B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25564" w14:textId="77777777" w:rsidR="00E5164D" w:rsidRPr="009F7802" w:rsidRDefault="00E5164D" w:rsidP="005E0BFC">
            <w:pPr>
              <w:rPr>
                <w:color w:val="FF0000"/>
              </w:rPr>
            </w:pPr>
            <w:r w:rsidRPr="009F7802">
              <w:t>UI</w:t>
            </w:r>
            <w:r w:rsidRPr="009F7802">
              <w:t>示意圖</w:t>
            </w:r>
          </w:p>
        </w:tc>
      </w:tr>
      <w:tr w:rsidR="00E5164D" w:rsidRPr="009F7802" w14:paraId="357B6730" w14:textId="77777777" w:rsidTr="005E0B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D6728" w14:textId="40AD9D5E" w:rsidR="00E5164D" w:rsidRPr="009F7802" w:rsidRDefault="00E5164D" w:rsidP="005E0BFC">
            <w:r w:rsidRPr="009F7802">
              <w:t>拉出</w:t>
            </w:r>
            <w:r w:rsidRPr="009F7802">
              <w:t>1</w:t>
            </w:r>
            <w:r w:rsidRPr="009F7802">
              <w:t>個</w:t>
            </w:r>
            <w:r w:rsidRPr="009F7802">
              <w:t xml:space="preserve"> </w:t>
            </w:r>
            <w:proofErr w:type="spellStart"/>
            <w:r w:rsidRPr="009F7802">
              <w:t>DataGridView</w:t>
            </w:r>
            <w:proofErr w:type="spellEnd"/>
            <w:r w:rsidRPr="009F7802">
              <w:t>，命名</w:t>
            </w:r>
            <w:r w:rsidRPr="009F7802">
              <w:t>(Name)</w:t>
            </w:r>
            <w:r w:rsidRPr="009F7802">
              <w:t>為「</w:t>
            </w:r>
            <w:proofErr w:type="spellStart"/>
            <w:r w:rsidRPr="009F7802">
              <w:t>dataGridViewOnOverseaFuture</w:t>
            </w:r>
            <w:proofErr w:type="spellEnd"/>
            <w:r w:rsidRPr="009F7802">
              <w:t>」。</w:t>
            </w:r>
            <w:r w:rsidRPr="009F7802">
              <w:br/>
            </w:r>
            <w:r w:rsidRPr="009F7802">
              <w:rPr>
                <w:noProof/>
              </w:rPr>
              <w:drawing>
                <wp:inline distT="0" distB="0" distL="0" distR="0" wp14:anchorId="4D9BCE9E" wp14:editId="6D52736A">
                  <wp:extent cx="4735901" cy="1388745"/>
                  <wp:effectExtent l="19050" t="19050" r="26670" b="20955"/>
                  <wp:docPr id="850468682" name="圖片 1" descr="一張含有 白色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68682" name="圖片 1" descr="一張含有 白色, 螢幕擷取畫面, 設計 的圖片&#10;&#10;自動產生的描述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64D" w:rsidRPr="009F7802" w14:paraId="5AB72D12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326770" w14:textId="77777777" w:rsidR="00E5164D" w:rsidRPr="009F7802" w:rsidRDefault="00E5164D" w:rsidP="005E0BFC">
            <w:r w:rsidRPr="009F7802">
              <w:t>全域變數</w:t>
            </w:r>
          </w:p>
        </w:tc>
      </w:tr>
      <w:tr w:rsidR="00E5164D" w:rsidRPr="009F7802" w14:paraId="647A3F0B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438D9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2425B434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13DB7092" w14:textId="1371BD6F" w:rsidR="00E5164D" w:rsidRPr="009F7802" w:rsidRDefault="00E5164D" w:rsidP="00E5164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E5164D" w:rsidRPr="009F7802" w14:paraId="0A20D361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19A7F" w14:textId="6B5F7080" w:rsidR="00E5164D" w:rsidRPr="009F7802" w:rsidRDefault="00E5164D" w:rsidP="00E5164D">
            <w:r w:rsidRPr="009F7802">
              <w:t>Constructor</w:t>
            </w:r>
          </w:p>
        </w:tc>
      </w:tr>
      <w:tr w:rsidR="00E5164D" w:rsidRPr="009F7802" w14:paraId="49F598D7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53778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dataGridViewOnOverseaFuture</w:t>
            </w:r>
            <w:proofErr w:type="spellEnd"/>
          </w:p>
          <w:p w14:paraId="1EEDFAC5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2ABA1AEE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交易所代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0A7DB40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交易所名稱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2930856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代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DB375CD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名稱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8BB19E8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年月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CDDC15B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6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跳動點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24FA55C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7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分母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487AA70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8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可接受交易種類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3A279CF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9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可當沖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F5B3AC9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0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委託時效</w:t>
            </w:r>
            <w:r w:rsidRPr="009F7802">
              <w:rPr>
                <w:color w:val="55E439"/>
                <w:szCs w:val="20"/>
              </w:rPr>
              <w:t>(ROD;</w:t>
            </w:r>
            <w:proofErr w:type="gramStart"/>
            <w:r w:rsidRPr="009F7802">
              <w:rPr>
                <w:color w:val="55E439"/>
                <w:szCs w:val="20"/>
              </w:rPr>
              <w:t>FOK;IOC</w:t>
            </w:r>
            <w:proofErr w:type="gramEnd"/>
            <w:r w:rsidRPr="009F7802">
              <w:rPr>
                <w:color w:val="55E439"/>
                <w:szCs w:val="20"/>
              </w:rPr>
              <w:t>)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19FC92C" w14:textId="5875EEE9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E5164D" w:rsidRPr="009F7802" w14:paraId="3A0CA1DA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569E6" w14:textId="1F5945EE" w:rsidR="00E5164D" w:rsidRPr="009F7802" w:rsidRDefault="00E5164D" w:rsidP="00E5164D">
            <w:r w:rsidRPr="009F7802">
              <w:t>Current Block (</w:t>
            </w:r>
            <w:r w:rsidRPr="009F7802">
              <w:t>可放在</w:t>
            </w:r>
            <w:r w:rsidRPr="009F7802">
              <w:t>Form</w:t>
            </w:r>
            <w:r w:rsidRPr="009F7802">
              <w:t>的</w:t>
            </w:r>
            <w:r w:rsidRPr="009F7802">
              <w:t>Load</w:t>
            </w:r>
            <w:r w:rsidRPr="009F7802">
              <w:t>事件裡</w:t>
            </w:r>
            <w:r w:rsidRPr="009F7802">
              <w:t>)</w:t>
            </w:r>
          </w:p>
        </w:tc>
      </w:tr>
      <w:tr w:rsidR="00E5164D" w:rsidRPr="009F7802" w14:paraId="25B6F74B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C9094" w14:textId="77777777" w:rsidR="00E5164D" w:rsidRPr="009F7802" w:rsidRDefault="00E5164D" w:rsidP="00E5164D">
            <w:r w:rsidRPr="009F7802">
              <w:t>//Event</w:t>
            </w:r>
          </w:p>
          <w:p w14:paraId="2EA364CB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查詢海外期貨下單商品</w:t>
            </w:r>
          </w:p>
          <w:p w14:paraId="4D5E9038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nOverseaFuture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_</w:t>
            </w:r>
            <w:proofErr w:type="spellStart"/>
            <w:r w:rsidRPr="009F7802">
              <w:rPr>
                <w:color w:val="F8F8F8"/>
                <w:szCs w:val="20"/>
              </w:rPr>
              <w:t>ISKOrderLibEvents_</w:t>
            </w:r>
            <w:proofErr w:type="gramStart"/>
            <w:r w:rsidRPr="009F7802">
              <w:rPr>
                <w:color w:val="F8F8F8"/>
                <w:szCs w:val="20"/>
              </w:rPr>
              <w:t>OnOverseaFutureEventHandl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9F7802">
              <w:rPr>
                <w:color w:val="F8F8F8"/>
                <w:szCs w:val="20"/>
              </w:rPr>
              <w:t>OnOverseaFuture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</w:p>
          <w:p w14:paraId="3FCF9155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void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OnOverseaFutur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ata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</w:p>
          <w:p w14:paraId="19072D51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4362422F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使用</w:t>
            </w:r>
            <w:r w:rsidRPr="009F7802">
              <w:rPr>
                <w:color w:val="1E9AE0"/>
                <w:szCs w:val="20"/>
              </w:rPr>
              <w:t xml:space="preserve"> Split </w:t>
            </w:r>
            <w:r w:rsidRPr="009F7802">
              <w:rPr>
                <w:color w:val="1E9AE0"/>
                <w:szCs w:val="20"/>
              </w:rPr>
              <w:t>方法將字串拆分成陣列</w:t>
            </w:r>
          </w:p>
          <w:p w14:paraId="2B91E309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gramStart"/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FFAA00"/>
                <w:szCs w:val="20"/>
              </w:rPr>
              <w:t>[</w:t>
            </w:r>
            <w:proofErr w:type="gramEnd"/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ata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pli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';'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E1F8B7E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dataGridViewOnOverseaFutur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9</w:t>
            </w:r>
            <w:r w:rsidRPr="009F7802">
              <w:rPr>
                <w:color w:val="FFAA00"/>
                <w:szCs w:val="20"/>
              </w:rPr>
              <w:t>]);</w:t>
            </w:r>
          </w:p>
          <w:p w14:paraId="61160B28" w14:textId="11E9B709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</w:tbl>
    <w:p w14:paraId="6AFDB9EB" w14:textId="0738E574" w:rsidR="00E5164D" w:rsidRPr="009F7802" w:rsidRDefault="00E5164D" w:rsidP="006A16E3"/>
    <w:p w14:paraId="33F9DF0A" w14:textId="77777777" w:rsidR="00132B54" w:rsidRPr="009F7802" w:rsidRDefault="00132B54">
      <w:r w:rsidRPr="009F7802">
        <w:br w:type="page"/>
      </w:r>
    </w:p>
    <w:tbl>
      <w:tblPr>
        <w:tblStyle w:val="af9"/>
        <w:tblW w:w="0" w:type="auto"/>
        <w:tblInd w:w="80" w:type="dxa"/>
        <w:tblLook w:val="04A0" w:firstRow="1" w:lastRow="0" w:firstColumn="1" w:lastColumn="0" w:noHBand="0" w:noVBand="1"/>
      </w:tblPr>
      <w:tblGrid>
        <w:gridCol w:w="9882"/>
      </w:tblGrid>
      <w:tr w:rsidR="005E4165" w:rsidRPr="009F7802" w14:paraId="75C21268" w14:textId="77777777" w:rsidTr="00132B54">
        <w:tc>
          <w:tcPr>
            <w:tcW w:w="9882" w:type="dxa"/>
          </w:tcPr>
          <w:p w14:paraId="0DB1B6E4" w14:textId="1469A55F" w:rsidR="005E4165" w:rsidRPr="009F7802" w:rsidRDefault="005E4165" w:rsidP="006A16E3">
            <w:r w:rsidRPr="009F7802">
              <w:lastRenderedPageBreak/>
              <w:t>查詢示意畫面</w:t>
            </w:r>
          </w:p>
        </w:tc>
      </w:tr>
      <w:tr w:rsidR="005E4165" w:rsidRPr="009F7802" w14:paraId="59BF41EF" w14:textId="77777777" w:rsidTr="00132B54">
        <w:tc>
          <w:tcPr>
            <w:tcW w:w="9882" w:type="dxa"/>
          </w:tcPr>
          <w:p w14:paraId="314907DC" w14:textId="12CF9139" w:rsidR="005E4165" w:rsidRPr="009F7802" w:rsidRDefault="00132B54" w:rsidP="006A16E3">
            <w:r w:rsidRPr="009F7802">
              <w:rPr>
                <w:noProof/>
              </w:rPr>
              <w:drawing>
                <wp:inline distT="0" distB="0" distL="0" distR="0" wp14:anchorId="40030422" wp14:editId="4EC270AE">
                  <wp:extent cx="6188710" cy="1795145"/>
                  <wp:effectExtent l="0" t="0" r="2540" b="0"/>
                  <wp:docPr id="1684500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0053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5051E" w14:textId="77777777" w:rsidR="005E4165" w:rsidRPr="009F7802" w:rsidRDefault="005E4165" w:rsidP="005E4165">
      <w:bookmarkStart w:id="101" w:name="_OnOverseaOption"/>
      <w:bookmarkEnd w:id="101"/>
    </w:p>
    <w:p w14:paraId="4B447B6C" w14:textId="77777777" w:rsidR="005E4165" w:rsidRPr="009F7802" w:rsidRDefault="005E4165">
      <w:pPr>
        <w:widowControl/>
        <w:rPr>
          <w:b/>
          <w:bCs/>
          <w:sz w:val="28"/>
          <w:szCs w:val="36"/>
        </w:rPr>
      </w:pPr>
      <w:r w:rsidRPr="009F7802">
        <w:rPr>
          <w:sz w:val="28"/>
          <w:szCs w:val="36"/>
        </w:rPr>
        <w:br w:type="page"/>
      </w:r>
    </w:p>
    <w:p w14:paraId="1D65DB7A" w14:textId="2A424457" w:rsidR="006A16E3" w:rsidRPr="009F7802" w:rsidRDefault="006A16E3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02" w:name="_OnOverseaOption_1"/>
      <w:bookmarkEnd w:id="102"/>
      <w:proofErr w:type="spellStart"/>
      <w:r w:rsidRPr="009F7802">
        <w:rPr>
          <w:rFonts w:ascii="Times New Roman" w:hAnsi="Times New Roman"/>
          <w:sz w:val="28"/>
          <w:szCs w:val="36"/>
        </w:rPr>
        <w:lastRenderedPageBreak/>
        <w:t>OnOverseaOp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19"/>
        <w:gridCol w:w="6317"/>
      </w:tblGrid>
      <w:tr w:rsidR="006A16E3" w:rsidRPr="009F7802" w14:paraId="3F27D9D0" w14:textId="77777777" w:rsidTr="00927B8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A445" w14:textId="4F6D76F4" w:rsidR="006A16E3" w:rsidRPr="009F7802" w:rsidRDefault="006A16E3" w:rsidP="00927B8B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海外選擇權下單商品。透過呼叫</w:t>
            </w:r>
            <w:r w:rsidRPr="009F7802">
              <w:rPr>
                <w:bCs/>
                <w:color w:val="984806"/>
              </w:rPr>
              <w:t xml:space="preserve"> </w:t>
            </w:r>
            <w:hyperlink w:anchor="_GetOverseaOptions" w:history="1">
              <w:r w:rsidRPr="009F7802">
                <w:rPr>
                  <w:rStyle w:val="a3"/>
                </w:rPr>
                <w:t>GetOverseaOptions</w:t>
              </w:r>
            </w:hyperlink>
            <w:r w:rsidRPr="009F7802">
              <w:rPr>
                <w:bCs/>
                <w:color w:val="984806"/>
              </w:rPr>
              <w:t xml:space="preserve"> </w:t>
            </w:r>
            <w:r w:rsidRPr="009F7802">
              <w:t xml:space="preserve"> </w:t>
            </w:r>
            <w:r w:rsidRPr="009F7802">
              <w:rPr>
                <w:bCs/>
                <w:color w:val="984806"/>
              </w:rPr>
              <w:t>後，資訊由該事件回傳。</w:t>
            </w:r>
          </w:p>
        </w:tc>
      </w:tr>
      <w:tr w:rsidR="006A16E3" w:rsidRPr="009F7802" w14:paraId="672CBCB3" w14:textId="77777777" w:rsidTr="00927B8B">
        <w:trPr>
          <w:trHeight w:val="52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C5DE" w14:textId="77777777" w:rsidR="006A16E3" w:rsidRPr="009F7802" w:rsidRDefault="006A16E3" w:rsidP="00927B8B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D686" w14:textId="77777777" w:rsidR="006A16E3" w:rsidRPr="009F7802" w:rsidRDefault="006A16E3" w:rsidP="00927B8B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void</w:t>
            </w:r>
            <w:r w:rsidRPr="009F7802">
              <w:t xml:space="preserve"> </w:t>
            </w:r>
            <w:proofErr w:type="spellStart"/>
            <w:r w:rsidRPr="009F7802">
              <w:t>OnOverseaOption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Data</w:t>
            </w:r>
            <w:proofErr w:type="spellEnd"/>
            <w:r w:rsidRPr="009F7802">
              <w:t>);</w:t>
            </w:r>
          </w:p>
        </w:tc>
      </w:tr>
      <w:tr w:rsidR="006A16E3" w:rsidRPr="009F7802" w14:paraId="22D1E5CD" w14:textId="77777777" w:rsidTr="00927B8B">
        <w:trPr>
          <w:trHeight w:val="16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00E" w14:textId="77777777" w:rsidR="006A16E3" w:rsidRPr="009F7802" w:rsidRDefault="006A16E3" w:rsidP="00927B8B">
            <w:r w:rsidRPr="009F7802">
              <w:rPr>
                <w:rStyle w:val="afa"/>
              </w:rPr>
              <w:t>參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8AAF" w14:textId="77777777" w:rsidR="006A16E3" w:rsidRPr="009F7802" w:rsidRDefault="006A16E3" w:rsidP="00927B8B">
            <w:proofErr w:type="spellStart"/>
            <w:r w:rsidRPr="009F7802">
              <w:t>bstrData</w:t>
            </w:r>
            <w:proofErr w:type="spellEnd"/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DFE" w14:textId="77777777" w:rsidR="006A16E3" w:rsidRPr="009F7802" w:rsidRDefault="006A16E3" w:rsidP="00927B8B">
            <w:r w:rsidRPr="009F7802">
              <w:t>回傳得字串內容，以逗號</w:t>
            </w:r>
            <w:r w:rsidRPr="009F7802">
              <w:t>(,)</w:t>
            </w:r>
            <w:r w:rsidRPr="009F7802">
              <w:t>分隔每一個欄位，欄位依序為：</w:t>
            </w:r>
          </w:p>
          <w:p w14:paraId="380C61FC" w14:textId="77777777" w:rsidR="006A16E3" w:rsidRPr="009F7802" w:rsidRDefault="006A16E3" w:rsidP="00927B8B"/>
          <w:p w14:paraId="4E17CC00" w14:textId="77777777" w:rsidR="006A16E3" w:rsidRPr="009F7802" w:rsidRDefault="006A16E3" w:rsidP="00927B8B">
            <w:r w:rsidRPr="009F7802">
              <w:t>下單交易所代碼</w:t>
            </w:r>
            <w:r w:rsidRPr="009F7802">
              <w:t>,</w:t>
            </w:r>
          </w:p>
          <w:p w14:paraId="01F9F279" w14:textId="77777777" w:rsidR="006A16E3" w:rsidRPr="009F7802" w:rsidRDefault="006A16E3" w:rsidP="00927B8B">
            <w:r w:rsidRPr="009F7802">
              <w:t>交易所名稱</w:t>
            </w:r>
            <w:r w:rsidRPr="009F7802">
              <w:t>,</w:t>
            </w:r>
          </w:p>
          <w:p w14:paraId="6CD7B098" w14:textId="77777777" w:rsidR="006A16E3" w:rsidRPr="009F7802" w:rsidRDefault="006A16E3" w:rsidP="00927B8B">
            <w:r w:rsidRPr="009F7802">
              <w:t>下單商品代碼</w:t>
            </w:r>
            <w:r w:rsidRPr="009F7802">
              <w:t>,</w:t>
            </w:r>
          </w:p>
          <w:p w14:paraId="299EB09B" w14:textId="77777777" w:rsidR="006A16E3" w:rsidRPr="009F7802" w:rsidRDefault="006A16E3" w:rsidP="00927B8B">
            <w:r w:rsidRPr="009F7802">
              <w:t>商品名稱</w:t>
            </w:r>
            <w:r w:rsidRPr="009F7802">
              <w:t>,</w:t>
            </w:r>
          </w:p>
          <w:p w14:paraId="47E9FEC1" w14:textId="77777777" w:rsidR="006A16E3" w:rsidRPr="009F7802" w:rsidRDefault="006A16E3" w:rsidP="00927B8B">
            <w:r w:rsidRPr="009F7802">
              <w:t>商品年月</w:t>
            </w:r>
            <w:r w:rsidRPr="009F7802">
              <w:t>,</w:t>
            </w:r>
          </w:p>
          <w:p w14:paraId="76DF00C9" w14:textId="77777777" w:rsidR="006A16E3" w:rsidRPr="009F7802" w:rsidRDefault="006A16E3" w:rsidP="00927B8B">
            <w:r w:rsidRPr="009F7802">
              <w:t>價格跳動點</w:t>
            </w:r>
            <w:r w:rsidRPr="009F7802">
              <w:t>,</w:t>
            </w:r>
          </w:p>
          <w:p w14:paraId="642E1495" w14:textId="77777777" w:rsidR="006A16E3" w:rsidRPr="009F7802" w:rsidRDefault="006A16E3" w:rsidP="00927B8B">
            <w:r w:rsidRPr="009F7802">
              <w:t>履約價最小跳動點</w:t>
            </w:r>
            <w:r w:rsidRPr="009F7802">
              <w:t>,</w:t>
            </w:r>
          </w:p>
          <w:p w14:paraId="56D871D1" w14:textId="77777777" w:rsidR="006A16E3" w:rsidRPr="009F7802" w:rsidRDefault="006A16E3" w:rsidP="00927B8B">
            <w:r w:rsidRPr="009F7802">
              <w:t>基準履約價</w:t>
            </w:r>
            <w:r w:rsidRPr="009F7802">
              <w:t>,</w:t>
            </w:r>
          </w:p>
          <w:p w14:paraId="48934906" w14:textId="77777777" w:rsidR="006A16E3" w:rsidRPr="009F7802" w:rsidRDefault="006A16E3" w:rsidP="00927B8B">
            <w:r w:rsidRPr="009F7802">
              <w:t>最低履約價</w:t>
            </w:r>
            <w:r w:rsidRPr="009F7802">
              <w:t>,</w:t>
            </w:r>
          </w:p>
          <w:p w14:paraId="55654CCF" w14:textId="77777777" w:rsidR="006A16E3" w:rsidRPr="009F7802" w:rsidRDefault="006A16E3" w:rsidP="00927B8B">
            <w:r w:rsidRPr="009F7802">
              <w:t>最高履約價</w:t>
            </w:r>
            <w:r w:rsidRPr="009F7802">
              <w:t>,</w:t>
            </w:r>
          </w:p>
          <w:p w14:paraId="2A40950A" w14:textId="77777777" w:rsidR="006A16E3" w:rsidRPr="009F7802" w:rsidRDefault="006A16E3" w:rsidP="00927B8B">
            <w:r w:rsidRPr="009F7802">
              <w:t>履約價除數</w:t>
            </w:r>
            <w:r w:rsidRPr="009F7802">
              <w:t>,</w:t>
            </w:r>
          </w:p>
          <w:p w14:paraId="0AA2736F" w14:textId="77777777" w:rsidR="006A16E3" w:rsidRPr="009F7802" w:rsidRDefault="006A16E3" w:rsidP="00927B8B">
            <w:r w:rsidRPr="009F7802">
              <w:t>分母</w:t>
            </w:r>
            <w:r w:rsidRPr="009F7802">
              <w:t>,</w:t>
            </w:r>
          </w:p>
          <w:p w14:paraId="153311CA" w14:textId="77777777" w:rsidR="006A16E3" w:rsidRPr="009F7802" w:rsidRDefault="006A16E3" w:rsidP="00927B8B">
            <w:r w:rsidRPr="009F7802">
              <w:t>可委託類型</w:t>
            </w:r>
            <w:r w:rsidRPr="009F7802">
              <w:t>,</w:t>
            </w:r>
          </w:p>
          <w:p w14:paraId="633E2927" w14:textId="77777777" w:rsidR="006A16E3" w:rsidRPr="009F7802" w:rsidRDefault="006A16E3" w:rsidP="00927B8B">
            <w:r w:rsidRPr="009F7802">
              <w:t>當沖減收保證金</w:t>
            </w:r>
            <w:r w:rsidRPr="009F7802">
              <w:t>,</w:t>
            </w:r>
          </w:p>
          <w:p w14:paraId="62BDB4E7" w14:textId="77777777" w:rsidR="006A16E3" w:rsidRPr="009F7802" w:rsidRDefault="006A16E3" w:rsidP="00927B8B">
            <w:r w:rsidRPr="009F7802">
              <w:t>商品年月</w:t>
            </w:r>
          </w:p>
        </w:tc>
      </w:tr>
      <w:tr w:rsidR="006A16E3" w:rsidRPr="009F7802" w14:paraId="40FB7887" w14:textId="77777777" w:rsidTr="00927B8B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A1D1" w14:textId="77777777" w:rsidR="006A16E3" w:rsidRPr="009F7802" w:rsidRDefault="006A16E3" w:rsidP="00927B8B">
            <w:r w:rsidRPr="009F7802">
              <w:rPr>
                <w:b/>
                <w:bCs/>
              </w:rPr>
              <w:t>備註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BF8C" w14:textId="77777777" w:rsidR="006A16E3" w:rsidRPr="009F7802" w:rsidRDefault="006A16E3" w:rsidP="00927B8B">
            <w:pPr>
              <w:pStyle w:val="af6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價格跳動點顯示範例</w:t>
            </w:r>
          </w:p>
          <w:p w14:paraId="6ACE118F" w14:textId="77777777" w:rsidR="006A16E3" w:rsidRPr="009F7802" w:rsidRDefault="006A16E3" w:rsidP="00927B8B">
            <w:pPr>
              <w:pStyle w:val="af6"/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color w:val="404040"/>
              </w:rPr>
            </w:pPr>
            <w:r w:rsidRPr="009F7802">
              <w:rPr>
                <w:rFonts w:ascii="Times New Roman" w:eastAsia="標楷體" w:hAnsi="Times New Roman"/>
              </w:rPr>
              <w:t>例：</w:t>
            </w:r>
            <w:r w:rsidRPr="009F7802">
              <w:rPr>
                <w:rFonts w:ascii="Times New Roman" w:eastAsia="標楷體" w:hAnsi="Times New Roman"/>
              </w:rPr>
              <w:t xml:space="preserve"> </w:t>
            </w:r>
            <w:r w:rsidRPr="009F7802">
              <w:rPr>
                <w:rFonts w:ascii="Times New Roman" w:eastAsia="標楷體" w:hAnsi="Times New Roman"/>
                <w:color w:val="404040"/>
              </w:rPr>
              <w:t>5|0.05  5</w:t>
            </w:r>
            <w:r w:rsidRPr="009F7802">
              <w:rPr>
                <w:rFonts w:ascii="Times New Roman" w:eastAsia="標楷體" w:hAnsi="Times New Roman"/>
                <w:color w:val="404040"/>
              </w:rPr>
              <w:t>元</w:t>
            </w:r>
            <w:r w:rsidRPr="009F7802">
              <w:rPr>
                <w:rFonts w:ascii="Times New Roman" w:eastAsia="標楷體" w:hAnsi="Times New Roman"/>
                <w:color w:val="404040"/>
              </w:rPr>
              <w:t>(</w:t>
            </w:r>
            <w:r w:rsidRPr="009F7802">
              <w:rPr>
                <w:rFonts w:ascii="Times New Roman" w:eastAsia="標楷體" w:hAnsi="Times New Roman"/>
                <w:color w:val="404040"/>
              </w:rPr>
              <w:t>不含</w:t>
            </w:r>
            <w:r w:rsidRPr="009F7802">
              <w:rPr>
                <w:rFonts w:ascii="Times New Roman" w:eastAsia="標楷體" w:hAnsi="Times New Roman"/>
                <w:color w:val="404040"/>
              </w:rPr>
              <w:t>)</w:t>
            </w:r>
            <w:r w:rsidRPr="009F7802">
              <w:rPr>
                <w:rFonts w:ascii="Times New Roman" w:eastAsia="標楷體" w:hAnsi="Times New Roman"/>
                <w:color w:val="404040"/>
              </w:rPr>
              <w:t>以下</w:t>
            </w:r>
            <w:r w:rsidRPr="009F7802">
              <w:rPr>
                <w:rFonts w:ascii="Times New Roman" w:eastAsia="標楷體" w:hAnsi="Times New Roman"/>
                <w:color w:val="404040"/>
              </w:rPr>
              <w:t>,0.05</w:t>
            </w:r>
            <w:r w:rsidRPr="009F7802">
              <w:rPr>
                <w:rFonts w:ascii="Times New Roman" w:eastAsia="標楷體" w:hAnsi="Times New Roman"/>
                <w:color w:val="404040"/>
              </w:rPr>
              <w:t>以</w:t>
            </w:r>
            <w:proofErr w:type="gramStart"/>
            <w:r w:rsidRPr="009F7802">
              <w:rPr>
                <w:rFonts w:ascii="Times New Roman" w:eastAsia="標楷體" w:hAnsi="Times New Roman"/>
                <w:color w:val="404040"/>
              </w:rPr>
              <w:t>“</w:t>
            </w:r>
            <w:proofErr w:type="gramEnd"/>
            <w:r w:rsidRPr="009F7802">
              <w:rPr>
                <w:rFonts w:ascii="Times New Roman" w:eastAsia="標楷體" w:hAnsi="Times New Roman"/>
                <w:color w:val="404040"/>
              </w:rPr>
              <w:t>|</w:t>
            </w:r>
            <w:proofErr w:type="gramStart"/>
            <w:r w:rsidRPr="009F7802">
              <w:rPr>
                <w:rFonts w:ascii="Times New Roman" w:eastAsia="標楷體" w:hAnsi="Times New Roman"/>
                <w:color w:val="404040"/>
              </w:rPr>
              <w:t>“</w:t>
            </w:r>
            <w:proofErr w:type="gramEnd"/>
            <w:r w:rsidRPr="009F7802">
              <w:rPr>
                <w:rFonts w:ascii="Times New Roman" w:eastAsia="標楷體" w:hAnsi="Times New Roman"/>
                <w:color w:val="404040"/>
              </w:rPr>
              <w:t>管線隔開</w:t>
            </w:r>
            <w:r w:rsidRPr="009F7802">
              <w:rPr>
                <w:rFonts w:ascii="Times New Roman" w:eastAsia="標楷體" w:hAnsi="Times New Roman"/>
                <w:color w:val="404040"/>
              </w:rPr>
              <w:t xml:space="preserve">  </w:t>
            </w:r>
            <w:r w:rsidRPr="009F7802">
              <w:rPr>
                <w:rFonts w:ascii="Times New Roman" w:eastAsia="標楷體" w:hAnsi="Times New Roman"/>
                <w:color w:val="404040"/>
              </w:rPr>
              <w:t>以</w:t>
            </w:r>
            <w:proofErr w:type="gramStart"/>
            <w:r w:rsidRPr="009F7802">
              <w:rPr>
                <w:rFonts w:ascii="Times New Roman" w:eastAsia="標楷體" w:hAnsi="Times New Roman"/>
                <w:color w:val="404040"/>
              </w:rPr>
              <w:t>“</w:t>
            </w:r>
            <w:proofErr w:type="gramEnd"/>
            <w:r w:rsidRPr="009F7802">
              <w:rPr>
                <w:rFonts w:ascii="Times New Roman" w:eastAsia="標楷體" w:hAnsi="Times New Roman"/>
                <w:b/>
                <w:color w:val="538135"/>
              </w:rPr>
              <w:t>/</w:t>
            </w:r>
            <w:r w:rsidRPr="009F7802">
              <w:rPr>
                <w:rFonts w:ascii="Times New Roman" w:eastAsia="標楷體" w:hAnsi="Times New Roman"/>
                <w:color w:val="404040"/>
              </w:rPr>
              <w:t>“</w:t>
            </w:r>
            <w:r w:rsidRPr="009F7802">
              <w:rPr>
                <w:rFonts w:ascii="Times New Roman" w:eastAsia="標楷體" w:hAnsi="Times New Roman"/>
                <w:color w:val="404040"/>
              </w:rPr>
              <w:t>隔開每筆資料</w:t>
            </w:r>
          </w:p>
          <w:p w14:paraId="7E848186" w14:textId="77777777" w:rsidR="006A16E3" w:rsidRPr="009F7802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9F7802">
              <w:rPr>
                <w:sz w:val="18"/>
                <w:szCs w:val="18"/>
              </w:rPr>
              <w:t xml:space="preserve">0|0.0025|N/ 100000000|0.005|N </w:t>
            </w:r>
            <w:r w:rsidRPr="009F7802">
              <w:rPr>
                <w:sz w:val="18"/>
                <w:szCs w:val="18"/>
              </w:rPr>
              <w:t xml:space="preserve">　</w:t>
            </w:r>
          </w:p>
          <w:p w14:paraId="3C69E525" w14:textId="77777777" w:rsidR="006A16E3" w:rsidRPr="009F7802" w:rsidRDefault="006A16E3" w:rsidP="00927B8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9F7802">
              <w:rPr>
                <w:sz w:val="18"/>
                <w:szCs w:val="18"/>
              </w:rPr>
              <w:t>＜＝代表</w:t>
            </w:r>
            <w:r w:rsidRPr="009F7802">
              <w:rPr>
                <w:sz w:val="18"/>
                <w:szCs w:val="18"/>
              </w:rPr>
              <w:t xml:space="preserve">0~100000000 </w:t>
            </w:r>
            <w:r w:rsidRPr="009F7802">
              <w:rPr>
                <w:sz w:val="18"/>
                <w:szCs w:val="18"/>
              </w:rPr>
              <w:t>之間最小價格跳動點為</w:t>
            </w:r>
            <w:r w:rsidRPr="009F7802">
              <w:rPr>
                <w:sz w:val="18"/>
                <w:szCs w:val="18"/>
              </w:rPr>
              <w:t>0.0025, 100000000</w:t>
            </w:r>
            <w:r w:rsidRPr="009F7802">
              <w:rPr>
                <w:sz w:val="18"/>
                <w:szCs w:val="18"/>
              </w:rPr>
              <w:t>以上為</w:t>
            </w:r>
            <w:r w:rsidRPr="009F7802">
              <w:rPr>
                <w:sz w:val="18"/>
                <w:szCs w:val="18"/>
              </w:rPr>
              <w:t>0.005</w:t>
            </w:r>
            <w:r w:rsidRPr="009F7802">
              <w:rPr>
                <w:sz w:val="18"/>
                <w:szCs w:val="18"/>
              </w:rPr>
              <w:t>；</w:t>
            </w:r>
            <w:r w:rsidRPr="009F7802">
              <w:rPr>
                <w:sz w:val="18"/>
                <w:szCs w:val="18"/>
              </w:rPr>
              <w:t>N</w:t>
            </w:r>
            <w:r w:rsidRPr="009F7802">
              <w:rPr>
                <w:sz w:val="18"/>
                <w:szCs w:val="18"/>
              </w:rPr>
              <w:t>代表不顯示成分數</w:t>
            </w:r>
          </w:p>
          <w:p w14:paraId="458892D5" w14:textId="77777777" w:rsidR="006A16E3" w:rsidRPr="009F7802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9F7802">
              <w:rPr>
                <w:sz w:val="18"/>
                <w:szCs w:val="18"/>
              </w:rPr>
              <w:t xml:space="preserve">99999999|0.1|N  </w:t>
            </w:r>
          </w:p>
          <w:p w14:paraId="2375DFC7" w14:textId="77777777" w:rsidR="006A16E3" w:rsidRPr="009F7802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9F7802">
              <w:rPr>
                <w:sz w:val="18"/>
                <w:szCs w:val="18"/>
              </w:rPr>
              <w:t>&lt;=</w:t>
            </w:r>
            <w:r w:rsidRPr="009F7802">
              <w:rPr>
                <w:sz w:val="18"/>
                <w:szCs w:val="18"/>
              </w:rPr>
              <w:t>代表０～</w:t>
            </w:r>
            <w:proofErr w:type="gramStart"/>
            <w:r w:rsidRPr="009F7802">
              <w:rPr>
                <w:sz w:val="18"/>
                <w:szCs w:val="18"/>
              </w:rPr>
              <w:t>99999999</w:t>
            </w:r>
            <w:r w:rsidRPr="009F7802">
              <w:rPr>
                <w:sz w:val="18"/>
                <w:szCs w:val="18"/>
              </w:rPr>
              <w:t>之間，</w:t>
            </w:r>
            <w:proofErr w:type="gramEnd"/>
            <w:r w:rsidRPr="009F7802">
              <w:rPr>
                <w:sz w:val="18"/>
                <w:szCs w:val="18"/>
              </w:rPr>
              <w:t>最小價格跳動點為</w:t>
            </w:r>
            <w:r w:rsidRPr="009F7802">
              <w:rPr>
                <w:sz w:val="18"/>
                <w:szCs w:val="18"/>
              </w:rPr>
              <w:t>0.1</w:t>
            </w:r>
            <w:r w:rsidRPr="009F7802">
              <w:rPr>
                <w:sz w:val="18"/>
                <w:szCs w:val="18"/>
              </w:rPr>
              <w:t>；</w:t>
            </w:r>
            <w:r w:rsidRPr="009F7802">
              <w:rPr>
                <w:sz w:val="18"/>
                <w:szCs w:val="18"/>
              </w:rPr>
              <w:t>N</w:t>
            </w:r>
            <w:r w:rsidRPr="009F7802">
              <w:rPr>
                <w:sz w:val="18"/>
                <w:szCs w:val="18"/>
              </w:rPr>
              <w:t>代表不顯示成分數</w:t>
            </w:r>
          </w:p>
          <w:p w14:paraId="7C16AC6E" w14:textId="77777777" w:rsidR="006A16E3" w:rsidRPr="009F7802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9F7802">
              <w:rPr>
                <w:sz w:val="18"/>
                <w:szCs w:val="18"/>
              </w:rPr>
              <w:t>99999999|1|Y</w:t>
            </w:r>
            <w:r w:rsidRPr="009F7802">
              <w:rPr>
                <w:sz w:val="18"/>
                <w:szCs w:val="18"/>
              </w:rPr>
              <w:t xml:space="preserve">　</w:t>
            </w:r>
          </w:p>
          <w:p w14:paraId="0CE201AF" w14:textId="77777777" w:rsidR="006A16E3" w:rsidRPr="009F7802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9F7802">
              <w:rPr>
                <w:sz w:val="18"/>
                <w:szCs w:val="18"/>
              </w:rPr>
              <w:t>&lt;=</w:t>
            </w:r>
            <w:r w:rsidRPr="009F7802">
              <w:rPr>
                <w:sz w:val="18"/>
                <w:szCs w:val="18"/>
              </w:rPr>
              <w:t>代表０～</w:t>
            </w:r>
            <w:proofErr w:type="gramStart"/>
            <w:r w:rsidRPr="009F7802">
              <w:rPr>
                <w:sz w:val="18"/>
                <w:szCs w:val="18"/>
              </w:rPr>
              <w:t>99999999</w:t>
            </w:r>
            <w:r w:rsidRPr="009F7802">
              <w:rPr>
                <w:sz w:val="18"/>
                <w:szCs w:val="18"/>
              </w:rPr>
              <w:t>之間，</w:t>
            </w:r>
            <w:proofErr w:type="gramEnd"/>
            <w:r w:rsidRPr="009F7802">
              <w:rPr>
                <w:sz w:val="18"/>
                <w:szCs w:val="18"/>
              </w:rPr>
              <w:t>最小價格跳動點為</w:t>
            </w:r>
            <w:r w:rsidRPr="009F7802">
              <w:rPr>
                <w:sz w:val="18"/>
                <w:szCs w:val="18"/>
              </w:rPr>
              <w:t>1</w:t>
            </w:r>
            <w:r w:rsidRPr="009F7802">
              <w:rPr>
                <w:sz w:val="18"/>
                <w:szCs w:val="18"/>
              </w:rPr>
              <w:t>；</w:t>
            </w:r>
            <w:proofErr w:type="gramStart"/>
            <w:r w:rsidRPr="009F7802">
              <w:rPr>
                <w:sz w:val="18"/>
                <w:szCs w:val="18"/>
              </w:rPr>
              <w:t>Ｙ</w:t>
            </w:r>
            <w:proofErr w:type="gramEnd"/>
            <w:r w:rsidRPr="009F7802">
              <w:rPr>
                <w:sz w:val="18"/>
                <w:szCs w:val="18"/>
              </w:rPr>
              <w:t>代表價格顯示成分數</w:t>
            </w:r>
          </w:p>
          <w:p w14:paraId="556744A7" w14:textId="77777777" w:rsidR="006A16E3" w:rsidRPr="009F7802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9F7802">
              <w:rPr>
                <w:sz w:val="18"/>
                <w:szCs w:val="18"/>
              </w:rPr>
              <w:t>10|0.1|N/ 50|0.5|N/ 500|1|N/ 1000|5|N/ 100000000|10|N  </w:t>
            </w:r>
          </w:p>
          <w:p w14:paraId="75C1AFB4" w14:textId="77777777" w:rsidR="006A16E3" w:rsidRPr="009F7802" w:rsidRDefault="006A16E3" w:rsidP="00927B8B">
            <w:pPr>
              <w:autoSpaceDE w:val="0"/>
              <w:autoSpaceDN w:val="0"/>
              <w:rPr>
                <w:sz w:val="18"/>
                <w:szCs w:val="18"/>
              </w:rPr>
            </w:pPr>
            <w:r w:rsidRPr="009F7802">
              <w:rPr>
                <w:sz w:val="18"/>
                <w:szCs w:val="18"/>
              </w:rPr>
              <w:t>&lt;=0~10~50~500~1000~100000000000</w:t>
            </w:r>
            <w:proofErr w:type="gramStart"/>
            <w:r w:rsidRPr="009F7802">
              <w:rPr>
                <w:sz w:val="18"/>
                <w:szCs w:val="18"/>
              </w:rPr>
              <w:t>（</w:t>
            </w:r>
            <w:proofErr w:type="gramEnd"/>
            <w:r w:rsidRPr="009F7802">
              <w:rPr>
                <w:sz w:val="18"/>
                <w:szCs w:val="18"/>
              </w:rPr>
              <w:t>跳動點由左至右區間分別為</w:t>
            </w:r>
            <w:r w:rsidRPr="009F7802">
              <w:rPr>
                <w:sz w:val="18"/>
                <w:szCs w:val="18"/>
              </w:rPr>
              <w:t>0.1</w:t>
            </w:r>
            <w:r w:rsidRPr="009F7802">
              <w:rPr>
                <w:sz w:val="18"/>
                <w:szCs w:val="18"/>
              </w:rPr>
              <w:t>－</w:t>
            </w:r>
            <w:r w:rsidRPr="009F7802">
              <w:rPr>
                <w:sz w:val="18"/>
                <w:szCs w:val="18"/>
              </w:rPr>
              <w:t>0.5</w:t>
            </w:r>
            <w:r w:rsidRPr="009F7802">
              <w:rPr>
                <w:sz w:val="18"/>
                <w:szCs w:val="18"/>
              </w:rPr>
              <w:t>－</w:t>
            </w:r>
            <w:r w:rsidRPr="009F7802">
              <w:rPr>
                <w:sz w:val="18"/>
                <w:szCs w:val="18"/>
              </w:rPr>
              <w:t>1</w:t>
            </w:r>
            <w:r w:rsidRPr="009F7802">
              <w:rPr>
                <w:sz w:val="18"/>
                <w:szCs w:val="18"/>
              </w:rPr>
              <w:t>－</w:t>
            </w:r>
            <w:r w:rsidRPr="009F7802">
              <w:rPr>
                <w:sz w:val="18"/>
                <w:szCs w:val="18"/>
              </w:rPr>
              <w:t>5</w:t>
            </w:r>
            <w:r w:rsidRPr="009F7802">
              <w:rPr>
                <w:sz w:val="18"/>
                <w:szCs w:val="18"/>
              </w:rPr>
              <w:t>－</w:t>
            </w:r>
            <w:r w:rsidRPr="009F7802">
              <w:rPr>
                <w:sz w:val="18"/>
                <w:szCs w:val="18"/>
              </w:rPr>
              <w:t xml:space="preserve">10 </w:t>
            </w:r>
            <w:r w:rsidRPr="009F7802">
              <w:rPr>
                <w:sz w:val="18"/>
                <w:szCs w:val="18"/>
              </w:rPr>
              <w:t>；</w:t>
            </w:r>
            <w:r w:rsidRPr="009F7802">
              <w:rPr>
                <w:sz w:val="18"/>
                <w:szCs w:val="18"/>
              </w:rPr>
              <w:t>N</w:t>
            </w:r>
            <w:r w:rsidRPr="009F7802">
              <w:rPr>
                <w:sz w:val="18"/>
                <w:szCs w:val="18"/>
              </w:rPr>
              <w:t>代表不顯示成分數</w:t>
            </w:r>
          </w:p>
          <w:p w14:paraId="227E81F5" w14:textId="77777777" w:rsidR="006A16E3" w:rsidRPr="009F7802" w:rsidRDefault="006A16E3" w:rsidP="00927B8B">
            <w:pPr>
              <w:pStyle w:val="af6"/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color w:val="404040"/>
                <w:sz w:val="20"/>
                <w:szCs w:val="20"/>
              </w:rPr>
            </w:pPr>
          </w:p>
          <w:p w14:paraId="6A4C4754" w14:textId="77777777" w:rsidR="006A16E3" w:rsidRPr="009F7802" w:rsidRDefault="006A16E3" w:rsidP="00927B8B">
            <w:pPr>
              <w:pStyle w:val="af6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FF0000"/>
              </w:rPr>
            </w:pPr>
            <w:r w:rsidRPr="009F7802">
              <w:rPr>
                <w:rFonts w:ascii="Times New Roman" w:eastAsia="標楷體" w:hAnsi="Times New Roman"/>
                <w:color w:val="FF0000"/>
              </w:rPr>
              <w:t>履約價範例</w:t>
            </w:r>
          </w:p>
          <w:p w14:paraId="0B594B9E" w14:textId="77777777" w:rsidR="006A16E3" w:rsidRPr="009F7802" w:rsidRDefault="006A16E3" w:rsidP="00927B8B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例：最高履約價</w:t>
            </w:r>
            <w:r w:rsidRPr="009F7802">
              <w:rPr>
                <w:rFonts w:ascii="Times New Roman" w:eastAsia="標楷體" w:hAnsi="Times New Roman"/>
              </w:rPr>
              <w:t xml:space="preserve"> 1300</w:t>
            </w:r>
            <w:r w:rsidRPr="009F7802">
              <w:rPr>
                <w:rFonts w:ascii="Times New Roman" w:eastAsia="標楷體" w:hAnsi="Times New Roman"/>
              </w:rPr>
              <w:t>，最低履約價</w:t>
            </w:r>
            <w:r w:rsidRPr="009F7802">
              <w:rPr>
                <w:rFonts w:ascii="Times New Roman" w:eastAsia="標楷體" w:hAnsi="Times New Roman"/>
              </w:rPr>
              <w:t xml:space="preserve"> 1050  </w:t>
            </w:r>
            <w:r w:rsidRPr="009F7802">
              <w:rPr>
                <w:rFonts w:ascii="Times New Roman" w:eastAsia="標楷體" w:hAnsi="Times New Roman"/>
              </w:rPr>
              <w:t>履約跳動點</w:t>
            </w:r>
            <w:r w:rsidRPr="009F7802">
              <w:rPr>
                <w:rFonts w:ascii="Times New Roman" w:eastAsia="標楷體" w:hAnsi="Times New Roman"/>
              </w:rPr>
              <w:t xml:space="preserve">5  </w:t>
            </w:r>
            <w:r w:rsidRPr="009F7802">
              <w:rPr>
                <w:rFonts w:ascii="Times New Roman" w:eastAsia="標楷體" w:hAnsi="Times New Roman"/>
              </w:rPr>
              <w:t>履約價除數</w:t>
            </w:r>
            <w:r w:rsidRPr="009F7802">
              <w:rPr>
                <w:rFonts w:ascii="Times New Roman" w:eastAsia="標楷體" w:hAnsi="Times New Roman"/>
              </w:rPr>
              <w:t>10</w:t>
            </w:r>
          </w:p>
          <w:p w14:paraId="7BB6A7AA" w14:textId="77777777" w:rsidR="006A16E3" w:rsidRPr="009F7802" w:rsidRDefault="006A16E3" w:rsidP="00927B8B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原先</w:t>
            </w:r>
            <w:r w:rsidRPr="009F7802">
              <w:rPr>
                <w:rFonts w:ascii="Times New Roman" w:eastAsia="標楷體" w:hAnsi="Times New Roman"/>
              </w:rPr>
              <w:t>5</w:t>
            </w:r>
            <w:r w:rsidRPr="009F7802">
              <w:rPr>
                <w:rFonts w:ascii="Times New Roman" w:eastAsia="標楷體" w:hAnsi="Times New Roman"/>
              </w:rPr>
              <w:t>點一跳</w:t>
            </w:r>
            <w:r w:rsidRPr="009F7802">
              <w:rPr>
                <w:rFonts w:ascii="Times New Roman" w:eastAsia="標楷體" w:hAnsi="Times New Roman"/>
              </w:rPr>
              <w:t xml:space="preserve"> 1050</w:t>
            </w:r>
            <w:r w:rsidRPr="009F7802">
              <w:rPr>
                <w:rFonts w:ascii="Times New Roman" w:eastAsia="標楷體" w:hAnsi="Times New Roman"/>
              </w:rPr>
              <w:t>、</w:t>
            </w:r>
            <w:r w:rsidRPr="009F7802">
              <w:rPr>
                <w:rFonts w:ascii="Times New Roman" w:eastAsia="標楷體" w:hAnsi="Times New Roman"/>
              </w:rPr>
              <w:t>1055</w:t>
            </w:r>
            <w:r w:rsidRPr="009F7802">
              <w:rPr>
                <w:rFonts w:ascii="Times New Roman" w:eastAsia="標楷體" w:hAnsi="Times New Roman"/>
              </w:rPr>
              <w:t>、</w:t>
            </w:r>
            <w:r w:rsidRPr="009F7802">
              <w:rPr>
                <w:rFonts w:ascii="Times New Roman" w:eastAsia="標楷體" w:hAnsi="Times New Roman"/>
              </w:rPr>
              <w:t>1060…</w:t>
            </w:r>
            <w:proofErr w:type="gramStart"/>
            <w:r w:rsidRPr="009F7802">
              <w:rPr>
                <w:rFonts w:ascii="Times New Roman" w:eastAsia="標楷體" w:hAnsi="Times New Roman"/>
              </w:rPr>
              <w:t>…</w:t>
            </w:r>
            <w:proofErr w:type="gramEnd"/>
            <w:r w:rsidRPr="009F7802">
              <w:rPr>
                <w:rFonts w:ascii="Times New Roman" w:eastAsia="標楷體" w:hAnsi="Times New Roman"/>
              </w:rPr>
              <w:t>.1300</w:t>
            </w:r>
            <w:r w:rsidRPr="009F7802">
              <w:rPr>
                <w:rFonts w:ascii="Times New Roman" w:eastAsia="標楷體" w:hAnsi="Times New Roman"/>
              </w:rPr>
              <w:t>，但需除以履約價除數</w:t>
            </w:r>
            <w:r w:rsidRPr="009F7802">
              <w:rPr>
                <w:rFonts w:ascii="Times New Roman" w:eastAsia="標楷體" w:hAnsi="Times New Roman"/>
              </w:rPr>
              <w:t>10</w:t>
            </w:r>
          </w:p>
          <w:p w14:paraId="294B1899" w14:textId="77777777" w:rsidR="006A16E3" w:rsidRPr="009F7802" w:rsidRDefault="006A16E3" w:rsidP="00927B8B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最終履約</w:t>
            </w:r>
            <w:proofErr w:type="gramStart"/>
            <w:r w:rsidRPr="009F7802">
              <w:rPr>
                <w:rFonts w:ascii="Times New Roman" w:eastAsia="標楷體" w:hAnsi="Times New Roman"/>
              </w:rPr>
              <w:t>價</w:t>
            </w:r>
            <w:proofErr w:type="gramEnd"/>
            <w:r w:rsidRPr="009F7802">
              <w:rPr>
                <w:rFonts w:ascii="Times New Roman" w:eastAsia="標楷體" w:hAnsi="Times New Roman"/>
              </w:rPr>
              <w:t>價格</w:t>
            </w:r>
            <w:r w:rsidRPr="009F7802">
              <w:rPr>
                <w:rFonts w:ascii="Times New Roman" w:eastAsia="標楷體" w:hAnsi="Times New Roman"/>
              </w:rPr>
              <w:t>105</w:t>
            </w:r>
            <w:r w:rsidRPr="009F7802">
              <w:rPr>
                <w:rFonts w:ascii="Times New Roman" w:eastAsia="標楷體" w:hAnsi="Times New Roman"/>
              </w:rPr>
              <w:t>、</w:t>
            </w:r>
            <w:r w:rsidRPr="009F7802">
              <w:rPr>
                <w:rFonts w:ascii="Times New Roman" w:eastAsia="標楷體" w:hAnsi="Times New Roman"/>
              </w:rPr>
              <w:t>105.5</w:t>
            </w:r>
            <w:r w:rsidRPr="009F7802">
              <w:rPr>
                <w:rFonts w:ascii="Times New Roman" w:eastAsia="標楷體" w:hAnsi="Times New Roman"/>
              </w:rPr>
              <w:t>、</w:t>
            </w:r>
            <w:r w:rsidRPr="009F7802">
              <w:rPr>
                <w:rFonts w:ascii="Times New Roman" w:eastAsia="標楷體" w:hAnsi="Times New Roman"/>
              </w:rPr>
              <w:t>106</w:t>
            </w:r>
            <w:r w:rsidRPr="009F7802">
              <w:rPr>
                <w:rFonts w:ascii="Times New Roman" w:eastAsia="標楷體" w:hAnsi="Times New Roman"/>
              </w:rPr>
              <w:t>、</w:t>
            </w:r>
            <w:r w:rsidRPr="009F7802">
              <w:rPr>
                <w:rFonts w:ascii="Times New Roman" w:eastAsia="標楷體" w:hAnsi="Times New Roman"/>
              </w:rPr>
              <w:t>106.5…</w:t>
            </w:r>
            <w:proofErr w:type="gramStart"/>
            <w:r w:rsidRPr="009F7802">
              <w:rPr>
                <w:rFonts w:ascii="Times New Roman" w:eastAsia="標楷體" w:hAnsi="Times New Roman"/>
              </w:rPr>
              <w:t>…</w:t>
            </w:r>
            <w:proofErr w:type="gramEnd"/>
            <w:r w:rsidRPr="009F7802">
              <w:rPr>
                <w:rFonts w:ascii="Times New Roman" w:eastAsia="標楷體" w:hAnsi="Times New Roman"/>
              </w:rPr>
              <w:t>125.5</w:t>
            </w:r>
            <w:r w:rsidRPr="009F7802">
              <w:rPr>
                <w:rFonts w:ascii="Times New Roman" w:eastAsia="標楷體" w:hAnsi="Times New Roman"/>
              </w:rPr>
              <w:t>、</w:t>
            </w:r>
            <w:r w:rsidRPr="009F7802">
              <w:rPr>
                <w:rFonts w:ascii="Times New Roman" w:eastAsia="標楷體" w:hAnsi="Times New Roman"/>
              </w:rPr>
              <w:t>130</w:t>
            </w:r>
          </w:p>
        </w:tc>
      </w:tr>
    </w:tbl>
    <w:p w14:paraId="0892DC5A" w14:textId="77777777" w:rsidR="00E5164D" w:rsidRPr="009F7802" w:rsidRDefault="00E5164D" w:rsidP="00E5164D"/>
    <w:p w14:paraId="4A397947" w14:textId="19EE7EFF" w:rsidR="00E5164D" w:rsidRPr="009F7802" w:rsidRDefault="00E5164D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5164D" w:rsidRPr="009F7802" w14:paraId="5519BA5F" w14:textId="77777777" w:rsidTr="005E0BF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E6808" w14:textId="77777777" w:rsidR="00E5164D" w:rsidRPr="009F7802" w:rsidRDefault="00E5164D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rPr>
                <w:sz w:val="22"/>
                <w:szCs w:val="28"/>
              </w:rPr>
              <w:t>OFReadOrderForm.cs</w:t>
            </w:r>
            <w:proofErr w:type="spellEnd"/>
          </w:p>
        </w:tc>
      </w:tr>
      <w:tr w:rsidR="00E5164D" w:rsidRPr="009F7802" w14:paraId="0DDD0BCB" w14:textId="77777777" w:rsidTr="005E0B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FA295" w14:textId="77777777" w:rsidR="00E5164D" w:rsidRPr="009F7802" w:rsidRDefault="00E5164D" w:rsidP="005E0BFC">
            <w:pPr>
              <w:rPr>
                <w:color w:val="FF0000"/>
              </w:rPr>
            </w:pPr>
            <w:r w:rsidRPr="009F7802">
              <w:t>UI</w:t>
            </w:r>
            <w:r w:rsidRPr="009F7802">
              <w:t>示意圖</w:t>
            </w:r>
          </w:p>
        </w:tc>
      </w:tr>
      <w:tr w:rsidR="00E5164D" w:rsidRPr="009F7802" w14:paraId="2950FF05" w14:textId="77777777" w:rsidTr="005E0B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A202B" w14:textId="5A4822B8" w:rsidR="00E5164D" w:rsidRPr="009F7802" w:rsidRDefault="00E5164D" w:rsidP="005E0BFC">
            <w:r w:rsidRPr="009F7802">
              <w:t>拉出</w:t>
            </w:r>
            <w:r w:rsidRPr="009F7802">
              <w:t>1</w:t>
            </w:r>
            <w:r w:rsidRPr="009F7802">
              <w:t>個</w:t>
            </w:r>
            <w:r w:rsidRPr="009F7802">
              <w:t xml:space="preserve"> </w:t>
            </w:r>
            <w:proofErr w:type="spellStart"/>
            <w:r w:rsidRPr="009F7802">
              <w:t>DataGridView</w:t>
            </w:r>
            <w:proofErr w:type="spellEnd"/>
            <w:r w:rsidRPr="009F7802">
              <w:t>，命名</w:t>
            </w:r>
            <w:r w:rsidRPr="009F7802">
              <w:t>(Name)</w:t>
            </w:r>
            <w:r w:rsidRPr="009F7802">
              <w:t>為「</w:t>
            </w:r>
            <w:proofErr w:type="spellStart"/>
            <w:r w:rsidRPr="009F7802">
              <w:t>dataGridViewOnOverseaOption</w:t>
            </w:r>
            <w:proofErr w:type="spellEnd"/>
            <w:r w:rsidRPr="009F7802">
              <w:t>」。</w:t>
            </w:r>
            <w:r w:rsidRPr="009F7802">
              <w:br/>
            </w:r>
            <w:r w:rsidRPr="009F7802">
              <w:rPr>
                <w:noProof/>
              </w:rPr>
              <w:drawing>
                <wp:inline distT="0" distB="0" distL="0" distR="0" wp14:anchorId="6B6E3BEE" wp14:editId="7EFE0342">
                  <wp:extent cx="4735901" cy="1388745"/>
                  <wp:effectExtent l="19050" t="19050" r="26670" b="20955"/>
                  <wp:docPr id="1645275498" name="圖片 1" descr="一張含有 白色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68682" name="圖片 1" descr="一張含有 白色, 螢幕擷取畫面, 設計 的圖片&#10;&#10;自動產生的描述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64D" w:rsidRPr="009F7802" w14:paraId="6D077FFC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41DC9" w14:textId="77777777" w:rsidR="00E5164D" w:rsidRPr="009F7802" w:rsidRDefault="00E5164D" w:rsidP="005E0BFC">
            <w:r w:rsidRPr="009F7802">
              <w:t>全域變數</w:t>
            </w:r>
          </w:p>
        </w:tc>
      </w:tr>
      <w:tr w:rsidR="00E5164D" w:rsidRPr="009F7802" w14:paraId="3AC638F9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5C9D3" w14:textId="77777777" w:rsidR="00E5164D" w:rsidRPr="009F7802" w:rsidRDefault="00E5164D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65DC976A" w14:textId="77777777" w:rsidR="00E5164D" w:rsidRPr="009F7802" w:rsidRDefault="00E5164D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5AA9AFB2" w14:textId="77777777" w:rsidR="00E5164D" w:rsidRPr="009F7802" w:rsidRDefault="00E5164D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E5164D" w:rsidRPr="009F7802" w14:paraId="33F78A3D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48537" w14:textId="77777777" w:rsidR="00E5164D" w:rsidRPr="009F7802" w:rsidRDefault="00E5164D" w:rsidP="005E0BFC">
            <w:r w:rsidRPr="009F7802">
              <w:t>Constructor</w:t>
            </w:r>
          </w:p>
        </w:tc>
      </w:tr>
      <w:tr w:rsidR="00E5164D" w:rsidRPr="009F7802" w14:paraId="710F526A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6CDA0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dataGridViewOnOverseaOption</w:t>
            </w:r>
            <w:proofErr w:type="spellEnd"/>
          </w:p>
          <w:p w14:paraId="236B2EB2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61EB25A6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交易所代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51039FC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交易所名稱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A8D2282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代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371A448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名稱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9B80379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年月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369FDF7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6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跳動點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440D1BB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7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履約價最小跳動點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5BAED70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8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基準履約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F33E14B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9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最低履約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456BA9D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0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最高履約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E41CDA3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履約價除數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D7AAD53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分母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6580B17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可委託類型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AAE4534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當沖減收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AA1992E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年月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4D456B5" w14:textId="6722F3E0" w:rsidR="00E5164D" w:rsidRPr="009F7802" w:rsidRDefault="00E5164D" w:rsidP="005E0BFC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E5164D" w:rsidRPr="009F7802" w14:paraId="7FB28012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9A597" w14:textId="77777777" w:rsidR="00E5164D" w:rsidRPr="009F7802" w:rsidRDefault="00E5164D" w:rsidP="005E0BFC">
            <w:r w:rsidRPr="009F7802">
              <w:t>Current Block (</w:t>
            </w:r>
            <w:r w:rsidRPr="009F7802">
              <w:t>可放在</w:t>
            </w:r>
            <w:r w:rsidRPr="009F7802">
              <w:t>Form</w:t>
            </w:r>
            <w:r w:rsidRPr="009F7802">
              <w:t>的</w:t>
            </w:r>
            <w:r w:rsidRPr="009F7802">
              <w:t>Load</w:t>
            </w:r>
            <w:r w:rsidRPr="009F7802">
              <w:t>事件裡</w:t>
            </w:r>
            <w:r w:rsidRPr="009F7802">
              <w:t>)</w:t>
            </w:r>
          </w:p>
        </w:tc>
      </w:tr>
      <w:tr w:rsidR="00E5164D" w:rsidRPr="009F7802" w14:paraId="64D8C79A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83A3B" w14:textId="77777777" w:rsidR="00E5164D" w:rsidRPr="009F7802" w:rsidRDefault="00E5164D" w:rsidP="005E0BFC">
            <w:r w:rsidRPr="009F7802">
              <w:t>//Event</w:t>
            </w:r>
          </w:p>
          <w:p w14:paraId="773C230D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gramStart"/>
            <w:r w:rsidRPr="009F7802">
              <w:rPr>
                <w:color w:val="1E9AE0"/>
                <w:szCs w:val="20"/>
              </w:rPr>
              <w:t>查詢海選期貨</w:t>
            </w:r>
            <w:proofErr w:type="gramEnd"/>
            <w:r w:rsidRPr="009F7802">
              <w:rPr>
                <w:color w:val="1E9AE0"/>
                <w:szCs w:val="20"/>
              </w:rPr>
              <w:t>下單商品</w:t>
            </w:r>
          </w:p>
          <w:p w14:paraId="5919B05F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nOverseaOption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_</w:t>
            </w:r>
            <w:proofErr w:type="spellStart"/>
            <w:r w:rsidRPr="009F7802">
              <w:rPr>
                <w:color w:val="F8F8F8"/>
                <w:szCs w:val="20"/>
              </w:rPr>
              <w:t>ISKOrderLibEvents_</w:t>
            </w:r>
            <w:proofErr w:type="gramStart"/>
            <w:r w:rsidRPr="009F7802">
              <w:rPr>
                <w:color w:val="F8F8F8"/>
                <w:szCs w:val="20"/>
              </w:rPr>
              <w:t>OnOverseaOptionEventHandl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9F7802">
              <w:rPr>
                <w:color w:val="F8F8F8"/>
                <w:szCs w:val="20"/>
              </w:rPr>
              <w:t>OnOverseaOption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</w:p>
          <w:p w14:paraId="499006A6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void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OnOverseaOption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ata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</w:p>
          <w:p w14:paraId="355BFBDA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24D9A31A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使用</w:t>
            </w:r>
            <w:r w:rsidRPr="009F7802">
              <w:rPr>
                <w:color w:val="1E9AE0"/>
                <w:szCs w:val="20"/>
              </w:rPr>
              <w:t xml:space="preserve"> Split </w:t>
            </w:r>
            <w:r w:rsidRPr="009F7802">
              <w:rPr>
                <w:color w:val="1E9AE0"/>
                <w:szCs w:val="20"/>
              </w:rPr>
              <w:t>方法將字串拆分成陣列</w:t>
            </w:r>
          </w:p>
          <w:p w14:paraId="4C52EC2B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gramStart"/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FFAA00"/>
                <w:szCs w:val="20"/>
              </w:rPr>
              <w:t>[</w:t>
            </w:r>
            <w:proofErr w:type="gramEnd"/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ata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pli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','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43B11A7" w14:textId="77777777" w:rsidR="00E5164D" w:rsidRPr="009F7802" w:rsidRDefault="00E5164D" w:rsidP="00E5164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dataGridViewOnOverseaOption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4</w:t>
            </w:r>
            <w:r w:rsidRPr="009F7802">
              <w:rPr>
                <w:color w:val="FFAA00"/>
                <w:szCs w:val="20"/>
              </w:rPr>
              <w:t>]);</w:t>
            </w:r>
          </w:p>
          <w:p w14:paraId="78620EA5" w14:textId="3D742346" w:rsidR="00E5164D" w:rsidRPr="009F7802" w:rsidRDefault="00E5164D" w:rsidP="00E5164D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</w:tbl>
    <w:p w14:paraId="6D8ACD2F" w14:textId="77777777" w:rsidR="00E5164D" w:rsidRPr="009F7802" w:rsidRDefault="00E5164D" w:rsidP="00E5164D"/>
    <w:p w14:paraId="5C57D8A9" w14:textId="311FB6D8" w:rsidR="005E4165" w:rsidRPr="009F7802" w:rsidRDefault="005E4165">
      <w:pPr>
        <w:widowControl/>
      </w:pPr>
      <w:r w:rsidRPr="009F7802">
        <w:br w:type="page"/>
      </w:r>
    </w:p>
    <w:tbl>
      <w:tblPr>
        <w:tblStyle w:val="af9"/>
        <w:tblW w:w="0" w:type="auto"/>
        <w:tblInd w:w="80" w:type="dxa"/>
        <w:tblLook w:val="04A0" w:firstRow="1" w:lastRow="0" w:firstColumn="1" w:lastColumn="0" w:noHBand="0" w:noVBand="1"/>
      </w:tblPr>
      <w:tblGrid>
        <w:gridCol w:w="9882"/>
      </w:tblGrid>
      <w:tr w:rsidR="005E4165" w:rsidRPr="009F7802" w14:paraId="0C63F56D" w14:textId="77777777" w:rsidTr="0068774B">
        <w:tc>
          <w:tcPr>
            <w:tcW w:w="9802" w:type="dxa"/>
          </w:tcPr>
          <w:p w14:paraId="7311C949" w14:textId="77777777" w:rsidR="005E4165" w:rsidRPr="009F7802" w:rsidRDefault="005E4165" w:rsidP="0068774B">
            <w:r w:rsidRPr="009F7802">
              <w:lastRenderedPageBreak/>
              <w:t>查詢示意畫面</w:t>
            </w:r>
          </w:p>
        </w:tc>
      </w:tr>
      <w:tr w:rsidR="005E4165" w:rsidRPr="009F7802" w14:paraId="15AA4870" w14:textId="77777777" w:rsidTr="0068774B">
        <w:tc>
          <w:tcPr>
            <w:tcW w:w="9802" w:type="dxa"/>
          </w:tcPr>
          <w:p w14:paraId="71CB0C78" w14:textId="64F23BF5" w:rsidR="005E4165" w:rsidRPr="009F7802" w:rsidRDefault="005E4165" w:rsidP="0068774B">
            <w:r w:rsidRPr="009F7802">
              <w:rPr>
                <w:noProof/>
              </w:rPr>
              <w:drawing>
                <wp:inline distT="0" distB="0" distL="0" distR="0" wp14:anchorId="3BF30144" wp14:editId="748470AE">
                  <wp:extent cx="6188710" cy="1779905"/>
                  <wp:effectExtent l="0" t="0" r="2540" b="0"/>
                  <wp:docPr id="569671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7133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64214" w14:textId="77777777" w:rsidR="005E4165" w:rsidRPr="009F7802" w:rsidRDefault="005E4165" w:rsidP="00E5164D"/>
    <w:p w14:paraId="227D1524" w14:textId="77777777" w:rsidR="00E5164D" w:rsidRPr="009F7802" w:rsidRDefault="00E5164D">
      <w:pPr>
        <w:widowControl/>
        <w:rPr>
          <w:b/>
          <w:bCs/>
          <w:sz w:val="28"/>
          <w:szCs w:val="36"/>
        </w:rPr>
      </w:pPr>
      <w:r w:rsidRPr="009F7802">
        <w:rPr>
          <w:sz w:val="28"/>
          <w:szCs w:val="36"/>
        </w:rPr>
        <w:br w:type="page"/>
      </w:r>
    </w:p>
    <w:p w14:paraId="78459AC4" w14:textId="77777777" w:rsidR="00E5164D" w:rsidRPr="009F7802" w:rsidRDefault="00E5164D" w:rsidP="00E5164D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03" w:name="_OnOFOpenInterestGWReport"/>
      <w:bookmarkEnd w:id="103"/>
      <w:proofErr w:type="spellStart"/>
      <w:r w:rsidRPr="009F7802">
        <w:rPr>
          <w:rFonts w:ascii="Times New Roman" w:hAnsi="Times New Roman"/>
          <w:sz w:val="28"/>
          <w:szCs w:val="36"/>
        </w:rPr>
        <w:lastRenderedPageBreak/>
        <w:t>OnOFOpenInterestGW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082"/>
        <w:gridCol w:w="6543"/>
      </w:tblGrid>
      <w:tr w:rsidR="00E5164D" w:rsidRPr="009F7802" w14:paraId="7BFE286C" w14:textId="77777777" w:rsidTr="001668A5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5860" w14:textId="1D2D4AFA" w:rsidR="00E5164D" w:rsidRPr="009F7802" w:rsidRDefault="00E5164D" w:rsidP="001668A5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海外期貨未平倉</w:t>
            </w:r>
            <w:r w:rsidRPr="009F7802">
              <w:rPr>
                <w:b/>
                <w:bCs/>
                <w:color w:val="984806"/>
              </w:rPr>
              <w:t>彙總</w:t>
            </w:r>
            <w:r w:rsidRPr="009F7802">
              <w:rPr>
                <w:bCs/>
                <w:color w:val="984806"/>
                <w:lang w:eastAsia="zh-HK"/>
              </w:rPr>
              <w:t>資料</w:t>
            </w:r>
            <w:r w:rsidRPr="009F7802">
              <w:rPr>
                <w:bCs/>
                <w:color w:val="984806"/>
              </w:rPr>
              <w:t>。透過呼叫</w:t>
            </w:r>
            <w:r>
              <w:fldChar w:fldCharType="begin"/>
            </w:r>
            <w:r>
              <w:instrText>HYPERLINK \l "_GetOverseaFutureOpenInterestGW"</w:instrText>
            </w:r>
            <w:r>
              <w:fldChar w:fldCharType="separate"/>
            </w:r>
            <w:r w:rsidRPr="009F7802">
              <w:rPr>
                <w:rStyle w:val="a3"/>
              </w:rPr>
              <w:t>GetOverseaFutureOpenInterestGW</w:t>
            </w:r>
            <w:r>
              <w:rPr>
                <w:rStyle w:val="a3"/>
              </w:rPr>
              <w:fldChar w:fldCharType="end"/>
            </w:r>
            <w:r w:rsidRPr="009F7802">
              <w:t xml:space="preserve"> </w:t>
            </w:r>
            <w:r w:rsidRPr="009F7802">
              <w:rPr>
                <w:bCs/>
                <w:color w:val="984806"/>
              </w:rPr>
              <w:t>後，資訊由該事件回傳。</w:t>
            </w:r>
          </w:p>
        </w:tc>
      </w:tr>
      <w:tr w:rsidR="00E5164D" w:rsidRPr="009F7802" w14:paraId="454A99A9" w14:textId="77777777" w:rsidTr="001668A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B75C" w14:textId="77777777" w:rsidR="00E5164D" w:rsidRPr="009F7802" w:rsidRDefault="00E5164D" w:rsidP="001668A5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35A4" w14:textId="5D5C1D6D" w:rsidR="00E5164D" w:rsidRPr="009F7802" w:rsidRDefault="00E5164D" w:rsidP="001668A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void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OnOFOpenInterestGWReport</w:t>
            </w:r>
            <w:proofErr w:type="spellEnd"/>
            <w:r w:rsidRPr="009F7802">
              <w:t>( [</w:t>
            </w:r>
            <w:proofErr w:type="gramEnd"/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Data</w:t>
            </w:r>
            <w:proofErr w:type="spellEnd"/>
            <w:r w:rsidRPr="009F7802">
              <w:t>);</w:t>
            </w:r>
          </w:p>
        </w:tc>
      </w:tr>
      <w:tr w:rsidR="00E5164D" w:rsidRPr="009F7802" w14:paraId="02380098" w14:textId="77777777" w:rsidTr="001668A5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D45D" w14:textId="77777777" w:rsidR="00E5164D" w:rsidRPr="009F7802" w:rsidRDefault="00E5164D" w:rsidP="001668A5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A2C" w14:textId="77777777" w:rsidR="00E5164D" w:rsidRPr="009F7802" w:rsidRDefault="00E5164D" w:rsidP="001668A5">
            <w:proofErr w:type="spellStart"/>
            <w:r w:rsidRPr="009F7802">
              <w:t>bstrData</w:t>
            </w:r>
            <w:proofErr w:type="spellEnd"/>
            <w:r w:rsidRPr="009F7802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386" w14:textId="77777777" w:rsidR="00E5164D" w:rsidRPr="009F7802" w:rsidRDefault="00E5164D" w:rsidP="001668A5">
            <w:r w:rsidRPr="009F7802">
              <w:t>第一筆回傳內容為</w:t>
            </w:r>
            <w:r w:rsidRPr="009F7802">
              <w:t xml:space="preserve"> </w:t>
            </w:r>
            <w:r w:rsidRPr="009F7802">
              <w:t>「</w:t>
            </w:r>
            <w:r w:rsidRPr="009F7802">
              <w:t>@@</w:t>
            </w:r>
            <w:r w:rsidRPr="009F7802">
              <w:t>」開頭，表示查詢狀態，每一筆資料以「</w:t>
            </w:r>
            <w:r w:rsidRPr="009F7802">
              <w:t>,</w:t>
            </w:r>
            <w:r w:rsidRPr="009F7802">
              <w:t>」分隔每一個欄位，欄位依序為「</w:t>
            </w:r>
            <w:r w:rsidRPr="009F7802">
              <w:t>@@,</w:t>
            </w:r>
            <w:r w:rsidRPr="009F7802">
              <w:t>訊息代碼</w:t>
            </w:r>
            <w:r w:rsidRPr="009F7802">
              <w:t>,</w:t>
            </w:r>
            <w:r w:rsidRPr="009F7802">
              <w:t>訊息內容」</w:t>
            </w:r>
          </w:p>
          <w:p w14:paraId="1D50B7D8" w14:textId="77777777" w:rsidR="00E5164D" w:rsidRPr="009F7802" w:rsidRDefault="00E5164D" w:rsidP="001668A5">
            <w:r w:rsidRPr="009F7802">
              <w:t>其中，當訊息代碼為</w:t>
            </w:r>
            <w:r w:rsidRPr="009F7802">
              <w:t xml:space="preserve"> </w:t>
            </w:r>
          </w:p>
          <w:p w14:paraId="3CA99CFB" w14:textId="77777777" w:rsidR="00E5164D" w:rsidRPr="009F7802" w:rsidRDefault="00E5164D" w:rsidP="001668A5"/>
          <w:p w14:paraId="51F815E9" w14:textId="77777777" w:rsidR="00E5164D" w:rsidRPr="009F7802" w:rsidRDefault="00E5164D" w:rsidP="001668A5">
            <w:r w:rsidRPr="009F7802">
              <w:t>0</w:t>
            </w:r>
            <w:r w:rsidRPr="009F7802">
              <w:t>：表示查詢成功，訊息內容為空字串</w:t>
            </w:r>
          </w:p>
          <w:p w14:paraId="356D657C" w14:textId="77777777" w:rsidR="00E5164D" w:rsidRPr="009F7802" w:rsidRDefault="00E5164D" w:rsidP="001668A5">
            <w:r w:rsidRPr="009F7802">
              <w:t>其他非「</w:t>
            </w:r>
            <w:r w:rsidRPr="009F7802">
              <w:t>0</w:t>
            </w:r>
            <w:r w:rsidRPr="009F7802">
              <w:t>」皆表示查詢錯誤，訊息內容將描述錯誤原因</w:t>
            </w:r>
          </w:p>
          <w:p w14:paraId="40DB17B8" w14:textId="77777777" w:rsidR="00E5164D" w:rsidRPr="009F7802" w:rsidRDefault="00E5164D" w:rsidP="001668A5"/>
          <w:p w14:paraId="3029C73C" w14:textId="77777777" w:rsidR="00E5164D" w:rsidRPr="009F7802" w:rsidRDefault="00E5164D" w:rsidP="001668A5">
            <w:r w:rsidRPr="009F7802">
              <w:t>如有未平倉資訊將從第二筆開始回傳，每一筆資料以「</w:t>
            </w:r>
            <w:r w:rsidRPr="009F7802">
              <w:t>,</w:t>
            </w:r>
            <w:r w:rsidRPr="009F7802">
              <w:t>」分隔每一個欄位，欄位依序為：</w:t>
            </w:r>
          </w:p>
          <w:p w14:paraId="4DCD1706" w14:textId="77777777" w:rsidR="00E5164D" w:rsidRPr="009F7802" w:rsidRDefault="00E5164D" w:rsidP="001668A5">
            <w:pPr>
              <w:rPr>
                <w:lang w:eastAsia="zh-HK"/>
              </w:rPr>
            </w:pPr>
            <w:r w:rsidRPr="009F7802">
              <w:rPr>
                <w:lang w:eastAsia="zh-HK"/>
              </w:rPr>
              <w:t>海期</w:t>
            </w:r>
            <w:r w:rsidRPr="009F7802">
              <w:t>：</w:t>
            </w:r>
          </w:p>
          <w:p w14:paraId="4FF90CEE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帳號</w:t>
            </w:r>
          </w:p>
          <w:p w14:paraId="2071F8CE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交易所代號</w:t>
            </w:r>
          </w:p>
          <w:p w14:paraId="4F62B15B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交易所中文名稱</w:t>
            </w:r>
          </w:p>
          <w:p w14:paraId="183AC495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含年月</w:t>
            </w:r>
            <w:r w:rsidRPr="009F7802">
              <w:rPr>
                <w:rFonts w:ascii="Times New Roman" w:eastAsia="標楷體" w:hAnsi="Times New Roman"/>
              </w:rPr>
              <w:t>-</w:t>
            </w:r>
            <w:r w:rsidRPr="009F7802">
              <w:rPr>
                <w:rFonts w:ascii="Times New Roman" w:eastAsia="標楷體" w:hAnsi="Times New Roman"/>
                <w:lang w:eastAsia="zh-HK"/>
              </w:rPr>
              <w:t>商品代號</w:t>
            </w:r>
            <w:r w:rsidRPr="009F7802">
              <w:rPr>
                <w:rFonts w:ascii="Times New Roman" w:eastAsia="標楷體" w:hAnsi="Times New Roman"/>
              </w:rPr>
              <w:t>，</w:t>
            </w:r>
            <w:r w:rsidRPr="009F7802">
              <w:rPr>
                <w:rFonts w:ascii="Times New Roman" w:eastAsia="標楷體" w:hAnsi="Times New Roman"/>
                <w:lang w:eastAsia="zh-HK"/>
              </w:rPr>
              <w:t>以空白間隔</w:t>
            </w:r>
          </w:p>
          <w:p w14:paraId="21943769" w14:textId="77777777" w:rsidR="00E5164D" w:rsidRPr="009F7802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  <w:lang w:eastAsia="zh-HK"/>
              </w:rPr>
            </w:pPr>
            <w:proofErr w:type="gramStart"/>
            <w:r w:rsidRPr="009F7802">
              <w:rPr>
                <w:rFonts w:ascii="Times New Roman" w:eastAsia="標楷體" w:hAnsi="Times New Roman"/>
              </w:rPr>
              <w:t>（</w:t>
            </w:r>
            <w:proofErr w:type="gramEnd"/>
            <w:r w:rsidRPr="009F7802">
              <w:rPr>
                <w:rFonts w:ascii="Times New Roman" w:eastAsia="標楷體" w:hAnsi="Times New Roman"/>
              </w:rPr>
              <w:t>EX: NG     202012</w:t>
            </w:r>
            <w:proofErr w:type="gramStart"/>
            <w:r w:rsidRPr="009F7802">
              <w:rPr>
                <w:rFonts w:ascii="Times New Roman" w:eastAsia="標楷體" w:hAnsi="Times New Roman"/>
              </w:rPr>
              <w:t>）</w:t>
            </w:r>
            <w:proofErr w:type="gramEnd"/>
          </w:p>
          <w:p w14:paraId="4E1E8239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不含年月</w:t>
            </w:r>
            <w:r w:rsidRPr="009F7802">
              <w:rPr>
                <w:rFonts w:ascii="Times New Roman" w:eastAsia="標楷體" w:hAnsi="Times New Roman"/>
              </w:rPr>
              <w:t>-</w:t>
            </w:r>
            <w:r w:rsidRPr="009F7802">
              <w:rPr>
                <w:rFonts w:ascii="Times New Roman" w:eastAsia="標楷體" w:hAnsi="Times New Roman"/>
                <w:lang w:eastAsia="zh-HK"/>
              </w:rPr>
              <w:t>商品代碼（</w:t>
            </w:r>
            <w:r w:rsidRPr="009F7802">
              <w:rPr>
                <w:rFonts w:ascii="Times New Roman" w:eastAsia="標楷體" w:hAnsi="Times New Roman"/>
                <w:lang w:eastAsia="zh-HK"/>
              </w:rPr>
              <w:t xml:space="preserve">EX: </w:t>
            </w:r>
            <w:r w:rsidRPr="009F7802">
              <w:rPr>
                <w:rFonts w:ascii="Times New Roman" w:eastAsia="標楷體" w:hAnsi="Times New Roman"/>
              </w:rPr>
              <w:t>NG</w:t>
            </w:r>
            <w:r w:rsidRPr="009F7802">
              <w:rPr>
                <w:rFonts w:ascii="Times New Roman" w:eastAsia="標楷體" w:hAnsi="Times New Roman"/>
                <w:lang w:eastAsia="zh-HK"/>
              </w:rPr>
              <w:t>）</w:t>
            </w:r>
          </w:p>
          <w:p w14:paraId="03769EB3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年月</w:t>
            </w:r>
          </w:p>
          <w:p w14:paraId="78B2F245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中文名稱</w:t>
            </w:r>
            <w:r w:rsidRPr="009F7802">
              <w:rPr>
                <w:rFonts w:ascii="Times New Roman" w:eastAsia="標楷體" w:hAnsi="Times New Roman"/>
              </w:rPr>
              <w:t>(</w:t>
            </w:r>
            <w:r w:rsidRPr="009F7802">
              <w:rPr>
                <w:rFonts w:ascii="Times New Roman" w:eastAsia="標楷體" w:hAnsi="Times New Roman"/>
                <w:lang w:eastAsia="zh-HK"/>
              </w:rPr>
              <w:t>含年月</w:t>
            </w:r>
            <w:r w:rsidRPr="009F7802">
              <w:rPr>
                <w:rFonts w:ascii="Times New Roman" w:eastAsia="標楷體" w:hAnsi="Times New Roman"/>
              </w:rPr>
              <w:t>，</w:t>
            </w:r>
            <w:r w:rsidRPr="009F7802">
              <w:rPr>
                <w:rFonts w:ascii="Times New Roman" w:eastAsia="標楷體" w:hAnsi="Times New Roman"/>
                <w:lang w:eastAsia="zh-HK"/>
              </w:rPr>
              <w:t>以空白間隔</w:t>
            </w:r>
            <w:r w:rsidRPr="009F7802">
              <w:rPr>
                <w:rFonts w:ascii="Times New Roman" w:eastAsia="標楷體" w:hAnsi="Times New Roman"/>
              </w:rPr>
              <w:t>)</w:t>
            </w:r>
          </w:p>
          <w:p w14:paraId="04053895" w14:textId="77777777" w:rsidR="00E5164D" w:rsidRPr="009F7802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highlight w:val="lightGray"/>
              </w:rPr>
              <w:t xml:space="preserve">EX: </w:t>
            </w:r>
            <w:r w:rsidRPr="009F7802">
              <w:rPr>
                <w:rFonts w:ascii="Times New Roman" w:eastAsia="標楷體" w:hAnsi="Times New Roman"/>
                <w:highlight w:val="lightGray"/>
              </w:rPr>
              <w:t>日經</w:t>
            </w:r>
            <w:r w:rsidRPr="009F7802">
              <w:rPr>
                <w:rFonts w:ascii="Times New Roman" w:eastAsia="標楷體" w:hAnsi="Times New Roman"/>
                <w:highlight w:val="lightGray"/>
              </w:rPr>
              <w:t>225</w:t>
            </w:r>
            <w:r w:rsidRPr="009F7802">
              <w:rPr>
                <w:rFonts w:ascii="Times New Roman" w:eastAsia="標楷體" w:hAnsi="Times New Roman"/>
                <w:highlight w:val="lightGray"/>
              </w:rPr>
              <w:t>指</w:t>
            </w:r>
            <w:r w:rsidRPr="009F7802">
              <w:rPr>
                <w:rFonts w:ascii="Times New Roman" w:eastAsia="標楷體" w:hAnsi="Times New Roman"/>
                <w:highlight w:val="lightGray"/>
              </w:rPr>
              <w:t xml:space="preserve"> 202012</w:t>
            </w:r>
          </w:p>
          <w:p w14:paraId="575854D0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買賣別</w:t>
            </w:r>
          </w:p>
          <w:p w14:paraId="72BAA19A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未平口數</w:t>
            </w:r>
          </w:p>
          <w:p w14:paraId="7CD67C50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平均價</w:t>
            </w:r>
            <w:r w:rsidRPr="009F7802">
              <w:rPr>
                <w:rFonts w:ascii="Times New Roman" w:eastAsia="標楷體" w:hAnsi="Times New Roman"/>
                <w:lang w:eastAsia="zh-HK"/>
              </w:rPr>
              <w:t>(</w:t>
            </w:r>
            <w:r w:rsidRPr="009F7802">
              <w:rPr>
                <w:rFonts w:ascii="Times New Roman" w:eastAsia="標楷體" w:hAnsi="Times New Roman"/>
                <w:lang w:eastAsia="zh-HK"/>
              </w:rPr>
              <w:t>又稱成交均價</w:t>
            </w:r>
            <w:r w:rsidRPr="009F7802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4B6C1481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(</w:t>
            </w:r>
            <w:r w:rsidRPr="009F7802">
              <w:rPr>
                <w:rFonts w:ascii="Times New Roman" w:eastAsia="標楷體" w:hAnsi="Times New Roman"/>
                <w:lang w:eastAsia="zh-HK"/>
              </w:rPr>
              <w:t>非即時</w:t>
            </w:r>
            <w:r w:rsidRPr="009F7802">
              <w:rPr>
                <w:rFonts w:ascii="Times New Roman" w:eastAsia="標楷體" w:hAnsi="Times New Roman"/>
                <w:lang w:eastAsia="zh-HK"/>
              </w:rPr>
              <w:t>)</w:t>
            </w:r>
            <w:r w:rsidRPr="009F7802">
              <w:rPr>
                <w:rFonts w:ascii="Times New Roman" w:eastAsia="標楷體" w:hAnsi="Times New Roman"/>
                <w:lang w:eastAsia="zh-HK"/>
              </w:rPr>
              <w:t>現價又稱市價</w:t>
            </w:r>
          </w:p>
          <w:p w14:paraId="0C5B740E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未平損益</w:t>
            </w:r>
          </w:p>
          <w:p w14:paraId="2B7FF2BC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委託買</w:t>
            </w:r>
          </w:p>
          <w:p w14:paraId="668FF23B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買方委託口數</w:t>
            </w:r>
          </w:p>
          <w:p w14:paraId="3B4CBCC4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委託賣</w:t>
            </w:r>
          </w:p>
          <w:p w14:paraId="09F2844C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賣方委託口數</w:t>
            </w:r>
          </w:p>
          <w:p w14:paraId="37CA09F6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賣方委託新倉口數</w:t>
            </w:r>
          </w:p>
          <w:p w14:paraId="5CECFE9A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昨日結算價</w:t>
            </w:r>
            <w:r w:rsidRPr="009F7802">
              <w:rPr>
                <w:rFonts w:ascii="Times New Roman" w:eastAsia="標楷體" w:hAnsi="Times New Roman"/>
              </w:rPr>
              <w:t>（</w:t>
            </w:r>
            <w:r w:rsidRPr="009F7802">
              <w:rPr>
                <w:rFonts w:ascii="Times New Roman" w:eastAsia="標楷體" w:hAnsi="Times New Roman"/>
                <w:highlight w:val="lightGray"/>
                <w:lang w:eastAsia="zh-HK"/>
              </w:rPr>
              <w:t>EX:379 02/4</w:t>
            </w:r>
            <w:r w:rsidRPr="009F7802">
              <w:rPr>
                <w:rFonts w:ascii="Times New Roman" w:eastAsia="標楷體" w:hAnsi="Times New Roman"/>
                <w:highlight w:val="lightGray"/>
              </w:rPr>
              <w:t>）</w:t>
            </w:r>
          </w:p>
          <w:p w14:paraId="0AF04ACA" w14:textId="77777777" w:rsidR="00E5164D" w:rsidRPr="009F7802" w:rsidRDefault="00E5164D" w:rsidP="001668A5">
            <w:pPr>
              <w:rPr>
                <w:lang w:eastAsia="zh-HK"/>
              </w:rPr>
            </w:pPr>
            <w:r w:rsidRPr="009F7802">
              <w:rPr>
                <w:lang w:eastAsia="zh-HK"/>
              </w:rPr>
              <w:t>若價格含分子分母，中間以空白間隔整數、分子分母。</w:t>
            </w:r>
          </w:p>
          <w:p w14:paraId="3F71EFFD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當沖未平口數</w:t>
            </w:r>
          </w:p>
          <w:p w14:paraId="11109721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原始保證金</w:t>
            </w:r>
          </w:p>
          <w:p w14:paraId="448274C6" w14:textId="77777777" w:rsidR="00E5164D" w:rsidRPr="009F7802" w:rsidRDefault="00E5164D" w:rsidP="001668A5">
            <w:pPr>
              <w:pStyle w:val="af6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是否為選擇權</w:t>
            </w:r>
            <w:r w:rsidRPr="009F7802">
              <w:rPr>
                <w:rFonts w:ascii="Times New Roman" w:eastAsia="標楷體" w:hAnsi="Times New Roman"/>
                <w:lang w:eastAsia="zh-HK"/>
              </w:rPr>
              <w:t>(0-&gt;</w:t>
            </w:r>
            <w:r w:rsidRPr="009F7802">
              <w:rPr>
                <w:rFonts w:ascii="Times New Roman" w:eastAsia="標楷體" w:hAnsi="Times New Roman"/>
                <w:lang w:eastAsia="zh-HK"/>
              </w:rPr>
              <w:t>期貨</w:t>
            </w:r>
            <w:r w:rsidRPr="009F7802">
              <w:rPr>
                <w:rFonts w:ascii="Times New Roman" w:eastAsia="標楷體" w:hAnsi="Times New Roman"/>
                <w:lang w:eastAsia="zh-HK"/>
              </w:rPr>
              <w:t xml:space="preserve"> 1-&gt;</w:t>
            </w:r>
            <w:r w:rsidRPr="009F7802">
              <w:rPr>
                <w:rFonts w:ascii="Times New Roman" w:eastAsia="標楷體" w:hAnsi="Times New Roman"/>
                <w:lang w:eastAsia="zh-HK"/>
              </w:rPr>
              <w:t>選擇權</w:t>
            </w:r>
            <w:r w:rsidRPr="009F7802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5BC6BB13" w14:textId="77777777" w:rsidR="00E5164D" w:rsidRPr="009F7802" w:rsidRDefault="00E5164D" w:rsidP="001668A5">
            <w:pPr>
              <w:rPr>
                <w:lang w:eastAsia="zh-HK"/>
              </w:rPr>
            </w:pPr>
          </w:p>
          <w:p w14:paraId="7203BE5C" w14:textId="77777777" w:rsidR="00E5164D" w:rsidRPr="009F7802" w:rsidRDefault="00E5164D" w:rsidP="001668A5">
            <w:pPr>
              <w:rPr>
                <w:lang w:eastAsia="zh-HK"/>
              </w:rPr>
            </w:pPr>
            <w:r w:rsidRPr="009F7802">
              <w:rPr>
                <w:lang w:eastAsia="zh-HK"/>
              </w:rPr>
              <w:t>海選</w:t>
            </w:r>
            <w:r w:rsidRPr="009F7802">
              <w:t>:</w:t>
            </w:r>
          </w:p>
          <w:p w14:paraId="14AAD64C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lastRenderedPageBreak/>
              <w:t>帳號</w:t>
            </w:r>
          </w:p>
          <w:p w14:paraId="78EBD349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交易所代號</w:t>
            </w:r>
          </w:p>
          <w:p w14:paraId="0A1581C5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交易所中文名稱</w:t>
            </w:r>
          </w:p>
          <w:p w14:paraId="76202BEB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代號含年月</w:t>
            </w:r>
            <w:r w:rsidRPr="009F7802">
              <w:rPr>
                <w:rFonts w:ascii="Times New Roman" w:eastAsia="標楷體" w:hAnsi="Times New Roman"/>
              </w:rPr>
              <w:t>、</w:t>
            </w:r>
            <w:r w:rsidRPr="009F7802">
              <w:rPr>
                <w:rFonts w:ascii="Times New Roman" w:eastAsia="標楷體" w:hAnsi="Times New Roman"/>
                <w:lang w:eastAsia="zh-HK"/>
              </w:rPr>
              <w:t>履約價、</w:t>
            </w:r>
            <w:r w:rsidRPr="009F7802">
              <w:rPr>
                <w:rFonts w:ascii="Times New Roman" w:eastAsia="標楷體" w:hAnsi="Times New Roman"/>
              </w:rPr>
              <w:t>C/P(EX: C00380L0)</w:t>
            </w:r>
          </w:p>
          <w:p w14:paraId="4B41CFE8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不含年月</w:t>
            </w:r>
            <w:r w:rsidRPr="009F7802">
              <w:rPr>
                <w:rFonts w:ascii="Times New Roman" w:eastAsia="標楷體" w:hAnsi="Times New Roman"/>
              </w:rPr>
              <w:t>-</w:t>
            </w:r>
            <w:r w:rsidRPr="009F7802">
              <w:rPr>
                <w:rFonts w:ascii="Times New Roman" w:eastAsia="標楷體" w:hAnsi="Times New Roman"/>
                <w:lang w:eastAsia="zh-HK"/>
              </w:rPr>
              <w:t>商品代碼（</w:t>
            </w:r>
            <w:r w:rsidRPr="009F7802">
              <w:rPr>
                <w:rFonts w:ascii="Times New Roman" w:eastAsia="標楷體" w:hAnsi="Times New Roman"/>
                <w:lang w:eastAsia="zh-HK"/>
              </w:rPr>
              <w:t>EX:C</w:t>
            </w:r>
            <w:r w:rsidRPr="009F7802">
              <w:rPr>
                <w:rFonts w:ascii="Times New Roman" w:eastAsia="標楷體" w:hAnsi="Times New Roman"/>
              </w:rPr>
              <w:t xml:space="preserve">　</w:t>
            </w:r>
            <w:r w:rsidRPr="009F7802">
              <w:rPr>
                <w:rFonts w:ascii="Times New Roman" w:eastAsia="標楷體" w:hAnsi="Times New Roman"/>
                <w:lang w:eastAsia="zh-HK"/>
              </w:rPr>
              <w:t>為玉米</w:t>
            </w:r>
            <w:r w:rsidRPr="009F7802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Pr="009F7802">
              <w:rPr>
                <w:rFonts w:ascii="Times New Roman" w:eastAsia="標楷體" w:hAnsi="Times New Roman"/>
                <w:lang w:eastAsia="zh-HK"/>
              </w:rPr>
              <w:t>）</w:t>
            </w:r>
          </w:p>
          <w:p w14:paraId="36D1C2BC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年月</w:t>
            </w:r>
          </w:p>
          <w:p w14:paraId="28287CC4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18"/>
                <w:szCs w:val="18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中文名稱</w:t>
            </w:r>
            <w:r w:rsidRPr="009F7802">
              <w:rPr>
                <w:rFonts w:ascii="Times New Roman" w:eastAsia="標楷體" w:hAnsi="Times New Roman"/>
                <w:sz w:val="18"/>
                <w:szCs w:val="18"/>
              </w:rPr>
              <w:t>（</w:t>
            </w:r>
            <w:r w:rsidRPr="009F7802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含</w:t>
            </w:r>
            <w:r w:rsidRPr="009F7802">
              <w:rPr>
                <w:rFonts w:ascii="Times New Roman" w:eastAsia="標楷體" w:hAnsi="Times New Roman"/>
                <w:sz w:val="18"/>
                <w:szCs w:val="18"/>
              </w:rPr>
              <w:t>CALL/PUT</w:t>
            </w:r>
            <w:r w:rsidRPr="009F7802">
              <w:rPr>
                <w:rFonts w:ascii="Times New Roman" w:eastAsia="標楷體" w:hAnsi="Times New Roman"/>
                <w:sz w:val="18"/>
                <w:szCs w:val="18"/>
              </w:rPr>
              <w:t>、</w:t>
            </w:r>
            <w:r w:rsidRPr="009F7802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年月</w:t>
            </w:r>
            <w:r w:rsidRPr="009F7802">
              <w:rPr>
                <w:rFonts w:ascii="Times New Roman" w:eastAsia="標楷體" w:hAnsi="Times New Roman"/>
                <w:sz w:val="18"/>
                <w:szCs w:val="18"/>
              </w:rPr>
              <w:t>、</w:t>
            </w:r>
            <w:r w:rsidRPr="009F7802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履約價、</w:t>
            </w:r>
            <w:r w:rsidRPr="009F7802">
              <w:rPr>
                <w:rFonts w:ascii="Times New Roman" w:eastAsia="標楷體" w:hAnsi="Times New Roman"/>
                <w:sz w:val="18"/>
                <w:szCs w:val="18"/>
              </w:rPr>
              <w:t>C/P</w:t>
            </w:r>
            <w:r w:rsidRPr="009F7802">
              <w:rPr>
                <w:rFonts w:ascii="Times New Roman" w:eastAsia="標楷體" w:hAnsi="Times New Roman"/>
                <w:sz w:val="18"/>
                <w:szCs w:val="18"/>
              </w:rPr>
              <w:t>，</w:t>
            </w:r>
            <w:r w:rsidRPr="009F7802">
              <w:rPr>
                <w:rFonts w:ascii="Times New Roman" w:eastAsia="標楷體" w:hAnsi="Times New Roman"/>
                <w:sz w:val="18"/>
                <w:szCs w:val="18"/>
                <w:lang w:eastAsia="zh-HK"/>
              </w:rPr>
              <w:t>以空白間隔</w:t>
            </w:r>
            <w:r w:rsidRPr="009F7802">
              <w:rPr>
                <w:rFonts w:ascii="Times New Roman" w:eastAsia="標楷體" w:hAnsi="Times New Roman"/>
                <w:sz w:val="18"/>
                <w:szCs w:val="18"/>
              </w:rPr>
              <w:t>）</w:t>
            </w:r>
          </w:p>
          <w:p w14:paraId="34473635" w14:textId="77777777" w:rsidR="00E5164D" w:rsidRPr="009F7802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highlight w:val="lightGray"/>
              </w:rPr>
              <w:t xml:space="preserve">EX: </w:t>
            </w:r>
            <w:r w:rsidRPr="009F7802">
              <w:rPr>
                <w:rFonts w:ascii="Times New Roman" w:eastAsia="標楷體" w:hAnsi="Times New Roman"/>
                <w:highlight w:val="lightGray"/>
              </w:rPr>
              <w:t>玉米</w:t>
            </w:r>
            <w:r w:rsidRPr="009F7802">
              <w:rPr>
                <w:rFonts w:ascii="Times New Roman" w:eastAsia="標楷體" w:hAnsi="Times New Roman"/>
                <w:highlight w:val="lightGray"/>
              </w:rPr>
              <w:t xml:space="preserve">  CALL 202012 380 C</w:t>
            </w:r>
          </w:p>
          <w:p w14:paraId="2AF76247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買賣別</w:t>
            </w:r>
          </w:p>
          <w:p w14:paraId="6F81FB28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未平口數</w:t>
            </w:r>
          </w:p>
          <w:p w14:paraId="688D24AA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平均價</w:t>
            </w:r>
            <w:r w:rsidRPr="009F7802">
              <w:rPr>
                <w:rFonts w:ascii="Times New Roman" w:eastAsia="標楷體" w:hAnsi="Times New Roman"/>
                <w:lang w:eastAsia="zh-HK"/>
              </w:rPr>
              <w:t>(</w:t>
            </w:r>
            <w:r w:rsidRPr="009F7802">
              <w:rPr>
                <w:rFonts w:ascii="Times New Roman" w:eastAsia="標楷體" w:hAnsi="Times New Roman"/>
                <w:lang w:eastAsia="zh-HK"/>
              </w:rPr>
              <w:t>又稱成交均價</w:t>
            </w:r>
            <w:r w:rsidRPr="009F7802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09C486C5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(</w:t>
            </w:r>
            <w:r w:rsidRPr="009F7802">
              <w:rPr>
                <w:rFonts w:ascii="Times New Roman" w:eastAsia="標楷體" w:hAnsi="Times New Roman"/>
                <w:lang w:eastAsia="zh-HK"/>
              </w:rPr>
              <w:t>非即時</w:t>
            </w:r>
            <w:r w:rsidRPr="009F7802">
              <w:rPr>
                <w:rFonts w:ascii="Times New Roman" w:eastAsia="標楷體" w:hAnsi="Times New Roman"/>
                <w:lang w:eastAsia="zh-HK"/>
              </w:rPr>
              <w:t>)</w:t>
            </w:r>
            <w:r w:rsidRPr="009F7802">
              <w:rPr>
                <w:rFonts w:ascii="Times New Roman" w:eastAsia="標楷體" w:hAnsi="Times New Roman"/>
                <w:lang w:eastAsia="zh-HK"/>
              </w:rPr>
              <w:t>現價又稱市價</w:t>
            </w:r>
          </w:p>
          <w:p w14:paraId="5372F474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未平損益</w:t>
            </w:r>
          </w:p>
          <w:p w14:paraId="7C18EB84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委託買</w:t>
            </w:r>
          </w:p>
          <w:p w14:paraId="63101DF0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買方委託口數</w:t>
            </w:r>
          </w:p>
          <w:p w14:paraId="7C596B1B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委託賣</w:t>
            </w:r>
          </w:p>
          <w:p w14:paraId="0D6EF2BB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賣方委託口數</w:t>
            </w:r>
          </w:p>
          <w:p w14:paraId="7462B697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賣方委託新倉口數</w:t>
            </w:r>
          </w:p>
          <w:p w14:paraId="0A03A3B6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昨日結算價</w:t>
            </w:r>
          </w:p>
          <w:p w14:paraId="48AC437A" w14:textId="77777777" w:rsidR="00E5164D" w:rsidRPr="009F7802" w:rsidRDefault="00E5164D" w:rsidP="001668A5">
            <w:pPr>
              <w:rPr>
                <w:lang w:eastAsia="zh-HK"/>
              </w:rPr>
            </w:pPr>
            <w:r w:rsidRPr="009F7802">
              <w:rPr>
                <w:lang w:eastAsia="zh-HK"/>
              </w:rPr>
              <w:t>若價格含分子分母，中間以空白間隔整數與分子分母。</w:t>
            </w:r>
          </w:p>
          <w:p w14:paraId="13A5684E" w14:textId="77777777" w:rsidR="00E5164D" w:rsidRPr="009F7802" w:rsidRDefault="00E5164D" w:rsidP="001668A5">
            <w:pPr>
              <w:rPr>
                <w:lang w:eastAsia="zh-HK"/>
              </w:rPr>
            </w:pPr>
            <w:r w:rsidRPr="009F7802">
              <w:rPr>
                <w:lang w:eastAsia="zh-HK"/>
              </w:rPr>
              <w:t>EX:379 02/4</w:t>
            </w:r>
          </w:p>
          <w:p w14:paraId="4B9F28AA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當沖未平口數</w:t>
            </w:r>
          </w:p>
          <w:p w14:paraId="33E7E1AB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原始保證金</w:t>
            </w:r>
          </w:p>
          <w:p w14:paraId="61C923C7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是否為選擇權</w:t>
            </w:r>
            <w:r w:rsidRPr="009F7802">
              <w:rPr>
                <w:rFonts w:ascii="Times New Roman" w:eastAsia="標楷體" w:hAnsi="Times New Roman"/>
                <w:lang w:eastAsia="zh-HK"/>
              </w:rPr>
              <w:t>(0-&gt;</w:t>
            </w:r>
            <w:r w:rsidRPr="009F7802">
              <w:rPr>
                <w:rFonts w:ascii="Times New Roman" w:eastAsia="標楷體" w:hAnsi="Times New Roman"/>
                <w:lang w:eastAsia="zh-HK"/>
              </w:rPr>
              <w:t>期貨</w:t>
            </w:r>
            <w:r w:rsidRPr="009F7802">
              <w:rPr>
                <w:rFonts w:ascii="Times New Roman" w:eastAsia="標楷體" w:hAnsi="Times New Roman"/>
                <w:lang w:eastAsia="zh-HK"/>
              </w:rPr>
              <w:t xml:space="preserve"> 1-&gt;</w:t>
            </w:r>
            <w:r w:rsidRPr="009F7802">
              <w:rPr>
                <w:rFonts w:ascii="Times New Roman" w:eastAsia="標楷體" w:hAnsi="Times New Roman"/>
                <w:lang w:eastAsia="zh-HK"/>
              </w:rPr>
              <w:t>選擇權</w:t>
            </w:r>
            <w:r w:rsidRPr="009F7802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7C6E6E25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履約價</w:t>
            </w:r>
          </w:p>
          <w:p w14:paraId="33846E03" w14:textId="77777777" w:rsidR="00E5164D" w:rsidRPr="009F7802" w:rsidRDefault="00E5164D" w:rsidP="001668A5">
            <w:pPr>
              <w:pStyle w:val="af6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</w:rPr>
              <w:t>C</w:t>
            </w:r>
            <w:r w:rsidRPr="009F7802">
              <w:rPr>
                <w:rFonts w:ascii="Times New Roman" w:eastAsia="標楷體" w:hAnsi="Times New Roman"/>
                <w:lang w:eastAsia="zh-HK"/>
              </w:rPr>
              <w:t>/</w:t>
            </w:r>
            <w:r w:rsidRPr="009F7802">
              <w:rPr>
                <w:rFonts w:ascii="Times New Roman" w:eastAsia="標楷體" w:hAnsi="Times New Roman"/>
              </w:rPr>
              <w:t>P</w:t>
            </w:r>
            <w:r w:rsidRPr="009F7802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Pr="009F7802">
              <w:rPr>
                <w:rFonts w:ascii="Times New Roman" w:eastAsia="標楷體" w:hAnsi="Times New Roman"/>
              </w:rPr>
              <w:t>(</w:t>
            </w:r>
            <w:proofErr w:type="spellStart"/>
            <w:proofErr w:type="gramStart"/>
            <w:r w:rsidRPr="009F7802">
              <w:rPr>
                <w:rFonts w:ascii="Times New Roman" w:eastAsia="標楷體" w:hAnsi="Times New Roman"/>
              </w:rPr>
              <w:t>C:</w:t>
            </w:r>
            <w:r w:rsidRPr="009F7802">
              <w:rPr>
                <w:rFonts w:ascii="Times New Roman" w:eastAsia="標楷體" w:hAnsi="Times New Roman"/>
                <w:lang w:eastAsia="zh-HK"/>
              </w:rPr>
              <w:t>Call</w:t>
            </w:r>
            <w:proofErr w:type="spellEnd"/>
            <w:proofErr w:type="gramEnd"/>
            <w:r w:rsidRPr="009F7802">
              <w:rPr>
                <w:rFonts w:ascii="Times New Roman" w:eastAsia="標楷體" w:hAnsi="Times New Roman"/>
                <w:lang w:eastAsia="zh-HK"/>
              </w:rPr>
              <w:t>/</w:t>
            </w:r>
            <w:proofErr w:type="spellStart"/>
            <w:r w:rsidRPr="009F7802">
              <w:rPr>
                <w:rFonts w:ascii="Times New Roman" w:eastAsia="標楷體" w:hAnsi="Times New Roman"/>
              </w:rPr>
              <w:t>P:</w:t>
            </w:r>
            <w:r w:rsidRPr="009F7802">
              <w:rPr>
                <w:rFonts w:ascii="Times New Roman" w:eastAsia="標楷體" w:hAnsi="Times New Roman"/>
                <w:lang w:eastAsia="zh-HK"/>
              </w:rPr>
              <w:t>Put</w:t>
            </w:r>
            <w:proofErr w:type="spellEnd"/>
            <w:r w:rsidRPr="009F7802">
              <w:rPr>
                <w:rFonts w:ascii="Times New Roman" w:eastAsia="標楷體" w:hAnsi="Times New Roman"/>
                <w:lang w:eastAsia="zh-HK"/>
              </w:rPr>
              <w:t>)</w:t>
            </w:r>
          </w:p>
          <w:p w14:paraId="7A7D4A91" w14:textId="77777777" w:rsidR="00E5164D" w:rsidRPr="009F7802" w:rsidRDefault="00E5164D" w:rsidP="001668A5">
            <w:pPr>
              <w:rPr>
                <w:lang w:eastAsia="zh-HK"/>
              </w:rPr>
            </w:pPr>
          </w:p>
          <w:p w14:paraId="33A2A8F1" w14:textId="77777777" w:rsidR="00E5164D" w:rsidRPr="009F7802" w:rsidRDefault="00E5164D" w:rsidP="001668A5"/>
        </w:tc>
      </w:tr>
      <w:tr w:rsidR="00E5164D" w:rsidRPr="009F7802" w14:paraId="04FC72CE" w14:textId="77777777" w:rsidTr="001668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EEE" w14:textId="77777777" w:rsidR="00E5164D" w:rsidRPr="009F7802" w:rsidRDefault="00E5164D" w:rsidP="001668A5">
            <w:r w:rsidRPr="009F7802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84A4" w14:textId="77777777" w:rsidR="00E5164D" w:rsidRPr="009F7802" w:rsidRDefault="00E5164D" w:rsidP="001668A5">
            <w:r w:rsidRPr="009F7802">
              <w:t>當全部資料已經全部回傳完畢，將回傳一筆以「</w:t>
            </w:r>
            <w:r w:rsidRPr="009F7802">
              <w:t>##</w:t>
            </w:r>
            <w:r w:rsidRPr="009F7802">
              <w:t>」開頭的內容，表示查詢結束。</w:t>
            </w:r>
          </w:p>
        </w:tc>
      </w:tr>
    </w:tbl>
    <w:p w14:paraId="63CCF98A" w14:textId="77777777" w:rsidR="00E5164D" w:rsidRPr="009F7802" w:rsidRDefault="00E5164D" w:rsidP="00E51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088"/>
        <w:gridCol w:w="6535"/>
      </w:tblGrid>
      <w:tr w:rsidR="00E5164D" w:rsidRPr="009F7802" w14:paraId="679069BB" w14:textId="77777777" w:rsidTr="001668A5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F85" w14:textId="77777777" w:rsidR="00E5164D" w:rsidRPr="009F7802" w:rsidRDefault="00E5164D" w:rsidP="001668A5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海外期貨未平倉</w:t>
            </w:r>
            <w:r w:rsidRPr="009F7802">
              <w:rPr>
                <w:b/>
                <w:bCs/>
                <w:color w:val="984806"/>
                <w:lang w:eastAsia="zh-HK"/>
              </w:rPr>
              <w:t>明細</w:t>
            </w:r>
            <w:r w:rsidRPr="009F7802">
              <w:rPr>
                <w:bCs/>
                <w:color w:val="984806"/>
                <w:lang w:eastAsia="zh-HK"/>
              </w:rPr>
              <w:t>資料</w:t>
            </w:r>
            <w:r w:rsidRPr="009F7802">
              <w:rPr>
                <w:bCs/>
                <w:color w:val="984806"/>
              </w:rPr>
              <w:t>。透過呼叫</w:t>
            </w:r>
            <w:r>
              <w:fldChar w:fldCharType="begin"/>
            </w:r>
            <w:r>
              <w:instrText>HYPERLINK \l "_4-2-25_GetOverSeaFutureOpenInterest"</w:instrText>
            </w:r>
            <w:r>
              <w:fldChar w:fldCharType="separate"/>
            </w:r>
            <w:r w:rsidRPr="009F7802">
              <w:rPr>
                <w:rStyle w:val="a3"/>
              </w:rPr>
              <w:t>GetOverseaFutureOpenInterest</w:t>
            </w:r>
            <w:r>
              <w:rPr>
                <w:rStyle w:val="a3"/>
              </w:rPr>
              <w:fldChar w:fldCharType="end"/>
            </w:r>
            <w:r w:rsidRPr="009F7802">
              <w:rPr>
                <w:rStyle w:val="a3"/>
              </w:rPr>
              <w:t>GW</w:t>
            </w:r>
            <w:r w:rsidRPr="009F7802">
              <w:t xml:space="preserve"> </w:t>
            </w:r>
            <w:r w:rsidRPr="009F7802">
              <w:rPr>
                <w:bCs/>
                <w:color w:val="984806"/>
              </w:rPr>
              <w:t>後，資訊由該事件回傳。</w:t>
            </w:r>
          </w:p>
        </w:tc>
      </w:tr>
      <w:tr w:rsidR="00E5164D" w:rsidRPr="009F7802" w14:paraId="23049F88" w14:textId="77777777" w:rsidTr="001668A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11A9" w14:textId="77777777" w:rsidR="00E5164D" w:rsidRPr="009F7802" w:rsidRDefault="00E5164D" w:rsidP="001668A5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5B5B" w14:textId="77777777" w:rsidR="00E5164D" w:rsidRPr="009F7802" w:rsidRDefault="00E5164D" w:rsidP="001668A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void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OnOFOpenInterestGWReport</w:t>
            </w:r>
            <w:proofErr w:type="spellEnd"/>
            <w:r w:rsidRPr="009F7802">
              <w:t>( [</w:t>
            </w:r>
            <w:proofErr w:type="gramEnd"/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Data</w:t>
            </w:r>
            <w:proofErr w:type="spellEnd"/>
            <w:r w:rsidRPr="009F7802">
              <w:t xml:space="preserve">  );</w:t>
            </w:r>
          </w:p>
        </w:tc>
      </w:tr>
      <w:tr w:rsidR="00E5164D" w:rsidRPr="009F7802" w14:paraId="76240887" w14:textId="77777777" w:rsidTr="001668A5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E659" w14:textId="77777777" w:rsidR="00E5164D" w:rsidRPr="009F7802" w:rsidRDefault="00E5164D" w:rsidP="001668A5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91D0" w14:textId="77777777" w:rsidR="00E5164D" w:rsidRPr="009F7802" w:rsidRDefault="00E5164D" w:rsidP="001668A5">
            <w:proofErr w:type="spellStart"/>
            <w:r w:rsidRPr="009F7802">
              <w:t>bstrData</w:t>
            </w:r>
            <w:proofErr w:type="spellEnd"/>
            <w:r w:rsidRPr="009F7802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C39" w14:textId="77777777" w:rsidR="00E5164D" w:rsidRPr="009F7802" w:rsidRDefault="00E5164D" w:rsidP="001668A5">
            <w:r w:rsidRPr="009F7802">
              <w:t>每一筆資料以「</w:t>
            </w:r>
            <w:r w:rsidRPr="009F7802">
              <w:t>,</w:t>
            </w:r>
            <w:r w:rsidRPr="009F7802">
              <w:t>」分隔每一個欄位，欄位依序為：</w:t>
            </w:r>
          </w:p>
          <w:p w14:paraId="53B07A26" w14:textId="77777777" w:rsidR="00E5164D" w:rsidRPr="009F7802" w:rsidRDefault="00E5164D" w:rsidP="001668A5"/>
          <w:p w14:paraId="344ADA6C" w14:textId="77777777" w:rsidR="00E5164D" w:rsidRPr="009F7802" w:rsidRDefault="00E5164D" w:rsidP="001668A5"/>
          <w:p w14:paraId="36AA3A2D" w14:textId="77777777" w:rsidR="00E5164D" w:rsidRPr="009F7802" w:rsidRDefault="00E5164D" w:rsidP="001668A5">
            <w:r w:rsidRPr="009F7802">
              <w:rPr>
                <w:lang w:eastAsia="zh-HK"/>
              </w:rPr>
              <w:t>海期：</w:t>
            </w:r>
          </w:p>
          <w:p w14:paraId="3B869B20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帳號</w:t>
            </w:r>
          </w:p>
          <w:p w14:paraId="35F9FF1B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成交日期</w:t>
            </w:r>
          </w:p>
          <w:p w14:paraId="52BC788A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交易所代碼</w:t>
            </w:r>
          </w:p>
          <w:p w14:paraId="236915C9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交易所中文名稱</w:t>
            </w:r>
          </w:p>
          <w:p w14:paraId="117576B8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代碼不含年月</w:t>
            </w:r>
            <w:r w:rsidRPr="009F7802">
              <w:rPr>
                <w:rFonts w:ascii="Times New Roman" w:eastAsia="標楷體" w:hAnsi="Times New Roman"/>
              </w:rPr>
              <w:t>(EX: SSI)</w:t>
            </w:r>
          </w:p>
          <w:p w14:paraId="62583B3F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年月</w:t>
            </w:r>
          </w:p>
          <w:p w14:paraId="6DE5C7E2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lastRenderedPageBreak/>
              <w:t>商品中文名稱</w:t>
            </w:r>
            <w:r w:rsidRPr="009F7802">
              <w:rPr>
                <w:rFonts w:ascii="Times New Roman" w:eastAsia="標楷體" w:hAnsi="Times New Roman"/>
              </w:rPr>
              <w:t>(</w:t>
            </w:r>
            <w:r w:rsidRPr="009F7802">
              <w:rPr>
                <w:rFonts w:ascii="Times New Roman" w:eastAsia="標楷體" w:hAnsi="Times New Roman"/>
                <w:lang w:eastAsia="zh-HK"/>
              </w:rPr>
              <w:t>含年月</w:t>
            </w:r>
            <w:r w:rsidRPr="009F7802">
              <w:rPr>
                <w:rFonts w:ascii="Times New Roman" w:eastAsia="標楷體" w:hAnsi="Times New Roman"/>
              </w:rPr>
              <w:t>，</w:t>
            </w:r>
            <w:r w:rsidRPr="009F7802">
              <w:rPr>
                <w:rFonts w:ascii="Times New Roman" w:eastAsia="標楷體" w:hAnsi="Times New Roman"/>
                <w:lang w:eastAsia="zh-HK"/>
              </w:rPr>
              <w:t>以空白間隔</w:t>
            </w:r>
            <w:r w:rsidRPr="009F7802">
              <w:rPr>
                <w:rFonts w:ascii="Times New Roman" w:eastAsia="標楷體" w:hAnsi="Times New Roman"/>
              </w:rPr>
              <w:t>)</w:t>
            </w:r>
          </w:p>
          <w:p w14:paraId="23322DCD" w14:textId="77777777" w:rsidR="00E5164D" w:rsidRPr="009F7802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 xml:space="preserve">EX: </w:t>
            </w:r>
            <w:r w:rsidRPr="009F7802">
              <w:rPr>
                <w:rFonts w:ascii="Times New Roman" w:eastAsia="標楷體" w:hAnsi="Times New Roman"/>
              </w:rPr>
              <w:t>日經</w:t>
            </w:r>
            <w:r w:rsidRPr="009F7802">
              <w:rPr>
                <w:rFonts w:ascii="Times New Roman" w:eastAsia="標楷體" w:hAnsi="Times New Roman"/>
              </w:rPr>
              <w:t>225</w:t>
            </w:r>
            <w:r w:rsidRPr="009F7802">
              <w:rPr>
                <w:rFonts w:ascii="Times New Roman" w:eastAsia="標楷體" w:hAnsi="Times New Roman"/>
              </w:rPr>
              <w:t>指</w:t>
            </w:r>
            <w:r w:rsidRPr="009F7802">
              <w:rPr>
                <w:rFonts w:ascii="Times New Roman" w:eastAsia="標楷體" w:hAnsi="Times New Roman"/>
              </w:rPr>
              <w:t xml:space="preserve"> 202012</w:t>
            </w:r>
          </w:p>
          <w:p w14:paraId="5713DF52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買賣別</w:t>
            </w:r>
          </w:p>
          <w:p w14:paraId="306B426E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成交口數</w:t>
            </w:r>
          </w:p>
          <w:p w14:paraId="1DE0302F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未平倉口數</w:t>
            </w:r>
          </w:p>
          <w:p w14:paraId="3CA533B8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成交價</w:t>
            </w:r>
          </w:p>
          <w:p w14:paraId="28BDFFF9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現價</w:t>
            </w:r>
          </w:p>
          <w:p w14:paraId="1C11BD0A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未平損益</w:t>
            </w:r>
          </w:p>
          <w:p w14:paraId="6F8DEA58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委託書序號</w:t>
            </w:r>
            <w:r w:rsidRPr="009F7802">
              <w:rPr>
                <w:rFonts w:ascii="Times New Roman" w:eastAsia="標楷體" w:hAnsi="Times New Roman"/>
              </w:rPr>
              <w:t>(</w:t>
            </w:r>
            <w:r w:rsidRPr="009F7802">
              <w:rPr>
                <w:rFonts w:ascii="Times New Roman" w:eastAsia="標楷體" w:hAnsi="Times New Roman"/>
                <w:lang w:eastAsia="zh-HK"/>
              </w:rPr>
              <w:t>前</w:t>
            </w:r>
            <w:proofErr w:type="gramStart"/>
            <w:r w:rsidRPr="009F7802">
              <w:rPr>
                <w:rFonts w:ascii="Times New Roman" w:eastAsia="標楷體" w:hAnsi="Times New Roman"/>
              </w:rPr>
              <w:t>2</w:t>
            </w:r>
            <w:r w:rsidRPr="009F7802">
              <w:rPr>
                <w:rFonts w:ascii="Times New Roman" w:eastAsia="標楷體" w:hAnsi="Times New Roman"/>
                <w:lang w:eastAsia="zh-HK"/>
              </w:rPr>
              <w:t>碼櫃</w:t>
            </w:r>
            <w:proofErr w:type="gramEnd"/>
            <w:r w:rsidRPr="009F7802">
              <w:rPr>
                <w:rFonts w:ascii="Times New Roman" w:eastAsia="標楷體" w:hAnsi="Times New Roman"/>
                <w:lang w:eastAsia="zh-HK"/>
              </w:rPr>
              <w:t>號</w:t>
            </w:r>
            <w:r w:rsidRPr="009F7802">
              <w:rPr>
                <w:rFonts w:ascii="Times New Roman" w:eastAsia="標楷體" w:hAnsi="Times New Roman"/>
              </w:rPr>
              <w:t>)</w:t>
            </w:r>
          </w:p>
          <w:p w14:paraId="32641746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當沖註記</w:t>
            </w:r>
          </w:p>
          <w:p w14:paraId="44DDA216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原始保證金</w:t>
            </w:r>
          </w:p>
          <w:p w14:paraId="059FEEAD" w14:textId="77777777" w:rsidR="00E5164D" w:rsidRPr="009F7802" w:rsidRDefault="00E5164D" w:rsidP="001668A5">
            <w:pPr>
              <w:pStyle w:val="af6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是否為選擇權</w:t>
            </w:r>
            <w:r w:rsidRPr="009F7802">
              <w:rPr>
                <w:rFonts w:ascii="Times New Roman" w:eastAsia="標楷體" w:hAnsi="Times New Roman"/>
              </w:rPr>
              <w:t>(0-&gt;</w:t>
            </w:r>
            <w:r w:rsidRPr="009F7802">
              <w:rPr>
                <w:rFonts w:ascii="Times New Roman" w:eastAsia="標楷體" w:hAnsi="Times New Roman"/>
              </w:rPr>
              <w:t>期貨</w:t>
            </w:r>
            <w:r w:rsidRPr="009F7802">
              <w:rPr>
                <w:rFonts w:ascii="Times New Roman" w:eastAsia="標楷體" w:hAnsi="Times New Roman"/>
              </w:rPr>
              <w:t xml:space="preserve"> 1-&gt;</w:t>
            </w:r>
            <w:r w:rsidRPr="009F7802">
              <w:rPr>
                <w:rFonts w:ascii="Times New Roman" w:eastAsia="標楷體" w:hAnsi="Times New Roman"/>
              </w:rPr>
              <w:t>選擇權</w:t>
            </w:r>
            <w:r w:rsidRPr="009F7802">
              <w:rPr>
                <w:rFonts w:ascii="Times New Roman" w:eastAsia="標楷體" w:hAnsi="Times New Roman"/>
              </w:rPr>
              <w:t>)</w:t>
            </w:r>
          </w:p>
          <w:p w14:paraId="63941DAA" w14:textId="77777777" w:rsidR="00E5164D" w:rsidRPr="009F7802" w:rsidRDefault="00E5164D" w:rsidP="001668A5"/>
          <w:p w14:paraId="4442F326" w14:textId="77777777" w:rsidR="00E5164D" w:rsidRPr="009F7802" w:rsidRDefault="00E5164D" w:rsidP="001668A5">
            <w:r w:rsidRPr="009F7802">
              <w:rPr>
                <w:lang w:eastAsia="zh-HK"/>
              </w:rPr>
              <w:t>海選</w:t>
            </w:r>
            <w:r w:rsidRPr="009F7802">
              <w:t>：</w:t>
            </w:r>
          </w:p>
          <w:p w14:paraId="5776E453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帳號</w:t>
            </w:r>
          </w:p>
          <w:p w14:paraId="07223719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成交日期</w:t>
            </w:r>
          </w:p>
          <w:p w14:paraId="46A85F9F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交易所代碼</w:t>
            </w:r>
          </w:p>
          <w:p w14:paraId="446930AD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交易所中文名稱</w:t>
            </w:r>
          </w:p>
          <w:p w14:paraId="127D357E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代碼含</w:t>
            </w:r>
            <w:r w:rsidRPr="009F7802">
              <w:rPr>
                <w:rFonts w:ascii="Times New Roman" w:eastAsia="標楷體" w:hAnsi="Times New Roman"/>
              </w:rPr>
              <w:t>C/P (</w:t>
            </w:r>
            <w:r w:rsidRPr="009F7802">
              <w:rPr>
                <w:rFonts w:ascii="Times New Roman" w:eastAsia="標楷體" w:hAnsi="Times New Roman"/>
                <w:lang w:eastAsia="zh-HK"/>
              </w:rPr>
              <w:t>以空白間隔</w:t>
            </w:r>
            <w:r w:rsidRPr="009F7802">
              <w:rPr>
                <w:rFonts w:ascii="Times New Roman" w:eastAsia="標楷體" w:hAnsi="Times New Roman"/>
              </w:rPr>
              <w:t>C</w:t>
            </w:r>
            <w:r w:rsidRPr="009F7802">
              <w:rPr>
                <w:rFonts w:ascii="Times New Roman" w:eastAsia="標楷體" w:hAnsi="Times New Roman"/>
              </w:rPr>
              <w:t>、</w:t>
            </w:r>
            <w:r w:rsidRPr="009F7802">
              <w:rPr>
                <w:rFonts w:ascii="Times New Roman" w:eastAsia="標楷體" w:hAnsi="Times New Roman"/>
              </w:rPr>
              <w:t>P)</w:t>
            </w:r>
          </w:p>
          <w:p w14:paraId="6879D1AD" w14:textId="77777777" w:rsidR="00E5164D" w:rsidRPr="009F7802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  <w:highlight w:val="lightGray"/>
              </w:rPr>
            </w:pPr>
            <w:r w:rsidRPr="009F7802">
              <w:rPr>
                <w:rFonts w:ascii="Times New Roman" w:eastAsia="標楷體" w:hAnsi="Times New Roman"/>
                <w:highlight w:val="lightGray"/>
              </w:rPr>
              <w:t xml:space="preserve">EX: C     </w:t>
            </w:r>
            <w:proofErr w:type="spellStart"/>
            <w:r w:rsidRPr="009F7802">
              <w:rPr>
                <w:rFonts w:ascii="Times New Roman" w:eastAsia="標楷體" w:hAnsi="Times New Roman"/>
                <w:highlight w:val="lightGray"/>
              </w:rPr>
              <w:t>C</w:t>
            </w:r>
            <w:proofErr w:type="spellEnd"/>
            <w:r w:rsidRPr="009F7802">
              <w:rPr>
                <w:rFonts w:ascii="Times New Roman" w:eastAsia="標楷體" w:hAnsi="Times New Roman"/>
                <w:highlight w:val="lightGray"/>
              </w:rPr>
              <w:t xml:space="preserve"> //</w:t>
            </w:r>
            <w:r w:rsidRPr="009F7802">
              <w:rPr>
                <w:rFonts w:ascii="Times New Roman" w:eastAsia="標楷體" w:hAnsi="Times New Roman"/>
                <w:highlight w:val="lightGray"/>
                <w:lang w:eastAsia="zh-HK"/>
              </w:rPr>
              <w:t>玉米買權</w:t>
            </w:r>
            <w:r w:rsidRPr="009F7802">
              <w:rPr>
                <w:rFonts w:ascii="Times New Roman" w:eastAsia="標楷體" w:hAnsi="Times New Roman"/>
                <w:highlight w:val="lightGray"/>
              </w:rPr>
              <w:t>Call</w:t>
            </w:r>
          </w:p>
          <w:p w14:paraId="246DCED0" w14:textId="77777777" w:rsidR="00E5164D" w:rsidRPr="009F7802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highlight w:val="lightGray"/>
              </w:rPr>
              <w:t>EX: C     P //</w:t>
            </w:r>
            <w:r w:rsidRPr="009F7802">
              <w:rPr>
                <w:rFonts w:ascii="Times New Roman" w:eastAsia="標楷體" w:hAnsi="Times New Roman"/>
                <w:highlight w:val="lightGray"/>
                <w:lang w:eastAsia="zh-HK"/>
              </w:rPr>
              <w:t>玉米賣權</w:t>
            </w:r>
            <w:r w:rsidRPr="009F7802">
              <w:rPr>
                <w:rFonts w:ascii="Times New Roman" w:eastAsia="標楷體" w:hAnsi="Times New Roman"/>
                <w:highlight w:val="lightGray"/>
              </w:rPr>
              <w:t>Put</w:t>
            </w:r>
          </w:p>
          <w:p w14:paraId="23A3C9CC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年月</w:t>
            </w:r>
          </w:p>
          <w:p w14:paraId="5D814E7B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商品中文名稱</w:t>
            </w:r>
          </w:p>
          <w:p w14:paraId="44ACA770" w14:textId="77777777" w:rsidR="00E5164D" w:rsidRPr="009F7802" w:rsidRDefault="00E5164D" w:rsidP="001668A5">
            <w:pPr>
              <w:pStyle w:val="af6"/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EX:</w:t>
            </w:r>
            <w:r w:rsidRPr="009F7802">
              <w:rPr>
                <w:rFonts w:ascii="Times New Roman" w:eastAsia="標楷體" w:hAnsi="Times New Roman"/>
              </w:rPr>
              <w:t>玉米</w:t>
            </w:r>
            <w:r w:rsidRPr="009F7802">
              <w:rPr>
                <w:rFonts w:ascii="Times New Roman" w:eastAsia="標楷體" w:hAnsi="Times New Roman"/>
              </w:rPr>
              <w:t xml:space="preserve"> 202012 370 P</w:t>
            </w:r>
          </w:p>
          <w:p w14:paraId="2EA05CF7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買賣別</w:t>
            </w:r>
          </w:p>
          <w:p w14:paraId="591B2B13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成交口數</w:t>
            </w:r>
          </w:p>
          <w:p w14:paraId="02504C5A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未平倉口數</w:t>
            </w:r>
          </w:p>
          <w:p w14:paraId="5D8DC101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成交價</w:t>
            </w:r>
          </w:p>
          <w:p w14:paraId="223238EE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現價</w:t>
            </w:r>
          </w:p>
          <w:p w14:paraId="7BBECCB6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未平損益</w:t>
            </w:r>
          </w:p>
          <w:p w14:paraId="61C0628B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委託書序號</w:t>
            </w:r>
            <w:r w:rsidRPr="009F7802">
              <w:rPr>
                <w:rFonts w:ascii="Times New Roman" w:eastAsia="標楷體" w:hAnsi="Times New Roman"/>
              </w:rPr>
              <w:t>(</w:t>
            </w:r>
            <w:r w:rsidRPr="009F7802">
              <w:rPr>
                <w:rFonts w:ascii="Times New Roman" w:eastAsia="標楷體" w:hAnsi="Times New Roman"/>
                <w:lang w:eastAsia="zh-HK"/>
              </w:rPr>
              <w:t>前</w:t>
            </w:r>
            <w:proofErr w:type="gramStart"/>
            <w:r w:rsidRPr="009F7802">
              <w:rPr>
                <w:rFonts w:ascii="Times New Roman" w:eastAsia="標楷體" w:hAnsi="Times New Roman"/>
              </w:rPr>
              <w:t>2</w:t>
            </w:r>
            <w:r w:rsidRPr="009F7802">
              <w:rPr>
                <w:rFonts w:ascii="Times New Roman" w:eastAsia="標楷體" w:hAnsi="Times New Roman"/>
                <w:lang w:eastAsia="zh-HK"/>
              </w:rPr>
              <w:t>碼櫃</w:t>
            </w:r>
            <w:proofErr w:type="gramEnd"/>
            <w:r w:rsidRPr="009F7802">
              <w:rPr>
                <w:rFonts w:ascii="Times New Roman" w:eastAsia="標楷體" w:hAnsi="Times New Roman"/>
                <w:lang w:eastAsia="zh-HK"/>
              </w:rPr>
              <w:t>號</w:t>
            </w:r>
            <w:r w:rsidRPr="009F7802">
              <w:rPr>
                <w:rFonts w:ascii="Times New Roman" w:eastAsia="標楷體" w:hAnsi="Times New Roman"/>
              </w:rPr>
              <w:t>)</w:t>
            </w:r>
          </w:p>
          <w:p w14:paraId="2C915539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當沖註記</w:t>
            </w:r>
          </w:p>
          <w:p w14:paraId="5E7F46AB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原始保證金</w:t>
            </w:r>
          </w:p>
          <w:p w14:paraId="53C6FB97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</w:rPr>
              <w:t>是否為選擇權</w:t>
            </w:r>
            <w:r w:rsidRPr="009F7802">
              <w:rPr>
                <w:rFonts w:ascii="Times New Roman" w:eastAsia="標楷體" w:hAnsi="Times New Roman"/>
              </w:rPr>
              <w:t>(0-&gt;</w:t>
            </w:r>
            <w:r w:rsidRPr="009F7802">
              <w:rPr>
                <w:rFonts w:ascii="Times New Roman" w:eastAsia="標楷體" w:hAnsi="Times New Roman"/>
              </w:rPr>
              <w:t>期貨</w:t>
            </w:r>
            <w:r w:rsidRPr="009F7802">
              <w:rPr>
                <w:rFonts w:ascii="Times New Roman" w:eastAsia="標楷體" w:hAnsi="Times New Roman"/>
              </w:rPr>
              <w:t xml:space="preserve"> 1-&gt;</w:t>
            </w:r>
            <w:r w:rsidRPr="009F7802">
              <w:rPr>
                <w:rFonts w:ascii="Times New Roman" w:eastAsia="標楷體" w:hAnsi="Times New Roman"/>
              </w:rPr>
              <w:t>選擇權</w:t>
            </w:r>
            <w:r w:rsidRPr="009F7802">
              <w:rPr>
                <w:rFonts w:ascii="Times New Roman" w:eastAsia="標楷體" w:hAnsi="Times New Roman"/>
              </w:rPr>
              <w:t>)</w:t>
            </w:r>
          </w:p>
          <w:p w14:paraId="13AEB829" w14:textId="77777777" w:rsidR="00E5164D" w:rsidRPr="009F7802" w:rsidRDefault="00E5164D" w:rsidP="001668A5">
            <w:pPr>
              <w:pStyle w:val="af6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</w:rPr>
            </w:pPr>
            <w:r w:rsidRPr="009F7802">
              <w:rPr>
                <w:rFonts w:ascii="Times New Roman" w:eastAsia="標楷體" w:hAnsi="Times New Roman"/>
                <w:lang w:eastAsia="zh-HK"/>
              </w:rPr>
              <w:t>履約價</w:t>
            </w:r>
          </w:p>
          <w:p w14:paraId="30DBAA61" w14:textId="77777777" w:rsidR="00E5164D" w:rsidRPr="009F7802" w:rsidRDefault="00E5164D" w:rsidP="001668A5"/>
        </w:tc>
      </w:tr>
      <w:tr w:rsidR="00E5164D" w:rsidRPr="009F7802" w14:paraId="78C5179B" w14:textId="77777777" w:rsidTr="001668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336" w14:textId="77777777" w:rsidR="00E5164D" w:rsidRPr="009F7802" w:rsidRDefault="00E5164D" w:rsidP="001668A5">
            <w:r w:rsidRPr="009F7802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54F" w14:textId="77777777" w:rsidR="00E5164D" w:rsidRPr="009F7802" w:rsidRDefault="00E5164D" w:rsidP="001668A5">
            <w:r w:rsidRPr="009F7802">
              <w:t>當全部資料已經全部回傳完畢，將回傳一筆以「</w:t>
            </w:r>
            <w:r w:rsidRPr="009F7802">
              <w:t>##</w:t>
            </w:r>
            <w:r w:rsidRPr="009F7802">
              <w:t>」開頭的內容，表示查詢結束。</w:t>
            </w:r>
          </w:p>
        </w:tc>
      </w:tr>
    </w:tbl>
    <w:p w14:paraId="3C278254" w14:textId="77777777" w:rsidR="00E5164D" w:rsidRPr="009F7802" w:rsidRDefault="00E5164D" w:rsidP="00E5164D"/>
    <w:p w14:paraId="5ECA9E2B" w14:textId="1E22B8CE" w:rsidR="00FA14E0" w:rsidRPr="009F7802" w:rsidRDefault="00FA14E0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FA14E0" w:rsidRPr="009F7802" w14:paraId="0C074C7C" w14:textId="77777777" w:rsidTr="00FA14E0"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2DF24" w14:textId="77777777" w:rsidR="00FA14E0" w:rsidRPr="009F7802" w:rsidRDefault="00FA14E0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rPr>
                <w:sz w:val="22"/>
                <w:szCs w:val="28"/>
              </w:rPr>
              <w:t>OFReadOrderForm.cs</w:t>
            </w:r>
            <w:proofErr w:type="spellEnd"/>
          </w:p>
        </w:tc>
      </w:tr>
      <w:tr w:rsidR="00FA14E0" w:rsidRPr="009F7802" w14:paraId="254F1FF9" w14:textId="77777777" w:rsidTr="00FA14E0">
        <w:trPr>
          <w:trHeight w:val="328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DF3D0" w14:textId="77777777" w:rsidR="00FA14E0" w:rsidRPr="009F7802" w:rsidRDefault="00FA14E0" w:rsidP="005E0BFC">
            <w:pPr>
              <w:rPr>
                <w:color w:val="FF0000"/>
              </w:rPr>
            </w:pPr>
            <w:r w:rsidRPr="009F7802">
              <w:t>UI</w:t>
            </w:r>
            <w:r w:rsidRPr="009F7802">
              <w:t>示意圖</w:t>
            </w:r>
          </w:p>
        </w:tc>
      </w:tr>
      <w:tr w:rsidR="00FA14E0" w:rsidRPr="009F7802" w14:paraId="3F3D4B95" w14:textId="77777777" w:rsidTr="00FA14E0">
        <w:trPr>
          <w:trHeight w:val="328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A49C7" w14:textId="1C68DB84" w:rsidR="00FA14E0" w:rsidRPr="009F7802" w:rsidRDefault="00FA14E0" w:rsidP="005E0BFC">
            <w:r w:rsidRPr="009F7802">
              <w:t>拉出</w:t>
            </w:r>
            <w:r w:rsidRPr="009F7802">
              <w:t>2</w:t>
            </w:r>
            <w:r w:rsidRPr="009F7802">
              <w:t>個</w:t>
            </w:r>
            <w:r w:rsidRPr="009F7802">
              <w:t xml:space="preserve"> </w:t>
            </w:r>
            <w:proofErr w:type="spellStart"/>
            <w:r w:rsidRPr="009F7802">
              <w:t>DataGridView</w:t>
            </w:r>
            <w:proofErr w:type="spellEnd"/>
            <w:r w:rsidRPr="009F7802">
              <w:t>，命名</w:t>
            </w:r>
            <w:r w:rsidRPr="009F7802">
              <w:t>(Name)</w:t>
            </w:r>
            <w:r w:rsidRPr="009F7802">
              <w:t>為「</w:t>
            </w:r>
            <w:r w:rsidRPr="009F7802">
              <w:t>dataGridViewOnOFOpenInterestGWReport1</w:t>
            </w:r>
            <w:r w:rsidRPr="009F7802">
              <w:t>」、「</w:t>
            </w:r>
            <w:r w:rsidRPr="009F7802">
              <w:t>dataGridViewOnOFOpenInterestGWReport2</w:t>
            </w:r>
            <w:r w:rsidRPr="009F7802">
              <w:t>」。</w:t>
            </w:r>
            <w:r w:rsidRPr="009F7802">
              <w:br/>
            </w:r>
            <w:r w:rsidRPr="009F7802">
              <w:rPr>
                <w:noProof/>
              </w:rPr>
              <w:drawing>
                <wp:inline distT="0" distB="0" distL="0" distR="0" wp14:anchorId="7F916231" wp14:editId="0770F6CD">
                  <wp:extent cx="4735901" cy="1388745"/>
                  <wp:effectExtent l="19050" t="19050" r="26670" b="20955"/>
                  <wp:docPr id="799865633" name="圖片 1" descr="一張含有 白色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68682" name="圖片 1" descr="一張含有 白色, 螢幕擷取畫面, 設計 的圖片&#10;&#10;自動產生的描述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4E0" w:rsidRPr="009F7802" w14:paraId="0B9C3DFA" w14:textId="77777777" w:rsidTr="00FA14E0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9695F" w14:textId="77777777" w:rsidR="00FA14E0" w:rsidRPr="009F7802" w:rsidRDefault="00FA14E0" w:rsidP="005E0BFC">
            <w:r w:rsidRPr="009F7802">
              <w:t>全域變數</w:t>
            </w:r>
          </w:p>
        </w:tc>
      </w:tr>
      <w:tr w:rsidR="00FA14E0" w:rsidRPr="009F7802" w14:paraId="66FF6B16" w14:textId="77777777" w:rsidTr="00FA14E0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258D8" w14:textId="77777777" w:rsidR="00FA14E0" w:rsidRPr="009F7802" w:rsidRDefault="00FA14E0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691712B5" w14:textId="77777777" w:rsidR="00FA14E0" w:rsidRPr="009F7802" w:rsidRDefault="00FA14E0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3535AB75" w14:textId="77777777" w:rsidR="00FA14E0" w:rsidRPr="009F7802" w:rsidRDefault="00FA14E0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FA14E0" w:rsidRPr="009F7802" w14:paraId="1FE63971" w14:textId="77777777" w:rsidTr="00FA14E0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250C" w14:textId="77777777" w:rsidR="00FA14E0" w:rsidRPr="009F7802" w:rsidRDefault="00FA14E0" w:rsidP="005E0BFC">
            <w:r w:rsidRPr="009F7802">
              <w:t>Constructor</w:t>
            </w:r>
          </w:p>
        </w:tc>
      </w:tr>
      <w:tr w:rsidR="00FA14E0" w:rsidRPr="009F7802" w14:paraId="075DCE41" w14:textId="77777777" w:rsidTr="00FA14E0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F3A1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dataGridViewOnOverseaFutureOpenInterestGW</w:t>
            </w:r>
            <w:proofErr w:type="spellEnd"/>
            <w:r w:rsidRPr="009F7802">
              <w:rPr>
                <w:color w:val="1E9AE0"/>
                <w:szCs w:val="20"/>
              </w:rPr>
              <w:t xml:space="preserve"> (dataGridViewOnOFOpenInterestGWReport1) </w:t>
            </w:r>
            <w:r w:rsidRPr="009F7802">
              <w:rPr>
                <w:color w:val="1E9AE0"/>
                <w:szCs w:val="20"/>
              </w:rPr>
              <w:t>彙總</w:t>
            </w:r>
          </w:p>
          <w:p w14:paraId="0965553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0F83AB7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帳號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9552DA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交易所代號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3C50F1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交易所中文名稱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9E10B1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含年月</w:t>
            </w:r>
            <w:r w:rsidRPr="009F7802">
              <w:rPr>
                <w:color w:val="55E439"/>
                <w:szCs w:val="20"/>
              </w:rPr>
              <w:t>-</w:t>
            </w:r>
            <w:r w:rsidRPr="009F7802">
              <w:rPr>
                <w:color w:val="55E439"/>
                <w:szCs w:val="20"/>
              </w:rPr>
              <w:t>商品代號</w:t>
            </w:r>
            <w:r w:rsidRPr="009F7802">
              <w:rPr>
                <w:color w:val="55E439"/>
                <w:szCs w:val="20"/>
              </w:rPr>
              <w:t>/</w:t>
            </w:r>
            <w:r w:rsidRPr="009F7802">
              <w:rPr>
                <w:color w:val="55E439"/>
                <w:szCs w:val="20"/>
              </w:rPr>
              <w:t>履約價、</w:t>
            </w:r>
            <w:r w:rsidRPr="009F7802">
              <w:rPr>
                <w:color w:val="55E439"/>
                <w:szCs w:val="20"/>
              </w:rPr>
              <w:t>C/P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9738FD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不含年月</w:t>
            </w:r>
            <w:r w:rsidRPr="009F7802">
              <w:rPr>
                <w:color w:val="55E439"/>
                <w:szCs w:val="20"/>
              </w:rPr>
              <w:t>-</w:t>
            </w:r>
            <w:r w:rsidRPr="009F7802">
              <w:rPr>
                <w:color w:val="55E439"/>
                <w:szCs w:val="20"/>
              </w:rPr>
              <w:t>商品代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161986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6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年月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81F64FA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7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中文名稱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771BD5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8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賣別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1786E8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9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未平口數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434B09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0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成交均價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4678D9C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3B08F91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(</w:t>
            </w:r>
            <w:r w:rsidRPr="009F7802">
              <w:rPr>
                <w:color w:val="55E439"/>
                <w:szCs w:val="20"/>
              </w:rPr>
              <w:t>非即時</w:t>
            </w:r>
            <w:r w:rsidRPr="009F7802">
              <w:rPr>
                <w:color w:val="55E439"/>
                <w:szCs w:val="20"/>
              </w:rPr>
              <w:t>)</w:t>
            </w:r>
            <w:r w:rsidRPr="009F7802">
              <w:rPr>
                <w:color w:val="55E439"/>
                <w:szCs w:val="20"/>
              </w:rPr>
              <w:t>現價又稱市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7808BDC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未平損益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9825D2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委託買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93B652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方委託口數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6A52CF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委託賣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9B9D8D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6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方委託口數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9C182C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7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賣方</w:t>
            </w:r>
            <w:proofErr w:type="gramStart"/>
            <w:r w:rsidRPr="009F7802">
              <w:rPr>
                <w:color w:val="55E439"/>
                <w:szCs w:val="20"/>
              </w:rPr>
              <w:t>委託新倉口</w:t>
            </w:r>
            <w:proofErr w:type="gramEnd"/>
            <w:r w:rsidRPr="009F7802">
              <w:rPr>
                <w:color w:val="55E439"/>
                <w:szCs w:val="20"/>
              </w:rPr>
              <w:t>數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FC30D1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8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昨日結算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8DA34C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9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proofErr w:type="gramStart"/>
            <w:r w:rsidRPr="009F7802">
              <w:rPr>
                <w:color w:val="55E439"/>
                <w:szCs w:val="20"/>
              </w:rPr>
              <w:t>當沖未平</w:t>
            </w:r>
            <w:proofErr w:type="gramEnd"/>
            <w:r w:rsidRPr="009F7802">
              <w:rPr>
                <w:color w:val="55E439"/>
                <w:szCs w:val="20"/>
              </w:rPr>
              <w:t>口數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6276EB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0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原始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1CF33B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4FF565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否為選擇權</w:t>
            </w:r>
            <w:r w:rsidRPr="009F7802">
              <w:rPr>
                <w:color w:val="55E439"/>
                <w:szCs w:val="20"/>
              </w:rPr>
              <w:t>(0-&gt;</w:t>
            </w:r>
            <w:r w:rsidRPr="009F7802">
              <w:rPr>
                <w:color w:val="55E439"/>
                <w:szCs w:val="20"/>
              </w:rPr>
              <w:t>期貨</w:t>
            </w:r>
            <w:r w:rsidRPr="009F7802">
              <w:rPr>
                <w:color w:val="55E439"/>
                <w:szCs w:val="20"/>
              </w:rPr>
              <w:t xml:space="preserve"> 1-&gt;</w:t>
            </w:r>
            <w:r w:rsidRPr="009F7802">
              <w:rPr>
                <w:color w:val="55E439"/>
                <w:szCs w:val="20"/>
              </w:rPr>
              <w:t>選擇權</w:t>
            </w:r>
            <w:r w:rsidRPr="009F7802">
              <w:rPr>
                <w:color w:val="55E439"/>
                <w:szCs w:val="20"/>
              </w:rPr>
              <w:t>)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29FE1D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履約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AA788E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gramStart"/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gram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C/P (</w:t>
            </w:r>
            <w:proofErr w:type="spellStart"/>
            <w:r w:rsidRPr="009F7802">
              <w:rPr>
                <w:color w:val="55E439"/>
                <w:szCs w:val="20"/>
              </w:rPr>
              <w:t>C:Call</w:t>
            </w:r>
            <w:proofErr w:type="spellEnd"/>
            <w:r w:rsidRPr="009F7802">
              <w:rPr>
                <w:color w:val="55E439"/>
                <w:szCs w:val="20"/>
              </w:rPr>
              <w:t>/</w:t>
            </w:r>
            <w:proofErr w:type="spellStart"/>
            <w:r w:rsidRPr="009F7802">
              <w:rPr>
                <w:color w:val="55E439"/>
                <w:szCs w:val="20"/>
              </w:rPr>
              <w:t>P:Put</w:t>
            </w:r>
            <w:proofErr w:type="spellEnd"/>
            <w:r w:rsidRPr="009F7802">
              <w:rPr>
                <w:color w:val="55E439"/>
                <w:szCs w:val="20"/>
              </w:rPr>
              <w:t>)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83AE87E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  <w:p w14:paraId="36F611E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dataGridViewOnOverseaFutureOpenInterestGW</w:t>
            </w:r>
            <w:proofErr w:type="spellEnd"/>
            <w:r w:rsidRPr="009F7802">
              <w:rPr>
                <w:color w:val="1E9AE0"/>
                <w:szCs w:val="20"/>
              </w:rPr>
              <w:t xml:space="preserve"> (dataGridViewOnOFOpenInterestGWReport2) </w:t>
            </w:r>
            <w:r w:rsidRPr="009F7802">
              <w:rPr>
                <w:color w:val="1E9AE0"/>
                <w:szCs w:val="20"/>
              </w:rPr>
              <w:t>彙總</w:t>
            </w:r>
          </w:p>
          <w:p w14:paraId="191A7702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27544D43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帳號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824CC6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成交日期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6C21C5A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交易所代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FC6847C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交易所中文名稱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DD5501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代碼不含年月</w:t>
            </w:r>
            <w:r w:rsidRPr="009F7802">
              <w:rPr>
                <w:color w:val="55E439"/>
                <w:szCs w:val="20"/>
              </w:rPr>
              <w:t>/</w:t>
            </w:r>
            <w:r w:rsidRPr="009F7802">
              <w:rPr>
                <w:color w:val="55E439"/>
                <w:szCs w:val="20"/>
              </w:rPr>
              <w:t>含</w:t>
            </w:r>
            <w:r w:rsidRPr="009F7802">
              <w:rPr>
                <w:color w:val="55E439"/>
                <w:szCs w:val="20"/>
              </w:rPr>
              <w:t>C/P 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B6DF09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lastRenderedPageBreak/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6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年月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3B3F58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7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商品中文名稱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9DFDF2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8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買賣別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C80356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9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成交口數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D8D9BA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0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未平倉口數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C98B9A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16CB53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成交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7832DEE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現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E85EA3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未平損益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2760E6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委託書序號</w:t>
            </w:r>
            <w:r w:rsidRPr="009F7802">
              <w:rPr>
                <w:color w:val="55E439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前</w:t>
            </w:r>
            <w:proofErr w:type="gramStart"/>
            <w:r w:rsidRPr="009F7802">
              <w:rPr>
                <w:color w:val="55E439"/>
                <w:szCs w:val="20"/>
              </w:rPr>
              <w:t>2</w:t>
            </w:r>
            <w:r w:rsidRPr="009F7802">
              <w:rPr>
                <w:color w:val="55E439"/>
                <w:szCs w:val="20"/>
              </w:rPr>
              <w:t>碼櫃</w:t>
            </w:r>
            <w:proofErr w:type="gramEnd"/>
            <w:r w:rsidRPr="009F7802">
              <w:rPr>
                <w:color w:val="55E439"/>
                <w:szCs w:val="20"/>
              </w:rPr>
              <w:t>號</w:t>
            </w:r>
            <w:r w:rsidRPr="009F7802">
              <w:rPr>
                <w:color w:val="55E439"/>
                <w:szCs w:val="20"/>
              </w:rPr>
              <w:t>)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6134C87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當沖註記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D6B98FA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6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是否為選擇權</w:t>
            </w:r>
            <w:r w:rsidRPr="009F7802">
              <w:rPr>
                <w:color w:val="55E439"/>
                <w:szCs w:val="20"/>
              </w:rPr>
              <w:t>(0-&gt;</w:t>
            </w:r>
            <w:r w:rsidRPr="009F7802">
              <w:rPr>
                <w:color w:val="55E439"/>
                <w:szCs w:val="20"/>
              </w:rPr>
              <w:t>期貨</w:t>
            </w:r>
            <w:r w:rsidRPr="009F7802">
              <w:rPr>
                <w:color w:val="55E439"/>
                <w:szCs w:val="20"/>
              </w:rPr>
              <w:t xml:space="preserve"> 1-&gt;</w:t>
            </w:r>
            <w:r w:rsidRPr="009F7802">
              <w:rPr>
                <w:color w:val="55E439"/>
                <w:szCs w:val="20"/>
              </w:rPr>
              <w:t>選擇權</w:t>
            </w:r>
            <w:r w:rsidRPr="009F7802">
              <w:rPr>
                <w:color w:val="55E439"/>
                <w:szCs w:val="20"/>
              </w:rPr>
              <w:t>)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3D8A90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7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原始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9D9554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8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履約價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6C2B9C6" w14:textId="7F5294C8" w:rsidR="00FA14E0" w:rsidRPr="009F7802" w:rsidRDefault="00FA14E0" w:rsidP="005E0BFC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</w:tbl>
    <w:p w14:paraId="56EFA1DE" w14:textId="77777777" w:rsidR="00FA14E0" w:rsidRPr="009F7802" w:rsidRDefault="00FA14E0">
      <w:r w:rsidRPr="009F7802"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FA14E0" w:rsidRPr="009F7802" w14:paraId="02CE2E20" w14:textId="77777777" w:rsidTr="00FA14E0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E479D" w14:textId="6B953A6F" w:rsidR="00FA14E0" w:rsidRPr="009F7802" w:rsidRDefault="00FA14E0" w:rsidP="005E0BFC">
            <w:r w:rsidRPr="009F7802">
              <w:lastRenderedPageBreak/>
              <w:t>Current Block (</w:t>
            </w:r>
            <w:r w:rsidRPr="009F7802">
              <w:t>可放在</w:t>
            </w:r>
            <w:r w:rsidRPr="009F7802">
              <w:t>Form</w:t>
            </w:r>
            <w:r w:rsidRPr="009F7802">
              <w:t>的</w:t>
            </w:r>
            <w:r w:rsidRPr="009F7802">
              <w:t>Load</w:t>
            </w:r>
            <w:r w:rsidRPr="009F7802">
              <w:t>事件裡</w:t>
            </w:r>
            <w:r w:rsidRPr="009F7802">
              <w:t>)</w:t>
            </w:r>
          </w:p>
        </w:tc>
      </w:tr>
      <w:tr w:rsidR="00FA14E0" w:rsidRPr="009F7802" w14:paraId="728BFDB8" w14:textId="77777777" w:rsidTr="00FA14E0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C3E2B" w14:textId="77777777" w:rsidR="00FA14E0" w:rsidRPr="009F7802" w:rsidRDefault="00FA14E0" w:rsidP="005E0BFC">
            <w:r w:rsidRPr="009F7802">
              <w:t>//Event</w:t>
            </w:r>
          </w:p>
          <w:p w14:paraId="160482D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海外期貨未平倉彙總資料。透過呼叫</w:t>
            </w:r>
            <w:proofErr w:type="spellStart"/>
            <w:r w:rsidRPr="009F7802">
              <w:rPr>
                <w:color w:val="1E9AE0"/>
                <w:szCs w:val="20"/>
              </w:rPr>
              <w:t>GetOverSeaFutureOpenInterestGW</w:t>
            </w:r>
            <w:proofErr w:type="spellEnd"/>
            <w:r w:rsidRPr="009F7802">
              <w:rPr>
                <w:color w:val="1E9AE0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後，資訊由該事件回傳</w:t>
            </w:r>
          </w:p>
          <w:p w14:paraId="461C89AF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nOFOpenInterestGWRepor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_ISKOrderLibEvents_</w:t>
            </w:r>
            <w:proofErr w:type="gramStart"/>
            <w:r w:rsidRPr="009F7802">
              <w:rPr>
                <w:color w:val="F8F8F8"/>
                <w:szCs w:val="20"/>
              </w:rPr>
              <w:t>OnOFOpenInterestGWReportEventHandler</w:t>
            </w:r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8F8F8"/>
                <w:szCs w:val="20"/>
              </w:rPr>
              <w:t>OnOFOpenInterestGWReport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FDAEA0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void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OnOFOpenInterestGWRepor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ata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</w:p>
          <w:p w14:paraId="1C50ADCA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5E27EE6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使用</w:t>
            </w:r>
            <w:r w:rsidRPr="009F7802">
              <w:rPr>
                <w:color w:val="1E9AE0"/>
                <w:szCs w:val="20"/>
              </w:rPr>
              <w:t xml:space="preserve"> Split </w:t>
            </w:r>
            <w:r w:rsidRPr="009F7802">
              <w:rPr>
                <w:color w:val="1E9AE0"/>
                <w:szCs w:val="20"/>
              </w:rPr>
              <w:t>方法將字串拆分成陣列</w:t>
            </w:r>
          </w:p>
          <w:p w14:paraId="3CF1E552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gramStart"/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FFAA00"/>
                <w:szCs w:val="20"/>
              </w:rPr>
              <w:t>[</w:t>
            </w:r>
            <w:proofErr w:type="gramEnd"/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ata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pli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','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6F756F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@@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回傳成功</w:t>
            </w:r>
          </w:p>
          <w:p w14:paraId="79CF922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2B26AEE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proofErr w:type="gramStart"/>
            <w:r w:rsidRPr="009F7802">
              <w:rPr>
                <w:color w:val="1E9AE0"/>
                <w:szCs w:val="20"/>
              </w:rPr>
              <w:t>dataGridViewOnOFOpenInterestGWReport.Rows.Add</w:t>
            </w:r>
            <w:proofErr w:type="spellEnd"/>
            <w:proofErr w:type="gramEnd"/>
            <w:r w:rsidRPr="009F7802">
              <w:rPr>
                <w:color w:val="1E9AE0"/>
                <w:szCs w:val="20"/>
              </w:rPr>
              <w:t>(</w:t>
            </w:r>
            <w:proofErr w:type="spellStart"/>
            <w:r w:rsidRPr="009F7802">
              <w:rPr>
                <w:color w:val="1E9AE0"/>
                <w:szCs w:val="20"/>
              </w:rPr>
              <w:t>bstrData</w:t>
            </w:r>
            <w:proofErr w:type="spellEnd"/>
            <w:r w:rsidRPr="009F7802">
              <w:rPr>
                <w:color w:val="1E9AE0"/>
                <w:szCs w:val="20"/>
              </w:rPr>
              <w:t>);</w:t>
            </w:r>
          </w:p>
          <w:p w14:paraId="0610610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3D67419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else</w:t>
            </w:r>
          </w:p>
          <w:p w14:paraId="3D4BA42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19E560C2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tabControlGetOverSeaFutureOpenInterestGW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electedTab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tabPageGetOverSeaFutureOpenInterestGWnFormat1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彙總</w:t>
            </w:r>
          </w:p>
          <w:p w14:paraId="0FBDBE3B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7D37A96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海期</w:t>
            </w:r>
            <w:r w:rsidRPr="009F7802">
              <w:rPr>
                <w:color w:val="1E9AE0"/>
                <w:szCs w:val="20"/>
              </w:rPr>
              <w:t xml:space="preserve"> </w:t>
            </w:r>
          </w:p>
          <w:p w14:paraId="5B6B0207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   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0</w:t>
            </w:r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0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1</w:t>
            </w:r>
            <w:r w:rsidRPr="009F7802">
              <w:rPr>
                <w:color w:val="FFAA00"/>
                <w:szCs w:val="20"/>
              </w:rPr>
              <w:t>]);</w:t>
            </w:r>
          </w:p>
          <w:p w14:paraId="33399B23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海選</w:t>
            </w:r>
          </w:p>
          <w:p w14:paraId="44016A5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    </w:t>
            </w: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dataGridViewOnOFOpenInterestGWReport1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2</w:t>
            </w:r>
            <w:r w:rsidRPr="009F7802">
              <w:rPr>
                <w:color w:val="FFAA00"/>
                <w:szCs w:val="20"/>
              </w:rPr>
              <w:t>]);</w:t>
            </w:r>
          </w:p>
          <w:p w14:paraId="0558DF7A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3D81FF52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tabControlGetOverSeaFutureOpenInterestGW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electedTab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tabPageGetOverSeaFutureOpenInterestGWnFormat2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明細</w:t>
            </w:r>
          </w:p>
          <w:p w14:paraId="3F2CC8E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34231C4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海期</w:t>
            </w:r>
          </w:p>
          <w:p w14:paraId="4200C701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   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6</w:t>
            </w:r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0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7</w:t>
            </w:r>
            <w:r w:rsidRPr="009F7802">
              <w:rPr>
                <w:color w:val="FFAA00"/>
                <w:szCs w:val="20"/>
              </w:rPr>
              <w:t>]);</w:t>
            </w:r>
          </w:p>
          <w:p w14:paraId="32DF4AD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海選</w:t>
            </w:r>
          </w:p>
          <w:p w14:paraId="3B467C3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    </w:t>
            </w: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dataGridViewOnOFOpenInterestGWReport2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7</w:t>
            </w:r>
            <w:r w:rsidRPr="009F7802">
              <w:rPr>
                <w:color w:val="FFAA00"/>
                <w:szCs w:val="20"/>
              </w:rPr>
              <w:t>]);</w:t>
            </w:r>
          </w:p>
          <w:p w14:paraId="1A17EB4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22A8C29B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639F54FB" w14:textId="1471C4BD" w:rsidR="00FA14E0" w:rsidRPr="009F7802" w:rsidRDefault="00FA14E0" w:rsidP="005E0BFC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</w:tbl>
    <w:p w14:paraId="351880DE" w14:textId="77777777" w:rsidR="00FA14E0" w:rsidRPr="009F7802" w:rsidRDefault="00FA14E0" w:rsidP="00E5164D"/>
    <w:tbl>
      <w:tblPr>
        <w:tblStyle w:val="af9"/>
        <w:tblW w:w="0" w:type="auto"/>
        <w:tblInd w:w="80" w:type="dxa"/>
        <w:tblLook w:val="04A0" w:firstRow="1" w:lastRow="0" w:firstColumn="1" w:lastColumn="0" w:noHBand="0" w:noVBand="1"/>
      </w:tblPr>
      <w:tblGrid>
        <w:gridCol w:w="9882"/>
      </w:tblGrid>
      <w:tr w:rsidR="00132B54" w:rsidRPr="009F7802" w14:paraId="15E34DB7" w14:textId="77777777" w:rsidTr="0068774B">
        <w:tc>
          <w:tcPr>
            <w:tcW w:w="9882" w:type="dxa"/>
          </w:tcPr>
          <w:p w14:paraId="26B55750" w14:textId="77777777" w:rsidR="00132B54" w:rsidRPr="009F7802" w:rsidRDefault="00132B54" w:rsidP="0068774B">
            <w:r w:rsidRPr="009F7802">
              <w:t>查詢示意畫面</w:t>
            </w:r>
          </w:p>
        </w:tc>
      </w:tr>
      <w:tr w:rsidR="00132B54" w:rsidRPr="009F7802" w14:paraId="5FFFBD0E" w14:textId="77777777" w:rsidTr="0068774B">
        <w:tc>
          <w:tcPr>
            <w:tcW w:w="9882" w:type="dxa"/>
          </w:tcPr>
          <w:p w14:paraId="4C291B0E" w14:textId="107A501C" w:rsidR="00132B54" w:rsidRPr="009F7802" w:rsidRDefault="00132B54" w:rsidP="0068774B">
            <w:r w:rsidRPr="009F7802">
              <w:rPr>
                <w:noProof/>
              </w:rPr>
              <w:drawing>
                <wp:inline distT="0" distB="0" distL="0" distR="0" wp14:anchorId="3F5FF0B4" wp14:editId="5EA1FB83">
                  <wp:extent cx="6188710" cy="1583055"/>
                  <wp:effectExtent l="0" t="0" r="2540" b="0"/>
                  <wp:docPr id="20112647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26477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01E4D" w14:textId="77777777" w:rsidR="00FA14E0" w:rsidRPr="009F7802" w:rsidRDefault="00FA14E0">
      <w:pPr>
        <w:widowControl/>
        <w:rPr>
          <w:b/>
          <w:bCs/>
          <w:sz w:val="28"/>
          <w:szCs w:val="36"/>
        </w:rPr>
      </w:pPr>
      <w:r w:rsidRPr="009F7802">
        <w:rPr>
          <w:sz w:val="28"/>
        </w:rPr>
        <w:br w:type="page"/>
      </w:r>
      <w:bookmarkStart w:id="104" w:name="_OnOverseaFutureOpenInterest"/>
      <w:bookmarkEnd w:id="104"/>
    </w:p>
    <w:p w14:paraId="12711DD3" w14:textId="3858AF0C" w:rsidR="006A16E3" w:rsidRPr="009F7802" w:rsidRDefault="006A16E3" w:rsidP="00E5164D">
      <w:pPr>
        <w:pStyle w:val="3"/>
        <w:rPr>
          <w:rFonts w:ascii="Times New Roman" w:eastAsia="標楷體" w:hAnsi="Times New Roman"/>
          <w:sz w:val="24"/>
          <w:szCs w:val="32"/>
        </w:rPr>
      </w:pPr>
      <w:bookmarkStart w:id="105" w:name="_OnOverseaFutureOpenInterest_1"/>
      <w:bookmarkEnd w:id="105"/>
      <w:proofErr w:type="spellStart"/>
      <w:r w:rsidRPr="009F7802">
        <w:rPr>
          <w:rFonts w:ascii="Times New Roman" w:eastAsia="標楷體" w:hAnsi="Times New Roman"/>
          <w:sz w:val="24"/>
          <w:szCs w:val="32"/>
        </w:rPr>
        <w:lastRenderedPageBreak/>
        <w:t>OnOverseaFutureOpenInter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2085"/>
        <w:gridCol w:w="6543"/>
      </w:tblGrid>
      <w:tr w:rsidR="006A16E3" w:rsidRPr="009F7802" w14:paraId="2E6254BB" w14:textId="77777777" w:rsidTr="00E716B6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D9EF" w14:textId="079EBB33" w:rsidR="006A16E3" w:rsidRPr="009F7802" w:rsidRDefault="006A16E3" w:rsidP="00E716B6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海外期貨未平倉。透過呼叫</w:t>
            </w:r>
            <w:r>
              <w:fldChar w:fldCharType="begin"/>
            </w:r>
            <w:r>
              <w:instrText>HYPERLINK \l "_GetOverseaFutureOpenInterest"</w:instrText>
            </w:r>
            <w:r>
              <w:fldChar w:fldCharType="separate"/>
            </w:r>
            <w:r w:rsidRPr="009F7802">
              <w:rPr>
                <w:rStyle w:val="a3"/>
              </w:rPr>
              <w:t>GetOverSeaFutureOpenInterest</w:t>
            </w:r>
            <w:r>
              <w:rPr>
                <w:rStyle w:val="a3"/>
              </w:rPr>
              <w:fldChar w:fldCharType="end"/>
            </w:r>
            <w:r w:rsidRPr="009F7802">
              <w:t xml:space="preserve"> </w:t>
            </w:r>
            <w:r w:rsidRPr="009F7802">
              <w:rPr>
                <w:bCs/>
                <w:color w:val="984806"/>
              </w:rPr>
              <w:t>後，資訊由該事件回傳。</w:t>
            </w:r>
          </w:p>
        </w:tc>
      </w:tr>
      <w:tr w:rsidR="006A16E3" w:rsidRPr="009F7802" w14:paraId="012505BD" w14:textId="77777777" w:rsidTr="00E716B6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5889" w14:textId="77777777" w:rsidR="006A16E3" w:rsidRPr="009F7802" w:rsidRDefault="006A16E3" w:rsidP="00E716B6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4800" w14:textId="74FE3573" w:rsidR="006A16E3" w:rsidRPr="009F7802" w:rsidRDefault="006A16E3" w:rsidP="00E716B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void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OnOverseaFutureOpenInterest</w:t>
            </w:r>
            <w:proofErr w:type="spellEnd"/>
            <w:r w:rsidRPr="009F7802">
              <w:t>( [</w:t>
            </w:r>
            <w:proofErr w:type="gramEnd"/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Data</w:t>
            </w:r>
            <w:proofErr w:type="spellEnd"/>
            <w:r w:rsidRPr="009F7802">
              <w:t>);</w:t>
            </w:r>
          </w:p>
        </w:tc>
      </w:tr>
      <w:tr w:rsidR="006A16E3" w:rsidRPr="009F7802" w14:paraId="29F5CE64" w14:textId="77777777" w:rsidTr="00E716B6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E00E" w14:textId="77777777" w:rsidR="006A16E3" w:rsidRPr="009F7802" w:rsidRDefault="006A16E3" w:rsidP="00E716B6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3C00" w14:textId="77777777" w:rsidR="006A16E3" w:rsidRPr="009F7802" w:rsidRDefault="006A16E3" w:rsidP="00E716B6">
            <w:proofErr w:type="spellStart"/>
            <w:r w:rsidRPr="009F7802">
              <w:t>bstrData</w:t>
            </w:r>
            <w:proofErr w:type="spellEnd"/>
            <w:r w:rsidRPr="009F7802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2D8" w14:textId="77777777" w:rsidR="006A16E3" w:rsidRPr="009F7802" w:rsidRDefault="006A16E3" w:rsidP="00E716B6">
            <w:r w:rsidRPr="009F7802">
              <w:t>第一筆回傳內容為</w:t>
            </w:r>
            <w:r w:rsidRPr="009F7802">
              <w:t xml:space="preserve"> </w:t>
            </w:r>
            <w:r w:rsidRPr="009F7802">
              <w:t>「</w:t>
            </w:r>
            <w:r w:rsidRPr="009F7802">
              <w:t>@@</w:t>
            </w:r>
            <w:r w:rsidRPr="009F7802">
              <w:t>」開頭，表示查詢狀態，每一筆資料以「</w:t>
            </w:r>
            <w:r w:rsidRPr="009F7802">
              <w:t>,</w:t>
            </w:r>
            <w:r w:rsidRPr="009F7802">
              <w:t>」分隔每一個欄位，欄位依序為「</w:t>
            </w:r>
            <w:r w:rsidRPr="009F7802">
              <w:t>@@,</w:t>
            </w:r>
            <w:r w:rsidRPr="009F7802">
              <w:t>訊息代碼</w:t>
            </w:r>
            <w:r w:rsidRPr="009F7802">
              <w:t>,</w:t>
            </w:r>
            <w:r w:rsidRPr="009F7802">
              <w:t>訊息內容」</w:t>
            </w:r>
          </w:p>
          <w:p w14:paraId="1C0D1D94" w14:textId="77777777" w:rsidR="006A16E3" w:rsidRPr="009F7802" w:rsidRDefault="006A16E3" w:rsidP="00E716B6">
            <w:r w:rsidRPr="009F7802">
              <w:t>其中，當訊息代碼為</w:t>
            </w:r>
            <w:r w:rsidRPr="009F7802">
              <w:t xml:space="preserve"> </w:t>
            </w:r>
          </w:p>
          <w:p w14:paraId="3E3469C6" w14:textId="77777777" w:rsidR="006A16E3" w:rsidRPr="009F7802" w:rsidRDefault="006A16E3" w:rsidP="00E716B6"/>
          <w:p w14:paraId="7BCAA705" w14:textId="77777777" w:rsidR="006A16E3" w:rsidRPr="009F7802" w:rsidRDefault="006A16E3" w:rsidP="00E716B6">
            <w:r w:rsidRPr="009F7802">
              <w:t>0</w:t>
            </w:r>
            <w:r w:rsidRPr="009F7802">
              <w:t>：表示查詢成功，訊息內容為空字串</w:t>
            </w:r>
          </w:p>
          <w:p w14:paraId="28765FB5" w14:textId="77777777" w:rsidR="006A16E3" w:rsidRPr="009F7802" w:rsidRDefault="006A16E3" w:rsidP="00E716B6">
            <w:r w:rsidRPr="009F7802">
              <w:t>其他非「</w:t>
            </w:r>
            <w:r w:rsidRPr="009F7802">
              <w:t>0</w:t>
            </w:r>
            <w:r w:rsidRPr="009F7802">
              <w:t>」皆表示查詢錯誤，訊息內容將描述錯誤原因</w:t>
            </w:r>
          </w:p>
          <w:p w14:paraId="60426404" w14:textId="77777777" w:rsidR="006A16E3" w:rsidRPr="009F7802" w:rsidRDefault="006A16E3" w:rsidP="00E716B6"/>
          <w:p w14:paraId="6E03CF4F" w14:textId="77777777" w:rsidR="006A16E3" w:rsidRPr="009F7802" w:rsidRDefault="006A16E3" w:rsidP="00E716B6">
            <w:r w:rsidRPr="009F7802">
              <w:t>如有未平倉資訊將從第二筆開始回傳，每一筆資料以「</w:t>
            </w:r>
            <w:r w:rsidRPr="009F7802">
              <w:t>,</w:t>
            </w:r>
            <w:r w:rsidRPr="009F7802">
              <w:t>」分隔每一個欄位，欄位依序為：</w:t>
            </w:r>
          </w:p>
          <w:p w14:paraId="2334EC15" w14:textId="77777777" w:rsidR="006A16E3" w:rsidRPr="009F7802" w:rsidRDefault="006A16E3" w:rsidP="00E716B6"/>
          <w:p w14:paraId="4051A823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proofErr w:type="gramStart"/>
            <w:r w:rsidRPr="009F7802">
              <w:t>海期交易所</w:t>
            </w:r>
            <w:proofErr w:type="gramEnd"/>
            <w:r w:rsidRPr="009F7802">
              <w:t>代碼</w:t>
            </w:r>
          </w:p>
          <w:p w14:paraId="17AC1DA2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proofErr w:type="gramStart"/>
            <w:r w:rsidRPr="009F7802">
              <w:t>海期交易所</w:t>
            </w:r>
            <w:proofErr w:type="gramEnd"/>
            <w:r w:rsidRPr="009F7802">
              <w:t>中文名稱</w:t>
            </w:r>
          </w:p>
          <w:p w14:paraId="40F99E4D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r w:rsidRPr="009F7802">
              <w:t>帳號</w:t>
            </w:r>
          </w:p>
          <w:p w14:paraId="433AD0A1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proofErr w:type="gramStart"/>
            <w:r w:rsidRPr="009F7802">
              <w:t>海期商品</w:t>
            </w:r>
            <w:proofErr w:type="gramEnd"/>
            <w:r w:rsidRPr="009F7802">
              <w:t>代碼＋年月，代碼與</w:t>
            </w:r>
            <w:proofErr w:type="gramStart"/>
            <w:r w:rsidRPr="009F7802">
              <w:t>年月間以空白</w:t>
            </w:r>
            <w:proofErr w:type="gramEnd"/>
            <w:r w:rsidRPr="009F7802">
              <w:t>區隔</w:t>
            </w:r>
            <w:r w:rsidRPr="009F7802">
              <w:br/>
            </w:r>
            <w:r w:rsidRPr="009F7802">
              <w:rPr>
                <w:color w:val="FF0000"/>
                <w:sz w:val="20"/>
                <w:szCs w:val="20"/>
              </w:rPr>
              <w:t>(</w:t>
            </w:r>
            <w:r w:rsidRPr="009F7802">
              <w:rPr>
                <w:color w:val="FF0000"/>
                <w:sz w:val="20"/>
                <w:szCs w:val="20"/>
                <w:lang w:eastAsia="zh-HK"/>
              </w:rPr>
              <w:t>年月是一起</w:t>
            </w:r>
            <w:r w:rsidRPr="009F7802">
              <w:rPr>
                <w:color w:val="FF0000"/>
                <w:sz w:val="20"/>
                <w:szCs w:val="20"/>
              </w:rPr>
              <w:t>，</w:t>
            </w:r>
            <w:r w:rsidRPr="009F7802">
              <w:rPr>
                <w:color w:val="FF0000"/>
                <w:sz w:val="20"/>
                <w:szCs w:val="20"/>
                <w:lang w:eastAsia="zh-HK"/>
              </w:rPr>
              <w:t>未另外以空白區隔</w:t>
            </w:r>
            <w:r w:rsidRPr="009F7802">
              <w:rPr>
                <w:color w:val="FF0000"/>
                <w:sz w:val="20"/>
                <w:szCs w:val="20"/>
              </w:rPr>
              <w:t>)</w:t>
            </w:r>
          </w:p>
          <w:p w14:paraId="42629677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proofErr w:type="gramStart"/>
            <w:r w:rsidRPr="009F7802">
              <w:t>海期選</w:t>
            </w:r>
            <w:proofErr w:type="gramEnd"/>
            <w:r w:rsidRPr="009F7802">
              <w:t>商品中文名稱</w:t>
            </w:r>
          </w:p>
          <w:p w14:paraId="5B33353C" w14:textId="77777777" w:rsidR="006A16E3" w:rsidRPr="009F7802" w:rsidRDefault="006A16E3" w:rsidP="00E716B6">
            <w:proofErr w:type="gramStart"/>
            <w:r w:rsidRPr="009F7802">
              <w:t>海</w:t>
            </w:r>
            <w:r w:rsidRPr="009F7802">
              <w:rPr>
                <w:lang w:eastAsia="zh-HK"/>
              </w:rPr>
              <w:t>選</w:t>
            </w:r>
            <w:r w:rsidRPr="009F7802">
              <w:t>商品</w:t>
            </w:r>
            <w:proofErr w:type="gramEnd"/>
            <w:r w:rsidRPr="009F7802">
              <w:t>中文名稱</w:t>
            </w:r>
            <w:r w:rsidRPr="009F7802">
              <w:t>EX:</w:t>
            </w:r>
          </w:p>
          <w:p w14:paraId="568E2F1D" w14:textId="77777777" w:rsidR="006A16E3" w:rsidRPr="009F7802" w:rsidRDefault="006A16E3" w:rsidP="00E716B6">
            <w:r w:rsidRPr="009F7802">
              <w:rPr>
                <w:lang w:eastAsia="zh-HK"/>
              </w:rPr>
              <w:t>迷你</w:t>
            </w:r>
            <w:r w:rsidRPr="009F7802">
              <w:t>S&amp;PPUT</w:t>
            </w:r>
            <w:r w:rsidRPr="009F7802">
              <w:rPr>
                <w:color w:val="808080" w:themeColor="background1" w:themeShade="80"/>
              </w:rPr>
              <w:t>(</w:t>
            </w:r>
            <w:r w:rsidRPr="009F7802">
              <w:rPr>
                <w:color w:val="808080" w:themeColor="background1" w:themeShade="80"/>
                <w:lang w:eastAsia="zh-HK"/>
              </w:rPr>
              <w:t>空格</w:t>
            </w:r>
            <w:r w:rsidRPr="009F7802">
              <w:rPr>
                <w:color w:val="808080" w:themeColor="background1" w:themeShade="80"/>
              </w:rPr>
              <w:t>)</w:t>
            </w:r>
            <w:r w:rsidRPr="009F7802">
              <w:t>202203</w:t>
            </w:r>
            <w:r w:rsidRPr="009F7802">
              <w:rPr>
                <w:color w:val="808080" w:themeColor="background1" w:themeShade="80"/>
              </w:rPr>
              <w:t>(</w:t>
            </w:r>
            <w:r w:rsidRPr="009F7802">
              <w:rPr>
                <w:color w:val="808080" w:themeColor="background1" w:themeShade="80"/>
              </w:rPr>
              <w:t>空格</w:t>
            </w:r>
            <w:r w:rsidRPr="009F7802">
              <w:rPr>
                <w:color w:val="808080" w:themeColor="background1" w:themeShade="80"/>
              </w:rPr>
              <w:t>)</w:t>
            </w:r>
            <w:r w:rsidRPr="009F7802">
              <w:t>3940</w:t>
            </w:r>
            <w:r w:rsidRPr="009F7802">
              <w:rPr>
                <w:color w:val="808080" w:themeColor="background1" w:themeShade="80"/>
              </w:rPr>
              <w:t>(</w:t>
            </w:r>
            <w:r w:rsidRPr="009F7802">
              <w:rPr>
                <w:color w:val="808080" w:themeColor="background1" w:themeShade="80"/>
              </w:rPr>
              <w:t>空格</w:t>
            </w:r>
            <w:r w:rsidRPr="009F7802">
              <w:rPr>
                <w:color w:val="808080" w:themeColor="background1" w:themeShade="80"/>
              </w:rPr>
              <w:t>)</w:t>
            </w:r>
            <w:r w:rsidRPr="009F7802">
              <w:t xml:space="preserve"> P</w:t>
            </w:r>
          </w:p>
          <w:p w14:paraId="27B25017" w14:textId="77777777" w:rsidR="006A16E3" w:rsidRPr="009F7802" w:rsidRDefault="006A16E3" w:rsidP="00E716B6"/>
          <w:p w14:paraId="7EB7530D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r w:rsidRPr="009F7802">
              <w:t>買賣別</w:t>
            </w:r>
            <w:r w:rsidRPr="009F7802">
              <w:t xml:space="preserve"> B:</w:t>
            </w:r>
            <w:r w:rsidRPr="009F7802">
              <w:t>買進</w:t>
            </w:r>
            <w:r w:rsidRPr="009F7802">
              <w:t xml:space="preserve"> S</w:t>
            </w:r>
            <w:r w:rsidRPr="009F7802">
              <w:t>：賣出</w:t>
            </w:r>
          </w:p>
          <w:p w14:paraId="59FA0B9D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r w:rsidRPr="009F7802">
              <w:t>數量</w:t>
            </w:r>
          </w:p>
          <w:p w14:paraId="689C6378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r w:rsidRPr="009F7802">
              <w:t>市價</w:t>
            </w:r>
          </w:p>
          <w:p w14:paraId="52A0DFD7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r w:rsidRPr="009F7802">
              <w:t>平均成交價</w:t>
            </w:r>
          </w:p>
          <w:p w14:paraId="00B80E81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r w:rsidRPr="009F7802">
              <w:t>昨日結算價</w:t>
            </w:r>
          </w:p>
          <w:p w14:paraId="301124B6" w14:textId="77777777" w:rsidR="006A16E3" w:rsidRPr="009F7802" w:rsidRDefault="006A16E3" w:rsidP="00E716B6">
            <w:pPr>
              <w:numPr>
                <w:ilvl w:val="0"/>
                <w:numId w:val="4"/>
              </w:numPr>
            </w:pPr>
            <w:r w:rsidRPr="009F7802">
              <w:t>損益</w:t>
            </w:r>
          </w:p>
          <w:p w14:paraId="1CBA164A" w14:textId="77777777" w:rsidR="006A16E3" w:rsidRPr="009F7802" w:rsidRDefault="006A16E3" w:rsidP="00E716B6"/>
        </w:tc>
      </w:tr>
      <w:tr w:rsidR="006A16E3" w:rsidRPr="009F7802" w14:paraId="69D53DAE" w14:textId="77777777" w:rsidTr="00E716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A8AF" w14:textId="77777777" w:rsidR="006A16E3" w:rsidRPr="009F7802" w:rsidRDefault="006A16E3" w:rsidP="00E716B6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54F" w14:textId="77777777" w:rsidR="006A16E3" w:rsidRPr="009F7802" w:rsidRDefault="006A16E3" w:rsidP="00E716B6">
            <w:r w:rsidRPr="009F7802">
              <w:t>當全部資料已經全部回傳完畢，將回傳一筆以「</w:t>
            </w:r>
            <w:r w:rsidRPr="009F7802">
              <w:t>##</w:t>
            </w:r>
            <w:r w:rsidRPr="009F7802">
              <w:t>」開頭的內容，表示查詢結束。</w:t>
            </w:r>
          </w:p>
        </w:tc>
      </w:tr>
    </w:tbl>
    <w:p w14:paraId="34AC2F14" w14:textId="77777777" w:rsidR="006A16E3" w:rsidRPr="009F7802" w:rsidRDefault="006A16E3" w:rsidP="006A16E3"/>
    <w:p w14:paraId="33F918B8" w14:textId="77777777" w:rsidR="00FA14E0" w:rsidRPr="009F7802" w:rsidRDefault="00FA14E0">
      <w:pPr>
        <w:widowControl/>
        <w:rPr>
          <w:b/>
          <w:bCs/>
          <w:sz w:val="28"/>
          <w:szCs w:val="36"/>
        </w:rPr>
      </w:pPr>
      <w:r w:rsidRPr="009F7802">
        <w:rPr>
          <w:sz w:val="28"/>
          <w:szCs w:val="36"/>
        </w:rPr>
        <w:br w:type="page"/>
      </w:r>
    </w:p>
    <w:p w14:paraId="2C1608A8" w14:textId="261CA52B" w:rsidR="006A16E3" w:rsidRPr="009F7802" w:rsidRDefault="006A16E3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06" w:name="_OnOverSeaFutureRight"/>
      <w:bookmarkEnd w:id="106"/>
      <w:proofErr w:type="spellStart"/>
      <w:r w:rsidRPr="009F7802">
        <w:rPr>
          <w:rFonts w:ascii="Times New Roman" w:hAnsi="Times New Roman"/>
          <w:sz w:val="28"/>
          <w:szCs w:val="36"/>
        </w:rPr>
        <w:lastRenderedPageBreak/>
        <w:t>OnOverSeaFutureRigh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076"/>
        <w:gridCol w:w="6545"/>
      </w:tblGrid>
      <w:tr w:rsidR="006A16E3" w:rsidRPr="009F7802" w14:paraId="75C6364D" w14:textId="77777777" w:rsidTr="001F4C9A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ECC5" w14:textId="02C38FF5" w:rsidR="006A16E3" w:rsidRPr="009F7802" w:rsidRDefault="006A16E3" w:rsidP="001F4C9A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海外期貨權益數。透過呼叫</w:t>
            </w:r>
            <w:r w:rsidRPr="009F7802">
              <w:rPr>
                <w:bCs/>
                <w:color w:val="984806"/>
              </w:rPr>
              <w:t xml:space="preserve"> </w:t>
            </w:r>
            <w:hyperlink w:anchor="_GetRequestOverSeaFutureRight" w:history="1">
              <w:r w:rsidRPr="009F7802">
                <w:rPr>
                  <w:rStyle w:val="a3"/>
                </w:rPr>
                <w:t>GetRequestOverSeaFutureRight</w:t>
              </w:r>
            </w:hyperlink>
            <w:r w:rsidRPr="009F7802">
              <w:rPr>
                <w:bCs/>
                <w:color w:val="984806"/>
              </w:rPr>
              <w:t>後，資訊由該事件回傳。</w:t>
            </w:r>
          </w:p>
        </w:tc>
      </w:tr>
      <w:tr w:rsidR="006A16E3" w:rsidRPr="009F7802" w14:paraId="7F345D4B" w14:textId="77777777" w:rsidTr="001F4C9A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2806" w14:textId="77777777" w:rsidR="006A16E3" w:rsidRPr="009F7802" w:rsidRDefault="006A16E3" w:rsidP="001F4C9A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585B" w14:textId="77777777" w:rsidR="006A16E3" w:rsidRPr="009F7802" w:rsidRDefault="006A16E3" w:rsidP="001F4C9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void</w:t>
            </w:r>
            <w:r w:rsidRPr="009F7802">
              <w:t xml:space="preserve"> </w:t>
            </w:r>
            <w:proofErr w:type="spellStart"/>
            <w:r w:rsidRPr="009F7802">
              <w:t>OnOverSeaFutureRight</w:t>
            </w:r>
            <w:proofErr w:type="spellEnd"/>
            <w:r w:rsidRPr="009F7802">
              <w:t xml:space="preserve"> 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Data</w:t>
            </w:r>
            <w:proofErr w:type="spellEnd"/>
            <w:r w:rsidRPr="009F7802">
              <w:t>);</w:t>
            </w:r>
          </w:p>
        </w:tc>
      </w:tr>
      <w:tr w:rsidR="006A16E3" w:rsidRPr="009F7802" w14:paraId="49BFC8DC" w14:textId="77777777" w:rsidTr="001F4C9A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5F8" w14:textId="77777777" w:rsidR="006A16E3" w:rsidRPr="009F7802" w:rsidRDefault="006A16E3" w:rsidP="001F4C9A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D7F9" w14:textId="77777777" w:rsidR="006A16E3" w:rsidRPr="009F7802" w:rsidRDefault="006A16E3" w:rsidP="001F4C9A">
            <w:proofErr w:type="spellStart"/>
            <w:r w:rsidRPr="009F7802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417" w14:textId="77777777" w:rsidR="006A16E3" w:rsidRPr="009F7802" w:rsidRDefault="006A16E3" w:rsidP="001F4C9A">
            <w:r w:rsidRPr="009F7802">
              <w:t>回傳的字串內容，第一筆為查詢結果，成功時以「</w:t>
            </w:r>
            <w:r w:rsidRPr="009F7802">
              <w:t>,</w:t>
            </w:r>
            <w:r w:rsidRPr="009F7802">
              <w:t>」分隔，為「</w:t>
            </w:r>
            <w:r w:rsidRPr="009F7802">
              <w:t>000</w:t>
            </w:r>
            <w:r w:rsidRPr="009F7802">
              <w:t>」開頭與資料筆數；失敗時以「</w:t>
            </w:r>
            <w:r w:rsidRPr="009F7802">
              <w:t>;</w:t>
            </w:r>
            <w:r w:rsidRPr="009F7802">
              <w:t>」分隔，為錯誤代碼與錯誤訊息。</w:t>
            </w:r>
          </w:p>
          <w:p w14:paraId="7B4DB146" w14:textId="77777777" w:rsidR="006A16E3" w:rsidRPr="009F7802" w:rsidRDefault="006A16E3" w:rsidP="001F4C9A">
            <w:r w:rsidRPr="009F7802">
              <w:t>成功時第二筆資料開始就是訊息內容，各筆資料以「</w:t>
            </w:r>
            <w:r w:rsidRPr="009F7802">
              <w:t>,</w:t>
            </w:r>
            <w:r w:rsidRPr="009F7802">
              <w:t>」分隔每一個欄位，欄位依序為：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73"/>
              <w:gridCol w:w="2205"/>
            </w:tblGrid>
            <w:tr w:rsidR="006A16E3" w:rsidRPr="009F7802" w14:paraId="350B9AA0" w14:textId="77777777" w:rsidTr="001F4C9A">
              <w:tc>
                <w:tcPr>
                  <w:tcW w:w="2873" w:type="dxa"/>
                  <w:shd w:val="clear" w:color="auto" w:fill="BDD6EE" w:themeFill="accent1" w:themeFillTint="66"/>
                </w:tcPr>
                <w:p w14:paraId="6E96D259" w14:textId="77777777" w:rsidR="006A16E3" w:rsidRPr="009F7802" w:rsidRDefault="006A16E3" w:rsidP="001F4C9A">
                  <w:pPr>
                    <w:rPr>
                      <w:b/>
                    </w:rPr>
                  </w:pPr>
                  <w:r w:rsidRPr="009F7802">
                    <w:rPr>
                      <w:b/>
                    </w:rPr>
                    <w:t>參數</w:t>
                  </w:r>
                </w:p>
              </w:tc>
              <w:tc>
                <w:tcPr>
                  <w:tcW w:w="2205" w:type="dxa"/>
                  <w:shd w:val="clear" w:color="auto" w:fill="BDD6EE" w:themeFill="accent1" w:themeFillTint="66"/>
                </w:tcPr>
                <w:p w14:paraId="2B108D5B" w14:textId="77777777" w:rsidR="006A16E3" w:rsidRPr="009F7802" w:rsidRDefault="006A16E3" w:rsidP="001F4C9A">
                  <w:pPr>
                    <w:rPr>
                      <w:b/>
                    </w:rPr>
                  </w:pPr>
                  <w:r w:rsidRPr="009F7802">
                    <w:rPr>
                      <w:b/>
                    </w:rPr>
                    <w:t>說明</w:t>
                  </w:r>
                </w:p>
              </w:tc>
            </w:tr>
            <w:tr w:rsidR="006A16E3" w:rsidRPr="009F7802" w14:paraId="09936F4A" w14:textId="77777777" w:rsidTr="001F4C9A">
              <w:tc>
                <w:tcPr>
                  <w:tcW w:w="2873" w:type="dxa"/>
                </w:tcPr>
                <w:p w14:paraId="1937B94E" w14:textId="77777777" w:rsidR="006A16E3" w:rsidRPr="009F7802" w:rsidRDefault="006A16E3" w:rsidP="001F4C9A">
                  <w:r w:rsidRPr="009F7802">
                    <w:t>期貨商代碼</w:t>
                  </w:r>
                </w:p>
              </w:tc>
              <w:tc>
                <w:tcPr>
                  <w:tcW w:w="2205" w:type="dxa"/>
                </w:tcPr>
                <w:p w14:paraId="09CC9C43" w14:textId="77777777" w:rsidR="006A16E3" w:rsidRPr="009F7802" w:rsidRDefault="006A16E3" w:rsidP="001F4C9A"/>
              </w:tc>
            </w:tr>
            <w:tr w:rsidR="006A16E3" w:rsidRPr="009F7802" w14:paraId="24BF73A3" w14:textId="77777777" w:rsidTr="001F4C9A">
              <w:tc>
                <w:tcPr>
                  <w:tcW w:w="2873" w:type="dxa"/>
                </w:tcPr>
                <w:p w14:paraId="78211F27" w14:textId="77777777" w:rsidR="006A16E3" w:rsidRPr="009F7802" w:rsidRDefault="006A16E3" w:rsidP="001F4C9A">
                  <w:r w:rsidRPr="009F7802">
                    <w:t>IB</w:t>
                  </w:r>
                  <w:r w:rsidRPr="009F7802">
                    <w:t>代號</w:t>
                  </w:r>
                </w:p>
              </w:tc>
              <w:tc>
                <w:tcPr>
                  <w:tcW w:w="2205" w:type="dxa"/>
                </w:tcPr>
                <w:p w14:paraId="29B520FE" w14:textId="77777777" w:rsidR="006A16E3" w:rsidRPr="009F7802" w:rsidRDefault="006A16E3" w:rsidP="001F4C9A"/>
              </w:tc>
            </w:tr>
            <w:tr w:rsidR="006A16E3" w:rsidRPr="009F7802" w14:paraId="064A9957" w14:textId="77777777" w:rsidTr="001F4C9A">
              <w:tc>
                <w:tcPr>
                  <w:tcW w:w="2873" w:type="dxa"/>
                </w:tcPr>
                <w:p w14:paraId="5FC3F301" w14:textId="77777777" w:rsidR="006A16E3" w:rsidRPr="009F7802" w:rsidRDefault="006A16E3" w:rsidP="001F4C9A">
                  <w:r w:rsidRPr="009F7802">
                    <w:t>帳號</w:t>
                  </w:r>
                </w:p>
              </w:tc>
              <w:tc>
                <w:tcPr>
                  <w:tcW w:w="2205" w:type="dxa"/>
                </w:tcPr>
                <w:p w14:paraId="7B4E4F71" w14:textId="77777777" w:rsidR="006A16E3" w:rsidRPr="009F7802" w:rsidRDefault="006A16E3" w:rsidP="001F4C9A"/>
              </w:tc>
            </w:tr>
            <w:tr w:rsidR="006A16E3" w:rsidRPr="009F7802" w14:paraId="037EE6E5" w14:textId="77777777" w:rsidTr="001F4C9A">
              <w:tc>
                <w:tcPr>
                  <w:tcW w:w="2873" w:type="dxa"/>
                </w:tcPr>
                <w:p w14:paraId="76E958AC" w14:textId="77777777" w:rsidR="006A16E3" w:rsidRPr="009F7802" w:rsidRDefault="006A16E3" w:rsidP="001F4C9A">
                  <w:r w:rsidRPr="009F7802">
                    <w:t>幣別</w:t>
                  </w:r>
                </w:p>
              </w:tc>
              <w:tc>
                <w:tcPr>
                  <w:tcW w:w="2205" w:type="dxa"/>
                </w:tcPr>
                <w:p w14:paraId="70FBB5EB" w14:textId="77777777" w:rsidR="006A16E3" w:rsidRPr="009F7802" w:rsidRDefault="006A16E3" w:rsidP="001F4C9A"/>
              </w:tc>
            </w:tr>
            <w:tr w:rsidR="006A16E3" w:rsidRPr="009F7802" w14:paraId="42F06882" w14:textId="77777777" w:rsidTr="001F4C9A">
              <w:tc>
                <w:tcPr>
                  <w:tcW w:w="2873" w:type="dxa"/>
                </w:tcPr>
                <w:p w14:paraId="366C8FAC" w14:textId="77777777" w:rsidR="006A16E3" w:rsidRPr="009F7802" w:rsidRDefault="006A16E3" w:rsidP="001F4C9A">
                  <w:r w:rsidRPr="009F7802">
                    <w:t>風險指標</w:t>
                  </w:r>
                  <w:r w:rsidRPr="009F7802">
                    <w:t>/</w:t>
                  </w:r>
                  <w:r w:rsidRPr="009F7802">
                    <w:t>維持率</w:t>
                  </w:r>
                </w:p>
              </w:tc>
              <w:tc>
                <w:tcPr>
                  <w:tcW w:w="2205" w:type="dxa"/>
                </w:tcPr>
                <w:p w14:paraId="7DD080F6" w14:textId="77777777" w:rsidR="006A16E3" w:rsidRPr="009F7802" w:rsidRDefault="006A16E3" w:rsidP="001F4C9A">
                  <w:r w:rsidRPr="009F7802">
                    <w:t>(</w:t>
                  </w:r>
                  <w:r w:rsidRPr="009F7802">
                    <w:t>風險權益</w:t>
                  </w:r>
                  <w:r w:rsidRPr="009F7802">
                    <w:t>+</w:t>
                  </w:r>
                  <w:r w:rsidRPr="009F7802">
                    <w:t>未沖銷買方選擇權風險市值</w:t>
                  </w:r>
                  <w:r w:rsidRPr="009F7802">
                    <w:t>-</w:t>
                  </w:r>
                  <w:r w:rsidRPr="009F7802">
                    <w:t>未沖銷賣方選擇權風險市值</w:t>
                  </w:r>
                  <w:r w:rsidRPr="009F7802">
                    <w:t>)</w:t>
                  </w:r>
                  <w:r w:rsidRPr="009F7802">
                    <w:t>／</w:t>
                  </w:r>
                  <w:r w:rsidRPr="009F7802">
                    <w:t>(</w:t>
                  </w:r>
                  <w:r w:rsidRPr="009F7802">
                    <w:t>未沖銷部位所需風險原始保證金</w:t>
                  </w:r>
                  <w:r w:rsidRPr="009F7802">
                    <w:t>+</w:t>
                  </w:r>
                  <w:r w:rsidRPr="009F7802">
                    <w:t>未沖銷買方選擇權風險市值</w:t>
                  </w:r>
                  <w:r w:rsidRPr="009F7802">
                    <w:t>-</w:t>
                  </w:r>
                  <w:r w:rsidRPr="009F7802">
                    <w:t>未沖銷賣方選擇權風險市值</w:t>
                  </w:r>
                  <w:r w:rsidRPr="009F7802">
                    <w:t>+</w:t>
                  </w:r>
                  <w:r w:rsidRPr="009F7802">
                    <w:t>加收保證金</w:t>
                  </w:r>
                  <w:r w:rsidRPr="009F7802">
                    <w:t>)</w:t>
                  </w:r>
                </w:p>
              </w:tc>
            </w:tr>
            <w:tr w:rsidR="006A16E3" w:rsidRPr="009F7802" w14:paraId="351B46F2" w14:textId="77777777" w:rsidTr="001F4C9A">
              <w:tc>
                <w:tcPr>
                  <w:tcW w:w="2873" w:type="dxa"/>
                </w:tcPr>
                <w:p w14:paraId="1BE628E8" w14:textId="77777777" w:rsidR="006A16E3" w:rsidRPr="009F7802" w:rsidRDefault="006A16E3" w:rsidP="001F4C9A">
                  <w:r w:rsidRPr="009F7802">
                    <w:t>足額維持率</w:t>
                  </w:r>
                </w:p>
              </w:tc>
              <w:tc>
                <w:tcPr>
                  <w:tcW w:w="2205" w:type="dxa"/>
                </w:tcPr>
                <w:p w14:paraId="67BC1269" w14:textId="77777777" w:rsidR="006A16E3" w:rsidRPr="009F7802" w:rsidRDefault="006A16E3" w:rsidP="001F4C9A"/>
              </w:tc>
            </w:tr>
            <w:tr w:rsidR="006A16E3" w:rsidRPr="009F7802" w14:paraId="7068A508" w14:textId="77777777" w:rsidTr="001F4C9A">
              <w:tc>
                <w:tcPr>
                  <w:tcW w:w="2873" w:type="dxa"/>
                </w:tcPr>
                <w:p w14:paraId="727D94F7" w14:textId="77777777" w:rsidR="006A16E3" w:rsidRPr="009F7802" w:rsidRDefault="006A16E3" w:rsidP="001F4C9A">
                  <w:r w:rsidRPr="009F7802">
                    <w:t>可動用</w:t>
                  </w:r>
                  <w:r w:rsidRPr="009F7802">
                    <w:t>(</w:t>
                  </w:r>
                  <w:r w:rsidRPr="009F7802">
                    <w:t>出金</w:t>
                  </w:r>
                  <w:r w:rsidRPr="009F7802">
                    <w:t>)</w:t>
                  </w:r>
                  <w:r w:rsidRPr="009F7802">
                    <w:t>保證金</w:t>
                  </w:r>
                </w:p>
              </w:tc>
              <w:tc>
                <w:tcPr>
                  <w:tcW w:w="2205" w:type="dxa"/>
                </w:tcPr>
                <w:p w14:paraId="56C8CCE1" w14:textId="77777777" w:rsidR="006A16E3" w:rsidRPr="009F7802" w:rsidRDefault="006A16E3" w:rsidP="001F4C9A">
                  <w:r w:rsidRPr="009F7802">
                    <w:t>帳戶之可委託下單或可出金金額</w:t>
                  </w:r>
                </w:p>
              </w:tc>
            </w:tr>
            <w:tr w:rsidR="006A16E3" w:rsidRPr="009F7802" w14:paraId="58D48873" w14:textId="77777777" w:rsidTr="001F4C9A">
              <w:tc>
                <w:tcPr>
                  <w:tcW w:w="2873" w:type="dxa"/>
                </w:tcPr>
                <w:p w14:paraId="7990272D" w14:textId="77777777" w:rsidR="006A16E3" w:rsidRPr="009F7802" w:rsidRDefault="006A16E3" w:rsidP="001F4C9A">
                  <w:r w:rsidRPr="009F7802">
                    <w:t>委託保證金</w:t>
                  </w:r>
                </w:p>
              </w:tc>
              <w:tc>
                <w:tcPr>
                  <w:tcW w:w="2205" w:type="dxa"/>
                </w:tcPr>
                <w:p w14:paraId="2A3BF28B" w14:textId="77777777" w:rsidR="006A16E3" w:rsidRPr="009F7802" w:rsidRDefault="006A16E3" w:rsidP="001F4C9A"/>
              </w:tc>
            </w:tr>
            <w:tr w:rsidR="006A16E3" w:rsidRPr="009F7802" w14:paraId="0506FA5F" w14:textId="77777777" w:rsidTr="001F4C9A">
              <w:tc>
                <w:tcPr>
                  <w:tcW w:w="2873" w:type="dxa"/>
                </w:tcPr>
                <w:p w14:paraId="6C838854" w14:textId="77777777" w:rsidR="006A16E3" w:rsidRPr="009F7802" w:rsidRDefault="006A16E3" w:rsidP="001F4C9A">
                  <w:r w:rsidRPr="009F7802">
                    <w:t>維持保證金</w:t>
                  </w:r>
                </w:p>
              </w:tc>
              <w:tc>
                <w:tcPr>
                  <w:tcW w:w="2205" w:type="dxa"/>
                </w:tcPr>
                <w:p w14:paraId="0D11F595" w14:textId="77777777" w:rsidR="006A16E3" w:rsidRPr="009F7802" w:rsidRDefault="006A16E3" w:rsidP="001F4C9A"/>
              </w:tc>
            </w:tr>
            <w:tr w:rsidR="006A16E3" w:rsidRPr="009F7802" w14:paraId="5726F82D" w14:textId="77777777" w:rsidTr="001F4C9A">
              <w:tc>
                <w:tcPr>
                  <w:tcW w:w="2873" w:type="dxa"/>
                </w:tcPr>
                <w:p w14:paraId="77BFCC8D" w14:textId="77777777" w:rsidR="006A16E3" w:rsidRPr="009F7802" w:rsidRDefault="006A16E3" w:rsidP="001F4C9A">
                  <w:r w:rsidRPr="009F7802">
                    <w:t>原始保證金</w:t>
                  </w:r>
                </w:p>
              </w:tc>
              <w:tc>
                <w:tcPr>
                  <w:tcW w:w="2205" w:type="dxa"/>
                </w:tcPr>
                <w:p w14:paraId="1417265A" w14:textId="77777777" w:rsidR="006A16E3" w:rsidRPr="009F7802" w:rsidRDefault="006A16E3" w:rsidP="001F4C9A"/>
              </w:tc>
            </w:tr>
            <w:tr w:rsidR="006A16E3" w:rsidRPr="009F7802" w14:paraId="06ED823E" w14:textId="77777777" w:rsidTr="001F4C9A">
              <w:tc>
                <w:tcPr>
                  <w:tcW w:w="2873" w:type="dxa"/>
                </w:tcPr>
                <w:p w14:paraId="0D0BBA01" w14:textId="77777777" w:rsidR="006A16E3" w:rsidRPr="009F7802" w:rsidRDefault="006A16E3" w:rsidP="001F4C9A">
                  <w:r w:rsidRPr="009F7802">
                    <w:t>淨值權益數、權益總值</w:t>
                  </w:r>
                </w:p>
              </w:tc>
              <w:tc>
                <w:tcPr>
                  <w:tcW w:w="2205" w:type="dxa"/>
                </w:tcPr>
                <w:p w14:paraId="15EB822C" w14:textId="77777777" w:rsidR="006A16E3" w:rsidRPr="009F7802" w:rsidRDefault="006A16E3" w:rsidP="001F4C9A">
                  <w:r w:rsidRPr="009F7802">
                    <w:t>帳戶之清算值，含未沖銷選擇權之市值</w:t>
                  </w:r>
                </w:p>
              </w:tc>
            </w:tr>
            <w:tr w:rsidR="006A16E3" w:rsidRPr="009F7802" w14:paraId="03858E31" w14:textId="77777777" w:rsidTr="001F4C9A">
              <w:tc>
                <w:tcPr>
                  <w:tcW w:w="2873" w:type="dxa"/>
                </w:tcPr>
                <w:p w14:paraId="60AA3719" w14:textId="77777777" w:rsidR="006A16E3" w:rsidRPr="009F7802" w:rsidRDefault="006A16E3" w:rsidP="001F4C9A">
                  <w:r w:rsidRPr="009F7802">
                    <w:t>預扣權利金</w:t>
                  </w:r>
                </w:p>
              </w:tc>
              <w:tc>
                <w:tcPr>
                  <w:tcW w:w="2205" w:type="dxa"/>
                </w:tcPr>
                <w:p w14:paraId="7D10AB38" w14:textId="77777777" w:rsidR="006A16E3" w:rsidRPr="009F7802" w:rsidRDefault="006A16E3" w:rsidP="001F4C9A"/>
              </w:tc>
            </w:tr>
            <w:tr w:rsidR="006A16E3" w:rsidRPr="009F7802" w14:paraId="758D1404" w14:textId="77777777" w:rsidTr="001F4C9A">
              <w:tc>
                <w:tcPr>
                  <w:tcW w:w="2873" w:type="dxa"/>
                </w:tcPr>
                <w:p w14:paraId="35AC913E" w14:textId="77777777" w:rsidR="006A16E3" w:rsidRPr="009F7802" w:rsidRDefault="006A16E3" w:rsidP="001F4C9A">
                  <w:r w:rsidRPr="009F7802">
                    <w:t>未沖銷買方選擇權市值</w:t>
                  </w:r>
                </w:p>
              </w:tc>
              <w:tc>
                <w:tcPr>
                  <w:tcW w:w="2205" w:type="dxa"/>
                </w:tcPr>
                <w:p w14:paraId="384CCE24" w14:textId="77777777" w:rsidR="006A16E3" w:rsidRPr="009F7802" w:rsidRDefault="006A16E3" w:rsidP="001F4C9A"/>
              </w:tc>
            </w:tr>
            <w:tr w:rsidR="006A16E3" w:rsidRPr="009F7802" w14:paraId="7469397F" w14:textId="77777777" w:rsidTr="001F4C9A">
              <w:tc>
                <w:tcPr>
                  <w:tcW w:w="2873" w:type="dxa"/>
                </w:tcPr>
                <w:p w14:paraId="4045CE98" w14:textId="77777777" w:rsidR="006A16E3" w:rsidRPr="009F7802" w:rsidRDefault="006A16E3" w:rsidP="001F4C9A">
                  <w:r w:rsidRPr="009F7802">
                    <w:t>未沖銷賣方選擇權市值</w:t>
                  </w:r>
                </w:p>
              </w:tc>
              <w:tc>
                <w:tcPr>
                  <w:tcW w:w="2205" w:type="dxa"/>
                </w:tcPr>
                <w:p w14:paraId="511381D9" w14:textId="77777777" w:rsidR="006A16E3" w:rsidRPr="009F7802" w:rsidRDefault="006A16E3" w:rsidP="001F4C9A"/>
              </w:tc>
            </w:tr>
            <w:tr w:rsidR="006A16E3" w:rsidRPr="009F7802" w14:paraId="31FB8FF3" w14:textId="77777777" w:rsidTr="001F4C9A">
              <w:tc>
                <w:tcPr>
                  <w:tcW w:w="2873" w:type="dxa"/>
                </w:tcPr>
                <w:p w14:paraId="03CFAAE9" w14:textId="77777777" w:rsidR="006A16E3" w:rsidRPr="009F7802" w:rsidRDefault="006A16E3" w:rsidP="001F4C9A">
                  <w:r w:rsidRPr="009F7802">
                    <w:t>帳戶權益、權益數</w:t>
                  </w:r>
                </w:p>
              </w:tc>
              <w:tc>
                <w:tcPr>
                  <w:tcW w:w="2205" w:type="dxa"/>
                </w:tcPr>
                <w:p w14:paraId="50DC642A" w14:textId="77777777" w:rsidR="006A16E3" w:rsidRPr="009F7802" w:rsidRDefault="006A16E3" w:rsidP="001F4C9A">
                  <w:r w:rsidRPr="009F7802">
                    <w:t>帳戶之淨值，含期貨部位損益及有價證券抵繳總額</w:t>
                  </w:r>
                </w:p>
              </w:tc>
            </w:tr>
            <w:tr w:rsidR="006A16E3" w:rsidRPr="009F7802" w14:paraId="3038AEEF" w14:textId="77777777" w:rsidTr="001F4C9A">
              <w:tc>
                <w:tcPr>
                  <w:tcW w:w="2873" w:type="dxa"/>
                </w:tcPr>
                <w:p w14:paraId="1ACE3E50" w14:textId="77777777" w:rsidR="006A16E3" w:rsidRPr="009F7802" w:rsidRDefault="006A16E3" w:rsidP="001F4C9A">
                  <w:r w:rsidRPr="009F7802">
                    <w:t>盤中未實現</w:t>
                  </w:r>
                </w:p>
              </w:tc>
              <w:tc>
                <w:tcPr>
                  <w:tcW w:w="2205" w:type="dxa"/>
                </w:tcPr>
                <w:p w14:paraId="75393F27" w14:textId="77777777" w:rsidR="006A16E3" w:rsidRPr="009F7802" w:rsidRDefault="006A16E3" w:rsidP="001F4C9A"/>
              </w:tc>
            </w:tr>
            <w:tr w:rsidR="006A16E3" w:rsidRPr="009F7802" w14:paraId="47C284B0" w14:textId="77777777" w:rsidTr="001F4C9A">
              <w:tc>
                <w:tcPr>
                  <w:tcW w:w="2873" w:type="dxa"/>
                </w:tcPr>
                <w:p w14:paraId="099BD2BB" w14:textId="77777777" w:rsidR="006A16E3" w:rsidRPr="009F7802" w:rsidRDefault="006A16E3" w:rsidP="001F4C9A">
                  <w:r w:rsidRPr="009F7802">
                    <w:t>未沖銷期貨浮動損益</w:t>
                  </w:r>
                </w:p>
              </w:tc>
              <w:tc>
                <w:tcPr>
                  <w:tcW w:w="2205" w:type="dxa"/>
                </w:tcPr>
                <w:p w14:paraId="39F0037C" w14:textId="77777777" w:rsidR="006A16E3" w:rsidRPr="009F7802" w:rsidRDefault="006A16E3" w:rsidP="001F4C9A"/>
              </w:tc>
            </w:tr>
            <w:tr w:rsidR="006A16E3" w:rsidRPr="009F7802" w14:paraId="7EE72DC9" w14:textId="77777777" w:rsidTr="001F4C9A">
              <w:tc>
                <w:tcPr>
                  <w:tcW w:w="2873" w:type="dxa"/>
                </w:tcPr>
                <w:p w14:paraId="0C692936" w14:textId="77777777" w:rsidR="006A16E3" w:rsidRPr="009F7802" w:rsidRDefault="006A16E3" w:rsidP="001F4C9A">
                  <w:r w:rsidRPr="009F7802">
                    <w:t>今日權利金支付</w:t>
                  </w:r>
                </w:p>
              </w:tc>
              <w:tc>
                <w:tcPr>
                  <w:tcW w:w="2205" w:type="dxa"/>
                </w:tcPr>
                <w:p w14:paraId="395EA4DB" w14:textId="77777777" w:rsidR="006A16E3" w:rsidRPr="009F7802" w:rsidRDefault="006A16E3" w:rsidP="001F4C9A"/>
              </w:tc>
            </w:tr>
            <w:tr w:rsidR="006A16E3" w:rsidRPr="009F7802" w14:paraId="7C4068CF" w14:textId="77777777" w:rsidTr="001F4C9A">
              <w:tc>
                <w:tcPr>
                  <w:tcW w:w="2873" w:type="dxa"/>
                </w:tcPr>
                <w:p w14:paraId="05D47C1F" w14:textId="77777777" w:rsidR="006A16E3" w:rsidRPr="009F7802" w:rsidRDefault="006A16E3" w:rsidP="001F4C9A">
                  <w:r w:rsidRPr="009F7802">
                    <w:t>本日期貨平倉損益淨額</w:t>
                  </w:r>
                </w:p>
              </w:tc>
              <w:tc>
                <w:tcPr>
                  <w:tcW w:w="2205" w:type="dxa"/>
                </w:tcPr>
                <w:p w14:paraId="43AA6DBB" w14:textId="77777777" w:rsidR="006A16E3" w:rsidRPr="009F7802" w:rsidRDefault="006A16E3" w:rsidP="001F4C9A"/>
              </w:tc>
            </w:tr>
            <w:tr w:rsidR="006A16E3" w:rsidRPr="009F7802" w14:paraId="36806C26" w14:textId="77777777" w:rsidTr="001F4C9A">
              <w:tc>
                <w:tcPr>
                  <w:tcW w:w="2873" w:type="dxa"/>
                </w:tcPr>
                <w:p w14:paraId="4E01D126" w14:textId="77777777" w:rsidR="006A16E3" w:rsidRPr="009F7802" w:rsidRDefault="006A16E3" w:rsidP="001F4C9A">
                  <w:r w:rsidRPr="009F7802">
                    <w:t>已實現費用、手續費</w:t>
                  </w:r>
                </w:p>
              </w:tc>
              <w:tc>
                <w:tcPr>
                  <w:tcW w:w="2205" w:type="dxa"/>
                </w:tcPr>
                <w:p w14:paraId="36C173B3" w14:textId="77777777" w:rsidR="006A16E3" w:rsidRPr="009F7802" w:rsidRDefault="006A16E3" w:rsidP="001F4C9A">
                  <w:r w:rsidRPr="009F7802">
                    <w:t>交易、交割、履約等手續費</w:t>
                  </w:r>
                </w:p>
              </w:tc>
            </w:tr>
            <w:tr w:rsidR="006A16E3" w:rsidRPr="009F7802" w14:paraId="557AAA33" w14:textId="77777777" w:rsidTr="001F4C9A">
              <w:tc>
                <w:tcPr>
                  <w:tcW w:w="2873" w:type="dxa"/>
                </w:tcPr>
                <w:p w14:paraId="77C1CAA3" w14:textId="77777777" w:rsidR="006A16E3" w:rsidRPr="009F7802" w:rsidRDefault="006A16E3" w:rsidP="001F4C9A">
                  <w:r w:rsidRPr="009F7802">
                    <w:t>今日存提款</w:t>
                  </w:r>
                </w:p>
              </w:tc>
              <w:tc>
                <w:tcPr>
                  <w:tcW w:w="2205" w:type="dxa"/>
                </w:tcPr>
                <w:p w14:paraId="6087D170" w14:textId="77777777" w:rsidR="006A16E3" w:rsidRPr="009F7802" w:rsidRDefault="006A16E3" w:rsidP="001F4C9A">
                  <w:r w:rsidRPr="009F7802">
                    <w:t>入金、出金及手續費調整金額合計</w:t>
                  </w:r>
                </w:p>
              </w:tc>
            </w:tr>
            <w:tr w:rsidR="006A16E3" w:rsidRPr="009F7802" w14:paraId="7818096B" w14:textId="77777777" w:rsidTr="001F4C9A">
              <w:tc>
                <w:tcPr>
                  <w:tcW w:w="2873" w:type="dxa"/>
                </w:tcPr>
                <w:p w14:paraId="5DE051AC" w14:textId="77777777" w:rsidR="006A16E3" w:rsidRPr="009F7802" w:rsidRDefault="006A16E3" w:rsidP="001F4C9A">
                  <w:r w:rsidRPr="009F7802">
                    <w:t>前日帳戶餘額</w:t>
                  </w:r>
                </w:p>
              </w:tc>
              <w:tc>
                <w:tcPr>
                  <w:tcW w:w="2205" w:type="dxa"/>
                </w:tcPr>
                <w:p w14:paraId="01AA29F3" w14:textId="77777777" w:rsidR="006A16E3" w:rsidRPr="009F7802" w:rsidRDefault="006A16E3" w:rsidP="001F4C9A"/>
              </w:tc>
            </w:tr>
            <w:tr w:rsidR="006A16E3" w:rsidRPr="009F7802" w14:paraId="69247F5E" w14:textId="77777777" w:rsidTr="001F4C9A">
              <w:tc>
                <w:tcPr>
                  <w:tcW w:w="2873" w:type="dxa"/>
                </w:tcPr>
                <w:p w14:paraId="4D2E4C47" w14:textId="77777777" w:rsidR="006A16E3" w:rsidRPr="009F7802" w:rsidRDefault="006A16E3" w:rsidP="001F4C9A">
                  <w:r w:rsidRPr="009F7802">
                    <w:t>參考匯率</w:t>
                  </w:r>
                </w:p>
              </w:tc>
              <w:tc>
                <w:tcPr>
                  <w:tcW w:w="2205" w:type="dxa"/>
                </w:tcPr>
                <w:p w14:paraId="04310F4C" w14:textId="77777777" w:rsidR="006A16E3" w:rsidRPr="009F7802" w:rsidRDefault="006A16E3" w:rsidP="001F4C9A">
                  <w:r w:rsidRPr="009F7802">
                    <w:t>依據</w:t>
                  </w:r>
                  <w:proofErr w:type="gramStart"/>
                  <w:r w:rsidRPr="009F7802">
                    <w:t>世</w:t>
                  </w:r>
                  <w:proofErr w:type="gramEnd"/>
                  <w:r w:rsidRPr="009F7802">
                    <w:t>華前一日外幣收盤買進匯率做為各</w:t>
                  </w:r>
                  <w:r w:rsidRPr="009F7802">
                    <w:lastRenderedPageBreak/>
                    <w:t>幣別當日之匯率，每日約上午</w:t>
                  </w:r>
                  <w:r w:rsidRPr="009F7802">
                    <w:t>10</w:t>
                  </w:r>
                  <w:r w:rsidRPr="009F7802">
                    <w:t>點左右更新</w:t>
                  </w:r>
                </w:p>
              </w:tc>
            </w:tr>
            <w:tr w:rsidR="006A16E3" w:rsidRPr="009F7802" w14:paraId="70465108" w14:textId="77777777" w:rsidTr="001F4C9A">
              <w:tc>
                <w:tcPr>
                  <w:tcW w:w="2873" w:type="dxa"/>
                </w:tcPr>
                <w:p w14:paraId="38373229" w14:textId="77777777" w:rsidR="006A16E3" w:rsidRPr="009F7802" w:rsidRDefault="006A16E3" w:rsidP="001F4C9A">
                  <w:r w:rsidRPr="009F7802">
                    <w:lastRenderedPageBreak/>
                    <w:t>選擇權到期差益</w:t>
                  </w:r>
                </w:p>
              </w:tc>
              <w:tc>
                <w:tcPr>
                  <w:tcW w:w="2205" w:type="dxa"/>
                </w:tcPr>
                <w:p w14:paraId="388C0FC9" w14:textId="77777777" w:rsidR="006A16E3" w:rsidRPr="009F7802" w:rsidRDefault="006A16E3" w:rsidP="001F4C9A"/>
              </w:tc>
            </w:tr>
            <w:tr w:rsidR="006A16E3" w:rsidRPr="009F7802" w14:paraId="256D0E4F" w14:textId="77777777" w:rsidTr="001F4C9A">
              <w:tc>
                <w:tcPr>
                  <w:tcW w:w="2873" w:type="dxa"/>
                </w:tcPr>
                <w:p w14:paraId="549F96E4" w14:textId="77777777" w:rsidR="006A16E3" w:rsidRPr="009F7802" w:rsidRDefault="006A16E3" w:rsidP="001F4C9A">
                  <w:r w:rsidRPr="009F7802">
                    <w:t>選擇權</w:t>
                  </w:r>
                  <w:proofErr w:type="gramStart"/>
                  <w:r w:rsidRPr="009F7802">
                    <w:t>到期差損</w:t>
                  </w:r>
                  <w:proofErr w:type="gramEnd"/>
                </w:p>
              </w:tc>
              <w:tc>
                <w:tcPr>
                  <w:tcW w:w="2205" w:type="dxa"/>
                </w:tcPr>
                <w:p w14:paraId="096C93C1" w14:textId="77777777" w:rsidR="006A16E3" w:rsidRPr="009F7802" w:rsidRDefault="006A16E3" w:rsidP="001F4C9A"/>
              </w:tc>
            </w:tr>
            <w:tr w:rsidR="006A16E3" w:rsidRPr="009F7802" w14:paraId="149D9970" w14:textId="77777777" w:rsidTr="001F4C9A">
              <w:tc>
                <w:tcPr>
                  <w:tcW w:w="2873" w:type="dxa"/>
                </w:tcPr>
                <w:p w14:paraId="63CAB334" w14:textId="77777777" w:rsidR="006A16E3" w:rsidRPr="009F7802" w:rsidRDefault="006A16E3" w:rsidP="001F4C9A">
                  <w:r w:rsidRPr="009F7802">
                    <w:t>期貨交割損益</w:t>
                  </w:r>
                </w:p>
              </w:tc>
              <w:tc>
                <w:tcPr>
                  <w:tcW w:w="2205" w:type="dxa"/>
                </w:tcPr>
                <w:p w14:paraId="7249CF2B" w14:textId="77777777" w:rsidR="006A16E3" w:rsidRPr="009F7802" w:rsidRDefault="006A16E3" w:rsidP="001F4C9A"/>
              </w:tc>
            </w:tr>
            <w:tr w:rsidR="006A16E3" w:rsidRPr="009F7802" w14:paraId="1CE616F2" w14:textId="77777777" w:rsidTr="001F4C9A">
              <w:tc>
                <w:tcPr>
                  <w:tcW w:w="2873" w:type="dxa"/>
                </w:tcPr>
                <w:p w14:paraId="7D14180E" w14:textId="77777777" w:rsidR="006A16E3" w:rsidRPr="009F7802" w:rsidRDefault="006A16E3" w:rsidP="001F4C9A">
                  <w:r w:rsidRPr="009F7802">
                    <w:t>超額</w:t>
                  </w:r>
                  <w:r w:rsidRPr="009F7802">
                    <w:t>/</w:t>
                  </w:r>
                  <w:r w:rsidRPr="009F7802">
                    <w:t>追繳保證金</w:t>
                  </w:r>
                </w:p>
              </w:tc>
              <w:tc>
                <w:tcPr>
                  <w:tcW w:w="2205" w:type="dxa"/>
                </w:tcPr>
                <w:p w14:paraId="06EBBE09" w14:textId="77777777" w:rsidR="006A16E3" w:rsidRPr="009F7802" w:rsidRDefault="006A16E3" w:rsidP="001F4C9A"/>
              </w:tc>
            </w:tr>
            <w:tr w:rsidR="006A16E3" w:rsidRPr="009F7802" w14:paraId="456F5CAF" w14:textId="77777777" w:rsidTr="001F4C9A">
              <w:tc>
                <w:tcPr>
                  <w:tcW w:w="2873" w:type="dxa"/>
                </w:tcPr>
                <w:p w14:paraId="420AF3D1" w14:textId="77777777" w:rsidR="006A16E3" w:rsidRPr="009F7802" w:rsidRDefault="006A16E3" w:rsidP="001F4C9A">
                  <w:r w:rsidRPr="009F7802">
                    <w:t>到期履約損益</w:t>
                  </w:r>
                </w:p>
              </w:tc>
              <w:tc>
                <w:tcPr>
                  <w:tcW w:w="2205" w:type="dxa"/>
                </w:tcPr>
                <w:p w14:paraId="393871B7" w14:textId="77777777" w:rsidR="006A16E3" w:rsidRPr="009F7802" w:rsidRDefault="006A16E3" w:rsidP="001F4C9A">
                  <w:r w:rsidRPr="009F7802">
                    <w:rPr>
                      <w:color w:val="444444"/>
                      <w:szCs w:val="20"/>
                      <w:shd w:val="clear" w:color="auto" w:fill="FFFFFF"/>
                    </w:rPr>
                    <w:t>(</w:t>
                  </w:r>
                  <w:r w:rsidRPr="009F7802">
                    <w:rPr>
                      <w:color w:val="444444"/>
                      <w:szCs w:val="20"/>
                      <w:shd w:val="clear" w:color="auto" w:fill="FFFFFF"/>
                    </w:rPr>
                    <w:t>期貨交割損益</w:t>
                  </w:r>
                  <w:r w:rsidRPr="009F7802">
                    <w:rPr>
                      <w:color w:val="444444"/>
                      <w:szCs w:val="20"/>
                      <w:shd w:val="clear" w:color="auto" w:fill="FFFFFF"/>
                    </w:rPr>
                    <w:t>-</w:t>
                  </w:r>
                  <w:r w:rsidRPr="009F7802">
                    <w:rPr>
                      <w:color w:val="444444"/>
                      <w:szCs w:val="20"/>
                      <w:shd w:val="clear" w:color="auto" w:fill="FFFFFF"/>
                    </w:rPr>
                    <w:t>選擇權</w:t>
                  </w:r>
                  <w:proofErr w:type="gramStart"/>
                  <w:r w:rsidRPr="009F7802">
                    <w:rPr>
                      <w:color w:val="444444"/>
                      <w:szCs w:val="20"/>
                      <w:shd w:val="clear" w:color="auto" w:fill="FFFFFF"/>
                    </w:rPr>
                    <w:t>到期差損</w:t>
                  </w:r>
                  <w:proofErr w:type="gramEnd"/>
                  <w:r w:rsidRPr="009F7802">
                    <w:rPr>
                      <w:color w:val="444444"/>
                      <w:szCs w:val="20"/>
                      <w:shd w:val="clear" w:color="auto" w:fill="FFFFFF"/>
                    </w:rPr>
                    <w:t>)+</w:t>
                  </w:r>
                  <w:r w:rsidRPr="009F7802">
                    <w:rPr>
                      <w:color w:val="444444"/>
                      <w:szCs w:val="20"/>
                      <w:shd w:val="clear" w:color="auto" w:fill="FFFFFF"/>
                    </w:rPr>
                    <w:t>選擇權到期差益</w:t>
                  </w:r>
                </w:p>
              </w:tc>
            </w:tr>
            <w:tr w:rsidR="006A16E3" w:rsidRPr="009F7802" w14:paraId="4B4B158C" w14:textId="77777777" w:rsidTr="001F4C9A">
              <w:tc>
                <w:tcPr>
                  <w:tcW w:w="2873" w:type="dxa"/>
                </w:tcPr>
                <w:p w14:paraId="5C43924B" w14:textId="77777777" w:rsidR="006A16E3" w:rsidRPr="009F7802" w:rsidRDefault="006A16E3" w:rsidP="001F4C9A">
                  <w:r w:rsidRPr="009F7802">
                    <w:t>帳戶餘額</w:t>
                  </w:r>
                </w:p>
              </w:tc>
              <w:tc>
                <w:tcPr>
                  <w:tcW w:w="2205" w:type="dxa"/>
                </w:tcPr>
                <w:p w14:paraId="27503697" w14:textId="77777777" w:rsidR="006A16E3" w:rsidRPr="009F7802" w:rsidRDefault="006A16E3" w:rsidP="001F4C9A"/>
              </w:tc>
            </w:tr>
            <w:tr w:rsidR="006A16E3" w:rsidRPr="009F7802" w14:paraId="22209E90" w14:textId="77777777" w:rsidTr="001F4C9A">
              <w:tc>
                <w:tcPr>
                  <w:tcW w:w="2873" w:type="dxa"/>
                </w:tcPr>
                <w:p w14:paraId="1A867BC5" w14:textId="77777777" w:rsidR="006A16E3" w:rsidRPr="009F7802" w:rsidRDefault="006A16E3" w:rsidP="001F4C9A">
                  <w:r w:rsidRPr="009F7802">
                    <w:t>固定保證金</w:t>
                  </w:r>
                </w:p>
              </w:tc>
              <w:tc>
                <w:tcPr>
                  <w:tcW w:w="2205" w:type="dxa"/>
                </w:tcPr>
                <w:p w14:paraId="3446FB3A" w14:textId="77777777" w:rsidR="006A16E3" w:rsidRPr="009F7802" w:rsidRDefault="006A16E3" w:rsidP="001F4C9A"/>
              </w:tc>
            </w:tr>
            <w:tr w:rsidR="006A16E3" w:rsidRPr="009F7802" w14:paraId="054B8B25" w14:textId="77777777" w:rsidTr="001F4C9A">
              <w:tc>
                <w:tcPr>
                  <w:tcW w:w="2873" w:type="dxa"/>
                </w:tcPr>
                <w:p w14:paraId="586FC085" w14:textId="77777777" w:rsidR="006A16E3" w:rsidRPr="009F7802" w:rsidRDefault="006A16E3" w:rsidP="001F4C9A">
                  <w:r w:rsidRPr="009F7802">
                    <w:t>變動保證金</w:t>
                  </w:r>
                </w:p>
              </w:tc>
              <w:tc>
                <w:tcPr>
                  <w:tcW w:w="2205" w:type="dxa"/>
                </w:tcPr>
                <w:p w14:paraId="52398FB9" w14:textId="77777777" w:rsidR="006A16E3" w:rsidRPr="009F7802" w:rsidRDefault="006A16E3" w:rsidP="001F4C9A"/>
              </w:tc>
            </w:tr>
          </w:tbl>
          <w:p w14:paraId="3E25C33D" w14:textId="77777777" w:rsidR="006A16E3" w:rsidRPr="009F7802" w:rsidRDefault="006A16E3" w:rsidP="001F4C9A"/>
        </w:tc>
      </w:tr>
      <w:tr w:rsidR="006A16E3" w:rsidRPr="009F7802" w14:paraId="1E09A3C1" w14:textId="77777777" w:rsidTr="001F4C9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879F" w14:textId="77777777" w:rsidR="006A16E3" w:rsidRPr="009F7802" w:rsidRDefault="006A16E3" w:rsidP="001F4C9A">
            <w:r w:rsidRPr="009F7802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C797" w14:textId="77777777" w:rsidR="006A16E3" w:rsidRPr="009F7802" w:rsidRDefault="006A16E3" w:rsidP="001F4C9A">
            <w:r w:rsidRPr="009F7802">
              <w:t>當資料已全部傳送完畢時，將回傳一筆「</w:t>
            </w:r>
            <w:r w:rsidRPr="009F7802">
              <w:t>##</w:t>
            </w:r>
            <w:r w:rsidRPr="009F7802">
              <w:t>」表示查詢結束</w:t>
            </w:r>
          </w:p>
        </w:tc>
      </w:tr>
    </w:tbl>
    <w:p w14:paraId="66FE0D03" w14:textId="144564D5" w:rsidR="00FA14E0" w:rsidRPr="009F7802" w:rsidRDefault="006A16E3" w:rsidP="006A16E3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FA14E0" w:rsidRPr="009F7802" w14:paraId="31508609" w14:textId="77777777" w:rsidTr="005E0BFC"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7067C" w14:textId="77777777" w:rsidR="00FA14E0" w:rsidRPr="009F7802" w:rsidRDefault="00FA14E0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rPr>
                <w:sz w:val="22"/>
                <w:szCs w:val="28"/>
              </w:rPr>
              <w:t>OFReadOrderForm.cs</w:t>
            </w:r>
            <w:proofErr w:type="spellEnd"/>
          </w:p>
        </w:tc>
      </w:tr>
      <w:tr w:rsidR="00FA14E0" w:rsidRPr="009F7802" w14:paraId="2C6C2974" w14:textId="77777777" w:rsidTr="005E0BFC">
        <w:trPr>
          <w:trHeight w:val="328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2C994" w14:textId="77777777" w:rsidR="00FA14E0" w:rsidRPr="009F7802" w:rsidRDefault="00FA14E0" w:rsidP="005E0BFC">
            <w:pPr>
              <w:rPr>
                <w:color w:val="FF0000"/>
              </w:rPr>
            </w:pPr>
            <w:r w:rsidRPr="009F7802">
              <w:t>UI</w:t>
            </w:r>
            <w:r w:rsidRPr="009F7802">
              <w:t>示意圖</w:t>
            </w:r>
          </w:p>
        </w:tc>
      </w:tr>
      <w:tr w:rsidR="00FA14E0" w:rsidRPr="009F7802" w14:paraId="4283217B" w14:textId="77777777" w:rsidTr="005E0BFC">
        <w:trPr>
          <w:trHeight w:val="328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F1631" w14:textId="0D5480F0" w:rsidR="00FA14E0" w:rsidRPr="009F7802" w:rsidRDefault="00FA14E0" w:rsidP="005E0BFC">
            <w:r w:rsidRPr="009F7802">
              <w:t>拉出</w:t>
            </w:r>
            <w:r w:rsidRPr="009F7802">
              <w:t>1</w:t>
            </w:r>
            <w:r w:rsidRPr="009F7802">
              <w:t>個</w:t>
            </w:r>
            <w:r w:rsidRPr="009F7802">
              <w:t xml:space="preserve"> </w:t>
            </w:r>
            <w:proofErr w:type="spellStart"/>
            <w:r w:rsidRPr="009F7802">
              <w:t>DataGridView</w:t>
            </w:r>
            <w:proofErr w:type="spellEnd"/>
            <w:r w:rsidRPr="009F7802">
              <w:t>，命名</w:t>
            </w:r>
            <w:r w:rsidRPr="009F7802">
              <w:t>(Name)</w:t>
            </w:r>
            <w:r w:rsidRPr="009F7802">
              <w:t>為「</w:t>
            </w:r>
            <w:proofErr w:type="spellStart"/>
            <w:r w:rsidRPr="009F7802">
              <w:t>dataGridViewOnOverSeaFutureRight</w:t>
            </w:r>
            <w:proofErr w:type="spellEnd"/>
            <w:r w:rsidRPr="009F7802">
              <w:t>」。</w:t>
            </w:r>
            <w:r w:rsidRPr="009F7802">
              <w:br/>
            </w:r>
            <w:r w:rsidRPr="009F7802">
              <w:rPr>
                <w:noProof/>
              </w:rPr>
              <w:drawing>
                <wp:inline distT="0" distB="0" distL="0" distR="0" wp14:anchorId="24D3CEFC" wp14:editId="6CB86599">
                  <wp:extent cx="4735901" cy="1388745"/>
                  <wp:effectExtent l="19050" t="19050" r="26670" b="20955"/>
                  <wp:docPr id="429492453" name="圖片 1" descr="一張含有 白色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68682" name="圖片 1" descr="一張含有 白色, 螢幕擷取畫面, 設計 的圖片&#10;&#10;自動產生的描述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4E0" w:rsidRPr="009F7802" w14:paraId="3E60DB4E" w14:textId="77777777" w:rsidTr="005E0BFC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830B1" w14:textId="77777777" w:rsidR="00FA14E0" w:rsidRPr="009F7802" w:rsidRDefault="00FA14E0" w:rsidP="005E0BFC">
            <w:r w:rsidRPr="009F7802">
              <w:t>全域變數</w:t>
            </w:r>
          </w:p>
        </w:tc>
      </w:tr>
      <w:tr w:rsidR="00FA14E0" w:rsidRPr="009F7802" w14:paraId="533A1225" w14:textId="77777777" w:rsidTr="005E0BFC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A137B" w14:textId="77777777" w:rsidR="00FA14E0" w:rsidRPr="009F7802" w:rsidRDefault="00FA14E0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775A2ED8" w14:textId="77777777" w:rsidR="00FA14E0" w:rsidRPr="009F7802" w:rsidRDefault="00FA14E0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59C41A84" w14:textId="77777777" w:rsidR="00FA14E0" w:rsidRPr="009F7802" w:rsidRDefault="00FA14E0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FA14E0" w:rsidRPr="009F7802" w14:paraId="5072DCAA" w14:textId="77777777" w:rsidTr="005E0BFC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6E743" w14:textId="77777777" w:rsidR="00FA14E0" w:rsidRPr="009F7802" w:rsidRDefault="00FA14E0" w:rsidP="005E0BFC">
            <w:r w:rsidRPr="009F7802">
              <w:t>Constructor</w:t>
            </w:r>
          </w:p>
        </w:tc>
      </w:tr>
      <w:tr w:rsidR="00FA14E0" w:rsidRPr="009F7802" w14:paraId="0973C1A7" w14:textId="77777777" w:rsidTr="005E0BFC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DF40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proofErr w:type="spellStart"/>
            <w:r w:rsidRPr="009F7802">
              <w:rPr>
                <w:color w:val="1E9AE0"/>
                <w:szCs w:val="20"/>
              </w:rPr>
              <w:t>dataGridViewOnFutureRights</w:t>
            </w:r>
            <w:proofErr w:type="spellEnd"/>
          </w:p>
          <w:p w14:paraId="084751D1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331A64EA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期貨商代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69E425F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IB</w:t>
            </w:r>
            <w:r w:rsidRPr="009F7802">
              <w:rPr>
                <w:color w:val="55E439"/>
                <w:szCs w:val="20"/>
              </w:rPr>
              <w:t>代號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064F66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帳號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C4E8B1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幣別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C3BB75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風險指標</w:t>
            </w:r>
            <w:r w:rsidRPr="009F7802">
              <w:rPr>
                <w:color w:val="55E439"/>
                <w:szCs w:val="20"/>
              </w:rPr>
              <w:t>/</w:t>
            </w:r>
            <w:r w:rsidRPr="009F7802">
              <w:rPr>
                <w:color w:val="55E439"/>
                <w:szCs w:val="20"/>
              </w:rPr>
              <w:t>維持率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9F6773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6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足額維持率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F47C8A7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7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可動用</w:t>
            </w:r>
            <w:r w:rsidRPr="009F7802">
              <w:rPr>
                <w:color w:val="55E439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出金</w:t>
            </w:r>
            <w:r w:rsidRPr="009F7802">
              <w:rPr>
                <w:color w:val="55E439"/>
                <w:szCs w:val="20"/>
              </w:rPr>
              <w:t>)</w:t>
            </w:r>
            <w:r w:rsidRPr="009F7802">
              <w:rPr>
                <w:color w:val="55E439"/>
                <w:szCs w:val="20"/>
              </w:rPr>
              <w:t>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FE98271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8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委託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C3DDF5F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9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維持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CAF33C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0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原始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86315B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C44E9F2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淨值權益數、權益總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ACFA21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預扣權利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A89F02C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未沖銷買方選擇權市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38CF9B1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未沖銷賣方選擇權市值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F7D38F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帳戶權益、權益數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1FF2862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6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盤中未實現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4BD0A7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7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未沖銷期貨浮動損益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34799C1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8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今日權利金支付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CE233C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19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本日期貨平倉損益淨額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CE8B7F3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0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已實現費用、手續費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6E5C5A2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7DBC852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今日存提款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5A0BDEA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2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前日帳戶餘額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2A2A8D3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3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參考匯率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533994C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4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選擇權到期差益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78CA8A3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5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選擇權</w:t>
            </w:r>
            <w:proofErr w:type="gramStart"/>
            <w:r w:rsidRPr="009F7802">
              <w:rPr>
                <w:color w:val="55E439"/>
                <w:szCs w:val="20"/>
              </w:rPr>
              <w:t>到期差損</w:t>
            </w:r>
            <w:proofErr w:type="gramEnd"/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A2E5F9C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6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期貨交割損益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1016E12E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7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超額</w:t>
            </w:r>
            <w:r w:rsidRPr="009F7802">
              <w:rPr>
                <w:color w:val="55E439"/>
                <w:szCs w:val="20"/>
              </w:rPr>
              <w:t>/</w:t>
            </w:r>
            <w:r w:rsidRPr="009F7802">
              <w:rPr>
                <w:color w:val="55E439"/>
                <w:szCs w:val="20"/>
              </w:rPr>
              <w:t>追繳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58C95EB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8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到期履約損益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042F3AF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29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帳戶餘額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638B67AC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30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固定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76152F4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EEE3829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lastRenderedPageBreak/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Column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"Column31"</w:t>
            </w:r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變動保證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41C04DC1" w14:textId="25119783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  <w:tr w:rsidR="00FA14E0" w:rsidRPr="009F7802" w14:paraId="3C75DDAA" w14:textId="77777777" w:rsidTr="005E0BFC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28283" w14:textId="7BF0E9EB" w:rsidR="00FA14E0" w:rsidRPr="009F7802" w:rsidRDefault="00FA14E0" w:rsidP="00FA14E0">
            <w:r w:rsidRPr="009F7802">
              <w:lastRenderedPageBreak/>
              <w:t>Current Block (</w:t>
            </w:r>
            <w:r w:rsidRPr="009F7802">
              <w:t>可放在</w:t>
            </w:r>
            <w:r w:rsidRPr="009F7802">
              <w:t>Form</w:t>
            </w:r>
            <w:r w:rsidRPr="009F7802">
              <w:t>的</w:t>
            </w:r>
            <w:r w:rsidRPr="009F7802">
              <w:t>Load</w:t>
            </w:r>
            <w:r w:rsidRPr="009F7802">
              <w:t>事件裡</w:t>
            </w:r>
            <w:r w:rsidRPr="009F7802">
              <w:t>)</w:t>
            </w:r>
          </w:p>
        </w:tc>
      </w:tr>
      <w:tr w:rsidR="00FA14E0" w:rsidRPr="009F7802" w14:paraId="249649D5" w14:textId="77777777" w:rsidTr="005E0BFC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AC98A" w14:textId="77777777" w:rsidR="00FA14E0" w:rsidRPr="009F7802" w:rsidRDefault="00FA14E0" w:rsidP="00FA14E0">
            <w:r w:rsidRPr="009F7802">
              <w:t>//Event</w:t>
            </w:r>
          </w:p>
          <w:p w14:paraId="2422A60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查詢海外權益數</w:t>
            </w:r>
          </w:p>
          <w:p w14:paraId="604712EF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nOverSeaFutureRight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_ISKOrderLibEvents_</w:t>
            </w:r>
            <w:proofErr w:type="gramStart"/>
            <w:r w:rsidRPr="009F7802">
              <w:rPr>
                <w:color w:val="F8F8F8"/>
                <w:szCs w:val="20"/>
              </w:rPr>
              <w:t>OnOverSeaFutureRightEventHandler</w:t>
            </w:r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8F8F8"/>
                <w:szCs w:val="20"/>
              </w:rPr>
              <w:t>OnOverSeaFutureRight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21AE38D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void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OnOverSeaFutureRigh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ata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</w:p>
          <w:p w14:paraId="33C8283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20BA923B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使用</w:t>
            </w:r>
            <w:r w:rsidRPr="009F7802">
              <w:rPr>
                <w:color w:val="1E9AE0"/>
                <w:szCs w:val="20"/>
              </w:rPr>
              <w:t xml:space="preserve"> Split </w:t>
            </w:r>
            <w:r w:rsidRPr="009F7802">
              <w:rPr>
                <w:color w:val="1E9AE0"/>
                <w:szCs w:val="20"/>
              </w:rPr>
              <w:t>方法將字串拆分成陣列</w:t>
            </w:r>
          </w:p>
          <w:p w14:paraId="30889E47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gramStart"/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FFAA00"/>
                <w:szCs w:val="20"/>
              </w:rPr>
              <w:t>[</w:t>
            </w:r>
            <w:proofErr w:type="gramEnd"/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Data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pli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55E439"/>
                <w:szCs w:val="20"/>
              </w:rPr>
              <w:t>','</w:t>
            </w:r>
            <w:r w:rsidRPr="009F7802">
              <w:rPr>
                <w:color w:val="FFAA00"/>
                <w:szCs w:val="20"/>
              </w:rPr>
              <w:t>);</w:t>
            </w:r>
          </w:p>
          <w:p w14:paraId="042CD02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000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成功</w:t>
            </w:r>
          </w:p>
          <w:p w14:paraId="463A3126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417C557F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r w:rsidRPr="009F7802">
              <w:rPr>
                <w:color w:val="1E9AE0"/>
                <w:szCs w:val="20"/>
              </w:rPr>
              <w:t>//</w:t>
            </w:r>
            <w:proofErr w:type="spellStart"/>
            <w:proofErr w:type="gramStart"/>
            <w:r w:rsidRPr="009F7802">
              <w:rPr>
                <w:color w:val="1E9AE0"/>
                <w:szCs w:val="20"/>
              </w:rPr>
              <w:t>dataGridViewOnOverSeaFutureRight.Rows.Add</w:t>
            </w:r>
            <w:proofErr w:type="spellEnd"/>
            <w:proofErr w:type="gramEnd"/>
            <w:r w:rsidRPr="009F7802">
              <w:rPr>
                <w:color w:val="1E9AE0"/>
                <w:szCs w:val="20"/>
              </w:rPr>
              <w:t>(</w:t>
            </w:r>
            <w:proofErr w:type="spellStart"/>
            <w:r w:rsidRPr="009F7802">
              <w:rPr>
                <w:color w:val="1E9AE0"/>
                <w:szCs w:val="20"/>
              </w:rPr>
              <w:t>bstrData</w:t>
            </w:r>
            <w:proofErr w:type="spellEnd"/>
            <w:r w:rsidRPr="009F7802">
              <w:rPr>
                <w:color w:val="1E9AE0"/>
                <w:szCs w:val="20"/>
              </w:rPr>
              <w:t>);</w:t>
            </w:r>
          </w:p>
          <w:p w14:paraId="59E8C90B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52759804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else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if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103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||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980"</w:t>
            </w:r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帳號非期貨帳號</w:t>
            </w:r>
            <w:r w:rsidRPr="009F7802">
              <w:rPr>
                <w:color w:val="1E9AE0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或</w:t>
            </w:r>
            <w:r w:rsidRPr="009F7802">
              <w:rPr>
                <w:color w:val="1E9AE0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後台問題</w:t>
            </w:r>
          </w:p>
          <w:p w14:paraId="0455B65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673FBAE8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bstrData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</w:p>
          <w:p w14:paraId="12F237B1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714F39DE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6F080"/>
                <w:szCs w:val="20"/>
              </w:rPr>
              <w:t>else</w:t>
            </w:r>
          </w:p>
          <w:p w14:paraId="076BFF2D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{</w:t>
            </w:r>
          </w:p>
          <w:p w14:paraId="552908D5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    </w:t>
            </w:r>
            <w:proofErr w:type="spellStart"/>
            <w:r w:rsidRPr="009F7802">
              <w:rPr>
                <w:color w:val="F8F8F8"/>
                <w:szCs w:val="20"/>
              </w:rPr>
              <w:t>dataGridViewOnOverSeaFutureRight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Rows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dd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1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0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1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2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3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4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5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6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7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8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29</w:t>
            </w:r>
            <w:r w:rsidRPr="009F7802">
              <w:rPr>
                <w:color w:val="FFAA00"/>
                <w:szCs w:val="20"/>
              </w:rPr>
              <w:t>]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values</w:t>
            </w:r>
            <w:r w:rsidRPr="009F7802">
              <w:rPr>
                <w:color w:val="FFAA00"/>
                <w:szCs w:val="20"/>
              </w:rPr>
              <w:t>[</w:t>
            </w:r>
            <w:r w:rsidRPr="009F7802">
              <w:rPr>
                <w:color w:val="FF3A83"/>
                <w:szCs w:val="20"/>
              </w:rPr>
              <w:t>30</w:t>
            </w:r>
            <w:r w:rsidRPr="009F7802">
              <w:rPr>
                <w:color w:val="FFAA00"/>
                <w:szCs w:val="20"/>
              </w:rPr>
              <w:t>]);</w:t>
            </w:r>
          </w:p>
          <w:p w14:paraId="5A2F5F50" w14:textId="77777777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FAA00"/>
                <w:szCs w:val="20"/>
              </w:rPr>
              <w:t>}</w:t>
            </w:r>
          </w:p>
          <w:p w14:paraId="3FB8836A" w14:textId="559898EB" w:rsidR="00FA14E0" w:rsidRPr="009F7802" w:rsidRDefault="00FA14E0" w:rsidP="00FA14E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</w:tbl>
    <w:p w14:paraId="12A6BE4E" w14:textId="085E2191" w:rsidR="00FA14E0" w:rsidRPr="009F7802" w:rsidRDefault="00FA14E0" w:rsidP="00FA14E0"/>
    <w:tbl>
      <w:tblPr>
        <w:tblStyle w:val="af9"/>
        <w:tblW w:w="0" w:type="auto"/>
        <w:tblInd w:w="80" w:type="dxa"/>
        <w:tblLook w:val="04A0" w:firstRow="1" w:lastRow="0" w:firstColumn="1" w:lastColumn="0" w:noHBand="0" w:noVBand="1"/>
      </w:tblPr>
      <w:tblGrid>
        <w:gridCol w:w="9882"/>
      </w:tblGrid>
      <w:tr w:rsidR="00132B54" w:rsidRPr="009F7802" w14:paraId="250CDC46" w14:textId="77777777" w:rsidTr="0068774B">
        <w:tc>
          <w:tcPr>
            <w:tcW w:w="9882" w:type="dxa"/>
          </w:tcPr>
          <w:p w14:paraId="46ED9F80" w14:textId="77777777" w:rsidR="00132B54" w:rsidRPr="009F7802" w:rsidRDefault="00132B54" w:rsidP="0068774B">
            <w:r w:rsidRPr="009F7802">
              <w:t>查詢示意畫面</w:t>
            </w:r>
          </w:p>
        </w:tc>
      </w:tr>
      <w:tr w:rsidR="00132B54" w:rsidRPr="009F7802" w14:paraId="2211EA79" w14:textId="77777777" w:rsidTr="0068774B">
        <w:tc>
          <w:tcPr>
            <w:tcW w:w="9882" w:type="dxa"/>
          </w:tcPr>
          <w:p w14:paraId="796B3D0C" w14:textId="16324AAD" w:rsidR="00132B54" w:rsidRPr="009F7802" w:rsidRDefault="00132B54" w:rsidP="0068774B">
            <w:r w:rsidRPr="009F7802">
              <w:rPr>
                <w:noProof/>
              </w:rPr>
              <w:drawing>
                <wp:inline distT="0" distB="0" distL="0" distR="0" wp14:anchorId="226788D8" wp14:editId="78F99092">
                  <wp:extent cx="6188710" cy="1819275"/>
                  <wp:effectExtent l="0" t="0" r="2540" b="9525"/>
                  <wp:docPr id="8385607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56071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11587" w14:textId="77777777" w:rsidR="00FA14E0" w:rsidRPr="009F7802" w:rsidRDefault="00FA14E0" w:rsidP="00FA14E0"/>
    <w:p w14:paraId="5D097781" w14:textId="77777777" w:rsidR="00FA14E0" w:rsidRPr="009F7802" w:rsidRDefault="00FA14E0" w:rsidP="006A16E3">
      <w:pPr>
        <w:widowControl/>
      </w:pPr>
    </w:p>
    <w:p w14:paraId="0E9FB3F2" w14:textId="77777777" w:rsidR="00FA14E0" w:rsidRPr="009F7802" w:rsidRDefault="00FA14E0">
      <w:pPr>
        <w:widowControl/>
        <w:rPr>
          <w:b/>
          <w:bCs/>
          <w:sz w:val="28"/>
          <w:szCs w:val="36"/>
        </w:rPr>
      </w:pPr>
      <w:r w:rsidRPr="009F7802">
        <w:rPr>
          <w:sz w:val="28"/>
          <w:szCs w:val="36"/>
        </w:rPr>
        <w:br w:type="page"/>
      </w:r>
    </w:p>
    <w:p w14:paraId="3CC2B98D" w14:textId="5E03260C" w:rsidR="006A16E3" w:rsidRPr="009F7802" w:rsidRDefault="006A16E3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07" w:name="_OnNotifySGXAPIOrderStatus"/>
      <w:bookmarkStart w:id="108" w:name="_OnAsyncOrder"/>
      <w:bookmarkEnd w:id="107"/>
      <w:bookmarkEnd w:id="108"/>
      <w:proofErr w:type="spellStart"/>
      <w:r w:rsidRPr="009F7802">
        <w:rPr>
          <w:rFonts w:ascii="Times New Roman" w:hAnsi="Times New Roman"/>
          <w:sz w:val="28"/>
          <w:szCs w:val="36"/>
        </w:rPr>
        <w:lastRenderedPageBreak/>
        <w:t>OnAsync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108"/>
        <w:gridCol w:w="6519"/>
      </w:tblGrid>
      <w:tr w:rsidR="006A16E3" w:rsidRPr="009F7802" w14:paraId="7E8F3996" w14:textId="77777777" w:rsidTr="005F36F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2593" w14:textId="77777777" w:rsidR="006A16E3" w:rsidRPr="009F7802" w:rsidRDefault="006A16E3" w:rsidP="005F36F7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非同步委託結果。</w:t>
            </w:r>
          </w:p>
        </w:tc>
      </w:tr>
      <w:tr w:rsidR="006A16E3" w:rsidRPr="009F7802" w14:paraId="3B4413F9" w14:textId="77777777" w:rsidTr="005F36F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30BE" w14:textId="77777777" w:rsidR="006A16E3" w:rsidRPr="009F7802" w:rsidRDefault="006A16E3" w:rsidP="005F36F7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CF99" w14:textId="77777777" w:rsidR="006A16E3" w:rsidRPr="009F7802" w:rsidRDefault="006A16E3" w:rsidP="005F36F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void</w:t>
            </w:r>
            <w:r w:rsidRPr="009F7802">
              <w:t xml:space="preserve"> </w:t>
            </w:r>
            <w:proofErr w:type="spellStart"/>
            <w:r w:rsidRPr="009F7802">
              <w:t>OnAsyncOrder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nThreadID</w:t>
            </w:r>
            <w:proofErr w:type="spellEnd"/>
            <w:r w:rsidRPr="009F7802">
              <w:t>,  [</w:t>
            </w:r>
            <w:proofErr w:type="gramEnd"/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nCode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Message</w:t>
            </w:r>
            <w:proofErr w:type="spellEnd"/>
            <w:r w:rsidRPr="009F7802">
              <w:t xml:space="preserve">  );</w:t>
            </w:r>
          </w:p>
        </w:tc>
      </w:tr>
      <w:tr w:rsidR="006A16E3" w:rsidRPr="009F7802" w14:paraId="545415B2" w14:textId="77777777" w:rsidTr="005F36F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6CE" w14:textId="77777777" w:rsidR="006A16E3" w:rsidRPr="009F7802" w:rsidRDefault="006A16E3" w:rsidP="005F36F7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F463" w14:textId="77777777" w:rsidR="006A16E3" w:rsidRPr="009F7802" w:rsidRDefault="006A16E3" w:rsidP="005F36F7">
            <w:proofErr w:type="spellStart"/>
            <w:r w:rsidRPr="009F7802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54DA" w14:textId="77777777" w:rsidR="006A16E3" w:rsidRPr="009F7802" w:rsidRDefault="006A16E3" w:rsidP="005F36F7">
            <w:r w:rsidRPr="009F7802">
              <w:t>Thread ID</w:t>
            </w:r>
          </w:p>
        </w:tc>
      </w:tr>
      <w:tr w:rsidR="006A16E3" w:rsidRPr="009F7802" w14:paraId="26607B68" w14:textId="77777777" w:rsidTr="005F36F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3A16" w14:textId="77777777" w:rsidR="006A16E3" w:rsidRPr="009F7802" w:rsidRDefault="006A16E3" w:rsidP="005F36F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3176" w14:textId="77777777" w:rsidR="006A16E3" w:rsidRPr="009F7802" w:rsidRDefault="006A16E3" w:rsidP="005F36F7">
            <w:proofErr w:type="spellStart"/>
            <w:r w:rsidRPr="009F7802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630B" w14:textId="77777777" w:rsidR="006A16E3" w:rsidRPr="009F7802" w:rsidRDefault="006A16E3" w:rsidP="005F36F7">
            <w:r w:rsidRPr="009F7802">
              <w:t>收單結果代碼。</w:t>
            </w:r>
          </w:p>
        </w:tc>
      </w:tr>
      <w:tr w:rsidR="006A16E3" w:rsidRPr="009F7802" w14:paraId="2EF8BEEB" w14:textId="77777777" w:rsidTr="005F36F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1986" w14:textId="77777777" w:rsidR="006A16E3" w:rsidRPr="009F7802" w:rsidRDefault="006A16E3" w:rsidP="005F36F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43A" w14:textId="77777777" w:rsidR="006A16E3" w:rsidRPr="009F7802" w:rsidRDefault="006A16E3" w:rsidP="005F36F7">
            <w:proofErr w:type="spellStart"/>
            <w:r w:rsidRPr="009F7802">
              <w:t>bstrMessage</w:t>
            </w:r>
            <w:proofErr w:type="spellEnd"/>
            <w:r w:rsidRPr="009F7802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A26" w14:textId="77777777" w:rsidR="006A16E3" w:rsidRPr="009F7802" w:rsidRDefault="006A16E3" w:rsidP="005F36F7">
            <w:r w:rsidRPr="009F7802">
              <w:t>收單回傳訊息。</w:t>
            </w:r>
          </w:p>
        </w:tc>
      </w:tr>
      <w:tr w:rsidR="006A16E3" w:rsidRPr="009F7802" w14:paraId="1ED9242C" w14:textId="77777777" w:rsidTr="005F36F7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C1126B" w14:textId="77777777" w:rsidR="006A16E3" w:rsidRPr="009F7802" w:rsidRDefault="006A16E3" w:rsidP="005F36F7">
            <w:r w:rsidRPr="009F78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4C90" w14:textId="77777777" w:rsidR="006A16E3" w:rsidRPr="009F7802" w:rsidRDefault="006A16E3" w:rsidP="005F36F7">
            <w:r w:rsidRPr="009F7802">
              <w:t>送</w:t>
            </w:r>
            <w:proofErr w:type="gramStart"/>
            <w:r w:rsidRPr="009F7802">
              <w:t>單函式中</w:t>
            </w:r>
            <w:proofErr w:type="gramEnd"/>
            <w:r w:rsidRPr="009F7802">
              <w:t>使用非同步下單時會取得一個</w:t>
            </w:r>
            <w:r w:rsidRPr="009F7802">
              <w:t>Thread ID</w:t>
            </w:r>
            <w:r w:rsidRPr="009F7802">
              <w:t>，當此事件觸發時可藉由</w:t>
            </w:r>
            <w:proofErr w:type="spellStart"/>
            <w:r w:rsidRPr="009F7802">
              <w:t>nThreadID</w:t>
            </w:r>
            <w:proofErr w:type="spellEnd"/>
            <w:r w:rsidRPr="009F7802">
              <w:t>對應下單來源。</w:t>
            </w:r>
          </w:p>
          <w:p w14:paraId="58422B45" w14:textId="77777777" w:rsidR="006A16E3" w:rsidRPr="009F7802" w:rsidRDefault="006A16E3" w:rsidP="005F36F7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780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9F780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9F780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F780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7D82D2AD" w14:textId="77777777" w:rsidR="006A16E3" w:rsidRPr="009F7802" w:rsidRDefault="006A16E3" w:rsidP="005F36F7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9F780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9F780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9F780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F7802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6A16E3" w:rsidRPr="009F7802" w14:paraId="417E1480" w14:textId="77777777" w:rsidTr="005F36F7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010" w14:textId="77777777" w:rsidR="006A16E3" w:rsidRPr="009F7802" w:rsidRDefault="006A16E3" w:rsidP="005F36F7">
            <w:pPr>
              <w:rPr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281" w14:textId="77777777" w:rsidR="006A16E3" w:rsidRPr="009F7802" w:rsidRDefault="006A16E3" w:rsidP="005F36F7">
            <w:pPr>
              <w:rPr>
                <w:sz w:val="20"/>
                <w:szCs w:val="20"/>
              </w:rPr>
            </w:pPr>
            <w:r w:rsidRPr="009F7802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9F7802">
              <w:rPr>
                <w:color w:val="000000"/>
                <w:kern w:val="0"/>
                <w:sz w:val="20"/>
                <w:szCs w:val="20"/>
              </w:rPr>
              <w:t>:</w:t>
            </w:r>
            <w:r w:rsidRPr="009F7802">
              <w:rPr>
                <w:sz w:val="20"/>
                <w:szCs w:val="20"/>
              </w:rPr>
              <w:t xml:space="preserve"> </w:t>
            </w:r>
            <w:r w:rsidRPr="009F7802">
              <w:rPr>
                <w:sz w:val="20"/>
                <w:szCs w:val="20"/>
              </w:rPr>
              <w:t>如果回傳值為</w:t>
            </w:r>
            <w:r w:rsidRPr="009F7802">
              <w:rPr>
                <w:sz w:val="20"/>
                <w:szCs w:val="20"/>
              </w:rPr>
              <w:t xml:space="preserve"> 0</w:t>
            </w:r>
            <w:r w:rsidRPr="009F7802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9F7802">
              <w:rPr>
                <w:sz w:val="20"/>
                <w:szCs w:val="20"/>
              </w:rPr>
              <w:t>(</w:t>
            </w:r>
            <w:r w:rsidRPr="009F7802">
              <w:rPr>
                <w:sz w:val="20"/>
                <w:szCs w:val="20"/>
                <w:lang w:eastAsia="zh-HK"/>
              </w:rPr>
              <w:t>帳號等</w:t>
            </w:r>
            <w:r w:rsidRPr="009F7802">
              <w:rPr>
                <w:sz w:val="20"/>
                <w:szCs w:val="20"/>
              </w:rPr>
              <w:t>)</w:t>
            </w:r>
            <w:r w:rsidRPr="009F7802">
              <w:rPr>
                <w:sz w:val="20"/>
                <w:szCs w:val="20"/>
              </w:rPr>
              <w:t>，</w:t>
            </w:r>
            <w:r w:rsidRPr="009F7802">
              <w:rPr>
                <w:sz w:val="20"/>
                <w:szCs w:val="20"/>
                <w:lang w:eastAsia="zh-HK"/>
              </w:rPr>
              <w:t>以實際回傳內容為主</w:t>
            </w:r>
            <w:r w:rsidRPr="009F7802">
              <w:rPr>
                <w:sz w:val="20"/>
                <w:szCs w:val="20"/>
              </w:rPr>
              <w:t>。</w:t>
            </w:r>
          </w:p>
          <w:p w14:paraId="4E4BEDA6" w14:textId="77777777" w:rsidR="006A16E3" w:rsidRPr="009F7802" w:rsidRDefault="006A16E3" w:rsidP="005F36F7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F7802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9F7802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51E8CA87" w14:textId="77777777" w:rsidR="006A16E3" w:rsidRPr="009F7802" w:rsidRDefault="006A16E3" w:rsidP="005F36F7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9F7802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9F7802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9F7802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9F7802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9F7802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9F7802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9F7802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6AAE72FC" w14:textId="77777777" w:rsidR="006A16E3" w:rsidRPr="009F7802" w:rsidRDefault="006A16E3" w:rsidP="005F36F7">
            <w:r w:rsidRPr="009F7802">
              <w:rPr>
                <w:sz w:val="19"/>
                <w:szCs w:val="19"/>
              </w:rPr>
              <w:t>EX2:</w:t>
            </w:r>
            <w:r w:rsidRPr="009F7802">
              <w:t xml:space="preserve"> </w:t>
            </w:r>
            <w:r w:rsidRPr="009F7802">
              <w:rPr>
                <w:sz w:val="19"/>
                <w:szCs w:val="19"/>
              </w:rPr>
              <w:t>000,20220420,</w:t>
            </w:r>
            <w:r w:rsidRPr="009F7802">
              <w:rPr>
                <w:sz w:val="19"/>
                <w:szCs w:val="19"/>
              </w:rPr>
              <w:t>智慧條件單已送出</w:t>
            </w:r>
            <w:r w:rsidRPr="009F7802">
              <w:rPr>
                <w:sz w:val="19"/>
                <w:szCs w:val="19"/>
              </w:rPr>
              <w:t xml:space="preserve"> </w:t>
            </w:r>
            <w:r w:rsidRPr="009F7802">
              <w:rPr>
                <w:sz w:val="19"/>
                <w:szCs w:val="19"/>
              </w:rPr>
              <w:t>條件單號：</w:t>
            </w:r>
            <w:proofErr w:type="gramStart"/>
            <w:r w:rsidRPr="009F7802">
              <w:rPr>
                <w:sz w:val="19"/>
                <w:szCs w:val="19"/>
              </w:rPr>
              <w:t>568353,y</w:t>
            </w:r>
            <w:proofErr w:type="gramEnd"/>
            <w:r w:rsidRPr="009F7802">
              <w:rPr>
                <w:sz w:val="19"/>
                <w:szCs w:val="19"/>
              </w:rPr>
              <w:t>0004,568353,1688000000001</w:t>
            </w:r>
          </w:p>
        </w:tc>
      </w:tr>
    </w:tbl>
    <w:p w14:paraId="1CE53C02" w14:textId="77777777" w:rsidR="006A16E3" w:rsidRPr="009F7802" w:rsidRDefault="006A16E3" w:rsidP="006A16E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31778" w:rsidRPr="009F7802" w14:paraId="28362F1A" w14:textId="77777777" w:rsidTr="005E0BF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C625C" w14:textId="350D696C" w:rsidR="00E31778" w:rsidRPr="009F7802" w:rsidRDefault="00E31778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rPr>
                <w:sz w:val="22"/>
                <w:szCs w:val="28"/>
              </w:rPr>
              <w:t>OFSendOrderForm.cs</w:t>
            </w:r>
            <w:proofErr w:type="spellEnd"/>
          </w:p>
        </w:tc>
      </w:tr>
      <w:tr w:rsidR="00E31778" w:rsidRPr="009F7802" w14:paraId="0DA5F026" w14:textId="77777777" w:rsidTr="005E0B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9BD74" w14:textId="77777777" w:rsidR="00E31778" w:rsidRPr="009F7802" w:rsidRDefault="00E31778" w:rsidP="005E0BFC">
            <w:pPr>
              <w:rPr>
                <w:color w:val="FF0000"/>
              </w:rPr>
            </w:pPr>
            <w:r w:rsidRPr="009F7802">
              <w:t>UI</w:t>
            </w:r>
            <w:r w:rsidRPr="009F7802">
              <w:t>示意圖</w:t>
            </w:r>
          </w:p>
        </w:tc>
      </w:tr>
      <w:tr w:rsidR="00E31778" w:rsidRPr="009F7802" w14:paraId="746346A7" w14:textId="77777777" w:rsidTr="005E0B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A8F96" w14:textId="11DF6B4A" w:rsidR="00E31778" w:rsidRPr="009F7802" w:rsidRDefault="00E31778" w:rsidP="005E0BFC">
            <w:r w:rsidRPr="009F7802">
              <w:t>拉出</w:t>
            </w:r>
            <w:r w:rsidRPr="009F7802">
              <w:t>1</w:t>
            </w:r>
            <w:r w:rsidRPr="009F7802">
              <w:t>個</w:t>
            </w:r>
            <w:r w:rsidRPr="009F7802">
              <w:t xml:space="preserve"> </w:t>
            </w:r>
            <w:proofErr w:type="spellStart"/>
            <w:r w:rsidRPr="009F7802">
              <w:t>RichTextBox</w:t>
            </w:r>
            <w:proofErr w:type="spellEnd"/>
            <w:r w:rsidRPr="009F7802">
              <w:t>，命名</w:t>
            </w:r>
            <w:r w:rsidRPr="009F7802">
              <w:t>(Name)</w:t>
            </w:r>
            <w:r w:rsidRPr="009F7802">
              <w:t>為「</w:t>
            </w:r>
            <w:proofErr w:type="spellStart"/>
            <w:r w:rsidRPr="009F7802">
              <w:t>richTextBoxMessage</w:t>
            </w:r>
            <w:proofErr w:type="spellEnd"/>
            <w:r w:rsidRPr="009F7802">
              <w:t>」。</w:t>
            </w:r>
            <w:r w:rsidRPr="009F7802">
              <w:br/>
            </w:r>
            <w:r w:rsidRPr="009F7802">
              <w:rPr>
                <w:noProof/>
              </w:rPr>
              <w:t xml:space="preserve"> </w:t>
            </w:r>
            <w:r w:rsidRPr="009F7802">
              <w:rPr>
                <w:noProof/>
              </w:rPr>
              <w:drawing>
                <wp:inline distT="0" distB="0" distL="0" distR="0" wp14:anchorId="612BE92D" wp14:editId="6C9D3BFC">
                  <wp:extent cx="3419952" cy="390580"/>
                  <wp:effectExtent l="0" t="0" r="0" b="9525"/>
                  <wp:docPr id="8136437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64373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778" w:rsidRPr="009F7802" w14:paraId="046296AD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A7AB8" w14:textId="77777777" w:rsidR="00E31778" w:rsidRPr="009F7802" w:rsidRDefault="00E31778" w:rsidP="005E0BFC">
            <w:r w:rsidRPr="009F7802">
              <w:t>全域變數</w:t>
            </w:r>
          </w:p>
        </w:tc>
      </w:tr>
      <w:tr w:rsidR="00E31778" w:rsidRPr="009F7802" w14:paraId="1C0804DC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B164E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56D395A9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0E2160BF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  <w:p w14:paraId="31892587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是否為非同步委託</w:t>
            </w:r>
          </w:p>
          <w:p w14:paraId="757170F9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FAA00"/>
                <w:szCs w:val="20"/>
              </w:rPr>
              <w:t>bool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false</w:t>
            </w:r>
            <w:r w:rsidRPr="009F7802">
              <w:rPr>
                <w:color w:val="FFAA00"/>
                <w:szCs w:val="20"/>
              </w:rPr>
              <w:t>;</w:t>
            </w:r>
          </w:p>
        </w:tc>
      </w:tr>
      <w:tr w:rsidR="00E31778" w:rsidRPr="009F7802" w14:paraId="2B1AE051" w14:textId="77777777" w:rsidTr="005E0BF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F1DE5" w14:textId="77777777" w:rsidR="00E31778" w:rsidRPr="009F7802" w:rsidRDefault="00E31778" w:rsidP="005E0BFC">
            <w:r w:rsidRPr="009F7802">
              <w:t>Current Block (</w:t>
            </w:r>
            <w:r w:rsidRPr="009F7802">
              <w:t>可放在</w:t>
            </w:r>
            <w:r w:rsidRPr="009F7802">
              <w:t>Form</w:t>
            </w:r>
            <w:r w:rsidRPr="009F7802">
              <w:t>的</w:t>
            </w:r>
            <w:r w:rsidRPr="009F7802">
              <w:t>Load</w:t>
            </w:r>
            <w:r w:rsidRPr="009F7802">
              <w:t>事件裡</w:t>
            </w:r>
            <w:r w:rsidRPr="009F7802">
              <w:t>)</w:t>
            </w:r>
          </w:p>
        </w:tc>
      </w:tr>
      <w:tr w:rsidR="00E31778" w:rsidRPr="009F7802" w14:paraId="6B9F812F" w14:textId="77777777" w:rsidTr="005E0BF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C3C4C" w14:textId="77777777" w:rsidR="00E31778" w:rsidRPr="009F7802" w:rsidRDefault="00E31778" w:rsidP="005E0BFC">
            <w:r w:rsidRPr="009F7802">
              <w:t>//Event</w:t>
            </w:r>
          </w:p>
          <w:p w14:paraId="73420447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非同步委託結果</w:t>
            </w:r>
          </w:p>
          <w:p w14:paraId="46AAFB5F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nAsync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_</w:t>
            </w:r>
            <w:proofErr w:type="spellStart"/>
            <w:r w:rsidRPr="009F7802">
              <w:rPr>
                <w:color w:val="F8F8F8"/>
                <w:szCs w:val="20"/>
              </w:rPr>
              <w:t>ISKOrderLibEvents_</w:t>
            </w:r>
            <w:proofErr w:type="gramStart"/>
            <w:r w:rsidRPr="009F7802">
              <w:rPr>
                <w:color w:val="F8F8F8"/>
                <w:szCs w:val="20"/>
              </w:rPr>
              <w:t>OnAsyncOrderEventHandl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9F7802">
              <w:rPr>
                <w:color w:val="F8F8F8"/>
                <w:szCs w:val="20"/>
              </w:rPr>
              <w:t>OnAsyncOrder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</w:p>
          <w:p w14:paraId="287A54CA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void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OnAsyncOrd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hreadID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</w:p>
          <w:p w14:paraId="781384B9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1FD7A804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2F557034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TID: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ThreadID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收單訊息</w:t>
            </w:r>
            <w:r w:rsidRPr="009F7802">
              <w:rPr>
                <w:color w:val="55E439"/>
                <w:szCs w:val="20"/>
              </w:rPr>
              <w:t>: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7BBE510E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非同步委託結果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4F3881F1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45DDDE21" w14:textId="77777777" w:rsidR="00E31778" w:rsidRPr="009F7802" w:rsidRDefault="00E31778" w:rsidP="005E0BFC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</w:tbl>
    <w:p w14:paraId="49C22D9B" w14:textId="77777777" w:rsidR="00E31778" w:rsidRPr="009F7802" w:rsidRDefault="00E31778" w:rsidP="006A16E3"/>
    <w:p w14:paraId="224FA559" w14:textId="34BE1D3C" w:rsidR="006A16E3" w:rsidRPr="009F7802" w:rsidRDefault="00E31778" w:rsidP="00E81825">
      <w:pPr>
        <w:widowControl/>
        <w:rPr>
          <w:b/>
          <w:bCs/>
          <w:sz w:val="32"/>
          <w:szCs w:val="36"/>
        </w:rPr>
      </w:pPr>
      <w:bookmarkStart w:id="109" w:name="_4-2-b_(SGX_DMA)"/>
      <w:bookmarkEnd w:id="109"/>
      <w:r w:rsidRPr="009F7802">
        <w:br w:type="page"/>
      </w:r>
      <w:bookmarkStart w:id="110" w:name="_(SGX_DMA)_OnAsyncOrder"/>
      <w:bookmarkEnd w:id="110"/>
    </w:p>
    <w:p w14:paraId="530CE64E" w14:textId="39D773C0" w:rsidR="006A16E3" w:rsidRPr="009F7802" w:rsidRDefault="006A16E3" w:rsidP="00A13B76">
      <w:pPr>
        <w:pStyle w:val="3"/>
        <w:rPr>
          <w:rFonts w:ascii="Times New Roman" w:eastAsia="標楷體" w:hAnsi="Times New Roman"/>
          <w:sz w:val="28"/>
        </w:rPr>
      </w:pPr>
      <w:bookmarkStart w:id="111" w:name="_OnAsyncOrderOLID"/>
      <w:bookmarkEnd w:id="111"/>
      <w:proofErr w:type="spellStart"/>
      <w:r w:rsidRPr="009F7802">
        <w:rPr>
          <w:rFonts w:ascii="Times New Roman" w:eastAsia="標楷體" w:hAnsi="Times New Roman"/>
          <w:sz w:val="28"/>
        </w:rPr>
        <w:lastRenderedPageBreak/>
        <w:t>OnAsync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123"/>
        <w:gridCol w:w="6503"/>
      </w:tblGrid>
      <w:tr w:rsidR="006A16E3" w:rsidRPr="009F7802" w14:paraId="6FDAC050" w14:textId="77777777" w:rsidTr="00012D0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2F2E" w14:textId="77777777" w:rsidR="006A16E3" w:rsidRPr="009F7802" w:rsidRDefault="006A16E3" w:rsidP="00012D00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非同步委託結果。</w:t>
            </w:r>
            <w:r w:rsidRPr="009F7802">
              <w:rPr>
                <w:bCs/>
                <w:color w:val="984806"/>
              </w:rPr>
              <w:t>(</w:t>
            </w:r>
            <w:r w:rsidRPr="009F7802">
              <w:rPr>
                <w:bCs/>
                <w:color w:val="984806"/>
              </w:rPr>
              <w:t>含單獨自訂資料欄</w:t>
            </w:r>
            <w:r w:rsidRPr="009F7802">
              <w:rPr>
                <w:bCs/>
                <w:color w:val="984806"/>
              </w:rPr>
              <w:t>)</w:t>
            </w:r>
          </w:p>
        </w:tc>
      </w:tr>
      <w:tr w:rsidR="006A16E3" w:rsidRPr="009F7802" w14:paraId="55D06CB7" w14:textId="77777777" w:rsidTr="00012D0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DA4" w14:textId="77777777" w:rsidR="006A16E3" w:rsidRPr="009F7802" w:rsidRDefault="006A16E3" w:rsidP="00012D00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0ABB" w14:textId="77777777" w:rsidR="006A16E3" w:rsidRPr="009F7802" w:rsidRDefault="006A16E3" w:rsidP="00012D0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void</w:t>
            </w:r>
            <w:r w:rsidRPr="009F7802">
              <w:t xml:space="preserve"> </w:t>
            </w:r>
            <w:proofErr w:type="spellStart"/>
            <w:r w:rsidRPr="009F7802">
              <w:t>OnAsyncOrderOLID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proofErr w:type="gramStart"/>
            <w:r w:rsidRPr="009F7802">
              <w:t>nThreadID</w:t>
            </w:r>
            <w:proofErr w:type="spellEnd"/>
            <w:r w:rsidRPr="009F7802">
              <w:t>,  [</w:t>
            </w:r>
            <w:proofErr w:type="gramEnd"/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nCode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Message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BSTR</w:t>
            </w:r>
            <w:r w:rsidRPr="009F7802">
              <w:t xml:space="preserve"> </w:t>
            </w:r>
            <w:proofErr w:type="spellStart"/>
            <w:r w:rsidRPr="009F7802">
              <w:t>bstrOrderLinkedID</w:t>
            </w:r>
            <w:proofErr w:type="spellEnd"/>
            <w:r w:rsidRPr="009F7802">
              <w:t xml:space="preserve">  );</w:t>
            </w:r>
          </w:p>
        </w:tc>
      </w:tr>
      <w:tr w:rsidR="006A16E3" w:rsidRPr="009F7802" w14:paraId="78F884A8" w14:textId="77777777" w:rsidTr="00012D00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79EF1" w14:textId="77777777" w:rsidR="006A16E3" w:rsidRPr="009F7802" w:rsidRDefault="006A16E3" w:rsidP="00012D00">
            <w:r w:rsidRPr="009F78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640F" w14:textId="77777777" w:rsidR="006A16E3" w:rsidRPr="009F7802" w:rsidRDefault="006A16E3" w:rsidP="00012D00">
            <w:proofErr w:type="spellStart"/>
            <w:r w:rsidRPr="009F7802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B7E" w14:textId="77777777" w:rsidR="006A16E3" w:rsidRPr="009F7802" w:rsidRDefault="006A16E3" w:rsidP="00012D00">
            <w:r w:rsidRPr="009F7802">
              <w:t>Thread ID</w:t>
            </w:r>
          </w:p>
        </w:tc>
      </w:tr>
      <w:tr w:rsidR="006A16E3" w:rsidRPr="009F7802" w14:paraId="1BD27E86" w14:textId="77777777" w:rsidTr="00012D0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61099" w14:textId="77777777" w:rsidR="006A16E3" w:rsidRPr="009F7802" w:rsidRDefault="006A16E3" w:rsidP="00012D00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A942" w14:textId="77777777" w:rsidR="006A16E3" w:rsidRPr="009F7802" w:rsidRDefault="006A16E3" w:rsidP="00012D00">
            <w:proofErr w:type="spellStart"/>
            <w:r w:rsidRPr="009F7802">
              <w:t>nCode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D33" w14:textId="77777777" w:rsidR="006A16E3" w:rsidRPr="009F7802" w:rsidRDefault="006A16E3" w:rsidP="00012D00">
            <w:r w:rsidRPr="009F7802">
              <w:t>收單結果代碼。</w:t>
            </w:r>
          </w:p>
        </w:tc>
      </w:tr>
      <w:tr w:rsidR="006A16E3" w:rsidRPr="009F7802" w14:paraId="699B3933" w14:textId="77777777" w:rsidTr="00012D0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C8ADB" w14:textId="77777777" w:rsidR="006A16E3" w:rsidRPr="009F7802" w:rsidRDefault="006A16E3" w:rsidP="00012D00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EBE5" w14:textId="77777777" w:rsidR="006A16E3" w:rsidRPr="009F7802" w:rsidRDefault="006A16E3" w:rsidP="00012D00">
            <w:proofErr w:type="spellStart"/>
            <w:r w:rsidRPr="009F7802">
              <w:t>bstrMessage</w:t>
            </w:r>
            <w:proofErr w:type="spellEnd"/>
            <w:r w:rsidRPr="009F7802">
              <w:t xml:space="preserve"> 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F3D" w14:textId="7CD3E5C7" w:rsidR="006A16E3" w:rsidRPr="009F7802" w:rsidRDefault="006A16E3" w:rsidP="00012D00">
            <w:r w:rsidRPr="009F7802">
              <w:t>收單回傳訊息。</w:t>
            </w:r>
            <w:r w:rsidR="002E6FF9" w:rsidRPr="008D7303">
              <w:rPr>
                <w:rFonts w:hint="eastAsia"/>
                <w:color w:val="FF0000"/>
              </w:rPr>
              <w:t>(13</w:t>
            </w:r>
            <w:r w:rsidR="002E6FF9" w:rsidRPr="008D7303">
              <w:rPr>
                <w:rFonts w:hint="eastAsia"/>
                <w:color w:val="FF0000"/>
              </w:rPr>
              <w:t>碼序號</w:t>
            </w:r>
            <w:r w:rsidR="002E6FF9" w:rsidRPr="008D7303">
              <w:rPr>
                <w:rFonts w:hint="eastAsia"/>
                <w:color w:val="FF0000"/>
              </w:rPr>
              <w:t>)</w:t>
            </w:r>
          </w:p>
        </w:tc>
      </w:tr>
      <w:tr w:rsidR="006A16E3" w:rsidRPr="009F7802" w14:paraId="3F3112E1" w14:textId="77777777" w:rsidTr="00012D0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4E7" w14:textId="77777777" w:rsidR="006A16E3" w:rsidRPr="009F7802" w:rsidRDefault="006A16E3" w:rsidP="00012D00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090" w14:textId="77777777" w:rsidR="006A16E3" w:rsidRPr="009F7802" w:rsidRDefault="006A16E3" w:rsidP="00012D00">
            <w:proofErr w:type="spellStart"/>
            <w:r w:rsidRPr="009F7802">
              <w:t>bstrOrderLinkedID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218" w14:textId="77777777" w:rsidR="006A16E3" w:rsidRPr="009F7802" w:rsidRDefault="006A16E3" w:rsidP="00012D00">
            <w:r w:rsidRPr="009F7802">
              <w:t>客戶自訂資料，下單時帶入。</w:t>
            </w:r>
          </w:p>
        </w:tc>
      </w:tr>
      <w:tr w:rsidR="006A16E3" w:rsidRPr="009F7802" w14:paraId="00A6B6FA" w14:textId="77777777" w:rsidTr="00012D00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0925" w14:textId="77777777" w:rsidR="006A16E3" w:rsidRPr="009F7802" w:rsidRDefault="006A16E3" w:rsidP="00012D00">
            <w:r w:rsidRPr="009F7802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AE41" w14:textId="77777777" w:rsidR="006A16E3" w:rsidRPr="009F7802" w:rsidRDefault="006A16E3" w:rsidP="00012D00">
            <w:r w:rsidRPr="009F7802">
              <w:t>送</w:t>
            </w:r>
            <w:proofErr w:type="gramStart"/>
            <w:r w:rsidRPr="009F7802">
              <w:t>單函式中</w:t>
            </w:r>
            <w:proofErr w:type="gramEnd"/>
            <w:r w:rsidRPr="009F7802">
              <w:t>使用非同步下單時會取得一個</w:t>
            </w:r>
            <w:r w:rsidRPr="009F7802">
              <w:t>Thread ID</w:t>
            </w:r>
            <w:r w:rsidRPr="009F7802">
              <w:t>，當此事件觸發時可藉由</w:t>
            </w:r>
            <w:proofErr w:type="spellStart"/>
            <w:r w:rsidRPr="009F7802">
              <w:t>nThreadID</w:t>
            </w:r>
            <w:proofErr w:type="spellEnd"/>
            <w:r w:rsidRPr="009F7802">
              <w:t>對應下單來源。</w:t>
            </w:r>
          </w:p>
        </w:tc>
      </w:tr>
    </w:tbl>
    <w:p w14:paraId="16C6539D" w14:textId="77777777" w:rsidR="006A16E3" w:rsidRPr="009F7802" w:rsidRDefault="006A16E3" w:rsidP="006A16E3"/>
    <w:p w14:paraId="278B9142" w14:textId="77777777" w:rsidR="00E31778" w:rsidRPr="009F7802" w:rsidRDefault="00E31778">
      <w:pPr>
        <w:widowControl/>
        <w:rPr>
          <w:b/>
          <w:bCs/>
          <w:sz w:val="28"/>
          <w:szCs w:val="36"/>
        </w:rPr>
      </w:pPr>
      <w:r w:rsidRPr="009F7802">
        <w:rPr>
          <w:sz w:val="28"/>
          <w:szCs w:val="36"/>
        </w:rPr>
        <w:br w:type="page"/>
      </w:r>
    </w:p>
    <w:p w14:paraId="3C6A0855" w14:textId="5E922468" w:rsidR="001854A8" w:rsidRPr="009F7802" w:rsidRDefault="001854A8" w:rsidP="00D223DF">
      <w:pPr>
        <w:pStyle w:val="2"/>
        <w:numPr>
          <w:ilvl w:val="0"/>
          <w:numId w:val="120"/>
        </w:numPr>
        <w:rPr>
          <w:rFonts w:ascii="Times New Roman" w:hAnsi="Times New Roman"/>
          <w:sz w:val="28"/>
          <w:szCs w:val="36"/>
        </w:rPr>
      </w:pPr>
      <w:bookmarkStart w:id="112" w:name="_OnProxyOrder"/>
      <w:bookmarkEnd w:id="112"/>
      <w:proofErr w:type="spellStart"/>
      <w:r w:rsidRPr="009F7802">
        <w:rPr>
          <w:rFonts w:ascii="Times New Roman" w:hAnsi="Times New Roman"/>
          <w:sz w:val="28"/>
          <w:szCs w:val="36"/>
        </w:rPr>
        <w:lastRenderedPageBreak/>
        <w:t>On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1"/>
        <w:gridCol w:w="6326"/>
      </w:tblGrid>
      <w:tr w:rsidR="001854A8" w:rsidRPr="009F7802" w14:paraId="6B5F52DD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757" w14:textId="77777777" w:rsidR="001854A8" w:rsidRPr="009F7802" w:rsidRDefault="001854A8" w:rsidP="00D128C5">
            <w:pPr>
              <w:rPr>
                <w:bCs/>
                <w:color w:val="984806"/>
              </w:rPr>
            </w:pPr>
            <w:r w:rsidRPr="009F7802">
              <w:rPr>
                <w:bCs/>
                <w:color w:val="984806"/>
              </w:rPr>
              <w:t>Proxy</w:t>
            </w:r>
            <w:r w:rsidRPr="009F7802">
              <w:rPr>
                <w:bCs/>
                <w:color w:val="984806"/>
              </w:rPr>
              <w:t>委託結果。</w:t>
            </w:r>
          </w:p>
        </w:tc>
      </w:tr>
      <w:tr w:rsidR="001854A8" w:rsidRPr="009F7802" w14:paraId="26E22FAA" w14:textId="77777777" w:rsidTr="000C0AA4">
        <w:trPr>
          <w:trHeight w:val="5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D575" w14:textId="77777777" w:rsidR="001854A8" w:rsidRPr="009F7802" w:rsidRDefault="001854A8" w:rsidP="00D128C5">
            <w:pPr>
              <w:rPr>
                <w:rStyle w:val="afa"/>
              </w:rPr>
            </w:pPr>
            <w:r w:rsidRPr="009F7802">
              <w:rPr>
                <w:rStyle w:val="afa"/>
              </w:rPr>
              <w:t>宣告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602" w14:textId="77777777" w:rsidR="001854A8" w:rsidRPr="009F7802" w:rsidRDefault="001854A8" w:rsidP="00D128C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9F7802">
              <w:rPr>
                <w:bCs/>
                <w:color w:val="0000FF"/>
              </w:rPr>
              <w:t>void</w:t>
            </w:r>
            <w:r w:rsidRPr="009F7802">
              <w:t xml:space="preserve"> </w:t>
            </w:r>
            <w:proofErr w:type="spellStart"/>
            <w:r w:rsidRPr="009F7802">
              <w:t>OnProxyOrder</w:t>
            </w:r>
            <w:proofErr w:type="spellEnd"/>
            <w:r w:rsidRPr="009F7802">
              <w:t>(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nStampID</w:t>
            </w:r>
            <w:proofErr w:type="spellEnd"/>
            <w:r w:rsidRPr="009F7802">
              <w:t xml:space="preserve">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>LONG</w:t>
            </w:r>
            <w:r w:rsidRPr="009F7802">
              <w:t xml:space="preserve"> </w:t>
            </w:r>
            <w:proofErr w:type="spellStart"/>
            <w:r w:rsidRPr="009F7802">
              <w:t>nCode</w:t>
            </w:r>
            <w:proofErr w:type="spellEnd"/>
            <w:r w:rsidRPr="009F7802">
              <w:t>, [</w:t>
            </w:r>
            <w:r w:rsidRPr="009F7802">
              <w:rPr>
                <w:color w:val="FF0000"/>
              </w:rPr>
              <w:t>in</w:t>
            </w:r>
            <w:r w:rsidRPr="009F7802">
              <w:t xml:space="preserve">] </w:t>
            </w:r>
            <w:r w:rsidRPr="009F7802">
              <w:rPr>
                <w:bCs/>
                <w:color w:val="0000FF"/>
              </w:rPr>
              <w:t xml:space="preserve">BSTR </w:t>
            </w:r>
            <w:proofErr w:type="spellStart"/>
            <w:r w:rsidRPr="009F7802">
              <w:t>bstrMessage</w:t>
            </w:r>
            <w:proofErr w:type="spellEnd"/>
            <w:r w:rsidRPr="009F7802">
              <w:t>);</w:t>
            </w:r>
          </w:p>
        </w:tc>
      </w:tr>
      <w:tr w:rsidR="001854A8" w:rsidRPr="009F7802" w14:paraId="21F9E821" w14:textId="77777777" w:rsidTr="000C0AA4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B446E" w14:textId="77777777" w:rsidR="001854A8" w:rsidRPr="009F7802" w:rsidRDefault="001854A8" w:rsidP="00D128C5">
            <w:pPr>
              <w:rPr>
                <w:rStyle w:val="afa"/>
              </w:rPr>
            </w:pPr>
            <w:r w:rsidRPr="009F7802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83A" w14:textId="77777777" w:rsidR="001854A8" w:rsidRPr="009F7802" w:rsidRDefault="001854A8" w:rsidP="00D128C5">
            <w:proofErr w:type="spellStart"/>
            <w:r w:rsidRPr="009F7802">
              <w:t>nStampID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1DD" w14:textId="77777777" w:rsidR="001854A8" w:rsidRPr="009F7802" w:rsidRDefault="001854A8" w:rsidP="00D128C5">
            <w:proofErr w:type="spellStart"/>
            <w:r w:rsidRPr="009F7802">
              <w:t>StampID</w:t>
            </w:r>
            <w:proofErr w:type="spellEnd"/>
          </w:p>
        </w:tc>
      </w:tr>
      <w:tr w:rsidR="001854A8" w:rsidRPr="009F7802" w14:paraId="245CCA06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B0059" w14:textId="77777777" w:rsidR="001854A8" w:rsidRPr="009F7802" w:rsidRDefault="001854A8" w:rsidP="00D128C5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F50" w14:textId="77777777" w:rsidR="001854A8" w:rsidRPr="009F7802" w:rsidRDefault="001854A8" w:rsidP="00D128C5">
            <w:proofErr w:type="spellStart"/>
            <w:r w:rsidRPr="009F7802">
              <w:t>nCode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16C2" w14:textId="77777777" w:rsidR="001854A8" w:rsidRPr="009F7802" w:rsidRDefault="001854A8" w:rsidP="00D128C5">
            <w:r w:rsidRPr="009F7802">
              <w:t>Proxy</w:t>
            </w:r>
            <w:r w:rsidRPr="009F7802">
              <w:t>收單結果代碼。</w:t>
            </w:r>
          </w:p>
        </w:tc>
      </w:tr>
      <w:tr w:rsidR="001854A8" w:rsidRPr="009F7802" w14:paraId="144B99CB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0ED7" w14:textId="77777777" w:rsidR="001854A8" w:rsidRPr="009F7802" w:rsidRDefault="001854A8" w:rsidP="00D128C5">
            <w:pPr>
              <w:widowControl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0C99" w14:textId="77777777" w:rsidR="001854A8" w:rsidRPr="009F7802" w:rsidRDefault="001854A8" w:rsidP="00D128C5">
            <w:proofErr w:type="spellStart"/>
            <w:r w:rsidRPr="009F7802">
              <w:t>bstrMessage</w:t>
            </w:r>
            <w:proofErr w:type="spellEnd"/>
            <w:r w:rsidRPr="009F7802">
              <w:t xml:space="preserve"> 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0FCB" w14:textId="77777777" w:rsidR="001854A8" w:rsidRPr="009F7802" w:rsidRDefault="001854A8" w:rsidP="00D128C5">
            <w:r w:rsidRPr="009F7802">
              <w:t>Proxy</w:t>
            </w:r>
            <w:r w:rsidRPr="009F7802">
              <w:t>收單回傳訊息。</w:t>
            </w:r>
          </w:p>
        </w:tc>
      </w:tr>
      <w:tr w:rsidR="001854A8" w:rsidRPr="009F7802" w14:paraId="3A3881C8" w14:textId="77777777" w:rsidTr="000C0AA4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B952" w14:textId="77777777" w:rsidR="001854A8" w:rsidRPr="009F7802" w:rsidRDefault="001854A8" w:rsidP="00D128C5">
            <w:r w:rsidRPr="009F7802">
              <w:rPr>
                <w:b/>
                <w:bCs/>
              </w:rPr>
              <w:t>備註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E96" w14:textId="77777777" w:rsidR="001854A8" w:rsidRPr="009F7802" w:rsidRDefault="001854A8" w:rsidP="00D128C5">
            <w:r w:rsidRPr="009F7802">
              <w:t>送出委託後會回傳二筆通知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0"/>
              <w:gridCol w:w="3786"/>
            </w:tblGrid>
            <w:tr w:rsidR="001854A8" w:rsidRPr="009F7802" w14:paraId="316192F0" w14:textId="77777777" w:rsidTr="000C0AA4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476CBB7D" w14:textId="77777777" w:rsidR="001854A8" w:rsidRPr="009F7802" w:rsidRDefault="001854A8" w:rsidP="00D128C5">
                  <w:r w:rsidRPr="009F7802">
                    <w:t>第一筆</w:t>
                  </w:r>
                </w:p>
              </w:tc>
            </w:tr>
            <w:tr w:rsidR="001854A8" w:rsidRPr="009F7802" w14:paraId="56C02B95" w14:textId="77777777" w:rsidTr="000C0AA4">
              <w:trPr>
                <w:trHeight w:val="1470"/>
              </w:trPr>
              <w:tc>
                <w:tcPr>
                  <w:tcW w:w="3160" w:type="dxa"/>
                </w:tcPr>
                <w:p w14:paraId="074EC394" w14:textId="77777777" w:rsidR="001854A8" w:rsidRPr="009F7802" w:rsidRDefault="001854A8" w:rsidP="00D128C5">
                  <w:pPr>
                    <w:rPr>
                      <w:b/>
                    </w:rPr>
                  </w:pPr>
                  <w:proofErr w:type="spellStart"/>
                  <w:r w:rsidRPr="009F7802">
                    <w:t>nCode</w:t>
                  </w:r>
                  <w:proofErr w:type="spellEnd"/>
                  <w:r w:rsidRPr="009F7802">
                    <w:t>為</w:t>
                  </w:r>
                  <w:r w:rsidRPr="009F7802">
                    <w:t>0</w:t>
                  </w:r>
                  <w:r w:rsidRPr="009F7802">
                    <w:t>代表成功</w:t>
                  </w:r>
                  <w:r w:rsidRPr="009F7802">
                    <w:t>;</w:t>
                  </w:r>
                  <w:r w:rsidRPr="009F7802">
                    <w:t>其餘非</w:t>
                  </w:r>
                  <w:r w:rsidRPr="009F7802">
                    <w:t xml:space="preserve">0 </w:t>
                  </w:r>
                  <w:r w:rsidRPr="009F7802">
                    <w:t>代表失敗</w:t>
                  </w:r>
                  <w:r w:rsidRPr="009F7802">
                    <w:t>.</w:t>
                  </w:r>
                </w:p>
                <w:p w14:paraId="73B1B5B1" w14:textId="77777777" w:rsidR="001854A8" w:rsidRPr="009F7802" w:rsidRDefault="001854A8" w:rsidP="00D128C5"/>
                <w:p w14:paraId="03943899" w14:textId="77777777" w:rsidR="001854A8" w:rsidRPr="009F7802" w:rsidRDefault="001854A8" w:rsidP="00D128C5"/>
              </w:tc>
              <w:tc>
                <w:tcPr>
                  <w:tcW w:w="3786" w:type="dxa"/>
                </w:tcPr>
                <w:p w14:paraId="684BEB45" w14:textId="77777777" w:rsidR="001854A8" w:rsidRPr="009F7802" w:rsidRDefault="001854A8" w:rsidP="00D128C5">
                  <w:proofErr w:type="spellStart"/>
                  <w:r w:rsidRPr="009F7802">
                    <w:t>bstrMessage</w:t>
                  </w:r>
                  <w:proofErr w:type="spellEnd"/>
                </w:p>
                <w:p w14:paraId="438D9DEB" w14:textId="77777777" w:rsidR="001854A8" w:rsidRPr="009F7802" w:rsidRDefault="001854A8" w:rsidP="00D128C5">
                  <w:r w:rsidRPr="009F7802">
                    <w:t>Pending Order</w:t>
                  </w:r>
                  <w:r w:rsidRPr="009F7802">
                    <w:t>送出委託</w:t>
                  </w:r>
                </w:p>
                <w:p w14:paraId="2AF010C5" w14:textId="77777777" w:rsidR="001854A8" w:rsidRPr="009F7802" w:rsidRDefault="001854A8" w:rsidP="00D128C5">
                  <w:r w:rsidRPr="009F7802">
                    <w:t>ORKEY:</w:t>
                  </w:r>
                  <w:r w:rsidRPr="009F7802">
                    <w:t>為</w:t>
                  </w:r>
                  <w:r w:rsidRPr="009F7802">
                    <w:t>Time Stamp</w:t>
                  </w:r>
                  <w:r w:rsidRPr="009F7802">
                    <w:t>供比對第二筆通知使用</w:t>
                  </w:r>
                </w:p>
              </w:tc>
            </w:tr>
            <w:tr w:rsidR="001854A8" w:rsidRPr="009F7802" w14:paraId="444A751B" w14:textId="77777777" w:rsidTr="000C0AA4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2554E10D" w14:textId="77777777" w:rsidR="001854A8" w:rsidRPr="009F7802" w:rsidRDefault="001854A8" w:rsidP="00D128C5">
                  <w:r w:rsidRPr="009F7802">
                    <w:t>第二筆</w:t>
                  </w:r>
                </w:p>
              </w:tc>
            </w:tr>
            <w:tr w:rsidR="001854A8" w:rsidRPr="009F7802" w14:paraId="2FFBF234" w14:textId="77777777" w:rsidTr="000C0AA4">
              <w:trPr>
                <w:trHeight w:val="390"/>
              </w:trPr>
              <w:tc>
                <w:tcPr>
                  <w:tcW w:w="3160" w:type="dxa"/>
                </w:tcPr>
                <w:p w14:paraId="777B6E4A" w14:textId="77777777" w:rsidR="001854A8" w:rsidRPr="009F7802" w:rsidRDefault="001854A8" w:rsidP="00D128C5">
                  <w:pPr>
                    <w:rPr>
                      <w:b/>
                    </w:rPr>
                  </w:pPr>
                  <w:proofErr w:type="spellStart"/>
                  <w:r w:rsidRPr="009F7802">
                    <w:t>nCode</w:t>
                  </w:r>
                  <w:proofErr w:type="spellEnd"/>
                  <w:r w:rsidRPr="009F7802">
                    <w:t xml:space="preserve"> </w:t>
                  </w:r>
                  <w:r w:rsidRPr="009F7802">
                    <w:t>為</w:t>
                  </w:r>
                  <w:r w:rsidRPr="009F7802">
                    <w:t>0</w:t>
                  </w:r>
                  <w:r w:rsidRPr="009F7802">
                    <w:t>代表成功</w:t>
                  </w:r>
                  <w:r w:rsidRPr="009F7802">
                    <w:t>;</w:t>
                  </w:r>
                  <w:r w:rsidRPr="009F7802">
                    <w:t>其餘非</w:t>
                  </w:r>
                  <w:r w:rsidRPr="009F7802">
                    <w:t xml:space="preserve">0 </w:t>
                  </w:r>
                  <w:r w:rsidRPr="009F7802">
                    <w:t>代表失敗</w:t>
                  </w:r>
                  <w:r w:rsidRPr="009F7802">
                    <w:t>.</w:t>
                  </w:r>
                </w:p>
                <w:p w14:paraId="5542F2C9" w14:textId="77777777" w:rsidR="001854A8" w:rsidRPr="009F7802" w:rsidRDefault="001854A8" w:rsidP="00D128C5"/>
              </w:tc>
              <w:tc>
                <w:tcPr>
                  <w:tcW w:w="3786" w:type="dxa"/>
                </w:tcPr>
                <w:p w14:paraId="0468E410" w14:textId="77777777" w:rsidR="001854A8" w:rsidRPr="009F7802" w:rsidRDefault="001854A8" w:rsidP="00D128C5">
                  <w:proofErr w:type="spellStart"/>
                  <w:r w:rsidRPr="009F7802">
                    <w:t>bstrMessage</w:t>
                  </w:r>
                  <w:proofErr w:type="spellEnd"/>
                </w:p>
                <w:p w14:paraId="4701E186" w14:textId="77777777" w:rsidR="001854A8" w:rsidRPr="009F7802" w:rsidRDefault="001854A8" w:rsidP="00D128C5">
                  <w:pPr>
                    <w:rPr>
                      <w:b/>
                    </w:rPr>
                  </w:pPr>
                </w:p>
                <w:p w14:paraId="2E35B5DC" w14:textId="77777777" w:rsidR="001854A8" w:rsidRPr="009F7802" w:rsidRDefault="001854A8" w:rsidP="00D128C5">
                  <w:r w:rsidRPr="009F7802">
                    <w:rPr>
                      <w:b/>
                    </w:rPr>
                    <w:t>Proxy</w:t>
                  </w:r>
                  <w:r w:rsidRPr="009F7802">
                    <w:rPr>
                      <w:b/>
                    </w:rPr>
                    <w:t>回傳訊息欄位說明</w:t>
                  </w:r>
                </w:p>
                <w:p w14:paraId="5D8E8D24" w14:textId="77777777" w:rsidR="001854A8" w:rsidRPr="009F7802" w:rsidRDefault="001854A8" w:rsidP="00D128C5">
                  <w:proofErr w:type="spellStart"/>
                  <w:r w:rsidRPr="009F7802">
                    <w:t>SeqNo</w:t>
                  </w:r>
                  <w:proofErr w:type="spellEnd"/>
                  <w:r w:rsidRPr="009F7802">
                    <w:t>:</w:t>
                  </w:r>
                  <w:r w:rsidRPr="009F7802">
                    <w:t>代表原始委託</w:t>
                  </w:r>
                  <w:r w:rsidRPr="009F7802">
                    <w:t>13</w:t>
                  </w:r>
                  <w:r w:rsidRPr="009F7802">
                    <w:t>碼</w:t>
                  </w:r>
                </w:p>
                <w:p w14:paraId="40C97E36" w14:textId="77777777" w:rsidR="001854A8" w:rsidRPr="009F7802" w:rsidRDefault="001854A8" w:rsidP="00D128C5">
                  <w:proofErr w:type="spellStart"/>
                  <w:r w:rsidRPr="009F7802">
                    <w:t>OrderNo</w:t>
                  </w:r>
                  <w:proofErr w:type="spellEnd"/>
                  <w:r w:rsidRPr="009F7802">
                    <w:t>:</w:t>
                  </w:r>
                  <w:r w:rsidRPr="009F7802">
                    <w:t>代表委託書號</w:t>
                  </w:r>
                </w:p>
                <w:p w14:paraId="0CFBB92F" w14:textId="77777777" w:rsidR="001854A8" w:rsidRPr="009F7802" w:rsidRDefault="001854A8" w:rsidP="00D128C5">
                  <w:r w:rsidRPr="009F7802">
                    <w:t>ORKEY:</w:t>
                  </w:r>
                  <w:r w:rsidRPr="009F7802">
                    <w:t>為</w:t>
                  </w:r>
                  <w:r w:rsidRPr="009F7802">
                    <w:t>Time Stamp</w:t>
                  </w:r>
                  <w:r w:rsidRPr="009F7802">
                    <w:t>供比對第一筆通知使用</w:t>
                  </w:r>
                </w:p>
              </w:tc>
            </w:tr>
          </w:tbl>
          <w:p w14:paraId="6F877C38" w14:textId="77777777" w:rsidR="001854A8" w:rsidRPr="009F7802" w:rsidRDefault="001854A8" w:rsidP="00D128C5"/>
          <w:p w14:paraId="3BB56D8D" w14:textId="77777777" w:rsidR="001854A8" w:rsidRPr="009F7802" w:rsidRDefault="001854A8" w:rsidP="00D128C5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24D79B0B" w14:textId="77777777" w:rsidR="001854A8" w:rsidRPr="009F7802" w:rsidRDefault="001854A8" w:rsidP="00D128C5">
      <w:pPr>
        <w:widowControl/>
      </w:pPr>
      <w:r w:rsidRPr="009F7802">
        <w:t>*v2.13.47</w:t>
      </w:r>
      <w:r w:rsidRPr="009F7802">
        <w:t>異動：補回傳參數</w:t>
      </w:r>
      <w:proofErr w:type="spellStart"/>
      <w:r w:rsidRPr="009F7802">
        <w:t>nStampID</w:t>
      </w:r>
      <w:proofErr w:type="spellEnd"/>
      <w:r w:rsidRPr="009F7802">
        <w:t>文字說明</w:t>
      </w:r>
    </w:p>
    <w:p w14:paraId="7E63B01C" w14:textId="24DB9FDB" w:rsidR="00E31778" w:rsidRPr="009F7802" w:rsidRDefault="00E31778">
      <w:pPr>
        <w:widowControl/>
      </w:pPr>
      <w:r w:rsidRPr="009F780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31778" w:rsidRPr="009F7802" w14:paraId="67E800D8" w14:textId="77777777" w:rsidTr="005E0BF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B0126" w14:textId="4A6D1587" w:rsidR="00E31778" w:rsidRPr="009F7802" w:rsidRDefault="00E31778" w:rsidP="005E0BFC">
            <w:pPr>
              <w:rPr>
                <w:sz w:val="22"/>
                <w:szCs w:val="28"/>
              </w:rPr>
            </w:pPr>
            <w:r w:rsidRPr="009F7802">
              <w:rPr>
                <w:sz w:val="22"/>
                <w:szCs w:val="28"/>
              </w:rPr>
              <w:lastRenderedPageBreak/>
              <w:t>C#</w:t>
            </w:r>
            <w:r w:rsidRPr="009F7802">
              <w:rPr>
                <w:sz w:val="22"/>
                <w:szCs w:val="28"/>
              </w:rPr>
              <w:t>範例程式碼</w:t>
            </w:r>
            <w:r w:rsidRPr="009F7802">
              <w:rPr>
                <w:sz w:val="22"/>
                <w:szCs w:val="28"/>
              </w:rPr>
              <w:t>_</w:t>
            </w:r>
            <w:proofErr w:type="spellStart"/>
            <w:r w:rsidRPr="009F7802">
              <w:rPr>
                <w:sz w:val="22"/>
                <w:szCs w:val="28"/>
              </w:rPr>
              <w:t>OFSKProxySendOrderForm.cs</w:t>
            </w:r>
            <w:proofErr w:type="spellEnd"/>
          </w:p>
        </w:tc>
      </w:tr>
      <w:tr w:rsidR="00E31778" w:rsidRPr="009F7802" w14:paraId="10A461DA" w14:textId="77777777" w:rsidTr="005E0B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549FE" w14:textId="77777777" w:rsidR="00E31778" w:rsidRPr="009F7802" w:rsidRDefault="00E31778" w:rsidP="005E0BFC">
            <w:pPr>
              <w:rPr>
                <w:color w:val="FF0000"/>
              </w:rPr>
            </w:pPr>
            <w:r w:rsidRPr="009F7802">
              <w:t>UI</w:t>
            </w:r>
            <w:r w:rsidRPr="009F7802">
              <w:t>示意圖</w:t>
            </w:r>
          </w:p>
        </w:tc>
      </w:tr>
      <w:tr w:rsidR="00E31778" w:rsidRPr="009F7802" w14:paraId="05EBFD00" w14:textId="77777777" w:rsidTr="005E0B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AB41A" w14:textId="18B34DC4" w:rsidR="00E31778" w:rsidRPr="009F7802" w:rsidRDefault="00E31778" w:rsidP="005E0BFC">
            <w:r w:rsidRPr="009F7802">
              <w:t>拉出</w:t>
            </w:r>
            <w:r w:rsidRPr="009F7802">
              <w:t>1</w:t>
            </w:r>
            <w:r w:rsidRPr="009F7802">
              <w:t>個</w:t>
            </w:r>
            <w:r w:rsidRPr="009F7802">
              <w:t xml:space="preserve"> </w:t>
            </w:r>
            <w:proofErr w:type="spellStart"/>
            <w:r w:rsidRPr="009F7802">
              <w:t>RichTextBox</w:t>
            </w:r>
            <w:proofErr w:type="spellEnd"/>
            <w:r w:rsidRPr="009F7802">
              <w:t>，命名</w:t>
            </w:r>
            <w:r w:rsidRPr="009F7802">
              <w:t>(Name)</w:t>
            </w:r>
            <w:r w:rsidRPr="009F7802">
              <w:t>為「</w:t>
            </w:r>
            <w:proofErr w:type="spellStart"/>
            <w:r w:rsidRPr="009F7802">
              <w:t>richTextBoxMessage</w:t>
            </w:r>
            <w:proofErr w:type="spellEnd"/>
            <w:r w:rsidRPr="009F7802">
              <w:t>」。</w:t>
            </w:r>
            <w:r w:rsidRPr="009F7802">
              <w:br/>
            </w:r>
            <w:r w:rsidRPr="009F7802">
              <w:rPr>
                <w:noProof/>
              </w:rPr>
              <w:t xml:space="preserve">  </w:t>
            </w:r>
            <w:r w:rsidRPr="009F7802">
              <w:rPr>
                <w:noProof/>
              </w:rPr>
              <w:drawing>
                <wp:inline distT="0" distB="0" distL="0" distR="0" wp14:anchorId="359FF719" wp14:editId="54D75B30">
                  <wp:extent cx="3667637" cy="685896"/>
                  <wp:effectExtent l="0" t="0" r="0" b="0"/>
                  <wp:docPr id="74901732" name="圖片 1" descr="一張含有 文字, 字型, 白色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1732" name="圖片 1" descr="一張含有 文字, 字型, 白色, 螢幕擷取畫面 的圖片&#10;&#10;自動產生的描述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778" w:rsidRPr="009F7802" w14:paraId="7432C80F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59B47" w14:textId="77777777" w:rsidR="00E31778" w:rsidRPr="009F7802" w:rsidRDefault="00E31778" w:rsidP="005E0BFC">
            <w:r w:rsidRPr="009F7802">
              <w:t>全域變數</w:t>
            </w:r>
          </w:p>
        </w:tc>
      </w:tr>
      <w:tr w:rsidR="00E31778" w:rsidRPr="009F7802" w14:paraId="5D55A556" w14:textId="77777777" w:rsidTr="005E0B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1DC69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宣告物件</w:t>
            </w:r>
          </w:p>
          <w:p w14:paraId="22E196D1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Cent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登入</w:t>
            </w:r>
            <w:r w:rsidRPr="009F7802">
              <w:rPr>
                <w:color w:val="1E9AE0"/>
                <w:szCs w:val="20"/>
              </w:rPr>
              <w:t>&amp;</w:t>
            </w:r>
            <w:r w:rsidRPr="009F7802">
              <w:rPr>
                <w:color w:val="1E9AE0"/>
                <w:szCs w:val="20"/>
              </w:rPr>
              <w:t>環境設定物件</w:t>
            </w:r>
          </w:p>
          <w:p w14:paraId="43638E44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KOrderLib</w:t>
            </w:r>
            <w:r w:rsidRPr="009F7802">
              <w:rPr>
                <w:color w:val="FFAA00"/>
                <w:szCs w:val="20"/>
              </w:rPr>
              <w:t>();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1E9AE0"/>
                <w:szCs w:val="20"/>
              </w:rPr>
              <w:t>//</w:t>
            </w:r>
            <w:r w:rsidRPr="009F7802">
              <w:rPr>
                <w:color w:val="1E9AE0"/>
                <w:szCs w:val="20"/>
              </w:rPr>
              <w:t>下單物件</w:t>
            </w:r>
          </w:p>
        </w:tc>
      </w:tr>
      <w:tr w:rsidR="00E31778" w:rsidRPr="009F7802" w14:paraId="65E5B203" w14:textId="77777777" w:rsidTr="005E0BF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4BDE4" w14:textId="77777777" w:rsidR="00E31778" w:rsidRPr="009F7802" w:rsidRDefault="00E31778" w:rsidP="005E0BFC">
            <w:r w:rsidRPr="009F7802">
              <w:t>Current Block (</w:t>
            </w:r>
            <w:r w:rsidRPr="009F7802">
              <w:t>可放在</w:t>
            </w:r>
            <w:r w:rsidRPr="009F7802">
              <w:t>Form</w:t>
            </w:r>
            <w:r w:rsidRPr="009F7802">
              <w:t>的</w:t>
            </w:r>
            <w:r w:rsidRPr="009F7802">
              <w:t>Load</w:t>
            </w:r>
            <w:r w:rsidRPr="009F7802">
              <w:t>事件裡</w:t>
            </w:r>
            <w:r w:rsidRPr="009F7802">
              <w:t>)</w:t>
            </w:r>
          </w:p>
        </w:tc>
      </w:tr>
      <w:tr w:rsidR="00E31778" w:rsidRPr="009F7802" w14:paraId="57CEDA77" w14:textId="77777777" w:rsidTr="005E0BF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B034B" w14:textId="77777777" w:rsidR="00E31778" w:rsidRPr="009F7802" w:rsidRDefault="00E31778" w:rsidP="005E0BFC">
            <w:r w:rsidRPr="009F7802">
              <w:t>//Event</w:t>
            </w:r>
          </w:p>
          <w:p w14:paraId="4DEA24CB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1E9AE0"/>
                <w:szCs w:val="20"/>
              </w:rPr>
              <w:t>// Proxy</w:t>
            </w:r>
            <w:r w:rsidRPr="009F7802">
              <w:rPr>
                <w:color w:val="1E9AE0"/>
                <w:szCs w:val="20"/>
              </w:rPr>
              <w:t>委託結果</w:t>
            </w:r>
          </w:p>
          <w:p w14:paraId="2A9263B4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9F7802">
              <w:rPr>
                <w:color w:val="F8F8F8"/>
                <w:szCs w:val="20"/>
              </w:rPr>
              <w:t>m_pSKOrd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OnProxyOrder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6F080"/>
                <w:szCs w:val="20"/>
              </w:rPr>
              <w:t>new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_</w:t>
            </w:r>
            <w:proofErr w:type="spellStart"/>
            <w:r w:rsidRPr="009F7802">
              <w:rPr>
                <w:color w:val="F8F8F8"/>
                <w:szCs w:val="20"/>
              </w:rPr>
              <w:t>ISKOrderLibEvents_</w:t>
            </w:r>
            <w:proofErr w:type="gramStart"/>
            <w:r w:rsidRPr="009F7802">
              <w:rPr>
                <w:color w:val="F8F8F8"/>
                <w:szCs w:val="20"/>
              </w:rPr>
              <w:t>OnProxyOrderEventHandl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9F7802">
              <w:rPr>
                <w:color w:val="F8F8F8"/>
                <w:szCs w:val="20"/>
              </w:rPr>
              <w:t>OnProxyOrder</w:t>
            </w:r>
            <w:proofErr w:type="spellEnd"/>
            <w:r w:rsidRPr="009F7802">
              <w:rPr>
                <w:color w:val="FFAA00"/>
                <w:szCs w:val="20"/>
              </w:rPr>
              <w:t>);</w:t>
            </w:r>
          </w:p>
          <w:p w14:paraId="4D07AFB4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void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OnProxyOrder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gramEnd"/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StampID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int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,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</w:p>
          <w:p w14:paraId="3AEC78E3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FFAA00"/>
                <w:szCs w:val="20"/>
              </w:rPr>
              <w:t>{</w:t>
            </w:r>
          </w:p>
          <w:p w14:paraId="1CE676E8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1E9AE0"/>
                <w:szCs w:val="20"/>
              </w:rPr>
              <w:t xml:space="preserve">// </w:t>
            </w:r>
            <w:r w:rsidRPr="009F7802">
              <w:rPr>
                <w:color w:val="1E9AE0"/>
                <w:szCs w:val="20"/>
              </w:rPr>
              <w:t>取得回傳訊息</w:t>
            </w:r>
          </w:p>
          <w:p w14:paraId="506C5EF9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strin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Time Stamp: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nStampID</w:t>
            </w:r>
            <w:proofErr w:type="spellEnd"/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收單訊息</w:t>
            </w:r>
            <w:r w:rsidRPr="009F7802">
              <w:rPr>
                <w:color w:val="55E439"/>
                <w:szCs w:val="20"/>
              </w:rPr>
              <w:t>: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9F7802">
              <w:rPr>
                <w:color w:val="F8F8F8"/>
                <w:szCs w:val="20"/>
              </w:rPr>
              <w:t>bstrMessage</w:t>
            </w:r>
            <w:proofErr w:type="spellEnd"/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6884553D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=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55E439"/>
                <w:szCs w:val="20"/>
              </w:rPr>
              <w:t>【</w:t>
            </w:r>
            <w:r w:rsidRPr="009F7802">
              <w:rPr>
                <w:color w:val="55E439"/>
                <w:szCs w:val="20"/>
              </w:rPr>
              <w:t>Proxy</w:t>
            </w:r>
            <w:r w:rsidRPr="009F7802">
              <w:rPr>
                <w:color w:val="55E439"/>
                <w:szCs w:val="20"/>
              </w:rPr>
              <w:t>委託結果】</w:t>
            </w:r>
            <w:r w:rsidRPr="009F7802">
              <w:rPr>
                <w:color w:val="55E439"/>
                <w:szCs w:val="20"/>
              </w:rPr>
              <w:t>"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spellStart"/>
            <w:r w:rsidRPr="009F7802">
              <w:rPr>
                <w:color w:val="F8F8F8"/>
                <w:szCs w:val="20"/>
              </w:rPr>
              <w:t>m_pSKCenter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proofErr w:type="spellStart"/>
            <w:r w:rsidRPr="009F7802">
              <w:rPr>
                <w:color w:val="F8F8F8"/>
                <w:szCs w:val="20"/>
              </w:rPr>
              <w:t>nCode</w:t>
            </w:r>
            <w:proofErr w:type="spellEnd"/>
            <w:r w:rsidRPr="009F7802">
              <w:rPr>
                <w:color w:val="FFAA00"/>
                <w:szCs w:val="20"/>
              </w:rPr>
              <w:t>)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proofErr w:type="gramStart"/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FFAA00"/>
                <w:szCs w:val="20"/>
              </w:rPr>
              <w:t>;</w:t>
            </w:r>
            <w:proofErr w:type="gramEnd"/>
          </w:p>
          <w:p w14:paraId="37C6FCBF" w14:textId="77777777" w:rsidR="00E31778" w:rsidRPr="009F7802" w:rsidRDefault="00E31778" w:rsidP="005E0B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9F7802">
              <w:rPr>
                <w:color w:val="BDAE9D"/>
                <w:szCs w:val="20"/>
              </w:rPr>
              <w:t xml:space="preserve">    </w:t>
            </w:r>
            <w:proofErr w:type="spellStart"/>
            <w:r w:rsidRPr="009F7802">
              <w:rPr>
                <w:color w:val="F8F8F8"/>
                <w:szCs w:val="20"/>
              </w:rPr>
              <w:t>richTextBoxMessage</w:t>
            </w:r>
            <w:r w:rsidRPr="009F7802">
              <w:rPr>
                <w:color w:val="FFAA00"/>
                <w:szCs w:val="20"/>
              </w:rPr>
              <w:t>.</w:t>
            </w:r>
            <w:r w:rsidRPr="009F7802">
              <w:rPr>
                <w:color w:val="F8F8F8"/>
                <w:szCs w:val="20"/>
              </w:rPr>
              <w:t>AppendText</w:t>
            </w:r>
            <w:proofErr w:type="spellEnd"/>
            <w:r w:rsidRPr="009F7802">
              <w:rPr>
                <w:color w:val="FFAA00"/>
                <w:szCs w:val="20"/>
              </w:rPr>
              <w:t>(</w:t>
            </w:r>
            <w:r w:rsidRPr="009F7802">
              <w:rPr>
                <w:color w:val="F8F8F8"/>
                <w:szCs w:val="20"/>
              </w:rPr>
              <w:t>msg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FFAA00"/>
                <w:szCs w:val="20"/>
              </w:rPr>
              <w:t>+</w:t>
            </w:r>
            <w:r w:rsidRPr="009F7802">
              <w:rPr>
                <w:color w:val="BDAE9D"/>
                <w:szCs w:val="20"/>
              </w:rPr>
              <w:t xml:space="preserve"> </w:t>
            </w:r>
            <w:r w:rsidRPr="009F7802">
              <w:rPr>
                <w:color w:val="55E439"/>
                <w:szCs w:val="20"/>
              </w:rPr>
              <w:t>"\n"</w:t>
            </w:r>
            <w:proofErr w:type="gramStart"/>
            <w:r w:rsidRPr="009F7802">
              <w:rPr>
                <w:color w:val="FFAA00"/>
                <w:szCs w:val="20"/>
              </w:rPr>
              <w:t>);</w:t>
            </w:r>
            <w:proofErr w:type="gramEnd"/>
          </w:p>
          <w:p w14:paraId="67DB0154" w14:textId="77777777" w:rsidR="00E31778" w:rsidRPr="009F7802" w:rsidRDefault="00E31778" w:rsidP="005E0BFC">
            <w:pPr>
              <w:widowControl/>
              <w:shd w:val="clear" w:color="auto" w:fill="2A211C"/>
            </w:pPr>
            <w:r w:rsidRPr="009F7802">
              <w:rPr>
                <w:color w:val="FFAA00"/>
                <w:szCs w:val="20"/>
              </w:rPr>
              <w:t>}</w:t>
            </w:r>
          </w:p>
        </w:tc>
      </w:tr>
    </w:tbl>
    <w:p w14:paraId="189064E2" w14:textId="77777777" w:rsidR="001854A8" w:rsidRPr="009F7802" w:rsidRDefault="001854A8" w:rsidP="00D128C5">
      <w:pPr>
        <w:widowControl/>
      </w:pPr>
    </w:p>
    <w:p w14:paraId="173B8FD1" w14:textId="77777777" w:rsidR="00E31778" w:rsidRPr="009F7802" w:rsidRDefault="00E31778">
      <w:pPr>
        <w:widowControl/>
        <w:rPr>
          <w:b/>
          <w:bCs/>
          <w:kern w:val="52"/>
          <w:sz w:val="36"/>
          <w:szCs w:val="36"/>
        </w:rPr>
      </w:pPr>
      <w:bookmarkStart w:id="113" w:name="_4-2-f_OnStopLossReport"/>
      <w:bookmarkStart w:id="114" w:name="_4-2-h_OnOverseaOption"/>
      <w:bookmarkStart w:id="115" w:name="_4-2-i_OnFutureRights"/>
      <w:bookmarkStart w:id="116" w:name="_4-2-k_OnOverSeaFutureRight"/>
      <w:bookmarkStart w:id="117" w:name="_4-2-l_OnMarginPurchaseAmountLimit"/>
      <w:bookmarkStart w:id="118" w:name="_4-2-n_OnTSSmartStrategyReport"/>
      <w:bookmarkStart w:id="119" w:name="_4-2-p_OnProfitLossGWReport"/>
      <w:bookmarkStart w:id="120" w:name="_4-2-q_OnOverseaFutureOpenInterestGW"/>
      <w:bookmarkStart w:id="121" w:name="_4-2-q_OnOFOpenInterestGWReport"/>
      <w:bookmarkStart w:id="122" w:name="_4-2-r_OnTelnetTest"/>
      <w:bookmarkStart w:id="123" w:name="_4-2-s_OnOFSmartStrategyReport"/>
      <w:bookmarkStart w:id="124" w:name="_4-7_SKOrderLib_(proxy"/>
      <w:bookmarkStart w:id="125" w:name="_4-7-1__SKOrderLib_InitialProxyByID"/>
      <w:bookmarkStart w:id="126" w:name="_4-7-4__SendStockProxyOrder"/>
      <w:bookmarkStart w:id="127" w:name="_4-7-6_SendFutureProxyOrderCLR_1"/>
      <w:bookmarkStart w:id="128" w:name="_4-7-6_SendFutureProxyOrderCLR"/>
      <w:bookmarkStart w:id="129" w:name="_4-7-14_SendOverseaOptionProxyOrder"/>
      <w:bookmarkStart w:id="130" w:name="_4-7-15_SendForeignStockProxyOrder"/>
      <w:bookmarkStart w:id="131" w:name="_4-7-a_OnProxyOrder"/>
      <w:bookmarkStart w:id="132" w:name="_4-7-b_OnProxyStatus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9F7802">
        <w:rPr>
          <w:sz w:val="36"/>
          <w:szCs w:val="36"/>
        </w:rPr>
        <w:br w:type="page"/>
      </w:r>
    </w:p>
    <w:p w14:paraId="50F23622" w14:textId="305064E6" w:rsidR="00BC36E7" w:rsidRPr="009F7802" w:rsidRDefault="00BC36E7" w:rsidP="00BC36E7">
      <w:pPr>
        <w:pStyle w:val="1"/>
        <w:rPr>
          <w:rFonts w:ascii="Times New Roman" w:hAnsi="Times New Roman"/>
          <w:sz w:val="36"/>
          <w:szCs w:val="36"/>
        </w:rPr>
      </w:pPr>
      <w:bookmarkStart w:id="133" w:name="_Hlk162532855"/>
      <w:r w:rsidRPr="009F7802">
        <w:rPr>
          <w:rFonts w:ascii="Times New Roman" w:hAnsi="Times New Roman"/>
          <w:sz w:val="36"/>
          <w:szCs w:val="36"/>
        </w:rPr>
        <w:lastRenderedPageBreak/>
        <w:t xml:space="preserve">Struct </w:t>
      </w:r>
      <w:r w:rsidRPr="009F7802">
        <w:rPr>
          <w:rFonts w:ascii="Times New Roman" w:hAnsi="Times New Roman"/>
          <w:sz w:val="36"/>
          <w:szCs w:val="36"/>
        </w:rPr>
        <w:t>結構物件</w:t>
      </w:r>
    </w:p>
    <w:p w14:paraId="3752B9AD" w14:textId="5E722A85" w:rsidR="00C64B8F" w:rsidRPr="009F7802" w:rsidRDefault="00C64B8F" w:rsidP="00C64B8F">
      <w:pPr>
        <w:pStyle w:val="2"/>
        <w:rPr>
          <w:rFonts w:ascii="Times New Roman" w:hAnsi="Times New Roman"/>
          <w:sz w:val="32"/>
          <w:szCs w:val="32"/>
        </w:rPr>
      </w:pPr>
      <w:bookmarkStart w:id="134" w:name="_Hlk162532866"/>
      <w:bookmarkEnd w:id="133"/>
      <w:r w:rsidRPr="009F7802">
        <w:rPr>
          <w:rFonts w:ascii="Times New Roman" w:hAnsi="Times New Roman"/>
          <w:sz w:val="32"/>
          <w:szCs w:val="32"/>
        </w:rPr>
        <w:t>OVERSEAFUTUREORDER(</w:t>
      </w:r>
      <w:r w:rsidRPr="009F7802">
        <w:rPr>
          <w:rFonts w:ascii="Times New Roman" w:hAnsi="Times New Roman"/>
          <w:sz w:val="32"/>
          <w:szCs w:val="32"/>
        </w:rPr>
        <w:t>海外期權下單物件</w:t>
      </w:r>
      <w:r w:rsidRPr="009F7802">
        <w:rPr>
          <w:rFonts w:ascii="Times New Roman" w:hAnsi="Times New Roman"/>
          <w:sz w:val="32"/>
          <w:szCs w:val="32"/>
        </w:rPr>
        <w:t>)</w:t>
      </w:r>
    </w:p>
    <w:p w14:paraId="7BAA019A" w14:textId="77777777" w:rsidR="00C64B8F" w:rsidRPr="009F7802" w:rsidRDefault="00C64B8F" w:rsidP="00D223DF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135" w:name="_海期委託"/>
      <w:bookmarkEnd w:id="134"/>
      <w:bookmarkEnd w:id="135"/>
      <w:r w:rsidRPr="009F7802">
        <w:rPr>
          <w:rFonts w:ascii="Times New Roman" w:eastAsia="標楷體" w:hAnsi="Times New Roman"/>
          <w:sz w:val="28"/>
          <w:szCs w:val="32"/>
          <w:highlight w:val="lightGray"/>
          <w:lang w:eastAsia="zh-HK"/>
        </w:rPr>
        <w:t>海期委託</w:t>
      </w:r>
    </w:p>
    <w:p w14:paraId="440C7665" w14:textId="77777777" w:rsidR="00C64B8F" w:rsidRPr="009F7802" w:rsidRDefault="00C64B8F" w:rsidP="00C64B8F">
      <w:r w:rsidRPr="009F7802">
        <w:t xml:space="preserve">struct </w:t>
      </w:r>
      <w:proofErr w:type="gramStart"/>
      <w:r w:rsidRPr="009F7802">
        <w:t>OVERSEAFUTUREORDER</w:t>
      </w:r>
      <w:proofErr w:type="gramEnd"/>
    </w:p>
    <w:p w14:paraId="2D26C780" w14:textId="77777777" w:rsidR="00C64B8F" w:rsidRPr="009F7802" w:rsidRDefault="00C64B8F" w:rsidP="00C64B8F">
      <w:r w:rsidRPr="009F7802">
        <w:t>{</w:t>
      </w:r>
    </w:p>
    <w:p w14:paraId="43C045ED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FullAccount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proofErr w:type="gramStart"/>
      <w:r w:rsidRPr="009F7802">
        <w:t>海期帳號</w:t>
      </w:r>
      <w:proofErr w:type="gramEnd"/>
      <w:r w:rsidRPr="009F7802">
        <w:t>，分公司代碼＋帳號</w:t>
      </w:r>
      <w:r w:rsidRPr="009F7802">
        <w:t>7</w:t>
      </w:r>
      <w:r w:rsidRPr="009F7802">
        <w:t>碼</w:t>
      </w:r>
    </w:p>
    <w:p w14:paraId="4247796D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ExchangeNo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交易所代碼。</w:t>
      </w:r>
    </w:p>
    <w:p w14:paraId="4B0A2CC1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Stock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海外期權代號。</w:t>
      </w:r>
    </w:p>
    <w:p w14:paraId="6063C001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YearMonth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近月商品年月</w:t>
      </w:r>
      <w:r w:rsidRPr="009F7802">
        <w:t>( YYYYMM) 6</w:t>
      </w:r>
      <w:r w:rsidRPr="009F7802">
        <w:t>碼</w:t>
      </w:r>
    </w:p>
    <w:p w14:paraId="6DC9C2AC" w14:textId="77777777" w:rsidR="00C64B8F" w:rsidRPr="009F7802" w:rsidRDefault="00C64B8F" w:rsidP="00C64B8F">
      <w:r w:rsidRPr="009F7802">
        <w:tab/>
        <w:t>BSTR</w:t>
      </w:r>
      <w:r w:rsidRPr="009F7802">
        <w:tab/>
        <w:t>bstrYearMonth2;</w:t>
      </w:r>
      <w:r w:rsidRPr="009F7802">
        <w:tab/>
      </w:r>
      <w:r w:rsidRPr="009F7802">
        <w:tab/>
        <w:t>//</w:t>
      </w:r>
      <w:proofErr w:type="gramStart"/>
      <w:r w:rsidRPr="009F7802">
        <w:t>遠月商品</w:t>
      </w:r>
      <w:proofErr w:type="gramEnd"/>
      <w:r w:rsidRPr="009F7802">
        <w:t>年月</w:t>
      </w:r>
      <w:r w:rsidRPr="009F7802">
        <w:t>( YYYYMM) 6</w:t>
      </w:r>
      <w:r w:rsidRPr="009F7802">
        <w:t>碼</w:t>
      </w:r>
      <w:r w:rsidRPr="009F7802">
        <w:t xml:space="preserve"> {</w:t>
      </w:r>
      <w:r w:rsidRPr="009F7802">
        <w:rPr>
          <w:highlight w:val="yellow"/>
        </w:rPr>
        <w:t>價差下單使用</w:t>
      </w:r>
      <w:r w:rsidRPr="009F7802">
        <w:t>}</w:t>
      </w:r>
    </w:p>
    <w:p w14:paraId="703E384B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委託價。</w:t>
      </w:r>
    </w:p>
    <w:p w14:paraId="1E02802C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Numerator</w:t>
      </w:r>
      <w:proofErr w:type="spellEnd"/>
      <w:r w:rsidRPr="009F7802">
        <w:t>;</w:t>
      </w:r>
      <w:r w:rsidRPr="009F7802">
        <w:tab/>
        <w:t>//</w:t>
      </w:r>
      <w:r w:rsidRPr="009F7802">
        <w:t>委託價分子。</w:t>
      </w:r>
    </w:p>
    <w:p w14:paraId="60FBD340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觸發價。</w:t>
      </w:r>
    </w:p>
    <w:p w14:paraId="37E43217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Numerator</w:t>
      </w:r>
      <w:proofErr w:type="spellEnd"/>
      <w:r w:rsidRPr="009F7802">
        <w:t>;</w:t>
      </w:r>
      <w:r w:rsidRPr="009F7802">
        <w:tab/>
        <w:t>//</w:t>
      </w:r>
      <w:r w:rsidRPr="009F7802">
        <w:t>觸發價分子。</w:t>
      </w:r>
    </w:p>
    <w:p w14:paraId="48626F27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BuySell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0:</w:t>
      </w:r>
      <w:r w:rsidRPr="009F7802">
        <w:t>買進</w:t>
      </w:r>
      <w:r w:rsidRPr="009F7802">
        <w:t xml:space="preserve"> 1:</w:t>
      </w:r>
      <w:r w:rsidRPr="009F7802">
        <w:t>賣出</w:t>
      </w:r>
    </w:p>
    <w:p w14:paraId="034EF9FF" w14:textId="77777777" w:rsidR="00C64B8F" w:rsidRPr="009F7802" w:rsidRDefault="00C64B8F" w:rsidP="00C64B8F">
      <w:r w:rsidRPr="009F7802">
        <w:t xml:space="preserve">　　　　　　　　　　　</w:t>
      </w:r>
      <w:r w:rsidRPr="009F7802">
        <w:t>{</w:t>
      </w:r>
      <w:r w:rsidRPr="009F7802">
        <w:rPr>
          <w:highlight w:val="yellow"/>
        </w:rPr>
        <w:t>價差商品，需留意是否為特殊商品</w:t>
      </w:r>
      <w:proofErr w:type="gramStart"/>
      <w:r w:rsidRPr="009F7802">
        <w:rPr>
          <w:highlight w:val="yellow"/>
        </w:rPr>
        <w:t>－近遠月</w:t>
      </w:r>
      <w:proofErr w:type="gramEnd"/>
      <w:r w:rsidRPr="009F7802">
        <w:rPr>
          <w:highlight w:val="yellow"/>
        </w:rPr>
        <w:t>前的「</w:t>
      </w:r>
      <w:r w:rsidRPr="009F7802">
        <w:rPr>
          <w:highlight w:val="yellow"/>
        </w:rPr>
        <w:t>+</w:t>
      </w:r>
      <w:r w:rsidRPr="009F7802">
        <w:rPr>
          <w:highlight w:val="yellow"/>
        </w:rPr>
        <w:t>、</w:t>
      </w:r>
      <w:r w:rsidRPr="009F7802">
        <w:rPr>
          <w:highlight w:val="yellow"/>
        </w:rPr>
        <w:t>-</w:t>
      </w:r>
      <w:r w:rsidRPr="009F7802">
        <w:rPr>
          <w:highlight w:val="yellow"/>
        </w:rPr>
        <w:t>」</w:t>
      </w:r>
      <w:r w:rsidRPr="009F7802">
        <w:rPr>
          <w:highlight w:val="yellow"/>
          <w:lang w:eastAsia="zh-HK"/>
        </w:rPr>
        <w:t>符號</w:t>
      </w:r>
      <w:r w:rsidRPr="009F7802">
        <w:rPr>
          <w:highlight w:val="yellow"/>
        </w:rPr>
        <w:t>}</w:t>
      </w:r>
    </w:p>
    <w:p w14:paraId="07D9626A" w14:textId="77777777" w:rsidR="00C64B8F" w:rsidRPr="009F7802" w:rsidRDefault="00C64B8F" w:rsidP="00C64B8F">
      <w:pPr>
        <w:rPr>
          <w:sz w:val="18"/>
          <w:szCs w:val="18"/>
        </w:rPr>
      </w:pPr>
      <w:r w:rsidRPr="009F7802">
        <w:tab/>
        <w:t>SHORT</w:t>
      </w:r>
      <w:r w:rsidRPr="009F7802">
        <w:tab/>
      </w:r>
      <w:proofErr w:type="spellStart"/>
      <w:r w:rsidRPr="009F7802">
        <w:t>sNewClos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rPr>
          <w:sz w:val="20"/>
          <w:szCs w:val="20"/>
        </w:rPr>
        <w:t>//</w:t>
      </w:r>
      <w:r w:rsidRPr="009F7802">
        <w:rPr>
          <w:sz w:val="20"/>
          <w:szCs w:val="20"/>
        </w:rPr>
        <w:t>新平倉，</w:t>
      </w:r>
      <w:r w:rsidRPr="009F7802">
        <w:rPr>
          <w:sz w:val="20"/>
          <w:szCs w:val="20"/>
        </w:rPr>
        <w:t>0:</w:t>
      </w:r>
      <w:proofErr w:type="gramStart"/>
      <w:r w:rsidRPr="009F7802">
        <w:rPr>
          <w:sz w:val="20"/>
          <w:szCs w:val="20"/>
        </w:rPr>
        <w:t>新倉</w:t>
      </w:r>
      <w:proofErr w:type="gramEnd"/>
      <w:r w:rsidRPr="009F7802">
        <w:rPr>
          <w:sz w:val="20"/>
          <w:szCs w:val="20"/>
        </w:rPr>
        <w:t xml:space="preserve">  </w:t>
      </w:r>
      <w:r w:rsidRPr="009F7802">
        <w:rPr>
          <w:sz w:val="18"/>
          <w:szCs w:val="18"/>
        </w:rPr>
        <w:t>{</w:t>
      </w:r>
      <w:r w:rsidRPr="009F7802">
        <w:rPr>
          <w:sz w:val="18"/>
          <w:szCs w:val="18"/>
        </w:rPr>
        <w:t>目前</w:t>
      </w:r>
      <w:proofErr w:type="gramStart"/>
      <w:r w:rsidRPr="009F7802">
        <w:rPr>
          <w:sz w:val="18"/>
          <w:szCs w:val="18"/>
          <w:highlight w:val="yellow"/>
        </w:rPr>
        <w:t>海期僅新倉可</w:t>
      </w:r>
      <w:proofErr w:type="gramEnd"/>
      <w:r w:rsidRPr="009F7802">
        <w:rPr>
          <w:sz w:val="18"/>
          <w:szCs w:val="18"/>
          <w:highlight w:val="yellow"/>
        </w:rPr>
        <w:t>選</w:t>
      </w:r>
      <w:r w:rsidRPr="009F7802">
        <w:rPr>
          <w:sz w:val="18"/>
          <w:szCs w:val="18"/>
        </w:rPr>
        <w:t>}</w:t>
      </w:r>
    </w:p>
    <w:p w14:paraId="39A12785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DayTrad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當沖</w:t>
      </w:r>
      <w:r w:rsidRPr="009F7802">
        <w:t>0:</w:t>
      </w:r>
      <w:r w:rsidRPr="009F7802">
        <w:t>否</w:t>
      </w:r>
      <w:r w:rsidRPr="009F7802">
        <w:t xml:space="preserve"> 1:</w:t>
      </w:r>
      <w:r w:rsidRPr="009F7802">
        <w:t>是；</w:t>
      </w:r>
      <w:r w:rsidRPr="009F7802">
        <w:rPr>
          <w:sz w:val="18"/>
          <w:szCs w:val="18"/>
        </w:rPr>
        <w:t>{</w:t>
      </w:r>
      <w:proofErr w:type="gramStart"/>
      <w:r w:rsidRPr="009F7802">
        <w:rPr>
          <w:sz w:val="18"/>
          <w:szCs w:val="18"/>
          <w:highlight w:val="yellow"/>
        </w:rPr>
        <w:t>海期價差單</w:t>
      </w:r>
      <w:proofErr w:type="gramEnd"/>
      <w:r w:rsidRPr="009F7802">
        <w:rPr>
          <w:sz w:val="18"/>
          <w:szCs w:val="18"/>
          <w:highlight w:val="yellow"/>
        </w:rPr>
        <w:t>不提供當沖</w:t>
      </w:r>
      <w:r w:rsidRPr="009F7802">
        <w:rPr>
          <w:sz w:val="18"/>
          <w:szCs w:val="18"/>
        </w:rPr>
        <w:t>}</w:t>
      </w:r>
      <w:r w:rsidRPr="009F7802">
        <w:br/>
      </w:r>
      <w:r w:rsidRPr="009F7802">
        <w:t xml:space="preserve">　　　　　　　　　　　　　　</w:t>
      </w:r>
      <w:r w:rsidRPr="009F7802">
        <w:tab/>
        <w:t>//</w:t>
      </w:r>
      <w:r w:rsidRPr="009F7802">
        <w:t>可當沖商品請參考交易所規定。</w:t>
      </w:r>
    </w:p>
    <w:p w14:paraId="7675EDD3" w14:textId="77777777" w:rsidR="00C64B8F" w:rsidRPr="009F7802" w:rsidRDefault="00C64B8F" w:rsidP="00C64B8F">
      <w:pPr>
        <w:rPr>
          <w:color w:val="FF0000"/>
        </w:rPr>
      </w:pPr>
      <w:r w:rsidRPr="009F7802">
        <w:tab/>
        <w:t>SHORT</w:t>
      </w:r>
      <w:r w:rsidRPr="009F7802">
        <w:tab/>
      </w:r>
      <w:proofErr w:type="spellStart"/>
      <w:r w:rsidRPr="009F7802">
        <w:t>sTradeTyp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proofErr w:type="gramStart"/>
      <w:r w:rsidRPr="009F7802">
        <w:t>0:ROD</w:t>
      </w:r>
      <w:proofErr w:type="gramEnd"/>
      <w:r w:rsidRPr="009F7802">
        <w:t xml:space="preserve">    1:FOK      2:IOC</w:t>
      </w:r>
    </w:p>
    <w:p w14:paraId="2531A460" w14:textId="77777777" w:rsidR="00C64B8F" w:rsidRPr="009F7802" w:rsidRDefault="00C64B8F" w:rsidP="00C64B8F">
      <w:pPr>
        <w:ind w:left="1440" w:firstLine="480"/>
        <w:rPr>
          <w:sz w:val="18"/>
          <w:szCs w:val="18"/>
        </w:rPr>
      </w:pPr>
      <w:r w:rsidRPr="009F7802">
        <w:t>/</w:t>
      </w:r>
      <w:r w:rsidRPr="009F7802">
        <w:rPr>
          <w:sz w:val="18"/>
          <w:szCs w:val="18"/>
        </w:rPr>
        <w:t>/{</w:t>
      </w:r>
      <w:r w:rsidRPr="009F7802">
        <w:rPr>
          <w:sz w:val="18"/>
          <w:szCs w:val="18"/>
          <w:highlight w:val="yellow"/>
          <w:lang w:eastAsia="zh-HK"/>
        </w:rPr>
        <w:t>限價單</w:t>
      </w:r>
      <w:r w:rsidRPr="009F7802">
        <w:rPr>
          <w:sz w:val="18"/>
          <w:szCs w:val="18"/>
          <w:highlight w:val="yellow"/>
        </w:rPr>
        <w:t>LMT</w:t>
      </w:r>
      <w:r w:rsidRPr="009F7802">
        <w:rPr>
          <w:sz w:val="18"/>
          <w:szCs w:val="18"/>
          <w:highlight w:val="yellow"/>
          <w:lang w:eastAsia="zh-HK"/>
        </w:rPr>
        <w:t>可選</w:t>
      </w:r>
      <w:r w:rsidRPr="009F7802">
        <w:rPr>
          <w:sz w:val="18"/>
          <w:szCs w:val="18"/>
          <w:highlight w:val="yellow"/>
        </w:rPr>
        <w:t>ROD/IOC/FOK</w:t>
      </w:r>
      <w:r w:rsidRPr="009F7802">
        <w:rPr>
          <w:sz w:val="18"/>
          <w:szCs w:val="18"/>
        </w:rPr>
        <w:t>，市價單依交易所實際提供為主，其餘單別則固定</w:t>
      </w:r>
      <w:r w:rsidRPr="009F7802">
        <w:rPr>
          <w:sz w:val="18"/>
          <w:szCs w:val="18"/>
        </w:rPr>
        <w:t>ROD}</w:t>
      </w:r>
    </w:p>
    <w:p w14:paraId="7C7BBFED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proofErr w:type="gramStart"/>
      <w:r w:rsidRPr="009F7802">
        <w:t>sSpecialTradeType</w:t>
      </w:r>
      <w:proofErr w:type="spellEnd"/>
      <w:r w:rsidRPr="009F7802">
        <w:t>;</w:t>
      </w:r>
      <w:proofErr w:type="gramEnd"/>
      <w:r w:rsidRPr="009F7802">
        <w:tab/>
      </w:r>
      <w:r w:rsidRPr="009F7802">
        <w:tab/>
      </w:r>
    </w:p>
    <w:p w14:paraId="327EEB1F" w14:textId="77777777" w:rsidR="00C64B8F" w:rsidRPr="009F7802" w:rsidRDefault="00C64B8F" w:rsidP="00C64B8F">
      <w:pPr>
        <w:jc w:val="right"/>
      </w:pPr>
      <w:r w:rsidRPr="009F7802">
        <w:t xml:space="preserve">//0:LMT </w:t>
      </w:r>
      <w:r w:rsidRPr="009F7802">
        <w:rPr>
          <w:lang w:eastAsia="zh-HK"/>
        </w:rPr>
        <w:t>限價單</w:t>
      </w:r>
      <w:r w:rsidRPr="009F7802">
        <w:t xml:space="preserve"> 1:MKT</w:t>
      </w:r>
      <w:r w:rsidRPr="009F7802">
        <w:t>市價單</w:t>
      </w:r>
      <w:r w:rsidRPr="009F7802">
        <w:t xml:space="preserve">  2:STL</w:t>
      </w:r>
      <w:r w:rsidRPr="009F7802">
        <w:t>停損限價</w:t>
      </w:r>
      <w:r w:rsidRPr="009F7802">
        <w:t xml:space="preserve">  3.STP </w:t>
      </w:r>
      <w:r w:rsidRPr="009F7802">
        <w:t>停損市價</w:t>
      </w:r>
    </w:p>
    <w:p w14:paraId="4A0EE033" w14:textId="77777777" w:rsidR="00C64B8F" w:rsidRPr="009F7802" w:rsidRDefault="00C64B8F" w:rsidP="00C64B8F">
      <w:r w:rsidRPr="009F7802">
        <w:tab/>
        <w:t>LONG</w:t>
      </w:r>
      <w:r w:rsidRPr="009F7802">
        <w:tab/>
      </w:r>
      <w:proofErr w:type="spellStart"/>
      <w:r w:rsidRPr="009F7802">
        <w:t>nQty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交易口數。</w:t>
      </w:r>
    </w:p>
    <w:p w14:paraId="0BABA643" w14:textId="48B86B60" w:rsidR="00C64B8F" w:rsidRPr="009F7802" w:rsidRDefault="00C64B8F" w:rsidP="00C64B8F">
      <w:r w:rsidRPr="009F7802">
        <w:t>};</w:t>
      </w:r>
    </w:p>
    <w:p w14:paraId="57BF5D2D" w14:textId="77777777" w:rsidR="0015473E" w:rsidRPr="009F7802" w:rsidRDefault="0015473E">
      <w:pPr>
        <w:widowControl/>
        <w:rPr>
          <w:b/>
          <w:bCs/>
          <w:szCs w:val="28"/>
          <w:highlight w:val="lightGray"/>
          <w:lang w:eastAsia="zh-HK"/>
        </w:rPr>
      </w:pPr>
      <w:r w:rsidRPr="009F7802">
        <w:rPr>
          <w:szCs w:val="28"/>
          <w:highlight w:val="lightGray"/>
          <w:lang w:eastAsia="zh-HK"/>
        </w:rPr>
        <w:br w:type="page"/>
      </w:r>
    </w:p>
    <w:p w14:paraId="7603B91C" w14:textId="6366641B" w:rsidR="00C64B8F" w:rsidRPr="009F7802" w:rsidRDefault="00C64B8F" w:rsidP="00D223DF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136" w:name="_海期委託_SGX_DMA"/>
      <w:bookmarkStart w:id="137" w:name="_海選委託"/>
      <w:bookmarkEnd w:id="136"/>
      <w:bookmarkEnd w:id="137"/>
      <w:r w:rsidRPr="009F7802">
        <w:rPr>
          <w:rFonts w:ascii="Times New Roman" w:eastAsia="標楷體" w:hAnsi="Times New Roman"/>
          <w:sz w:val="28"/>
          <w:szCs w:val="32"/>
          <w:highlight w:val="lightGray"/>
          <w:lang w:eastAsia="zh-HK"/>
        </w:rPr>
        <w:lastRenderedPageBreak/>
        <w:t>海選委託</w:t>
      </w:r>
    </w:p>
    <w:p w14:paraId="07E16847" w14:textId="77777777" w:rsidR="00C64B8F" w:rsidRPr="009F7802" w:rsidRDefault="00C64B8F" w:rsidP="00C64B8F">
      <w:r w:rsidRPr="009F7802">
        <w:t xml:space="preserve">struct </w:t>
      </w:r>
      <w:proofErr w:type="gramStart"/>
      <w:r w:rsidRPr="009F7802">
        <w:t>OVERSEAFUTUREORDER</w:t>
      </w:r>
      <w:proofErr w:type="gramEnd"/>
    </w:p>
    <w:p w14:paraId="6D6A1E11" w14:textId="77777777" w:rsidR="00C64B8F" w:rsidRPr="009F7802" w:rsidRDefault="00C64B8F" w:rsidP="00C64B8F">
      <w:r w:rsidRPr="009F7802">
        <w:t>{</w:t>
      </w:r>
    </w:p>
    <w:p w14:paraId="1B106DCF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FullAccount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proofErr w:type="gramStart"/>
      <w:r w:rsidRPr="009F7802">
        <w:t>海期帳號</w:t>
      </w:r>
      <w:proofErr w:type="gramEnd"/>
      <w:r w:rsidRPr="009F7802">
        <w:t>，分公司代碼＋帳號</w:t>
      </w:r>
      <w:r w:rsidRPr="009F7802">
        <w:t>7</w:t>
      </w:r>
      <w:r w:rsidRPr="009F7802">
        <w:t>碼</w:t>
      </w:r>
    </w:p>
    <w:p w14:paraId="60516CF2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ExchangeNo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交易所代碼。</w:t>
      </w:r>
    </w:p>
    <w:p w14:paraId="2ECD7C72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Stock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海外期權代號。</w:t>
      </w:r>
    </w:p>
    <w:p w14:paraId="1C2BF6E9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YearMonth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近月商品年月</w:t>
      </w:r>
      <w:r w:rsidRPr="009F7802">
        <w:t>( YYYYMM) 6</w:t>
      </w:r>
      <w:r w:rsidRPr="009F7802">
        <w:t>碼</w:t>
      </w:r>
    </w:p>
    <w:p w14:paraId="5DAC05C9" w14:textId="77777777" w:rsidR="00C64B8F" w:rsidRPr="009F7802" w:rsidRDefault="00C64B8F" w:rsidP="00C64B8F">
      <w:r w:rsidRPr="009F7802">
        <w:tab/>
        <w:t>BSTR</w:t>
      </w:r>
      <w:r w:rsidRPr="009F7802">
        <w:tab/>
        <w:t>bstrYearMonth2;</w:t>
      </w:r>
      <w:r w:rsidRPr="009F7802">
        <w:tab/>
      </w:r>
      <w:r w:rsidRPr="009F7802">
        <w:tab/>
        <w:t>//</w:t>
      </w:r>
      <w:proofErr w:type="gramStart"/>
      <w:r w:rsidRPr="009F7802">
        <w:t>遠月商品</w:t>
      </w:r>
      <w:proofErr w:type="gramEnd"/>
      <w:r w:rsidRPr="009F7802">
        <w:t>年月</w:t>
      </w:r>
      <w:r w:rsidRPr="009F7802">
        <w:t>( YYYYMM) 6</w:t>
      </w:r>
      <w:r w:rsidRPr="009F7802">
        <w:t>碼</w:t>
      </w:r>
      <w:r w:rsidRPr="009F7802">
        <w:t xml:space="preserve"> {</w:t>
      </w:r>
      <w:r w:rsidRPr="009F7802">
        <w:rPr>
          <w:highlight w:val="yellow"/>
        </w:rPr>
        <w:t>價差下單使用</w:t>
      </w:r>
      <w:r w:rsidRPr="009F7802">
        <w:t>}</w:t>
      </w:r>
    </w:p>
    <w:p w14:paraId="2B66D241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委託價。</w:t>
      </w:r>
    </w:p>
    <w:p w14:paraId="229CC01D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Numerator</w:t>
      </w:r>
      <w:proofErr w:type="spellEnd"/>
      <w:r w:rsidRPr="009F7802">
        <w:t>;</w:t>
      </w:r>
      <w:r w:rsidRPr="009F7802">
        <w:tab/>
        <w:t>//</w:t>
      </w:r>
      <w:r w:rsidRPr="009F7802">
        <w:t>委託價分子。</w:t>
      </w:r>
    </w:p>
    <w:p w14:paraId="7282CA5C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觸發價。</w:t>
      </w:r>
    </w:p>
    <w:p w14:paraId="1E9A239C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Numerator</w:t>
      </w:r>
      <w:proofErr w:type="spellEnd"/>
      <w:r w:rsidRPr="009F7802">
        <w:t>;</w:t>
      </w:r>
      <w:r w:rsidRPr="009F7802">
        <w:tab/>
        <w:t>//</w:t>
      </w:r>
      <w:r w:rsidRPr="009F7802">
        <w:t>觸發價分子。</w:t>
      </w:r>
    </w:p>
    <w:p w14:paraId="1A54D8A3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BuySell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0:</w:t>
      </w:r>
      <w:r w:rsidRPr="009F7802">
        <w:t>買進</w:t>
      </w:r>
      <w:r w:rsidRPr="009F7802">
        <w:t xml:space="preserve"> 1:</w:t>
      </w:r>
      <w:r w:rsidRPr="009F7802">
        <w:t>賣出</w:t>
      </w:r>
      <w:r w:rsidRPr="009F7802">
        <w:t>{</w:t>
      </w:r>
      <w:r w:rsidRPr="009F7802">
        <w:rPr>
          <w:highlight w:val="yellow"/>
        </w:rPr>
        <w:t>價差商品，需留意是否為特殊商品</w:t>
      </w:r>
      <w:proofErr w:type="gramStart"/>
      <w:r w:rsidRPr="009F7802">
        <w:rPr>
          <w:highlight w:val="yellow"/>
        </w:rPr>
        <w:t>－近遠月</w:t>
      </w:r>
      <w:proofErr w:type="gramEnd"/>
      <w:r w:rsidRPr="009F7802">
        <w:rPr>
          <w:highlight w:val="yellow"/>
        </w:rPr>
        <w:t>前的「</w:t>
      </w:r>
      <w:r w:rsidRPr="009F7802">
        <w:rPr>
          <w:highlight w:val="yellow"/>
        </w:rPr>
        <w:t>+</w:t>
      </w:r>
      <w:r w:rsidRPr="009F7802">
        <w:rPr>
          <w:highlight w:val="yellow"/>
        </w:rPr>
        <w:t>、</w:t>
      </w:r>
      <w:r w:rsidRPr="009F7802">
        <w:rPr>
          <w:highlight w:val="yellow"/>
        </w:rPr>
        <w:t>-</w:t>
      </w:r>
      <w:r w:rsidRPr="009F7802">
        <w:rPr>
          <w:highlight w:val="yellow"/>
        </w:rPr>
        <w:t>」</w:t>
      </w:r>
      <w:r w:rsidRPr="009F7802">
        <w:rPr>
          <w:highlight w:val="yellow"/>
          <w:lang w:eastAsia="zh-HK"/>
        </w:rPr>
        <w:t>符號</w:t>
      </w:r>
      <w:r w:rsidRPr="009F7802">
        <w:rPr>
          <w:highlight w:val="yellow"/>
        </w:rPr>
        <w:t>}</w:t>
      </w:r>
    </w:p>
    <w:p w14:paraId="4407AB33" w14:textId="77777777" w:rsidR="00C64B8F" w:rsidRPr="009F7802" w:rsidRDefault="00C64B8F" w:rsidP="00C64B8F">
      <w:pPr>
        <w:rPr>
          <w:sz w:val="18"/>
          <w:szCs w:val="18"/>
        </w:rPr>
      </w:pPr>
      <w:r w:rsidRPr="009F7802">
        <w:tab/>
        <w:t>SHORT</w:t>
      </w:r>
      <w:r w:rsidRPr="009F7802">
        <w:tab/>
      </w:r>
      <w:proofErr w:type="spellStart"/>
      <w:r w:rsidRPr="009F7802">
        <w:t>sNewClos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rPr>
          <w:sz w:val="20"/>
          <w:szCs w:val="20"/>
        </w:rPr>
        <w:t>//</w:t>
      </w:r>
      <w:r w:rsidRPr="009F7802">
        <w:rPr>
          <w:sz w:val="20"/>
          <w:szCs w:val="20"/>
        </w:rPr>
        <w:t>新平倉，</w:t>
      </w:r>
      <w:r w:rsidRPr="009F7802">
        <w:rPr>
          <w:sz w:val="20"/>
          <w:szCs w:val="20"/>
        </w:rPr>
        <w:t>0:</w:t>
      </w:r>
      <w:proofErr w:type="gramStart"/>
      <w:r w:rsidRPr="009F7802">
        <w:rPr>
          <w:sz w:val="20"/>
          <w:szCs w:val="20"/>
        </w:rPr>
        <w:t>新倉</w:t>
      </w:r>
      <w:proofErr w:type="gramEnd"/>
      <w:r w:rsidRPr="009F7802">
        <w:rPr>
          <w:sz w:val="20"/>
          <w:szCs w:val="20"/>
        </w:rPr>
        <w:t xml:space="preserve"> 1:</w:t>
      </w:r>
      <w:r w:rsidRPr="009F7802">
        <w:rPr>
          <w:sz w:val="20"/>
          <w:szCs w:val="20"/>
        </w:rPr>
        <w:t>平倉</w:t>
      </w:r>
      <w:r w:rsidRPr="009F7802">
        <w:rPr>
          <w:sz w:val="20"/>
          <w:szCs w:val="20"/>
        </w:rPr>
        <w:t xml:space="preserve"> </w:t>
      </w:r>
      <w:r w:rsidRPr="009F7802">
        <w:rPr>
          <w:sz w:val="18"/>
          <w:szCs w:val="18"/>
        </w:rPr>
        <w:t>{</w:t>
      </w:r>
      <w:r w:rsidRPr="009F7802">
        <w:rPr>
          <w:sz w:val="18"/>
          <w:szCs w:val="18"/>
        </w:rPr>
        <w:t>目前</w:t>
      </w:r>
      <w:proofErr w:type="gramStart"/>
      <w:r w:rsidRPr="009F7802">
        <w:rPr>
          <w:sz w:val="18"/>
          <w:szCs w:val="18"/>
          <w:highlight w:val="yellow"/>
        </w:rPr>
        <w:t>海選可</w:t>
      </w:r>
      <w:proofErr w:type="gramEnd"/>
      <w:r w:rsidRPr="009F7802">
        <w:rPr>
          <w:sz w:val="18"/>
          <w:szCs w:val="18"/>
          <w:highlight w:val="yellow"/>
        </w:rPr>
        <w:t>使用新、平倉</w:t>
      </w:r>
      <w:r w:rsidRPr="009F7802">
        <w:rPr>
          <w:sz w:val="18"/>
          <w:szCs w:val="18"/>
        </w:rPr>
        <w:t>}</w:t>
      </w:r>
    </w:p>
    <w:p w14:paraId="753F9007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DayTrad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當沖</w:t>
      </w:r>
      <w:r w:rsidRPr="009F7802">
        <w:t>0:</w:t>
      </w:r>
      <w:r w:rsidRPr="009F7802">
        <w:t>否</w:t>
      </w:r>
      <w:r w:rsidRPr="009F7802">
        <w:t xml:space="preserve"> 1:</w:t>
      </w:r>
      <w:r w:rsidRPr="009F7802">
        <w:t>是</w:t>
      </w:r>
      <w:r w:rsidRPr="009F7802">
        <w:br/>
      </w:r>
      <w:r w:rsidRPr="009F7802">
        <w:t xml:space="preserve">　　　　　　　　　　　　　　</w:t>
      </w:r>
      <w:r w:rsidRPr="009F7802">
        <w:tab/>
        <w:t>//</w:t>
      </w:r>
      <w:r w:rsidRPr="009F7802">
        <w:t>可當沖商品請參考交易所規定。</w:t>
      </w:r>
    </w:p>
    <w:p w14:paraId="228547D8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TradeTyp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0:ROD  {</w:t>
      </w:r>
      <w:r w:rsidRPr="009F7802">
        <w:t>目前</w:t>
      </w:r>
      <w:proofErr w:type="gramStart"/>
      <w:r w:rsidRPr="009F7802">
        <w:t>海選均</w:t>
      </w:r>
      <w:proofErr w:type="gramEnd"/>
      <w:r w:rsidRPr="009F7802">
        <w:t>固定</w:t>
      </w:r>
      <w:r w:rsidRPr="009F7802">
        <w:t>ROD}</w:t>
      </w:r>
    </w:p>
    <w:p w14:paraId="6E21E123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SpecialTradeType</w:t>
      </w:r>
      <w:proofErr w:type="spellEnd"/>
      <w:r w:rsidRPr="009F7802">
        <w:t>;</w:t>
      </w:r>
      <w:r w:rsidRPr="009F7802">
        <w:tab/>
      </w:r>
      <w:r w:rsidRPr="009F7802">
        <w:tab/>
        <w:t xml:space="preserve">//0:LMT </w:t>
      </w:r>
      <w:r w:rsidRPr="009F7802">
        <w:rPr>
          <w:lang w:eastAsia="zh-HK"/>
        </w:rPr>
        <w:t>限價單</w:t>
      </w:r>
      <w:r w:rsidRPr="009F7802">
        <w:t xml:space="preserve"> 1:MKT  2:STL  3.STP</w:t>
      </w:r>
    </w:p>
    <w:p w14:paraId="24C6FA58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StrikePrice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履約價。</w:t>
      </w:r>
      <w:r w:rsidRPr="009F7802">
        <w:t>{</w:t>
      </w:r>
      <w:r w:rsidRPr="009F7802">
        <w:rPr>
          <w:highlight w:val="yellow"/>
        </w:rPr>
        <w:t>選擇權使用</w:t>
      </w:r>
      <w:r w:rsidRPr="009F7802">
        <w:t>}</w:t>
      </w:r>
    </w:p>
    <w:p w14:paraId="007EDAEA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CallPut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0:CALL  1:PUT {</w:t>
      </w:r>
      <w:r w:rsidRPr="009F7802">
        <w:rPr>
          <w:highlight w:val="yellow"/>
        </w:rPr>
        <w:t>選擇權使用</w:t>
      </w:r>
      <w:r w:rsidRPr="009F7802">
        <w:t xml:space="preserve">} </w:t>
      </w:r>
    </w:p>
    <w:p w14:paraId="1DA0E76D" w14:textId="77777777" w:rsidR="00C64B8F" w:rsidRPr="009F7802" w:rsidRDefault="00C64B8F" w:rsidP="00C64B8F">
      <w:r w:rsidRPr="009F7802">
        <w:tab/>
        <w:t>LONG</w:t>
      </w:r>
      <w:r w:rsidRPr="009F7802">
        <w:tab/>
      </w:r>
      <w:proofErr w:type="spellStart"/>
      <w:r w:rsidRPr="009F7802">
        <w:t>nQty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交易口數。</w:t>
      </w:r>
    </w:p>
    <w:p w14:paraId="2C6A87B7" w14:textId="1466C5A8" w:rsidR="00C64B8F" w:rsidRPr="009F7802" w:rsidRDefault="00C64B8F" w:rsidP="00C64B8F">
      <w:r w:rsidRPr="009F7802">
        <w:t>};</w:t>
      </w:r>
    </w:p>
    <w:p w14:paraId="1E4AD973" w14:textId="77777777" w:rsidR="0015473E" w:rsidRPr="009F7802" w:rsidRDefault="0015473E">
      <w:pPr>
        <w:widowControl/>
        <w:rPr>
          <w:b/>
          <w:bCs/>
          <w:szCs w:val="28"/>
        </w:rPr>
      </w:pPr>
      <w:bookmarkStart w:id="138" w:name="_OVERSEAFUTUREORDER(海期智慧單下單物件)"/>
      <w:bookmarkEnd w:id="138"/>
      <w:r w:rsidRPr="009F7802">
        <w:rPr>
          <w:szCs w:val="28"/>
        </w:rPr>
        <w:br w:type="page"/>
      </w:r>
    </w:p>
    <w:p w14:paraId="3C78A55B" w14:textId="36816D4C" w:rsidR="00C64B8F" w:rsidRPr="009F7802" w:rsidRDefault="00C64B8F" w:rsidP="00C64B8F">
      <w:pPr>
        <w:pStyle w:val="3"/>
        <w:rPr>
          <w:rFonts w:ascii="Times New Roman" w:eastAsia="標楷體" w:hAnsi="Times New Roman"/>
          <w:sz w:val="28"/>
          <w:szCs w:val="32"/>
        </w:rPr>
      </w:pPr>
      <w:r w:rsidRPr="009F7802">
        <w:rPr>
          <w:rFonts w:ascii="Times New Roman" w:eastAsia="標楷體" w:hAnsi="Times New Roman"/>
          <w:sz w:val="28"/>
          <w:szCs w:val="32"/>
        </w:rPr>
        <w:lastRenderedPageBreak/>
        <w:t>Proxy Server</w:t>
      </w:r>
      <w:r w:rsidRPr="009F7802">
        <w:rPr>
          <w:rFonts w:ascii="Times New Roman" w:eastAsia="標楷體" w:hAnsi="Times New Roman"/>
          <w:sz w:val="28"/>
          <w:szCs w:val="32"/>
        </w:rPr>
        <w:t>海期</w:t>
      </w:r>
    </w:p>
    <w:p w14:paraId="7B6C7B9B" w14:textId="77777777" w:rsidR="00C64B8F" w:rsidRPr="009F7802" w:rsidRDefault="00C64B8F" w:rsidP="00C64B8F">
      <w:pPr>
        <w:pStyle w:val="4"/>
        <w:rPr>
          <w:rFonts w:ascii="Times New Roman" w:eastAsia="標楷體" w:hAnsi="Times New Roman"/>
          <w:b/>
          <w:bCs/>
          <w:sz w:val="24"/>
          <w:szCs w:val="24"/>
        </w:rPr>
      </w:pPr>
      <w:bookmarkStart w:id="139" w:name="_Proxy_Server海期下單"/>
      <w:bookmarkEnd w:id="139"/>
      <w:r w:rsidRPr="009F7802">
        <w:rPr>
          <w:rFonts w:ascii="Times New Roman" w:eastAsia="標楷體" w:hAnsi="Times New Roman"/>
          <w:b/>
          <w:bCs/>
          <w:sz w:val="24"/>
          <w:szCs w:val="24"/>
        </w:rPr>
        <w:t>Proxy Server</w:t>
      </w:r>
      <w:proofErr w:type="gramStart"/>
      <w:r w:rsidRPr="009F7802">
        <w:rPr>
          <w:rFonts w:ascii="Times New Roman" w:eastAsia="標楷體" w:hAnsi="Times New Roman"/>
          <w:b/>
          <w:bCs/>
          <w:sz w:val="24"/>
          <w:szCs w:val="24"/>
        </w:rPr>
        <w:t>海期下單</w:t>
      </w:r>
      <w:proofErr w:type="gramEnd"/>
    </w:p>
    <w:p w14:paraId="0BCEEA90" w14:textId="77777777" w:rsidR="00C64B8F" w:rsidRPr="009F7802" w:rsidRDefault="00C64B8F" w:rsidP="00C64B8F">
      <w:r w:rsidRPr="009F7802">
        <w:t xml:space="preserve">struct </w:t>
      </w:r>
      <w:proofErr w:type="gramStart"/>
      <w:r w:rsidRPr="009F7802">
        <w:t>OVERSEAFUTUREORDER</w:t>
      </w:r>
      <w:proofErr w:type="gramEnd"/>
    </w:p>
    <w:p w14:paraId="1C095687" w14:textId="77777777" w:rsidR="00C64B8F" w:rsidRPr="009F7802" w:rsidRDefault="00C64B8F" w:rsidP="00C64B8F">
      <w:r w:rsidRPr="009F7802">
        <w:t>{</w:t>
      </w:r>
    </w:p>
    <w:p w14:paraId="2D494612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FullAccount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proofErr w:type="gramStart"/>
      <w:r w:rsidRPr="009F7802">
        <w:t>海期帳號</w:t>
      </w:r>
      <w:proofErr w:type="gramEnd"/>
      <w:r w:rsidRPr="009F7802">
        <w:t>，分公司代碼＋帳號</w:t>
      </w:r>
      <w:r w:rsidRPr="009F7802">
        <w:t>7</w:t>
      </w:r>
      <w:r w:rsidRPr="009F7802">
        <w:t>碼</w:t>
      </w:r>
    </w:p>
    <w:p w14:paraId="6F11EFE3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ExchangeNo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交易所代碼。</w:t>
      </w:r>
    </w:p>
    <w:p w14:paraId="1E2CBF05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Stock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海外期權代號。</w:t>
      </w:r>
    </w:p>
    <w:p w14:paraId="35A8D77E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YearMonth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近月商品年月</w:t>
      </w:r>
      <w:r w:rsidRPr="009F7802">
        <w:t>( YYYYMM) 6</w:t>
      </w:r>
      <w:r w:rsidRPr="009F7802">
        <w:t>碼</w:t>
      </w:r>
    </w:p>
    <w:p w14:paraId="295FCADA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委託價。</w:t>
      </w:r>
    </w:p>
    <w:p w14:paraId="5AF5CB03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Numerator</w:t>
      </w:r>
      <w:proofErr w:type="spellEnd"/>
      <w:r w:rsidRPr="009F7802">
        <w:t>;</w:t>
      </w:r>
      <w:r w:rsidRPr="009F7802">
        <w:tab/>
        <w:t>//</w:t>
      </w:r>
      <w:r w:rsidRPr="009F7802">
        <w:t>委託價分子。</w:t>
      </w:r>
    </w:p>
    <w:p w14:paraId="227A0650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觸發價。</w:t>
      </w:r>
    </w:p>
    <w:p w14:paraId="3E50E4D5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Numerator</w:t>
      </w:r>
      <w:proofErr w:type="spellEnd"/>
      <w:r w:rsidRPr="009F7802">
        <w:t>;</w:t>
      </w:r>
      <w:r w:rsidRPr="009F7802">
        <w:tab/>
        <w:t>//</w:t>
      </w:r>
      <w:r w:rsidRPr="009F7802">
        <w:t>觸發價分子。</w:t>
      </w:r>
    </w:p>
    <w:p w14:paraId="40679AF1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BuySell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0:</w:t>
      </w:r>
      <w:r w:rsidRPr="009F7802">
        <w:t>買進</w:t>
      </w:r>
      <w:r w:rsidRPr="009F7802">
        <w:t xml:space="preserve"> 1:</w:t>
      </w:r>
      <w:r w:rsidRPr="009F7802">
        <w:t>賣出</w:t>
      </w:r>
    </w:p>
    <w:p w14:paraId="61AFE80A" w14:textId="77777777" w:rsidR="00C64B8F" w:rsidRPr="009F7802" w:rsidRDefault="00C64B8F" w:rsidP="00C64B8F">
      <w:r w:rsidRPr="009F7802">
        <w:t xml:space="preserve">　　　　　　　　　　　</w:t>
      </w:r>
      <w:r w:rsidRPr="009F7802">
        <w:t>{</w:t>
      </w:r>
      <w:r w:rsidRPr="009F7802">
        <w:rPr>
          <w:highlight w:val="yellow"/>
        </w:rPr>
        <w:t>價差商品，需留意是否為特殊商品</w:t>
      </w:r>
      <w:proofErr w:type="gramStart"/>
      <w:r w:rsidRPr="009F7802">
        <w:rPr>
          <w:highlight w:val="yellow"/>
        </w:rPr>
        <w:t>－近遠月</w:t>
      </w:r>
      <w:proofErr w:type="gramEnd"/>
      <w:r w:rsidRPr="009F7802">
        <w:rPr>
          <w:highlight w:val="yellow"/>
        </w:rPr>
        <w:t>前的「</w:t>
      </w:r>
      <w:r w:rsidRPr="009F7802">
        <w:rPr>
          <w:highlight w:val="yellow"/>
        </w:rPr>
        <w:t>+</w:t>
      </w:r>
      <w:r w:rsidRPr="009F7802">
        <w:rPr>
          <w:highlight w:val="yellow"/>
        </w:rPr>
        <w:t>、</w:t>
      </w:r>
      <w:r w:rsidRPr="009F7802">
        <w:rPr>
          <w:highlight w:val="yellow"/>
        </w:rPr>
        <w:t>-</w:t>
      </w:r>
      <w:r w:rsidRPr="009F7802">
        <w:rPr>
          <w:highlight w:val="yellow"/>
        </w:rPr>
        <w:t>」</w:t>
      </w:r>
      <w:r w:rsidRPr="009F7802">
        <w:rPr>
          <w:highlight w:val="yellow"/>
          <w:lang w:eastAsia="zh-HK"/>
        </w:rPr>
        <w:t>符號</w:t>
      </w:r>
      <w:r w:rsidRPr="009F7802">
        <w:rPr>
          <w:highlight w:val="yellow"/>
        </w:rPr>
        <w:t>}</w:t>
      </w:r>
    </w:p>
    <w:p w14:paraId="3465B554" w14:textId="77777777" w:rsidR="00C64B8F" w:rsidRPr="009F7802" w:rsidRDefault="00C64B8F" w:rsidP="00C64B8F">
      <w:pPr>
        <w:rPr>
          <w:sz w:val="18"/>
          <w:szCs w:val="18"/>
        </w:rPr>
      </w:pPr>
      <w:r w:rsidRPr="009F7802">
        <w:tab/>
        <w:t>SHORT</w:t>
      </w:r>
      <w:r w:rsidRPr="009F7802">
        <w:tab/>
      </w:r>
      <w:proofErr w:type="spellStart"/>
      <w:r w:rsidRPr="009F7802">
        <w:t>sNewClos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rPr>
          <w:sz w:val="20"/>
          <w:szCs w:val="20"/>
        </w:rPr>
        <w:t>//</w:t>
      </w:r>
      <w:r w:rsidRPr="009F7802">
        <w:rPr>
          <w:sz w:val="20"/>
          <w:szCs w:val="20"/>
        </w:rPr>
        <w:t>新平倉，</w:t>
      </w:r>
      <w:r w:rsidRPr="009F7802">
        <w:rPr>
          <w:sz w:val="20"/>
          <w:szCs w:val="20"/>
        </w:rPr>
        <w:t>0:</w:t>
      </w:r>
      <w:proofErr w:type="gramStart"/>
      <w:r w:rsidRPr="009F7802">
        <w:rPr>
          <w:sz w:val="20"/>
          <w:szCs w:val="20"/>
        </w:rPr>
        <w:t>新倉</w:t>
      </w:r>
      <w:proofErr w:type="gramEnd"/>
      <w:r w:rsidRPr="009F7802">
        <w:rPr>
          <w:sz w:val="20"/>
          <w:szCs w:val="20"/>
        </w:rPr>
        <w:t xml:space="preserve">  </w:t>
      </w:r>
      <w:r w:rsidRPr="009F7802">
        <w:rPr>
          <w:sz w:val="18"/>
          <w:szCs w:val="18"/>
        </w:rPr>
        <w:t>{</w:t>
      </w:r>
      <w:r w:rsidRPr="009F7802">
        <w:rPr>
          <w:sz w:val="18"/>
          <w:szCs w:val="18"/>
        </w:rPr>
        <w:t>目前</w:t>
      </w:r>
      <w:proofErr w:type="gramStart"/>
      <w:r w:rsidRPr="009F7802">
        <w:rPr>
          <w:sz w:val="18"/>
          <w:szCs w:val="18"/>
          <w:highlight w:val="yellow"/>
        </w:rPr>
        <w:t>海期僅新倉可</w:t>
      </w:r>
      <w:proofErr w:type="gramEnd"/>
      <w:r w:rsidRPr="009F7802">
        <w:rPr>
          <w:sz w:val="18"/>
          <w:szCs w:val="18"/>
          <w:highlight w:val="yellow"/>
        </w:rPr>
        <w:t>選</w:t>
      </w:r>
      <w:r w:rsidRPr="009F7802">
        <w:rPr>
          <w:sz w:val="18"/>
          <w:szCs w:val="18"/>
        </w:rPr>
        <w:t>}</w:t>
      </w:r>
    </w:p>
    <w:p w14:paraId="3CEA2E5C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DayTrad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當沖</w:t>
      </w:r>
      <w:r w:rsidRPr="009F7802">
        <w:t>0:</w:t>
      </w:r>
      <w:r w:rsidRPr="009F7802">
        <w:t>否</w:t>
      </w:r>
      <w:r w:rsidRPr="009F7802">
        <w:t xml:space="preserve"> 1:</w:t>
      </w:r>
      <w:r w:rsidRPr="009F7802">
        <w:t>是；</w:t>
      </w:r>
      <w:r w:rsidRPr="009F7802">
        <w:rPr>
          <w:sz w:val="18"/>
          <w:szCs w:val="18"/>
        </w:rPr>
        <w:t>{</w:t>
      </w:r>
      <w:proofErr w:type="gramStart"/>
      <w:r w:rsidRPr="009F7802">
        <w:rPr>
          <w:sz w:val="18"/>
          <w:szCs w:val="18"/>
          <w:highlight w:val="yellow"/>
        </w:rPr>
        <w:t>海期價差單</w:t>
      </w:r>
      <w:proofErr w:type="gramEnd"/>
      <w:r w:rsidRPr="009F7802">
        <w:rPr>
          <w:sz w:val="18"/>
          <w:szCs w:val="18"/>
          <w:highlight w:val="yellow"/>
        </w:rPr>
        <w:t>不提供當沖</w:t>
      </w:r>
      <w:r w:rsidRPr="009F7802">
        <w:rPr>
          <w:sz w:val="18"/>
          <w:szCs w:val="18"/>
        </w:rPr>
        <w:t>}</w:t>
      </w:r>
      <w:r w:rsidRPr="009F7802">
        <w:br/>
      </w:r>
      <w:r w:rsidRPr="009F7802">
        <w:t xml:space="preserve">　　　　　　　　　　　　　　</w:t>
      </w:r>
      <w:r w:rsidRPr="009F7802">
        <w:tab/>
        <w:t>//</w:t>
      </w:r>
      <w:r w:rsidRPr="009F7802">
        <w:t>可當沖商品請參考交易所規定。</w:t>
      </w:r>
    </w:p>
    <w:p w14:paraId="7F0146E6" w14:textId="77777777" w:rsidR="00C64B8F" w:rsidRPr="009F7802" w:rsidRDefault="00C64B8F" w:rsidP="00C64B8F">
      <w:pPr>
        <w:rPr>
          <w:color w:val="FF0000"/>
        </w:rPr>
      </w:pPr>
      <w:r w:rsidRPr="009F7802">
        <w:tab/>
        <w:t>SHORT</w:t>
      </w:r>
      <w:r w:rsidRPr="009F7802">
        <w:tab/>
      </w:r>
      <w:proofErr w:type="spellStart"/>
      <w:r w:rsidRPr="009F7802">
        <w:t>sTradeTyp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proofErr w:type="gramStart"/>
      <w:r w:rsidRPr="009F7802">
        <w:t>0:ROD</w:t>
      </w:r>
      <w:proofErr w:type="gramEnd"/>
      <w:r w:rsidRPr="009F7802">
        <w:t xml:space="preserve">     1:IOC   2:FOK</w:t>
      </w:r>
    </w:p>
    <w:p w14:paraId="6F09F0B2" w14:textId="77777777" w:rsidR="00C64B8F" w:rsidRPr="009F7802" w:rsidRDefault="00C64B8F" w:rsidP="00C64B8F">
      <w:pPr>
        <w:ind w:left="1440" w:firstLine="480"/>
      </w:pPr>
      <w:r w:rsidRPr="009F7802">
        <w:t>//{</w:t>
      </w:r>
      <w:r w:rsidRPr="009F7802">
        <w:rPr>
          <w:highlight w:val="yellow"/>
          <w:lang w:eastAsia="zh-HK"/>
        </w:rPr>
        <w:t>限價單</w:t>
      </w:r>
      <w:r w:rsidRPr="009F7802">
        <w:rPr>
          <w:highlight w:val="yellow"/>
        </w:rPr>
        <w:t>LMT</w:t>
      </w:r>
      <w:r w:rsidRPr="009F7802">
        <w:rPr>
          <w:highlight w:val="yellow"/>
          <w:lang w:eastAsia="zh-HK"/>
        </w:rPr>
        <w:t>可選</w:t>
      </w:r>
      <w:r w:rsidRPr="009F7802">
        <w:rPr>
          <w:highlight w:val="yellow"/>
        </w:rPr>
        <w:t>ROD/IOC/FOK</w:t>
      </w:r>
      <w:r w:rsidRPr="009F7802">
        <w:t>，</w:t>
      </w:r>
      <w:r w:rsidRPr="009F7802">
        <w:rPr>
          <w:lang w:eastAsia="zh-HK"/>
        </w:rPr>
        <w:t>其餘單別</w:t>
      </w:r>
      <w:r w:rsidRPr="009F7802">
        <w:t>固定</w:t>
      </w:r>
      <w:r w:rsidRPr="009F7802">
        <w:t>ROD}</w:t>
      </w:r>
    </w:p>
    <w:p w14:paraId="6B63C257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SpecialTradeType</w:t>
      </w:r>
      <w:proofErr w:type="spellEnd"/>
      <w:r w:rsidRPr="009F7802">
        <w:t>;</w:t>
      </w:r>
      <w:r w:rsidRPr="009F7802">
        <w:tab/>
      </w:r>
      <w:r w:rsidRPr="009F7802">
        <w:tab/>
        <w:t xml:space="preserve">//0:LMT </w:t>
      </w:r>
      <w:r w:rsidRPr="009F7802">
        <w:rPr>
          <w:lang w:eastAsia="zh-HK"/>
        </w:rPr>
        <w:t>限價單</w:t>
      </w:r>
      <w:r w:rsidRPr="009F7802">
        <w:t xml:space="preserve"> 1:MKT  2:STL  3.STP</w:t>
      </w:r>
    </w:p>
    <w:p w14:paraId="6D23702D" w14:textId="77777777" w:rsidR="00C64B8F" w:rsidRPr="009F7802" w:rsidRDefault="00C64B8F" w:rsidP="00C64B8F">
      <w:r w:rsidRPr="009F7802">
        <w:tab/>
        <w:t>LONG</w:t>
      </w:r>
      <w:r w:rsidRPr="009F7802">
        <w:tab/>
      </w:r>
      <w:proofErr w:type="spellStart"/>
      <w:r w:rsidRPr="009F7802">
        <w:t>nQty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交易口數。</w:t>
      </w:r>
    </w:p>
    <w:p w14:paraId="03934FD5" w14:textId="77777777" w:rsidR="00C64B8F" w:rsidRPr="009F7802" w:rsidRDefault="00C64B8F" w:rsidP="00C64B8F">
      <w:r w:rsidRPr="009F7802">
        <w:t>};</w:t>
      </w:r>
    </w:p>
    <w:p w14:paraId="456A5DFE" w14:textId="77777777" w:rsidR="00C64B8F" w:rsidRPr="009F7802" w:rsidRDefault="00C64B8F" w:rsidP="00C64B8F"/>
    <w:p w14:paraId="58B75FCB" w14:textId="77777777" w:rsidR="0015473E" w:rsidRPr="009F7802" w:rsidRDefault="0015473E">
      <w:pPr>
        <w:widowControl/>
        <w:rPr>
          <w:sz w:val="22"/>
          <w:szCs w:val="22"/>
        </w:rPr>
      </w:pPr>
      <w:bookmarkStart w:id="140" w:name="_Proxy_Server海期價差下單"/>
      <w:bookmarkEnd w:id="140"/>
      <w:r w:rsidRPr="009F7802">
        <w:rPr>
          <w:sz w:val="22"/>
          <w:szCs w:val="22"/>
        </w:rPr>
        <w:br w:type="page"/>
      </w:r>
    </w:p>
    <w:p w14:paraId="1CA4BB48" w14:textId="3884C647" w:rsidR="00C64B8F" w:rsidRPr="009F7802" w:rsidRDefault="00C64B8F" w:rsidP="00C64B8F">
      <w:pPr>
        <w:pStyle w:val="4"/>
        <w:rPr>
          <w:rFonts w:ascii="Times New Roman" w:eastAsia="標楷體" w:hAnsi="Times New Roman"/>
          <w:b/>
          <w:bCs/>
          <w:sz w:val="24"/>
          <w:szCs w:val="24"/>
        </w:rPr>
      </w:pPr>
      <w:bookmarkStart w:id="141" w:name="_Proxy_Server海期價差下單_1"/>
      <w:bookmarkEnd w:id="141"/>
      <w:r w:rsidRPr="009F7802">
        <w:rPr>
          <w:rFonts w:ascii="Times New Roman" w:eastAsia="標楷體" w:hAnsi="Times New Roman"/>
          <w:b/>
          <w:bCs/>
          <w:sz w:val="24"/>
          <w:szCs w:val="24"/>
        </w:rPr>
        <w:lastRenderedPageBreak/>
        <w:t>Proxy Server</w:t>
      </w:r>
      <w:proofErr w:type="gramStart"/>
      <w:r w:rsidRPr="009F7802">
        <w:rPr>
          <w:rFonts w:ascii="Times New Roman" w:eastAsia="標楷體" w:hAnsi="Times New Roman"/>
          <w:b/>
          <w:bCs/>
          <w:sz w:val="24"/>
          <w:szCs w:val="24"/>
        </w:rPr>
        <w:t>海期價</w:t>
      </w:r>
      <w:proofErr w:type="gramEnd"/>
      <w:r w:rsidRPr="009F7802">
        <w:rPr>
          <w:rFonts w:ascii="Times New Roman" w:eastAsia="標楷體" w:hAnsi="Times New Roman"/>
          <w:b/>
          <w:bCs/>
          <w:sz w:val="24"/>
          <w:szCs w:val="24"/>
        </w:rPr>
        <w:t>差下單</w:t>
      </w:r>
    </w:p>
    <w:p w14:paraId="76B1831C" w14:textId="77777777" w:rsidR="00C64B8F" w:rsidRPr="009F7802" w:rsidRDefault="00C64B8F" w:rsidP="00C64B8F">
      <w:r w:rsidRPr="009F7802">
        <w:t xml:space="preserve">struct </w:t>
      </w:r>
      <w:proofErr w:type="gramStart"/>
      <w:r w:rsidRPr="009F7802">
        <w:t>OVERSEAFUTUREORDER</w:t>
      </w:r>
      <w:proofErr w:type="gramEnd"/>
    </w:p>
    <w:p w14:paraId="12FFADBB" w14:textId="77777777" w:rsidR="00C64B8F" w:rsidRPr="009F7802" w:rsidRDefault="00C64B8F" w:rsidP="00C64B8F">
      <w:r w:rsidRPr="009F7802">
        <w:t>{</w:t>
      </w:r>
    </w:p>
    <w:p w14:paraId="75B8896A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FullAccount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proofErr w:type="gramStart"/>
      <w:r w:rsidRPr="009F7802">
        <w:t>海期帳號</w:t>
      </w:r>
      <w:proofErr w:type="gramEnd"/>
      <w:r w:rsidRPr="009F7802">
        <w:t>，分公司代碼＋帳號</w:t>
      </w:r>
      <w:r w:rsidRPr="009F7802">
        <w:t>7</w:t>
      </w:r>
      <w:r w:rsidRPr="009F7802">
        <w:t>碼</w:t>
      </w:r>
    </w:p>
    <w:p w14:paraId="437CA756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ExchangeNo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交易所代碼。</w:t>
      </w:r>
    </w:p>
    <w:p w14:paraId="202C6396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Stock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海外期權代號。</w:t>
      </w:r>
    </w:p>
    <w:p w14:paraId="61F5470F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YearMonth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近月商品年月</w:t>
      </w:r>
      <w:r w:rsidRPr="009F7802">
        <w:t>( YYYYMM) 6</w:t>
      </w:r>
      <w:r w:rsidRPr="009F7802">
        <w:t>碼</w:t>
      </w:r>
    </w:p>
    <w:p w14:paraId="19B3F4ED" w14:textId="77777777" w:rsidR="00C64B8F" w:rsidRPr="009F7802" w:rsidRDefault="00C64B8F" w:rsidP="00C64B8F">
      <w:r w:rsidRPr="009F7802">
        <w:tab/>
        <w:t>BSTR</w:t>
      </w:r>
      <w:r w:rsidRPr="009F7802">
        <w:tab/>
        <w:t>bstrYearMonth2;</w:t>
      </w:r>
      <w:r w:rsidRPr="009F7802">
        <w:tab/>
      </w:r>
      <w:r w:rsidRPr="009F7802">
        <w:tab/>
        <w:t>//</w:t>
      </w:r>
      <w:proofErr w:type="gramStart"/>
      <w:r w:rsidRPr="009F7802">
        <w:t>遠月商品</w:t>
      </w:r>
      <w:proofErr w:type="gramEnd"/>
      <w:r w:rsidRPr="009F7802">
        <w:t>年月</w:t>
      </w:r>
      <w:r w:rsidRPr="009F7802">
        <w:t>( YYYYMM) 6</w:t>
      </w:r>
      <w:r w:rsidRPr="009F7802">
        <w:t>碼</w:t>
      </w:r>
      <w:r w:rsidRPr="009F7802">
        <w:t xml:space="preserve"> {</w:t>
      </w:r>
      <w:r w:rsidRPr="009F7802">
        <w:rPr>
          <w:highlight w:val="yellow"/>
        </w:rPr>
        <w:t>價差下單使用</w:t>
      </w:r>
      <w:r w:rsidRPr="009F7802">
        <w:t>}</w:t>
      </w:r>
    </w:p>
    <w:p w14:paraId="27C7DFD9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委託價。</w:t>
      </w:r>
    </w:p>
    <w:p w14:paraId="39E340B4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Numerator</w:t>
      </w:r>
      <w:proofErr w:type="spellEnd"/>
      <w:r w:rsidRPr="009F7802">
        <w:t>;</w:t>
      </w:r>
      <w:r w:rsidRPr="009F7802">
        <w:tab/>
        <w:t>//</w:t>
      </w:r>
      <w:r w:rsidRPr="009F7802">
        <w:t>委託價分子。</w:t>
      </w:r>
    </w:p>
    <w:p w14:paraId="5E360E0F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觸發價。</w:t>
      </w:r>
    </w:p>
    <w:p w14:paraId="5AC63907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Numerator</w:t>
      </w:r>
      <w:proofErr w:type="spellEnd"/>
      <w:r w:rsidRPr="009F7802">
        <w:t>;</w:t>
      </w:r>
      <w:r w:rsidRPr="009F7802">
        <w:tab/>
        <w:t>//</w:t>
      </w:r>
      <w:r w:rsidRPr="009F7802">
        <w:t>觸發價分子。</w:t>
      </w:r>
    </w:p>
    <w:p w14:paraId="0186AABF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BuySell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0:</w:t>
      </w:r>
      <w:r w:rsidRPr="009F7802">
        <w:t>買進</w:t>
      </w:r>
      <w:r w:rsidRPr="009F7802">
        <w:t xml:space="preserve"> 1:</w:t>
      </w:r>
      <w:r w:rsidRPr="009F7802">
        <w:t>賣出</w:t>
      </w:r>
    </w:p>
    <w:p w14:paraId="265115C3" w14:textId="77777777" w:rsidR="00C64B8F" w:rsidRPr="009F7802" w:rsidRDefault="00C64B8F" w:rsidP="00C64B8F">
      <w:r w:rsidRPr="009F7802">
        <w:t xml:space="preserve">　　　　　　　　　　　</w:t>
      </w:r>
      <w:r w:rsidRPr="009F7802">
        <w:t>{</w:t>
      </w:r>
      <w:r w:rsidRPr="009F7802">
        <w:rPr>
          <w:highlight w:val="yellow"/>
        </w:rPr>
        <w:t>價差商品，需留意是否為特殊商品</w:t>
      </w:r>
      <w:proofErr w:type="gramStart"/>
      <w:r w:rsidRPr="009F7802">
        <w:rPr>
          <w:highlight w:val="yellow"/>
        </w:rPr>
        <w:t>－近遠月</w:t>
      </w:r>
      <w:proofErr w:type="gramEnd"/>
      <w:r w:rsidRPr="009F7802">
        <w:rPr>
          <w:highlight w:val="yellow"/>
        </w:rPr>
        <w:t>前的「</w:t>
      </w:r>
      <w:r w:rsidRPr="009F7802">
        <w:rPr>
          <w:highlight w:val="yellow"/>
        </w:rPr>
        <w:t>+</w:t>
      </w:r>
      <w:r w:rsidRPr="009F7802">
        <w:rPr>
          <w:highlight w:val="yellow"/>
        </w:rPr>
        <w:t>、</w:t>
      </w:r>
      <w:r w:rsidRPr="009F7802">
        <w:rPr>
          <w:highlight w:val="yellow"/>
        </w:rPr>
        <w:t>-</w:t>
      </w:r>
      <w:r w:rsidRPr="009F7802">
        <w:rPr>
          <w:highlight w:val="yellow"/>
        </w:rPr>
        <w:t>」</w:t>
      </w:r>
      <w:r w:rsidRPr="009F7802">
        <w:rPr>
          <w:highlight w:val="yellow"/>
          <w:lang w:eastAsia="zh-HK"/>
        </w:rPr>
        <w:t>符號</w:t>
      </w:r>
      <w:r w:rsidRPr="009F7802">
        <w:rPr>
          <w:highlight w:val="yellow"/>
        </w:rPr>
        <w:t>}</w:t>
      </w:r>
    </w:p>
    <w:p w14:paraId="0FBCB269" w14:textId="77777777" w:rsidR="00C64B8F" w:rsidRPr="009F7802" w:rsidRDefault="00C64B8F" w:rsidP="00C64B8F">
      <w:pPr>
        <w:rPr>
          <w:sz w:val="18"/>
          <w:szCs w:val="18"/>
        </w:rPr>
      </w:pPr>
      <w:r w:rsidRPr="009F7802">
        <w:tab/>
        <w:t>SHORT</w:t>
      </w:r>
      <w:r w:rsidRPr="009F7802">
        <w:tab/>
      </w:r>
      <w:proofErr w:type="spellStart"/>
      <w:r w:rsidRPr="009F7802">
        <w:t>sNewClos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rPr>
          <w:sz w:val="20"/>
          <w:szCs w:val="20"/>
        </w:rPr>
        <w:t>//</w:t>
      </w:r>
      <w:r w:rsidRPr="009F7802">
        <w:rPr>
          <w:sz w:val="20"/>
          <w:szCs w:val="20"/>
        </w:rPr>
        <w:t>新平倉，</w:t>
      </w:r>
      <w:r w:rsidRPr="009F7802">
        <w:rPr>
          <w:sz w:val="20"/>
          <w:szCs w:val="20"/>
        </w:rPr>
        <w:t>0:</w:t>
      </w:r>
      <w:proofErr w:type="gramStart"/>
      <w:r w:rsidRPr="009F7802">
        <w:rPr>
          <w:sz w:val="20"/>
          <w:szCs w:val="20"/>
        </w:rPr>
        <w:t>新倉</w:t>
      </w:r>
      <w:proofErr w:type="gramEnd"/>
      <w:r w:rsidRPr="009F7802">
        <w:rPr>
          <w:sz w:val="20"/>
          <w:szCs w:val="20"/>
        </w:rPr>
        <w:t xml:space="preserve">  </w:t>
      </w:r>
      <w:r w:rsidRPr="009F7802">
        <w:rPr>
          <w:sz w:val="18"/>
          <w:szCs w:val="18"/>
        </w:rPr>
        <w:t>{</w:t>
      </w:r>
      <w:r w:rsidRPr="009F7802">
        <w:rPr>
          <w:sz w:val="18"/>
          <w:szCs w:val="18"/>
        </w:rPr>
        <w:t>目前</w:t>
      </w:r>
      <w:proofErr w:type="gramStart"/>
      <w:r w:rsidRPr="009F7802">
        <w:rPr>
          <w:sz w:val="18"/>
          <w:szCs w:val="18"/>
          <w:highlight w:val="yellow"/>
        </w:rPr>
        <w:t>海期僅新倉可</w:t>
      </w:r>
      <w:proofErr w:type="gramEnd"/>
      <w:r w:rsidRPr="009F7802">
        <w:rPr>
          <w:sz w:val="18"/>
          <w:szCs w:val="18"/>
          <w:highlight w:val="yellow"/>
        </w:rPr>
        <w:t>選</w:t>
      </w:r>
      <w:r w:rsidRPr="009F7802">
        <w:rPr>
          <w:sz w:val="18"/>
          <w:szCs w:val="18"/>
        </w:rPr>
        <w:t>}</w:t>
      </w:r>
    </w:p>
    <w:p w14:paraId="55151995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DayTrad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當沖</w:t>
      </w:r>
      <w:r w:rsidRPr="009F7802">
        <w:t>0:</w:t>
      </w:r>
      <w:r w:rsidRPr="009F7802">
        <w:t>否</w:t>
      </w:r>
      <w:r w:rsidRPr="009F7802">
        <w:t xml:space="preserve"> 1:</w:t>
      </w:r>
      <w:r w:rsidRPr="009F7802">
        <w:t>是；</w:t>
      </w:r>
      <w:r w:rsidRPr="009F7802">
        <w:rPr>
          <w:sz w:val="18"/>
          <w:szCs w:val="18"/>
        </w:rPr>
        <w:t>{</w:t>
      </w:r>
      <w:proofErr w:type="gramStart"/>
      <w:r w:rsidRPr="009F7802">
        <w:rPr>
          <w:sz w:val="18"/>
          <w:szCs w:val="18"/>
          <w:highlight w:val="yellow"/>
        </w:rPr>
        <w:t>海期價差單</w:t>
      </w:r>
      <w:proofErr w:type="gramEnd"/>
      <w:r w:rsidRPr="009F7802">
        <w:rPr>
          <w:sz w:val="18"/>
          <w:szCs w:val="18"/>
          <w:highlight w:val="yellow"/>
        </w:rPr>
        <w:t>不提供當沖</w:t>
      </w:r>
      <w:r w:rsidRPr="009F7802">
        <w:rPr>
          <w:sz w:val="18"/>
          <w:szCs w:val="18"/>
        </w:rPr>
        <w:t>}</w:t>
      </w:r>
      <w:r w:rsidRPr="009F7802">
        <w:br/>
      </w:r>
      <w:r w:rsidRPr="009F7802">
        <w:t xml:space="preserve">　　　　　　　　　　　　　　</w:t>
      </w:r>
      <w:r w:rsidRPr="009F7802">
        <w:tab/>
        <w:t>//</w:t>
      </w:r>
      <w:r w:rsidRPr="009F7802">
        <w:t>可當沖商品請參考交易所規定。</w:t>
      </w:r>
    </w:p>
    <w:p w14:paraId="25834A80" w14:textId="77777777" w:rsidR="00C64B8F" w:rsidRPr="009F7802" w:rsidRDefault="00C64B8F" w:rsidP="00C64B8F">
      <w:pPr>
        <w:rPr>
          <w:color w:val="FF0000"/>
        </w:rPr>
      </w:pPr>
      <w:r w:rsidRPr="009F7802">
        <w:tab/>
        <w:t>SHORT</w:t>
      </w:r>
      <w:r w:rsidRPr="009F7802">
        <w:tab/>
      </w:r>
      <w:proofErr w:type="spellStart"/>
      <w:r w:rsidRPr="009F7802">
        <w:t>sTradeTyp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proofErr w:type="gramStart"/>
      <w:r w:rsidRPr="009F7802">
        <w:t>0:ROD</w:t>
      </w:r>
      <w:proofErr w:type="gramEnd"/>
      <w:r w:rsidRPr="009F7802">
        <w:t xml:space="preserve">     1:IOC   2:FOK</w:t>
      </w:r>
    </w:p>
    <w:p w14:paraId="38CDD8BB" w14:textId="77777777" w:rsidR="00C64B8F" w:rsidRPr="009F7802" w:rsidRDefault="00C64B8F" w:rsidP="00C64B8F">
      <w:pPr>
        <w:ind w:left="1440" w:firstLine="480"/>
      </w:pPr>
      <w:r w:rsidRPr="009F7802">
        <w:t>//{</w:t>
      </w:r>
      <w:r w:rsidRPr="009F7802">
        <w:rPr>
          <w:highlight w:val="yellow"/>
          <w:lang w:eastAsia="zh-HK"/>
        </w:rPr>
        <w:t>限價單</w:t>
      </w:r>
      <w:r w:rsidRPr="009F7802">
        <w:rPr>
          <w:highlight w:val="yellow"/>
        </w:rPr>
        <w:t>LMT</w:t>
      </w:r>
      <w:r w:rsidRPr="009F7802">
        <w:rPr>
          <w:highlight w:val="yellow"/>
          <w:lang w:eastAsia="zh-HK"/>
        </w:rPr>
        <w:t>可選</w:t>
      </w:r>
      <w:r w:rsidRPr="009F7802">
        <w:rPr>
          <w:highlight w:val="yellow"/>
        </w:rPr>
        <w:t>ROD/IOC/FOK</w:t>
      </w:r>
      <w:r w:rsidRPr="009F7802">
        <w:t>，</w:t>
      </w:r>
      <w:r w:rsidRPr="009F7802">
        <w:rPr>
          <w:lang w:eastAsia="zh-HK"/>
        </w:rPr>
        <w:t>其餘單別</w:t>
      </w:r>
      <w:r w:rsidRPr="009F7802">
        <w:t>固定</w:t>
      </w:r>
      <w:r w:rsidRPr="009F7802">
        <w:t>ROD}</w:t>
      </w:r>
    </w:p>
    <w:p w14:paraId="4C005BAB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SpecialTradeType</w:t>
      </w:r>
      <w:proofErr w:type="spellEnd"/>
      <w:r w:rsidRPr="009F7802">
        <w:t>;</w:t>
      </w:r>
      <w:r w:rsidRPr="009F7802">
        <w:tab/>
      </w:r>
      <w:r w:rsidRPr="009F7802">
        <w:tab/>
        <w:t xml:space="preserve">//0:LMT </w:t>
      </w:r>
      <w:r w:rsidRPr="009F7802">
        <w:rPr>
          <w:lang w:eastAsia="zh-HK"/>
        </w:rPr>
        <w:t>限價單</w:t>
      </w:r>
      <w:r w:rsidRPr="009F7802">
        <w:t xml:space="preserve"> 1:MKT  2:STL  3.STP</w:t>
      </w:r>
    </w:p>
    <w:p w14:paraId="44C991E0" w14:textId="77777777" w:rsidR="00C64B8F" w:rsidRPr="009F7802" w:rsidRDefault="00C64B8F" w:rsidP="00C64B8F">
      <w:r w:rsidRPr="009F7802">
        <w:tab/>
        <w:t>LONG</w:t>
      </w:r>
      <w:r w:rsidRPr="009F7802">
        <w:tab/>
      </w:r>
      <w:proofErr w:type="spellStart"/>
      <w:r w:rsidRPr="009F7802">
        <w:t>nQty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交易口數。</w:t>
      </w:r>
    </w:p>
    <w:p w14:paraId="03EE27A7" w14:textId="77777777" w:rsidR="00C64B8F" w:rsidRPr="009F7802" w:rsidRDefault="00C64B8F" w:rsidP="00C64B8F">
      <w:r w:rsidRPr="009F7802">
        <w:t>};</w:t>
      </w:r>
    </w:p>
    <w:p w14:paraId="50B74E58" w14:textId="77777777" w:rsidR="0015473E" w:rsidRPr="009F7802" w:rsidRDefault="0015473E">
      <w:pPr>
        <w:widowControl/>
        <w:rPr>
          <w:sz w:val="22"/>
          <w:szCs w:val="22"/>
        </w:rPr>
      </w:pPr>
      <w:bookmarkStart w:id="142" w:name="_Proxy_Server海選下單"/>
      <w:bookmarkEnd w:id="142"/>
      <w:r w:rsidRPr="009F7802">
        <w:rPr>
          <w:sz w:val="22"/>
          <w:szCs w:val="22"/>
        </w:rPr>
        <w:br w:type="page"/>
      </w:r>
    </w:p>
    <w:p w14:paraId="6273ED02" w14:textId="0DE2CBF6" w:rsidR="00C64B8F" w:rsidRPr="009F7802" w:rsidRDefault="00C64B8F" w:rsidP="00C64B8F">
      <w:pPr>
        <w:pStyle w:val="4"/>
        <w:rPr>
          <w:rFonts w:ascii="Times New Roman" w:eastAsia="標楷體" w:hAnsi="Times New Roman"/>
          <w:b/>
          <w:bCs/>
          <w:sz w:val="24"/>
          <w:szCs w:val="24"/>
        </w:rPr>
      </w:pPr>
      <w:bookmarkStart w:id="143" w:name="_Proxy_Server海選下單_1"/>
      <w:bookmarkEnd w:id="143"/>
      <w:r w:rsidRPr="009F7802">
        <w:rPr>
          <w:rFonts w:ascii="Times New Roman" w:eastAsia="標楷體" w:hAnsi="Times New Roman"/>
          <w:b/>
          <w:bCs/>
          <w:sz w:val="24"/>
          <w:szCs w:val="24"/>
        </w:rPr>
        <w:lastRenderedPageBreak/>
        <w:t>Proxy Server</w:t>
      </w:r>
      <w:proofErr w:type="gramStart"/>
      <w:r w:rsidRPr="009F7802">
        <w:rPr>
          <w:rFonts w:ascii="Times New Roman" w:eastAsia="標楷體" w:hAnsi="Times New Roman"/>
          <w:b/>
          <w:bCs/>
          <w:sz w:val="24"/>
          <w:szCs w:val="24"/>
        </w:rPr>
        <w:t>海選下單</w:t>
      </w:r>
      <w:proofErr w:type="gramEnd"/>
    </w:p>
    <w:p w14:paraId="14586089" w14:textId="77777777" w:rsidR="00C64B8F" w:rsidRPr="009F7802" w:rsidRDefault="00C64B8F" w:rsidP="00C64B8F">
      <w:r w:rsidRPr="009F7802">
        <w:t xml:space="preserve">struct </w:t>
      </w:r>
      <w:proofErr w:type="gramStart"/>
      <w:r w:rsidRPr="009F7802">
        <w:t>OVERSEAFUTUREORDER</w:t>
      </w:r>
      <w:proofErr w:type="gramEnd"/>
    </w:p>
    <w:p w14:paraId="1D7C3672" w14:textId="77777777" w:rsidR="00C64B8F" w:rsidRPr="009F7802" w:rsidRDefault="00C64B8F" w:rsidP="00C64B8F">
      <w:r w:rsidRPr="009F7802">
        <w:t>{</w:t>
      </w:r>
    </w:p>
    <w:p w14:paraId="4141829D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FullAccount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proofErr w:type="gramStart"/>
      <w:r w:rsidRPr="009F7802">
        <w:t>海期帳號</w:t>
      </w:r>
      <w:proofErr w:type="gramEnd"/>
      <w:r w:rsidRPr="009F7802">
        <w:t>，分公司代碼＋帳號</w:t>
      </w:r>
      <w:r w:rsidRPr="009F7802">
        <w:t>7</w:t>
      </w:r>
      <w:r w:rsidRPr="009F7802">
        <w:t>碼</w:t>
      </w:r>
    </w:p>
    <w:p w14:paraId="093C9AA7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ExchangeNo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交易所代碼。</w:t>
      </w:r>
    </w:p>
    <w:p w14:paraId="7505B56F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Stock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海外期權代號。</w:t>
      </w:r>
    </w:p>
    <w:p w14:paraId="770E4913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YearMonth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近月商品年月</w:t>
      </w:r>
      <w:r w:rsidRPr="009F7802">
        <w:t>( YYYYMM) 6</w:t>
      </w:r>
      <w:r w:rsidRPr="009F7802">
        <w:t>碼</w:t>
      </w:r>
    </w:p>
    <w:p w14:paraId="7A165183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委託價。</w:t>
      </w:r>
    </w:p>
    <w:p w14:paraId="45421948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Numerator</w:t>
      </w:r>
      <w:proofErr w:type="spellEnd"/>
      <w:r w:rsidRPr="009F7802">
        <w:t>;</w:t>
      </w:r>
      <w:r w:rsidRPr="009F7802">
        <w:tab/>
        <w:t>//</w:t>
      </w:r>
      <w:r w:rsidRPr="009F7802">
        <w:t>委託價分子。</w:t>
      </w:r>
    </w:p>
    <w:p w14:paraId="13D0C164" w14:textId="77777777" w:rsidR="00C64B8F" w:rsidRPr="009F7802" w:rsidRDefault="00C64B8F" w:rsidP="00C64B8F">
      <w:pPr>
        <w:ind w:firstLine="480"/>
      </w:pPr>
      <w:r w:rsidRPr="009F7802">
        <w:t>BSTR</w:t>
      </w:r>
      <w:r w:rsidRPr="009F7802">
        <w:tab/>
      </w:r>
      <w:proofErr w:type="spellStart"/>
      <w:r w:rsidRPr="009F7802">
        <w:t>bstrOrderDenominator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委託價分</w:t>
      </w:r>
      <w:r w:rsidRPr="009F7802">
        <w:rPr>
          <w:lang w:eastAsia="zh-HK"/>
        </w:rPr>
        <w:t>母</w:t>
      </w:r>
      <w:r w:rsidRPr="009F7802">
        <w:t>。</w:t>
      </w:r>
    </w:p>
    <w:p w14:paraId="4A97D1D3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觸發價。</w:t>
      </w:r>
    </w:p>
    <w:p w14:paraId="3D5963D8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TriggerNumerator</w:t>
      </w:r>
      <w:proofErr w:type="spellEnd"/>
      <w:r w:rsidRPr="009F7802">
        <w:t>;</w:t>
      </w:r>
      <w:r w:rsidRPr="009F7802">
        <w:tab/>
        <w:t>//</w:t>
      </w:r>
      <w:r w:rsidRPr="009F7802">
        <w:t>觸發價分子。</w:t>
      </w:r>
    </w:p>
    <w:p w14:paraId="2958274B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BuySell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0:</w:t>
      </w:r>
      <w:r w:rsidRPr="009F7802">
        <w:t>買進</w:t>
      </w:r>
      <w:r w:rsidRPr="009F7802">
        <w:t xml:space="preserve"> 1:</w:t>
      </w:r>
      <w:r w:rsidRPr="009F7802">
        <w:t>賣出</w:t>
      </w:r>
      <w:r w:rsidRPr="009F7802">
        <w:t>{</w:t>
      </w:r>
      <w:r w:rsidRPr="009F7802">
        <w:rPr>
          <w:highlight w:val="yellow"/>
        </w:rPr>
        <w:t>價差商品，需留意是否為特殊商品</w:t>
      </w:r>
      <w:proofErr w:type="gramStart"/>
      <w:r w:rsidRPr="009F7802">
        <w:rPr>
          <w:highlight w:val="yellow"/>
        </w:rPr>
        <w:t>－近遠月</w:t>
      </w:r>
      <w:proofErr w:type="gramEnd"/>
      <w:r w:rsidRPr="009F7802">
        <w:rPr>
          <w:highlight w:val="yellow"/>
        </w:rPr>
        <w:t>前的「</w:t>
      </w:r>
      <w:r w:rsidRPr="009F7802">
        <w:rPr>
          <w:highlight w:val="yellow"/>
        </w:rPr>
        <w:t>+</w:t>
      </w:r>
      <w:r w:rsidRPr="009F7802">
        <w:rPr>
          <w:highlight w:val="yellow"/>
        </w:rPr>
        <w:t>、</w:t>
      </w:r>
      <w:r w:rsidRPr="009F7802">
        <w:rPr>
          <w:highlight w:val="yellow"/>
        </w:rPr>
        <w:t>-</w:t>
      </w:r>
      <w:r w:rsidRPr="009F7802">
        <w:rPr>
          <w:highlight w:val="yellow"/>
        </w:rPr>
        <w:t>」</w:t>
      </w:r>
      <w:r w:rsidRPr="009F7802">
        <w:rPr>
          <w:highlight w:val="yellow"/>
          <w:lang w:eastAsia="zh-HK"/>
        </w:rPr>
        <w:t>符號</w:t>
      </w:r>
      <w:r w:rsidRPr="009F7802">
        <w:rPr>
          <w:highlight w:val="yellow"/>
        </w:rPr>
        <w:t>}</w:t>
      </w:r>
    </w:p>
    <w:p w14:paraId="35E82936" w14:textId="77777777" w:rsidR="00C64B8F" w:rsidRPr="009F7802" w:rsidRDefault="00C64B8F" w:rsidP="00C64B8F">
      <w:pPr>
        <w:rPr>
          <w:sz w:val="18"/>
          <w:szCs w:val="18"/>
        </w:rPr>
      </w:pPr>
      <w:r w:rsidRPr="009F7802">
        <w:tab/>
        <w:t>SHORT</w:t>
      </w:r>
      <w:r w:rsidRPr="009F7802">
        <w:tab/>
      </w:r>
      <w:proofErr w:type="spellStart"/>
      <w:r w:rsidRPr="009F7802">
        <w:t>sNewClos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rPr>
          <w:sz w:val="20"/>
          <w:szCs w:val="20"/>
        </w:rPr>
        <w:t>//</w:t>
      </w:r>
      <w:r w:rsidRPr="009F7802">
        <w:rPr>
          <w:sz w:val="20"/>
          <w:szCs w:val="20"/>
        </w:rPr>
        <w:t>新平倉，</w:t>
      </w:r>
      <w:r w:rsidRPr="009F7802">
        <w:rPr>
          <w:sz w:val="20"/>
          <w:szCs w:val="20"/>
        </w:rPr>
        <w:t>0:</w:t>
      </w:r>
      <w:proofErr w:type="gramStart"/>
      <w:r w:rsidRPr="009F7802">
        <w:rPr>
          <w:sz w:val="20"/>
          <w:szCs w:val="20"/>
        </w:rPr>
        <w:t>新倉</w:t>
      </w:r>
      <w:proofErr w:type="gramEnd"/>
      <w:r w:rsidRPr="009F7802">
        <w:rPr>
          <w:sz w:val="20"/>
          <w:szCs w:val="20"/>
        </w:rPr>
        <w:t xml:space="preserve"> 1:</w:t>
      </w:r>
      <w:r w:rsidRPr="009F7802">
        <w:rPr>
          <w:sz w:val="20"/>
          <w:szCs w:val="20"/>
        </w:rPr>
        <w:t>平倉</w:t>
      </w:r>
      <w:r w:rsidRPr="009F7802">
        <w:rPr>
          <w:sz w:val="20"/>
          <w:szCs w:val="20"/>
        </w:rPr>
        <w:t xml:space="preserve"> </w:t>
      </w:r>
      <w:r w:rsidRPr="009F7802">
        <w:rPr>
          <w:sz w:val="18"/>
          <w:szCs w:val="18"/>
        </w:rPr>
        <w:t>{</w:t>
      </w:r>
      <w:r w:rsidRPr="009F7802">
        <w:rPr>
          <w:sz w:val="18"/>
          <w:szCs w:val="18"/>
        </w:rPr>
        <w:t>目前</w:t>
      </w:r>
      <w:proofErr w:type="gramStart"/>
      <w:r w:rsidRPr="009F7802">
        <w:rPr>
          <w:sz w:val="18"/>
          <w:szCs w:val="18"/>
          <w:highlight w:val="yellow"/>
        </w:rPr>
        <w:t>海選可</w:t>
      </w:r>
      <w:proofErr w:type="gramEnd"/>
      <w:r w:rsidRPr="009F7802">
        <w:rPr>
          <w:sz w:val="18"/>
          <w:szCs w:val="18"/>
          <w:highlight w:val="yellow"/>
        </w:rPr>
        <w:t>使用新、平倉</w:t>
      </w:r>
      <w:r w:rsidRPr="009F7802">
        <w:rPr>
          <w:sz w:val="18"/>
          <w:szCs w:val="18"/>
        </w:rPr>
        <w:t>}</w:t>
      </w:r>
    </w:p>
    <w:p w14:paraId="2681C29A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DayTrad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當沖</w:t>
      </w:r>
      <w:r w:rsidRPr="009F7802">
        <w:t>0:</w:t>
      </w:r>
      <w:r w:rsidRPr="009F7802">
        <w:t>否</w:t>
      </w:r>
      <w:r w:rsidRPr="009F7802">
        <w:t xml:space="preserve"> 1:</w:t>
      </w:r>
      <w:r w:rsidRPr="009F7802">
        <w:t>是</w:t>
      </w:r>
      <w:r w:rsidRPr="009F7802">
        <w:br/>
      </w:r>
      <w:r w:rsidRPr="009F7802">
        <w:t xml:space="preserve">　　　　　　　　　　　　　　</w:t>
      </w:r>
      <w:r w:rsidRPr="009F7802">
        <w:tab/>
        <w:t>//</w:t>
      </w:r>
      <w:r w:rsidRPr="009F7802">
        <w:t>可當沖商品請參考交易所規定。</w:t>
      </w:r>
    </w:p>
    <w:p w14:paraId="5B135A72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TradeTyp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0:ROD  {</w:t>
      </w:r>
      <w:r w:rsidRPr="009F7802">
        <w:t>目前</w:t>
      </w:r>
      <w:proofErr w:type="gramStart"/>
      <w:r w:rsidRPr="009F7802">
        <w:t>海選均</w:t>
      </w:r>
      <w:proofErr w:type="gramEnd"/>
      <w:r w:rsidRPr="009F7802">
        <w:t>固定</w:t>
      </w:r>
      <w:r w:rsidRPr="009F7802">
        <w:t>ROD}</w:t>
      </w:r>
    </w:p>
    <w:p w14:paraId="1081B2B7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SpecialTradeType</w:t>
      </w:r>
      <w:proofErr w:type="spellEnd"/>
      <w:r w:rsidRPr="009F7802">
        <w:t>;</w:t>
      </w:r>
      <w:r w:rsidRPr="009F7802">
        <w:tab/>
      </w:r>
      <w:r w:rsidRPr="009F7802">
        <w:tab/>
        <w:t xml:space="preserve">//0:LMT </w:t>
      </w:r>
      <w:r w:rsidRPr="009F7802">
        <w:rPr>
          <w:lang w:eastAsia="zh-HK"/>
        </w:rPr>
        <w:t>限價單</w:t>
      </w:r>
      <w:r w:rsidRPr="009F7802">
        <w:t xml:space="preserve"> 1:MKT  2:STL  3.STP</w:t>
      </w:r>
    </w:p>
    <w:p w14:paraId="5AB1CE27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StrikePrice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履約價。</w:t>
      </w:r>
      <w:r w:rsidRPr="009F7802">
        <w:t>{</w:t>
      </w:r>
      <w:r w:rsidRPr="009F7802">
        <w:rPr>
          <w:highlight w:val="yellow"/>
        </w:rPr>
        <w:t>選擇權使用</w:t>
      </w:r>
      <w:r w:rsidRPr="009F7802">
        <w:t>}</w:t>
      </w:r>
    </w:p>
    <w:p w14:paraId="723E866E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CallPut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0:CALL  1:PUT {</w:t>
      </w:r>
      <w:r w:rsidRPr="009F7802">
        <w:rPr>
          <w:highlight w:val="yellow"/>
        </w:rPr>
        <w:t>選擇權使用</w:t>
      </w:r>
      <w:r w:rsidRPr="009F7802">
        <w:t xml:space="preserve">} </w:t>
      </w:r>
    </w:p>
    <w:p w14:paraId="63B8291D" w14:textId="77777777" w:rsidR="00C64B8F" w:rsidRPr="009F7802" w:rsidRDefault="00C64B8F" w:rsidP="00C64B8F">
      <w:r w:rsidRPr="009F7802">
        <w:tab/>
        <w:t>LONG</w:t>
      </w:r>
      <w:r w:rsidRPr="009F7802">
        <w:tab/>
      </w:r>
      <w:proofErr w:type="spellStart"/>
      <w:r w:rsidRPr="009F7802">
        <w:t>nQty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交易口數。</w:t>
      </w:r>
    </w:p>
    <w:p w14:paraId="2B0E20D1" w14:textId="77777777" w:rsidR="00C64B8F" w:rsidRPr="009F7802" w:rsidRDefault="00C64B8F" w:rsidP="00C64B8F"/>
    <w:p w14:paraId="580DBF40" w14:textId="77777777" w:rsidR="00C64B8F" w:rsidRPr="009F7802" w:rsidRDefault="00C64B8F" w:rsidP="00C64B8F"/>
    <w:p w14:paraId="226EE579" w14:textId="77777777" w:rsidR="00C64B8F" w:rsidRPr="009F7802" w:rsidRDefault="00C64B8F" w:rsidP="00C64B8F">
      <w:r w:rsidRPr="009F7802">
        <w:t>};</w:t>
      </w:r>
    </w:p>
    <w:p w14:paraId="385C6FA8" w14:textId="77777777" w:rsidR="0015473E" w:rsidRPr="009F7802" w:rsidRDefault="0015473E">
      <w:pPr>
        <w:widowControl/>
        <w:rPr>
          <w:sz w:val="36"/>
          <w:szCs w:val="36"/>
        </w:rPr>
      </w:pPr>
      <w:bookmarkStart w:id="144" w:name="_Proxy_Server海期選刪改單"/>
      <w:bookmarkEnd w:id="144"/>
      <w:r w:rsidRPr="009F7802">
        <w:br w:type="page"/>
      </w:r>
    </w:p>
    <w:p w14:paraId="13662A07" w14:textId="234565BB" w:rsidR="00C64B8F" w:rsidRPr="009F7802" w:rsidRDefault="00C64B8F" w:rsidP="00C64B8F">
      <w:pPr>
        <w:pStyle w:val="4"/>
        <w:rPr>
          <w:rFonts w:ascii="Times New Roman" w:eastAsia="標楷體" w:hAnsi="Times New Roman"/>
          <w:b/>
          <w:bCs/>
          <w:sz w:val="24"/>
          <w:szCs w:val="24"/>
        </w:rPr>
      </w:pPr>
      <w:bookmarkStart w:id="145" w:name="_Proxy_Server海期選刪改單_1"/>
      <w:bookmarkEnd w:id="145"/>
      <w:r w:rsidRPr="009F7802">
        <w:rPr>
          <w:rFonts w:ascii="Times New Roman" w:eastAsia="標楷體" w:hAnsi="Times New Roman"/>
          <w:b/>
          <w:bCs/>
          <w:sz w:val="24"/>
          <w:szCs w:val="24"/>
        </w:rPr>
        <w:lastRenderedPageBreak/>
        <w:t>Proxy Server</w:t>
      </w:r>
      <w:proofErr w:type="gramStart"/>
      <w:r w:rsidRPr="009F7802">
        <w:rPr>
          <w:rFonts w:ascii="Times New Roman" w:eastAsia="標楷體" w:hAnsi="Times New Roman"/>
          <w:b/>
          <w:bCs/>
          <w:sz w:val="24"/>
          <w:szCs w:val="24"/>
        </w:rPr>
        <w:t>海期選</w:t>
      </w:r>
      <w:proofErr w:type="gramEnd"/>
      <w:r w:rsidRPr="009F7802">
        <w:rPr>
          <w:rFonts w:ascii="Times New Roman" w:eastAsia="標楷體" w:hAnsi="Times New Roman"/>
          <w:b/>
          <w:bCs/>
          <w:sz w:val="24"/>
          <w:szCs w:val="24"/>
        </w:rPr>
        <w:t>刪改單</w:t>
      </w:r>
    </w:p>
    <w:p w14:paraId="51670491" w14:textId="77777777" w:rsidR="00C64B8F" w:rsidRPr="009F7802" w:rsidRDefault="00C64B8F" w:rsidP="00C64B8F">
      <w:r w:rsidRPr="009F7802">
        <w:t xml:space="preserve">struct </w:t>
      </w:r>
      <w:proofErr w:type="gramStart"/>
      <w:r w:rsidRPr="009F7802">
        <w:t>OVERSEAFUTUREORDER</w:t>
      </w:r>
      <w:proofErr w:type="gramEnd"/>
    </w:p>
    <w:p w14:paraId="78270717" w14:textId="77777777" w:rsidR="00C64B8F" w:rsidRPr="009F7802" w:rsidRDefault="00C64B8F" w:rsidP="00C64B8F">
      <w:r w:rsidRPr="009F7802">
        <w:t>{</w:t>
      </w:r>
    </w:p>
    <w:p w14:paraId="0C47E416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FullAccount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proofErr w:type="gramStart"/>
      <w:r w:rsidRPr="009F7802">
        <w:t>海期帳號</w:t>
      </w:r>
      <w:proofErr w:type="gramEnd"/>
      <w:r w:rsidRPr="009F7802">
        <w:t>，分公司代碼＋帳號</w:t>
      </w:r>
      <w:r w:rsidRPr="009F7802">
        <w:t>7</w:t>
      </w:r>
      <w:r w:rsidRPr="009F7802">
        <w:t>碼</w:t>
      </w:r>
    </w:p>
    <w:p w14:paraId="3D05D4AB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ExchangeNo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交易所代碼。</w:t>
      </w:r>
    </w:p>
    <w:p w14:paraId="23BC7233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Stock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海外期權代號。</w:t>
      </w:r>
    </w:p>
    <w:p w14:paraId="0F75CC59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YearMonth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近月商品年月</w:t>
      </w:r>
      <w:r w:rsidRPr="009F7802">
        <w:t>( YYYYMM) 6</w:t>
      </w:r>
      <w:r w:rsidRPr="009F7802">
        <w:t>碼</w:t>
      </w:r>
    </w:p>
    <w:p w14:paraId="352D2030" w14:textId="77777777" w:rsidR="00C64B8F" w:rsidRPr="009F7802" w:rsidRDefault="00C64B8F" w:rsidP="00C64B8F">
      <w:pPr>
        <w:rPr>
          <w:sz w:val="18"/>
          <w:szCs w:val="18"/>
        </w:rPr>
      </w:pPr>
      <w:r w:rsidRPr="009F7802">
        <w:tab/>
        <w:t>BSTR</w:t>
      </w:r>
      <w:r w:rsidRPr="009F7802">
        <w:tab/>
        <w:t>bstrYearMonth2;</w:t>
      </w:r>
      <w:r w:rsidRPr="009F7802">
        <w:tab/>
      </w:r>
      <w:r w:rsidRPr="009F7802">
        <w:tab/>
        <w:t>//</w:t>
      </w:r>
      <w:proofErr w:type="gramStart"/>
      <w:r w:rsidRPr="009F7802">
        <w:rPr>
          <w:sz w:val="18"/>
          <w:szCs w:val="18"/>
        </w:rPr>
        <w:t>遠月商品</w:t>
      </w:r>
      <w:proofErr w:type="gramEnd"/>
      <w:r w:rsidRPr="009F7802">
        <w:rPr>
          <w:sz w:val="18"/>
          <w:szCs w:val="18"/>
        </w:rPr>
        <w:t>年月</w:t>
      </w:r>
      <w:r w:rsidRPr="009F7802">
        <w:rPr>
          <w:sz w:val="18"/>
          <w:szCs w:val="18"/>
        </w:rPr>
        <w:t>( YYYYMM) 6</w:t>
      </w:r>
      <w:r w:rsidRPr="009F7802">
        <w:rPr>
          <w:sz w:val="18"/>
          <w:szCs w:val="18"/>
        </w:rPr>
        <w:t>碼</w:t>
      </w:r>
      <w:r w:rsidRPr="009F7802">
        <w:rPr>
          <w:sz w:val="18"/>
          <w:szCs w:val="18"/>
        </w:rPr>
        <w:t xml:space="preserve"> {</w:t>
      </w:r>
      <w:r w:rsidRPr="009F7802">
        <w:rPr>
          <w:sz w:val="18"/>
          <w:szCs w:val="18"/>
          <w:highlight w:val="yellow"/>
        </w:rPr>
        <w:t>價差</w:t>
      </w:r>
      <w:r w:rsidRPr="009F7802">
        <w:rPr>
          <w:sz w:val="18"/>
          <w:szCs w:val="18"/>
          <w:highlight w:val="yellow"/>
          <w:lang w:eastAsia="zh-HK"/>
        </w:rPr>
        <w:t>刪改單</w:t>
      </w:r>
      <w:r w:rsidRPr="009F7802">
        <w:rPr>
          <w:sz w:val="18"/>
          <w:szCs w:val="18"/>
          <w:highlight w:val="yellow"/>
        </w:rPr>
        <w:t>使用</w:t>
      </w:r>
      <w:r w:rsidRPr="009F7802">
        <w:rPr>
          <w:sz w:val="18"/>
          <w:szCs w:val="18"/>
        </w:rPr>
        <w:t>}</w:t>
      </w:r>
    </w:p>
    <w:p w14:paraId="1F38B193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委託價。</w:t>
      </w:r>
    </w:p>
    <w:p w14:paraId="5D01099A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OrderNumerator</w:t>
      </w:r>
      <w:proofErr w:type="spellEnd"/>
      <w:r w:rsidRPr="009F7802">
        <w:t>;</w:t>
      </w:r>
      <w:r w:rsidRPr="009F7802">
        <w:tab/>
        <w:t>//</w:t>
      </w:r>
      <w:r w:rsidRPr="009F7802">
        <w:t>委託價分子。</w:t>
      </w:r>
    </w:p>
    <w:p w14:paraId="0BDA3170" w14:textId="77777777" w:rsidR="00C64B8F" w:rsidRPr="009F7802" w:rsidRDefault="00C64B8F" w:rsidP="00C64B8F">
      <w:pPr>
        <w:ind w:firstLine="480"/>
        <w:rPr>
          <w:color w:val="FF0000"/>
        </w:rPr>
      </w:pPr>
      <w:r w:rsidRPr="009F7802">
        <w:t>BSTR</w:t>
      </w:r>
      <w:r w:rsidRPr="009F7802">
        <w:tab/>
      </w:r>
      <w:proofErr w:type="spellStart"/>
      <w:r w:rsidRPr="009F7802">
        <w:t>bstrOrderDenominator</w:t>
      </w:r>
      <w:proofErr w:type="spellEnd"/>
      <w:r w:rsidRPr="009F7802">
        <w:t>;</w:t>
      </w:r>
      <w:r w:rsidRPr="009F7802">
        <w:tab/>
        <w:t>//</w:t>
      </w:r>
      <w:r w:rsidRPr="009F7802">
        <w:t>委託價分母。</w:t>
      </w:r>
    </w:p>
    <w:p w14:paraId="4CA75D05" w14:textId="77777777" w:rsidR="00C64B8F" w:rsidRPr="009F7802" w:rsidRDefault="00C64B8F" w:rsidP="00C64B8F">
      <w:pPr>
        <w:rPr>
          <w:color w:val="FF0000"/>
        </w:rPr>
      </w:pPr>
      <w:r w:rsidRPr="009F7802">
        <w:tab/>
        <w:t>SHORT</w:t>
      </w:r>
      <w:r w:rsidRPr="009F7802">
        <w:tab/>
      </w:r>
      <w:proofErr w:type="spellStart"/>
      <w:r w:rsidRPr="009F7802">
        <w:t>sNewClos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rPr>
          <w:sz w:val="20"/>
          <w:szCs w:val="20"/>
        </w:rPr>
        <w:t>//</w:t>
      </w:r>
      <w:r w:rsidRPr="009F7802">
        <w:rPr>
          <w:sz w:val="20"/>
          <w:szCs w:val="20"/>
        </w:rPr>
        <w:t>新平倉，</w:t>
      </w:r>
      <w:r w:rsidRPr="009F7802">
        <w:rPr>
          <w:sz w:val="20"/>
          <w:szCs w:val="20"/>
        </w:rPr>
        <w:t>0:</w:t>
      </w:r>
      <w:proofErr w:type="gramStart"/>
      <w:r w:rsidRPr="009F7802">
        <w:rPr>
          <w:sz w:val="20"/>
          <w:szCs w:val="20"/>
        </w:rPr>
        <w:t>新倉</w:t>
      </w:r>
      <w:proofErr w:type="gramEnd"/>
      <w:r w:rsidRPr="009F7802">
        <w:rPr>
          <w:sz w:val="20"/>
          <w:szCs w:val="20"/>
        </w:rPr>
        <w:t xml:space="preserve"> 1:</w:t>
      </w:r>
      <w:r w:rsidRPr="009F7802">
        <w:rPr>
          <w:sz w:val="20"/>
          <w:szCs w:val="20"/>
        </w:rPr>
        <w:t>平倉</w:t>
      </w:r>
      <w:r w:rsidRPr="009F7802">
        <w:rPr>
          <w:sz w:val="20"/>
          <w:szCs w:val="20"/>
        </w:rPr>
        <w:t xml:space="preserve"> </w:t>
      </w:r>
      <w:r w:rsidRPr="009F7802">
        <w:rPr>
          <w:sz w:val="18"/>
          <w:szCs w:val="18"/>
        </w:rPr>
        <w:t>{</w:t>
      </w:r>
      <w:r w:rsidRPr="009F7802">
        <w:rPr>
          <w:sz w:val="18"/>
          <w:szCs w:val="18"/>
        </w:rPr>
        <w:t>目前</w:t>
      </w:r>
      <w:proofErr w:type="gramStart"/>
      <w:r w:rsidRPr="009F7802">
        <w:rPr>
          <w:sz w:val="18"/>
          <w:szCs w:val="18"/>
          <w:highlight w:val="yellow"/>
        </w:rPr>
        <w:t>海選可</w:t>
      </w:r>
      <w:proofErr w:type="gramEnd"/>
      <w:r w:rsidRPr="009F7802">
        <w:rPr>
          <w:sz w:val="18"/>
          <w:szCs w:val="18"/>
          <w:highlight w:val="yellow"/>
        </w:rPr>
        <w:t>使用新、平倉</w:t>
      </w:r>
      <w:r w:rsidRPr="009F7802">
        <w:rPr>
          <w:sz w:val="18"/>
          <w:szCs w:val="18"/>
        </w:rPr>
        <w:t>}</w:t>
      </w:r>
    </w:p>
    <w:p w14:paraId="4BA85FA8" w14:textId="77777777" w:rsidR="00C64B8F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TradeTyp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0:ROD  {</w:t>
      </w:r>
      <w:r w:rsidRPr="009F7802">
        <w:t>目前</w:t>
      </w:r>
      <w:proofErr w:type="gramStart"/>
      <w:r w:rsidRPr="009F7802">
        <w:t>海選均</w:t>
      </w:r>
      <w:proofErr w:type="gramEnd"/>
      <w:r w:rsidRPr="009F7802">
        <w:t>固定</w:t>
      </w:r>
      <w:r w:rsidRPr="009F7802">
        <w:t>ROD}</w:t>
      </w:r>
    </w:p>
    <w:p w14:paraId="3C844A36" w14:textId="10EDEE8A" w:rsidR="00732A80" w:rsidRPr="009F7802" w:rsidRDefault="00C64B8F" w:rsidP="00C64B8F">
      <w:r w:rsidRPr="009F7802">
        <w:tab/>
        <w:t>SHORT</w:t>
      </w:r>
      <w:r w:rsidRPr="009F7802">
        <w:tab/>
      </w:r>
      <w:proofErr w:type="spellStart"/>
      <w:r w:rsidRPr="009F7802">
        <w:t>sSpecialTradeType</w:t>
      </w:r>
      <w:proofErr w:type="spellEnd"/>
      <w:r w:rsidRPr="009F7802">
        <w:t>;</w:t>
      </w:r>
      <w:r w:rsidRPr="009F7802">
        <w:tab/>
      </w:r>
      <w:r w:rsidRPr="009F7802">
        <w:tab/>
        <w:t xml:space="preserve">//0:LMT </w:t>
      </w:r>
      <w:r w:rsidRPr="009F7802">
        <w:rPr>
          <w:lang w:eastAsia="zh-HK"/>
        </w:rPr>
        <w:t>限價單</w:t>
      </w:r>
      <w:r w:rsidRPr="009F7802">
        <w:t xml:space="preserve"> 1:MKT  2:STL  3.STP</w:t>
      </w:r>
    </w:p>
    <w:p w14:paraId="36377F28" w14:textId="77777777" w:rsidR="00C64B8F" w:rsidRPr="009F7802" w:rsidRDefault="00C64B8F" w:rsidP="00C64B8F">
      <w:r w:rsidRPr="009F7802">
        <w:tab/>
        <w:t>LONG</w:t>
      </w:r>
      <w:r w:rsidRPr="009F7802">
        <w:tab/>
      </w:r>
      <w:proofErr w:type="spellStart"/>
      <w:r w:rsidRPr="009F7802">
        <w:t>nQty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交易口數。</w:t>
      </w:r>
    </w:p>
    <w:p w14:paraId="0A15E0C6" w14:textId="77777777" w:rsidR="00C64B8F" w:rsidRPr="009F7802" w:rsidRDefault="00C64B8F" w:rsidP="00C64B8F"/>
    <w:p w14:paraId="045CCB19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BookNo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書號。</w:t>
      </w:r>
    </w:p>
    <w:p w14:paraId="76E83646" w14:textId="77777777" w:rsidR="00C64B8F" w:rsidRPr="009F7802" w:rsidRDefault="00C64B8F" w:rsidP="00C64B8F">
      <w:r w:rsidRPr="009F7802">
        <w:tab/>
        <w:t>BSTR</w:t>
      </w:r>
      <w:r w:rsidRPr="009F7802">
        <w:tab/>
      </w:r>
      <w:proofErr w:type="spellStart"/>
      <w:r w:rsidRPr="009F7802">
        <w:t>bstrSeqNo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原始</w:t>
      </w:r>
      <w:r w:rsidRPr="009F7802">
        <w:t>13</w:t>
      </w:r>
      <w:r w:rsidRPr="009F7802">
        <w:t>碼序號。</w:t>
      </w:r>
    </w:p>
    <w:p w14:paraId="45772479" w14:textId="77777777" w:rsidR="00C64B8F" w:rsidRPr="009F7802" w:rsidRDefault="00C64B8F" w:rsidP="00C64B8F"/>
    <w:p w14:paraId="06BF1857" w14:textId="56E5D1BE" w:rsidR="00C64B8F" w:rsidRPr="009F7802" w:rsidRDefault="00C64B8F" w:rsidP="00C64B8F">
      <w:r w:rsidRPr="009F7802">
        <w:tab/>
        <w:t xml:space="preserve">LONG </w:t>
      </w:r>
      <w:proofErr w:type="spellStart"/>
      <w:r w:rsidRPr="009F7802">
        <w:t>nSpreadFlag</w:t>
      </w:r>
      <w:proofErr w:type="spellEnd"/>
      <w:r w:rsidRPr="009F7802">
        <w:t xml:space="preserve">; </w:t>
      </w:r>
      <w:r w:rsidRPr="009F7802">
        <w:tab/>
      </w:r>
      <w:r w:rsidRPr="009F7802">
        <w:tab/>
      </w:r>
      <w:r w:rsidRPr="009F7802">
        <w:rPr>
          <w:sz w:val="20"/>
          <w:szCs w:val="20"/>
        </w:rPr>
        <w:t>// 0 :OF</w:t>
      </w:r>
      <w:r w:rsidRPr="009F7802">
        <w:rPr>
          <w:sz w:val="20"/>
          <w:szCs w:val="20"/>
          <w:lang w:eastAsia="zh-HK"/>
        </w:rPr>
        <w:t>海期</w:t>
      </w:r>
      <w:r w:rsidRPr="009F7802">
        <w:rPr>
          <w:sz w:val="20"/>
          <w:szCs w:val="20"/>
        </w:rPr>
        <w:t xml:space="preserve">; 1: OF-spread </w:t>
      </w:r>
      <w:r w:rsidRPr="009F7802">
        <w:rPr>
          <w:sz w:val="20"/>
          <w:szCs w:val="20"/>
          <w:lang w:eastAsia="zh-HK"/>
        </w:rPr>
        <w:t>海期價差</w:t>
      </w:r>
      <w:r w:rsidRPr="009F7802">
        <w:rPr>
          <w:sz w:val="20"/>
          <w:szCs w:val="20"/>
        </w:rPr>
        <w:t xml:space="preserve">;  2: OO </w:t>
      </w:r>
      <w:r w:rsidRPr="009F7802">
        <w:rPr>
          <w:sz w:val="20"/>
          <w:szCs w:val="20"/>
          <w:lang w:eastAsia="zh-HK"/>
        </w:rPr>
        <w:t>海選</w:t>
      </w:r>
    </w:p>
    <w:p w14:paraId="6C158809" w14:textId="77777777" w:rsidR="00C64B8F" w:rsidRPr="009F7802" w:rsidRDefault="00C64B8F" w:rsidP="00C64B8F">
      <w:pPr>
        <w:rPr>
          <w:sz w:val="20"/>
          <w:szCs w:val="20"/>
        </w:rPr>
      </w:pPr>
      <w:r w:rsidRPr="009F7802">
        <w:tab/>
        <w:t xml:space="preserve">LONG </w:t>
      </w:r>
      <w:proofErr w:type="spellStart"/>
      <w:r w:rsidRPr="009F7802">
        <w:t>nAlterType</w:t>
      </w:r>
      <w:proofErr w:type="spellEnd"/>
      <w:r w:rsidRPr="009F7802">
        <w:t xml:space="preserve">;     </w:t>
      </w:r>
      <w:r w:rsidRPr="009F7802">
        <w:rPr>
          <w:sz w:val="20"/>
          <w:szCs w:val="20"/>
        </w:rPr>
        <w:t xml:space="preserve">    //0: Cancel </w:t>
      </w:r>
      <w:proofErr w:type="gramStart"/>
      <w:r w:rsidRPr="009F7802">
        <w:rPr>
          <w:sz w:val="20"/>
          <w:szCs w:val="20"/>
        </w:rPr>
        <w:t>刪</w:t>
      </w:r>
      <w:proofErr w:type="gramEnd"/>
      <w:r w:rsidRPr="009F7802">
        <w:rPr>
          <w:sz w:val="20"/>
          <w:szCs w:val="20"/>
        </w:rPr>
        <w:t>單</w:t>
      </w:r>
      <w:r w:rsidRPr="009F7802">
        <w:rPr>
          <w:sz w:val="20"/>
          <w:szCs w:val="20"/>
        </w:rPr>
        <w:t xml:space="preserve">;1: Decrease </w:t>
      </w:r>
      <w:r w:rsidRPr="009F7802">
        <w:rPr>
          <w:sz w:val="20"/>
          <w:szCs w:val="20"/>
        </w:rPr>
        <w:t>減量</w:t>
      </w:r>
      <w:r w:rsidRPr="009F7802">
        <w:rPr>
          <w:sz w:val="20"/>
          <w:szCs w:val="20"/>
        </w:rPr>
        <w:t xml:space="preserve">; 2: Correct </w:t>
      </w:r>
      <w:r w:rsidRPr="009F7802">
        <w:rPr>
          <w:sz w:val="20"/>
          <w:szCs w:val="20"/>
        </w:rPr>
        <w:t>改價</w:t>
      </w:r>
    </w:p>
    <w:p w14:paraId="70A907E9" w14:textId="77777777" w:rsidR="008005FA" w:rsidRPr="009F7802" w:rsidRDefault="008005FA" w:rsidP="00C64B8F">
      <w:pPr>
        <w:rPr>
          <w:sz w:val="20"/>
          <w:szCs w:val="20"/>
        </w:rPr>
      </w:pPr>
    </w:p>
    <w:p w14:paraId="17CE4E6E" w14:textId="77777777" w:rsidR="008005FA" w:rsidRPr="00F64E93" w:rsidRDefault="008005FA" w:rsidP="008005FA">
      <w:pPr>
        <w:ind w:firstLine="480"/>
        <w:rPr>
          <w:color w:val="FF0000"/>
        </w:rPr>
      </w:pPr>
      <w:r w:rsidRPr="00F64E93">
        <w:rPr>
          <w:color w:val="FF0000"/>
        </w:rPr>
        <w:t>BSTR</w:t>
      </w:r>
      <w:r w:rsidRPr="00F64E93">
        <w:rPr>
          <w:color w:val="FF0000"/>
        </w:rPr>
        <w:tab/>
      </w:r>
      <w:proofErr w:type="spellStart"/>
      <w:r w:rsidRPr="00F64E93">
        <w:rPr>
          <w:color w:val="FF0000"/>
        </w:rPr>
        <w:t>bstrStrikePrice</w:t>
      </w:r>
      <w:proofErr w:type="spellEnd"/>
      <w:r w:rsidRPr="00F64E93">
        <w:rPr>
          <w:color w:val="FF0000"/>
        </w:rPr>
        <w:t>;</w:t>
      </w:r>
      <w:r w:rsidRPr="00F64E93">
        <w:rPr>
          <w:color w:val="FF0000"/>
        </w:rPr>
        <w:tab/>
      </w:r>
      <w:r w:rsidRPr="00F64E93">
        <w:rPr>
          <w:color w:val="FF0000"/>
        </w:rPr>
        <w:tab/>
        <w:t>//</w:t>
      </w:r>
      <w:r w:rsidRPr="00F64E93">
        <w:rPr>
          <w:color w:val="FF0000"/>
        </w:rPr>
        <w:t>選擇權履約價</w:t>
      </w:r>
      <w:r w:rsidRPr="00F64E93">
        <w:rPr>
          <w:color w:val="FF0000"/>
        </w:rPr>
        <w:t>{</w:t>
      </w:r>
      <w:proofErr w:type="gramStart"/>
      <w:r w:rsidRPr="00F64E93">
        <w:rPr>
          <w:color w:val="FF0000"/>
          <w:highlight w:val="yellow"/>
        </w:rPr>
        <w:t>海選使用</w:t>
      </w:r>
      <w:proofErr w:type="gramEnd"/>
      <w:r w:rsidRPr="00F64E93">
        <w:rPr>
          <w:color w:val="FF0000"/>
        </w:rPr>
        <w:t>}</w:t>
      </w:r>
    </w:p>
    <w:p w14:paraId="0D307A3E" w14:textId="7C1AAD2B" w:rsidR="008005FA" w:rsidRPr="00F64E93" w:rsidRDefault="008005FA" w:rsidP="008005FA">
      <w:pPr>
        <w:ind w:firstLine="480"/>
        <w:rPr>
          <w:color w:val="FF0000"/>
        </w:rPr>
      </w:pPr>
      <w:r w:rsidRPr="00F64E93">
        <w:rPr>
          <w:color w:val="FF0000"/>
        </w:rPr>
        <w:t>SHORT</w:t>
      </w:r>
      <w:r w:rsidRPr="00F64E93">
        <w:rPr>
          <w:color w:val="FF0000"/>
        </w:rPr>
        <w:tab/>
      </w:r>
      <w:proofErr w:type="spellStart"/>
      <w:r w:rsidRPr="00F64E93">
        <w:rPr>
          <w:color w:val="FF0000"/>
        </w:rPr>
        <w:t>sCallPut</w:t>
      </w:r>
      <w:proofErr w:type="spellEnd"/>
      <w:r w:rsidRPr="00F64E93">
        <w:rPr>
          <w:color w:val="FF0000"/>
        </w:rPr>
        <w:t>;</w:t>
      </w:r>
      <w:r w:rsidRPr="00F64E93">
        <w:rPr>
          <w:color w:val="FF0000"/>
        </w:rPr>
        <w:tab/>
      </w:r>
      <w:r w:rsidRPr="00F64E93">
        <w:rPr>
          <w:color w:val="FF0000"/>
        </w:rPr>
        <w:tab/>
      </w:r>
      <w:r w:rsidRPr="00F64E93">
        <w:rPr>
          <w:color w:val="FF0000"/>
        </w:rPr>
        <w:tab/>
      </w:r>
      <w:r w:rsidRPr="00F64E93">
        <w:rPr>
          <w:color w:val="FF0000"/>
        </w:rPr>
        <w:tab/>
        <w:t>//0:CALL  1:PUT {</w:t>
      </w:r>
      <w:proofErr w:type="gramStart"/>
      <w:r w:rsidRPr="00F64E93">
        <w:rPr>
          <w:color w:val="FF0000"/>
          <w:highlight w:val="yellow"/>
        </w:rPr>
        <w:t>海選使用</w:t>
      </w:r>
      <w:proofErr w:type="gramEnd"/>
      <w:r w:rsidRPr="00F64E93">
        <w:rPr>
          <w:color w:val="FF0000"/>
        </w:rPr>
        <w:t xml:space="preserve">} </w:t>
      </w:r>
    </w:p>
    <w:p w14:paraId="1110B796" w14:textId="77777777" w:rsidR="00C64B8F" w:rsidRPr="009F7802" w:rsidRDefault="00C64B8F" w:rsidP="00C64B8F">
      <w:r w:rsidRPr="009F7802">
        <w:t>};</w:t>
      </w:r>
    </w:p>
    <w:p w14:paraId="495FA1C6" w14:textId="77777777" w:rsidR="00C64B8F" w:rsidRPr="009F7802" w:rsidRDefault="00C64B8F" w:rsidP="00C64B8F">
      <w:pPr>
        <w:widowControl/>
      </w:pPr>
      <w:r w:rsidRPr="009F7802">
        <w:br w:type="page"/>
      </w:r>
    </w:p>
    <w:p w14:paraId="74CE102E" w14:textId="77777777" w:rsidR="00C64B8F" w:rsidRPr="009F7802" w:rsidRDefault="00C64B8F" w:rsidP="00C64B8F">
      <w:pPr>
        <w:widowControl/>
      </w:pPr>
    </w:p>
    <w:p w14:paraId="4D8D91CD" w14:textId="60697761" w:rsidR="00C64B8F" w:rsidRPr="009F7802" w:rsidRDefault="00C64B8F" w:rsidP="00C64B8F">
      <w:pPr>
        <w:pStyle w:val="2"/>
        <w:rPr>
          <w:rFonts w:ascii="Times New Roman" w:hAnsi="Times New Roman"/>
          <w:sz w:val="32"/>
          <w:szCs w:val="40"/>
        </w:rPr>
      </w:pPr>
      <w:bookmarkStart w:id="146" w:name="_OVERSEAFUTUREORDERFORGW(海期委託GW格式物件)"/>
      <w:bookmarkEnd w:id="146"/>
      <w:r w:rsidRPr="009F7802">
        <w:rPr>
          <w:rFonts w:ascii="Times New Roman" w:hAnsi="Times New Roman"/>
          <w:sz w:val="32"/>
          <w:szCs w:val="40"/>
        </w:rPr>
        <w:t>OVERSEAFUTUREORDERFORGW(</w:t>
      </w:r>
      <w:proofErr w:type="gramStart"/>
      <w:r w:rsidRPr="009F7802">
        <w:rPr>
          <w:rFonts w:ascii="Times New Roman" w:hAnsi="Times New Roman"/>
          <w:sz w:val="32"/>
          <w:szCs w:val="40"/>
        </w:rPr>
        <w:t>海期委託</w:t>
      </w:r>
      <w:proofErr w:type="gramEnd"/>
      <w:r w:rsidRPr="009F7802">
        <w:rPr>
          <w:rFonts w:ascii="Times New Roman" w:hAnsi="Times New Roman"/>
          <w:sz w:val="32"/>
          <w:szCs w:val="40"/>
        </w:rPr>
        <w:t>GW</w:t>
      </w:r>
      <w:r w:rsidRPr="009F7802">
        <w:rPr>
          <w:rFonts w:ascii="Times New Roman" w:hAnsi="Times New Roman"/>
          <w:sz w:val="32"/>
          <w:szCs w:val="40"/>
        </w:rPr>
        <w:t>格式物件</w:t>
      </w:r>
      <w:r w:rsidRPr="009F7802">
        <w:rPr>
          <w:rFonts w:ascii="Times New Roman" w:hAnsi="Times New Roman"/>
          <w:sz w:val="32"/>
          <w:szCs w:val="40"/>
        </w:rPr>
        <w:t>)</w:t>
      </w:r>
    </w:p>
    <w:p w14:paraId="4B1F4FDF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 xml:space="preserve">struct </w:t>
      </w:r>
      <w:proofErr w:type="gramStart"/>
      <w:r w:rsidRPr="009F7802">
        <w:t>OVERSEAFUTUREORDERFORGW</w:t>
      </w:r>
      <w:proofErr w:type="gramEnd"/>
    </w:p>
    <w:p w14:paraId="0B47F528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>{</w:t>
      </w:r>
      <w:r w:rsidRPr="009F7802">
        <w:tab/>
      </w:r>
    </w:p>
    <w:p w14:paraId="6294BC85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 xml:space="preserve">    BSTR</w:t>
      </w:r>
      <w:r w:rsidRPr="009F7802">
        <w:tab/>
      </w:r>
      <w:proofErr w:type="spellStart"/>
      <w:r w:rsidRPr="009F7802">
        <w:t>bstrFullAccount</w:t>
      </w:r>
      <w:proofErr w:type="spellEnd"/>
      <w:r w:rsidRPr="009F7802">
        <w:t>;</w:t>
      </w:r>
      <w:r w:rsidRPr="009F7802">
        <w:tab/>
      </w:r>
      <w:r w:rsidRPr="009F7802">
        <w:tab/>
        <w:t xml:space="preserve">    //</w:t>
      </w:r>
      <w:r w:rsidRPr="009F7802">
        <w:t>證券帳號，分公司四碼＋帳號</w:t>
      </w:r>
      <w:r w:rsidRPr="009F7802">
        <w:t>7</w:t>
      </w:r>
      <w:r w:rsidRPr="009F7802">
        <w:t>碼</w:t>
      </w:r>
      <w:r w:rsidRPr="009F7802">
        <w:t>{</w:t>
      </w:r>
      <w:proofErr w:type="gramStart"/>
      <w:r w:rsidRPr="009F7802">
        <w:t>改價使用</w:t>
      </w:r>
      <w:proofErr w:type="gramEnd"/>
      <w:r w:rsidRPr="009F7802">
        <w:t>}</w:t>
      </w:r>
    </w:p>
    <w:p w14:paraId="7F1134F8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Exchange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交易所代碼。</w:t>
      </w:r>
      <w:r w:rsidRPr="009F7802">
        <w:t>{</w:t>
      </w:r>
      <w:proofErr w:type="gramStart"/>
      <w:r w:rsidRPr="009F7802">
        <w:t>改價使用</w:t>
      </w:r>
      <w:proofErr w:type="gramEnd"/>
      <w:r w:rsidRPr="009F7802">
        <w:t>}</w:t>
      </w:r>
    </w:p>
    <w:p w14:paraId="522A1B8F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Stock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 xml:space="preserve">    //</w:t>
      </w:r>
      <w:r w:rsidRPr="009F7802">
        <w:t>期權代號。</w:t>
      </w:r>
      <w:r w:rsidRPr="009F7802">
        <w:t>{</w:t>
      </w:r>
      <w:proofErr w:type="gramStart"/>
      <w:r w:rsidRPr="009F7802">
        <w:t>改價使用</w:t>
      </w:r>
      <w:proofErr w:type="gramEnd"/>
      <w:r w:rsidRPr="009F7802">
        <w:t>}</w:t>
      </w:r>
    </w:p>
    <w:p w14:paraId="34701464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   bstrStockNo2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proofErr w:type="gramStart"/>
      <w:r w:rsidRPr="009F7802">
        <w:t>期價差</w:t>
      </w:r>
      <w:proofErr w:type="gramEnd"/>
      <w:r w:rsidRPr="009F7802">
        <w:t>商品代號</w:t>
      </w:r>
      <w:r w:rsidRPr="009F7802">
        <w:t>{</w:t>
      </w:r>
      <w:r w:rsidRPr="009F7802">
        <w:t>價</w:t>
      </w:r>
      <w:proofErr w:type="gramStart"/>
      <w:r w:rsidRPr="009F7802">
        <w:t>差改價</w:t>
      </w:r>
      <w:proofErr w:type="gramEnd"/>
      <w:r w:rsidRPr="009F7802">
        <w:t>使用</w:t>
      </w:r>
      <w:r w:rsidRPr="009F7802">
        <w:t>}</w:t>
      </w:r>
    </w:p>
    <w:p w14:paraId="4ACB1931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YearMonth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近月商品年月</w:t>
      </w:r>
      <w:r w:rsidRPr="009F7802">
        <w:t>( YYYYMM) 6</w:t>
      </w:r>
      <w:r w:rsidRPr="009F7802">
        <w:t>碼</w:t>
      </w:r>
      <w:r w:rsidRPr="009F7802">
        <w:t>{</w:t>
      </w:r>
      <w:proofErr w:type="gramStart"/>
      <w:r w:rsidRPr="009F7802">
        <w:t>改價使用</w:t>
      </w:r>
      <w:proofErr w:type="gramEnd"/>
      <w:r w:rsidRPr="009F7802">
        <w:t>}</w:t>
      </w:r>
    </w:p>
    <w:p w14:paraId="6C9256F9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  <w:t>bstrYearMonth2;</w:t>
      </w:r>
      <w:r w:rsidRPr="009F7802">
        <w:tab/>
      </w:r>
      <w:r w:rsidRPr="009F7802">
        <w:tab/>
      </w:r>
      <w:r w:rsidRPr="009F7802">
        <w:tab/>
        <w:t>//</w:t>
      </w:r>
      <w:proofErr w:type="gramStart"/>
      <w:r w:rsidRPr="009F7802">
        <w:t>遠月商品</w:t>
      </w:r>
      <w:proofErr w:type="gramEnd"/>
      <w:r w:rsidRPr="009F7802">
        <w:t>年月</w:t>
      </w:r>
      <w:r w:rsidRPr="009F7802">
        <w:t>( YYYYMM) 6</w:t>
      </w:r>
      <w:r w:rsidRPr="009F7802">
        <w:t>碼</w:t>
      </w:r>
      <w:r w:rsidRPr="009F7802">
        <w:t xml:space="preserve"> {</w:t>
      </w:r>
      <w:r w:rsidRPr="009F7802">
        <w:t>價</w:t>
      </w:r>
      <w:proofErr w:type="gramStart"/>
      <w:r w:rsidRPr="009F7802">
        <w:t>差改價</w:t>
      </w:r>
      <w:proofErr w:type="gramEnd"/>
      <w:r w:rsidRPr="009F7802">
        <w:t>使用</w:t>
      </w:r>
      <w:r w:rsidRPr="009F7802">
        <w:t>}</w:t>
      </w:r>
    </w:p>
    <w:p w14:paraId="451F770F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OrderPric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  <w:t>//</w:t>
      </w:r>
      <w:r w:rsidRPr="009F7802">
        <w:t>新委託價。</w:t>
      </w:r>
      <w:r w:rsidRPr="009F7802">
        <w:t>{</w:t>
      </w:r>
      <w:proofErr w:type="gramStart"/>
      <w:r w:rsidRPr="009F7802">
        <w:t>改價使用</w:t>
      </w:r>
      <w:proofErr w:type="gramEnd"/>
      <w:r w:rsidRPr="009F7802">
        <w:t>}</w:t>
      </w:r>
    </w:p>
    <w:p w14:paraId="632743CD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OrderNumerator</w:t>
      </w:r>
      <w:proofErr w:type="spellEnd"/>
      <w:r w:rsidRPr="009F7802">
        <w:t>;</w:t>
      </w:r>
      <w:r w:rsidRPr="009F7802">
        <w:tab/>
      </w:r>
      <w:r w:rsidRPr="009F7802">
        <w:tab/>
        <w:t>//</w:t>
      </w:r>
      <w:r w:rsidRPr="009F7802">
        <w:t>新委託價分子。</w:t>
      </w:r>
      <w:r w:rsidRPr="009F7802">
        <w:t>{</w:t>
      </w:r>
      <w:proofErr w:type="gramStart"/>
      <w:r w:rsidRPr="009F7802">
        <w:t>改價使用</w:t>
      </w:r>
      <w:proofErr w:type="gramEnd"/>
      <w:r w:rsidRPr="009F7802">
        <w:t>}</w:t>
      </w:r>
    </w:p>
    <w:p w14:paraId="74610901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OrderDenominator</w:t>
      </w:r>
      <w:proofErr w:type="spellEnd"/>
      <w:r w:rsidRPr="009F7802">
        <w:t>;</w:t>
      </w:r>
      <w:r w:rsidRPr="009F7802">
        <w:tab/>
        <w:t xml:space="preserve">    //</w:t>
      </w:r>
      <w:r w:rsidRPr="009F7802">
        <w:t>新委託價分母。</w:t>
      </w:r>
      <w:r w:rsidRPr="009F7802">
        <w:t>{</w:t>
      </w:r>
      <w:proofErr w:type="gramStart"/>
      <w:r w:rsidRPr="009F7802">
        <w:t>改價使用</w:t>
      </w:r>
      <w:proofErr w:type="gramEnd"/>
      <w:r w:rsidRPr="009F7802">
        <w:t>}</w:t>
      </w:r>
    </w:p>
    <w:p w14:paraId="49A35D07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TriggerPrice</w:t>
      </w:r>
      <w:proofErr w:type="spellEnd"/>
      <w:r w:rsidRPr="009F7802">
        <w:t>;</w:t>
      </w:r>
      <w:r w:rsidRPr="009F7802">
        <w:tab/>
      </w:r>
      <w:r w:rsidRPr="009F7802">
        <w:tab/>
        <w:t xml:space="preserve">    //</w:t>
      </w:r>
      <w:r w:rsidRPr="009F7802">
        <w:t>觸發價。</w:t>
      </w:r>
      <w:r w:rsidRPr="009F7802">
        <w:t>{</w:t>
      </w:r>
      <w:r w:rsidRPr="009F7802">
        <w:t>目前未使用可忽略</w:t>
      </w:r>
      <w:r w:rsidRPr="009F7802">
        <w:t>}</w:t>
      </w:r>
    </w:p>
    <w:p w14:paraId="1B34C484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TriggerNumerator</w:t>
      </w:r>
      <w:proofErr w:type="spellEnd"/>
      <w:r w:rsidRPr="009F7802">
        <w:t>;</w:t>
      </w:r>
      <w:r w:rsidRPr="009F7802">
        <w:tab/>
        <w:t xml:space="preserve">    //</w:t>
      </w:r>
      <w:r w:rsidRPr="009F7802">
        <w:t>觸發價分子。</w:t>
      </w:r>
      <w:r w:rsidRPr="009F7802">
        <w:t>{</w:t>
      </w:r>
      <w:r w:rsidRPr="009F7802">
        <w:t>目前未使用可忽略</w:t>
      </w:r>
      <w:r w:rsidRPr="009F7802">
        <w:t>}</w:t>
      </w:r>
    </w:p>
    <w:p w14:paraId="5263AFCD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TriggerDenominator</w:t>
      </w:r>
      <w:proofErr w:type="spellEnd"/>
      <w:r w:rsidRPr="009F7802">
        <w:t>;</w:t>
      </w:r>
      <w:r w:rsidRPr="009F7802">
        <w:tab/>
        <w:t>//</w:t>
      </w:r>
      <w:r w:rsidRPr="009F7802">
        <w:t>觸發價分母。</w:t>
      </w:r>
      <w:r w:rsidRPr="009F7802">
        <w:t>{</w:t>
      </w:r>
      <w:r w:rsidRPr="009F7802">
        <w:t>目前未使用可忽略</w:t>
      </w:r>
      <w:r w:rsidRPr="009F7802">
        <w:t>}</w:t>
      </w:r>
    </w:p>
    <w:p w14:paraId="555C3FFC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StrikePrice</w:t>
      </w:r>
      <w:proofErr w:type="spellEnd"/>
      <w:r w:rsidRPr="009F7802">
        <w:t>;</w:t>
      </w:r>
      <w:r w:rsidRPr="009F7802">
        <w:tab/>
      </w:r>
      <w:r w:rsidRPr="009F7802">
        <w:tab/>
        <w:t xml:space="preserve">    //</w:t>
      </w:r>
      <w:r w:rsidRPr="009F7802">
        <w:t>履約價。</w:t>
      </w:r>
      <w:r w:rsidRPr="009F7802">
        <w:t>{</w:t>
      </w:r>
      <w:r w:rsidRPr="009F7802">
        <w:t>選擇</w:t>
      </w:r>
      <w:proofErr w:type="gramStart"/>
      <w:r w:rsidRPr="009F7802">
        <w:t>權改價使用</w:t>
      </w:r>
      <w:proofErr w:type="gramEnd"/>
      <w:r w:rsidRPr="009F7802">
        <w:t>}</w:t>
      </w:r>
    </w:p>
    <w:p w14:paraId="4F0F91B2" w14:textId="77777777" w:rsidR="00C64B8F" w:rsidRPr="009F7802" w:rsidRDefault="00C64B8F" w:rsidP="00C64B8F">
      <w:pPr>
        <w:autoSpaceDE w:val="0"/>
        <w:autoSpaceDN w:val="0"/>
        <w:adjustRightInd w:val="0"/>
      </w:pPr>
    </w:p>
    <w:p w14:paraId="235529C4" w14:textId="77777777" w:rsidR="00C64B8F" w:rsidRPr="009F7802" w:rsidRDefault="00C64B8F" w:rsidP="00C64B8F">
      <w:pPr>
        <w:autoSpaceDE w:val="0"/>
        <w:autoSpaceDN w:val="0"/>
        <w:adjustRightInd w:val="0"/>
        <w:ind w:firstLine="480"/>
      </w:pPr>
      <w:r w:rsidRPr="009F7802">
        <w:t>BSTR</w:t>
      </w:r>
      <w:r w:rsidRPr="009F7802">
        <w:tab/>
      </w:r>
      <w:proofErr w:type="spellStart"/>
      <w:r w:rsidRPr="009F7802">
        <w:t>bstrBook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委託書號</w:t>
      </w:r>
      <w:r w:rsidRPr="009F7802">
        <w:t>{</w:t>
      </w:r>
      <w:proofErr w:type="gramStart"/>
      <w:r w:rsidRPr="009F7802">
        <w:t>改價使用</w:t>
      </w:r>
      <w:proofErr w:type="gramEnd"/>
      <w:r w:rsidRPr="009F7802">
        <w:t>}</w:t>
      </w:r>
    </w:p>
    <w:p w14:paraId="152FFE5A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BSTR</w:t>
      </w:r>
      <w:r w:rsidRPr="009F7802">
        <w:tab/>
      </w:r>
      <w:proofErr w:type="spellStart"/>
      <w:r w:rsidRPr="009F7802">
        <w:t>bstrSeqNo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委託序號</w:t>
      </w:r>
      <w:r w:rsidRPr="009F7802">
        <w:t>{</w:t>
      </w:r>
      <w:proofErr w:type="gramStart"/>
      <w:r w:rsidRPr="009F7802">
        <w:t>改價使用</w:t>
      </w:r>
      <w:proofErr w:type="gramEnd"/>
      <w:r w:rsidRPr="009F7802">
        <w:t>}</w:t>
      </w:r>
    </w:p>
    <w:p w14:paraId="6D3D745F" w14:textId="77777777" w:rsidR="00C64B8F" w:rsidRPr="009F7802" w:rsidRDefault="00C64B8F" w:rsidP="00C64B8F">
      <w:pPr>
        <w:autoSpaceDE w:val="0"/>
        <w:autoSpaceDN w:val="0"/>
        <w:adjustRightInd w:val="0"/>
      </w:pPr>
    </w:p>
    <w:p w14:paraId="69A64AC2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LONG</w:t>
      </w:r>
      <w:r w:rsidRPr="009F7802">
        <w:tab/>
      </w:r>
      <w:proofErr w:type="spellStart"/>
      <w:r w:rsidRPr="009F7802">
        <w:t>nBuySell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 xml:space="preserve">    //0:</w:t>
      </w:r>
      <w:r w:rsidRPr="009F7802">
        <w:t>買進</w:t>
      </w:r>
      <w:r w:rsidRPr="009F7802">
        <w:t xml:space="preserve"> 1:</w:t>
      </w:r>
      <w:r w:rsidRPr="009F7802">
        <w:t>賣出－第一腳</w:t>
      </w:r>
      <w:r w:rsidRPr="009F7802">
        <w:t>{</w:t>
      </w:r>
      <w:proofErr w:type="gramStart"/>
      <w:r w:rsidRPr="009F7802">
        <w:t>改價可</w:t>
      </w:r>
      <w:proofErr w:type="gramEnd"/>
      <w:r w:rsidRPr="009F7802">
        <w:t>忽略</w:t>
      </w:r>
      <w:r w:rsidRPr="009F7802">
        <w:t>}</w:t>
      </w:r>
    </w:p>
    <w:p w14:paraId="2B8EE432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LONG</w:t>
      </w:r>
      <w:r w:rsidRPr="009F7802">
        <w:tab/>
        <w:t>nBuySell2;</w:t>
      </w:r>
      <w:r w:rsidRPr="009F7802">
        <w:tab/>
      </w:r>
      <w:r w:rsidRPr="009F7802">
        <w:tab/>
      </w:r>
      <w:r w:rsidRPr="009F7802">
        <w:tab/>
      </w:r>
      <w:r w:rsidRPr="009F7802">
        <w:tab/>
        <w:t>//0:</w:t>
      </w:r>
      <w:r w:rsidRPr="009F7802">
        <w:t>買進</w:t>
      </w:r>
      <w:r w:rsidRPr="009F7802">
        <w:t xml:space="preserve"> 1:</w:t>
      </w:r>
      <w:r w:rsidRPr="009F7802">
        <w:t>賣出－第二腳</w:t>
      </w:r>
      <w:r w:rsidRPr="009F7802">
        <w:t>{</w:t>
      </w:r>
      <w:proofErr w:type="gramStart"/>
      <w:r w:rsidRPr="009F7802">
        <w:t>改價可</w:t>
      </w:r>
      <w:proofErr w:type="gramEnd"/>
      <w:r w:rsidRPr="009F7802">
        <w:t>忽略</w:t>
      </w:r>
      <w:r w:rsidRPr="009F7802">
        <w:t>}</w:t>
      </w:r>
    </w:p>
    <w:p w14:paraId="23D52556" w14:textId="77777777" w:rsidR="00C64B8F" w:rsidRPr="009F7802" w:rsidRDefault="00C64B8F" w:rsidP="00C64B8F">
      <w:r w:rsidRPr="009F7802">
        <w:tab/>
        <w:t>LONG</w:t>
      </w:r>
      <w:r w:rsidRPr="009F7802">
        <w:tab/>
      </w:r>
      <w:proofErr w:type="spellStart"/>
      <w:r w:rsidRPr="009F7802">
        <w:t>nNewClos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新平倉，</w:t>
      </w:r>
      <w:r w:rsidRPr="009F7802">
        <w:t>0:</w:t>
      </w:r>
      <w:proofErr w:type="gramStart"/>
      <w:r w:rsidRPr="009F7802">
        <w:t>新倉</w:t>
      </w:r>
      <w:proofErr w:type="gramEnd"/>
      <w:r w:rsidRPr="009F7802">
        <w:t xml:space="preserve"> 1:</w:t>
      </w:r>
      <w:r w:rsidRPr="009F7802">
        <w:t>平倉</w:t>
      </w:r>
      <w:r w:rsidRPr="009F7802">
        <w:t xml:space="preserve"> 2:</w:t>
      </w:r>
      <w:r w:rsidRPr="009F7802">
        <w:t>自動</w:t>
      </w:r>
    </w:p>
    <w:p w14:paraId="43061F8C" w14:textId="77777777" w:rsidR="00C64B8F" w:rsidRPr="009F7802" w:rsidRDefault="00C64B8F" w:rsidP="00C64B8F">
      <w:pPr>
        <w:ind w:left="3840" w:firstLine="480"/>
      </w:pPr>
      <w:r w:rsidRPr="009F7802">
        <w:t>{</w:t>
      </w:r>
      <w:r w:rsidRPr="009F7802">
        <w:t>目前</w:t>
      </w:r>
      <w:proofErr w:type="gramStart"/>
      <w:r w:rsidRPr="009F7802">
        <w:t>海期僅有新倉，海選有新倉</w:t>
      </w:r>
      <w:proofErr w:type="gramEnd"/>
      <w:r w:rsidRPr="009F7802">
        <w:t>或平倉</w:t>
      </w:r>
      <w:r w:rsidRPr="009F7802">
        <w:t>}</w:t>
      </w:r>
    </w:p>
    <w:p w14:paraId="5CF50663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LONG</w:t>
      </w:r>
      <w:r w:rsidRPr="009F7802">
        <w:tab/>
      </w:r>
      <w:proofErr w:type="spellStart"/>
      <w:r w:rsidRPr="009F7802">
        <w:t>nDayTrad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當沖</w:t>
      </w:r>
      <w:r w:rsidRPr="009F7802">
        <w:t>0:</w:t>
      </w:r>
      <w:r w:rsidRPr="009F7802">
        <w:t>否</w:t>
      </w:r>
      <w:r w:rsidRPr="009F7802">
        <w:t xml:space="preserve"> 1:</w:t>
      </w:r>
      <w:r w:rsidRPr="009F7802">
        <w:t>是，可當沖商品請參考交易所規定。</w:t>
      </w:r>
    </w:p>
    <w:p w14:paraId="3F02FD93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 xml:space="preserve">                                       {</w:t>
      </w:r>
      <w:proofErr w:type="gramStart"/>
      <w:r w:rsidRPr="009F7802">
        <w:t>改價可</w:t>
      </w:r>
      <w:proofErr w:type="gramEnd"/>
      <w:r w:rsidRPr="009F7802">
        <w:t>忽略</w:t>
      </w:r>
      <w:r w:rsidRPr="009F7802">
        <w:t>}</w:t>
      </w:r>
    </w:p>
    <w:p w14:paraId="70C6C2AC" w14:textId="77777777" w:rsidR="00C64B8F" w:rsidRPr="009F7802" w:rsidRDefault="00C64B8F" w:rsidP="00C64B8F">
      <w:r w:rsidRPr="009F7802">
        <w:tab/>
        <w:t>LONG</w:t>
      </w:r>
      <w:r w:rsidRPr="009F7802">
        <w:tab/>
      </w:r>
      <w:proofErr w:type="spellStart"/>
      <w:r w:rsidRPr="009F7802">
        <w:t>nTradeType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proofErr w:type="gramStart"/>
      <w:r w:rsidRPr="009F7802">
        <w:t>0:ROD</w:t>
      </w:r>
      <w:proofErr w:type="gramEnd"/>
      <w:r w:rsidRPr="009F7802">
        <w:t xml:space="preserve">  3:IOC  4:FOK</w:t>
      </w:r>
    </w:p>
    <w:p w14:paraId="14272B43" w14:textId="77777777" w:rsidR="00C64B8F" w:rsidRPr="009F7802" w:rsidRDefault="00C64B8F" w:rsidP="00C64B8F">
      <w:pPr>
        <w:ind w:left="5280"/>
      </w:pPr>
      <w:r w:rsidRPr="009F7802">
        <w:t>{{</w:t>
      </w:r>
      <w:proofErr w:type="gramStart"/>
      <w:r w:rsidRPr="009F7802">
        <w:t>改價使用</w:t>
      </w:r>
      <w:proofErr w:type="gramEnd"/>
      <w:r w:rsidRPr="009F7802">
        <w:t>}</w:t>
      </w:r>
      <w:r w:rsidRPr="009F7802">
        <w:t>目前</w:t>
      </w:r>
      <w:proofErr w:type="gramStart"/>
      <w:r w:rsidRPr="009F7802">
        <w:t>海期、海選均</w:t>
      </w:r>
      <w:proofErr w:type="gramEnd"/>
      <w:r w:rsidRPr="009F7802">
        <w:t>固定</w:t>
      </w:r>
      <w:r w:rsidRPr="009F7802">
        <w:t>ROD}</w:t>
      </w:r>
    </w:p>
    <w:p w14:paraId="3DB356AC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LONG</w:t>
      </w:r>
      <w:r w:rsidRPr="009F7802">
        <w:tab/>
      </w:r>
      <w:proofErr w:type="spellStart"/>
      <w:r w:rsidRPr="009F7802">
        <w:t>nSpecialTradeType</w:t>
      </w:r>
      <w:proofErr w:type="spellEnd"/>
      <w:r w:rsidRPr="009F7802">
        <w:t>;</w:t>
      </w:r>
      <w:r w:rsidRPr="009F7802">
        <w:tab/>
      </w:r>
      <w:r w:rsidRPr="009F7802">
        <w:tab/>
        <w:t>// 0:LMT {{</w:t>
      </w:r>
      <w:proofErr w:type="gramStart"/>
      <w:r w:rsidRPr="009F7802">
        <w:t>改價使用</w:t>
      </w:r>
      <w:proofErr w:type="gramEnd"/>
      <w:r w:rsidRPr="009F7802">
        <w:t>}</w:t>
      </w:r>
      <w:r w:rsidRPr="009F7802">
        <w:t>目前僅提供</w:t>
      </w:r>
      <w:proofErr w:type="gramStart"/>
      <w:r w:rsidRPr="009F7802">
        <w:t>限價單改限價</w:t>
      </w:r>
      <w:proofErr w:type="gramEnd"/>
      <w:r w:rsidRPr="009F7802">
        <w:t>}</w:t>
      </w:r>
    </w:p>
    <w:p w14:paraId="2410DA34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LONG</w:t>
      </w:r>
      <w:r w:rsidRPr="009F7802">
        <w:tab/>
      </w:r>
      <w:proofErr w:type="spellStart"/>
      <w:r w:rsidRPr="009F7802">
        <w:t>nCallPut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  <w:t>//0:CALL  1:PUT {</w:t>
      </w:r>
      <w:r w:rsidRPr="009F7802">
        <w:t>選擇</w:t>
      </w:r>
      <w:proofErr w:type="gramStart"/>
      <w:r w:rsidRPr="009F7802">
        <w:t>權改價使用</w:t>
      </w:r>
      <w:proofErr w:type="gramEnd"/>
      <w:r w:rsidRPr="009F7802">
        <w:t xml:space="preserve">} </w:t>
      </w:r>
    </w:p>
    <w:p w14:paraId="358FCEF0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LONG</w:t>
      </w:r>
      <w:r w:rsidRPr="009F7802">
        <w:tab/>
      </w:r>
      <w:proofErr w:type="spellStart"/>
      <w:r w:rsidRPr="009F7802">
        <w:t>nQty</w:t>
      </w:r>
      <w:proofErr w:type="spellEnd"/>
      <w:r w:rsidRPr="009F7802">
        <w:t>;</w:t>
      </w:r>
      <w:r w:rsidRPr="009F7802">
        <w:tab/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交易口數。</w:t>
      </w:r>
      <w:r w:rsidRPr="009F7802">
        <w:t>{</w:t>
      </w:r>
      <w:proofErr w:type="gramStart"/>
      <w:r w:rsidRPr="009F7802">
        <w:t>改價可</w:t>
      </w:r>
      <w:proofErr w:type="gramEnd"/>
      <w:r w:rsidRPr="009F7802">
        <w:t>忽略</w:t>
      </w:r>
      <w:r w:rsidRPr="009F7802">
        <w:t xml:space="preserve">} </w:t>
      </w:r>
    </w:p>
    <w:p w14:paraId="25363012" w14:textId="74DFE9EF" w:rsidR="00C64B8F" w:rsidRPr="009F7802" w:rsidRDefault="00C64B8F" w:rsidP="00C64B8F">
      <w:pPr>
        <w:autoSpaceDE w:val="0"/>
        <w:autoSpaceDN w:val="0"/>
        <w:adjustRightInd w:val="0"/>
      </w:pPr>
      <w:r w:rsidRPr="009F7802">
        <w:tab/>
        <w:t>LONG  nQty2;</w:t>
      </w:r>
      <w:r w:rsidRPr="009F7802">
        <w:tab/>
      </w:r>
      <w:r w:rsidRPr="009F7802">
        <w:tab/>
      </w:r>
      <w:r w:rsidRPr="009F7802">
        <w:tab/>
      </w:r>
      <w:r w:rsidRPr="009F7802">
        <w:tab/>
      </w:r>
      <w:r w:rsidRPr="009F7802">
        <w:tab/>
        <w:t>//</w:t>
      </w:r>
      <w:r w:rsidRPr="009F7802">
        <w:t>交易口數，複式單使用欄位</w:t>
      </w:r>
      <w:r w:rsidRPr="009F7802">
        <w:t>{</w:t>
      </w:r>
      <w:proofErr w:type="gramStart"/>
      <w:r w:rsidRPr="009F7802">
        <w:t>改價可</w:t>
      </w:r>
      <w:proofErr w:type="gramEnd"/>
      <w:r w:rsidRPr="009F7802">
        <w:t>忽略</w:t>
      </w:r>
      <w:r w:rsidRPr="009F7802">
        <w:t>}</w:t>
      </w:r>
    </w:p>
    <w:p w14:paraId="2ADEF02B" w14:textId="77777777" w:rsidR="00C64B8F" w:rsidRPr="009F7802" w:rsidRDefault="00C64B8F" w:rsidP="00C64B8F">
      <w:pPr>
        <w:autoSpaceDE w:val="0"/>
        <w:autoSpaceDN w:val="0"/>
        <w:adjustRightInd w:val="0"/>
      </w:pPr>
      <w:r w:rsidRPr="009F7802">
        <w:t>};</w:t>
      </w:r>
    </w:p>
    <w:sectPr w:rsidR="00C64B8F" w:rsidRPr="009F7802" w:rsidSect="009D27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DCF60" w14:textId="77777777" w:rsidR="00675303" w:rsidRDefault="00675303" w:rsidP="00E82AEB">
      <w:r>
        <w:separator/>
      </w:r>
    </w:p>
  </w:endnote>
  <w:endnote w:type="continuationSeparator" w:id="0">
    <w:p w14:paraId="6496D255" w14:textId="77777777" w:rsidR="00675303" w:rsidRDefault="00675303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DCD06" w14:textId="77777777" w:rsidR="00675303" w:rsidRDefault="00675303" w:rsidP="00E82AEB">
      <w:r>
        <w:separator/>
      </w:r>
    </w:p>
  </w:footnote>
  <w:footnote w:type="continuationSeparator" w:id="0">
    <w:p w14:paraId="2B469450" w14:textId="77777777" w:rsidR="00675303" w:rsidRDefault="00675303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7E41"/>
    <w:multiLevelType w:val="hybridMultilevel"/>
    <w:tmpl w:val="A8741312"/>
    <w:lvl w:ilvl="0" w:tplc="D5EA01A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55218E"/>
    <w:multiLevelType w:val="hybridMultilevel"/>
    <w:tmpl w:val="40740130"/>
    <w:lvl w:ilvl="0" w:tplc="CC9E71C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BB49A0"/>
    <w:multiLevelType w:val="hybridMultilevel"/>
    <w:tmpl w:val="B778208E"/>
    <w:lvl w:ilvl="0" w:tplc="64B4B3C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E1B2FBE"/>
    <w:multiLevelType w:val="hybridMultilevel"/>
    <w:tmpl w:val="794CB55E"/>
    <w:lvl w:ilvl="0" w:tplc="0EDC4A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4E43D9F"/>
    <w:multiLevelType w:val="hybridMultilevel"/>
    <w:tmpl w:val="3EFA808C"/>
    <w:lvl w:ilvl="0" w:tplc="DDB88DF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3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2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3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1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A674CCC"/>
    <w:multiLevelType w:val="hybridMultilevel"/>
    <w:tmpl w:val="FB8233C8"/>
    <w:lvl w:ilvl="0" w:tplc="0AC68D2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8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1"/>
  </w:num>
  <w:num w:numId="2" w16cid:durableId="180584039">
    <w:abstractNumId w:val="34"/>
  </w:num>
  <w:num w:numId="3" w16cid:durableId="9485064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3"/>
  </w:num>
  <w:num w:numId="5" w16cid:durableId="2093354328">
    <w:abstractNumId w:val="115"/>
  </w:num>
  <w:num w:numId="6" w16cid:durableId="1135441172">
    <w:abstractNumId w:val="68"/>
  </w:num>
  <w:num w:numId="7" w16cid:durableId="129254507">
    <w:abstractNumId w:val="66"/>
  </w:num>
  <w:num w:numId="8" w16cid:durableId="1629893717">
    <w:abstractNumId w:val="66"/>
  </w:num>
  <w:num w:numId="9" w16cid:durableId="1764914207">
    <w:abstractNumId w:val="92"/>
  </w:num>
  <w:num w:numId="10" w16cid:durableId="135805623">
    <w:abstractNumId w:val="30"/>
  </w:num>
  <w:num w:numId="11" w16cid:durableId="1936329519">
    <w:abstractNumId w:val="102"/>
  </w:num>
  <w:num w:numId="12" w16cid:durableId="1074860698">
    <w:abstractNumId w:val="56"/>
  </w:num>
  <w:num w:numId="13" w16cid:durableId="174199782">
    <w:abstractNumId w:val="84"/>
  </w:num>
  <w:num w:numId="14" w16cid:durableId="1640573878">
    <w:abstractNumId w:val="19"/>
  </w:num>
  <w:num w:numId="15" w16cid:durableId="1452550582">
    <w:abstractNumId w:val="67"/>
  </w:num>
  <w:num w:numId="16" w16cid:durableId="1446264266">
    <w:abstractNumId w:val="75"/>
  </w:num>
  <w:num w:numId="17" w16cid:durableId="2066446752">
    <w:abstractNumId w:val="113"/>
  </w:num>
  <w:num w:numId="18" w16cid:durableId="2108190279">
    <w:abstractNumId w:val="118"/>
  </w:num>
  <w:num w:numId="19" w16cid:durableId="982850111">
    <w:abstractNumId w:val="53"/>
  </w:num>
  <w:num w:numId="20" w16cid:durableId="1862548216">
    <w:abstractNumId w:val="31"/>
  </w:num>
  <w:num w:numId="21" w16cid:durableId="1578588122">
    <w:abstractNumId w:val="104"/>
  </w:num>
  <w:num w:numId="22" w16cid:durableId="56708432">
    <w:abstractNumId w:val="78"/>
  </w:num>
  <w:num w:numId="23" w16cid:durableId="2111074993">
    <w:abstractNumId w:val="24"/>
  </w:num>
  <w:num w:numId="24" w16cid:durableId="457063974">
    <w:abstractNumId w:val="20"/>
  </w:num>
  <w:num w:numId="25" w16cid:durableId="1190952903">
    <w:abstractNumId w:val="99"/>
  </w:num>
  <w:num w:numId="26" w16cid:durableId="143162559">
    <w:abstractNumId w:val="96"/>
  </w:num>
  <w:num w:numId="27" w16cid:durableId="1781416753">
    <w:abstractNumId w:val="2"/>
  </w:num>
  <w:num w:numId="28" w16cid:durableId="1837303936">
    <w:abstractNumId w:val="51"/>
  </w:num>
  <w:num w:numId="29" w16cid:durableId="1887835166">
    <w:abstractNumId w:val="50"/>
  </w:num>
  <w:num w:numId="30" w16cid:durableId="325059399">
    <w:abstractNumId w:val="3"/>
  </w:num>
  <w:num w:numId="31" w16cid:durableId="1256330056">
    <w:abstractNumId w:val="14"/>
  </w:num>
  <w:num w:numId="32" w16cid:durableId="1176071219">
    <w:abstractNumId w:val="58"/>
  </w:num>
  <w:num w:numId="33" w16cid:durableId="1618222535">
    <w:abstractNumId w:val="36"/>
  </w:num>
  <w:num w:numId="34" w16cid:durableId="220214614">
    <w:abstractNumId w:val="107"/>
  </w:num>
  <w:num w:numId="35" w16cid:durableId="2002467111">
    <w:abstractNumId w:val="28"/>
  </w:num>
  <w:num w:numId="36" w16cid:durableId="1640766298">
    <w:abstractNumId w:val="38"/>
  </w:num>
  <w:num w:numId="37" w16cid:durableId="1353801845">
    <w:abstractNumId w:val="71"/>
  </w:num>
  <w:num w:numId="38" w16cid:durableId="2092777250">
    <w:abstractNumId w:val="111"/>
  </w:num>
  <w:num w:numId="39" w16cid:durableId="1976636943">
    <w:abstractNumId w:val="91"/>
  </w:num>
  <w:num w:numId="40" w16cid:durableId="114104397">
    <w:abstractNumId w:val="18"/>
  </w:num>
  <w:num w:numId="41" w16cid:durableId="1927959961">
    <w:abstractNumId w:val="27"/>
  </w:num>
  <w:num w:numId="42" w16cid:durableId="920258771">
    <w:abstractNumId w:val="93"/>
  </w:num>
  <w:num w:numId="43" w16cid:durableId="353457857">
    <w:abstractNumId w:val="13"/>
  </w:num>
  <w:num w:numId="44" w16cid:durableId="1087077030">
    <w:abstractNumId w:val="76"/>
  </w:num>
  <w:num w:numId="45" w16cid:durableId="553856215">
    <w:abstractNumId w:val="55"/>
  </w:num>
  <w:num w:numId="46" w16cid:durableId="1387487123">
    <w:abstractNumId w:val="103"/>
  </w:num>
  <w:num w:numId="47" w16cid:durableId="1935087964">
    <w:abstractNumId w:val="94"/>
  </w:num>
  <w:num w:numId="48" w16cid:durableId="248392470">
    <w:abstractNumId w:val="109"/>
  </w:num>
  <w:num w:numId="49" w16cid:durableId="1591547752">
    <w:abstractNumId w:val="11"/>
  </w:num>
  <w:num w:numId="50" w16cid:durableId="511606543">
    <w:abstractNumId w:val="43"/>
  </w:num>
  <w:num w:numId="51" w16cid:durableId="389038929">
    <w:abstractNumId w:val="57"/>
  </w:num>
  <w:num w:numId="52" w16cid:durableId="1418097402">
    <w:abstractNumId w:val="59"/>
  </w:num>
  <w:num w:numId="53" w16cid:durableId="1929998610">
    <w:abstractNumId w:val="1"/>
  </w:num>
  <w:num w:numId="54" w16cid:durableId="57368627">
    <w:abstractNumId w:val="110"/>
  </w:num>
  <w:num w:numId="55" w16cid:durableId="1795324923">
    <w:abstractNumId w:val="74"/>
  </w:num>
  <w:num w:numId="56" w16cid:durableId="1920556334">
    <w:abstractNumId w:val="48"/>
    <w:lvlOverride w:ilvl="0">
      <w:startOverride w:val="1"/>
    </w:lvlOverride>
  </w:num>
  <w:num w:numId="57" w16cid:durableId="562523522">
    <w:abstractNumId w:val="49"/>
    <w:lvlOverride w:ilvl="0">
      <w:startOverride w:val="2"/>
    </w:lvlOverride>
  </w:num>
  <w:num w:numId="58" w16cid:durableId="1427384023">
    <w:abstractNumId w:val="79"/>
  </w:num>
  <w:num w:numId="59" w16cid:durableId="2050302885">
    <w:abstractNumId w:val="89"/>
  </w:num>
  <w:num w:numId="60" w16cid:durableId="1028794189">
    <w:abstractNumId w:val="46"/>
  </w:num>
  <w:num w:numId="61" w16cid:durableId="1436635119">
    <w:abstractNumId w:val="26"/>
  </w:num>
  <w:num w:numId="62" w16cid:durableId="463930165">
    <w:abstractNumId w:val="39"/>
  </w:num>
  <w:num w:numId="63" w16cid:durableId="517744382">
    <w:abstractNumId w:val="32"/>
  </w:num>
  <w:num w:numId="64" w16cid:durableId="1313023354">
    <w:abstractNumId w:val="64"/>
  </w:num>
  <w:num w:numId="65" w16cid:durableId="157430985">
    <w:abstractNumId w:val="117"/>
  </w:num>
  <w:num w:numId="66" w16cid:durableId="78328046">
    <w:abstractNumId w:val="82"/>
  </w:num>
  <w:num w:numId="67" w16cid:durableId="1843084273">
    <w:abstractNumId w:val="62"/>
  </w:num>
  <w:num w:numId="68" w16cid:durableId="2070616503">
    <w:abstractNumId w:val="12"/>
  </w:num>
  <w:num w:numId="69" w16cid:durableId="1802268225">
    <w:abstractNumId w:val="7"/>
  </w:num>
  <w:num w:numId="70" w16cid:durableId="1526282502">
    <w:abstractNumId w:val="72"/>
  </w:num>
  <w:num w:numId="71" w16cid:durableId="603001593">
    <w:abstractNumId w:val="106"/>
  </w:num>
  <w:num w:numId="72" w16cid:durableId="672531405">
    <w:abstractNumId w:val="5"/>
  </w:num>
  <w:num w:numId="73" w16cid:durableId="1214972455">
    <w:abstractNumId w:val="22"/>
  </w:num>
  <w:num w:numId="74" w16cid:durableId="529876336">
    <w:abstractNumId w:val="73"/>
  </w:num>
  <w:num w:numId="75" w16cid:durableId="1455517542">
    <w:abstractNumId w:val="81"/>
  </w:num>
  <w:num w:numId="76" w16cid:durableId="497889392">
    <w:abstractNumId w:val="9"/>
  </w:num>
  <w:num w:numId="77" w16cid:durableId="918707890">
    <w:abstractNumId w:val="15"/>
  </w:num>
  <w:num w:numId="78" w16cid:durableId="825324423">
    <w:abstractNumId w:val="52"/>
  </w:num>
  <w:num w:numId="79" w16cid:durableId="799343985">
    <w:abstractNumId w:val="100"/>
  </w:num>
  <w:num w:numId="80" w16cid:durableId="774252685">
    <w:abstractNumId w:val="86"/>
  </w:num>
  <w:num w:numId="81" w16cid:durableId="11168265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8"/>
  </w:num>
  <w:num w:numId="86" w16cid:durableId="2052000432">
    <w:abstractNumId w:val="10"/>
  </w:num>
  <w:num w:numId="87" w16cid:durableId="1124426811">
    <w:abstractNumId w:val="108"/>
  </w:num>
  <w:num w:numId="88" w16cid:durableId="718432498">
    <w:abstractNumId w:val="101"/>
  </w:num>
  <w:num w:numId="89" w16cid:durableId="2032100096">
    <w:abstractNumId w:val="23"/>
  </w:num>
  <w:num w:numId="90" w16cid:durableId="237248693">
    <w:abstractNumId w:val="4"/>
  </w:num>
  <w:num w:numId="91" w16cid:durableId="969240154">
    <w:abstractNumId w:val="41"/>
  </w:num>
  <w:num w:numId="92" w16cid:durableId="840121572">
    <w:abstractNumId w:val="45"/>
  </w:num>
  <w:num w:numId="93" w16cid:durableId="67046090">
    <w:abstractNumId w:val="29"/>
  </w:num>
  <w:num w:numId="94" w16cid:durableId="2039356920">
    <w:abstractNumId w:val="116"/>
  </w:num>
  <w:num w:numId="95" w16cid:durableId="731538217">
    <w:abstractNumId w:val="97"/>
  </w:num>
  <w:num w:numId="96" w16cid:durableId="756246351">
    <w:abstractNumId w:val="42"/>
  </w:num>
  <w:num w:numId="97" w16cid:durableId="69040040">
    <w:abstractNumId w:val="85"/>
  </w:num>
  <w:num w:numId="98" w16cid:durableId="597062370">
    <w:abstractNumId w:val="65"/>
  </w:num>
  <w:num w:numId="99" w16cid:durableId="1028071538">
    <w:abstractNumId w:val="63"/>
  </w:num>
  <w:num w:numId="100" w16cid:durableId="982581269">
    <w:abstractNumId w:val="80"/>
  </w:num>
  <w:num w:numId="101" w16cid:durableId="905185510">
    <w:abstractNumId w:val="47"/>
  </w:num>
  <w:num w:numId="102" w16cid:durableId="1304699040">
    <w:abstractNumId w:val="69"/>
  </w:num>
  <w:num w:numId="103" w16cid:durableId="1484812595">
    <w:abstractNumId w:val="105"/>
  </w:num>
  <w:num w:numId="104" w16cid:durableId="1414736613">
    <w:abstractNumId w:val="87"/>
  </w:num>
  <w:num w:numId="105" w16cid:durableId="1819567596">
    <w:abstractNumId w:val="95"/>
  </w:num>
  <w:num w:numId="106" w16cid:durableId="711465505">
    <w:abstractNumId w:val="21"/>
  </w:num>
  <w:num w:numId="107" w16cid:durableId="916134505">
    <w:abstractNumId w:val="60"/>
  </w:num>
  <w:num w:numId="108" w16cid:durableId="1411999362">
    <w:abstractNumId w:val="70"/>
  </w:num>
  <w:num w:numId="109" w16cid:durableId="1354499592">
    <w:abstractNumId w:val="35"/>
  </w:num>
  <w:num w:numId="110" w16cid:durableId="968240647">
    <w:abstractNumId w:val="114"/>
  </w:num>
  <w:num w:numId="111" w16cid:durableId="831028361">
    <w:abstractNumId w:val="37"/>
  </w:num>
  <w:num w:numId="112" w16cid:durableId="180052257">
    <w:abstractNumId w:val="88"/>
  </w:num>
  <w:num w:numId="113" w16cid:durableId="376973556">
    <w:abstractNumId w:val="83"/>
  </w:num>
  <w:num w:numId="114" w16cid:durableId="2085105436">
    <w:abstractNumId w:val="44"/>
  </w:num>
  <w:num w:numId="115" w16cid:durableId="1175194591">
    <w:abstractNumId w:val="25"/>
  </w:num>
  <w:num w:numId="116" w16cid:durableId="1856964615">
    <w:abstractNumId w:val="40"/>
  </w:num>
  <w:num w:numId="117" w16cid:durableId="1349715400">
    <w:abstractNumId w:val="0"/>
  </w:num>
  <w:num w:numId="118" w16cid:durableId="1476140176">
    <w:abstractNumId w:val="98"/>
  </w:num>
  <w:num w:numId="119" w16cid:durableId="336808734">
    <w:abstractNumId w:val="6"/>
  </w:num>
  <w:num w:numId="120" w16cid:durableId="737703994">
    <w:abstractNumId w:val="1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7FE"/>
    <w:rsid w:val="00005A8D"/>
    <w:rsid w:val="00005BDF"/>
    <w:rsid w:val="00005D82"/>
    <w:rsid w:val="0000656D"/>
    <w:rsid w:val="000107B9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B62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3E4"/>
    <w:rsid w:val="00025557"/>
    <w:rsid w:val="00025A8B"/>
    <w:rsid w:val="000265BE"/>
    <w:rsid w:val="00026BAD"/>
    <w:rsid w:val="00026EF6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76C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02C"/>
    <w:rsid w:val="000454AC"/>
    <w:rsid w:val="0004569E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0C40"/>
    <w:rsid w:val="00061329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4BA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28E2"/>
    <w:rsid w:val="00083276"/>
    <w:rsid w:val="000835BD"/>
    <w:rsid w:val="000836BD"/>
    <w:rsid w:val="00083C9B"/>
    <w:rsid w:val="000855AE"/>
    <w:rsid w:val="00085CEE"/>
    <w:rsid w:val="00086598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538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0AA4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868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D48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2B54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73E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43E"/>
    <w:rsid w:val="001A06E7"/>
    <w:rsid w:val="001A0AB6"/>
    <w:rsid w:val="001A0D0A"/>
    <w:rsid w:val="001A0D1E"/>
    <w:rsid w:val="001A0E71"/>
    <w:rsid w:val="001A1192"/>
    <w:rsid w:val="001A17A0"/>
    <w:rsid w:val="001A1F27"/>
    <w:rsid w:val="001A2012"/>
    <w:rsid w:val="001A2A7F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47850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1F20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8B2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0CE9"/>
    <w:rsid w:val="002E16A0"/>
    <w:rsid w:val="002E1A02"/>
    <w:rsid w:val="002E1FB1"/>
    <w:rsid w:val="002E3051"/>
    <w:rsid w:val="002E3C97"/>
    <w:rsid w:val="002E45DD"/>
    <w:rsid w:val="002E4914"/>
    <w:rsid w:val="002E6769"/>
    <w:rsid w:val="002E6FF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19B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39B1"/>
    <w:rsid w:val="00314250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46A4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0C6"/>
    <w:rsid w:val="00387605"/>
    <w:rsid w:val="00390B13"/>
    <w:rsid w:val="00391799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1AA"/>
    <w:rsid w:val="003B4231"/>
    <w:rsid w:val="003B446F"/>
    <w:rsid w:val="003B4A3B"/>
    <w:rsid w:val="003B5D82"/>
    <w:rsid w:val="003B5E4C"/>
    <w:rsid w:val="003B67EB"/>
    <w:rsid w:val="003B7C4D"/>
    <w:rsid w:val="003C0089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465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2349"/>
    <w:rsid w:val="00432AE9"/>
    <w:rsid w:val="00434007"/>
    <w:rsid w:val="0043404A"/>
    <w:rsid w:val="00435FB3"/>
    <w:rsid w:val="00437608"/>
    <w:rsid w:val="004403A4"/>
    <w:rsid w:val="0044061D"/>
    <w:rsid w:val="00440840"/>
    <w:rsid w:val="00440E44"/>
    <w:rsid w:val="00440FA7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83A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6E2F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0CFF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0BD8"/>
    <w:rsid w:val="005722E4"/>
    <w:rsid w:val="0057285B"/>
    <w:rsid w:val="00572B70"/>
    <w:rsid w:val="00572D11"/>
    <w:rsid w:val="00572E37"/>
    <w:rsid w:val="00573498"/>
    <w:rsid w:val="00573792"/>
    <w:rsid w:val="00574572"/>
    <w:rsid w:val="00574B9A"/>
    <w:rsid w:val="00575DF9"/>
    <w:rsid w:val="0057710E"/>
    <w:rsid w:val="00577B30"/>
    <w:rsid w:val="00580DEE"/>
    <w:rsid w:val="00580E4F"/>
    <w:rsid w:val="005812B3"/>
    <w:rsid w:val="0058174F"/>
    <w:rsid w:val="0058190A"/>
    <w:rsid w:val="00582515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2EA"/>
    <w:rsid w:val="005C03C9"/>
    <w:rsid w:val="005C057E"/>
    <w:rsid w:val="005C0F38"/>
    <w:rsid w:val="005C16BC"/>
    <w:rsid w:val="005C1935"/>
    <w:rsid w:val="005C1C3F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312"/>
    <w:rsid w:val="005D3E33"/>
    <w:rsid w:val="005D4754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52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65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063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4A32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30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3D54"/>
    <w:rsid w:val="00685250"/>
    <w:rsid w:val="00685913"/>
    <w:rsid w:val="00685BFC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16E3"/>
    <w:rsid w:val="006A2668"/>
    <w:rsid w:val="006A387C"/>
    <w:rsid w:val="006A4FB6"/>
    <w:rsid w:val="006A51C9"/>
    <w:rsid w:val="006A5710"/>
    <w:rsid w:val="006A64CC"/>
    <w:rsid w:val="006A74B9"/>
    <w:rsid w:val="006A75AC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0D4B"/>
    <w:rsid w:val="006D21E5"/>
    <w:rsid w:val="006D2754"/>
    <w:rsid w:val="006D3C8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1F67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01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5224"/>
    <w:rsid w:val="0071696D"/>
    <w:rsid w:val="00716A14"/>
    <w:rsid w:val="007213A6"/>
    <w:rsid w:val="00721972"/>
    <w:rsid w:val="00721EA6"/>
    <w:rsid w:val="00721FDA"/>
    <w:rsid w:val="00722AAF"/>
    <w:rsid w:val="00722E85"/>
    <w:rsid w:val="00723A10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156D"/>
    <w:rsid w:val="007321CC"/>
    <w:rsid w:val="00732A80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19D3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5D43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5FA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527"/>
    <w:rsid w:val="0083296F"/>
    <w:rsid w:val="00832AEF"/>
    <w:rsid w:val="00832B1B"/>
    <w:rsid w:val="00833295"/>
    <w:rsid w:val="008335D9"/>
    <w:rsid w:val="00833AFD"/>
    <w:rsid w:val="00833E11"/>
    <w:rsid w:val="00833E47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6F38"/>
    <w:rsid w:val="00857CDA"/>
    <w:rsid w:val="008608DB"/>
    <w:rsid w:val="00861B0F"/>
    <w:rsid w:val="008621C3"/>
    <w:rsid w:val="00862374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A24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BED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071"/>
    <w:rsid w:val="008B7E50"/>
    <w:rsid w:val="008B7ED9"/>
    <w:rsid w:val="008C0126"/>
    <w:rsid w:val="008C016A"/>
    <w:rsid w:val="008C0ADE"/>
    <w:rsid w:val="008C0D14"/>
    <w:rsid w:val="008C0F15"/>
    <w:rsid w:val="008C1801"/>
    <w:rsid w:val="008C1A0B"/>
    <w:rsid w:val="008C2529"/>
    <w:rsid w:val="008C429E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8F7F13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7A1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3A8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4E48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338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74D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646D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802"/>
    <w:rsid w:val="009F7B74"/>
    <w:rsid w:val="00A00395"/>
    <w:rsid w:val="00A008A4"/>
    <w:rsid w:val="00A01194"/>
    <w:rsid w:val="00A014F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B76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58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28E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BDC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6B6D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67F26"/>
    <w:rsid w:val="00B70DF2"/>
    <w:rsid w:val="00B716D5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5AF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B35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6C7B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1AD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BD4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27F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885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67950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2CE3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66E2"/>
    <w:rsid w:val="00C97559"/>
    <w:rsid w:val="00CA03CD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B7290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792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569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8C5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4F3"/>
    <w:rsid w:val="00D1767E"/>
    <w:rsid w:val="00D179DA"/>
    <w:rsid w:val="00D17ACE"/>
    <w:rsid w:val="00D17AEE"/>
    <w:rsid w:val="00D17B5C"/>
    <w:rsid w:val="00D17CBD"/>
    <w:rsid w:val="00D20B16"/>
    <w:rsid w:val="00D20CD7"/>
    <w:rsid w:val="00D215E5"/>
    <w:rsid w:val="00D21B7F"/>
    <w:rsid w:val="00D223D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21B"/>
    <w:rsid w:val="00D45AB2"/>
    <w:rsid w:val="00D4667B"/>
    <w:rsid w:val="00D46BCF"/>
    <w:rsid w:val="00D47674"/>
    <w:rsid w:val="00D478E9"/>
    <w:rsid w:val="00D47975"/>
    <w:rsid w:val="00D5073F"/>
    <w:rsid w:val="00D5152C"/>
    <w:rsid w:val="00D51B3B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9704E"/>
    <w:rsid w:val="00DA1420"/>
    <w:rsid w:val="00DA19A6"/>
    <w:rsid w:val="00DA1E3A"/>
    <w:rsid w:val="00DA1FD1"/>
    <w:rsid w:val="00DA2906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5F7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204"/>
    <w:rsid w:val="00DD3695"/>
    <w:rsid w:val="00DD4382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0A7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39C"/>
    <w:rsid w:val="00E04967"/>
    <w:rsid w:val="00E04D33"/>
    <w:rsid w:val="00E04F2D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778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37E62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64D"/>
    <w:rsid w:val="00E51B61"/>
    <w:rsid w:val="00E51F5C"/>
    <w:rsid w:val="00E52383"/>
    <w:rsid w:val="00E523A0"/>
    <w:rsid w:val="00E52A50"/>
    <w:rsid w:val="00E536D9"/>
    <w:rsid w:val="00E5379F"/>
    <w:rsid w:val="00E54D22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3A38"/>
    <w:rsid w:val="00E64D5E"/>
    <w:rsid w:val="00E64E6B"/>
    <w:rsid w:val="00E66BB1"/>
    <w:rsid w:val="00E66F51"/>
    <w:rsid w:val="00E66F7B"/>
    <w:rsid w:val="00E674D6"/>
    <w:rsid w:val="00E6769E"/>
    <w:rsid w:val="00E67C01"/>
    <w:rsid w:val="00E67CA3"/>
    <w:rsid w:val="00E714FB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825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4A4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3B7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5C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4E93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3"/>
    <w:rsid w:val="00F95CD7"/>
    <w:rsid w:val="00F97976"/>
    <w:rsid w:val="00F97CBB"/>
    <w:rsid w:val="00F97D15"/>
    <w:rsid w:val="00FA129E"/>
    <w:rsid w:val="00FA12AF"/>
    <w:rsid w:val="00FA14E0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4CE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131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2DEF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A41855A0-16BF-4291-B9BA-E8E68E88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CA03CD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CA03C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CA03CD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21">
    <w:name w:val="sc21"/>
    <w:basedOn w:val="a0"/>
    <w:rsid w:val="00CA03CD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CA03C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CA03CD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41">
    <w:name w:val="sc41"/>
    <w:basedOn w:val="a0"/>
    <w:rsid w:val="000664BA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51">
    <w:name w:val="sc51"/>
    <w:basedOn w:val="a0"/>
    <w:rsid w:val="000664BA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71">
    <w:name w:val="sc71"/>
    <w:basedOn w:val="a0"/>
    <w:rsid w:val="00E5164D"/>
    <w:rPr>
      <w:rFonts w:ascii="Courier New" w:hAnsi="Courier New" w:cs="Courier New" w:hint="default"/>
      <w:color w:val="55E4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1</TotalTime>
  <Pages>79</Pages>
  <Words>10937</Words>
  <Characters>62341</Characters>
  <Application>Microsoft Office Word</Application>
  <DocSecurity>0</DocSecurity>
  <Lines>519</Lines>
  <Paragraphs>146</Paragraphs>
  <ScaleCrop>false</ScaleCrop>
  <Company>Capital Group</Company>
  <LinksUpToDate>false</LinksUpToDate>
  <CharactersWithSpaces>7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dc:creator>竇祖昱資訊部網路發展處</dc:creator>
  <cp:keywords>SKAPI; API COM</cp:keywords>
  <dc:description/>
  <cp:lastModifiedBy>竇祖昱資訊部網路發展處</cp:lastModifiedBy>
  <cp:revision>80</cp:revision>
  <cp:lastPrinted>2021-08-02T01:17:00Z</cp:lastPrinted>
  <dcterms:created xsi:type="dcterms:W3CDTF">2023-03-15T05:12:00Z</dcterms:created>
  <dcterms:modified xsi:type="dcterms:W3CDTF">2024-05-22T01:59:00Z</dcterms:modified>
</cp:coreProperties>
</file>